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043" w:rsidRDefault="00D108D9" w:rsidP="00D108D9">
      <w:pPr>
        <w:rPr>
          <w:bCs/>
          <w:color w:val="002060"/>
        </w:rPr>
      </w:pPr>
      <w:r w:rsidRPr="00D108D9">
        <w:rPr>
          <w:bCs/>
          <w:color w:val="002060"/>
        </w:rPr>
        <w:t xml:space="preserve">Муниципальное бюджетное дошкольное образовательное учреждение                            Детский сад №143 «Золотая рыбка» комбинированного вида города Улан-Удэ </w:t>
      </w:r>
    </w:p>
    <w:p w:rsidR="00D108D9" w:rsidRPr="00D108D9" w:rsidRDefault="00D108D9" w:rsidP="00D108D9">
      <w:pPr>
        <w:rPr>
          <w:bCs/>
          <w:color w:val="002060"/>
        </w:rPr>
      </w:pPr>
      <w:r w:rsidRPr="00D108D9">
        <w:rPr>
          <w:bCs/>
          <w:color w:val="002060"/>
        </w:rPr>
        <w:t xml:space="preserve"> 670045, Республика Бурятия, г</w:t>
      </w:r>
      <w:proofErr w:type="gramStart"/>
      <w:r w:rsidRPr="00D108D9">
        <w:rPr>
          <w:bCs/>
          <w:color w:val="002060"/>
        </w:rPr>
        <w:t>.У</w:t>
      </w:r>
      <w:proofErr w:type="gramEnd"/>
      <w:r w:rsidRPr="00D108D9">
        <w:rPr>
          <w:bCs/>
          <w:color w:val="002060"/>
        </w:rPr>
        <w:t>лан-Удэ, ул.Буйко 27 «А», тел/факс : 26-76-51, 44-00-55</w:t>
      </w:r>
    </w:p>
    <w:p w:rsidR="00D108D9" w:rsidRPr="00D108D9" w:rsidRDefault="00D108D9" w:rsidP="00D108D9">
      <w:pPr>
        <w:rPr>
          <w:bCs/>
          <w:color w:val="000000" w:themeColor="text1"/>
        </w:rPr>
      </w:pPr>
    </w:p>
    <w:p w:rsidR="00AF4C17" w:rsidRPr="00D108D9" w:rsidRDefault="00AF4C17" w:rsidP="00AF4C17">
      <w:pPr>
        <w:jc w:val="center"/>
        <w:rPr>
          <w:b/>
          <w:bCs/>
          <w:color w:val="000000"/>
          <w:lang w:eastAsia="ru-RU"/>
        </w:rPr>
      </w:pPr>
    </w:p>
    <w:p w:rsidR="00AF4C17" w:rsidRPr="00D108D9" w:rsidRDefault="00AF4C17" w:rsidP="00AF4C17">
      <w:pPr>
        <w:jc w:val="center"/>
        <w:rPr>
          <w:b/>
          <w:bCs/>
          <w:color w:val="000000"/>
          <w:lang w:eastAsia="ru-RU"/>
        </w:rPr>
      </w:pPr>
    </w:p>
    <w:p w:rsidR="00312B1F" w:rsidRPr="00D108D9" w:rsidRDefault="00AF4C17" w:rsidP="000D6471">
      <w:pPr>
        <w:spacing w:line="360" w:lineRule="auto"/>
        <w:contextualSpacing/>
        <w:jc w:val="both"/>
      </w:pPr>
      <w:r w:rsidRPr="00D108D9">
        <w:t>Принято</w:t>
      </w:r>
      <w:proofErr w:type="gramStart"/>
      <w:r w:rsidRPr="00D108D9">
        <w:t xml:space="preserve"> </w:t>
      </w:r>
      <w:r w:rsidR="00312B1F" w:rsidRPr="00D108D9">
        <w:t xml:space="preserve">                                       </w:t>
      </w:r>
      <w:r w:rsidR="001E3028" w:rsidRPr="00D108D9">
        <w:t xml:space="preserve">                              </w:t>
      </w:r>
      <w:r w:rsidR="00312B1F" w:rsidRPr="00D108D9">
        <w:t xml:space="preserve">           </w:t>
      </w:r>
      <w:r w:rsidR="001E3028" w:rsidRPr="00D108D9">
        <w:t xml:space="preserve"> </w:t>
      </w:r>
      <w:r w:rsidR="00D108D9" w:rsidRPr="00D108D9">
        <w:t xml:space="preserve"> </w:t>
      </w:r>
      <w:r w:rsidR="001E3028" w:rsidRPr="00D108D9">
        <w:t xml:space="preserve"> </w:t>
      </w:r>
      <w:r w:rsidR="00D108D9" w:rsidRPr="00D108D9">
        <w:t xml:space="preserve"> </w:t>
      </w:r>
      <w:r w:rsidRPr="00D108D9">
        <w:t>У</w:t>
      </w:r>
      <w:proofErr w:type="gramEnd"/>
      <w:r w:rsidRPr="00D108D9">
        <w:t xml:space="preserve">тверждаю: </w:t>
      </w:r>
    </w:p>
    <w:p w:rsidR="00312B1F" w:rsidRPr="00D108D9" w:rsidRDefault="00312B1F" w:rsidP="00312B1F">
      <w:pPr>
        <w:spacing w:line="360" w:lineRule="auto"/>
        <w:contextualSpacing/>
        <w:jc w:val="both"/>
      </w:pPr>
      <w:r w:rsidRPr="00D108D9">
        <w:t xml:space="preserve"> </w:t>
      </w:r>
      <w:r w:rsidR="00D108D9" w:rsidRPr="00D108D9">
        <w:t>Н</w:t>
      </w:r>
      <w:r w:rsidRPr="00D108D9">
        <w:t xml:space="preserve">а педагогическом совете                                                      </w:t>
      </w:r>
      <w:r w:rsidR="00AF4C17" w:rsidRPr="00D108D9">
        <w:t>Заведующая МБДОУ</w:t>
      </w:r>
    </w:p>
    <w:p w:rsidR="00312B1F" w:rsidRPr="00D108D9" w:rsidRDefault="00312B1F" w:rsidP="00312B1F">
      <w:pPr>
        <w:spacing w:line="360" w:lineRule="auto"/>
        <w:contextualSpacing/>
        <w:jc w:val="both"/>
      </w:pPr>
      <w:r w:rsidRPr="00D108D9">
        <w:t xml:space="preserve">от 08.12.2017 г.                                        </w:t>
      </w:r>
      <w:r w:rsidR="00D108D9" w:rsidRPr="00D108D9">
        <w:t xml:space="preserve">                            детский сад № 143</w:t>
      </w:r>
      <w:r w:rsidR="00AF4C17" w:rsidRPr="00D108D9">
        <w:t xml:space="preserve"> «</w:t>
      </w:r>
      <w:r w:rsidR="00D108D9" w:rsidRPr="00D108D9">
        <w:t>Золотая рыбк</w:t>
      </w:r>
      <w:r w:rsidR="00AF4C17" w:rsidRPr="00D108D9">
        <w:t xml:space="preserve">а»   </w:t>
      </w:r>
    </w:p>
    <w:p w:rsidR="00AF4C17" w:rsidRPr="00D108D9" w:rsidRDefault="00D108D9" w:rsidP="00AF4C17">
      <w:pPr>
        <w:jc w:val="center"/>
        <w:rPr>
          <w:b/>
          <w:bCs/>
          <w:color w:val="000000"/>
          <w:lang w:eastAsia="ru-RU"/>
        </w:rPr>
      </w:pPr>
      <w:r w:rsidRPr="00D108D9">
        <w:t xml:space="preserve">                                                                  И.А.Агапова</w:t>
      </w:r>
    </w:p>
    <w:p w:rsidR="00AF4C17" w:rsidRPr="00D108D9" w:rsidRDefault="00AF4C17" w:rsidP="00AF4C17">
      <w:pPr>
        <w:jc w:val="center"/>
        <w:rPr>
          <w:b/>
          <w:bCs/>
          <w:color w:val="000000"/>
          <w:lang w:eastAsia="ru-RU"/>
        </w:rPr>
      </w:pPr>
    </w:p>
    <w:p w:rsidR="00AF4C17" w:rsidRPr="00D108D9" w:rsidRDefault="00AF4C17" w:rsidP="00AF4C17">
      <w:pPr>
        <w:jc w:val="center"/>
        <w:rPr>
          <w:b/>
          <w:bCs/>
          <w:color w:val="000000"/>
          <w:lang w:eastAsia="ru-RU"/>
        </w:rPr>
      </w:pPr>
    </w:p>
    <w:p w:rsidR="00AF4C17" w:rsidRPr="00D108D9" w:rsidRDefault="00AF4C17" w:rsidP="00AF4C17">
      <w:pPr>
        <w:jc w:val="center"/>
        <w:rPr>
          <w:b/>
          <w:bCs/>
          <w:color w:val="000000"/>
          <w:lang w:eastAsia="ru-RU"/>
        </w:rPr>
      </w:pPr>
    </w:p>
    <w:p w:rsidR="00AF4C17" w:rsidRPr="00D108D9" w:rsidRDefault="00AF4C17" w:rsidP="00AF4C17">
      <w:pPr>
        <w:jc w:val="center"/>
        <w:rPr>
          <w:b/>
          <w:bCs/>
          <w:color w:val="000000"/>
          <w:lang w:eastAsia="ru-RU"/>
        </w:rPr>
      </w:pPr>
    </w:p>
    <w:p w:rsidR="00AF4C17" w:rsidRPr="00D108D9" w:rsidRDefault="00AF4C17" w:rsidP="00AF4C17">
      <w:pPr>
        <w:jc w:val="center"/>
        <w:rPr>
          <w:b/>
          <w:bCs/>
          <w:color w:val="000000"/>
          <w:lang w:eastAsia="ru-RU"/>
        </w:rPr>
      </w:pPr>
    </w:p>
    <w:p w:rsidR="00AF4C17" w:rsidRPr="00D108D9" w:rsidRDefault="00AF4C17" w:rsidP="00AF4C17">
      <w:pPr>
        <w:jc w:val="center"/>
        <w:rPr>
          <w:b/>
          <w:bCs/>
          <w:color w:val="000000"/>
          <w:lang w:eastAsia="ru-RU"/>
        </w:rPr>
      </w:pPr>
    </w:p>
    <w:p w:rsidR="000D6471" w:rsidRPr="00D108D9" w:rsidRDefault="000D6471" w:rsidP="000D6471">
      <w:pPr>
        <w:jc w:val="center"/>
        <w:rPr>
          <w:b/>
          <w:bCs/>
          <w:color w:val="000000"/>
          <w:lang w:eastAsia="ru-RU"/>
        </w:rPr>
      </w:pPr>
    </w:p>
    <w:p w:rsidR="000D6471" w:rsidRPr="00D108D9" w:rsidRDefault="000D6471" w:rsidP="000D6471">
      <w:pPr>
        <w:jc w:val="center"/>
        <w:rPr>
          <w:b/>
          <w:bCs/>
          <w:color w:val="000000"/>
          <w:lang w:eastAsia="ru-RU"/>
        </w:rPr>
      </w:pPr>
      <w:r w:rsidRPr="00D108D9">
        <w:rPr>
          <w:b/>
          <w:bCs/>
          <w:color w:val="000000"/>
          <w:lang w:eastAsia="ru-RU"/>
        </w:rPr>
        <w:t xml:space="preserve">Программа </w:t>
      </w:r>
    </w:p>
    <w:p w:rsidR="000D6471" w:rsidRPr="00D108D9" w:rsidRDefault="000D6471" w:rsidP="000D6471">
      <w:pPr>
        <w:jc w:val="center"/>
        <w:rPr>
          <w:b/>
          <w:bCs/>
          <w:color w:val="000000"/>
          <w:lang w:eastAsia="ru-RU"/>
        </w:rPr>
      </w:pPr>
      <w:r w:rsidRPr="00D108D9">
        <w:rPr>
          <w:b/>
          <w:bCs/>
          <w:color w:val="000000"/>
          <w:lang w:eastAsia="ru-RU"/>
        </w:rPr>
        <w:t xml:space="preserve">по </w:t>
      </w:r>
      <w:proofErr w:type="spellStart"/>
      <w:r w:rsidRPr="00D108D9">
        <w:rPr>
          <w:b/>
          <w:bCs/>
          <w:color w:val="000000"/>
          <w:lang w:eastAsia="ru-RU"/>
        </w:rPr>
        <w:t>нравстенно-патриотическому</w:t>
      </w:r>
      <w:proofErr w:type="spellEnd"/>
      <w:r w:rsidRPr="00D108D9">
        <w:rPr>
          <w:b/>
          <w:bCs/>
          <w:color w:val="000000"/>
          <w:lang w:eastAsia="ru-RU"/>
        </w:rPr>
        <w:t xml:space="preserve"> воспитанию дошкольников</w:t>
      </w:r>
    </w:p>
    <w:p w:rsidR="00AF4C17" w:rsidRPr="00D108D9" w:rsidRDefault="00AF4C17" w:rsidP="00AF4C17">
      <w:pPr>
        <w:jc w:val="center"/>
        <w:rPr>
          <w:b/>
          <w:bCs/>
          <w:i/>
          <w:color w:val="000000"/>
          <w:lang w:eastAsia="ru-RU"/>
        </w:rPr>
      </w:pPr>
    </w:p>
    <w:p w:rsidR="00AF4C17" w:rsidRPr="00D108D9" w:rsidRDefault="00AF4C17" w:rsidP="00AF4C17">
      <w:pPr>
        <w:jc w:val="center"/>
        <w:rPr>
          <w:b/>
          <w:bCs/>
          <w:i/>
          <w:color w:val="000000"/>
          <w:lang w:eastAsia="ru-RU"/>
        </w:rPr>
      </w:pPr>
    </w:p>
    <w:p w:rsidR="00AF4C17" w:rsidRPr="00D108D9" w:rsidRDefault="00AF4C17" w:rsidP="00AF4C17">
      <w:pPr>
        <w:jc w:val="center"/>
        <w:rPr>
          <w:b/>
          <w:bCs/>
          <w:i/>
          <w:color w:val="000000"/>
          <w:lang w:eastAsia="ru-RU"/>
        </w:rPr>
      </w:pPr>
      <w:r w:rsidRPr="00D108D9">
        <w:rPr>
          <w:b/>
          <w:bCs/>
          <w:i/>
          <w:color w:val="000000"/>
          <w:lang w:eastAsia="ru-RU"/>
        </w:rPr>
        <w:t>«Растим патриотов»</w:t>
      </w:r>
    </w:p>
    <w:p w:rsidR="00AF4C17" w:rsidRPr="00D108D9" w:rsidRDefault="00AF4C17" w:rsidP="00AF4C17">
      <w:pPr>
        <w:jc w:val="center"/>
        <w:rPr>
          <w:b/>
          <w:bCs/>
          <w:color w:val="000000"/>
          <w:lang w:eastAsia="ru-RU"/>
        </w:rPr>
      </w:pPr>
    </w:p>
    <w:p w:rsidR="00AF4C17" w:rsidRPr="00D108D9" w:rsidRDefault="00AF4C17" w:rsidP="00AF4C17">
      <w:pPr>
        <w:jc w:val="center"/>
        <w:rPr>
          <w:b/>
          <w:bCs/>
          <w:color w:val="000000"/>
          <w:lang w:eastAsia="ru-RU"/>
        </w:rPr>
      </w:pPr>
    </w:p>
    <w:p w:rsidR="00AF4C17" w:rsidRPr="00D108D9" w:rsidRDefault="00AF4C17" w:rsidP="00AF4C17">
      <w:pPr>
        <w:jc w:val="center"/>
        <w:rPr>
          <w:b/>
          <w:bCs/>
          <w:color w:val="000000"/>
          <w:lang w:eastAsia="ru-RU"/>
        </w:rPr>
      </w:pPr>
    </w:p>
    <w:p w:rsidR="00AF4C17" w:rsidRPr="00D108D9" w:rsidRDefault="00AF4C17" w:rsidP="00AF4C17">
      <w:pPr>
        <w:jc w:val="center"/>
        <w:rPr>
          <w:b/>
          <w:bCs/>
          <w:color w:val="000000"/>
          <w:lang w:eastAsia="ru-RU"/>
        </w:rPr>
      </w:pPr>
    </w:p>
    <w:p w:rsidR="00AF4C17" w:rsidRPr="00D108D9" w:rsidRDefault="00AF4C17" w:rsidP="00AF4C17">
      <w:pPr>
        <w:jc w:val="center"/>
        <w:rPr>
          <w:b/>
          <w:bCs/>
          <w:color w:val="000000"/>
          <w:lang w:eastAsia="ru-RU"/>
        </w:rPr>
      </w:pPr>
    </w:p>
    <w:p w:rsidR="00AF4C17" w:rsidRPr="00D108D9" w:rsidRDefault="00AF4C17" w:rsidP="00AF4C17">
      <w:pPr>
        <w:jc w:val="center"/>
        <w:rPr>
          <w:b/>
          <w:bCs/>
          <w:color w:val="000000"/>
          <w:lang w:eastAsia="ru-RU"/>
        </w:rPr>
      </w:pPr>
    </w:p>
    <w:p w:rsidR="000D6471" w:rsidRPr="00D108D9" w:rsidRDefault="000D6471" w:rsidP="000D6471">
      <w:pPr>
        <w:jc w:val="center"/>
        <w:rPr>
          <w:b/>
          <w:bCs/>
          <w:color w:val="000000"/>
          <w:lang w:eastAsia="ru-RU"/>
        </w:rPr>
      </w:pPr>
      <w:r w:rsidRPr="00D108D9">
        <w:rPr>
          <w:b/>
          <w:bCs/>
          <w:color w:val="000000"/>
          <w:lang w:eastAsia="ru-RU"/>
        </w:rPr>
        <w:t>Возраст детей: 5-7 лет</w:t>
      </w:r>
    </w:p>
    <w:p w:rsidR="000D6471" w:rsidRPr="00D108D9" w:rsidRDefault="000D6471" w:rsidP="000D6471">
      <w:pPr>
        <w:jc w:val="center"/>
        <w:rPr>
          <w:b/>
          <w:bCs/>
          <w:color w:val="000000"/>
          <w:lang w:eastAsia="ru-RU"/>
        </w:rPr>
      </w:pPr>
      <w:r w:rsidRPr="00D108D9">
        <w:rPr>
          <w:b/>
          <w:bCs/>
          <w:color w:val="000000"/>
          <w:lang w:eastAsia="ru-RU"/>
        </w:rPr>
        <w:t>Срок реализации: 2 года</w:t>
      </w:r>
    </w:p>
    <w:p w:rsidR="000D6471" w:rsidRPr="00D108D9" w:rsidRDefault="000D6471" w:rsidP="000D6471">
      <w:pPr>
        <w:jc w:val="center"/>
        <w:rPr>
          <w:b/>
          <w:bCs/>
          <w:color w:val="000000"/>
          <w:lang w:eastAsia="ru-RU"/>
        </w:rPr>
      </w:pPr>
      <w:r w:rsidRPr="00D108D9">
        <w:rPr>
          <w:b/>
          <w:bCs/>
          <w:color w:val="000000"/>
          <w:lang w:eastAsia="ru-RU"/>
        </w:rPr>
        <w:t xml:space="preserve">Разработчик: воспитатель </w:t>
      </w:r>
      <w:r w:rsidR="00D108D9" w:rsidRPr="00D108D9">
        <w:rPr>
          <w:b/>
          <w:bCs/>
          <w:color w:val="000000"/>
          <w:lang w:eastAsia="ru-RU"/>
        </w:rPr>
        <w:t>Волкова Е.В.</w:t>
      </w:r>
    </w:p>
    <w:p w:rsidR="000D6471" w:rsidRPr="00D108D9" w:rsidRDefault="000D6471" w:rsidP="000D6471">
      <w:pPr>
        <w:jc w:val="center"/>
        <w:rPr>
          <w:b/>
          <w:bCs/>
          <w:color w:val="000000"/>
          <w:lang w:eastAsia="ru-RU"/>
        </w:rPr>
      </w:pPr>
    </w:p>
    <w:p w:rsidR="00D108D9" w:rsidRPr="00D108D9" w:rsidRDefault="00D108D9" w:rsidP="000D6471">
      <w:pPr>
        <w:jc w:val="center"/>
        <w:rPr>
          <w:b/>
          <w:bCs/>
          <w:color w:val="000000"/>
          <w:lang w:eastAsia="ru-RU"/>
        </w:rPr>
      </w:pPr>
    </w:p>
    <w:p w:rsidR="00D108D9" w:rsidRPr="00D108D9" w:rsidRDefault="00D108D9" w:rsidP="000D6471">
      <w:pPr>
        <w:jc w:val="center"/>
        <w:rPr>
          <w:b/>
          <w:bCs/>
          <w:color w:val="000000"/>
          <w:lang w:eastAsia="ru-RU"/>
        </w:rPr>
      </w:pPr>
    </w:p>
    <w:p w:rsidR="00D108D9" w:rsidRPr="00D108D9" w:rsidRDefault="00D108D9" w:rsidP="000D6471">
      <w:pPr>
        <w:jc w:val="center"/>
        <w:rPr>
          <w:b/>
          <w:bCs/>
          <w:color w:val="000000"/>
          <w:lang w:eastAsia="ru-RU"/>
        </w:rPr>
      </w:pPr>
    </w:p>
    <w:p w:rsidR="00D108D9" w:rsidRPr="00D108D9" w:rsidRDefault="00D108D9" w:rsidP="000D6471">
      <w:pPr>
        <w:jc w:val="center"/>
        <w:rPr>
          <w:b/>
          <w:bCs/>
          <w:color w:val="000000"/>
          <w:lang w:eastAsia="ru-RU"/>
        </w:rPr>
      </w:pPr>
    </w:p>
    <w:p w:rsidR="00514043" w:rsidRDefault="00514043" w:rsidP="000D6471">
      <w:pPr>
        <w:jc w:val="center"/>
        <w:rPr>
          <w:b/>
          <w:bCs/>
          <w:color w:val="000000"/>
          <w:lang w:eastAsia="ru-RU"/>
        </w:rPr>
      </w:pPr>
    </w:p>
    <w:p w:rsidR="00514043" w:rsidRDefault="00514043" w:rsidP="000D6471">
      <w:pPr>
        <w:jc w:val="center"/>
        <w:rPr>
          <w:b/>
          <w:bCs/>
          <w:color w:val="000000"/>
          <w:lang w:eastAsia="ru-RU"/>
        </w:rPr>
      </w:pPr>
    </w:p>
    <w:p w:rsidR="00514043" w:rsidRDefault="00514043" w:rsidP="000D6471">
      <w:pPr>
        <w:jc w:val="center"/>
        <w:rPr>
          <w:b/>
          <w:bCs/>
          <w:color w:val="000000"/>
          <w:lang w:eastAsia="ru-RU"/>
        </w:rPr>
      </w:pPr>
    </w:p>
    <w:p w:rsidR="00514043" w:rsidRDefault="00514043" w:rsidP="000D6471">
      <w:pPr>
        <w:jc w:val="center"/>
        <w:rPr>
          <w:b/>
          <w:bCs/>
          <w:color w:val="000000"/>
          <w:lang w:eastAsia="ru-RU"/>
        </w:rPr>
      </w:pPr>
    </w:p>
    <w:p w:rsidR="00514043" w:rsidRDefault="00514043" w:rsidP="000D6471">
      <w:pPr>
        <w:jc w:val="center"/>
        <w:rPr>
          <w:b/>
          <w:bCs/>
          <w:color w:val="000000"/>
          <w:lang w:eastAsia="ru-RU"/>
        </w:rPr>
      </w:pPr>
    </w:p>
    <w:p w:rsidR="00514043" w:rsidRDefault="00514043" w:rsidP="000D6471">
      <w:pPr>
        <w:jc w:val="center"/>
        <w:rPr>
          <w:b/>
          <w:bCs/>
          <w:color w:val="000000"/>
          <w:lang w:eastAsia="ru-RU"/>
        </w:rPr>
      </w:pPr>
    </w:p>
    <w:p w:rsidR="00514043" w:rsidRDefault="00514043" w:rsidP="000D6471">
      <w:pPr>
        <w:jc w:val="center"/>
        <w:rPr>
          <w:b/>
          <w:bCs/>
          <w:color w:val="000000"/>
          <w:lang w:eastAsia="ru-RU"/>
        </w:rPr>
      </w:pPr>
    </w:p>
    <w:p w:rsidR="00514043" w:rsidRDefault="00514043" w:rsidP="000D6471">
      <w:pPr>
        <w:jc w:val="center"/>
        <w:rPr>
          <w:b/>
          <w:bCs/>
          <w:color w:val="000000"/>
          <w:lang w:eastAsia="ru-RU"/>
        </w:rPr>
      </w:pPr>
    </w:p>
    <w:p w:rsidR="00514043" w:rsidRDefault="00514043" w:rsidP="000D6471">
      <w:pPr>
        <w:jc w:val="center"/>
        <w:rPr>
          <w:b/>
          <w:bCs/>
          <w:color w:val="000000"/>
          <w:lang w:eastAsia="ru-RU"/>
        </w:rPr>
      </w:pPr>
    </w:p>
    <w:p w:rsidR="00514043" w:rsidRDefault="00514043" w:rsidP="000D6471">
      <w:pPr>
        <w:jc w:val="center"/>
        <w:rPr>
          <w:b/>
          <w:bCs/>
          <w:color w:val="000000"/>
          <w:lang w:eastAsia="ru-RU"/>
        </w:rPr>
      </w:pPr>
    </w:p>
    <w:p w:rsidR="00514043" w:rsidRDefault="00514043" w:rsidP="000D6471">
      <w:pPr>
        <w:jc w:val="center"/>
        <w:rPr>
          <w:b/>
          <w:bCs/>
          <w:color w:val="000000"/>
          <w:lang w:eastAsia="ru-RU"/>
        </w:rPr>
      </w:pPr>
    </w:p>
    <w:p w:rsidR="00514043" w:rsidRDefault="00514043" w:rsidP="000D6471">
      <w:pPr>
        <w:jc w:val="center"/>
        <w:rPr>
          <w:b/>
          <w:bCs/>
          <w:color w:val="000000"/>
          <w:lang w:eastAsia="ru-RU"/>
        </w:rPr>
      </w:pPr>
    </w:p>
    <w:p w:rsidR="000D6471" w:rsidRPr="00D108D9" w:rsidRDefault="00D108D9" w:rsidP="000D6471">
      <w:pPr>
        <w:jc w:val="center"/>
        <w:rPr>
          <w:b/>
          <w:bCs/>
          <w:color w:val="000000"/>
          <w:lang w:eastAsia="ru-RU"/>
        </w:rPr>
      </w:pPr>
      <w:r w:rsidRPr="00D108D9">
        <w:rPr>
          <w:b/>
          <w:bCs/>
          <w:color w:val="000000"/>
          <w:lang w:eastAsia="ru-RU"/>
        </w:rPr>
        <w:t>г</w:t>
      </w:r>
      <w:proofErr w:type="gramStart"/>
      <w:r w:rsidRPr="00D108D9">
        <w:rPr>
          <w:b/>
          <w:bCs/>
          <w:color w:val="000000"/>
          <w:lang w:eastAsia="ru-RU"/>
        </w:rPr>
        <w:t>.У</w:t>
      </w:r>
      <w:proofErr w:type="gramEnd"/>
      <w:r w:rsidRPr="00D108D9">
        <w:rPr>
          <w:b/>
          <w:bCs/>
          <w:color w:val="000000"/>
          <w:lang w:eastAsia="ru-RU"/>
        </w:rPr>
        <w:t>лан-Удэ</w:t>
      </w:r>
    </w:p>
    <w:p w:rsidR="000D6471" w:rsidRPr="00D108D9" w:rsidRDefault="000D6471" w:rsidP="000D6471">
      <w:pPr>
        <w:jc w:val="center"/>
        <w:rPr>
          <w:b/>
          <w:bCs/>
          <w:color w:val="000000"/>
          <w:lang w:eastAsia="ru-RU"/>
        </w:rPr>
      </w:pPr>
      <w:r w:rsidRPr="00D108D9">
        <w:rPr>
          <w:b/>
          <w:bCs/>
          <w:color w:val="000000"/>
          <w:lang w:eastAsia="ru-RU"/>
        </w:rPr>
        <w:t>2016 год</w:t>
      </w:r>
    </w:p>
    <w:p w:rsidR="001E3028" w:rsidRPr="00D108D9" w:rsidRDefault="001E3028" w:rsidP="000E7BBE">
      <w:pPr>
        <w:pStyle w:val="a8"/>
        <w:spacing w:after="0"/>
        <w:rPr>
          <w:b/>
          <w:bCs/>
        </w:rPr>
      </w:pPr>
    </w:p>
    <w:p w:rsidR="000E7BBE" w:rsidRPr="00D108D9" w:rsidRDefault="000E7BBE" w:rsidP="000E7BBE">
      <w:pPr>
        <w:pStyle w:val="a8"/>
        <w:spacing w:after="0"/>
      </w:pPr>
      <w:r w:rsidRPr="00D108D9">
        <w:rPr>
          <w:b/>
          <w:bCs/>
        </w:rPr>
        <w:t>Содержание</w:t>
      </w:r>
    </w:p>
    <w:p w:rsidR="000E7BBE" w:rsidRPr="00D108D9" w:rsidRDefault="000E7BBE" w:rsidP="000E7BBE">
      <w:pPr>
        <w:pStyle w:val="22"/>
      </w:pPr>
      <w:r w:rsidRPr="00D108D9">
        <w:t>1 Пояснительная записка</w:t>
      </w:r>
    </w:p>
    <w:p w:rsidR="000E7BBE" w:rsidRPr="00D108D9" w:rsidRDefault="000E7BBE" w:rsidP="000E7BBE">
      <w:pPr>
        <w:pStyle w:val="22"/>
      </w:pPr>
      <w:r w:rsidRPr="00D108D9">
        <w:t>1.1Актуальность……………………………………….....</w:t>
      </w:r>
    </w:p>
    <w:p w:rsidR="000E7BBE" w:rsidRPr="00D108D9" w:rsidRDefault="000E7BBE" w:rsidP="000E7BBE">
      <w:pPr>
        <w:pStyle w:val="23"/>
      </w:pPr>
      <w:r w:rsidRPr="00D108D9">
        <w:t>1.2.Нормативно – правовая база………………………....</w:t>
      </w:r>
    </w:p>
    <w:p w:rsidR="000E7BBE" w:rsidRPr="00D108D9" w:rsidRDefault="000E7BBE" w:rsidP="000E7BBE">
      <w:pPr>
        <w:pStyle w:val="31"/>
        <w:ind w:left="0" w:firstLine="0"/>
      </w:pPr>
      <w:r w:rsidRPr="00D108D9">
        <w:t xml:space="preserve">       1.3Принципы программы………………………………..</w:t>
      </w:r>
    </w:p>
    <w:p w:rsidR="000E7BBE" w:rsidRPr="00D108D9" w:rsidRDefault="000E7BBE" w:rsidP="000E7BBE">
      <w:pPr>
        <w:pStyle w:val="31"/>
        <w:ind w:left="0" w:firstLine="0"/>
      </w:pPr>
      <w:r w:rsidRPr="00D108D9">
        <w:t xml:space="preserve">       1.4.Цель и задачи………………………………………....</w:t>
      </w:r>
    </w:p>
    <w:p w:rsidR="000E7BBE" w:rsidRPr="00D108D9" w:rsidRDefault="000E7BBE" w:rsidP="000E7BBE">
      <w:pPr>
        <w:pStyle w:val="23"/>
      </w:pPr>
      <w:r w:rsidRPr="00D108D9">
        <w:t xml:space="preserve"> 1.5 Возрастные особенности освоения детьми      программы…………………………………………. </w:t>
      </w:r>
    </w:p>
    <w:p w:rsidR="000E7BBE" w:rsidRPr="00D108D9" w:rsidRDefault="000E7BBE" w:rsidP="000E7BBE">
      <w:pPr>
        <w:pStyle w:val="23"/>
      </w:pPr>
      <w:r w:rsidRPr="00D108D9">
        <w:t xml:space="preserve"> 1.6Формы и режим НОД………………………………….</w:t>
      </w:r>
    </w:p>
    <w:p w:rsidR="000E7BBE" w:rsidRPr="00D108D9" w:rsidRDefault="000E7BBE" w:rsidP="000E7BBE">
      <w:pPr>
        <w:pStyle w:val="23"/>
      </w:pPr>
      <w:r w:rsidRPr="00D108D9">
        <w:t xml:space="preserve"> 1.7.Ожидаемые результаты…………………………….....</w:t>
      </w:r>
    </w:p>
    <w:p w:rsidR="000E7BBE" w:rsidRPr="00D108D9" w:rsidRDefault="000E7BBE" w:rsidP="000E7BBE">
      <w:pPr>
        <w:pStyle w:val="23"/>
      </w:pPr>
      <w:r w:rsidRPr="00D108D9">
        <w:t xml:space="preserve"> 2. Содержание психолого-педагогической работы по формированию    семейной, гражданской принадлежности, патриотических чувств……………………………………………</w:t>
      </w:r>
    </w:p>
    <w:p w:rsidR="000E7BBE" w:rsidRPr="00D108D9" w:rsidRDefault="000E7BBE" w:rsidP="000E7BBE">
      <w:pPr>
        <w:pStyle w:val="23"/>
        <w:ind w:firstLine="0"/>
      </w:pPr>
      <w:r w:rsidRPr="00D108D9">
        <w:t xml:space="preserve">   3. Перспективно-тематическое планирование…………………………………….</w:t>
      </w:r>
    </w:p>
    <w:p w:rsidR="000E7BBE" w:rsidRPr="00D108D9" w:rsidRDefault="000E7BBE" w:rsidP="000E7BBE">
      <w:pPr>
        <w:pStyle w:val="a6"/>
        <w:rPr>
          <w:rFonts w:cs="Times New Roman"/>
        </w:rPr>
      </w:pPr>
      <w:r w:rsidRPr="00D108D9">
        <w:rPr>
          <w:rFonts w:cs="Times New Roman"/>
        </w:rPr>
        <w:t xml:space="preserve">        4. Методическое обеспечение………………………………….</w:t>
      </w:r>
    </w:p>
    <w:p w:rsidR="000E7BBE" w:rsidRPr="00D108D9" w:rsidRDefault="000E7BBE" w:rsidP="000E7BBE">
      <w:pPr>
        <w:pStyle w:val="a6"/>
        <w:rPr>
          <w:rFonts w:cs="Times New Roman"/>
        </w:rPr>
      </w:pPr>
      <w:r w:rsidRPr="00D108D9">
        <w:rPr>
          <w:rFonts w:cs="Times New Roman"/>
        </w:rPr>
        <w:t xml:space="preserve">        5. Планируемые промежуточные результаты усвоения программы</w:t>
      </w:r>
    </w:p>
    <w:p w:rsidR="000E7BBE" w:rsidRPr="00D108D9" w:rsidRDefault="000E7BBE" w:rsidP="000E7BBE">
      <w:pPr>
        <w:pStyle w:val="a6"/>
        <w:rPr>
          <w:rFonts w:cs="Times New Roman"/>
        </w:rPr>
      </w:pPr>
      <w:r w:rsidRPr="00D108D9">
        <w:rPr>
          <w:rFonts w:cs="Times New Roman"/>
        </w:rPr>
        <w:t xml:space="preserve">        6. Мониторинг развития у детей патриотических чувств…………………………………………………..</w:t>
      </w:r>
    </w:p>
    <w:p w:rsidR="000E7BBE" w:rsidRPr="00D108D9" w:rsidRDefault="000E7BBE" w:rsidP="000E7BBE">
      <w:pPr>
        <w:pStyle w:val="a6"/>
        <w:rPr>
          <w:rFonts w:cs="Times New Roman"/>
        </w:rPr>
      </w:pPr>
      <w:r w:rsidRPr="00D108D9">
        <w:rPr>
          <w:rFonts w:cs="Times New Roman"/>
        </w:rPr>
        <w:t xml:space="preserve">         7. Взаимодействие с родителями</w:t>
      </w:r>
    </w:p>
    <w:p w:rsidR="000E7BBE" w:rsidRPr="00D108D9" w:rsidRDefault="000E7BBE" w:rsidP="000E7BBE">
      <w:pPr>
        <w:pStyle w:val="5"/>
        <w:rPr>
          <w:sz w:val="24"/>
          <w:szCs w:val="24"/>
        </w:rPr>
      </w:pPr>
      <w:r w:rsidRPr="00D108D9">
        <w:rPr>
          <w:sz w:val="24"/>
          <w:szCs w:val="24"/>
        </w:rPr>
        <w:t>Список литературы…………………………………………</w:t>
      </w:r>
    </w:p>
    <w:p w:rsidR="000E7BBE" w:rsidRPr="00D108D9" w:rsidRDefault="000E7BBE" w:rsidP="000E7BBE">
      <w:r w:rsidRPr="00D108D9">
        <w:t>Приложения</w:t>
      </w:r>
    </w:p>
    <w:p w:rsidR="000E7BBE" w:rsidRPr="00D108D9" w:rsidRDefault="000E7BBE" w:rsidP="000E7BBE"/>
    <w:p w:rsidR="00AF4C17" w:rsidRPr="00D108D9" w:rsidRDefault="00AF4C17" w:rsidP="00AF4C17">
      <w:pPr>
        <w:pStyle w:val="a8"/>
        <w:spacing w:after="0"/>
        <w:rPr>
          <w:b/>
          <w:bCs/>
        </w:rPr>
      </w:pPr>
    </w:p>
    <w:p w:rsidR="00AF4C17" w:rsidRPr="00D108D9" w:rsidRDefault="00AF4C17" w:rsidP="00AF4C17">
      <w:pPr>
        <w:jc w:val="right"/>
        <w:rPr>
          <w:i/>
          <w:iCs/>
        </w:rPr>
      </w:pPr>
    </w:p>
    <w:p w:rsidR="00AF4C17" w:rsidRPr="00D108D9" w:rsidRDefault="00AF4C17" w:rsidP="00AF4C17">
      <w:pPr>
        <w:jc w:val="right"/>
        <w:rPr>
          <w:i/>
          <w:iCs/>
        </w:rPr>
      </w:pPr>
    </w:p>
    <w:p w:rsidR="00AF4C17" w:rsidRPr="00D108D9" w:rsidRDefault="00AF4C17" w:rsidP="00AF4C17">
      <w:pPr>
        <w:jc w:val="right"/>
        <w:rPr>
          <w:i/>
          <w:iCs/>
        </w:rPr>
      </w:pPr>
    </w:p>
    <w:p w:rsidR="00AF4C17" w:rsidRPr="00D108D9" w:rsidRDefault="00AF4C17" w:rsidP="00AF4C17">
      <w:pPr>
        <w:jc w:val="right"/>
        <w:rPr>
          <w:i/>
          <w:iCs/>
        </w:rPr>
      </w:pPr>
    </w:p>
    <w:p w:rsidR="00AF4C17" w:rsidRPr="00D108D9" w:rsidRDefault="00AF4C17" w:rsidP="00AF4C17">
      <w:pPr>
        <w:jc w:val="right"/>
        <w:rPr>
          <w:i/>
          <w:iCs/>
        </w:rPr>
      </w:pPr>
    </w:p>
    <w:p w:rsidR="00AF4C17" w:rsidRPr="00D108D9" w:rsidRDefault="00AF4C17" w:rsidP="00AF4C17">
      <w:pPr>
        <w:jc w:val="right"/>
        <w:rPr>
          <w:i/>
          <w:iCs/>
        </w:rPr>
      </w:pPr>
    </w:p>
    <w:p w:rsidR="00AF4C17" w:rsidRPr="00D108D9" w:rsidRDefault="00AF4C17" w:rsidP="00AF4C17">
      <w:pPr>
        <w:jc w:val="right"/>
        <w:rPr>
          <w:i/>
          <w:iCs/>
        </w:rPr>
      </w:pPr>
    </w:p>
    <w:p w:rsidR="00AF4C17" w:rsidRPr="00D108D9" w:rsidRDefault="00AF4C17" w:rsidP="00AF4C17">
      <w:pPr>
        <w:jc w:val="right"/>
        <w:rPr>
          <w:i/>
          <w:iCs/>
        </w:rPr>
      </w:pPr>
    </w:p>
    <w:p w:rsidR="00AF4C17" w:rsidRPr="00D108D9" w:rsidRDefault="00AF4C17" w:rsidP="00AF4C17">
      <w:pPr>
        <w:jc w:val="right"/>
        <w:rPr>
          <w:i/>
          <w:iCs/>
        </w:rPr>
      </w:pPr>
    </w:p>
    <w:p w:rsidR="00AF4C17" w:rsidRPr="00D108D9" w:rsidRDefault="00AF4C17" w:rsidP="00AF4C17">
      <w:pPr>
        <w:jc w:val="right"/>
        <w:rPr>
          <w:i/>
          <w:iCs/>
        </w:rPr>
      </w:pPr>
    </w:p>
    <w:p w:rsidR="00AF4C17" w:rsidRPr="00D108D9" w:rsidRDefault="00AF4C17" w:rsidP="00AF4C17">
      <w:pPr>
        <w:jc w:val="right"/>
        <w:rPr>
          <w:i/>
          <w:iCs/>
        </w:rPr>
      </w:pPr>
    </w:p>
    <w:p w:rsidR="00AF4C17" w:rsidRPr="00D108D9" w:rsidRDefault="00AF4C17" w:rsidP="00AF4C17">
      <w:pPr>
        <w:jc w:val="right"/>
        <w:rPr>
          <w:i/>
          <w:iCs/>
        </w:rPr>
      </w:pPr>
    </w:p>
    <w:p w:rsidR="00AF4C17" w:rsidRPr="00D108D9" w:rsidRDefault="00AF4C17" w:rsidP="00AF4C17">
      <w:pPr>
        <w:jc w:val="right"/>
        <w:rPr>
          <w:i/>
          <w:iCs/>
        </w:rPr>
      </w:pPr>
    </w:p>
    <w:p w:rsidR="00AF4C17" w:rsidRPr="00D108D9" w:rsidRDefault="00AF4C17" w:rsidP="00AF4C17">
      <w:pPr>
        <w:jc w:val="right"/>
        <w:rPr>
          <w:i/>
          <w:iCs/>
        </w:rPr>
      </w:pPr>
    </w:p>
    <w:p w:rsidR="00AF4C17" w:rsidRPr="00D108D9" w:rsidRDefault="00AF4C17" w:rsidP="00AF4C17">
      <w:pPr>
        <w:jc w:val="right"/>
        <w:rPr>
          <w:i/>
          <w:iCs/>
        </w:rPr>
      </w:pPr>
    </w:p>
    <w:p w:rsidR="00AF4C17" w:rsidRPr="00D108D9" w:rsidRDefault="00AF4C17" w:rsidP="00AF4C17">
      <w:pPr>
        <w:jc w:val="right"/>
        <w:rPr>
          <w:i/>
          <w:iCs/>
        </w:rPr>
      </w:pPr>
    </w:p>
    <w:p w:rsidR="00514043" w:rsidRDefault="00514043" w:rsidP="00AF4C17">
      <w:pPr>
        <w:jc w:val="right"/>
        <w:rPr>
          <w:i/>
          <w:iCs/>
        </w:rPr>
      </w:pPr>
    </w:p>
    <w:p w:rsidR="00514043" w:rsidRDefault="00514043" w:rsidP="00AF4C17">
      <w:pPr>
        <w:jc w:val="right"/>
        <w:rPr>
          <w:i/>
          <w:iCs/>
        </w:rPr>
      </w:pPr>
    </w:p>
    <w:p w:rsidR="00514043" w:rsidRDefault="00514043" w:rsidP="00AF4C17">
      <w:pPr>
        <w:jc w:val="right"/>
        <w:rPr>
          <w:i/>
          <w:iCs/>
        </w:rPr>
      </w:pPr>
    </w:p>
    <w:p w:rsidR="00514043" w:rsidRDefault="00514043" w:rsidP="00AF4C17">
      <w:pPr>
        <w:jc w:val="right"/>
        <w:rPr>
          <w:i/>
          <w:iCs/>
        </w:rPr>
      </w:pPr>
    </w:p>
    <w:p w:rsidR="00514043" w:rsidRDefault="00514043" w:rsidP="00AF4C17">
      <w:pPr>
        <w:jc w:val="right"/>
        <w:rPr>
          <w:i/>
          <w:iCs/>
        </w:rPr>
      </w:pPr>
    </w:p>
    <w:p w:rsidR="00AF4C17" w:rsidRPr="00D108D9" w:rsidRDefault="00AF4C17" w:rsidP="00AF4C17">
      <w:pPr>
        <w:jc w:val="right"/>
      </w:pPr>
      <w:r w:rsidRPr="00D108D9">
        <w:rPr>
          <w:i/>
          <w:iCs/>
        </w:rPr>
        <w:lastRenderedPageBreak/>
        <w:t>Никто не учит маленького человека:</w:t>
      </w:r>
    </w:p>
    <w:p w:rsidR="00AF4C17" w:rsidRPr="00D108D9" w:rsidRDefault="00AF4C17" w:rsidP="00AF4C17">
      <w:pPr>
        <w:jc w:val="right"/>
      </w:pPr>
      <w:r w:rsidRPr="00D108D9">
        <w:rPr>
          <w:i/>
          <w:iCs/>
        </w:rPr>
        <w:t>«Будь равнодушным к людям, ломай деревья,</w:t>
      </w:r>
    </w:p>
    <w:p w:rsidR="00AF4C17" w:rsidRPr="00D108D9" w:rsidRDefault="00AF4C17" w:rsidP="00AF4C17">
      <w:pPr>
        <w:jc w:val="right"/>
      </w:pPr>
      <w:r w:rsidRPr="00D108D9">
        <w:rPr>
          <w:i/>
          <w:iCs/>
        </w:rPr>
        <w:t>попирай красоту, выше всего ставь свое личное».</w:t>
      </w:r>
    </w:p>
    <w:p w:rsidR="00AF4C17" w:rsidRPr="00D108D9" w:rsidRDefault="00AF4C17" w:rsidP="00AF4C17">
      <w:pPr>
        <w:jc w:val="right"/>
      </w:pPr>
      <w:r w:rsidRPr="00D108D9">
        <w:rPr>
          <w:i/>
          <w:iCs/>
        </w:rPr>
        <w:t>Все дело в одной, в очень важной закономерности</w:t>
      </w:r>
    </w:p>
    <w:p w:rsidR="00AF4C17" w:rsidRPr="00D108D9" w:rsidRDefault="00AF4C17" w:rsidP="00AF4C17">
      <w:pPr>
        <w:jc w:val="right"/>
      </w:pPr>
      <w:r w:rsidRPr="00D108D9">
        <w:rPr>
          <w:i/>
          <w:iCs/>
        </w:rPr>
        <w:t>нравственно-патриотического воспитания.</w:t>
      </w:r>
    </w:p>
    <w:p w:rsidR="00AF4C17" w:rsidRPr="00D108D9" w:rsidRDefault="00AF4C17" w:rsidP="00AF4C17">
      <w:pPr>
        <w:jc w:val="right"/>
      </w:pPr>
      <w:r w:rsidRPr="00D108D9">
        <w:rPr>
          <w:i/>
          <w:iCs/>
        </w:rPr>
        <w:t>Если человека учат добру - учат умело, умно,</w:t>
      </w:r>
    </w:p>
    <w:p w:rsidR="00AF4C17" w:rsidRPr="00D108D9" w:rsidRDefault="00AF4C17" w:rsidP="00AF4C17">
      <w:pPr>
        <w:jc w:val="right"/>
      </w:pPr>
      <w:r w:rsidRPr="00D108D9">
        <w:rPr>
          <w:i/>
          <w:iCs/>
        </w:rPr>
        <w:t xml:space="preserve">  настойчиво, требовательно, в результате будет добро.</w:t>
      </w:r>
    </w:p>
    <w:p w:rsidR="00AF4C17" w:rsidRPr="00D108D9" w:rsidRDefault="00AF4C17" w:rsidP="00AF4C17">
      <w:pPr>
        <w:jc w:val="right"/>
      </w:pPr>
      <w:r w:rsidRPr="00D108D9">
        <w:rPr>
          <w:i/>
          <w:iCs/>
        </w:rPr>
        <w:t>Учат злу (очень редко, но бывает и так),</w:t>
      </w:r>
    </w:p>
    <w:p w:rsidR="00AF4C17" w:rsidRPr="00D108D9" w:rsidRDefault="00AF4C17" w:rsidP="00AF4C17">
      <w:pPr>
        <w:jc w:val="right"/>
      </w:pPr>
      <w:r w:rsidRPr="00D108D9">
        <w:rPr>
          <w:i/>
          <w:iCs/>
        </w:rPr>
        <w:t>в результате будет зло.</w:t>
      </w:r>
    </w:p>
    <w:p w:rsidR="00AF4C17" w:rsidRPr="00D108D9" w:rsidRDefault="00AF4C17" w:rsidP="00AF4C17">
      <w:pPr>
        <w:jc w:val="right"/>
      </w:pPr>
      <w:r w:rsidRPr="00D108D9">
        <w:rPr>
          <w:i/>
          <w:iCs/>
        </w:rPr>
        <w:t>Не учат ни добру, ни злу - все равно будет зло,</w:t>
      </w:r>
    </w:p>
    <w:p w:rsidR="00AF4C17" w:rsidRPr="00D108D9" w:rsidRDefault="00AF4C17" w:rsidP="00AF4C17">
      <w:pPr>
        <w:jc w:val="right"/>
      </w:pPr>
      <w:r w:rsidRPr="00D108D9">
        <w:rPr>
          <w:i/>
          <w:iCs/>
        </w:rPr>
        <w:t>потому, что и человеком его надо воспитать».</w:t>
      </w:r>
    </w:p>
    <w:p w:rsidR="00AF4C17" w:rsidRPr="00D108D9" w:rsidRDefault="00AF4C17" w:rsidP="00AF4C17">
      <w:pPr>
        <w:jc w:val="right"/>
      </w:pPr>
      <w:r w:rsidRPr="00D108D9">
        <w:rPr>
          <w:i/>
          <w:iCs/>
        </w:rPr>
        <w:t>В.А. Сухомлинский</w:t>
      </w:r>
    </w:p>
    <w:p w:rsidR="00AF4C17" w:rsidRPr="00D108D9" w:rsidRDefault="00AF4C17" w:rsidP="00AF4C17">
      <w:pPr>
        <w:pStyle w:val="a8"/>
        <w:spacing w:after="0"/>
        <w:rPr>
          <w:b/>
          <w:bCs/>
        </w:rPr>
      </w:pPr>
    </w:p>
    <w:p w:rsidR="000E7BBE" w:rsidRPr="00D108D9" w:rsidRDefault="000E7BBE" w:rsidP="000E7BBE">
      <w:pPr>
        <w:pStyle w:val="a8"/>
        <w:spacing w:before="278" w:after="278"/>
        <w:jc w:val="center"/>
        <w:rPr>
          <w:b/>
          <w:bCs/>
          <w:i/>
          <w:kern w:val="28"/>
        </w:rPr>
      </w:pPr>
      <w:r w:rsidRPr="00D108D9">
        <w:rPr>
          <w:b/>
          <w:bCs/>
          <w:i/>
          <w:kern w:val="28"/>
        </w:rPr>
        <w:t>Пояснительная записка</w:t>
      </w:r>
    </w:p>
    <w:p w:rsidR="000E7BBE" w:rsidRPr="00D108D9" w:rsidRDefault="000E7BBE" w:rsidP="000E7BBE">
      <w:pPr>
        <w:pStyle w:val="a8"/>
        <w:snapToGrid w:val="0"/>
        <w:ind w:firstLine="567"/>
        <w:jc w:val="both"/>
      </w:pPr>
      <w:r w:rsidRPr="00D108D9">
        <w:rPr>
          <w:rFonts w:eastAsia="Calibri"/>
        </w:rPr>
        <w:t>Государственная программа  «Патриотическое воспитание граждан Российской Федерации на 2011–2015 годы» утвержденная Постановлением Правительства РФ от 05.10.2010 года № 795, определили основные пути патриотического воспитания, цели и задачи.  Программа включает комплекс правовых, нормативных, организационных, методических, исследовательских и информационных общероссийских и межрегиональных мероприятий по дальнейшему развитию и совершенствованию системы патриотического воспитания граждан, направленных на становление патриотизма в качестве нравственной основы формирования их активной жизненной позиции.</w:t>
      </w:r>
      <w:r w:rsidRPr="00D108D9">
        <w:t xml:space="preserve"> </w:t>
      </w:r>
    </w:p>
    <w:p w:rsidR="000E7BBE" w:rsidRPr="00D108D9" w:rsidRDefault="000E7BBE" w:rsidP="000E7BBE">
      <w:pPr>
        <w:pStyle w:val="a8"/>
        <w:snapToGrid w:val="0"/>
        <w:ind w:firstLine="567"/>
        <w:jc w:val="both"/>
      </w:pPr>
      <w:r w:rsidRPr="00D108D9">
        <w:t xml:space="preserve">В широком понимании патриотизм трактуется как олицетворение любви к своей Родине, активная сопричастность к ее истории, культуре, природе, к современной жизни, ее достижениям и проблемам. </w:t>
      </w:r>
      <w:r w:rsidRPr="00D108D9">
        <w:br/>
        <w:t xml:space="preserve">  Понятие патриотизм  исходит из традиционной русской философской идеи, которая рассматривает патриотизм как категорию нравственную. </w:t>
      </w:r>
      <w:r w:rsidRPr="00D108D9">
        <w:br/>
        <w:t>Под патриотическим воспитанием  понимается взаимодействие взрослого и детей в совместной деятельности и общении, которое направлено на раскрытие и формирование в ребенке общечеловеческих нравственных качеств личности, приобщение к истокам национальной региональной культуры, природе родного края, воспитание эмоционально-действенного отношения, чувства сопричастности, привязанности к окружающим, толерантности.</w:t>
      </w:r>
      <w:r w:rsidRPr="00D108D9">
        <w:br/>
        <w:t xml:space="preserve"> На каждом возрастном этапе проявления патриотизма и патриотическое воспитание имеют свои особенности. Содержание                                  </w:t>
      </w:r>
      <w:r w:rsidRPr="00D108D9">
        <w:rPr>
          <w:b/>
          <w:i/>
        </w:rPr>
        <w:t xml:space="preserve">    </w:t>
      </w:r>
      <w:r w:rsidRPr="00D108D9">
        <w:t xml:space="preserve">    </w:t>
      </w:r>
      <w:r w:rsidRPr="00D108D9">
        <w:rPr>
          <w:b/>
          <w:i/>
        </w:rPr>
        <w:t xml:space="preserve">    </w:t>
      </w:r>
      <w:r w:rsidRPr="00D108D9">
        <w:t>патриотического воспитания дошкольников:</w:t>
      </w:r>
    </w:p>
    <w:p w:rsidR="000E7BBE" w:rsidRPr="00D108D9" w:rsidRDefault="000E7BBE" w:rsidP="000E7BBE">
      <w:pPr>
        <w:pStyle w:val="a"/>
        <w:numPr>
          <w:ilvl w:val="0"/>
          <w:numId w:val="1"/>
        </w:numPr>
        <w:ind w:firstLine="567"/>
        <w:jc w:val="both"/>
      </w:pPr>
      <w:r w:rsidRPr="00D108D9">
        <w:t xml:space="preserve">приобщение детей к культурному наследию, праздникам, традициям, народно-прикладному искусству, устному народному творчеству, музыкальному фольклору, народным играм. </w:t>
      </w:r>
    </w:p>
    <w:p w:rsidR="000E7BBE" w:rsidRPr="00D108D9" w:rsidRDefault="000E7BBE" w:rsidP="000E7BBE">
      <w:pPr>
        <w:pStyle w:val="a"/>
        <w:numPr>
          <w:ilvl w:val="0"/>
          <w:numId w:val="1"/>
        </w:numPr>
        <w:ind w:firstLine="567"/>
        <w:jc w:val="both"/>
      </w:pPr>
      <w:r w:rsidRPr="00D108D9">
        <w:t xml:space="preserve">знакомство с семьёй, ее историей, родственниками, семейными традициям, составление родословной. Знакомство с детским садом, его ребятами, взрослыми, играми, игрушками, традициями. Знакомство с городом, селом, его историей, гербом, традициями, выдающимися горожанами, с жизнью прошлого и настоящего времени, достопримечательностями; </w:t>
      </w:r>
    </w:p>
    <w:p w:rsidR="000E7BBE" w:rsidRPr="00D108D9" w:rsidRDefault="000E7BBE" w:rsidP="000E7BBE">
      <w:pPr>
        <w:pStyle w:val="a"/>
        <w:numPr>
          <w:ilvl w:val="0"/>
          <w:numId w:val="1"/>
        </w:numPr>
        <w:ind w:firstLine="567"/>
        <w:jc w:val="both"/>
      </w:pPr>
      <w:r w:rsidRPr="00D108D9">
        <w:t xml:space="preserve">проведение целевых наблюдений за состоянием объектов в разные сезоны года, организация сезонного земледельческого труда в природе, посев цветов, овощей, посадка кустов, деревьев и другое; </w:t>
      </w:r>
    </w:p>
    <w:p w:rsidR="000E7BBE" w:rsidRPr="00D108D9" w:rsidRDefault="000E7BBE" w:rsidP="000E7BBE">
      <w:pPr>
        <w:pStyle w:val="a"/>
        <w:numPr>
          <w:ilvl w:val="0"/>
          <w:numId w:val="1"/>
        </w:numPr>
        <w:ind w:firstLine="567"/>
        <w:jc w:val="both"/>
      </w:pPr>
      <w:r w:rsidRPr="00D108D9">
        <w:lastRenderedPageBreak/>
        <w:t xml:space="preserve">организация творческой, продуктивной, игровой деятельности детей, в которой ребенок проявляет сочувствие, заботу о человеке, растениях, животных в разные сезоны года в связи с приспособлением к новым жизненным условиям и ежедневно, по необходимости. </w:t>
      </w:r>
    </w:p>
    <w:p w:rsidR="000E7BBE" w:rsidRPr="00D108D9" w:rsidRDefault="000E7BBE" w:rsidP="000E7BBE">
      <w:pPr>
        <w:pStyle w:val="ad"/>
        <w:ind w:firstLine="567"/>
        <w:jc w:val="both"/>
        <w:rPr>
          <w:rFonts w:eastAsia="Calibri"/>
          <w:b/>
          <w:i/>
        </w:rPr>
      </w:pPr>
    </w:p>
    <w:p w:rsidR="00F516E0" w:rsidRPr="00D108D9" w:rsidRDefault="000E7BBE" w:rsidP="00F516E0">
      <w:pPr>
        <w:jc w:val="both"/>
      </w:pPr>
      <w:r w:rsidRPr="00D108D9">
        <w:rPr>
          <w:rFonts w:eastAsia="Calibri"/>
          <w:b/>
          <w:i/>
        </w:rPr>
        <w:t>Актуальность</w:t>
      </w:r>
      <w:r w:rsidRPr="00D108D9">
        <w:rPr>
          <w:rFonts w:eastAsia="Calibri"/>
        </w:rPr>
        <w:t xml:space="preserve">: </w:t>
      </w:r>
      <w:r w:rsidR="00F516E0" w:rsidRPr="00D108D9">
        <w:t>О важности приобщения ребёнка к культуре своего народа написано много, поскольку обращение к Отечеству, наследию, воспитывает уважение, гордость за землю, на которой живёшь. Поэтому детям необходимо знать и изучать культуру своих предков. Именно акцент на знание истории народа, его культуры поможет в дальнейшем с уважением и интересом относиться к культурным традициям других народов.</w:t>
      </w:r>
    </w:p>
    <w:p w:rsidR="00F516E0" w:rsidRPr="00D108D9" w:rsidRDefault="00F516E0" w:rsidP="00F516E0">
      <w:pPr>
        <w:jc w:val="both"/>
      </w:pPr>
      <w:r w:rsidRPr="00D108D9">
        <w:t>Чувство Родины… Оно начинается у ребёнка с отношения к семье, к самым близким людям – к матери и отцу, бабушке и дедушке. Это корни, связывающие его с родным домом и ближайшим окружением. Чувство Родины начинается с восхищения тем, что видит перед собой малыш, чему он изумляется, и что вызывает отклик в его душе…. И хотя  многие впечатления ещё не осознаны им глубоко, но, пропущенные через детское восприятие, они играют огромную роль в становлении личности патриота.</w:t>
      </w:r>
    </w:p>
    <w:p w:rsidR="00F516E0" w:rsidRPr="00D108D9" w:rsidRDefault="00F516E0" w:rsidP="00F516E0">
      <w:pPr>
        <w:jc w:val="both"/>
      </w:pPr>
      <w:r w:rsidRPr="00D108D9">
        <w:t>Немалое значение для воспитания</w:t>
      </w:r>
      <w:r w:rsidR="00D108D9" w:rsidRPr="00D108D9">
        <w:t xml:space="preserve"> </w:t>
      </w:r>
      <w:r w:rsidRPr="00D108D9">
        <w:t>у детей интереса и любви к родному краю имеет ближайшее окружение. Постепенно ребёнок знакомится с детским садом, своей семьёй, своей улицей, городом, а затем и со страной, её столицей и символами.</w:t>
      </w:r>
    </w:p>
    <w:p w:rsidR="00F516E0" w:rsidRPr="00D108D9" w:rsidRDefault="00F516E0" w:rsidP="00F516E0">
      <w:pPr>
        <w:jc w:val="both"/>
      </w:pPr>
      <w:r w:rsidRPr="00D108D9">
        <w:t>Родной город… Необходимо показать ребёнку, что родной город славен своей историей, традициями, достопримечательностями, памятниками, лучшими людьми.</w:t>
      </w:r>
    </w:p>
    <w:p w:rsidR="00F516E0" w:rsidRPr="00D108D9" w:rsidRDefault="00F516E0" w:rsidP="00F516E0">
      <w:pPr>
        <w:jc w:val="both"/>
      </w:pPr>
      <w:r w:rsidRPr="00D108D9">
        <w:t>Быть гражданином, патриотом – это непременно быть интернационалистом. Поэтому воспитание любви к своему Отечеству, гордости за свою страну должно сочетаться с формированием доброжелательного отношения к культуре других народов, к каждому человеку в отдельности, независимо от цвета кожи и вероисповедания.</w:t>
      </w:r>
    </w:p>
    <w:p w:rsidR="00F516E0" w:rsidRPr="00D108D9" w:rsidRDefault="00F516E0" w:rsidP="00F516E0">
      <w:pPr>
        <w:jc w:val="both"/>
      </w:pPr>
    </w:p>
    <w:p w:rsidR="00F516E0" w:rsidRPr="00D108D9" w:rsidRDefault="00F516E0" w:rsidP="00F516E0">
      <w:pPr>
        <w:pStyle w:val="a5"/>
        <w:numPr>
          <w:ilvl w:val="0"/>
          <w:numId w:val="13"/>
        </w:numPr>
        <w:suppressAutoHyphens w:val="0"/>
        <w:jc w:val="both"/>
        <w:rPr>
          <w:b/>
        </w:rPr>
      </w:pPr>
      <w:r w:rsidRPr="00D108D9">
        <w:rPr>
          <w:b/>
        </w:rPr>
        <w:t>Цели и задачи программы:</w:t>
      </w:r>
    </w:p>
    <w:p w:rsidR="00FE6F20" w:rsidRPr="00D108D9" w:rsidRDefault="00FE6F20" w:rsidP="00FE6F20">
      <w:pPr>
        <w:pStyle w:val="6"/>
        <w:ind w:firstLine="567"/>
        <w:rPr>
          <w:sz w:val="24"/>
          <w:szCs w:val="24"/>
        </w:rPr>
      </w:pPr>
      <w:r w:rsidRPr="00D108D9">
        <w:rPr>
          <w:sz w:val="24"/>
          <w:szCs w:val="24"/>
        </w:rPr>
        <w:t>Новизна:</w:t>
      </w:r>
    </w:p>
    <w:p w:rsidR="00FE6F20" w:rsidRPr="00D108D9" w:rsidRDefault="00FE6F20" w:rsidP="00FE6F20">
      <w:pPr>
        <w:pStyle w:val="23"/>
        <w:ind w:firstLine="567"/>
        <w:jc w:val="both"/>
      </w:pPr>
      <w:r w:rsidRPr="00D108D9">
        <w:t>Данная программа  представляет собой комплекс разнообразных форм и методов работы педагогов по воспитанию патриотизма у детей дошкольного возраста. Отражает творческие подходы к  решению данного вопроса, представляет систематическую и целенаправленную работу воспитателей, родителей и всего коллектива образовательного учреждения</w:t>
      </w:r>
    </w:p>
    <w:p w:rsidR="00FE6F20" w:rsidRPr="00D108D9" w:rsidRDefault="00FE6F20" w:rsidP="00FE6F20">
      <w:pPr>
        <w:suppressAutoHyphens w:val="0"/>
        <w:jc w:val="both"/>
        <w:rPr>
          <w:b/>
        </w:rPr>
      </w:pPr>
    </w:p>
    <w:p w:rsidR="00F516E0" w:rsidRPr="00D108D9" w:rsidRDefault="00F516E0" w:rsidP="00F516E0">
      <w:pPr>
        <w:jc w:val="both"/>
        <w:rPr>
          <w:b/>
          <w:i/>
        </w:rPr>
      </w:pPr>
      <w:r w:rsidRPr="00D108D9">
        <w:rPr>
          <w:b/>
          <w:i/>
        </w:rPr>
        <w:t>Цели:</w:t>
      </w:r>
    </w:p>
    <w:p w:rsidR="00F516E0" w:rsidRPr="00D108D9" w:rsidRDefault="00F516E0" w:rsidP="00F516E0">
      <w:pPr>
        <w:jc w:val="both"/>
      </w:pPr>
      <w:r w:rsidRPr="00D108D9">
        <w:t>Воспитание гуманной, духовно-нравственной личности, достойных граждан России, патриотов своего Отечества.</w:t>
      </w:r>
    </w:p>
    <w:p w:rsidR="00F516E0" w:rsidRPr="00D108D9" w:rsidRDefault="00F516E0" w:rsidP="00F516E0">
      <w:pPr>
        <w:jc w:val="both"/>
      </w:pPr>
      <w:r w:rsidRPr="00D108D9">
        <w:t xml:space="preserve">Формирование у детей  чувства любви к своей семье, городу, к природе, культуре, истории  родного края. </w:t>
      </w:r>
    </w:p>
    <w:p w:rsidR="00F516E0" w:rsidRPr="00D108D9" w:rsidRDefault="00F516E0" w:rsidP="00F516E0">
      <w:pPr>
        <w:jc w:val="both"/>
      </w:pPr>
      <w:r w:rsidRPr="00D108D9">
        <w:t>Воспитание чувства собственного  достоинства, как представителя своего народа, уважения к прошлому, настоящему, будущему родного края, толерантного отношения к представителям других национальностей.</w:t>
      </w:r>
    </w:p>
    <w:p w:rsidR="00F516E0" w:rsidRPr="00D108D9" w:rsidRDefault="00F516E0" w:rsidP="00F516E0">
      <w:pPr>
        <w:jc w:val="both"/>
      </w:pPr>
    </w:p>
    <w:p w:rsidR="00F516E0" w:rsidRPr="00D108D9" w:rsidRDefault="00F516E0" w:rsidP="00F516E0">
      <w:pPr>
        <w:jc w:val="both"/>
        <w:rPr>
          <w:b/>
          <w:i/>
        </w:rPr>
      </w:pPr>
      <w:r w:rsidRPr="00D108D9">
        <w:rPr>
          <w:b/>
          <w:i/>
        </w:rPr>
        <w:t>Задачи:</w:t>
      </w:r>
    </w:p>
    <w:p w:rsidR="00F516E0" w:rsidRPr="00D108D9" w:rsidRDefault="00F516E0" w:rsidP="00F516E0">
      <w:pPr>
        <w:pStyle w:val="a5"/>
        <w:numPr>
          <w:ilvl w:val="0"/>
          <w:numId w:val="14"/>
        </w:numPr>
        <w:suppressAutoHyphens w:val="0"/>
        <w:jc w:val="both"/>
      </w:pPr>
      <w:r w:rsidRPr="00D108D9">
        <w:t>Формирование чувства привязанности к своему дому, детскому саду, друзьям в детском саду, своим близким;</w:t>
      </w:r>
    </w:p>
    <w:p w:rsidR="00F516E0" w:rsidRPr="00D108D9" w:rsidRDefault="00F516E0" w:rsidP="00F516E0">
      <w:pPr>
        <w:pStyle w:val="a5"/>
        <w:numPr>
          <w:ilvl w:val="0"/>
          <w:numId w:val="14"/>
        </w:numPr>
        <w:suppressAutoHyphens w:val="0"/>
        <w:jc w:val="both"/>
      </w:pPr>
      <w:r w:rsidRPr="00D108D9">
        <w:t>Формирование чувства любви к своему родному краю, своей малой родине на основе приобщения к родной природе, культуре и традициям;</w:t>
      </w:r>
    </w:p>
    <w:p w:rsidR="00F516E0" w:rsidRPr="00D108D9" w:rsidRDefault="00F516E0" w:rsidP="00F516E0">
      <w:pPr>
        <w:pStyle w:val="a5"/>
        <w:numPr>
          <w:ilvl w:val="0"/>
          <w:numId w:val="14"/>
        </w:numPr>
        <w:suppressAutoHyphens w:val="0"/>
        <w:jc w:val="both"/>
      </w:pPr>
      <w:r w:rsidRPr="00D108D9">
        <w:t>Формирование представлений о России как о родной стране, о Москве как о столице России;</w:t>
      </w:r>
    </w:p>
    <w:p w:rsidR="00F516E0" w:rsidRPr="00D108D9" w:rsidRDefault="00F516E0" w:rsidP="00F516E0">
      <w:pPr>
        <w:pStyle w:val="a5"/>
        <w:numPr>
          <w:ilvl w:val="0"/>
          <w:numId w:val="14"/>
        </w:numPr>
        <w:suppressAutoHyphens w:val="0"/>
        <w:jc w:val="both"/>
      </w:pPr>
      <w:r w:rsidRPr="00D108D9">
        <w:lastRenderedPageBreak/>
        <w:t>Воспитание патриотизма, уважения к культурному прошлому России средствами эстетического воспитания: музыка, изобразительная деятельность, художественное слово;</w:t>
      </w:r>
    </w:p>
    <w:p w:rsidR="00F516E0" w:rsidRPr="00D108D9" w:rsidRDefault="00F516E0" w:rsidP="00F516E0">
      <w:pPr>
        <w:pStyle w:val="a5"/>
        <w:numPr>
          <w:ilvl w:val="0"/>
          <w:numId w:val="14"/>
        </w:numPr>
        <w:suppressAutoHyphens w:val="0"/>
        <w:jc w:val="both"/>
      </w:pPr>
      <w:r w:rsidRPr="00D108D9">
        <w:t>Формирование основ экологической культуры, гуманного отношения ко всему живому;</w:t>
      </w:r>
    </w:p>
    <w:p w:rsidR="00F516E0" w:rsidRPr="00D108D9" w:rsidRDefault="00F516E0" w:rsidP="00F516E0">
      <w:pPr>
        <w:pStyle w:val="a5"/>
        <w:numPr>
          <w:ilvl w:val="0"/>
          <w:numId w:val="14"/>
        </w:numPr>
        <w:suppressAutoHyphens w:val="0"/>
        <w:jc w:val="both"/>
      </w:pPr>
      <w:r w:rsidRPr="00D108D9">
        <w:t xml:space="preserve">Формирование художественного вкуса и любви к </w:t>
      </w:r>
      <w:proofErr w:type="gramStart"/>
      <w:r w:rsidRPr="00D108D9">
        <w:t>прекрасному</w:t>
      </w:r>
      <w:proofErr w:type="gramEnd"/>
      <w:r w:rsidRPr="00D108D9">
        <w:t>, развитие творческих способностей;</w:t>
      </w:r>
    </w:p>
    <w:p w:rsidR="00F516E0" w:rsidRPr="00D108D9" w:rsidRDefault="00F516E0" w:rsidP="00F516E0">
      <w:pPr>
        <w:pStyle w:val="a5"/>
        <w:numPr>
          <w:ilvl w:val="0"/>
          <w:numId w:val="14"/>
        </w:numPr>
        <w:suppressAutoHyphens w:val="0"/>
        <w:jc w:val="both"/>
      </w:pPr>
      <w:r w:rsidRPr="00D108D9">
        <w:t>Воспитание чувства уважения и заботы к защитникам Отечества;</w:t>
      </w:r>
    </w:p>
    <w:p w:rsidR="00F516E0" w:rsidRPr="00D108D9" w:rsidRDefault="00F516E0" w:rsidP="00F516E0">
      <w:pPr>
        <w:pStyle w:val="a5"/>
        <w:numPr>
          <w:ilvl w:val="0"/>
          <w:numId w:val="14"/>
        </w:numPr>
        <w:suppressAutoHyphens w:val="0"/>
        <w:jc w:val="both"/>
      </w:pPr>
      <w:r w:rsidRPr="00D108D9">
        <w:t>Воспитание здорового образа жизни;</w:t>
      </w:r>
    </w:p>
    <w:p w:rsidR="00F516E0" w:rsidRPr="00D108D9" w:rsidRDefault="00F516E0" w:rsidP="00F516E0">
      <w:pPr>
        <w:pStyle w:val="a5"/>
        <w:numPr>
          <w:ilvl w:val="0"/>
          <w:numId w:val="14"/>
        </w:numPr>
        <w:suppressAutoHyphens w:val="0"/>
        <w:jc w:val="both"/>
      </w:pPr>
      <w:r w:rsidRPr="00D108D9">
        <w:t>Воспитание чувства уважения к профессиям и труду взрослых;</w:t>
      </w:r>
    </w:p>
    <w:p w:rsidR="00F516E0" w:rsidRPr="00D108D9" w:rsidRDefault="00F516E0" w:rsidP="00F516E0">
      <w:pPr>
        <w:pStyle w:val="a5"/>
        <w:numPr>
          <w:ilvl w:val="0"/>
          <w:numId w:val="14"/>
        </w:numPr>
        <w:suppressAutoHyphens w:val="0"/>
        <w:jc w:val="both"/>
      </w:pPr>
      <w:r w:rsidRPr="00D108D9">
        <w:t>Воспитание гражданско-патриотических чувств посредством изучения государственной символики России;</w:t>
      </w:r>
    </w:p>
    <w:p w:rsidR="00F516E0" w:rsidRPr="00D108D9" w:rsidRDefault="00F516E0" w:rsidP="00F516E0">
      <w:pPr>
        <w:pStyle w:val="a5"/>
        <w:numPr>
          <w:ilvl w:val="0"/>
          <w:numId w:val="14"/>
        </w:numPr>
        <w:suppressAutoHyphens w:val="0"/>
        <w:jc w:val="both"/>
      </w:pPr>
      <w:r w:rsidRPr="00D108D9">
        <w:t>Создание развивающей среды в группах.</w:t>
      </w:r>
    </w:p>
    <w:p w:rsidR="00F516E0" w:rsidRPr="00D108D9" w:rsidRDefault="00F516E0" w:rsidP="00F516E0">
      <w:pPr>
        <w:pStyle w:val="a5"/>
        <w:numPr>
          <w:ilvl w:val="0"/>
          <w:numId w:val="13"/>
        </w:numPr>
        <w:suppressAutoHyphens w:val="0"/>
        <w:rPr>
          <w:b/>
        </w:rPr>
      </w:pPr>
      <w:r w:rsidRPr="00D108D9">
        <w:rPr>
          <w:b/>
        </w:rPr>
        <w:t xml:space="preserve">Методическое обеспечение </w:t>
      </w:r>
    </w:p>
    <w:p w:rsidR="00F516E0" w:rsidRPr="00D108D9" w:rsidRDefault="00F516E0" w:rsidP="00F516E0">
      <w:pPr>
        <w:pStyle w:val="a5"/>
        <w:ind w:left="1080"/>
        <w:rPr>
          <w:b/>
          <w:i/>
        </w:rPr>
      </w:pPr>
    </w:p>
    <w:p w:rsidR="00F516E0" w:rsidRPr="00D108D9" w:rsidRDefault="00F516E0" w:rsidP="00F516E0">
      <w:pPr>
        <w:pStyle w:val="a5"/>
        <w:ind w:left="1080"/>
        <w:rPr>
          <w:b/>
          <w:i/>
        </w:rPr>
      </w:pPr>
      <w:r w:rsidRPr="00D108D9">
        <w:rPr>
          <w:b/>
          <w:i/>
        </w:rPr>
        <w:t>Педагогические принципы реализации программы</w:t>
      </w:r>
    </w:p>
    <w:p w:rsidR="00F516E0" w:rsidRPr="00D108D9" w:rsidRDefault="00F516E0" w:rsidP="00F516E0">
      <w:pPr>
        <w:pStyle w:val="a5"/>
        <w:ind w:left="1080"/>
        <w:jc w:val="both"/>
        <w:rPr>
          <w:b/>
          <w:i/>
        </w:rPr>
      </w:pPr>
    </w:p>
    <w:p w:rsidR="00F516E0" w:rsidRPr="00D108D9" w:rsidRDefault="00F516E0" w:rsidP="00F516E0">
      <w:pPr>
        <w:jc w:val="both"/>
      </w:pPr>
      <w:r w:rsidRPr="00D108D9">
        <w:t>В основу реализации программы положены следующие принципы:</w:t>
      </w:r>
    </w:p>
    <w:p w:rsidR="00F516E0" w:rsidRPr="00D108D9" w:rsidRDefault="00F516E0" w:rsidP="00F516E0">
      <w:pPr>
        <w:pStyle w:val="a5"/>
        <w:numPr>
          <w:ilvl w:val="0"/>
          <w:numId w:val="15"/>
        </w:numPr>
        <w:suppressAutoHyphens w:val="0"/>
        <w:jc w:val="both"/>
      </w:pPr>
      <w:r w:rsidRPr="00D108D9">
        <w:rPr>
          <w:b/>
        </w:rPr>
        <w:t xml:space="preserve">Принцип личностно-ориентированного общения </w:t>
      </w:r>
      <w:r w:rsidRPr="00D108D9">
        <w:t>- индивидуально-личностное формирование и развитие морального облика человека. В процессе обучения дети выступают как активные исследователи,</w:t>
      </w:r>
      <w:r w:rsidR="00D108D9" w:rsidRPr="00D108D9">
        <w:t xml:space="preserve"> </w:t>
      </w:r>
      <w:r w:rsidRPr="00D108D9">
        <w:t>перенимают его опыт. Партнёрство, соучастие и взаимодействие – приоритетные формы общения педагога с детьми;</w:t>
      </w:r>
    </w:p>
    <w:p w:rsidR="00F516E0" w:rsidRPr="00D108D9" w:rsidRDefault="00F516E0" w:rsidP="00F516E0">
      <w:pPr>
        <w:pStyle w:val="a5"/>
        <w:numPr>
          <w:ilvl w:val="0"/>
          <w:numId w:val="15"/>
        </w:numPr>
        <w:suppressAutoHyphens w:val="0"/>
        <w:jc w:val="both"/>
      </w:pPr>
      <w:r w:rsidRPr="00D108D9">
        <w:rPr>
          <w:b/>
        </w:rPr>
        <w:t>Принцип тематического планирования материала</w:t>
      </w:r>
      <w:r w:rsidRPr="00D108D9">
        <w:t xml:space="preserve"> предполагает подачу изучаемого материала по тематическим блокам: родная семья, родная природа, родная культура, родной город, родная страна и другие.</w:t>
      </w:r>
    </w:p>
    <w:p w:rsidR="00F516E0" w:rsidRPr="00D108D9" w:rsidRDefault="00F516E0" w:rsidP="00F516E0">
      <w:pPr>
        <w:pStyle w:val="a5"/>
        <w:numPr>
          <w:ilvl w:val="0"/>
          <w:numId w:val="15"/>
        </w:numPr>
        <w:suppressAutoHyphens w:val="0"/>
        <w:jc w:val="both"/>
      </w:pPr>
      <w:r w:rsidRPr="00D108D9">
        <w:rPr>
          <w:b/>
        </w:rPr>
        <w:t xml:space="preserve">Принцип наглядности – </w:t>
      </w:r>
      <w:r w:rsidRPr="00D108D9">
        <w:t>широкое представление соответствующей изучаемому материалу наглядности: иллюстрации, фотографии пейзажей, памятников, достопримечательностей и т.д.;</w:t>
      </w:r>
    </w:p>
    <w:p w:rsidR="00F516E0" w:rsidRPr="00D108D9" w:rsidRDefault="00F516E0" w:rsidP="00F516E0">
      <w:pPr>
        <w:pStyle w:val="a5"/>
        <w:numPr>
          <w:ilvl w:val="0"/>
          <w:numId w:val="15"/>
        </w:numPr>
        <w:suppressAutoHyphens w:val="0"/>
        <w:jc w:val="both"/>
      </w:pPr>
      <w:r w:rsidRPr="00D108D9">
        <w:rPr>
          <w:b/>
        </w:rPr>
        <w:t>Принцип последовательности</w:t>
      </w:r>
      <w:r w:rsidRPr="00D108D9">
        <w:t xml:space="preserve"> предполагает планирование изучаемого</w:t>
      </w:r>
      <w:r w:rsidR="00D108D9" w:rsidRPr="00D108D9">
        <w:t xml:space="preserve"> </w:t>
      </w:r>
      <w:r w:rsidRPr="00D108D9">
        <w:t xml:space="preserve">познавательного материала последовательно (от простого к </w:t>
      </w:r>
      <w:proofErr w:type="gramStart"/>
      <w:r w:rsidRPr="00D108D9">
        <w:t>сложному</w:t>
      </w:r>
      <w:proofErr w:type="gramEnd"/>
      <w:r w:rsidRPr="00D108D9">
        <w:t>), чтобы дети усваивали знания постепенно, в определённой системе;</w:t>
      </w:r>
    </w:p>
    <w:p w:rsidR="00F516E0" w:rsidRPr="00D108D9" w:rsidRDefault="00F516E0" w:rsidP="00F516E0">
      <w:pPr>
        <w:pStyle w:val="a5"/>
        <w:numPr>
          <w:ilvl w:val="0"/>
          <w:numId w:val="15"/>
        </w:numPr>
        <w:suppressAutoHyphens w:val="0"/>
        <w:jc w:val="both"/>
      </w:pPr>
      <w:r w:rsidRPr="00D108D9">
        <w:rPr>
          <w:b/>
        </w:rPr>
        <w:t xml:space="preserve">Принцип занимательности </w:t>
      </w:r>
      <w:r w:rsidRPr="00D108D9">
        <w:t>– изучаемый материал должен быть интересным, увлекательным для детей, этот принцип формирует у детей желание выполнять предлагаемые виды заданий, стремиться к достижению результата;</w:t>
      </w:r>
    </w:p>
    <w:p w:rsidR="00F516E0" w:rsidRPr="00D108D9" w:rsidRDefault="00F516E0" w:rsidP="00F516E0">
      <w:pPr>
        <w:pStyle w:val="a5"/>
        <w:numPr>
          <w:ilvl w:val="0"/>
          <w:numId w:val="15"/>
        </w:numPr>
        <w:suppressAutoHyphens w:val="0"/>
        <w:jc w:val="both"/>
      </w:pPr>
      <w:r w:rsidRPr="00D108D9">
        <w:rPr>
          <w:b/>
        </w:rPr>
        <w:t xml:space="preserve">Принцип доступности </w:t>
      </w:r>
      <w:r w:rsidRPr="00D108D9">
        <w:t>предполагает соотнесение содержания, характера и объёма учебного материала с уровнем развития, подготовленности детей;</w:t>
      </w:r>
    </w:p>
    <w:p w:rsidR="00F516E0" w:rsidRPr="00D108D9" w:rsidRDefault="00F516E0" w:rsidP="00F516E0">
      <w:pPr>
        <w:pStyle w:val="a5"/>
        <w:numPr>
          <w:ilvl w:val="0"/>
          <w:numId w:val="15"/>
        </w:numPr>
        <w:suppressAutoHyphens w:val="0"/>
        <w:jc w:val="both"/>
      </w:pPr>
      <w:r w:rsidRPr="00D108D9">
        <w:rPr>
          <w:b/>
        </w:rPr>
        <w:t>Принцип непрерывности.</w:t>
      </w:r>
      <w:r w:rsidRPr="00D108D9">
        <w:t xml:space="preserve"> На нынешнем этапе образование призвано сформировать у детей устойчивый интерес к постоянному пополнению своего интеллектуального</w:t>
      </w:r>
      <w:r w:rsidR="00D108D9" w:rsidRPr="00D108D9">
        <w:t xml:space="preserve"> </w:t>
      </w:r>
      <w:r w:rsidRPr="00D108D9">
        <w:t>багажа и совершенствование нравственных чувств;</w:t>
      </w:r>
    </w:p>
    <w:p w:rsidR="00F516E0" w:rsidRPr="00D108D9" w:rsidRDefault="00F516E0" w:rsidP="00F516E0">
      <w:pPr>
        <w:pStyle w:val="a5"/>
        <w:numPr>
          <w:ilvl w:val="0"/>
          <w:numId w:val="15"/>
        </w:numPr>
        <w:suppressAutoHyphens w:val="0"/>
        <w:jc w:val="both"/>
      </w:pPr>
      <w:r w:rsidRPr="00D108D9">
        <w:rPr>
          <w:b/>
        </w:rPr>
        <w:t>Принцип научности</w:t>
      </w:r>
      <w:r w:rsidRPr="00D108D9">
        <w:t>. Одним из важных принципов программы является её научность. На основе сведений об истории и культуре родного края и родной страны;</w:t>
      </w:r>
    </w:p>
    <w:p w:rsidR="00F516E0" w:rsidRPr="00D108D9" w:rsidRDefault="00F516E0" w:rsidP="00F516E0">
      <w:pPr>
        <w:pStyle w:val="a5"/>
        <w:numPr>
          <w:ilvl w:val="0"/>
          <w:numId w:val="15"/>
        </w:numPr>
        <w:suppressAutoHyphens w:val="0"/>
        <w:jc w:val="both"/>
        <w:rPr>
          <w:b/>
        </w:rPr>
      </w:pPr>
      <w:r w:rsidRPr="00D108D9">
        <w:rPr>
          <w:b/>
        </w:rPr>
        <w:t xml:space="preserve">Принцип системности. </w:t>
      </w:r>
      <w:r w:rsidRPr="00D108D9">
        <w:t>Принцип системного подхода, который предполагает анализ взаимодействия различных направлений патриотического воспитания. Этот принцип реализуется в процессе взаимосвязанного формирования представлений ребёнка о патриотических чувствах в разных видах деятельности и действенного отношения к окружающему миру;</w:t>
      </w:r>
    </w:p>
    <w:p w:rsidR="00F516E0" w:rsidRPr="00D108D9" w:rsidRDefault="00F516E0" w:rsidP="00F516E0">
      <w:pPr>
        <w:pStyle w:val="a5"/>
        <w:numPr>
          <w:ilvl w:val="0"/>
          <w:numId w:val="15"/>
        </w:numPr>
        <w:suppressAutoHyphens w:val="0"/>
        <w:jc w:val="both"/>
        <w:rPr>
          <w:b/>
        </w:rPr>
      </w:pPr>
      <w:r w:rsidRPr="00D108D9">
        <w:rPr>
          <w:b/>
        </w:rPr>
        <w:t>Принцип преемственности.</w:t>
      </w:r>
      <w:r w:rsidRPr="00D108D9">
        <w:t xml:space="preserve"> Патриотическое воспитание дошкольников продолжается в школе.</w:t>
      </w:r>
    </w:p>
    <w:p w:rsidR="00F516E0" w:rsidRPr="00D108D9" w:rsidRDefault="00F516E0" w:rsidP="00F516E0">
      <w:pPr>
        <w:pStyle w:val="a5"/>
        <w:numPr>
          <w:ilvl w:val="0"/>
          <w:numId w:val="15"/>
        </w:numPr>
        <w:suppressAutoHyphens w:val="0"/>
        <w:jc w:val="both"/>
        <w:rPr>
          <w:b/>
        </w:rPr>
      </w:pPr>
      <w:r w:rsidRPr="00D108D9">
        <w:rPr>
          <w:b/>
        </w:rPr>
        <w:lastRenderedPageBreak/>
        <w:t xml:space="preserve">Принцип </w:t>
      </w:r>
      <w:proofErr w:type="spellStart"/>
      <w:r w:rsidRPr="00D108D9">
        <w:rPr>
          <w:b/>
        </w:rPr>
        <w:t>культуросообразности</w:t>
      </w:r>
      <w:proofErr w:type="spellEnd"/>
      <w:r w:rsidRPr="00D108D9">
        <w:rPr>
          <w:b/>
        </w:rPr>
        <w:t>.</w:t>
      </w:r>
      <w:r w:rsidRPr="00D108D9">
        <w:t xml:space="preserve"> Этот принцип выстраивает содержание программы как последовательное усвоение и выработке на этой основе ценностных ориентаций.</w:t>
      </w:r>
    </w:p>
    <w:p w:rsidR="00FA059F" w:rsidRPr="00D108D9" w:rsidRDefault="00FA059F" w:rsidP="00FA059F">
      <w:pPr>
        <w:pStyle w:val="a5"/>
        <w:rPr>
          <w:b/>
          <w:color w:val="000000" w:themeColor="text1"/>
        </w:rPr>
      </w:pPr>
      <w:r w:rsidRPr="00D108D9">
        <w:rPr>
          <w:b/>
          <w:color w:val="000000" w:themeColor="text1"/>
        </w:rPr>
        <w:t xml:space="preserve">                            Цели-ориентиры для педагогов</w:t>
      </w:r>
    </w:p>
    <w:p w:rsidR="00FA059F" w:rsidRPr="00D108D9" w:rsidRDefault="00FA059F" w:rsidP="00FA059F">
      <w:pPr>
        <w:pStyle w:val="a5"/>
        <w:rPr>
          <w:b/>
          <w:color w:val="000000" w:themeColor="text1"/>
        </w:rPr>
      </w:pPr>
      <w:r w:rsidRPr="00D108D9">
        <w:rPr>
          <w:b/>
          <w:color w:val="000000" w:themeColor="text1"/>
        </w:rPr>
        <w:t xml:space="preserve">                            по патриотическому воспитанию</w:t>
      </w:r>
    </w:p>
    <w:p w:rsidR="00FA059F" w:rsidRPr="00D108D9" w:rsidRDefault="00FA059F" w:rsidP="00FA059F">
      <w:pPr>
        <w:pStyle w:val="a5"/>
        <w:numPr>
          <w:ilvl w:val="0"/>
          <w:numId w:val="15"/>
        </w:numPr>
        <w:rPr>
          <w:b/>
          <w:color w:val="000000" w:themeColor="text1"/>
        </w:rPr>
      </w:pPr>
    </w:p>
    <w:p w:rsidR="00FA059F" w:rsidRPr="00D108D9" w:rsidRDefault="00FA059F" w:rsidP="00FA059F">
      <w:pPr>
        <w:pStyle w:val="a5"/>
        <w:numPr>
          <w:ilvl w:val="0"/>
          <w:numId w:val="15"/>
        </w:numPr>
        <w:jc w:val="both"/>
        <w:rPr>
          <w:color w:val="000000" w:themeColor="text1"/>
        </w:rPr>
      </w:pPr>
      <w:r w:rsidRPr="00D108D9">
        <w:rPr>
          <w:color w:val="000000" w:themeColor="text1"/>
        </w:rPr>
        <w:t xml:space="preserve">       </w:t>
      </w:r>
      <w:proofErr w:type="gramStart"/>
      <w:r w:rsidRPr="00D108D9">
        <w:rPr>
          <w:color w:val="000000" w:themeColor="text1"/>
        </w:rPr>
        <w:t>Помогать ребенку накапливать</w:t>
      </w:r>
      <w:proofErr w:type="gramEnd"/>
      <w:r w:rsidRPr="00D108D9">
        <w:rPr>
          <w:color w:val="000000" w:themeColor="text1"/>
        </w:rPr>
        <w:t xml:space="preserve"> чувственный опыт в процессе познания объектов природы родного края, приобретать знания о растительном и животном мире, явлениях природы, устанавливать причинно-следственные связи (деревья качаются от сильного ветра; лужи замерзают из-за мороза и др.). Знакомить с элементарными правилами поведения в природе, ориентировать ребенка  на их соблюдение. </w:t>
      </w:r>
    </w:p>
    <w:p w:rsidR="00FA059F" w:rsidRPr="00D108D9" w:rsidRDefault="00FA059F" w:rsidP="00FA059F">
      <w:pPr>
        <w:pStyle w:val="a5"/>
        <w:numPr>
          <w:ilvl w:val="0"/>
          <w:numId w:val="15"/>
        </w:numPr>
        <w:jc w:val="both"/>
        <w:rPr>
          <w:color w:val="000000" w:themeColor="text1"/>
        </w:rPr>
      </w:pPr>
      <w:r w:rsidRPr="00D108D9">
        <w:rPr>
          <w:color w:val="000000" w:themeColor="text1"/>
        </w:rPr>
        <w:t xml:space="preserve">      Изучать отношение родителей воспитанников к природе родного края. Показывать им значение развития экологического сознания как условия всеобщей выживаемости природы, семьи, отдельного человека, всего человечества. Обращать внимание родителей на организацию и содержание эколого-краеведческого воспитания ребенка в семье и детском саду.</w:t>
      </w:r>
    </w:p>
    <w:p w:rsidR="00FA059F" w:rsidRPr="00D108D9" w:rsidRDefault="00FA059F" w:rsidP="00FA059F">
      <w:pPr>
        <w:pStyle w:val="a5"/>
        <w:numPr>
          <w:ilvl w:val="0"/>
          <w:numId w:val="15"/>
        </w:numPr>
        <w:jc w:val="both"/>
        <w:rPr>
          <w:color w:val="000000" w:themeColor="text1"/>
        </w:rPr>
      </w:pPr>
      <w:r w:rsidRPr="00D108D9">
        <w:rPr>
          <w:color w:val="000000" w:themeColor="text1"/>
        </w:rPr>
        <w:t xml:space="preserve">     Совместно со специалистами учреждений дополнительного образования и учреждений культуры и искусства (краеведческого музея, библиотеки) организовывать неформальное вариативное семейное/родительское экологическое образование, создавая условия для непрерывного образования воспитывающих взрослых. </w:t>
      </w:r>
    </w:p>
    <w:p w:rsidR="00FA059F" w:rsidRPr="00D108D9" w:rsidRDefault="00FA059F" w:rsidP="00FA059F">
      <w:pPr>
        <w:pStyle w:val="a5"/>
        <w:numPr>
          <w:ilvl w:val="0"/>
          <w:numId w:val="15"/>
        </w:numPr>
        <w:jc w:val="both"/>
        <w:rPr>
          <w:color w:val="000000" w:themeColor="text1"/>
        </w:rPr>
      </w:pPr>
      <w:r w:rsidRPr="00D108D9">
        <w:rPr>
          <w:color w:val="000000" w:themeColor="text1"/>
        </w:rPr>
        <w:t xml:space="preserve">     Ориентировать родителей на организацию совместных с детьми прогулок по районам города (села) и за его пределами с целью знакомства с объектами природы родного края, обращая внимание на их красоту и уникальность. </w:t>
      </w:r>
      <w:proofErr w:type="gramStart"/>
      <w:r w:rsidRPr="00D108D9">
        <w:rPr>
          <w:color w:val="000000" w:themeColor="text1"/>
        </w:rPr>
        <w:t>Помогать родителям планировать</w:t>
      </w:r>
      <w:proofErr w:type="gramEnd"/>
      <w:r w:rsidRPr="00D108D9">
        <w:rPr>
          <w:color w:val="000000" w:themeColor="text1"/>
        </w:rPr>
        <w:t xml:space="preserve"> выходные дни (прогулки, чтение, беседы), обдумывая проблемные ситуации, стимулирующие формирование у малышей позитивного поведения в природе. Рекомендовать родителям для домашнего чтения произведения местных поэтов и писателей, раскрывающие детям богатство природы родного края (сказки, стихи, загадки и пр.). </w:t>
      </w:r>
    </w:p>
    <w:p w:rsidR="00FA059F" w:rsidRPr="00D108D9" w:rsidRDefault="00FA059F" w:rsidP="00FA059F">
      <w:pPr>
        <w:pStyle w:val="a5"/>
        <w:numPr>
          <w:ilvl w:val="0"/>
          <w:numId w:val="15"/>
        </w:numPr>
        <w:jc w:val="both"/>
        <w:rPr>
          <w:color w:val="000000" w:themeColor="text1"/>
        </w:rPr>
      </w:pPr>
      <w:r w:rsidRPr="00D108D9">
        <w:rPr>
          <w:color w:val="000000" w:themeColor="text1"/>
        </w:rPr>
        <w:t xml:space="preserve">    Поощрять родителей за ответственное отношение к пр</w:t>
      </w:r>
      <w:proofErr w:type="gramStart"/>
      <w:r w:rsidRPr="00D108D9">
        <w:rPr>
          <w:color w:val="000000" w:themeColor="text1"/>
        </w:rPr>
        <w:t>и-</w:t>
      </w:r>
      <w:proofErr w:type="gramEnd"/>
      <w:r w:rsidRPr="00D108D9">
        <w:rPr>
          <w:color w:val="000000" w:themeColor="text1"/>
        </w:rPr>
        <w:br/>
        <w:t>роде.</w:t>
      </w:r>
    </w:p>
    <w:p w:rsidR="00FA059F" w:rsidRPr="00D108D9" w:rsidRDefault="00FA059F" w:rsidP="00FA059F">
      <w:pPr>
        <w:pStyle w:val="a5"/>
        <w:numPr>
          <w:ilvl w:val="0"/>
          <w:numId w:val="15"/>
        </w:numPr>
        <w:jc w:val="both"/>
        <w:rPr>
          <w:color w:val="000000" w:themeColor="text1"/>
        </w:rPr>
      </w:pPr>
      <w:r w:rsidRPr="00D108D9">
        <w:rPr>
          <w:color w:val="000000" w:themeColor="text1"/>
        </w:rPr>
        <w:t xml:space="preserve">      Изучать историю и культуру области, города, села, района. Понимать значение развития общекультурных и профессиональных компетенций для решения задач развития у детей интереса к познанию культурного наследия родного края.</w:t>
      </w:r>
    </w:p>
    <w:p w:rsidR="00FA059F" w:rsidRPr="00D108D9" w:rsidRDefault="00FA059F" w:rsidP="00FA059F">
      <w:pPr>
        <w:pStyle w:val="a5"/>
        <w:numPr>
          <w:ilvl w:val="0"/>
          <w:numId w:val="15"/>
        </w:numPr>
        <w:jc w:val="both"/>
        <w:rPr>
          <w:color w:val="000000" w:themeColor="text1"/>
        </w:rPr>
      </w:pPr>
      <w:r w:rsidRPr="00D108D9">
        <w:rPr>
          <w:color w:val="000000" w:themeColor="text1"/>
        </w:rPr>
        <w:t xml:space="preserve">    Разрабатывать информационные и информационно-исследовательские проекты и дидактические игры для детей, ориентированные на решение познавательных задач.</w:t>
      </w:r>
    </w:p>
    <w:p w:rsidR="00FA059F" w:rsidRPr="00D108D9" w:rsidRDefault="00FA059F" w:rsidP="00FA059F">
      <w:pPr>
        <w:pStyle w:val="a5"/>
        <w:numPr>
          <w:ilvl w:val="0"/>
          <w:numId w:val="15"/>
        </w:numPr>
        <w:jc w:val="both"/>
        <w:rPr>
          <w:color w:val="000000" w:themeColor="text1"/>
        </w:rPr>
      </w:pPr>
      <w:r w:rsidRPr="00D108D9">
        <w:rPr>
          <w:color w:val="000000" w:themeColor="text1"/>
        </w:rPr>
        <w:t xml:space="preserve">    Приобщать детей к культурно-историческому наследию родного края. Знакомить их с культурно-историческими объектами города, села (музеями, библиотекой, памятниками истории), созидательным и боевым прошлым, традициями, легендами родного края. </w:t>
      </w:r>
    </w:p>
    <w:p w:rsidR="00FA059F" w:rsidRPr="00D108D9" w:rsidRDefault="00FA059F" w:rsidP="00FA059F">
      <w:pPr>
        <w:pStyle w:val="a5"/>
        <w:numPr>
          <w:ilvl w:val="0"/>
          <w:numId w:val="15"/>
        </w:numPr>
        <w:autoSpaceDE w:val="0"/>
        <w:autoSpaceDN w:val="0"/>
        <w:adjustRightInd w:val="0"/>
        <w:spacing w:line="264" w:lineRule="auto"/>
        <w:jc w:val="both"/>
        <w:rPr>
          <w:color w:val="000000" w:themeColor="text1"/>
          <w:lang w:eastAsia="ru-RU"/>
        </w:rPr>
      </w:pPr>
      <w:r w:rsidRPr="00D108D9">
        <w:rPr>
          <w:color w:val="000000" w:themeColor="text1"/>
          <w:lang w:eastAsia="ru-RU"/>
        </w:rPr>
        <w:t xml:space="preserve">    Изучать изобразительное искусство края. Понимать значение развития общекультурных и профессиональных компетенций для решения задач развития у детей интереса к познанию искусства родного края.</w:t>
      </w:r>
    </w:p>
    <w:p w:rsidR="00FA059F" w:rsidRPr="00D108D9" w:rsidRDefault="00FA059F" w:rsidP="00FA059F">
      <w:pPr>
        <w:pStyle w:val="a5"/>
        <w:numPr>
          <w:ilvl w:val="0"/>
          <w:numId w:val="15"/>
        </w:numPr>
        <w:autoSpaceDE w:val="0"/>
        <w:autoSpaceDN w:val="0"/>
        <w:adjustRightInd w:val="0"/>
        <w:spacing w:line="264" w:lineRule="auto"/>
        <w:jc w:val="both"/>
        <w:rPr>
          <w:color w:val="000000" w:themeColor="text1"/>
          <w:lang w:eastAsia="ru-RU"/>
        </w:rPr>
      </w:pPr>
      <w:r w:rsidRPr="00D108D9">
        <w:rPr>
          <w:color w:val="000000" w:themeColor="text1"/>
          <w:lang w:eastAsia="ru-RU"/>
        </w:rPr>
        <w:t xml:space="preserve">    Создавать условия для развития эстетического восприятия изобразительного искусства родного края, творческого самовыражения ребенка: посещать выставки работ местных художников в фойе Детской школы искусств, познавательные занятия (в том числе экскурсии в музей), направленные на ознакомление с искусством мастеров края. </w:t>
      </w:r>
    </w:p>
    <w:p w:rsidR="00FA059F" w:rsidRPr="00D108D9" w:rsidRDefault="00FA059F" w:rsidP="00FA059F">
      <w:pPr>
        <w:pStyle w:val="a5"/>
        <w:numPr>
          <w:ilvl w:val="0"/>
          <w:numId w:val="15"/>
        </w:numPr>
        <w:autoSpaceDE w:val="0"/>
        <w:autoSpaceDN w:val="0"/>
        <w:adjustRightInd w:val="0"/>
        <w:spacing w:line="264" w:lineRule="auto"/>
        <w:jc w:val="both"/>
        <w:rPr>
          <w:color w:val="000000" w:themeColor="text1"/>
          <w:lang w:eastAsia="ru-RU"/>
        </w:rPr>
      </w:pPr>
      <w:r w:rsidRPr="00D108D9">
        <w:rPr>
          <w:color w:val="000000" w:themeColor="text1"/>
          <w:lang w:eastAsia="ru-RU"/>
        </w:rPr>
        <w:lastRenderedPageBreak/>
        <w:t xml:space="preserve">    Знакомить детей с произведениями изобразительного искусства местных авторов различных видов и жанров (живопись, графика, скульптура); развивать интерес к ним, способность понимать чувства, которые пробуждают произведения искусства. Развивать у детей представление об общественной значимости и созидательной направленности труда художников – живописцев, графиков, скульпторов.</w:t>
      </w:r>
    </w:p>
    <w:p w:rsidR="00FA059F" w:rsidRPr="00D108D9" w:rsidRDefault="00FA059F" w:rsidP="00FA059F">
      <w:pPr>
        <w:pStyle w:val="a5"/>
        <w:numPr>
          <w:ilvl w:val="0"/>
          <w:numId w:val="15"/>
        </w:numPr>
        <w:autoSpaceDE w:val="0"/>
        <w:autoSpaceDN w:val="0"/>
        <w:adjustRightInd w:val="0"/>
        <w:spacing w:line="264" w:lineRule="auto"/>
        <w:jc w:val="both"/>
        <w:rPr>
          <w:color w:val="000000" w:themeColor="text1"/>
          <w:lang w:eastAsia="ru-RU"/>
        </w:rPr>
      </w:pPr>
      <w:r w:rsidRPr="00D108D9">
        <w:rPr>
          <w:color w:val="000000" w:themeColor="text1"/>
          <w:lang w:eastAsia="ru-RU"/>
        </w:rPr>
        <w:t xml:space="preserve">     Изучать запросы родителей воспитанников, уровень их компетентности в вопросах художественно-эстетического воспитания детей, в отношении к искусству. Организовывать вариативное художественное семейное/родительское образование (студии, мастерские, клубы и т. д.).     Ориентировать родителей на приобщение ребенка к ценностям изобразительного искусства родного края. Разрабатывать совместно со специалистами и предлагать родителям маршруты выходного дня: посещение музея, картинной галереи, авторских выставок, вернисажей.</w:t>
      </w:r>
    </w:p>
    <w:p w:rsidR="00FA059F" w:rsidRPr="00D108D9" w:rsidRDefault="00FA059F" w:rsidP="00FA059F">
      <w:pPr>
        <w:pStyle w:val="a5"/>
        <w:numPr>
          <w:ilvl w:val="0"/>
          <w:numId w:val="15"/>
        </w:numPr>
        <w:jc w:val="both"/>
        <w:rPr>
          <w:color w:val="000000" w:themeColor="text1"/>
        </w:rPr>
      </w:pPr>
      <w:r w:rsidRPr="00D108D9">
        <w:rPr>
          <w:color w:val="000000" w:themeColor="text1"/>
        </w:rPr>
        <w:t xml:space="preserve">     Выявлять творческие возможности родителей воспитанников (других членов семьи); знакомить с продуктами творчества детей и других воспитывающих взрослых, организуя авторские выставки работ различных жанров</w:t>
      </w:r>
    </w:p>
    <w:p w:rsidR="00FA059F" w:rsidRPr="00D108D9" w:rsidRDefault="00FA059F" w:rsidP="00FA059F">
      <w:pPr>
        <w:suppressAutoHyphens w:val="0"/>
        <w:jc w:val="both"/>
        <w:rPr>
          <w:b/>
        </w:rPr>
      </w:pPr>
    </w:p>
    <w:p w:rsidR="00F516E0" w:rsidRPr="00D108D9" w:rsidRDefault="00F516E0" w:rsidP="00F516E0">
      <w:pPr>
        <w:jc w:val="both"/>
      </w:pPr>
    </w:p>
    <w:p w:rsidR="00F516E0" w:rsidRPr="00D108D9" w:rsidRDefault="00F516E0" w:rsidP="00F516E0">
      <w:pPr>
        <w:jc w:val="both"/>
        <w:rPr>
          <w:b/>
        </w:rPr>
      </w:pPr>
      <w:r w:rsidRPr="00D108D9">
        <w:rPr>
          <w:b/>
        </w:rPr>
        <w:t>Законодательно-нормативное обеспечение программы</w:t>
      </w:r>
    </w:p>
    <w:p w:rsidR="00F516E0" w:rsidRPr="00D108D9" w:rsidRDefault="00F516E0" w:rsidP="00F516E0">
      <w:pPr>
        <w:jc w:val="both"/>
      </w:pPr>
      <w:r w:rsidRPr="00D108D9">
        <w:t xml:space="preserve">   -   Закон РФ «Об образовании» от 29.12.2012 №273-ФЗ (ред. от 23.07.2013г);</w:t>
      </w:r>
    </w:p>
    <w:p w:rsidR="00F516E0" w:rsidRPr="00D108D9" w:rsidRDefault="00F516E0" w:rsidP="00F516E0">
      <w:pPr>
        <w:jc w:val="both"/>
      </w:pPr>
      <w:r w:rsidRPr="00D108D9">
        <w:br/>
        <w:t> - Государственная программа «Патриотическое воспитание граждан Российской Федерации на 2010-215 гг.»;</w:t>
      </w:r>
    </w:p>
    <w:p w:rsidR="00F516E0" w:rsidRPr="00D108D9" w:rsidRDefault="00F516E0" w:rsidP="00F516E0">
      <w:pPr>
        <w:jc w:val="both"/>
      </w:pPr>
    </w:p>
    <w:p w:rsidR="00F516E0" w:rsidRPr="00D108D9" w:rsidRDefault="00F516E0" w:rsidP="00F516E0">
      <w:pPr>
        <w:jc w:val="both"/>
      </w:pPr>
      <w:r w:rsidRPr="00D108D9">
        <w:t> -Федеральный Закон  от 13 марта 1995 г. № 32-ФЗ,  2014 г. № 413-ФЗ «О днях воинской славы и памятных датах России», с изменениями и дополнениями от 1 декабря 2014.;</w:t>
      </w:r>
    </w:p>
    <w:p w:rsidR="00F516E0" w:rsidRPr="00D108D9" w:rsidRDefault="00F516E0" w:rsidP="00F516E0">
      <w:pPr>
        <w:jc w:val="both"/>
      </w:pPr>
      <w:r w:rsidRPr="00D108D9">
        <w:br/>
        <w:t xml:space="preserve"> </w:t>
      </w:r>
      <w:proofErr w:type="gramStart"/>
      <w:r w:rsidRPr="00D108D9">
        <w:t>-  Федеральный Закон от 19 мая 1995 г. № 80-ФЗ «Об увековечении Победы советского народа в Великой Отечественной войне1941-1945 гг.», с изменениями от 1 января 2005 г.;</w:t>
      </w:r>
      <w:proofErr w:type="gramEnd"/>
    </w:p>
    <w:p w:rsidR="00F516E0" w:rsidRPr="00D108D9" w:rsidRDefault="00F516E0" w:rsidP="00F516E0">
      <w:pPr>
        <w:jc w:val="both"/>
      </w:pPr>
      <w:r w:rsidRPr="00D108D9">
        <w:br/>
        <w:t xml:space="preserve"> - Федеральный Закон от 22.08.2004 № 122-ФЗ, от 03.11.2006 № 179-ФЗ «Об увековечении памяти погибших при защите Отечества»</w:t>
      </w:r>
    </w:p>
    <w:p w:rsidR="00F516E0" w:rsidRPr="00D108D9" w:rsidRDefault="00F516E0" w:rsidP="00F516E0">
      <w:pPr>
        <w:jc w:val="both"/>
      </w:pPr>
      <w:r w:rsidRPr="00D108D9">
        <w:br/>
        <w:t xml:space="preserve"> - Постановление Правительства Российской Федерации от 4 октября 2000 г. №751 «Национальная доктрина образования в РФ»;</w:t>
      </w:r>
    </w:p>
    <w:p w:rsidR="00F516E0" w:rsidRPr="00D108D9" w:rsidRDefault="00F516E0" w:rsidP="00F516E0">
      <w:pPr>
        <w:jc w:val="both"/>
      </w:pPr>
    </w:p>
    <w:p w:rsidR="00F516E0" w:rsidRPr="00D108D9" w:rsidRDefault="00F516E0" w:rsidP="00F516E0">
      <w:pPr>
        <w:jc w:val="both"/>
      </w:pPr>
      <w:r w:rsidRPr="00D108D9">
        <w:t xml:space="preserve">- Федеральный образовательный  стандарт дошкольного образования. Приказ </w:t>
      </w:r>
      <w:proofErr w:type="spellStart"/>
      <w:r w:rsidRPr="00D108D9">
        <w:t>Минобрнауки</w:t>
      </w:r>
      <w:proofErr w:type="spellEnd"/>
      <w:r w:rsidRPr="00D108D9">
        <w:t xml:space="preserve"> №1155 от 17. 10. 2013 г</w:t>
      </w:r>
      <w:proofErr w:type="gramStart"/>
      <w:r w:rsidRPr="00D108D9">
        <w:t>..</w:t>
      </w:r>
      <w:proofErr w:type="gramEnd"/>
    </w:p>
    <w:p w:rsidR="00F516E0" w:rsidRPr="00D108D9" w:rsidRDefault="00F516E0" w:rsidP="00F516E0">
      <w:pPr>
        <w:jc w:val="both"/>
      </w:pPr>
    </w:p>
    <w:p w:rsidR="00F516E0" w:rsidRPr="00D108D9" w:rsidRDefault="00F516E0" w:rsidP="00F516E0">
      <w:pPr>
        <w:jc w:val="both"/>
      </w:pPr>
      <w:r w:rsidRPr="00D108D9">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w:t>
      </w:r>
      <w:proofErr w:type="spellStart"/>
      <w:r w:rsidRPr="00D108D9">
        <w:t>Минобрнауки</w:t>
      </w:r>
      <w:proofErr w:type="spellEnd"/>
      <w:r w:rsidRPr="00D108D9">
        <w:t xml:space="preserve"> России от 30.08.2013 г. № 1014;</w:t>
      </w:r>
    </w:p>
    <w:p w:rsidR="00F516E0" w:rsidRPr="00D108D9" w:rsidRDefault="00F516E0" w:rsidP="00F516E0">
      <w:pPr>
        <w:jc w:val="both"/>
      </w:pPr>
    </w:p>
    <w:p w:rsidR="00F516E0" w:rsidRPr="00D108D9" w:rsidRDefault="00F516E0" w:rsidP="00F516E0">
      <w:pPr>
        <w:jc w:val="both"/>
      </w:pPr>
      <w:r w:rsidRPr="00D108D9">
        <w:t xml:space="preserve">- Примерная общеобразовательная программа дошкольного образования «От рождения до школы» под ред. </w:t>
      </w:r>
      <w:proofErr w:type="spellStart"/>
      <w:r w:rsidRPr="00D108D9">
        <w:t>Н.Е.Вераксы</w:t>
      </w:r>
      <w:proofErr w:type="spellEnd"/>
      <w:r w:rsidRPr="00D108D9">
        <w:t>.</w:t>
      </w:r>
    </w:p>
    <w:p w:rsidR="00F516E0" w:rsidRPr="00D108D9" w:rsidRDefault="00F516E0" w:rsidP="00F516E0">
      <w:pPr>
        <w:jc w:val="both"/>
      </w:pPr>
    </w:p>
    <w:p w:rsidR="00F516E0" w:rsidRPr="00D108D9" w:rsidRDefault="00F516E0" w:rsidP="00F516E0">
      <w:pPr>
        <w:jc w:val="both"/>
      </w:pPr>
      <w:r w:rsidRPr="00D108D9">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F516E0" w:rsidRPr="00D108D9" w:rsidRDefault="00F516E0" w:rsidP="00F516E0">
      <w:pPr>
        <w:jc w:val="both"/>
      </w:pPr>
      <w:r w:rsidRPr="00D108D9">
        <w:t xml:space="preserve">Воспитание уважения к традиционным ценностям, таким как любовь </w:t>
      </w:r>
    </w:p>
    <w:p w:rsidR="00F516E0" w:rsidRPr="00D108D9" w:rsidRDefault="00F516E0" w:rsidP="00F516E0">
      <w:pPr>
        <w:jc w:val="both"/>
      </w:pPr>
      <w:r w:rsidRPr="00D108D9">
        <w:t xml:space="preserve">к родителям, уважение к старшим, заботливое отношение к малышам, </w:t>
      </w:r>
      <w:proofErr w:type="gramStart"/>
      <w:r w:rsidRPr="00D108D9">
        <w:t>по</w:t>
      </w:r>
      <w:proofErr w:type="gramEnd"/>
      <w:r w:rsidRPr="00D108D9">
        <w:t>-</w:t>
      </w:r>
    </w:p>
    <w:p w:rsidR="00F516E0" w:rsidRPr="00D108D9" w:rsidRDefault="00F516E0" w:rsidP="00F516E0">
      <w:pPr>
        <w:jc w:val="both"/>
      </w:pPr>
      <w:r w:rsidRPr="00D108D9">
        <w:lastRenderedPageBreak/>
        <w:t xml:space="preserve">жилым людям; формирование традиционных </w:t>
      </w:r>
      <w:proofErr w:type="spellStart"/>
      <w:r w:rsidRPr="00D108D9">
        <w:t>гендерных</w:t>
      </w:r>
      <w:proofErr w:type="spellEnd"/>
      <w:r w:rsidRPr="00D108D9">
        <w:t xml:space="preserve"> представлений; </w:t>
      </w:r>
    </w:p>
    <w:p w:rsidR="00F516E0" w:rsidRPr="00D108D9" w:rsidRDefault="00F516E0" w:rsidP="00F516E0">
      <w:pPr>
        <w:jc w:val="both"/>
      </w:pPr>
      <w:r w:rsidRPr="00D108D9">
        <w:t>воспитание у детей стремления в своих поступках следовать положительному примеру.</w:t>
      </w:r>
    </w:p>
    <w:p w:rsidR="00F516E0" w:rsidRPr="00D108D9" w:rsidRDefault="00F516E0" w:rsidP="00F516E0">
      <w:pPr>
        <w:jc w:val="both"/>
      </w:pPr>
    </w:p>
    <w:p w:rsidR="000E7BBE" w:rsidRPr="00D108D9" w:rsidRDefault="000E7BBE" w:rsidP="00F516E0">
      <w:pPr>
        <w:pStyle w:val="ad"/>
        <w:ind w:firstLine="567"/>
        <w:rPr>
          <w:rFonts w:eastAsia="Calibri"/>
        </w:rPr>
      </w:pPr>
    </w:p>
    <w:p w:rsidR="000E7BBE" w:rsidRPr="00D108D9" w:rsidRDefault="00FE6F20" w:rsidP="000E7BBE">
      <w:pPr>
        <w:pStyle w:val="5"/>
        <w:ind w:firstLine="567"/>
        <w:rPr>
          <w:rFonts w:eastAsia="Calibri"/>
          <w:sz w:val="24"/>
          <w:szCs w:val="24"/>
        </w:rPr>
      </w:pPr>
      <w:r w:rsidRPr="00D108D9">
        <w:rPr>
          <w:rFonts w:eastAsia="Calibri"/>
          <w:sz w:val="24"/>
          <w:szCs w:val="24"/>
        </w:rPr>
        <w:t>Срок реализации программы: 2 года</w:t>
      </w:r>
    </w:p>
    <w:p w:rsidR="000E7BBE" w:rsidRPr="00D108D9" w:rsidRDefault="00A327B8" w:rsidP="000E7BBE">
      <w:pPr>
        <w:pStyle w:val="a7"/>
        <w:jc w:val="both"/>
      </w:pPr>
      <w:r w:rsidRPr="00D108D9">
        <w:t xml:space="preserve">       </w:t>
      </w:r>
      <w:r w:rsidR="000E7BBE" w:rsidRPr="00D108D9">
        <w:t>Программа «</w:t>
      </w:r>
      <w:r w:rsidR="00FE6F20" w:rsidRPr="00D108D9">
        <w:t>Растим патриотов</w:t>
      </w:r>
      <w:r w:rsidR="000E7BBE" w:rsidRPr="00D108D9">
        <w:t>» предполагает систематическую разноплановую работу, использование творческих форм и методов  расширения представлений о себе, о своей семье, родном крае, природе, Родине, воспитании любви к Родине, толерантности и чувство гордости за достижения страны. Комплексное решение вопросов, сотрудничество с родителями в ходе разработки Программы способно изменить деятельность дошкольного учреждения, создать необходимые условия для формирования патриотических чувств у детей. Работа в ходе реализации программы может быть специально организована, а также включена в обычные формы работы педагога с воспитанниками. Данные задачи решаются во всех видах детской деятельности: на НОД, режимных моментах, играх, в труде и т.п., так как  они воспитывают в ребенке не только патриотические чувства, но и формируют его взаимоотношения с взрослыми и сверстниками.</w:t>
      </w:r>
    </w:p>
    <w:p w:rsidR="000E7BBE" w:rsidRPr="00D108D9" w:rsidRDefault="000E7BBE" w:rsidP="000E7BBE">
      <w:pPr>
        <w:pStyle w:val="a7"/>
        <w:rPr>
          <w:b/>
        </w:rPr>
      </w:pPr>
      <w:r w:rsidRPr="00D108D9">
        <w:rPr>
          <w:b/>
        </w:rPr>
        <w:t>ЭТАПЫ РЕАЛИЗАЦИИ ПРОГРАММЫ «НАША РОДИНА - РОССИЯ»</w:t>
      </w:r>
    </w:p>
    <w:tbl>
      <w:tblPr>
        <w:tblW w:w="9640" w:type="dxa"/>
        <w:tblInd w:w="-35" w:type="dxa"/>
        <w:tblLayout w:type="fixed"/>
        <w:tblLook w:val="0000"/>
      </w:tblPr>
      <w:tblGrid>
        <w:gridCol w:w="3190"/>
        <w:gridCol w:w="4573"/>
        <w:gridCol w:w="1877"/>
      </w:tblGrid>
      <w:tr w:rsidR="000E7BBE" w:rsidRPr="00D108D9" w:rsidTr="00FA059F">
        <w:tc>
          <w:tcPr>
            <w:tcW w:w="3190" w:type="dxa"/>
            <w:tcBorders>
              <w:top w:val="single" w:sz="4" w:space="0" w:color="000000"/>
              <w:left w:val="single" w:sz="4" w:space="0" w:color="000000"/>
              <w:bottom w:val="single" w:sz="4" w:space="0" w:color="000000"/>
            </w:tcBorders>
          </w:tcPr>
          <w:p w:rsidR="000E7BBE" w:rsidRPr="00D108D9" w:rsidRDefault="000E7BBE" w:rsidP="00FA059F">
            <w:pPr>
              <w:snapToGrid w:val="0"/>
            </w:pPr>
            <w:r w:rsidRPr="00D108D9">
              <w:t>Этапы реализации программы</w:t>
            </w:r>
          </w:p>
        </w:tc>
        <w:tc>
          <w:tcPr>
            <w:tcW w:w="4573" w:type="dxa"/>
            <w:tcBorders>
              <w:top w:val="single" w:sz="4" w:space="0" w:color="000000"/>
              <w:left w:val="single" w:sz="4" w:space="0" w:color="000000"/>
              <w:bottom w:val="single" w:sz="4" w:space="0" w:color="000000"/>
            </w:tcBorders>
          </w:tcPr>
          <w:p w:rsidR="000E7BBE" w:rsidRPr="00D108D9" w:rsidRDefault="000E7BBE" w:rsidP="00FA059F">
            <w:pPr>
              <w:snapToGrid w:val="0"/>
            </w:pPr>
            <w:r w:rsidRPr="00D108D9">
              <w:t>Задачи</w:t>
            </w:r>
          </w:p>
        </w:tc>
        <w:tc>
          <w:tcPr>
            <w:tcW w:w="1877" w:type="dxa"/>
            <w:tcBorders>
              <w:top w:val="single" w:sz="4" w:space="0" w:color="000000"/>
              <w:left w:val="single" w:sz="4" w:space="0" w:color="000000"/>
              <w:bottom w:val="single" w:sz="4" w:space="0" w:color="000000"/>
              <w:right w:val="single" w:sz="4" w:space="0" w:color="000000"/>
            </w:tcBorders>
          </w:tcPr>
          <w:p w:rsidR="000E7BBE" w:rsidRPr="00D108D9" w:rsidRDefault="000E7BBE" w:rsidP="00FA059F">
            <w:pPr>
              <w:snapToGrid w:val="0"/>
            </w:pPr>
            <w:r w:rsidRPr="00D108D9">
              <w:t>Сроки</w:t>
            </w:r>
          </w:p>
        </w:tc>
      </w:tr>
      <w:tr w:rsidR="000E7BBE" w:rsidRPr="00D108D9" w:rsidTr="00FA059F">
        <w:tc>
          <w:tcPr>
            <w:tcW w:w="3190" w:type="dxa"/>
            <w:tcBorders>
              <w:top w:val="single" w:sz="4" w:space="0" w:color="000000"/>
              <w:left w:val="single" w:sz="4" w:space="0" w:color="000000"/>
              <w:bottom w:val="single" w:sz="4" w:space="0" w:color="000000"/>
            </w:tcBorders>
          </w:tcPr>
          <w:p w:rsidR="000E7BBE" w:rsidRPr="00D108D9" w:rsidRDefault="000E7BBE" w:rsidP="00FA059F">
            <w:pPr>
              <w:snapToGrid w:val="0"/>
            </w:pPr>
            <w:r w:rsidRPr="00D108D9">
              <w:t>Подготовительный</w:t>
            </w:r>
          </w:p>
        </w:tc>
        <w:tc>
          <w:tcPr>
            <w:tcW w:w="4573" w:type="dxa"/>
            <w:tcBorders>
              <w:top w:val="single" w:sz="4" w:space="0" w:color="000000"/>
              <w:left w:val="single" w:sz="4" w:space="0" w:color="000000"/>
              <w:bottom w:val="single" w:sz="4" w:space="0" w:color="000000"/>
            </w:tcBorders>
          </w:tcPr>
          <w:p w:rsidR="000E7BBE" w:rsidRPr="00D108D9" w:rsidRDefault="000E7BBE" w:rsidP="00FA059F">
            <w:pPr>
              <w:snapToGrid w:val="0"/>
            </w:pPr>
            <w:r w:rsidRPr="00D108D9">
              <w:t xml:space="preserve">1. Исследовать психолого-педагогические подходы изучения нравственно </w:t>
            </w:r>
            <w:proofErr w:type="gramStart"/>
            <w:r w:rsidRPr="00D108D9">
              <w:t>–п</w:t>
            </w:r>
            <w:proofErr w:type="gramEnd"/>
            <w:r w:rsidRPr="00D108D9">
              <w:t>атриотических чувств дошкольников</w:t>
            </w:r>
          </w:p>
          <w:p w:rsidR="000E7BBE" w:rsidRPr="00D108D9" w:rsidRDefault="000E7BBE" w:rsidP="00FA059F">
            <w:r w:rsidRPr="00D108D9">
              <w:t>2. Разработать план по реализации программы</w:t>
            </w:r>
          </w:p>
        </w:tc>
        <w:tc>
          <w:tcPr>
            <w:tcW w:w="1877" w:type="dxa"/>
            <w:tcBorders>
              <w:top w:val="single" w:sz="4" w:space="0" w:color="000000"/>
              <w:left w:val="single" w:sz="4" w:space="0" w:color="000000"/>
              <w:bottom w:val="single" w:sz="4" w:space="0" w:color="000000"/>
              <w:right w:val="single" w:sz="4" w:space="0" w:color="000000"/>
            </w:tcBorders>
          </w:tcPr>
          <w:p w:rsidR="000E7BBE" w:rsidRPr="00D108D9" w:rsidRDefault="00A327B8" w:rsidP="00FA059F">
            <w:pPr>
              <w:snapToGrid w:val="0"/>
            </w:pPr>
            <w:r w:rsidRPr="00D108D9">
              <w:t>201</w:t>
            </w:r>
            <w:r w:rsidRPr="00D108D9">
              <w:rPr>
                <w:lang w:val="en-US"/>
              </w:rPr>
              <w:t>6</w:t>
            </w:r>
            <w:r w:rsidR="000E7BBE" w:rsidRPr="00D108D9">
              <w:t xml:space="preserve"> г.</w:t>
            </w:r>
          </w:p>
        </w:tc>
      </w:tr>
      <w:tr w:rsidR="000E7BBE" w:rsidRPr="00D108D9" w:rsidTr="00FA059F">
        <w:tc>
          <w:tcPr>
            <w:tcW w:w="3190" w:type="dxa"/>
            <w:tcBorders>
              <w:top w:val="single" w:sz="4" w:space="0" w:color="000000"/>
              <w:left w:val="single" w:sz="4" w:space="0" w:color="000000"/>
              <w:bottom w:val="single" w:sz="4" w:space="0" w:color="000000"/>
            </w:tcBorders>
          </w:tcPr>
          <w:p w:rsidR="000E7BBE" w:rsidRPr="00D108D9" w:rsidRDefault="000E7BBE" w:rsidP="00FA059F">
            <w:pPr>
              <w:snapToGrid w:val="0"/>
            </w:pPr>
            <w:r w:rsidRPr="00D108D9">
              <w:t>Диагностический</w:t>
            </w:r>
          </w:p>
          <w:p w:rsidR="000E7BBE" w:rsidRPr="00D108D9" w:rsidRDefault="000E7BBE" w:rsidP="00FA059F"/>
        </w:tc>
        <w:tc>
          <w:tcPr>
            <w:tcW w:w="4573" w:type="dxa"/>
            <w:tcBorders>
              <w:top w:val="single" w:sz="4" w:space="0" w:color="000000"/>
              <w:left w:val="single" w:sz="4" w:space="0" w:color="000000"/>
              <w:bottom w:val="single" w:sz="4" w:space="0" w:color="000000"/>
            </w:tcBorders>
          </w:tcPr>
          <w:p w:rsidR="000E7BBE" w:rsidRPr="00D108D9" w:rsidRDefault="000E7BBE" w:rsidP="00FA059F">
            <w:pPr>
              <w:snapToGrid w:val="0"/>
            </w:pPr>
            <w:r w:rsidRPr="00D108D9">
              <w:t>1. Подобрать, разработать  эффективные методы воспитательно-образовательного процесса;</w:t>
            </w:r>
          </w:p>
          <w:p w:rsidR="000E7BBE" w:rsidRPr="00D108D9" w:rsidRDefault="000E7BBE" w:rsidP="00FA059F">
            <w:r w:rsidRPr="00D108D9">
              <w:t>2. Провести мониторинг</w:t>
            </w:r>
          </w:p>
        </w:tc>
        <w:tc>
          <w:tcPr>
            <w:tcW w:w="1877" w:type="dxa"/>
            <w:tcBorders>
              <w:top w:val="single" w:sz="4" w:space="0" w:color="000000"/>
              <w:left w:val="single" w:sz="4" w:space="0" w:color="000000"/>
              <w:bottom w:val="single" w:sz="4" w:space="0" w:color="000000"/>
              <w:right w:val="single" w:sz="4" w:space="0" w:color="000000"/>
            </w:tcBorders>
          </w:tcPr>
          <w:p w:rsidR="000E7BBE" w:rsidRPr="00D108D9" w:rsidRDefault="00A327B8" w:rsidP="00FA059F">
            <w:pPr>
              <w:snapToGrid w:val="0"/>
            </w:pPr>
            <w:r w:rsidRPr="00D108D9">
              <w:t>201</w:t>
            </w:r>
            <w:r w:rsidRPr="00D108D9">
              <w:rPr>
                <w:lang w:val="en-US"/>
              </w:rPr>
              <w:t>-18</w:t>
            </w:r>
            <w:r w:rsidR="000E7BBE" w:rsidRPr="00D108D9">
              <w:t xml:space="preserve"> г.</w:t>
            </w:r>
          </w:p>
        </w:tc>
      </w:tr>
      <w:tr w:rsidR="000E7BBE" w:rsidRPr="00D108D9" w:rsidTr="00FA059F">
        <w:tc>
          <w:tcPr>
            <w:tcW w:w="3190" w:type="dxa"/>
            <w:tcBorders>
              <w:top w:val="single" w:sz="4" w:space="0" w:color="000000"/>
              <w:left w:val="single" w:sz="4" w:space="0" w:color="000000"/>
              <w:bottom w:val="single" w:sz="4" w:space="0" w:color="000000"/>
            </w:tcBorders>
          </w:tcPr>
          <w:p w:rsidR="000E7BBE" w:rsidRPr="00D108D9" w:rsidRDefault="000E7BBE" w:rsidP="00FA059F">
            <w:pPr>
              <w:snapToGrid w:val="0"/>
            </w:pPr>
            <w:r w:rsidRPr="00D108D9">
              <w:t>Практический</w:t>
            </w:r>
          </w:p>
          <w:p w:rsidR="000E7BBE" w:rsidRPr="00D108D9" w:rsidRDefault="000E7BBE" w:rsidP="00FA059F"/>
        </w:tc>
        <w:tc>
          <w:tcPr>
            <w:tcW w:w="4573" w:type="dxa"/>
            <w:tcBorders>
              <w:top w:val="single" w:sz="4" w:space="0" w:color="000000"/>
              <w:left w:val="single" w:sz="4" w:space="0" w:color="000000"/>
              <w:bottom w:val="single" w:sz="4" w:space="0" w:color="000000"/>
            </w:tcBorders>
          </w:tcPr>
          <w:p w:rsidR="000E7BBE" w:rsidRPr="00D108D9" w:rsidRDefault="000E7BBE" w:rsidP="00FA059F">
            <w:pPr>
              <w:snapToGrid w:val="0"/>
            </w:pPr>
            <w:r w:rsidRPr="00D108D9">
              <w:t>1. Организовать индивидуальную работу с  детьми</w:t>
            </w:r>
          </w:p>
          <w:p w:rsidR="000E7BBE" w:rsidRPr="00D108D9" w:rsidRDefault="000E7BBE" w:rsidP="00FA059F">
            <w:r w:rsidRPr="00D108D9">
              <w:t>2. Организовать просветительскую работу с родителями и педагогами по вопросам воспитания патриотизма у детей</w:t>
            </w:r>
          </w:p>
        </w:tc>
        <w:tc>
          <w:tcPr>
            <w:tcW w:w="1877" w:type="dxa"/>
            <w:tcBorders>
              <w:top w:val="single" w:sz="4" w:space="0" w:color="000000"/>
              <w:left w:val="single" w:sz="4" w:space="0" w:color="000000"/>
              <w:bottom w:val="single" w:sz="4" w:space="0" w:color="000000"/>
              <w:right w:val="single" w:sz="4" w:space="0" w:color="000000"/>
            </w:tcBorders>
          </w:tcPr>
          <w:p w:rsidR="000E7BBE" w:rsidRPr="00D108D9" w:rsidRDefault="00A327B8" w:rsidP="00FA059F">
            <w:pPr>
              <w:snapToGrid w:val="0"/>
            </w:pPr>
            <w:r w:rsidRPr="00D108D9">
              <w:t>201</w:t>
            </w:r>
            <w:r w:rsidRPr="00D108D9">
              <w:rPr>
                <w:lang w:val="en-US"/>
              </w:rPr>
              <w:t>6</w:t>
            </w:r>
            <w:r w:rsidRPr="00D108D9">
              <w:t xml:space="preserve"> - 201</w:t>
            </w:r>
            <w:r w:rsidRPr="00D108D9">
              <w:rPr>
                <w:lang w:val="en-US"/>
              </w:rPr>
              <w:t>8</w:t>
            </w:r>
            <w:r w:rsidR="000E7BBE" w:rsidRPr="00D108D9">
              <w:t xml:space="preserve"> г.г.</w:t>
            </w:r>
          </w:p>
        </w:tc>
      </w:tr>
      <w:tr w:rsidR="000E7BBE" w:rsidRPr="00D108D9" w:rsidTr="00FA059F">
        <w:tc>
          <w:tcPr>
            <w:tcW w:w="3190" w:type="dxa"/>
            <w:tcBorders>
              <w:top w:val="single" w:sz="4" w:space="0" w:color="000000"/>
              <w:left w:val="single" w:sz="4" w:space="0" w:color="000000"/>
              <w:bottom w:val="single" w:sz="4" w:space="0" w:color="000000"/>
            </w:tcBorders>
          </w:tcPr>
          <w:p w:rsidR="000E7BBE" w:rsidRPr="00D108D9" w:rsidRDefault="000E7BBE" w:rsidP="00FA059F">
            <w:pPr>
              <w:snapToGrid w:val="0"/>
            </w:pPr>
            <w:r w:rsidRPr="00D108D9">
              <w:t>Аналитический</w:t>
            </w:r>
          </w:p>
          <w:p w:rsidR="000E7BBE" w:rsidRPr="00D108D9" w:rsidRDefault="000E7BBE" w:rsidP="00FA059F"/>
        </w:tc>
        <w:tc>
          <w:tcPr>
            <w:tcW w:w="4573" w:type="dxa"/>
            <w:tcBorders>
              <w:top w:val="single" w:sz="4" w:space="0" w:color="000000"/>
              <w:left w:val="single" w:sz="4" w:space="0" w:color="000000"/>
              <w:bottom w:val="single" w:sz="4" w:space="0" w:color="000000"/>
            </w:tcBorders>
          </w:tcPr>
          <w:p w:rsidR="000E7BBE" w:rsidRPr="00D108D9" w:rsidRDefault="000E7BBE" w:rsidP="00FA059F">
            <w:pPr>
              <w:snapToGrid w:val="0"/>
            </w:pPr>
            <w:r w:rsidRPr="00D108D9">
              <w:t>Анализ созданных педагогических условий для развития нравственн</w:t>
            </w:r>
            <w:proofErr w:type="gramStart"/>
            <w:r w:rsidRPr="00D108D9">
              <w:t>о-</w:t>
            </w:r>
            <w:proofErr w:type="gramEnd"/>
            <w:r w:rsidRPr="00D108D9">
              <w:t xml:space="preserve"> патриотических чувств детей </w:t>
            </w:r>
          </w:p>
        </w:tc>
        <w:tc>
          <w:tcPr>
            <w:tcW w:w="1877" w:type="dxa"/>
            <w:tcBorders>
              <w:top w:val="single" w:sz="4" w:space="0" w:color="000000"/>
              <w:left w:val="single" w:sz="4" w:space="0" w:color="000000"/>
              <w:bottom w:val="single" w:sz="4" w:space="0" w:color="000000"/>
              <w:right w:val="single" w:sz="4" w:space="0" w:color="000000"/>
            </w:tcBorders>
          </w:tcPr>
          <w:p w:rsidR="000E7BBE" w:rsidRPr="00D108D9" w:rsidRDefault="00A327B8" w:rsidP="00FA059F">
            <w:pPr>
              <w:snapToGrid w:val="0"/>
            </w:pPr>
            <w:r w:rsidRPr="00D108D9">
              <w:t>201</w:t>
            </w:r>
            <w:r w:rsidRPr="00D108D9">
              <w:rPr>
                <w:lang w:val="en-US"/>
              </w:rPr>
              <w:t>8</w:t>
            </w:r>
            <w:r w:rsidR="000E7BBE" w:rsidRPr="00D108D9">
              <w:t xml:space="preserve"> г.</w:t>
            </w:r>
          </w:p>
        </w:tc>
      </w:tr>
    </w:tbl>
    <w:p w:rsidR="000E7BBE" w:rsidRPr="00D108D9" w:rsidRDefault="000E7BBE" w:rsidP="000E7BBE">
      <w:pPr>
        <w:pStyle w:val="ac"/>
        <w:rPr>
          <w:sz w:val="24"/>
          <w:szCs w:val="24"/>
        </w:rPr>
      </w:pPr>
    </w:p>
    <w:p w:rsidR="000E7BBE" w:rsidRPr="00D108D9" w:rsidRDefault="000E7BBE" w:rsidP="000E7BBE">
      <w:pPr>
        <w:pStyle w:val="ac"/>
        <w:rPr>
          <w:sz w:val="24"/>
          <w:szCs w:val="24"/>
        </w:rPr>
      </w:pPr>
      <w:r w:rsidRPr="00D108D9">
        <w:rPr>
          <w:sz w:val="24"/>
          <w:szCs w:val="24"/>
        </w:rPr>
        <w:t>ОСНОВНЫЕ НАПРАВЛЕНИЯ РАБОТЫ</w:t>
      </w:r>
    </w:p>
    <w:p w:rsidR="000E7BBE" w:rsidRPr="00D108D9" w:rsidRDefault="000E7BBE" w:rsidP="000E7BBE">
      <w:pPr>
        <w:ind w:left="720" w:hanging="360"/>
      </w:pPr>
    </w:p>
    <w:p w:rsidR="000E7BBE" w:rsidRPr="00D108D9" w:rsidRDefault="000E7BBE" w:rsidP="000E7BBE">
      <w:pPr>
        <w:pStyle w:val="a7"/>
      </w:pPr>
      <w:r w:rsidRPr="00D108D9">
        <w:t>1.Мониторинг по выявлению патриотических чувств у детей.</w:t>
      </w:r>
    </w:p>
    <w:p w:rsidR="000E7BBE" w:rsidRPr="00D108D9" w:rsidRDefault="000E7BBE" w:rsidP="000E7BBE">
      <w:pPr>
        <w:pStyle w:val="a7"/>
        <w:jc w:val="both"/>
      </w:pPr>
      <w:r w:rsidRPr="00D108D9">
        <w:t>2. Создание благоприятных условий для реализации расширения представлений  у детей: о себе,  о семье, о «малой Родине», о природе родного края, о России, о планете Земля.</w:t>
      </w:r>
    </w:p>
    <w:p w:rsidR="000E7BBE" w:rsidRPr="00D108D9" w:rsidRDefault="000E7BBE" w:rsidP="000E7BBE">
      <w:pPr>
        <w:pStyle w:val="a7"/>
        <w:jc w:val="both"/>
      </w:pPr>
      <w:r w:rsidRPr="00D108D9">
        <w:t xml:space="preserve">3. Развитие у детей  интереса к расширению предметно-развивающей среде в группе, активном участии в  создании проектов на тему патриотического воспитания </w:t>
      </w:r>
    </w:p>
    <w:p w:rsidR="000E7BBE" w:rsidRPr="00D108D9" w:rsidRDefault="000E7BBE" w:rsidP="000E7BBE">
      <w:pPr>
        <w:pStyle w:val="20"/>
        <w:rPr>
          <w:rFonts w:ascii="Times New Roman" w:hAnsi="Times New Roman" w:cs="Times New Roman"/>
          <w:i w:val="0"/>
          <w:kern w:val="28"/>
          <w:sz w:val="24"/>
          <w:szCs w:val="24"/>
        </w:rPr>
      </w:pPr>
      <w:r w:rsidRPr="00D108D9">
        <w:rPr>
          <w:rFonts w:ascii="Times New Roman" w:eastAsia="Calibri" w:hAnsi="Times New Roman" w:cs="Times New Roman"/>
          <w:b w:val="0"/>
          <w:i w:val="0"/>
          <w:sz w:val="24"/>
          <w:szCs w:val="24"/>
        </w:rPr>
        <w:t xml:space="preserve"> </w:t>
      </w:r>
      <w:r w:rsidRPr="00D108D9">
        <w:rPr>
          <w:rFonts w:ascii="Times New Roman" w:hAnsi="Times New Roman" w:cs="Times New Roman"/>
          <w:i w:val="0"/>
          <w:kern w:val="28"/>
          <w:sz w:val="24"/>
          <w:szCs w:val="24"/>
        </w:rPr>
        <w:t>Ожидаемые результаты:</w:t>
      </w:r>
    </w:p>
    <w:p w:rsidR="000E7BBE" w:rsidRPr="00D108D9" w:rsidRDefault="000E7BBE" w:rsidP="000E7BBE">
      <w:pPr>
        <w:pStyle w:val="a7"/>
        <w:jc w:val="both"/>
        <w:rPr>
          <w:rStyle w:val="c2c11"/>
          <w:color w:val="000000"/>
        </w:rPr>
      </w:pPr>
      <w:r w:rsidRPr="00D108D9">
        <w:rPr>
          <w:rFonts w:eastAsia="Calibri"/>
        </w:rPr>
        <w:t xml:space="preserve"> </w:t>
      </w:r>
      <w:r w:rsidRPr="00D108D9">
        <w:rPr>
          <w:rStyle w:val="c2c11"/>
          <w:color w:val="000000"/>
        </w:rPr>
        <w:t xml:space="preserve"> -наличие у детей знаний об истории своей родной страны, её природных богатствах; социально-экономической значимости; </w:t>
      </w:r>
      <w:r w:rsidRPr="00D108D9">
        <w:rPr>
          <w:rStyle w:val="c2c11"/>
          <w:color w:val="000000"/>
        </w:rPr>
        <w:br/>
      </w:r>
      <w:r w:rsidRPr="00D108D9">
        <w:rPr>
          <w:rStyle w:val="c2c11"/>
          <w:color w:val="000000"/>
        </w:rPr>
        <w:lastRenderedPageBreak/>
        <w:t xml:space="preserve">- возникновение стойкого интереса к русской народной культуре, традициям и обычаям русского народа. Осознанное употребление в активной речи русского фольклора (пословиц, поговорок, поговорок, </w:t>
      </w:r>
      <w:proofErr w:type="spellStart"/>
      <w:r w:rsidRPr="00D108D9">
        <w:rPr>
          <w:rStyle w:val="c2c11"/>
          <w:color w:val="000000"/>
        </w:rPr>
        <w:t>потешек</w:t>
      </w:r>
      <w:proofErr w:type="spellEnd"/>
      <w:r w:rsidRPr="00D108D9">
        <w:rPr>
          <w:rStyle w:val="c2c11"/>
          <w:color w:val="000000"/>
        </w:rPr>
        <w:t xml:space="preserve">, </w:t>
      </w:r>
      <w:proofErr w:type="spellStart"/>
      <w:r w:rsidRPr="00D108D9">
        <w:rPr>
          <w:rStyle w:val="c2c11"/>
          <w:color w:val="000000"/>
        </w:rPr>
        <w:t>закличек</w:t>
      </w:r>
      <w:proofErr w:type="spellEnd"/>
      <w:r w:rsidRPr="00D108D9">
        <w:rPr>
          <w:rStyle w:val="c2c11"/>
          <w:color w:val="000000"/>
        </w:rPr>
        <w:t>);</w:t>
      </w:r>
      <w:r w:rsidRPr="00D108D9">
        <w:rPr>
          <w:rStyle w:val="c2c11"/>
          <w:color w:val="000000"/>
        </w:rPr>
        <w:br/>
        <w:t>- воспитание патриотических чувств через изучение государственной символики России привлечение семьи к нравственно-патриотическому воспитанию детей.</w:t>
      </w:r>
    </w:p>
    <w:p w:rsidR="000E7BBE" w:rsidRPr="00D108D9" w:rsidRDefault="000E7BBE" w:rsidP="000E7BBE">
      <w:pPr>
        <w:pStyle w:val="ad"/>
        <w:jc w:val="both"/>
      </w:pPr>
      <w:r w:rsidRPr="00D108D9">
        <w:t xml:space="preserve">Итоговая работа по выявлению уровня освоения детьми содержания программы проводится в виде викторины с комплексом вопросов и заданий по данной тематике.                                                                                         </w:t>
      </w:r>
    </w:p>
    <w:p w:rsidR="000E7BBE" w:rsidRPr="00D108D9" w:rsidRDefault="000E7BBE" w:rsidP="000E7BBE">
      <w:pPr>
        <w:pStyle w:val="a7"/>
        <w:rPr>
          <w:rFonts w:eastAsia="Calibri"/>
          <w:b/>
          <w:i/>
        </w:rPr>
      </w:pPr>
    </w:p>
    <w:p w:rsidR="000E7BBE" w:rsidRPr="00D108D9" w:rsidRDefault="000E7BBE" w:rsidP="000E7BBE">
      <w:pPr>
        <w:pStyle w:val="a7"/>
        <w:jc w:val="center"/>
        <w:rPr>
          <w:rFonts w:eastAsia="Calibri"/>
          <w:b/>
          <w:i/>
        </w:rPr>
      </w:pPr>
      <w:r w:rsidRPr="00D108D9">
        <w:rPr>
          <w:rFonts w:eastAsia="Calibri"/>
          <w:b/>
          <w:i/>
        </w:rPr>
        <w:t>СОДЕРЖАНИЕ ПСИХОЛОГО-ПЕДАГОГИЧЕСКОЙ РАБОТЫ ПО ФОРМИРОВАНИЮ СЕМЕЙНОЙ, ГРАЖДАНСКОЙ ПРИНАДЛЕЖНОСТИ, ПАТРИОТИЧЕСКИХ ЧУВСТВ</w:t>
      </w:r>
    </w:p>
    <w:p w:rsidR="000E7BBE" w:rsidRPr="00D108D9" w:rsidRDefault="000E7BBE" w:rsidP="000E7BBE">
      <w:pPr>
        <w:pStyle w:val="a7"/>
        <w:rPr>
          <w:rFonts w:eastAsia="Calibri"/>
        </w:rPr>
      </w:pPr>
      <w:r w:rsidRPr="00D108D9">
        <w:rPr>
          <w:rFonts w:eastAsia="Calibri"/>
        </w:rPr>
        <w:t xml:space="preserve">Программа предусматривает распределение работы по патриотическому воспитанию по принципу «от </w:t>
      </w:r>
      <w:proofErr w:type="gramStart"/>
      <w:r w:rsidRPr="00D108D9">
        <w:rPr>
          <w:rFonts w:eastAsia="Calibri"/>
        </w:rPr>
        <w:t>простого</w:t>
      </w:r>
      <w:proofErr w:type="gramEnd"/>
      <w:r w:rsidRPr="00D108D9">
        <w:rPr>
          <w:rFonts w:eastAsia="Calibri"/>
        </w:rPr>
        <w:t xml:space="preserve"> к сложному».</w:t>
      </w:r>
    </w:p>
    <w:p w:rsidR="000E7BBE" w:rsidRPr="00D108D9" w:rsidRDefault="000E7BBE" w:rsidP="000E7BBE">
      <w:pPr>
        <w:pStyle w:val="a7"/>
        <w:rPr>
          <w:rFonts w:eastAsia="Calibri"/>
        </w:rPr>
      </w:pPr>
      <w:r w:rsidRPr="00D108D9">
        <w:rPr>
          <w:rFonts w:eastAsia="Calibri"/>
        </w:rPr>
        <w:t>семья→детский сад→родная улица→родной город→родная страна --- наша Армия</w:t>
      </w:r>
    </w:p>
    <w:tbl>
      <w:tblPr>
        <w:tblW w:w="101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985"/>
        <w:gridCol w:w="2128"/>
        <w:gridCol w:w="1557"/>
        <w:gridCol w:w="1701"/>
        <w:gridCol w:w="1525"/>
      </w:tblGrid>
      <w:tr w:rsidR="000E7BBE" w:rsidRPr="00D108D9" w:rsidTr="00FA059F">
        <w:tc>
          <w:tcPr>
            <w:tcW w:w="1276" w:type="dxa"/>
          </w:tcPr>
          <w:p w:rsidR="000E7BBE" w:rsidRPr="00D108D9" w:rsidRDefault="000E7BBE" w:rsidP="00FA059F">
            <w:r w:rsidRPr="00D108D9">
              <w:t>группа</w:t>
            </w:r>
          </w:p>
        </w:tc>
        <w:tc>
          <w:tcPr>
            <w:tcW w:w="1985" w:type="dxa"/>
          </w:tcPr>
          <w:p w:rsidR="000E7BBE" w:rsidRPr="00D108D9" w:rsidRDefault="000E7BBE" w:rsidP="00FA059F">
            <w:r w:rsidRPr="00D108D9">
              <w:t>семья</w:t>
            </w:r>
          </w:p>
        </w:tc>
        <w:tc>
          <w:tcPr>
            <w:tcW w:w="2128" w:type="dxa"/>
          </w:tcPr>
          <w:p w:rsidR="000E7BBE" w:rsidRPr="00D108D9" w:rsidRDefault="000E7BBE" w:rsidP="00FA059F">
            <w:r w:rsidRPr="00D108D9">
              <w:t>Детский сад</w:t>
            </w:r>
          </w:p>
        </w:tc>
        <w:tc>
          <w:tcPr>
            <w:tcW w:w="1557" w:type="dxa"/>
          </w:tcPr>
          <w:p w:rsidR="000E7BBE" w:rsidRPr="00D108D9" w:rsidRDefault="000E7BBE" w:rsidP="00FA059F">
            <w:r w:rsidRPr="00D108D9">
              <w:t>Мой город</w:t>
            </w:r>
          </w:p>
        </w:tc>
        <w:tc>
          <w:tcPr>
            <w:tcW w:w="1701" w:type="dxa"/>
          </w:tcPr>
          <w:p w:rsidR="000E7BBE" w:rsidRPr="00D108D9" w:rsidRDefault="000E7BBE" w:rsidP="00FA059F">
            <w:r w:rsidRPr="00D108D9">
              <w:t>наша страна</w:t>
            </w:r>
          </w:p>
        </w:tc>
        <w:tc>
          <w:tcPr>
            <w:tcW w:w="1525" w:type="dxa"/>
          </w:tcPr>
          <w:p w:rsidR="000E7BBE" w:rsidRPr="00D108D9" w:rsidRDefault="000E7BBE" w:rsidP="00FA059F">
            <w:r w:rsidRPr="00D108D9">
              <w:t>Наша Армия</w:t>
            </w:r>
          </w:p>
        </w:tc>
      </w:tr>
      <w:tr w:rsidR="000E7BBE" w:rsidRPr="00D108D9" w:rsidTr="00FA059F">
        <w:tc>
          <w:tcPr>
            <w:tcW w:w="1276" w:type="dxa"/>
          </w:tcPr>
          <w:p w:rsidR="000E7BBE" w:rsidRPr="00D108D9" w:rsidRDefault="000E7BBE" w:rsidP="00FA059F">
            <w:pPr>
              <w:rPr>
                <w:b/>
              </w:rPr>
            </w:pPr>
            <w:r w:rsidRPr="00D108D9">
              <w:rPr>
                <w:b/>
              </w:rPr>
              <w:t>старшая</w:t>
            </w:r>
          </w:p>
        </w:tc>
        <w:tc>
          <w:tcPr>
            <w:tcW w:w="1985" w:type="dxa"/>
          </w:tcPr>
          <w:p w:rsidR="000E7BBE" w:rsidRPr="00D108D9" w:rsidRDefault="000E7BBE" w:rsidP="00FA059F">
            <w:r w:rsidRPr="00D108D9">
              <w:t>Углублять представление о  семье и её истории. Формировать знание о том, где работают родители, как важен труд для общества. Привлекать к посильному участию в подготовке семейных праздников, к выполнению постоянных обязанностей по дому</w:t>
            </w:r>
          </w:p>
        </w:tc>
        <w:tc>
          <w:tcPr>
            <w:tcW w:w="2128" w:type="dxa"/>
          </w:tcPr>
          <w:p w:rsidR="000E7BBE" w:rsidRPr="00D108D9" w:rsidRDefault="000E7BBE" w:rsidP="00FA059F">
            <w:r w:rsidRPr="00D108D9">
              <w:t>Формировать представление о себе, как об активном члене коллектива группы, через проектную деятельность (с родителями). Привлекать к мероприятиям, проводим в ДОУ, в том числе и с родителями</w:t>
            </w:r>
          </w:p>
        </w:tc>
        <w:tc>
          <w:tcPr>
            <w:tcW w:w="1557" w:type="dxa"/>
          </w:tcPr>
          <w:p w:rsidR="000E7BBE" w:rsidRPr="00D108D9" w:rsidRDefault="000E7BBE" w:rsidP="00FA059F">
            <w:r w:rsidRPr="00D108D9">
              <w:t>Продолжать формировать интерес к «малой Родине». Рассказывать о достопримечательностях, культуре, природе, традициях родного края, о знаменитых земляках.</w:t>
            </w:r>
          </w:p>
        </w:tc>
        <w:tc>
          <w:tcPr>
            <w:tcW w:w="1701" w:type="dxa"/>
          </w:tcPr>
          <w:p w:rsidR="000E7BBE" w:rsidRPr="00D108D9" w:rsidRDefault="000E7BBE" w:rsidP="00FA059F">
            <w:r w:rsidRPr="00D108D9">
              <w:t xml:space="preserve">Углублять представление о Родине,  о государственных праздниках. Знакомить с флагом, гербом, гимном, </w:t>
            </w:r>
            <w:proofErr w:type="gramStart"/>
            <w:r w:rsidRPr="00D108D9">
              <w:t>с</w:t>
            </w:r>
            <w:proofErr w:type="gramEnd"/>
            <w:r w:rsidRPr="00D108D9">
              <w:t xml:space="preserve"> столицей г. Москва;  формировать представление о том, что Россия - огромная </w:t>
            </w:r>
            <w:proofErr w:type="spellStart"/>
            <w:r w:rsidRPr="00D108D9">
              <w:t>многонациональ-ная</w:t>
            </w:r>
            <w:proofErr w:type="spellEnd"/>
            <w:r w:rsidRPr="00D108D9">
              <w:t xml:space="preserve"> страна</w:t>
            </w:r>
          </w:p>
        </w:tc>
        <w:tc>
          <w:tcPr>
            <w:tcW w:w="1525" w:type="dxa"/>
          </w:tcPr>
          <w:p w:rsidR="000E7BBE" w:rsidRPr="00D108D9" w:rsidRDefault="000E7BBE" w:rsidP="00FA059F">
            <w:r w:rsidRPr="00D108D9">
              <w:t>Углублять знания о Российской армии. Рассказывать о почетной обязанности защищать родину, о  том, как храбро сражались наши деды в войну. Приглашать в ДОУ ветеранов войн. Рассматривать картины, репродукции, альбомы с военной тематикой</w:t>
            </w:r>
          </w:p>
        </w:tc>
      </w:tr>
      <w:tr w:rsidR="000E7BBE" w:rsidRPr="00D108D9" w:rsidTr="00FA059F">
        <w:tc>
          <w:tcPr>
            <w:tcW w:w="1276" w:type="dxa"/>
          </w:tcPr>
          <w:p w:rsidR="000E7BBE" w:rsidRPr="00D108D9" w:rsidRDefault="000E7BBE" w:rsidP="00FA059F">
            <w:pPr>
              <w:rPr>
                <w:b/>
              </w:rPr>
            </w:pPr>
            <w:proofErr w:type="spellStart"/>
            <w:r w:rsidRPr="00D108D9">
              <w:rPr>
                <w:b/>
              </w:rPr>
              <w:t>Подгото</w:t>
            </w:r>
            <w:proofErr w:type="spellEnd"/>
            <w:r w:rsidRPr="00D108D9">
              <w:rPr>
                <w:b/>
              </w:rPr>
              <w:t>-</w:t>
            </w:r>
          </w:p>
          <w:p w:rsidR="000E7BBE" w:rsidRPr="00D108D9" w:rsidRDefault="000E7BBE" w:rsidP="00FA059F">
            <w:proofErr w:type="spellStart"/>
            <w:r w:rsidRPr="00D108D9">
              <w:rPr>
                <w:b/>
              </w:rPr>
              <w:t>вительная</w:t>
            </w:r>
            <w:proofErr w:type="spellEnd"/>
            <w:r w:rsidRPr="00D108D9">
              <w:rPr>
                <w:b/>
              </w:rPr>
              <w:t xml:space="preserve"> к школе группа</w:t>
            </w:r>
          </w:p>
        </w:tc>
        <w:tc>
          <w:tcPr>
            <w:tcW w:w="1985" w:type="dxa"/>
          </w:tcPr>
          <w:p w:rsidR="000E7BBE" w:rsidRPr="00D108D9" w:rsidRDefault="000E7BBE" w:rsidP="00FA059F">
            <w:r w:rsidRPr="00D108D9">
              <w:t xml:space="preserve">Расширять представление о роли семьи в контексте истории родной страны, о наградах. Закреплять знание адреса, </w:t>
            </w:r>
            <w:r w:rsidRPr="00D108D9">
              <w:lastRenderedPageBreak/>
              <w:t>телефона, имен и отчеств родителей, их профессий</w:t>
            </w:r>
          </w:p>
        </w:tc>
        <w:tc>
          <w:tcPr>
            <w:tcW w:w="2128" w:type="dxa"/>
          </w:tcPr>
          <w:p w:rsidR="000E7BBE" w:rsidRPr="00D108D9" w:rsidRDefault="000E7BBE" w:rsidP="00FA059F">
            <w:r w:rsidRPr="00D108D9">
              <w:lastRenderedPageBreak/>
              <w:t xml:space="preserve">Формировать представление о себе, как об активном члене коллектива группы, через проектную деятельность (с родителями). </w:t>
            </w:r>
            <w:r w:rsidRPr="00D108D9">
              <w:lastRenderedPageBreak/>
              <w:t>Привлекать к созданию развивающей предметной среды (мин</w:t>
            </w:r>
            <w:proofErr w:type="gramStart"/>
            <w:r w:rsidRPr="00D108D9">
              <w:t>и-</w:t>
            </w:r>
            <w:proofErr w:type="gramEnd"/>
            <w:r w:rsidRPr="00D108D9">
              <w:t xml:space="preserve"> музеи, библиотеки, мастерские - конструирование)</w:t>
            </w:r>
          </w:p>
        </w:tc>
        <w:tc>
          <w:tcPr>
            <w:tcW w:w="1557" w:type="dxa"/>
          </w:tcPr>
          <w:p w:rsidR="000E7BBE" w:rsidRPr="00D108D9" w:rsidRDefault="000E7BBE" w:rsidP="00FA059F">
            <w:r w:rsidRPr="00D108D9">
              <w:lastRenderedPageBreak/>
              <w:t xml:space="preserve">Расширять представление о родном крае, о </w:t>
            </w:r>
            <w:proofErr w:type="spellStart"/>
            <w:proofErr w:type="gramStart"/>
            <w:r w:rsidRPr="00D108D9">
              <w:t>достоприме-чательностях</w:t>
            </w:r>
            <w:proofErr w:type="spellEnd"/>
            <w:proofErr w:type="gramEnd"/>
            <w:r w:rsidRPr="00D108D9">
              <w:t xml:space="preserve"> региона</w:t>
            </w:r>
          </w:p>
        </w:tc>
        <w:tc>
          <w:tcPr>
            <w:tcW w:w="1701" w:type="dxa"/>
          </w:tcPr>
          <w:p w:rsidR="000E7BBE" w:rsidRPr="00D108D9" w:rsidRDefault="000E7BBE" w:rsidP="00FA059F">
            <w:r w:rsidRPr="00D108D9">
              <w:t xml:space="preserve">Углублять представление о Родине, знакомить с событиями, происходящими в стране, чувство гордости за </w:t>
            </w:r>
            <w:r w:rsidRPr="00D108D9">
              <w:lastRenderedPageBreak/>
              <w:t xml:space="preserve">страну. Знакомить с гербом, флагом, гимном, Со  столицей            г. Москва; расширять знания о </w:t>
            </w:r>
            <w:proofErr w:type="spellStart"/>
            <w:proofErr w:type="gramStart"/>
            <w:r w:rsidRPr="00D108D9">
              <w:t>государствен</w:t>
            </w:r>
            <w:proofErr w:type="spellEnd"/>
            <w:r w:rsidRPr="00D108D9">
              <w:t xml:space="preserve"> - </w:t>
            </w:r>
            <w:proofErr w:type="spellStart"/>
            <w:r w:rsidRPr="00D108D9">
              <w:t>ных</w:t>
            </w:r>
            <w:proofErr w:type="spellEnd"/>
            <w:proofErr w:type="gramEnd"/>
            <w:r w:rsidRPr="00D108D9">
              <w:t xml:space="preserve"> праздниках, о космонавтах. Воспитывать уважение к людям разных национальностей, к их обычаям</w:t>
            </w:r>
          </w:p>
        </w:tc>
        <w:tc>
          <w:tcPr>
            <w:tcW w:w="1525" w:type="dxa"/>
          </w:tcPr>
          <w:p w:rsidR="000E7BBE" w:rsidRPr="00D108D9" w:rsidRDefault="000E7BBE" w:rsidP="00FA059F">
            <w:r w:rsidRPr="00D108D9">
              <w:lastRenderedPageBreak/>
              <w:t xml:space="preserve">Углублять знания о Российской армии, воспитывать уважение к защитникам Отечества, к памяти </w:t>
            </w:r>
            <w:r w:rsidRPr="00D108D9">
              <w:lastRenderedPageBreak/>
              <w:t>павших бойцов; возлагать цветы к памятникам</w:t>
            </w:r>
          </w:p>
        </w:tc>
      </w:tr>
    </w:tbl>
    <w:p w:rsidR="000E7BBE" w:rsidRPr="00D108D9" w:rsidRDefault="000E7BBE" w:rsidP="000E7BBE">
      <w:pPr>
        <w:pStyle w:val="a7"/>
        <w:rPr>
          <w:rFonts w:eastAsia="Calibri"/>
          <w:b/>
          <w:i/>
        </w:rPr>
      </w:pPr>
    </w:p>
    <w:p w:rsidR="000E7BBE" w:rsidRPr="00D108D9" w:rsidRDefault="000E7BBE" w:rsidP="000E7BBE">
      <w:pPr>
        <w:pStyle w:val="a7"/>
        <w:rPr>
          <w:rFonts w:eastAsia="Calibri"/>
          <w:b/>
          <w:i/>
        </w:rPr>
      </w:pPr>
    </w:p>
    <w:p w:rsidR="000E7BBE" w:rsidRPr="00D108D9" w:rsidRDefault="000E7BBE" w:rsidP="000E7BBE"/>
    <w:p w:rsidR="000E7BBE" w:rsidRPr="00D108D9" w:rsidRDefault="000E7BBE" w:rsidP="000E7BBE">
      <w:pPr>
        <w:pStyle w:val="20"/>
        <w:jc w:val="center"/>
        <w:rPr>
          <w:rFonts w:ascii="Times New Roman" w:hAnsi="Times New Roman" w:cs="Times New Roman"/>
          <w:kern w:val="2"/>
          <w:sz w:val="24"/>
          <w:szCs w:val="24"/>
        </w:rPr>
      </w:pPr>
      <w:r w:rsidRPr="00D108D9">
        <w:rPr>
          <w:rStyle w:val="FontStyle146"/>
          <w:rFonts w:ascii="Times New Roman" w:hAnsi="Times New Roman" w:cs="Times New Roman"/>
          <w:kern w:val="2"/>
          <w:sz w:val="24"/>
          <w:szCs w:val="24"/>
        </w:rPr>
        <w:t xml:space="preserve">ИНТЕГРАЦИЯ ОБРАЗОВАТЕЛЬНЫХ ОБЛАСТЕЙ, </w:t>
      </w:r>
      <w:r w:rsidRPr="00D108D9">
        <w:rPr>
          <w:rFonts w:ascii="Times New Roman" w:hAnsi="Times New Roman" w:cs="Times New Roman"/>
          <w:kern w:val="2"/>
          <w:sz w:val="24"/>
          <w:szCs w:val="24"/>
        </w:rPr>
        <w:t>РЕАЛИЗУЕМЫХ ПРОГРАММОЙ «НАША РОДИНА - РОССИЯ»</w:t>
      </w:r>
    </w:p>
    <w:p w:rsidR="000E7BBE" w:rsidRPr="00D108D9" w:rsidRDefault="000E7BBE" w:rsidP="000E7BBE">
      <w:pPr>
        <w:pStyle w:val="a7"/>
        <w:jc w:val="both"/>
        <w:rPr>
          <w:rStyle w:val="FontStyle150"/>
          <w:rFonts w:eastAsia="Calibri"/>
          <w:sz w:val="24"/>
          <w:szCs w:val="24"/>
        </w:rPr>
      </w:pPr>
      <w:r w:rsidRPr="00D108D9">
        <w:rPr>
          <w:rStyle w:val="FontStyle150"/>
          <w:rFonts w:eastAsia="Calibri"/>
          <w:sz w:val="24"/>
          <w:szCs w:val="24"/>
        </w:rPr>
        <w:t xml:space="preserve">Задачи психолого-педагогической работы по формированию физических, интеллектуальных и личностных качеств детей решаются </w:t>
      </w:r>
      <w:proofErr w:type="spellStart"/>
      <w:r w:rsidRPr="00D108D9">
        <w:rPr>
          <w:rStyle w:val="FontStyle150"/>
          <w:rFonts w:eastAsia="Calibri"/>
          <w:sz w:val="24"/>
          <w:szCs w:val="24"/>
        </w:rPr>
        <w:t>интегрированно</w:t>
      </w:r>
      <w:proofErr w:type="spellEnd"/>
      <w:r w:rsidRPr="00D108D9">
        <w:rPr>
          <w:rStyle w:val="FontStyle150"/>
          <w:rFonts w:eastAsia="Calibri"/>
          <w:sz w:val="24"/>
          <w:szCs w:val="24"/>
        </w:rPr>
        <w:t xml:space="preserve"> в ходе освоения всех образовательных об</w:t>
      </w:r>
      <w:r w:rsidRPr="00D108D9">
        <w:rPr>
          <w:rStyle w:val="FontStyle150"/>
          <w:rFonts w:eastAsia="Calibri"/>
          <w:sz w:val="24"/>
          <w:szCs w:val="24"/>
        </w:rPr>
        <w:softHyphen/>
        <w:t>ластей наряду с задачами, отражающими специфику каждой образовательной области, с обязательным психологическим сопровождение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379"/>
      </w:tblGrid>
      <w:tr w:rsidR="000E7BBE" w:rsidRPr="00D108D9" w:rsidTr="00FA059F">
        <w:tc>
          <w:tcPr>
            <w:tcW w:w="3085" w:type="dxa"/>
          </w:tcPr>
          <w:p w:rsidR="000E7BBE" w:rsidRPr="00D108D9" w:rsidRDefault="000E7BBE" w:rsidP="00FA059F">
            <w:pPr>
              <w:snapToGrid w:val="0"/>
              <w:rPr>
                <w:b/>
                <w:i/>
                <w:color w:val="000000"/>
              </w:rPr>
            </w:pPr>
            <w:r w:rsidRPr="00D108D9">
              <w:rPr>
                <w:b/>
                <w:i/>
                <w:color w:val="000000"/>
              </w:rPr>
              <w:t>Образовательная область</w:t>
            </w:r>
          </w:p>
        </w:tc>
        <w:tc>
          <w:tcPr>
            <w:tcW w:w="6379" w:type="dxa"/>
          </w:tcPr>
          <w:p w:rsidR="000E7BBE" w:rsidRPr="00D108D9" w:rsidRDefault="000E7BBE" w:rsidP="00FA059F">
            <w:pPr>
              <w:snapToGrid w:val="0"/>
              <w:rPr>
                <w:b/>
                <w:i/>
                <w:color w:val="000000"/>
              </w:rPr>
            </w:pPr>
            <w:r w:rsidRPr="00D108D9">
              <w:rPr>
                <w:b/>
                <w:i/>
                <w:color w:val="000000"/>
              </w:rPr>
              <w:t>Задачи, содержание и средства организации</w:t>
            </w:r>
          </w:p>
        </w:tc>
      </w:tr>
      <w:tr w:rsidR="000E7BBE" w:rsidRPr="00D108D9" w:rsidTr="00FA059F">
        <w:tc>
          <w:tcPr>
            <w:tcW w:w="3085" w:type="dxa"/>
          </w:tcPr>
          <w:p w:rsidR="000E7BBE" w:rsidRPr="00D108D9" w:rsidRDefault="000E7BBE" w:rsidP="00FA059F">
            <w:pPr>
              <w:snapToGrid w:val="0"/>
              <w:rPr>
                <w:color w:val="000000"/>
              </w:rPr>
            </w:pPr>
            <w:r w:rsidRPr="00D108D9">
              <w:rPr>
                <w:color w:val="000000"/>
              </w:rPr>
              <w:t>«Физическая культура»</w:t>
            </w:r>
          </w:p>
        </w:tc>
        <w:tc>
          <w:tcPr>
            <w:tcW w:w="6379" w:type="dxa"/>
          </w:tcPr>
          <w:p w:rsidR="000E7BBE" w:rsidRPr="00D108D9" w:rsidRDefault="000E7BBE" w:rsidP="00FA059F">
            <w:pPr>
              <w:snapToGrid w:val="0"/>
              <w:rPr>
                <w:color w:val="000000"/>
              </w:rPr>
            </w:pPr>
            <w:r w:rsidRPr="00D108D9">
              <w:rPr>
                <w:color w:val="000000"/>
              </w:rPr>
              <w:t xml:space="preserve">Развитие физических качеств, ознакомление с народными подвижными играми с учетом регионального компонента, разучивание народных </w:t>
            </w:r>
            <w:proofErr w:type="spellStart"/>
            <w:r w:rsidRPr="00D108D9">
              <w:rPr>
                <w:color w:val="000000"/>
              </w:rPr>
              <w:t>потешек</w:t>
            </w:r>
            <w:proofErr w:type="spellEnd"/>
            <w:r w:rsidRPr="00D108D9">
              <w:rPr>
                <w:color w:val="000000"/>
              </w:rPr>
              <w:t>, считалок в различных видах детской деятельности и двигательной активности.</w:t>
            </w:r>
          </w:p>
        </w:tc>
      </w:tr>
      <w:tr w:rsidR="000E7BBE" w:rsidRPr="00D108D9" w:rsidTr="00FA059F">
        <w:tc>
          <w:tcPr>
            <w:tcW w:w="3085" w:type="dxa"/>
          </w:tcPr>
          <w:p w:rsidR="000E7BBE" w:rsidRPr="00D108D9" w:rsidRDefault="000E7BBE" w:rsidP="00FA059F">
            <w:pPr>
              <w:snapToGrid w:val="0"/>
              <w:rPr>
                <w:color w:val="000000"/>
              </w:rPr>
            </w:pPr>
            <w:r w:rsidRPr="00D108D9">
              <w:rPr>
                <w:color w:val="000000"/>
              </w:rPr>
              <w:t>«Здоровье»</w:t>
            </w:r>
          </w:p>
        </w:tc>
        <w:tc>
          <w:tcPr>
            <w:tcW w:w="6379" w:type="dxa"/>
          </w:tcPr>
          <w:p w:rsidR="000E7BBE" w:rsidRPr="00D108D9" w:rsidRDefault="000E7BBE" w:rsidP="00FA059F">
            <w:pPr>
              <w:snapToGrid w:val="0"/>
              <w:rPr>
                <w:color w:val="000000"/>
              </w:rPr>
            </w:pPr>
            <w:r w:rsidRPr="00D108D9">
              <w:rPr>
                <w:color w:val="000000"/>
              </w:rPr>
              <w:t>Сохранение и укрепление физического и психического здоровья детей, формирова</w:t>
            </w:r>
            <w:r w:rsidRPr="00D108D9">
              <w:rPr>
                <w:color w:val="000000"/>
              </w:rPr>
              <w:softHyphen/>
              <w:t>ние представлений о здоровом образе жизни, релаксации</w:t>
            </w:r>
          </w:p>
        </w:tc>
      </w:tr>
      <w:tr w:rsidR="000E7BBE" w:rsidRPr="00D108D9" w:rsidTr="00FA059F">
        <w:tc>
          <w:tcPr>
            <w:tcW w:w="3085" w:type="dxa"/>
          </w:tcPr>
          <w:p w:rsidR="000E7BBE" w:rsidRPr="00D108D9" w:rsidRDefault="000E7BBE" w:rsidP="00FA059F">
            <w:pPr>
              <w:snapToGrid w:val="0"/>
              <w:rPr>
                <w:color w:val="000000"/>
              </w:rPr>
            </w:pPr>
            <w:r w:rsidRPr="00D108D9">
              <w:rPr>
                <w:color w:val="000000"/>
              </w:rPr>
              <w:t>«Коммуникация»</w:t>
            </w:r>
          </w:p>
        </w:tc>
        <w:tc>
          <w:tcPr>
            <w:tcW w:w="6379" w:type="dxa"/>
          </w:tcPr>
          <w:p w:rsidR="000E7BBE" w:rsidRPr="00D108D9" w:rsidRDefault="000E7BBE" w:rsidP="00FA059F">
            <w:pPr>
              <w:snapToGrid w:val="0"/>
              <w:rPr>
                <w:color w:val="000000"/>
              </w:rPr>
            </w:pPr>
            <w:r w:rsidRPr="00D108D9">
              <w:rPr>
                <w:color w:val="000000"/>
              </w:rPr>
              <w:t>Развитие свободного общения с взрослыми и детьми; развитие  всех компонентов устной речи; практическое овладение воспитанниками нормами речи</w:t>
            </w:r>
          </w:p>
        </w:tc>
      </w:tr>
      <w:tr w:rsidR="000E7BBE" w:rsidRPr="00D108D9" w:rsidTr="00FA059F">
        <w:tc>
          <w:tcPr>
            <w:tcW w:w="3085" w:type="dxa"/>
          </w:tcPr>
          <w:p w:rsidR="000E7BBE" w:rsidRPr="00D108D9" w:rsidRDefault="000E7BBE" w:rsidP="00FA059F">
            <w:pPr>
              <w:snapToGrid w:val="0"/>
              <w:rPr>
                <w:color w:val="000000"/>
              </w:rPr>
            </w:pPr>
            <w:r w:rsidRPr="00D108D9">
              <w:rPr>
                <w:color w:val="000000"/>
              </w:rPr>
              <w:t>«Познание»</w:t>
            </w:r>
          </w:p>
        </w:tc>
        <w:tc>
          <w:tcPr>
            <w:tcW w:w="6379" w:type="dxa"/>
          </w:tcPr>
          <w:p w:rsidR="000E7BBE" w:rsidRPr="00D108D9" w:rsidRDefault="000E7BBE" w:rsidP="00FA059F">
            <w:pPr>
              <w:snapToGrid w:val="0"/>
              <w:rPr>
                <w:color w:val="000000"/>
              </w:rPr>
            </w:pPr>
            <w:r w:rsidRPr="00D108D9">
              <w:rPr>
                <w:color w:val="000000"/>
              </w:rPr>
              <w:t>Расширение кругозора детей; расширение  представления детей о семье, родном городе, родной  природе, о Родине; формирование целостной картины мира средствами проектной деятельности</w:t>
            </w:r>
          </w:p>
        </w:tc>
      </w:tr>
      <w:tr w:rsidR="000E7BBE" w:rsidRPr="00D108D9" w:rsidTr="00FA059F">
        <w:tc>
          <w:tcPr>
            <w:tcW w:w="3085" w:type="dxa"/>
          </w:tcPr>
          <w:p w:rsidR="000E7BBE" w:rsidRPr="00D108D9" w:rsidRDefault="000E7BBE" w:rsidP="00FA059F">
            <w:pPr>
              <w:snapToGrid w:val="0"/>
              <w:rPr>
                <w:color w:val="000000"/>
              </w:rPr>
            </w:pPr>
            <w:r w:rsidRPr="00D108D9">
              <w:rPr>
                <w:color w:val="000000"/>
              </w:rPr>
              <w:t>«Социализация»</w:t>
            </w:r>
          </w:p>
        </w:tc>
        <w:tc>
          <w:tcPr>
            <w:tcW w:w="6379" w:type="dxa"/>
          </w:tcPr>
          <w:p w:rsidR="000E7BBE" w:rsidRPr="00D108D9" w:rsidRDefault="000E7BBE" w:rsidP="00FA059F">
            <w:pPr>
              <w:snapToGrid w:val="0"/>
              <w:rPr>
                <w:color w:val="000000"/>
              </w:rPr>
            </w:pPr>
            <w:r w:rsidRPr="00D108D9">
              <w:rPr>
                <w:color w:val="000000"/>
              </w:rPr>
              <w:t xml:space="preserve">Развитие навыков игровой деятельности; формирование </w:t>
            </w:r>
            <w:proofErr w:type="spellStart"/>
            <w:r w:rsidRPr="00D108D9">
              <w:rPr>
                <w:color w:val="000000"/>
              </w:rPr>
              <w:t>гендерной</w:t>
            </w:r>
            <w:proofErr w:type="spellEnd"/>
            <w:r w:rsidRPr="00D108D9">
              <w:rPr>
                <w:color w:val="000000"/>
              </w:rPr>
              <w:t>, семейной, гражданской принадлежности, патриотических чувств, чувства принадлежности к мировому сообществу</w:t>
            </w:r>
          </w:p>
        </w:tc>
      </w:tr>
      <w:tr w:rsidR="000E7BBE" w:rsidRPr="00D108D9" w:rsidTr="00FA059F">
        <w:tc>
          <w:tcPr>
            <w:tcW w:w="3085" w:type="dxa"/>
          </w:tcPr>
          <w:p w:rsidR="000E7BBE" w:rsidRPr="00D108D9" w:rsidRDefault="000E7BBE" w:rsidP="00FA059F">
            <w:pPr>
              <w:snapToGrid w:val="0"/>
              <w:rPr>
                <w:color w:val="000000"/>
              </w:rPr>
            </w:pPr>
            <w:r w:rsidRPr="00D108D9">
              <w:rPr>
                <w:color w:val="000000"/>
              </w:rPr>
              <w:t>«Художественное творчество»</w:t>
            </w:r>
          </w:p>
        </w:tc>
        <w:tc>
          <w:tcPr>
            <w:tcW w:w="6379" w:type="dxa"/>
          </w:tcPr>
          <w:p w:rsidR="000E7BBE" w:rsidRPr="00D108D9" w:rsidRDefault="000E7BBE" w:rsidP="00FA059F">
            <w:pPr>
              <w:snapToGrid w:val="0"/>
            </w:pPr>
            <w:r w:rsidRPr="00D108D9">
              <w:rPr>
                <w:color w:val="000000"/>
              </w:rPr>
              <w:t>Развитие детского творчества, приобщение к различным видам народного искусства, использо</w:t>
            </w:r>
            <w:r w:rsidRPr="00D108D9">
              <w:rPr>
                <w:color w:val="000000"/>
              </w:rPr>
              <w:softHyphen/>
              <w:t xml:space="preserve">вание </w:t>
            </w:r>
            <w:r w:rsidRPr="00D108D9">
              <w:rPr>
                <w:color w:val="000000"/>
              </w:rPr>
              <w:lastRenderedPageBreak/>
              <w:t>художественных произведений для обогащения представлений о себе, семье, обществе, государстве, мире и природе, закрепления результатов. Формирование интереса к эстети</w:t>
            </w:r>
            <w:r w:rsidRPr="00D108D9">
              <w:rPr>
                <w:color w:val="000000"/>
              </w:rPr>
              <w:softHyphen/>
              <w:t xml:space="preserve">ческой стороне окружающей действительности; развитие детского творчества; </w:t>
            </w:r>
            <w:r w:rsidRPr="00D108D9">
              <w:t>ознакомить детей с народной декоративной росписью</w:t>
            </w:r>
          </w:p>
        </w:tc>
      </w:tr>
      <w:tr w:rsidR="000E7BBE" w:rsidRPr="00D108D9" w:rsidTr="00FA059F">
        <w:tc>
          <w:tcPr>
            <w:tcW w:w="3085" w:type="dxa"/>
          </w:tcPr>
          <w:p w:rsidR="000E7BBE" w:rsidRPr="00D108D9" w:rsidRDefault="000E7BBE" w:rsidP="00FA059F">
            <w:pPr>
              <w:snapToGrid w:val="0"/>
              <w:rPr>
                <w:color w:val="000000"/>
              </w:rPr>
            </w:pPr>
            <w:r w:rsidRPr="00D108D9">
              <w:rPr>
                <w:color w:val="000000"/>
              </w:rPr>
              <w:lastRenderedPageBreak/>
              <w:t>«Чтение художественной литературы»</w:t>
            </w:r>
          </w:p>
        </w:tc>
        <w:tc>
          <w:tcPr>
            <w:tcW w:w="6379" w:type="dxa"/>
          </w:tcPr>
          <w:p w:rsidR="000E7BBE" w:rsidRPr="00D108D9" w:rsidRDefault="000E7BBE" w:rsidP="00FA059F">
            <w:pPr>
              <w:snapToGrid w:val="0"/>
              <w:rPr>
                <w:color w:val="000000"/>
              </w:rPr>
            </w:pPr>
            <w:r w:rsidRPr="00D108D9">
              <w:rPr>
                <w:color w:val="000000"/>
              </w:rPr>
              <w:t>Формирование целостной картины мира, первичных ценностных представлений, приобщение к словесному искусству</w:t>
            </w:r>
          </w:p>
        </w:tc>
      </w:tr>
      <w:tr w:rsidR="000E7BBE" w:rsidRPr="00D108D9" w:rsidTr="00FA059F">
        <w:tc>
          <w:tcPr>
            <w:tcW w:w="3085" w:type="dxa"/>
          </w:tcPr>
          <w:p w:rsidR="000E7BBE" w:rsidRPr="00D108D9" w:rsidRDefault="000E7BBE" w:rsidP="00FA059F">
            <w:pPr>
              <w:snapToGrid w:val="0"/>
              <w:rPr>
                <w:color w:val="000000"/>
              </w:rPr>
            </w:pPr>
            <w:r w:rsidRPr="00D108D9">
              <w:rPr>
                <w:color w:val="000000"/>
              </w:rPr>
              <w:t>«Безопасность»</w:t>
            </w:r>
          </w:p>
        </w:tc>
        <w:tc>
          <w:tcPr>
            <w:tcW w:w="6379" w:type="dxa"/>
          </w:tcPr>
          <w:p w:rsidR="000E7BBE" w:rsidRPr="00D108D9" w:rsidRDefault="000E7BBE" w:rsidP="00FA059F">
            <w:pPr>
              <w:snapToGrid w:val="0"/>
              <w:rPr>
                <w:color w:val="000000"/>
              </w:rPr>
            </w:pPr>
            <w:r w:rsidRPr="00D108D9">
              <w:rPr>
                <w:color w:val="000000"/>
              </w:rPr>
              <w:t>Формирование  представлений об опасных для человека и окружающего мира природы ситуациях и способах поведения в них; приобщение к правилам безопасного для человека и окружающего мира природы поведения</w:t>
            </w:r>
          </w:p>
        </w:tc>
      </w:tr>
      <w:tr w:rsidR="000E7BBE" w:rsidRPr="00D108D9" w:rsidTr="00FA059F">
        <w:tc>
          <w:tcPr>
            <w:tcW w:w="3085" w:type="dxa"/>
          </w:tcPr>
          <w:p w:rsidR="000E7BBE" w:rsidRPr="00D108D9" w:rsidRDefault="000E7BBE" w:rsidP="00FA059F">
            <w:pPr>
              <w:snapToGrid w:val="0"/>
              <w:rPr>
                <w:color w:val="000000"/>
              </w:rPr>
            </w:pPr>
            <w:r w:rsidRPr="00D108D9">
              <w:rPr>
                <w:color w:val="000000"/>
              </w:rPr>
              <w:t>« Музыка»</w:t>
            </w:r>
          </w:p>
        </w:tc>
        <w:tc>
          <w:tcPr>
            <w:tcW w:w="6379" w:type="dxa"/>
          </w:tcPr>
          <w:p w:rsidR="000E7BBE" w:rsidRPr="00D108D9" w:rsidRDefault="000E7BBE" w:rsidP="00FA059F">
            <w:pPr>
              <w:pStyle w:val="11"/>
              <w:snapToGrid w:val="0"/>
              <w:rPr>
                <w:rFonts w:ascii="Times New Roman" w:hAnsi="Times New Roman" w:cs="Times New Roman"/>
                <w:sz w:val="24"/>
                <w:szCs w:val="24"/>
              </w:rPr>
            </w:pPr>
            <w:r w:rsidRPr="00D108D9">
              <w:rPr>
                <w:rFonts w:ascii="Times New Roman" w:hAnsi="Times New Roman" w:cs="Times New Roman"/>
                <w:sz w:val="24"/>
                <w:szCs w:val="24"/>
              </w:rPr>
              <w:t>стремление чувствовать и осознавать себя частью большого этноса, выражать свою собственную субкультуру;     воспитывать уважительное отношение к наследиям других народов; воспитывать патриотизм, уважение к культурному прошлому России</w:t>
            </w:r>
          </w:p>
        </w:tc>
      </w:tr>
      <w:tr w:rsidR="000E7BBE" w:rsidRPr="00D108D9" w:rsidTr="00FA059F">
        <w:tc>
          <w:tcPr>
            <w:tcW w:w="3085" w:type="dxa"/>
          </w:tcPr>
          <w:p w:rsidR="000E7BBE" w:rsidRPr="00D108D9" w:rsidRDefault="000E7BBE" w:rsidP="00FA059F">
            <w:pPr>
              <w:snapToGrid w:val="0"/>
              <w:rPr>
                <w:color w:val="000000"/>
              </w:rPr>
            </w:pPr>
            <w:r w:rsidRPr="00D108D9">
              <w:rPr>
                <w:color w:val="000000"/>
              </w:rPr>
              <w:t>« Труд»</w:t>
            </w:r>
          </w:p>
        </w:tc>
        <w:tc>
          <w:tcPr>
            <w:tcW w:w="6379" w:type="dxa"/>
          </w:tcPr>
          <w:p w:rsidR="000E7BBE" w:rsidRPr="00D108D9" w:rsidRDefault="000E7BBE" w:rsidP="00FA059F">
            <w:pPr>
              <w:snapToGrid w:val="0"/>
            </w:pPr>
            <w:r w:rsidRPr="00D108D9">
              <w:t xml:space="preserve"> Формировать уважительное отношение к труду, восхищение мастерством человеческих рук, знакомить с основными профессиями, значимости труда для общества бережно относится к созданным вещам.</w:t>
            </w:r>
          </w:p>
        </w:tc>
      </w:tr>
    </w:tbl>
    <w:p w:rsidR="000E7BBE" w:rsidRPr="00D108D9" w:rsidRDefault="000E7BBE" w:rsidP="000E7BBE">
      <w:pPr>
        <w:pStyle w:val="a7"/>
        <w:jc w:val="both"/>
        <w:rPr>
          <w:rStyle w:val="FontStyle150"/>
          <w:rFonts w:eastAsia="Calibri"/>
          <w:sz w:val="24"/>
          <w:szCs w:val="24"/>
        </w:rPr>
      </w:pPr>
    </w:p>
    <w:p w:rsidR="000E7BBE" w:rsidRPr="00D108D9" w:rsidRDefault="000E7BBE" w:rsidP="000E7BBE">
      <w:pPr>
        <w:pStyle w:val="Style14"/>
        <w:widowControl/>
        <w:spacing w:before="106" w:line="100" w:lineRule="atLeast"/>
        <w:jc w:val="both"/>
        <w:rPr>
          <w:rFonts w:ascii="Times New Roman" w:hAnsi="Times New Roman" w:cs="Times New Roman"/>
        </w:rPr>
      </w:pPr>
    </w:p>
    <w:p w:rsidR="000E7BBE" w:rsidRPr="00D108D9" w:rsidRDefault="000E7BBE" w:rsidP="000E7BBE">
      <w:pPr>
        <w:spacing w:after="200" w:line="276" w:lineRule="auto"/>
        <w:rPr>
          <w:rFonts w:eastAsia="Calibri"/>
          <w:b/>
          <w:bCs/>
          <w:i/>
          <w:iCs/>
        </w:rPr>
      </w:pPr>
      <w:r w:rsidRPr="00D108D9">
        <w:rPr>
          <w:rFonts w:eastAsia="Calibri"/>
          <w:b/>
          <w:bCs/>
          <w:i/>
          <w:iCs/>
        </w:rPr>
        <w:t xml:space="preserve">МЕТОДЫ И СПОСОБЫ   </w:t>
      </w:r>
      <w:r w:rsidR="00FE6F20" w:rsidRPr="00D108D9">
        <w:rPr>
          <w:rFonts w:eastAsia="Calibri"/>
          <w:b/>
          <w:bCs/>
          <w:i/>
          <w:iCs/>
        </w:rPr>
        <w:t xml:space="preserve">ОРГАНИЗОВАННОЙ </w:t>
      </w:r>
      <w:r w:rsidRPr="00D108D9">
        <w:rPr>
          <w:rFonts w:eastAsia="Calibri"/>
          <w:b/>
          <w:bCs/>
          <w:i/>
          <w:iCs/>
        </w:rPr>
        <w:t xml:space="preserve">ОБРАЗОВАТЕЛЬНОЙ ДЕЯТЕЛЬНОСТИ ДЕТЕЙ. </w:t>
      </w:r>
    </w:p>
    <w:p w:rsidR="000E7BBE" w:rsidRPr="00D108D9" w:rsidRDefault="000E7BBE" w:rsidP="000E7BBE">
      <w:pPr>
        <w:spacing w:after="200" w:line="276" w:lineRule="auto"/>
        <w:jc w:val="both"/>
        <w:rPr>
          <w:rFonts w:eastAsia="Calibri"/>
        </w:rPr>
      </w:pPr>
      <w:r w:rsidRPr="00D108D9">
        <w:rPr>
          <w:rFonts w:eastAsia="Calibri"/>
        </w:rPr>
        <w:t xml:space="preserve">Каждая из  основных тем повторяется в возрастных группах, изменяются только содержание, объем познавательного материала, сложность и длительность изучения. Это длительное, систематическое и целенаправленное воздействие на ребенка, так как воспитание патриотических чувств не ограничивается временными отрезками, они не могут возникнуть после нескольких, даже очень удачных занятий.                                                                        Для более эффективной работы по воспитанию патриотизма дошкольников необходимы </w:t>
      </w:r>
      <w:r w:rsidRPr="00D108D9">
        <w:rPr>
          <w:rFonts w:eastAsia="Calibri"/>
          <w:b/>
          <w:bCs/>
          <w:i/>
          <w:iCs/>
        </w:rPr>
        <w:t>следующие педагогические условия</w:t>
      </w:r>
      <w:r w:rsidRPr="00D108D9">
        <w:rPr>
          <w:rFonts w:eastAsia="Calibri"/>
        </w:rPr>
        <w:t xml:space="preserve">:   </w:t>
      </w:r>
    </w:p>
    <w:p w:rsidR="000E7BBE" w:rsidRPr="00D108D9" w:rsidRDefault="000E7BBE" w:rsidP="000E7BBE">
      <w:pPr>
        <w:spacing w:after="200" w:line="276" w:lineRule="auto"/>
        <w:rPr>
          <w:rFonts w:eastAsia="Calibri"/>
        </w:rPr>
      </w:pPr>
      <w:r w:rsidRPr="00D108D9">
        <w:rPr>
          <w:rFonts w:eastAsia="Calibri"/>
        </w:rPr>
        <w:t xml:space="preserve">а) </w:t>
      </w:r>
      <w:r w:rsidRPr="00D108D9">
        <w:rPr>
          <w:rFonts w:eastAsia="Calibri"/>
          <w:b/>
          <w:bCs/>
          <w:i/>
          <w:iCs/>
        </w:rPr>
        <w:t xml:space="preserve">эвристическая среда </w:t>
      </w:r>
      <w:r w:rsidRPr="00D108D9">
        <w:rPr>
          <w:rFonts w:eastAsia="Calibri"/>
        </w:rPr>
        <w:t xml:space="preserve">в детском саду и в семье, </w:t>
      </w:r>
    </w:p>
    <w:p w:rsidR="000E7BBE" w:rsidRPr="00D108D9" w:rsidRDefault="000E7BBE" w:rsidP="000E7BBE">
      <w:pPr>
        <w:spacing w:after="200" w:line="276" w:lineRule="auto"/>
        <w:rPr>
          <w:rFonts w:eastAsia="Calibri"/>
        </w:rPr>
      </w:pPr>
      <w:r w:rsidRPr="00D108D9">
        <w:rPr>
          <w:rFonts w:eastAsia="Calibri"/>
        </w:rPr>
        <w:t xml:space="preserve">б) </w:t>
      </w:r>
      <w:r w:rsidRPr="00D108D9">
        <w:rPr>
          <w:rFonts w:eastAsia="Calibri"/>
          <w:b/>
          <w:bCs/>
          <w:i/>
          <w:iCs/>
        </w:rPr>
        <w:t>тесное сотрудничество</w:t>
      </w:r>
      <w:r w:rsidRPr="00D108D9">
        <w:rPr>
          <w:rFonts w:eastAsia="Calibri"/>
        </w:rPr>
        <w:t xml:space="preserve"> воспитателей детского сада с членами семьи,</w:t>
      </w:r>
    </w:p>
    <w:p w:rsidR="000E7BBE" w:rsidRPr="00D108D9" w:rsidRDefault="000E7BBE" w:rsidP="000E7BBE">
      <w:pPr>
        <w:spacing w:after="200" w:line="276" w:lineRule="auto"/>
        <w:rPr>
          <w:rFonts w:eastAsia="Calibri"/>
        </w:rPr>
      </w:pPr>
      <w:r w:rsidRPr="00D108D9">
        <w:rPr>
          <w:rFonts w:eastAsia="Calibri"/>
        </w:rPr>
        <w:t xml:space="preserve"> в) </w:t>
      </w:r>
      <w:r w:rsidRPr="00D108D9">
        <w:rPr>
          <w:rFonts w:eastAsia="Calibri"/>
          <w:b/>
          <w:bCs/>
          <w:i/>
          <w:iCs/>
        </w:rPr>
        <w:t>подготовленность</w:t>
      </w:r>
      <w:r w:rsidRPr="00D108D9">
        <w:rPr>
          <w:rFonts w:eastAsia="Calibri"/>
        </w:rPr>
        <w:t xml:space="preserve"> педагогов и родителей к решению проблем воспитания патриотизма детей. </w:t>
      </w:r>
      <w:r w:rsidRPr="00D108D9">
        <w:rPr>
          <w:rFonts w:eastAsia="Calibri"/>
        </w:rPr>
        <w:br/>
      </w:r>
      <w:r w:rsidRPr="00D108D9">
        <w:rPr>
          <w:rFonts w:eastAsia="Calibri"/>
          <w:b/>
          <w:bCs/>
          <w:i/>
          <w:iCs/>
        </w:rPr>
        <w:t>Эвристическая среда</w:t>
      </w:r>
      <w:r w:rsidRPr="00D108D9">
        <w:rPr>
          <w:rFonts w:eastAsia="Calibri"/>
        </w:rPr>
        <w:t xml:space="preserve"> характеризуется насыщенностью положительными эмоциями и является для ребенка полем для проявления творчества, инициативы,  самостоятельности. </w:t>
      </w:r>
      <w:r w:rsidRPr="00D108D9">
        <w:rPr>
          <w:rFonts w:eastAsia="Calibri"/>
        </w:rPr>
        <w:br/>
      </w:r>
      <w:r w:rsidRPr="00D108D9">
        <w:rPr>
          <w:rFonts w:eastAsia="Calibri"/>
          <w:b/>
          <w:bCs/>
          <w:i/>
          <w:iCs/>
        </w:rPr>
        <w:t xml:space="preserve">Тесное сотрудничество </w:t>
      </w:r>
      <w:r w:rsidRPr="00D108D9">
        <w:rPr>
          <w:rFonts w:eastAsia="Calibri"/>
        </w:rPr>
        <w:t xml:space="preserve">воспитателей детского сада с членами семьи выражается в установлении доверительных деловых контактов с семьями воспитанников; обеспечении родителей минимумом психолого-педагогической информации, обучении их способам общения с ребенком; обеспечении регулярного взаимодействия детей, воспитателей и родителей; вовлечении членов семьи в педагогический процесс; создании в детском саду и семье предметной развивающей среды. </w:t>
      </w:r>
      <w:r w:rsidRPr="00D108D9">
        <w:rPr>
          <w:rFonts w:eastAsia="Calibri"/>
        </w:rPr>
        <w:br/>
      </w:r>
      <w:r w:rsidRPr="00D108D9">
        <w:rPr>
          <w:rFonts w:eastAsia="Calibri"/>
          <w:b/>
          <w:bCs/>
          <w:i/>
          <w:iCs/>
        </w:rPr>
        <w:lastRenderedPageBreak/>
        <w:t xml:space="preserve">Подготовленность педагогов </w:t>
      </w:r>
      <w:r w:rsidRPr="00D108D9">
        <w:rPr>
          <w:rFonts w:eastAsia="Calibri"/>
        </w:rPr>
        <w:t xml:space="preserve">к осуществлению процесса формирования патриотизма предполагает наличие у них соответствующего уровня профессиональной компетентности, профессионального мастерства, умение решать поставленные задачи. </w:t>
      </w:r>
      <w:r w:rsidRPr="00D108D9">
        <w:rPr>
          <w:rFonts w:eastAsia="Calibri"/>
        </w:rPr>
        <w:br/>
        <w:t>Все вышеизложенные педагогические условия взаимосвязаны и взаимообусловлены.</w:t>
      </w:r>
    </w:p>
    <w:p w:rsidR="000E7BBE" w:rsidRPr="00D108D9" w:rsidRDefault="000E7BBE" w:rsidP="000E7BBE">
      <w:pPr>
        <w:spacing w:after="200" w:line="276" w:lineRule="auto"/>
        <w:jc w:val="both"/>
        <w:rPr>
          <w:rFonts w:eastAsia="Calibri"/>
          <w:b/>
          <w:bCs/>
          <w:i/>
          <w:iCs/>
        </w:rPr>
      </w:pPr>
    </w:p>
    <w:p w:rsidR="000E7BBE" w:rsidRPr="00D108D9" w:rsidRDefault="000E7BBE" w:rsidP="000E7BBE">
      <w:pPr>
        <w:spacing w:after="200" w:line="276" w:lineRule="auto"/>
        <w:jc w:val="both"/>
        <w:rPr>
          <w:rFonts w:eastAsia="Calibri"/>
          <w:b/>
          <w:bCs/>
          <w:i/>
          <w:iCs/>
        </w:rPr>
      </w:pPr>
    </w:p>
    <w:p w:rsidR="000E7BBE" w:rsidRPr="00D108D9" w:rsidRDefault="000E7BBE" w:rsidP="000E7BBE">
      <w:pPr>
        <w:spacing w:after="200" w:line="276" w:lineRule="auto"/>
        <w:rPr>
          <w:rFonts w:eastAsia="Calibri"/>
          <w:b/>
          <w:bCs/>
          <w:i/>
          <w:iCs/>
        </w:rPr>
      </w:pPr>
      <w:r w:rsidRPr="00D108D9">
        <w:rPr>
          <w:rFonts w:eastAsia="Calibri"/>
          <w:b/>
          <w:bCs/>
          <w:i/>
          <w:iCs/>
        </w:rPr>
        <w:t>ФОРМА РАБОТЫ ПЕДАГОГОВ ПО ПАТРИОТИЧЕСКОМУ ВОСПИТАНИЮ ДОШКОЛЬНИКОВ</w:t>
      </w:r>
    </w:p>
    <w:tbl>
      <w:tblPr>
        <w:tblW w:w="9900" w:type="dxa"/>
        <w:tblInd w:w="131" w:type="dxa"/>
        <w:tblLayout w:type="fixed"/>
        <w:tblLook w:val="0000"/>
      </w:tblPr>
      <w:tblGrid>
        <w:gridCol w:w="1111"/>
        <w:gridCol w:w="993"/>
        <w:gridCol w:w="2510"/>
        <w:gridCol w:w="2700"/>
        <w:gridCol w:w="2586"/>
      </w:tblGrid>
      <w:tr w:rsidR="000E7BBE" w:rsidRPr="00D108D9" w:rsidTr="00FA059F">
        <w:tc>
          <w:tcPr>
            <w:tcW w:w="1111" w:type="dxa"/>
            <w:tcBorders>
              <w:top w:val="single" w:sz="4" w:space="0" w:color="000000"/>
              <w:left w:val="single" w:sz="4" w:space="0" w:color="000000"/>
              <w:bottom w:val="single" w:sz="4" w:space="0" w:color="000000"/>
            </w:tcBorders>
          </w:tcPr>
          <w:p w:rsidR="000E7BBE" w:rsidRPr="00D108D9" w:rsidRDefault="000E7BBE" w:rsidP="00FA059F">
            <w:pPr>
              <w:snapToGrid w:val="0"/>
              <w:jc w:val="center"/>
            </w:pPr>
            <w:r w:rsidRPr="00D108D9">
              <w:t>содержание</w:t>
            </w:r>
          </w:p>
        </w:tc>
        <w:tc>
          <w:tcPr>
            <w:tcW w:w="993" w:type="dxa"/>
            <w:tcBorders>
              <w:top w:val="single" w:sz="4" w:space="0" w:color="000000"/>
              <w:left w:val="single" w:sz="4" w:space="0" w:color="000000"/>
              <w:bottom w:val="single" w:sz="4" w:space="0" w:color="000000"/>
            </w:tcBorders>
          </w:tcPr>
          <w:p w:rsidR="000E7BBE" w:rsidRPr="00D108D9" w:rsidRDefault="000E7BBE" w:rsidP="00FA059F">
            <w:pPr>
              <w:snapToGrid w:val="0"/>
              <w:jc w:val="center"/>
            </w:pPr>
            <w:r w:rsidRPr="00D108D9">
              <w:t>возраст</w:t>
            </w:r>
          </w:p>
        </w:tc>
        <w:tc>
          <w:tcPr>
            <w:tcW w:w="2510" w:type="dxa"/>
            <w:tcBorders>
              <w:top w:val="single" w:sz="4" w:space="0" w:color="000000"/>
              <w:left w:val="single" w:sz="4" w:space="0" w:color="000000"/>
              <w:bottom w:val="single" w:sz="4" w:space="0" w:color="000000"/>
            </w:tcBorders>
          </w:tcPr>
          <w:p w:rsidR="000E7BBE" w:rsidRPr="00D108D9" w:rsidRDefault="000E7BBE" w:rsidP="00FA059F">
            <w:pPr>
              <w:snapToGrid w:val="0"/>
              <w:jc w:val="center"/>
            </w:pPr>
            <w:r w:rsidRPr="00D108D9">
              <w:t>Совместная деятельность педагогов с детьми</w:t>
            </w:r>
          </w:p>
        </w:tc>
        <w:tc>
          <w:tcPr>
            <w:tcW w:w="2700" w:type="dxa"/>
            <w:tcBorders>
              <w:top w:val="single" w:sz="4" w:space="0" w:color="000000"/>
              <w:left w:val="single" w:sz="4" w:space="0" w:color="000000"/>
              <w:bottom w:val="single" w:sz="4" w:space="0" w:color="000000"/>
            </w:tcBorders>
          </w:tcPr>
          <w:p w:rsidR="000E7BBE" w:rsidRPr="00D108D9" w:rsidRDefault="000E7BBE" w:rsidP="00FA059F">
            <w:pPr>
              <w:snapToGrid w:val="0"/>
              <w:jc w:val="center"/>
            </w:pPr>
            <w:r w:rsidRPr="00D108D9">
              <w:rPr>
                <w:b/>
                <w:i/>
              </w:rPr>
              <w:t xml:space="preserve"> </w:t>
            </w:r>
            <w:r w:rsidRPr="00D108D9">
              <w:t>Самостоятельная деятельность</w:t>
            </w:r>
          </w:p>
        </w:tc>
        <w:tc>
          <w:tcPr>
            <w:tcW w:w="2586" w:type="dxa"/>
            <w:tcBorders>
              <w:top w:val="single" w:sz="4" w:space="0" w:color="000000"/>
              <w:left w:val="single" w:sz="4" w:space="0" w:color="000000"/>
              <w:bottom w:val="single" w:sz="4" w:space="0" w:color="000000"/>
              <w:right w:val="single" w:sz="4" w:space="0" w:color="000000"/>
            </w:tcBorders>
          </w:tcPr>
          <w:p w:rsidR="000E7BBE" w:rsidRPr="00D108D9" w:rsidRDefault="000E7BBE" w:rsidP="00FA059F">
            <w:pPr>
              <w:snapToGrid w:val="0"/>
              <w:jc w:val="center"/>
            </w:pPr>
            <w:r w:rsidRPr="00D108D9">
              <w:t>Взаимодействие  педагогов с родителями</w:t>
            </w:r>
          </w:p>
        </w:tc>
      </w:tr>
      <w:tr w:rsidR="000E7BBE" w:rsidRPr="00D108D9" w:rsidTr="00FA059F">
        <w:trPr>
          <w:trHeight w:val="74"/>
        </w:trPr>
        <w:tc>
          <w:tcPr>
            <w:tcW w:w="1111" w:type="dxa"/>
            <w:tcBorders>
              <w:top w:val="single" w:sz="4" w:space="0" w:color="000000"/>
              <w:left w:val="single" w:sz="4" w:space="0" w:color="000000"/>
              <w:bottom w:val="single" w:sz="4" w:space="0" w:color="000000"/>
            </w:tcBorders>
          </w:tcPr>
          <w:p w:rsidR="000E7BBE" w:rsidRPr="00D108D9" w:rsidRDefault="000E7BBE" w:rsidP="00FA059F">
            <w:pPr>
              <w:snapToGrid w:val="0"/>
              <w:jc w:val="center"/>
              <w:rPr>
                <w:b/>
                <w:i/>
              </w:rPr>
            </w:pPr>
            <w:r w:rsidRPr="00D108D9">
              <w:rPr>
                <w:b/>
                <w:i/>
              </w:rPr>
              <w:t>-Моя семья</w:t>
            </w:r>
          </w:p>
          <w:p w:rsidR="000E7BBE" w:rsidRPr="00D108D9" w:rsidRDefault="000E7BBE" w:rsidP="00FA059F">
            <w:pPr>
              <w:jc w:val="center"/>
              <w:rPr>
                <w:b/>
                <w:i/>
              </w:rPr>
            </w:pPr>
            <w:r w:rsidRPr="00D108D9">
              <w:rPr>
                <w:b/>
                <w:i/>
              </w:rPr>
              <w:t>- Мой город</w:t>
            </w:r>
          </w:p>
          <w:p w:rsidR="000E7BBE" w:rsidRPr="00D108D9" w:rsidRDefault="000E7BBE" w:rsidP="00FA059F">
            <w:pPr>
              <w:jc w:val="center"/>
              <w:rPr>
                <w:b/>
                <w:i/>
              </w:rPr>
            </w:pPr>
            <w:r w:rsidRPr="00D108D9">
              <w:rPr>
                <w:b/>
                <w:i/>
              </w:rPr>
              <w:t>-Моя Родина</w:t>
            </w:r>
          </w:p>
          <w:p w:rsidR="000E7BBE" w:rsidRPr="00D108D9" w:rsidRDefault="000E7BBE" w:rsidP="00FA059F">
            <w:pPr>
              <w:jc w:val="center"/>
              <w:rPr>
                <w:b/>
                <w:i/>
              </w:rPr>
            </w:pPr>
            <w:r w:rsidRPr="00D108D9">
              <w:rPr>
                <w:b/>
                <w:i/>
              </w:rPr>
              <w:t>-Наша Армия</w:t>
            </w:r>
          </w:p>
        </w:tc>
        <w:tc>
          <w:tcPr>
            <w:tcW w:w="993" w:type="dxa"/>
            <w:tcBorders>
              <w:top w:val="single" w:sz="4" w:space="0" w:color="000000"/>
              <w:left w:val="single" w:sz="4" w:space="0" w:color="000000"/>
              <w:bottom w:val="single" w:sz="4" w:space="0" w:color="000000"/>
            </w:tcBorders>
          </w:tcPr>
          <w:p w:rsidR="000E7BBE" w:rsidRPr="00D108D9" w:rsidRDefault="000E7BBE" w:rsidP="00FA059F">
            <w:pPr>
              <w:snapToGrid w:val="0"/>
              <w:jc w:val="center"/>
              <w:rPr>
                <w:b/>
                <w:i/>
              </w:rPr>
            </w:pPr>
            <w:r w:rsidRPr="00D108D9">
              <w:rPr>
                <w:b/>
                <w:i/>
              </w:rPr>
              <w:t>От 5 до 7 лет</w:t>
            </w:r>
          </w:p>
        </w:tc>
        <w:tc>
          <w:tcPr>
            <w:tcW w:w="5210" w:type="dxa"/>
            <w:gridSpan w:val="2"/>
            <w:tcBorders>
              <w:top w:val="single" w:sz="4" w:space="0" w:color="000000"/>
              <w:left w:val="single" w:sz="4" w:space="0" w:color="000000"/>
              <w:bottom w:val="single" w:sz="4" w:space="0" w:color="000000"/>
            </w:tcBorders>
          </w:tcPr>
          <w:p w:rsidR="000E7BBE" w:rsidRPr="00D108D9" w:rsidRDefault="00FE6F20" w:rsidP="00FA059F">
            <w:pPr>
              <w:snapToGrid w:val="0"/>
            </w:pPr>
            <w:r w:rsidRPr="00D108D9">
              <w:t>- Занятия по О</w:t>
            </w:r>
            <w:r w:rsidR="000E7BBE" w:rsidRPr="00D108D9">
              <w:t xml:space="preserve">ОД: Познание, Музыка, </w:t>
            </w:r>
            <w:proofErr w:type="spellStart"/>
            <w:r w:rsidR="000E7BBE" w:rsidRPr="00D108D9">
              <w:t>Изодеятельность</w:t>
            </w:r>
            <w:proofErr w:type="spellEnd"/>
            <w:r w:rsidR="000E7BBE" w:rsidRPr="00D108D9">
              <w:t>, Чтение художественной литературы</w:t>
            </w:r>
          </w:p>
          <w:p w:rsidR="000E7BBE" w:rsidRPr="00D108D9" w:rsidRDefault="000E7BBE" w:rsidP="00FA059F">
            <w:r w:rsidRPr="00D108D9">
              <w:t>-Праздники, развлечения</w:t>
            </w:r>
          </w:p>
          <w:p w:rsidR="000E7BBE" w:rsidRPr="00D108D9" w:rsidRDefault="000E7BBE" w:rsidP="00FA059F">
            <w:r w:rsidRPr="00D108D9">
              <w:t>-Театрализованная деятельность</w:t>
            </w:r>
          </w:p>
          <w:p w:rsidR="000E7BBE" w:rsidRPr="00D108D9" w:rsidRDefault="000E7BBE" w:rsidP="00FA059F">
            <w:r w:rsidRPr="00D108D9">
              <w:t xml:space="preserve">-Слушание сказок, </w:t>
            </w:r>
          </w:p>
          <w:p w:rsidR="000E7BBE" w:rsidRPr="00D108D9" w:rsidRDefault="000E7BBE" w:rsidP="00FA059F">
            <w:r w:rsidRPr="00D108D9">
              <w:t>- Беседы с детьми о музыке;</w:t>
            </w:r>
          </w:p>
          <w:p w:rsidR="000E7BBE" w:rsidRPr="00D108D9" w:rsidRDefault="000E7BBE" w:rsidP="00FA059F">
            <w:r w:rsidRPr="00D108D9">
              <w:t>-Просмотр мультфильмов, фрагментов художественных фильмов</w:t>
            </w:r>
          </w:p>
          <w:p w:rsidR="000E7BBE" w:rsidRPr="00D108D9" w:rsidRDefault="000E7BBE" w:rsidP="00FA059F">
            <w:r w:rsidRPr="00D108D9">
              <w:t>- Рассматривание иллюстраций в детских книгах, репродукций, предметов окружающей действительности;</w:t>
            </w:r>
          </w:p>
          <w:p w:rsidR="000E7BBE" w:rsidRPr="00D108D9" w:rsidRDefault="000E7BBE" w:rsidP="00FA059F">
            <w:r w:rsidRPr="00D108D9">
              <w:t>- Празднование дней рождения</w:t>
            </w:r>
          </w:p>
          <w:p w:rsidR="000E7BBE" w:rsidRPr="00D108D9" w:rsidRDefault="000E7BBE" w:rsidP="00FA059F">
            <w:r w:rsidRPr="00D108D9">
              <w:t>- создание мин</w:t>
            </w:r>
            <w:proofErr w:type="gramStart"/>
            <w:r w:rsidRPr="00D108D9">
              <w:t>и-</w:t>
            </w:r>
            <w:proofErr w:type="gramEnd"/>
            <w:r w:rsidRPr="00D108D9">
              <w:t xml:space="preserve"> музеев</w:t>
            </w:r>
          </w:p>
          <w:p w:rsidR="000E7BBE" w:rsidRPr="00D108D9" w:rsidRDefault="000E7BBE" w:rsidP="00FA059F">
            <w:r w:rsidRPr="00D108D9">
              <w:t>-проведение акций</w:t>
            </w:r>
          </w:p>
          <w:p w:rsidR="000E7BBE" w:rsidRPr="00D108D9" w:rsidRDefault="000E7BBE" w:rsidP="00FA059F">
            <w:pPr>
              <w:rPr>
                <w:rStyle w:val="c2c11"/>
                <w:color w:val="000000"/>
              </w:rPr>
            </w:pPr>
            <w:r w:rsidRPr="00D108D9">
              <w:t>-</w:t>
            </w:r>
            <w:r w:rsidRPr="00D108D9">
              <w:rPr>
                <w:rStyle w:val="c2c11"/>
                <w:color w:val="000000"/>
              </w:rPr>
              <w:t xml:space="preserve"> беседы о Родине, и делах народа, о природе, о хороших людях;   </w:t>
            </w:r>
          </w:p>
          <w:p w:rsidR="000E7BBE" w:rsidRPr="00D108D9" w:rsidRDefault="000E7BBE" w:rsidP="00FA059F">
            <w:pPr>
              <w:rPr>
                <w:rStyle w:val="c2c11"/>
                <w:color w:val="000000"/>
              </w:rPr>
            </w:pPr>
            <w:r w:rsidRPr="00D108D9">
              <w:rPr>
                <w:rStyle w:val="c2c11"/>
                <w:color w:val="000000"/>
              </w:rPr>
              <w:t xml:space="preserve">- чтение детских книг на патриотические темы, о знаменитых Красных командирах, героях Великой Отечественной, о детях – героях войны,  </w:t>
            </w:r>
          </w:p>
          <w:p w:rsidR="000E7BBE" w:rsidRPr="00D108D9" w:rsidRDefault="000E7BBE" w:rsidP="00FA059F">
            <w:pPr>
              <w:rPr>
                <w:rStyle w:val="c2c11"/>
                <w:color w:val="000000"/>
              </w:rPr>
            </w:pPr>
            <w:r w:rsidRPr="00D108D9">
              <w:rPr>
                <w:rStyle w:val="c2c11"/>
                <w:color w:val="000000"/>
              </w:rPr>
              <w:t xml:space="preserve">-разучивание песен и стихов,  </w:t>
            </w:r>
          </w:p>
          <w:p w:rsidR="000E7BBE" w:rsidRPr="00D108D9" w:rsidRDefault="000E7BBE" w:rsidP="00FA059F">
            <w:pPr>
              <w:rPr>
                <w:rStyle w:val="c2c11"/>
                <w:color w:val="000000"/>
              </w:rPr>
            </w:pPr>
            <w:r w:rsidRPr="00D108D9">
              <w:rPr>
                <w:rStyle w:val="c2c11"/>
                <w:color w:val="000000"/>
              </w:rPr>
              <w:t xml:space="preserve">- выставки картин, стендов и материалов по защитникам Родины – о жителях города Гая, об участниках Чеченской и Афганской войн, </w:t>
            </w:r>
          </w:p>
          <w:p w:rsidR="000E7BBE" w:rsidRPr="00D108D9" w:rsidRDefault="000E7BBE" w:rsidP="00FA059F">
            <w:pPr>
              <w:rPr>
                <w:rStyle w:val="c2c11"/>
                <w:color w:val="000000"/>
              </w:rPr>
            </w:pPr>
            <w:r w:rsidRPr="00D108D9">
              <w:rPr>
                <w:rStyle w:val="c2c11"/>
                <w:color w:val="000000"/>
              </w:rPr>
              <w:t xml:space="preserve">-рассматриванием фотографий о строительстве нашего города,   </w:t>
            </w:r>
          </w:p>
          <w:p w:rsidR="000E7BBE" w:rsidRPr="00D108D9" w:rsidRDefault="000E7BBE" w:rsidP="00FA059F">
            <w:pPr>
              <w:rPr>
                <w:rStyle w:val="c2c11"/>
                <w:color w:val="000000"/>
              </w:rPr>
            </w:pPr>
            <w:r w:rsidRPr="00D108D9">
              <w:rPr>
                <w:rStyle w:val="c2c11"/>
                <w:color w:val="000000"/>
              </w:rPr>
              <w:t xml:space="preserve">- </w:t>
            </w:r>
            <w:proofErr w:type="spellStart"/>
            <w:r w:rsidRPr="00D108D9">
              <w:rPr>
                <w:rStyle w:val="c2c11"/>
                <w:color w:val="000000"/>
              </w:rPr>
              <w:t>инсценирование</w:t>
            </w:r>
            <w:proofErr w:type="spellEnd"/>
            <w:r w:rsidRPr="00D108D9">
              <w:rPr>
                <w:rStyle w:val="c2c11"/>
                <w:color w:val="000000"/>
              </w:rPr>
              <w:t xml:space="preserve"> песен военных лет, </w:t>
            </w:r>
          </w:p>
          <w:p w:rsidR="000E7BBE" w:rsidRPr="00D108D9" w:rsidRDefault="000E7BBE" w:rsidP="00FA059F">
            <w:pPr>
              <w:rPr>
                <w:rStyle w:val="c2c11"/>
                <w:color w:val="000000"/>
              </w:rPr>
            </w:pPr>
            <w:r w:rsidRPr="00D108D9">
              <w:rPr>
                <w:rStyle w:val="c2c11"/>
                <w:color w:val="000000"/>
              </w:rPr>
              <w:t xml:space="preserve">- встречи с ветеранами войны, </w:t>
            </w:r>
          </w:p>
          <w:p w:rsidR="000E7BBE" w:rsidRPr="00D108D9" w:rsidRDefault="000E7BBE" w:rsidP="00FA059F">
            <w:pPr>
              <w:shd w:val="clear" w:color="auto" w:fill="FFFFFF"/>
              <w:spacing w:after="280"/>
              <w:ind w:left="33" w:firstLine="87"/>
              <w:rPr>
                <w:rStyle w:val="c2"/>
                <w:color w:val="000000"/>
              </w:rPr>
            </w:pPr>
            <w:r w:rsidRPr="00D108D9">
              <w:rPr>
                <w:rStyle w:val="c2"/>
                <w:b/>
                <w:bCs/>
                <w:iCs/>
                <w:color w:val="000000"/>
              </w:rPr>
              <w:t>- Физкультура и</w:t>
            </w:r>
            <w:r w:rsidRPr="00D108D9">
              <w:rPr>
                <w:rStyle w:val="c2"/>
                <w:bCs/>
                <w:iCs/>
                <w:color w:val="000000"/>
              </w:rPr>
              <w:t xml:space="preserve"> </w:t>
            </w:r>
            <w:r w:rsidRPr="00D108D9">
              <w:rPr>
                <w:rStyle w:val="c2"/>
                <w:b/>
                <w:bCs/>
                <w:iCs/>
                <w:color w:val="000000"/>
              </w:rPr>
              <w:t>здоровье</w:t>
            </w:r>
            <w:r w:rsidRPr="00D108D9">
              <w:rPr>
                <w:rStyle w:val="c2"/>
                <w:bCs/>
                <w:iCs/>
                <w:color w:val="000000"/>
              </w:rPr>
              <w:t xml:space="preserve">:       </w:t>
            </w:r>
            <w:r w:rsidRPr="00D108D9">
              <w:rPr>
                <w:rStyle w:val="c2"/>
                <w:color w:val="000000"/>
              </w:rPr>
              <w:t>Дни здоровья; экологические походы; спортивные эстафеты. Праздники «Веселые старты», «Папа, мама, я – спортивная семья».</w:t>
            </w:r>
          </w:p>
          <w:p w:rsidR="000E7BBE" w:rsidRPr="00D108D9" w:rsidRDefault="000E7BBE" w:rsidP="00FA059F">
            <w:pPr>
              <w:shd w:val="clear" w:color="auto" w:fill="FFFFFF"/>
              <w:jc w:val="both"/>
              <w:rPr>
                <w:b/>
                <w:color w:val="000000"/>
              </w:rPr>
            </w:pPr>
            <w:r w:rsidRPr="00D108D9">
              <w:rPr>
                <w:b/>
              </w:rPr>
              <w:t>- Акции:</w:t>
            </w:r>
            <w:r w:rsidRPr="00D108D9">
              <w:rPr>
                <w:b/>
                <w:color w:val="000000"/>
              </w:rPr>
              <w:t xml:space="preserve"> </w:t>
            </w:r>
          </w:p>
          <w:p w:rsidR="000E7BBE" w:rsidRPr="00D108D9" w:rsidRDefault="000E7BBE" w:rsidP="00FA059F">
            <w:pPr>
              <w:shd w:val="clear" w:color="auto" w:fill="FFFFFF"/>
              <w:jc w:val="both"/>
              <w:rPr>
                <w:rStyle w:val="c2"/>
                <w:color w:val="000000"/>
              </w:rPr>
            </w:pPr>
            <w:r w:rsidRPr="00D108D9">
              <w:rPr>
                <w:rStyle w:val="c2c11"/>
                <w:color w:val="000000"/>
              </w:rPr>
              <w:t>1. «</w:t>
            </w:r>
            <w:r w:rsidRPr="00D108D9">
              <w:rPr>
                <w:rStyle w:val="c2"/>
                <w:color w:val="000000"/>
              </w:rPr>
              <w:t>Покормите птиц зимой»;</w:t>
            </w:r>
          </w:p>
          <w:p w:rsidR="000E7BBE" w:rsidRPr="00D108D9" w:rsidRDefault="000E7BBE" w:rsidP="00FA059F">
            <w:pPr>
              <w:shd w:val="clear" w:color="auto" w:fill="FFFFFF"/>
              <w:ind w:left="480" w:hanging="360"/>
              <w:jc w:val="both"/>
              <w:rPr>
                <w:rStyle w:val="c2"/>
                <w:color w:val="000000"/>
              </w:rPr>
            </w:pPr>
            <w:r w:rsidRPr="00D108D9">
              <w:rPr>
                <w:rStyle w:val="c2c11"/>
                <w:color w:val="000000"/>
              </w:rPr>
              <w:t>2. «</w:t>
            </w:r>
            <w:r w:rsidRPr="00D108D9">
              <w:rPr>
                <w:rStyle w:val="c2"/>
                <w:color w:val="000000"/>
              </w:rPr>
              <w:t>Зеленый патруль»;</w:t>
            </w:r>
          </w:p>
          <w:p w:rsidR="000E7BBE" w:rsidRPr="00D108D9" w:rsidRDefault="000E7BBE" w:rsidP="00FA059F">
            <w:pPr>
              <w:shd w:val="clear" w:color="auto" w:fill="FFFFFF"/>
              <w:ind w:left="480" w:hanging="360"/>
              <w:jc w:val="both"/>
              <w:rPr>
                <w:rStyle w:val="c2"/>
                <w:color w:val="000000"/>
              </w:rPr>
            </w:pPr>
            <w:r w:rsidRPr="00D108D9">
              <w:rPr>
                <w:rStyle w:val="c2"/>
                <w:color w:val="000000"/>
              </w:rPr>
              <w:lastRenderedPageBreak/>
              <w:t>3. «Памятник»;</w:t>
            </w:r>
          </w:p>
          <w:p w:rsidR="000E7BBE" w:rsidRPr="00D108D9" w:rsidRDefault="000E7BBE" w:rsidP="00FA059F">
            <w:pPr>
              <w:shd w:val="clear" w:color="auto" w:fill="FFFFFF"/>
              <w:spacing w:after="280"/>
              <w:ind w:left="480" w:hanging="360"/>
              <w:jc w:val="both"/>
              <w:rPr>
                <w:rStyle w:val="c2"/>
                <w:color w:val="000000"/>
              </w:rPr>
            </w:pPr>
            <w:r w:rsidRPr="00D108D9">
              <w:rPr>
                <w:rStyle w:val="c2"/>
                <w:color w:val="000000"/>
              </w:rPr>
              <w:t>4. «Озеленение территории детского сада».</w:t>
            </w:r>
          </w:p>
          <w:p w:rsidR="000E7BBE" w:rsidRPr="00D108D9" w:rsidRDefault="000E7BBE" w:rsidP="00FA059F">
            <w:pPr>
              <w:jc w:val="both"/>
            </w:pPr>
            <w:r w:rsidRPr="00D108D9">
              <w:t>-</w:t>
            </w:r>
            <w:r w:rsidRPr="00D108D9">
              <w:rPr>
                <w:bCs/>
                <w:iCs/>
              </w:rPr>
              <w:t xml:space="preserve"> Оформление</w:t>
            </w:r>
            <w:r w:rsidRPr="00D108D9">
              <w:rPr>
                <w:b/>
                <w:bCs/>
                <w:i/>
                <w:iCs/>
              </w:rPr>
              <w:t xml:space="preserve">  «</w:t>
            </w:r>
            <w:r w:rsidRPr="00D108D9">
              <w:rPr>
                <w:bCs/>
                <w:iCs/>
              </w:rPr>
              <w:t>Экологической галереи</w:t>
            </w:r>
            <w:r w:rsidRPr="00D108D9">
              <w:t>», «Маршрута безопасности движения», «Центра народного творчества»</w:t>
            </w:r>
          </w:p>
          <w:p w:rsidR="000E7BBE" w:rsidRPr="00D108D9" w:rsidRDefault="000E7BBE" w:rsidP="00FA059F">
            <w:pPr>
              <w:jc w:val="both"/>
            </w:pPr>
          </w:p>
          <w:p w:rsidR="000E7BBE" w:rsidRPr="00D108D9" w:rsidRDefault="000E7BBE" w:rsidP="00FA059F">
            <w:pPr>
              <w:snapToGrid w:val="0"/>
              <w:jc w:val="both"/>
            </w:pPr>
            <w:r w:rsidRPr="00D108D9">
              <w:t>- Создание условий для самостоятельной деятельности в группе: подбор альбомов с иллюстрациями, художественной литературы, видеоматериалов,  атрибутов, элементов костюмов для театрализованной деятельности.</w:t>
            </w:r>
          </w:p>
          <w:p w:rsidR="000E7BBE" w:rsidRPr="00D108D9" w:rsidRDefault="000E7BBE" w:rsidP="00FA059F">
            <w:pPr>
              <w:jc w:val="both"/>
            </w:pPr>
            <w:r w:rsidRPr="00D108D9">
              <w:t>- ТСО</w:t>
            </w:r>
          </w:p>
          <w:p w:rsidR="000E7BBE" w:rsidRPr="00D108D9" w:rsidRDefault="000E7BBE" w:rsidP="00FA059F">
            <w:pPr>
              <w:jc w:val="both"/>
            </w:pPr>
            <w:r w:rsidRPr="00D108D9">
              <w:t xml:space="preserve">- </w:t>
            </w:r>
            <w:proofErr w:type="spellStart"/>
            <w:r w:rsidRPr="00D108D9">
              <w:t>Инсценирование</w:t>
            </w:r>
            <w:proofErr w:type="spellEnd"/>
            <w:r w:rsidRPr="00D108D9">
              <w:t xml:space="preserve"> содержания песен, хороводов</w:t>
            </w:r>
          </w:p>
          <w:p w:rsidR="000E7BBE" w:rsidRPr="00D108D9" w:rsidRDefault="000E7BBE" w:rsidP="00FA059F">
            <w:pPr>
              <w:jc w:val="both"/>
            </w:pPr>
            <w:r w:rsidRPr="00D108D9">
              <w:t>- Дидактические игры</w:t>
            </w:r>
          </w:p>
          <w:p w:rsidR="000E7BBE" w:rsidRPr="00D108D9" w:rsidRDefault="000E7BBE" w:rsidP="00FA059F">
            <w:pPr>
              <w:jc w:val="both"/>
            </w:pPr>
            <w:r w:rsidRPr="00D108D9">
              <w:t>- Игры-драматизации</w:t>
            </w:r>
          </w:p>
          <w:p w:rsidR="000E7BBE" w:rsidRPr="00D108D9" w:rsidRDefault="000E7BBE" w:rsidP="00FA059F">
            <w:pPr>
              <w:shd w:val="clear" w:color="auto" w:fill="FFFFFF"/>
              <w:ind w:left="120"/>
              <w:jc w:val="both"/>
              <w:rPr>
                <w:rStyle w:val="c2"/>
                <w:color w:val="000000"/>
              </w:rPr>
            </w:pPr>
            <w:r w:rsidRPr="00D108D9">
              <w:t xml:space="preserve">- Творческие игры, </w:t>
            </w:r>
            <w:r w:rsidRPr="00D108D9">
              <w:rPr>
                <w:rStyle w:val="c2"/>
                <w:color w:val="000000"/>
              </w:rPr>
              <w:t>изготовление атрибутов для  творческих игр: «Пограничники», «Моряки», «Космонавты», «Пожарные», «Спасатели»</w:t>
            </w:r>
            <w:proofErr w:type="gramStart"/>
            <w:r w:rsidRPr="00D108D9">
              <w:rPr>
                <w:rStyle w:val="c2"/>
                <w:color w:val="000000"/>
              </w:rPr>
              <w:t xml:space="preserve"> ,</w:t>
            </w:r>
            <w:proofErr w:type="gramEnd"/>
            <w:r w:rsidRPr="00D108D9">
              <w:rPr>
                <w:rStyle w:val="c2"/>
                <w:color w:val="000000"/>
              </w:rPr>
              <w:t xml:space="preserve"> «Инопланетяне», «Пешеходы и пассажиры» и т.д.</w:t>
            </w:r>
          </w:p>
          <w:p w:rsidR="000E7BBE" w:rsidRPr="00D108D9" w:rsidRDefault="000E7BBE" w:rsidP="00FA059F">
            <w:pPr>
              <w:shd w:val="clear" w:color="auto" w:fill="FFFFFF"/>
              <w:ind w:left="120"/>
              <w:jc w:val="both"/>
              <w:rPr>
                <w:color w:val="000000"/>
              </w:rPr>
            </w:pPr>
            <w:r w:rsidRPr="00D108D9">
              <w:rPr>
                <w:color w:val="000000"/>
              </w:rPr>
              <w:t xml:space="preserve">-  самостоятельное художественное творчество </w:t>
            </w:r>
          </w:p>
          <w:p w:rsidR="000E7BBE" w:rsidRPr="00D108D9" w:rsidRDefault="000E7BBE" w:rsidP="00FA059F">
            <w:pPr>
              <w:shd w:val="clear" w:color="auto" w:fill="FFFFFF"/>
              <w:spacing w:after="280"/>
              <w:jc w:val="both"/>
              <w:rPr>
                <w:rStyle w:val="c2"/>
                <w:color w:val="000000"/>
              </w:rPr>
            </w:pPr>
            <w:r w:rsidRPr="00D108D9">
              <w:rPr>
                <w:rStyle w:val="c2"/>
                <w:bCs/>
                <w:iCs/>
                <w:color w:val="000000"/>
              </w:rPr>
              <w:t>- изготовление атрибутики государственных символов России, города</w:t>
            </w:r>
            <w:r w:rsidRPr="00D108D9">
              <w:rPr>
                <w:rStyle w:val="c2"/>
                <w:b/>
                <w:bCs/>
                <w:i/>
                <w:iCs/>
                <w:color w:val="000000"/>
              </w:rPr>
              <w:t>,</w:t>
            </w:r>
            <w:r w:rsidRPr="00D108D9">
              <w:rPr>
                <w:rStyle w:val="c2"/>
                <w:color w:val="000000"/>
              </w:rPr>
              <w:t xml:space="preserve"> области; оформление альбомов: «Достопримечательности нашего города», «Моя семья», «Хорошо у нас в саду», «Любимое место отдыха», «В гостях в экологическом центре»;                                          -</w:t>
            </w:r>
            <w:r w:rsidRPr="00D108D9">
              <w:rPr>
                <w:rStyle w:val="c2"/>
                <w:bCs/>
                <w:iCs/>
                <w:color w:val="000000"/>
              </w:rPr>
              <w:t xml:space="preserve"> оформление</w:t>
            </w:r>
            <w:r w:rsidRPr="00D108D9">
              <w:rPr>
                <w:rStyle w:val="c2"/>
                <w:b/>
                <w:bCs/>
                <w:i/>
                <w:iCs/>
                <w:color w:val="000000"/>
              </w:rPr>
              <w:t xml:space="preserve">  «</w:t>
            </w:r>
            <w:r w:rsidRPr="00D108D9">
              <w:rPr>
                <w:rStyle w:val="c2"/>
                <w:bCs/>
                <w:iCs/>
                <w:color w:val="000000"/>
              </w:rPr>
              <w:t>Экологической галереи</w:t>
            </w:r>
            <w:r w:rsidRPr="00D108D9">
              <w:rPr>
                <w:rStyle w:val="c2"/>
                <w:color w:val="000000"/>
              </w:rPr>
              <w:t>», «Маршрута безопасности движения», «Центра народного творчества»</w:t>
            </w:r>
          </w:p>
          <w:p w:rsidR="000E7BBE" w:rsidRPr="00D108D9" w:rsidRDefault="000E7BBE" w:rsidP="00FA059F">
            <w:pPr>
              <w:shd w:val="clear" w:color="auto" w:fill="FFFFFF"/>
              <w:spacing w:after="280"/>
              <w:jc w:val="both"/>
            </w:pPr>
          </w:p>
          <w:p w:rsidR="000E7BBE" w:rsidRPr="00D108D9" w:rsidRDefault="000E7BBE" w:rsidP="00FA059F">
            <w:pPr>
              <w:shd w:val="clear" w:color="auto" w:fill="FFFFFF"/>
              <w:spacing w:before="280" w:after="278"/>
              <w:jc w:val="both"/>
            </w:pPr>
          </w:p>
        </w:tc>
        <w:tc>
          <w:tcPr>
            <w:tcW w:w="2586" w:type="dxa"/>
            <w:tcBorders>
              <w:top w:val="single" w:sz="4" w:space="0" w:color="000000"/>
              <w:left w:val="single" w:sz="4" w:space="0" w:color="000000"/>
              <w:bottom w:val="single" w:sz="4" w:space="0" w:color="000000"/>
              <w:right w:val="single" w:sz="4" w:space="0" w:color="000000"/>
            </w:tcBorders>
          </w:tcPr>
          <w:p w:rsidR="000E7BBE" w:rsidRPr="00D108D9" w:rsidRDefault="000E7BBE" w:rsidP="00FA059F">
            <w:pPr>
              <w:snapToGrid w:val="0"/>
            </w:pPr>
            <w:r w:rsidRPr="00D108D9">
              <w:lastRenderedPageBreak/>
              <w:t>- Консультации для родителей</w:t>
            </w:r>
          </w:p>
          <w:p w:rsidR="000E7BBE" w:rsidRPr="00D108D9" w:rsidRDefault="000E7BBE" w:rsidP="00FA059F">
            <w:r w:rsidRPr="00D108D9">
              <w:t>- Родительские собрания</w:t>
            </w:r>
          </w:p>
          <w:p w:rsidR="000E7BBE" w:rsidRPr="00D108D9" w:rsidRDefault="000E7BBE" w:rsidP="00FA059F">
            <w:r w:rsidRPr="00D108D9">
              <w:t>- Индивидуальные беседы</w:t>
            </w:r>
          </w:p>
          <w:p w:rsidR="000E7BBE" w:rsidRPr="00D108D9" w:rsidRDefault="000E7BBE" w:rsidP="00FA059F">
            <w:r w:rsidRPr="00D108D9">
              <w:t>- Совместные праздники, развлечения в ДОУ (включение родителей в праздники и подготовку к ним)</w:t>
            </w:r>
          </w:p>
          <w:p w:rsidR="000E7BBE" w:rsidRPr="00D108D9" w:rsidRDefault="000E7BBE" w:rsidP="00FA059F">
            <w:r w:rsidRPr="00D108D9">
              <w:t>- Создание наглядно-педагогической пропаганды для родителей (стенды, папки или ширмы-передвижки)</w:t>
            </w:r>
          </w:p>
          <w:p w:rsidR="000E7BBE" w:rsidRPr="00D108D9" w:rsidRDefault="000E7BBE" w:rsidP="00FA059F">
            <w:r w:rsidRPr="00D108D9">
              <w:t xml:space="preserve">- Посещения музеев, выставок, библиотек, </w:t>
            </w:r>
          </w:p>
          <w:p w:rsidR="000E7BBE" w:rsidRPr="00D108D9" w:rsidRDefault="000E7BBE" w:rsidP="00FA059F">
            <w:r w:rsidRPr="00D108D9">
              <w:t>-Привлечение к участию в конкурсах, выставках, экскурсиях,                                - Создание проектов:        «Семейный альбом»,</w:t>
            </w:r>
          </w:p>
          <w:p w:rsidR="000E7BBE" w:rsidRPr="00D108D9" w:rsidRDefault="000E7BBE" w:rsidP="00FA059F">
            <w:pPr>
              <w:rPr>
                <w:rFonts w:eastAsia="Calibri"/>
              </w:rPr>
            </w:pPr>
            <w:r w:rsidRPr="00D108D9">
              <w:t xml:space="preserve">«Родной город», </w:t>
            </w:r>
            <w:r w:rsidRPr="00D108D9">
              <w:rPr>
                <w:rFonts w:eastAsia="Calibri"/>
              </w:rPr>
              <w:t xml:space="preserve"> </w:t>
            </w:r>
          </w:p>
          <w:p w:rsidR="000E7BBE" w:rsidRPr="00D108D9" w:rsidRDefault="000E7BBE" w:rsidP="00FA059F">
            <w:pPr>
              <w:rPr>
                <w:rFonts w:eastAsia="Calibri"/>
              </w:rPr>
            </w:pPr>
            <w:r w:rsidRPr="00D108D9">
              <w:t>«Древо моей семьи»,</w:t>
            </w:r>
            <w:r w:rsidRPr="00D108D9">
              <w:rPr>
                <w:rFonts w:eastAsia="Calibri"/>
              </w:rPr>
              <w:t xml:space="preserve"> </w:t>
            </w:r>
          </w:p>
          <w:p w:rsidR="000E7BBE" w:rsidRPr="00D108D9" w:rsidRDefault="000E7BBE" w:rsidP="00FA059F">
            <w:pPr>
              <w:rPr>
                <w:rFonts w:eastAsia="Calibri"/>
              </w:rPr>
            </w:pPr>
            <w:r w:rsidRPr="00D108D9">
              <w:t>«Бабушка рядышком с дедушкой»,</w:t>
            </w:r>
            <w:r w:rsidRPr="00D108D9">
              <w:rPr>
                <w:rFonts w:eastAsia="Calibri"/>
              </w:rPr>
              <w:t xml:space="preserve"> </w:t>
            </w:r>
          </w:p>
          <w:p w:rsidR="000E7BBE" w:rsidRPr="00D108D9" w:rsidRDefault="000E7BBE" w:rsidP="00FA059F">
            <w:r w:rsidRPr="00D108D9">
              <w:t xml:space="preserve">«Жить - Родине служить», </w:t>
            </w:r>
          </w:p>
          <w:p w:rsidR="000E7BBE" w:rsidRPr="00D108D9" w:rsidRDefault="000E7BBE" w:rsidP="00FA059F">
            <w:r w:rsidRPr="00D108D9">
              <w:t>«Наши деды надевают ордена»,</w:t>
            </w:r>
          </w:p>
          <w:p w:rsidR="000E7BBE" w:rsidRPr="00D108D9" w:rsidRDefault="000E7BBE" w:rsidP="00FA059F">
            <w:pPr>
              <w:rPr>
                <w:rFonts w:eastAsia="Calibri"/>
              </w:rPr>
            </w:pPr>
            <w:r w:rsidRPr="00D108D9">
              <w:t>«Сказки из бабушкиного сундука»,</w:t>
            </w:r>
            <w:r w:rsidRPr="00D108D9">
              <w:rPr>
                <w:rFonts w:eastAsia="Calibri"/>
              </w:rPr>
              <w:t xml:space="preserve"> </w:t>
            </w:r>
          </w:p>
          <w:p w:rsidR="000E7BBE" w:rsidRPr="00D108D9" w:rsidRDefault="000E7BBE" w:rsidP="00FA059F">
            <w:pPr>
              <w:rPr>
                <w:rFonts w:eastAsia="Calibri"/>
              </w:rPr>
            </w:pPr>
            <w:r w:rsidRPr="00D108D9">
              <w:t xml:space="preserve">«Кто на Урале </w:t>
            </w:r>
            <w:r w:rsidRPr="00D108D9">
              <w:lastRenderedPageBreak/>
              <w:t>живет?»,</w:t>
            </w:r>
            <w:r w:rsidRPr="00D108D9">
              <w:rPr>
                <w:rFonts w:eastAsia="Calibri"/>
              </w:rPr>
              <w:t xml:space="preserve"> </w:t>
            </w:r>
          </w:p>
          <w:p w:rsidR="000E7BBE" w:rsidRPr="00D108D9" w:rsidRDefault="000E7BBE" w:rsidP="00FA059F">
            <w:pPr>
              <w:shd w:val="clear" w:color="auto" w:fill="FFFFFF"/>
              <w:rPr>
                <w:rStyle w:val="c2"/>
                <w:color w:val="000000"/>
              </w:rPr>
            </w:pPr>
            <w:r w:rsidRPr="00D108D9">
              <w:rPr>
                <w:rStyle w:val="WW8Num4z0"/>
                <w:color w:val="000000"/>
              </w:rPr>
              <w:t xml:space="preserve">« С них берем пример» </w:t>
            </w:r>
            <w:proofErr w:type="gramStart"/>
            <w:r w:rsidRPr="00D108D9">
              <w:rPr>
                <w:rStyle w:val="WW8Num4z0"/>
                <w:color w:val="000000"/>
              </w:rPr>
              <w:t xml:space="preserve">( </w:t>
            </w:r>
            <w:proofErr w:type="gramEnd"/>
            <w:r w:rsidRPr="00D108D9">
              <w:rPr>
                <w:rStyle w:val="WW8Num4z0"/>
                <w:color w:val="000000"/>
              </w:rPr>
              <w:t>почетные люди города), «</w:t>
            </w:r>
            <w:r w:rsidRPr="00D108D9">
              <w:rPr>
                <w:rStyle w:val="c2"/>
                <w:color w:val="000000"/>
              </w:rPr>
              <w:t>Область, в которой я живу»,</w:t>
            </w:r>
          </w:p>
          <w:p w:rsidR="000E7BBE" w:rsidRPr="00D108D9" w:rsidRDefault="000E7BBE" w:rsidP="00FA059F">
            <w:pPr>
              <w:shd w:val="clear" w:color="auto" w:fill="FFFFFF"/>
              <w:rPr>
                <w:rStyle w:val="c2"/>
                <w:color w:val="000000"/>
              </w:rPr>
            </w:pPr>
            <w:r w:rsidRPr="00D108D9">
              <w:rPr>
                <w:rStyle w:val="c2"/>
                <w:color w:val="000000"/>
              </w:rPr>
              <w:t>«Россия – Родина моя»,</w:t>
            </w:r>
          </w:p>
          <w:p w:rsidR="000E7BBE" w:rsidRPr="00D108D9" w:rsidRDefault="000E7BBE" w:rsidP="00FA059F">
            <w:pPr>
              <w:shd w:val="clear" w:color="auto" w:fill="FFFFFF"/>
              <w:ind w:left="120"/>
              <w:rPr>
                <w:rStyle w:val="c2"/>
                <w:color w:val="000000"/>
              </w:rPr>
            </w:pPr>
            <w:r w:rsidRPr="00D108D9">
              <w:rPr>
                <w:rStyle w:val="c2"/>
                <w:color w:val="000000"/>
              </w:rPr>
              <w:t>«Земля – планета, на которой мы живем»,</w:t>
            </w:r>
            <w:r w:rsidRPr="00D108D9">
              <w:rPr>
                <w:rStyle w:val="c2"/>
                <w:color w:val="444444"/>
              </w:rPr>
              <w:t xml:space="preserve"> </w:t>
            </w:r>
            <w:r w:rsidRPr="00D108D9">
              <w:rPr>
                <w:rStyle w:val="c2"/>
                <w:color w:val="000000"/>
              </w:rPr>
              <w:t>Ознакомление детей с семейными реликвиями;</w:t>
            </w:r>
          </w:p>
          <w:p w:rsidR="000E7BBE" w:rsidRPr="00D108D9" w:rsidRDefault="000E7BBE" w:rsidP="00FA059F">
            <w:pPr>
              <w:shd w:val="clear" w:color="auto" w:fill="FFFFFF"/>
              <w:ind w:left="120"/>
              <w:rPr>
                <w:rStyle w:val="c2"/>
                <w:color w:val="000000"/>
              </w:rPr>
            </w:pPr>
            <w:r w:rsidRPr="00D108D9">
              <w:rPr>
                <w:rStyle w:val="c2"/>
                <w:color w:val="000000"/>
              </w:rPr>
              <w:t>Анкетирование родителей: «Знаете ли вы своего ребенка?»;</w:t>
            </w:r>
          </w:p>
          <w:p w:rsidR="000E7BBE" w:rsidRPr="00D108D9" w:rsidRDefault="000E7BBE" w:rsidP="00FA059F">
            <w:pPr>
              <w:shd w:val="clear" w:color="auto" w:fill="FFFFFF"/>
              <w:ind w:left="120"/>
              <w:rPr>
                <w:rStyle w:val="c2"/>
                <w:color w:val="000000"/>
              </w:rPr>
            </w:pPr>
            <w:r w:rsidRPr="00D108D9">
              <w:rPr>
                <w:rStyle w:val="c2"/>
                <w:color w:val="000000"/>
              </w:rPr>
              <w:t>Посильная помощь в организации экскурсий, встреч, походов в музеи;</w:t>
            </w:r>
          </w:p>
          <w:p w:rsidR="000E7BBE" w:rsidRPr="00D108D9" w:rsidRDefault="000E7BBE" w:rsidP="00FA059F">
            <w:pPr>
              <w:shd w:val="clear" w:color="auto" w:fill="FFFFFF"/>
              <w:ind w:left="120"/>
              <w:rPr>
                <w:rStyle w:val="c2"/>
                <w:color w:val="000000"/>
              </w:rPr>
            </w:pPr>
            <w:r w:rsidRPr="00D108D9">
              <w:rPr>
                <w:rStyle w:val="c2"/>
                <w:color w:val="000000"/>
              </w:rPr>
              <w:t>Помощь в снятии видеофильмов;</w:t>
            </w:r>
          </w:p>
          <w:p w:rsidR="000E7BBE" w:rsidRPr="00D108D9" w:rsidRDefault="000E7BBE" w:rsidP="00FA059F">
            <w:pPr>
              <w:shd w:val="clear" w:color="auto" w:fill="FFFFFF"/>
              <w:ind w:left="120"/>
              <w:rPr>
                <w:rStyle w:val="c2"/>
                <w:color w:val="000000"/>
              </w:rPr>
            </w:pPr>
            <w:r w:rsidRPr="00D108D9">
              <w:rPr>
                <w:rStyle w:val="c2"/>
                <w:color w:val="000000"/>
              </w:rPr>
              <w:t>«Трудовой десант</w:t>
            </w:r>
            <w:r w:rsidRPr="00D108D9">
              <w:rPr>
                <w:rStyle w:val="c2c11"/>
                <w:color w:val="000000"/>
              </w:rPr>
              <w:t>»</w:t>
            </w:r>
            <w:r w:rsidRPr="00D108D9">
              <w:rPr>
                <w:rStyle w:val="c2"/>
                <w:color w:val="000000"/>
              </w:rPr>
              <w:t xml:space="preserve"> родителей с детьми (посадка деревьев, обрезка кустов, уборка мусора на участках и т.д.);</w:t>
            </w:r>
          </w:p>
          <w:p w:rsidR="000E7BBE" w:rsidRPr="00D108D9" w:rsidRDefault="000E7BBE" w:rsidP="00FA059F">
            <w:pPr>
              <w:shd w:val="clear" w:color="auto" w:fill="FFFFFF"/>
              <w:ind w:left="120"/>
              <w:rPr>
                <w:rStyle w:val="c2"/>
                <w:color w:val="000000"/>
              </w:rPr>
            </w:pPr>
            <w:r w:rsidRPr="00D108D9">
              <w:rPr>
                <w:b/>
                <w:color w:val="000000"/>
              </w:rPr>
              <w:t>Создание мини</w:t>
            </w:r>
            <w:r w:rsidRPr="00D108D9">
              <w:rPr>
                <w:color w:val="000000"/>
              </w:rPr>
              <w:t xml:space="preserve"> – </w:t>
            </w:r>
            <w:r w:rsidRPr="00D108D9">
              <w:rPr>
                <w:b/>
                <w:color w:val="000000"/>
              </w:rPr>
              <w:t>музеев -</w:t>
            </w:r>
            <w:r w:rsidRPr="00D108D9">
              <w:rPr>
                <w:rStyle w:val="c2"/>
                <w:color w:val="000000"/>
              </w:rPr>
              <w:t xml:space="preserve"> боевой и трудовой славы, почетных граждан города, защитников Отечества, театра русского костюма.</w:t>
            </w:r>
          </w:p>
          <w:p w:rsidR="000E7BBE" w:rsidRPr="00D108D9" w:rsidRDefault="000E7BBE" w:rsidP="00FA059F">
            <w:pPr>
              <w:shd w:val="clear" w:color="auto" w:fill="FFFFFF"/>
              <w:spacing w:after="280"/>
              <w:ind w:left="68"/>
            </w:pPr>
            <w:r w:rsidRPr="00D108D9">
              <w:t xml:space="preserve"> уголков Родного края.</w:t>
            </w:r>
          </w:p>
          <w:p w:rsidR="000E7BBE" w:rsidRPr="00D108D9" w:rsidRDefault="000E7BBE" w:rsidP="00FA059F">
            <w:pPr>
              <w:shd w:val="clear" w:color="auto" w:fill="FFFFFF"/>
              <w:spacing w:after="280"/>
            </w:pPr>
            <w:r w:rsidRPr="00D108D9">
              <w:t>Создание фонотеки с записями гимна России, патриотических песен</w:t>
            </w:r>
          </w:p>
          <w:p w:rsidR="000E7BBE" w:rsidRPr="00D108D9" w:rsidRDefault="000E7BBE" w:rsidP="00FA059F">
            <w:r w:rsidRPr="00D108D9">
              <w:rPr>
                <w:rStyle w:val="c2"/>
                <w:bCs/>
                <w:iCs/>
                <w:color w:val="000000"/>
              </w:rPr>
              <w:t xml:space="preserve">- </w:t>
            </w:r>
            <w:r w:rsidRPr="00D108D9">
              <w:rPr>
                <w:rStyle w:val="c2"/>
                <w:b/>
                <w:bCs/>
                <w:iCs/>
                <w:color w:val="000000"/>
              </w:rPr>
              <w:t>Создание семейных</w:t>
            </w:r>
            <w:r w:rsidRPr="00D108D9">
              <w:rPr>
                <w:rStyle w:val="c2"/>
                <w:bCs/>
                <w:iCs/>
                <w:color w:val="000000"/>
              </w:rPr>
              <w:t xml:space="preserve"> </w:t>
            </w:r>
            <w:r w:rsidRPr="00D108D9">
              <w:rPr>
                <w:rStyle w:val="c2"/>
                <w:b/>
                <w:bCs/>
                <w:iCs/>
                <w:color w:val="000000"/>
              </w:rPr>
              <w:t>газет</w:t>
            </w:r>
            <w:r w:rsidRPr="00D108D9">
              <w:rPr>
                <w:rStyle w:val="c2"/>
                <w:b/>
                <w:color w:val="000000"/>
              </w:rPr>
              <w:t>:</w:t>
            </w:r>
            <w:r w:rsidRPr="00D108D9">
              <w:rPr>
                <w:rStyle w:val="c2"/>
                <w:color w:val="000000"/>
              </w:rPr>
              <w:t xml:space="preserve"> «Моя спортивная семья», «Утром солнышко встает, в детский сад меня зовет».                                                               </w:t>
            </w:r>
            <w:r w:rsidRPr="00D108D9">
              <w:rPr>
                <w:rStyle w:val="FontStyle146"/>
                <w:rFonts w:ascii="Times New Roman" w:hAnsi="Times New Roman" w:cs="Times New Roman"/>
                <w:sz w:val="24"/>
                <w:szCs w:val="24"/>
              </w:rPr>
              <w:t xml:space="preserve">          </w:t>
            </w:r>
            <w:r w:rsidRPr="00D108D9">
              <w:t xml:space="preserve"> </w:t>
            </w:r>
          </w:p>
        </w:tc>
      </w:tr>
    </w:tbl>
    <w:p w:rsidR="000E7BBE" w:rsidRPr="00D108D9" w:rsidRDefault="000E7BBE" w:rsidP="000E7BBE">
      <w:pPr>
        <w:pStyle w:val="a7"/>
        <w:rPr>
          <w:rFonts w:eastAsia="Calibri"/>
          <w:b/>
          <w:i/>
          <w:kern w:val="28"/>
        </w:rPr>
      </w:pPr>
    </w:p>
    <w:p w:rsidR="000E7BBE" w:rsidRPr="00D108D9" w:rsidRDefault="000E7BBE" w:rsidP="000E7BBE">
      <w:pPr>
        <w:pStyle w:val="a7"/>
        <w:rPr>
          <w:rFonts w:eastAsia="Calibri"/>
          <w:b/>
          <w:i/>
          <w:kern w:val="28"/>
        </w:rPr>
      </w:pPr>
      <w:r w:rsidRPr="00D108D9">
        <w:rPr>
          <w:rFonts w:eastAsia="Calibri"/>
          <w:b/>
          <w:i/>
          <w:kern w:val="28"/>
        </w:rPr>
        <w:lastRenderedPageBreak/>
        <w:t>ОСОБЕННОСТИ ВЗАИМОДЕЙСТВИЯ ПЕДАГОГА С ДЕТЬМИ И РОДИТЕЛЯМИ</w:t>
      </w:r>
    </w:p>
    <w:p w:rsidR="000E7BBE" w:rsidRPr="00D108D9" w:rsidRDefault="000E7BBE" w:rsidP="000E7BBE">
      <w:pPr>
        <w:pStyle w:val="ad"/>
      </w:pPr>
      <w:r w:rsidRPr="00D108D9">
        <w:rPr>
          <w:b/>
        </w:rPr>
        <w:t xml:space="preserve">1. Информационно – аналитическое </w:t>
      </w:r>
      <w:r w:rsidRPr="00D108D9">
        <w:t>направление реализуется через анкетирование, беседы, опросы родителей, качественный и количественный анализ полученных данных, и предполагает решение педагогических задач:</w:t>
      </w:r>
    </w:p>
    <w:p w:rsidR="000E7BBE" w:rsidRPr="00D108D9" w:rsidRDefault="000E7BBE" w:rsidP="000E7BBE">
      <w:pPr>
        <w:pStyle w:val="ad"/>
        <w:numPr>
          <w:ilvl w:val="0"/>
          <w:numId w:val="9"/>
        </w:numPr>
      </w:pPr>
      <w:r w:rsidRPr="00D108D9">
        <w:t>Выявить интересы и предпочтения родителей;</w:t>
      </w:r>
    </w:p>
    <w:p w:rsidR="000E7BBE" w:rsidRPr="00D108D9" w:rsidRDefault="000E7BBE" w:rsidP="000E7BBE">
      <w:pPr>
        <w:pStyle w:val="ad"/>
        <w:numPr>
          <w:ilvl w:val="0"/>
          <w:numId w:val="9"/>
        </w:numPr>
      </w:pPr>
      <w:r w:rsidRPr="00D108D9">
        <w:t>Выявить уровень их осведомленности в тех или иных вопросах образования и воспитания детей;</w:t>
      </w:r>
    </w:p>
    <w:p w:rsidR="000E7BBE" w:rsidRPr="00D108D9" w:rsidRDefault="000E7BBE" w:rsidP="000E7BBE">
      <w:pPr>
        <w:pStyle w:val="ad"/>
        <w:numPr>
          <w:ilvl w:val="0"/>
          <w:numId w:val="9"/>
        </w:numPr>
      </w:pPr>
      <w:r w:rsidRPr="00D108D9">
        <w:t>Узнать семейный опыт, семейные традиции воспитания детей;</w:t>
      </w:r>
    </w:p>
    <w:p w:rsidR="000E7BBE" w:rsidRPr="00D108D9" w:rsidRDefault="000E7BBE" w:rsidP="000E7BBE">
      <w:pPr>
        <w:pStyle w:val="ad"/>
        <w:jc w:val="both"/>
      </w:pPr>
      <w:r w:rsidRPr="00D108D9">
        <w:rPr>
          <w:b/>
        </w:rPr>
        <w:t xml:space="preserve">2. Познавательное </w:t>
      </w:r>
      <w:r w:rsidRPr="00D108D9">
        <w:t>направление реализуется через консультации, беседы, тематические сообщения, семинары-практикумы, школы для родителей, родительские клубы. Основной задачей в этом направлении работы с семьей является повышение компетентности родителей в вопросах по патриотическому воспитанию ребенка дошкольного возраста.</w:t>
      </w:r>
    </w:p>
    <w:p w:rsidR="000E7BBE" w:rsidRPr="00D108D9" w:rsidRDefault="000E7BBE" w:rsidP="000E7BBE">
      <w:pPr>
        <w:pStyle w:val="ad"/>
        <w:jc w:val="both"/>
      </w:pPr>
      <w:r w:rsidRPr="00D108D9">
        <w:rPr>
          <w:b/>
        </w:rPr>
        <w:t xml:space="preserve">3. Наглядно – информационное </w:t>
      </w:r>
      <w:r w:rsidRPr="00D108D9">
        <w:t>направление работы с родителями реализуется в подборе информации и оформлении родительского уголка, папок–передвижек. Родители имеют возможность, ознакомится с содержанием, материалами, наглядностью, которые используются на занятиях, а так же узнать о формах и методах патриотического воспитания в условиях семьи, расширить осведомленность о народных праздниках, традициях, культуре и быте.</w:t>
      </w:r>
    </w:p>
    <w:p w:rsidR="000E7BBE" w:rsidRPr="00D108D9" w:rsidRDefault="000E7BBE" w:rsidP="000E7BBE">
      <w:pPr>
        <w:pStyle w:val="ad"/>
        <w:jc w:val="both"/>
      </w:pPr>
      <w:r w:rsidRPr="00D108D9">
        <w:rPr>
          <w:b/>
        </w:rPr>
        <w:t xml:space="preserve">4. Развлекательное </w:t>
      </w:r>
      <w:r w:rsidRPr="00D108D9">
        <w:t xml:space="preserve">направление нередко пересекается с </w:t>
      </w:r>
      <w:proofErr w:type="gramStart"/>
      <w:r w:rsidRPr="00D108D9">
        <w:t>познавательным</w:t>
      </w:r>
      <w:proofErr w:type="gramEnd"/>
      <w:r w:rsidRPr="00D108D9">
        <w:t>. Тем не менее, задачей работы в этом направлении является эмоционально обогащение в совместной творческой деятельности детей и родителей. К этому направлению относятся такие формы взаимодействия как родительские клубы, школы для родителей, праздничные развлекательные программы, театрализованные представления, концерты с участием родителей и детей.</w:t>
      </w:r>
    </w:p>
    <w:p w:rsidR="000E7BBE" w:rsidRPr="00D108D9" w:rsidRDefault="000E7BBE" w:rsidP="000E7BBE">
      <w:pPr>
        <w:pStyle w:val="ad"/>
        <w:jc w:val="both"/>
      </w:pPr>
      <w:r w:rsidRPr="00D108D9">
        <w:rPr>
          <w:b/>
        </w:rPr>
        <w:t xml:space="preserve">5. Создание предметно-развивающей среды. </w:t>
      </w:r>
      <w:r w:rsidRPr="00D108D9">
        <w:t>Работа в этом направлении предполагает сотрудничество с родителями, их помощь и участие в оформлении мин</w:t>
      </w:r>
      <w:proofErr w:type="gramStart"/>
      <w:r w:rsidRPr="00D108D9">
        <w:t>и-</w:t>
      </w:r>
      <w:proofErr w:type="gramEnd"/>
      <w:r w:rsidRPr="00D108D9">
        <w:t xml:space="preserve"> музеев в группе,  в разработке проектов по темам, игровых макетов, предложенным воспитателями групп, в подготовке атрибутов к творческим играм, костюмов. Дети по-особенному относятся к этим вещам, зная, что в этом деле приложили свои старания их родители.</w:t>
      </w:r>
    </w:p>
    <w:p w:rsidR="000E7BBE" w:rsidRPr="00D108D9" w:rsidRDefault="000E7BBE" w:rsidP="000E7BBE">
      <w:pPr>
        <w:pStyle w:val="a7"/>
        <w:jc w:val="both"/>
      </w:pPr>
      <w:r w:rsidRPr="00D108D9">
        <w:t xml:space="preserve">Итак, родитель, непосредственно участвующий в организации педагогического процесса, является незаменимым партнером и помощником педагогу, воспитателю. А ребенок испытывает гордость и радость, а главное получает положительный пример активной жизненной позиции. В личных беседах с родителями  необходимо мотивировать их к помощи детям, к поощрению их стараний и достижений, </w:t>
      </w:r>
    </w:p>
    <w:p w:rsidR="000E7BBE" w:rsidRPr="00D108D9" w:rsidRDefault="000E7BBE" w:rsidP="000E7BBE">
      <w:pPr>
        <w:pStyle w:val="6"/>
        <w:jc w:val="center"/>
        <w:rPr>
          <w:rStyle w:val="submenu-table"/>
          <w:bCs w:val="0"/>
          <w:i/>
          <w:sz w:val="24"/>
          <w:szCs w:val="24"/>
        </w:rPr>
      </w:pPr>
      <w:r w:rsidRPr="00D108D9">
        <w:rPr>
          <w:rStyle w:val="submenu-table"/>
          <w:bCs w:val="0"/>
          <w:i/>
          <w:kern w:val="28"/>
          <w:sz w:val="24"/>
          <w:szCs w:val="24"/>
        </w:rPr>
        <w:t>Перспективно-тематическое планирование</w:t>
      </w:r>
      <w:r w:rsidRPr="00D108D9">
        <w:rPr>
          <w:rStyle w:val="submenu-table"/>
          <w:bCs w:val="0"/>
          <w:i/>
          <w:sz w:val="24"/>
          <w:szCs w:val="24"/>
        </w:rPr>
        <w:t>:</w:t>
      </w:r>
    </w:p>
    <w:p w:rsidR="000E7BBE" w:rsidRPr="00D108D9" w:rsidRDefault="000E7BBE" w:rsidP="000E7BBE">
      <w:pPr>
        <w:pStyle w:val="6"/>
        <w:jc w:val="center"/>
        <w:rPr>
          <w:rStyle w:val="submenu-table"/>
          <w:bCs w:val="0"/>
          <w:i/>
          <w:sz w:val="24"/>
          <w:szCs w:val="24"/>
        </w:rPr>
      </w:pPr>
    </w:p>
    <w:p w:rsidR="000E7BBE" w:rsidRPr="00D108D9" w:rsidRDefault="000E7BBE" w:rsidP="000E7BBE">
      <w:pPr>
        <w:pStyle w:val="1"/>
        <w:jc w:val="center"/>
        <w:rPr>
          <w:rFonts w:ascii="Times New Roman" w:eastAsia="Times New Roman" w:hAnsi="Times New Roman" w:cs="Times New Roman"/>
          <w:i/>
          <w:color w:val="365F91"/>
          <w:sz w:val="24"/>
          <w:szCs w:val="24"/>
        </w:rPr>
      </w:pPr>
      <w:r w:rsidRPr="00D108D9">
        <w:rPr>
          <w:rFonts w:ascii="Times New Roman" w:eastAsia="Times New Roman" w:hAnsi="Times New Roman" w:cs="Times New Roman"/>
          <w:i/>
          <w:color w:val="365F91"/>
          <w:sz w:val="24"/>
          <w:szCs w:val="24"/>
        </w:rPr>
        <w:t>Старшая группа</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701"/>
        <w:gridCol w:w="2693"/>
        <w:gridCol w:w="1985"/>
        <w:gridCol w:w="2409"/>
      </w:tblGrid>
      <w:tr w:rsidR="000E7BBE" w:rsidRPr="00D108D9" w:rsidTr="00F26429">
        <w:tc>
          <w:tcPr>
            <w:tcW w:w="1560" w:type="dxa"/>
            <w:tcBorders>
              <w:bottom w:val="single" w:sz="4" w:space="0" w:color="auto"/>
            </w:tcBorders>
          </w:tcPr>
          <w:p w:rsidR="000E7BBE" w:rsidRPr="00D108D9" w:rsidRDefault="000E7BBE" w:rsidP="00FA059F">
            <w:pPr>
              <w:snapToGrid w:val="0"/>
              <w:rPr>
                <w:bCs/>
              </w:rPr>
            </w:pPr>
            <w:r w:rsidRPr="00D108D9">
              <w:br/>
            </w:r>
            <w:r w:rsidRPr="00D108D9">
              <w:rPr>
                <w:bCs/>
              </w:rPr>
              <w:t>Месяц</w:t>
            </w:r>
          </w:p>
        </w:tc>
        <w:tc>
          <w:tcPr>
            <w:tcW w:w="1701" w:type="dxa"/>
          </w:tcPr>
          <w:p w:rsidR="000E7BBE" w:rsidRPr="00D108D9" w:rsidRDefault="000E7BBE" w:rsidP="00FA059F">
            <w:pPr>
              <w:snapToGrid w:val="0"/>
              <w:rPr>
                <w:bCs/>
              </w:rPr>
            </w:pPr>
            <w:r w:rsidRPr="00D108D9">
              <w:br/>
            </w:r>
            <w:r w:rsidRPr="00D108D9">
              <w:rPr>
                <w:bCs/>
              </w:rPr>
              <w:t>Название раздела</w:t>
            </w:r>
          </w:p>
          <w:p w:rsidR="009D5863" w:rsidRPr="00D108D9" w:rsidRDefault="009D5863" w:rsidP="00FA059F">
            <w:pPr>
              <w:snapToGrid w:val="0"/>
              <w:rPr>
                <w:bCs/>
              </w:rPr>
            </w:pPr>
            <w:r w:rsidRPr="00D108D9">
              <w:rPr>
                <w:bCs/>
              </w:rPr>
              <w:t>Тема</w:t>
            </w:r>
          </w:p>
        </w:tc>
        <w:tc>
          <w:tcPr>
            <w:tcW w:w="2693" w:type="dxa"/>
          </w:tcPr>
          <w:p w:rsidR="000E7BBE" w:rsidRPr="00D108D9" w:rsidRDefault="000E7BBE" w:rsidP="009D5863">
            <w:pPr>
              <w:snapToGrid w:val="0"/>
              <w:rPr>
                <w:bCs/>
              </w:rPr>
            </w:pPr>
            <w:r w:rsidRPr="00D108D9">
              <w:br/>
            </w:r>
            <w:r w:rsidR="009D5863" w:rsidRPr="00D108D9">
              <w:rPr>
                <w:bCs/>
              </w:rPr>
              <w:t>Цель</w:t>
            </w:r>
          </w:p>
        </w:tc>
        <w:tc>
          <w:tcPr>
            <w:tcW w:w="1985" w:type="dxa"/>
          </w:tcPr>
          <w:p w:rsidR="000E7BBE" w:rsidRPr="00D108D9" w:rsidRDefault="000E7BBE" w:rsidP="00FA059F">
            <w:pPr>
              <w:snapToGrid w:val="0"/>
              <w:rPr>
                <w:bCs/>
              </w:rPr>
            </w:pPr>
            <w:r w:rsidRPr="00D108D9">
              <w:br/>
            </w:r>
            <w:r w:rsidRPr="00D108D9">
              <w:rPr>
                <w:bCs/>
              </w:rPr>
              <w:t>Связь с другими видами деятельности</w:t>
            </w:r>
          </w:p>
        </w:tc>
        <w:tc>
          <w:tcPr>
            <w:tcW w:w="2409" w:type="dxa"/>
          </w:tcPr>
          <w:p w:rsidR="000E7BBE" w:rsidRPr="00D108D9" w:rsidRDefault="000E7BBE" w:rsidP="00FA059F">
            <w:pPr>
              <w:snapToGrid w:val="0"/>
              <w:rPr>
                <w:bCs/>
              </w:rPr>
            </w:pPr>
            <w:r w:rsidRPr="00D108D9">
              <w:br/>
            </w:r>
            <w:r w:rsidRPr="00D108D9">
              <w:rPr>
                <w:bCs/>
              </w:rPr>
              <w:t>Используемая литература</w:t>
            </w:r>
          </w:p>
        </w:tc>
      </w:tr>
      <w:tr w:rsidR="000E7BBE" w:rsidRPr="00D108D9" w:rsidTr="00F26429">
        <w:tc>
          <w:tcPr>
            <w:tcW w:w="1560" w:type="dxa"/>
            <w:vMerge w:val="restart"/>
            <w:tcBorders>
              <w:top w:val="single" w:sz="4" w:space="0" w:color="auto"/>
              <w:left w:val="single" w:sz="4" w:space="0" w:color="auto"/>
              <w:bottom w:val="single" w:sz="4" w:space="0" w:color="auto"/>
              <w:right w:val="single" w:sz="4" w:space="0" w:color="auto"/>
            </w:tcBorders>
          </w:tcPr>
          <w:p w:rsidR="000E7BBE" w:rsidRPr="00D108D9" w:rsidRDefault="00DE4DA8" w:rsidP="00FA059F">
            <w:pPr>
              <w:snapToGrid w:val="0"/>
              <w:rPr>
                <w:b/>
                <w:bCs/>
              </w:rPr>
            </w:pPr>
            <w:r w:rsidRPr="00D108D9">
              <w:rPr>
                <w:b/>
                <w:bCs/>
              </w:rPr>
              <w:t>СЕНТЯБРЬ</w:t>
            </w:r>
          </w:p>
        </w:tc>
        <w:tc>
          <w:tcPr>
            <w:tcW w:w="1701" w:type="dxa"/>
            <w:tcBorders>
              <w:left w:val="single" w:sz="4" w:space="0" w:color="auto"/>
            </w:tcBorders>
          </w:tcPr>
          <w:p w:rsidR="00DE4DA8" w:rsidRPr="00D108D9" w:rsidRDefault="00DE4DA8" w:rsidP="009D5863">
            <w:pPr>
              <w:snapToGrid w:val="0"/>
              <w:spacing w:after="240"/>
              <w:rPr>
                <w:b/>
                <w:i/>
              </w:rPr>
            </w:pPr>
            <w:r w:rsidRPr="00D108D9">
              <w:rPr>
                <w:b/>
                <w:i/>
              </w:rPr>
              <w:t>3-я неделя</w:t>
            </w:r>
          </w:p>
          <w:p w:rsidR="000E7BBE" w:rsidRPr="00D108D9" w:rsidRDefault="000E7BBE" w:rsidP="009D5863">
            <w:pPr>
              <w:snapToGrid w:val="0"/>
              <w:spacing w:after="240"/>
              <w:rPr>
                <w:b/>
              </w:rPr>
            </w:pPr>
            <w:r w:rsidRPr="00D108D9">
              <w:rPr>
                <w:b/>
              </w:rPr>
              <w:t>«</w:t>
            </w:r>
            <w:r w:rsidR="009D5863" w:rsidRPr="00D108D9">
              <w:rPr>
                <w:b/>
              </w:rPr>
              <w:t xml:space="preserve">Дружная </w:t>
            </w:r>
            <w:r w:rsidR="009D5863" w:rsidRPr="00D108D9">
              <w:rPr>
                <w:b/>
              </w:rPr>
              <w:lastRenderedPageBreak/>
              <w:t>семья</w:t>
            </w:r>
            <w:r w:rsidRPr="00D108D9">
              <w:rPr>
                <w:b/>
              </w:rPr>
              <w:t>»</w:t>
            </w:r>
            <w:r w:rsidRPr="00D108D9">
              <w:rPr>
                <w:b/>
              </w:rPr>
              <w:br/>
            </w:r>
          </w:p>
        </w:tc>
        <w:tc>
          <w:tcPr>
            <w:tcW w:w="2693" w:type="dxa"/>
          </w:tcPr>
          <w:p w:rsidR="000E7BBE" w:rsidRPr="00D108D9" w:rsidRDefault="000E7BBE" w:rsidP="00FA059F">
            <w:pPr>
              <w:snapToGrid w:val="0"/>
            </w:pPr>
            <w:r w:rsidRPr="00D108D9">
              <w:lastRenderedPageBreak/>
              <w:t xml:space="preserve">Формировать представление о мире семьи. Обобщить </w:t>
            </w:r>
            <w:r w:rsidRPr="00D108D9">
              <w:lastRenderedPageBreak/>
              <w:t>эмоциональный опыт детей семейных взаимоотношений.</w:t>
            </w:r>
            <w:r w:rsidRPr="00D108D9">
              <w:br/>
            </w:r>
            <w:r w:rsidRPr="00D108D9">
              <w:br/>
              <w:t>Способствовать развитию доброжелательности, терпимости, понимания, взаимопомощи.</w:t>
            </w:r>
            <w:r w:rsidRPr="00D108D9">
              <w:br/>
            </w:r>
            <w:r w:rsidRPr="00D108D9">
              <w:br/>
              <w:t>Воспитывать у ребёнка привязанность к семье.</w:t>
            </w:r>
          </w:p>
        </w:tc>
        <w:tc>
          <w:tcPr>
            <w:tcW w:w="1985" w:type="dxa"/>
          </w:tcPr>
          <w:p w:rsidR="000E7BBE" w:rsidRPr="00D108D9" w:rsidRDefault="000E7BBE" w:rsidP="00FA059F">
            <w:pPr>
              <w:snapToGrid w:val="0"/>
            </w:pPr>
            <w:r w:rsidRPr="00D108D9">
              <w:lastRenderedPageBreak/>
              <w:t>Ознакомление с художественной литературой и</w:t>
            </w:r>
            <w:r w:rsidRPr="00D108D9">
              <w:br/>
            </w:r>
            <w:r w:rsidRPr="00D108D9">
              <w:lastRenderedPageBreak/>
              <w:t xml:space="preserve">развитие речи. </w:t>
            </w:r>
            <w:r w:rsidRPr="00D108D9">
              <w:br/>
              <w:t>Чтение сказки «Гуси-лебеди».</w:t>
            </w:r>
            <w:r w:rsidRPr="00D108D9">
              <w:br/>
            </w:r>
            <w:r w:rsidRPr="00D108D9">
              <w:br/>
              <w:t>Работа над понятием</w:t>
            </w:r>
            <w:r w:rsidRPr="00D108D9">
              <w:br/>
              <w:t>родня (чтение стихотворения Я.Акима «Моя родня»)</w:t>
            </w:r>
            <w:r w:rsidRPr="00D108D9">
              <w:br/>
            </w:r>
            <w:r w:rsidRPr="00D108D9">
              <w:br/>
              <w:t xml:space="preserve">С/р. игра «Семья». </w:t>
            </w:r>
            <w:r w:rsidRPr="00D108D9">
              <w:br/>
            </w:r>
            <w:r w:rsidRPr="00D108D9">
              <w:br/>
              <w:t>Рисование «Моя семья»</w:t>
            </w:r>
          </w:p>
        </w:tc>
        <w:tc>
          <w:tcPr>
            <w:tcW w:w="2409" w:type="dxa"/>
          </w:tcPr>
          <w:p w:rsidR="000E7BBE" w:rsidRPr="00D108D9" w:rsidRDefault="000E7BBE" w:rsidP="00FA059F">
            <w:pPr>
              <w:snapToGrid w:val="0"/>
              <w:spacing w:after="240"/>
            </w:pPr>
            <w:proofErr w:type="spellStart"/>
            <w:r w:rsidRPr="00D108D9">
              <w:lastRenderedPageBreak/>
              <w:t>Зеленова</w:t>
            </w:r>
            <w:proofErr w:type="spellEnd"/>
            <w:r w:rsidRPr="00D108D9">
              <w:t xml:space="preserve"> Н.Г.</w:t>
            </w:r>
            <w:r w:rsidRPr="00D108D9">
              <w:br/>
              <w:t>Осипова Л.Е.</w:t>
            </w:r>
            <w:r w:rsidRPr="00D108D9">
              <w:br/>
              <w:t>«Мы живём в</w:t>
            </w:r>
            <w:r w:rsidRPr="00D108D9">
              <w:br/>
            </w:r>
            <w:r w:rsidRPr="00D108D9">
              <w:lastRenderedPageBreak/>
              <w:t>России»</w:t>
            </w:r>
            <w:r w:rsidRPr="00D108D9">
              <w:br/>
            </w:r>
          </w:p>
        </w:tc>
      </w:tr>
      <w:tr w:rsidR="00DE4DA8" w:rsidRPr="00D108D9" w:rsidTr="00F26429">
        <w:tc>
          <w:tcPr>
            <w:tcW w:w="1560" w:type="dxa"/>
            <w:vMerge/>
            <w:tcBorders>
              <w:left w:val="single" w:sz="4" w:space="0" w:color="auto"/>
              <w:bottom w:val="single" w:sz="4" w:space="0" w:color="auto"/>
              <w:right w:val="single" w:sz="4" w:space="0" w:color="auto"/>
            </w:tcBorders>
          </w:tcPr>
          <w:p w:rsidR="00DE4DA8" w:rsidRPr="00D108D9" w:rsidRDefault="00DE4DA8" w:rsidP="00FA059F"/>
        </w:tc>
        <w:tc>
          <w:tcPr>
            <w:tcW w:w="1701" w:type="dxa"/>
            <w:tcBorders>
              <w:left w:val="single" w:sz="4" w:space="0" w:color="auto"/>
            </w:tcBorders>
          </w:tcPr>
          <w:p w:rsidR="00DE4DA8" w:rsidRPr="00D108D9" w:rsidRDefault="00DE4DA8" w:rsidP="00FA059F">
            <w:pPr>
              <w:snapToGrid w:val="0"/>
            </w:pPr>
          </w:p>
          <w:p w:rsidR="00DE4DA8" w:rsidRPr="00D108D9" w:rsidRDefault="00DE4DA8" w:rsidP="00FA059F">
            <w:pPr>
              <w:snapToGrid w:val="0"/>
              <w:rPr>
                <w:b/>
                <w:i/>
              </w:rPr>
            </w:pPr>
            <w:r w:rsidRPr="00D108D9">
              <w:rPr>
                <w:b/>
                <w:i/>
              </w:rPr>
              <w:t>4-я неделя</w:t>
            </w:r>
          </w:p>
          <w:p w:rsidR="00F26429" w:rsidRPr="00D108D9" w:rsidRDefault="00F26429" w:rsidP="00FA059F">
            <w:pPr>
              <w:snapToGrid w:val="0"/>
              <w:rPr>
                <w:b/>
              </w:rPr>
            </w:pPr>
          </w:p>
          <w:p w:rsidR="00DE4DA8" w:rsidRPr="00D108D9" w:rsidRDefault="00DE4DA8" w:rsidP="00FA059F">
            <w:pPr>
              <w:snapToGrid w:val="0"/>
              <w:rPr>
                <w:b/>
              </w:rPr>
            </w:pPr>
            <w:r w:rsidRPr="00D108D9">
              <w:rPr>
                <w:b/>
              </w:rPr>
              <w:t>Беседа «На кого я похож»</w:t>
            </w:r>
          </w:p>
        </w:tc>
        <w:tc>
          <w:tcPr>
            <w:tcW w:w="2693" w:type="dxa"/>
          </w:tcPr>
          <w:p w:rsidR="00DE4DA8" w:rsidRPr="00D108D9" w:rsidRDefault="00DE4DA8" w:rsidP="00FA059F">
            <w:pPr>
              <w:snapToGrid w:val="0"/>
            </w:pPr>
            <w:r w:rsidRPr="00D108D9">
              <w:t>Формировать интерес к своей семье. Желание узнать больше о своих родственниках.</w:t>
            </w:r>
          </w:p>
        </w:tc>
        <w:tc>
          <w:tcPr>
            <w:tcW w:w="1985" w:type="dxa"/>
          </w:tcPr>
          <w:p w:rsidR="00DE4DA8" w:rsidRPr="00D108D9" w:rsidRDefault="00DE4DA8" w:rsidP="00FA059F">
            <w:pPr>
              <w:snapToGrid w:val="0"/>
            </w:pPr>
            <w:r w:rsidRPr="00D108D9">
              <w:t>Рассматривание фотоальбомов.</w:t>
            </w:r>
          </w:p>
          <w:p w:rsidR="00DE4DA8" w:rsidRPr="00D108D9" w:rsidRDefault="00DE4DA8" w:rsidP="00FA059F">
            <w:pPr>
              <w:snapToGrid w:val="0"/>
            </w:pPr>
          </w:p>
          <w:p w:rsidR="00DE4DA8" w:rsidRPr="00D108D9" w:rsidRDefault="00DE4DA8" w:rsidP="00FA059F">
            <w:pPr>
              <w:snapToGrid w:val="0"/>
            </w:pPr>
            <w:r w:rsidRPr="00D108D9">
              <w:t>Беседа о профессиях своих родных.</w:t>
            </w:r>
          </w:p>
          <w:p w:rsidR="00782223" w:rsidRPr="00D108D9" w:rsidRDefault="00782223" w:rsidP="00FA059F">
            <w:pPr>
              <w:snapToGrid w:val="0"/>
            </w:pPr>
          </w:p>
          <w:p w:rsidR="00782223" w:rsidRPr="00D108D9" w:rsidRDefault="00782223" w:rsidP="00FA059F">
            <w:pPr>
              <w:snapToGrid w:val="0"/>
            </w:pPr>
            <w:r w:rsidRPr="00D108D9">
              <w:t xml:space="preserve">Игра «Найди </w:t>
            </w:r>
          </w:p>
          <w:p w:rsidR="00782223" w:rsidRPr="00D108D9" w:rsidRDefault="00782223" w:rsidP="00FA059F">
            <w:pPr>
              <w:snapToGrid w:val="0"/>
            </w:pPr>
            <w:r w:rsidRPr="00D108D9">
              <w:t>свою семью»</w:t>
            </w:r>
          </w:p>
          <w:p w:rsidR="00AC4AA7" w:rsidRPr="00D108D9" w:rsidRDefault="00AC4AA7" w:rsidP="00FA059F">
            <w:pPr>
              <w:snapToGrid w:val="0"/>
            </w:pPr>
          </w:p>
          <w:p w:rsidR="00DE4DA8" w:rsidRPr="00D108D9" w:rsidRDefault="00DE4DA8" w:rsidP="00FA059F">
            <w:pPr>
              <w:snapToGrid w:val="0"/>
            </w:pPr>
          </w:p>
        </w:tc>
        <w:tc>
          <w:tcPr>
            <w:tcW w:w="2409" w:type="dxa"/>
          </w:tcPr>
          <w:p w:rsidR="00DE4DA8" w:rsidRPr="00D108D9" w:rsidRDefault="00DE4DA8" w:rsidP="00FA059F">
            <w:pPr>
              <w:snapToGrid w:val="0"/>
            </w:pPr>
          </w:p>
        </w:tc>
      </w:tr>
      <w:tr w:rsidR="000E7BBE" w:rsidRPr="00D108D9" w:rsidTr="00F26429">
        <w:tc>
          <w:tcPr>
            <w:tcW w:w="1560" w:type="dxa"/>
            <w:vMerge w:val="restart"/>
            <w:tcBorders>
              <w:left w:val="single" w:sz="4" w:space="0" w:color="auto"/>
              <w:bottom w:val="single" w:sz="4" w:space="0" w:color="auto"/>
              <w:right w:val="single" w:sz="4" w:space="0" w:color="auto"/>
            </w:tcBorders>
          </w:tcPr>
          <w:p w:rsidR="000E7BBE" w:rsidRPr="00D108D9" w:rsidRDefault="00DE4DA8" w:rsidP="00FA059F">
            <w:pPr>
              <w:rPr>
                <w:b/>
              </w:rPr>
            </w:pPr>
            <w:r w:rsidRPr="00D108D9">
              <w:rPr>
                <w:b/>
              </w:rPr>
              <w:t>ОКТЯБРЬ</w:t>
            </w:r>
          </w:p>
        </w:tc>
        <w:tc>
          <w:tcPr>
            <w:tcW w:w="1701" w:type="dxa"/>
            <w:tcBorders>
              <w:left w:val="single" w:sz="4" w:space="0" w:color="auto"/>
            </w:tcBorders>
          </w:tcPr>
          <w:p w:rsidR="00DE4DA8" w:rsidRPr="00D108D9" w:rsidRDefault="00DE4DA8" w:rsidP="00FA059F">
            <w:pPr>
              <w:snapToGrid w:val="0"/>
            </w:pPr>
          </w:p>
          <w:p w:rsidR="00DE4DA8" w:rsidRPr="00D108D9" w:rsidRDefault="00DE4DA8" w:rsidP="00FA059F">
            <w:pPr>
              <w:snapToGrid w:val="0"/>
              <w:rPr>
                <w:b/>
                <w:i/>
              </w:rPr>
            </w:pPr>
            <w:r w:rsidRPr="00D108D9">
              <w:rPr>
                <w:b/>
                <w:i/>
              </w:rPr>
              <w:t>1-я неделя</w:t>
            </w:r>
          </w:p>
          <w:p w:rsidR="00F26429" w:rsidRPr="00D108D9" w:rsidRDefault="00F26429" w:rsidP="00FA059F">
            <w:pPr>
              <w:snapToGrid w:val="0"/>
              <w:rPr>
                <w:b/>
              </w:rPr>
            </w:pPr>
          </w:p>
          <w:p w:rsidR="000E7BBE" w:rsidRPr="00D108D9" w:rsidRDefault="000E7BBE" w:rsidP="00FA059F">
            <w:pPr>
              <w:snapToGrid w:val="0"/>
              <w:rPr>
                <w:b/>
              </w:rPr>
            </w:pPr>
            <w:r w:rsidRPr="00D108D9">
              <w:rPr>
                <w:b/>
              </w:rPr>
              <w:t>«Я и моё имя»</w:t>
            </w:r>
          </w:p>
        </w:tc>
        <w:tc>
          <w:tcPr>
            <w:tcW w:w="2693" w:type="dxa"/>
          </w:tcPr>
          <w:p w:rsidR="000E7BBE" w:rsidRPr="00D108D9" w:rsidRDefault="000E7BBE" w:rsidP="00FA059F">
            <w:pPr>
              <w:snapToGrid w:val="0"/>
            </w:pPr>
            <w:r w:rsidRPr="00D108D9">
              <w:t>Закреплять знания детей об имени, отечестве, фамилии родственников.</w:t>
            </w:r>
            <w:r w:rsidRPr="00D108D9">
              <w:br/>
              <w:t>Дать представление о родословной.</w:t>
            </w:r>
            <w:r w:rsidRPr="00D108D9">
              <w:br/>
            </w:r>
            <w:r w:rsidRPr="00D108D9">
              <w:br/>
              <w:t>Познакомить детей со значением их имён,</w:t>
            </w:r>
            <w:r w:rsidRPr="00D108D9">
              <w:br/>
              <w:t>имён их родителей.</w:t>
            </w:r>
          </w:p>
        </w:tc>
        <w:tc>
          <w:tcPr>
            <w:tcW w:w="1985" w:type="dxa"/>
          </w:tcPr>
          <w:p w:rsidR="00782223" w:rsidRPr="00D108D9" w:rsidRDefault="00782223" w:rsidP="00FA059F">
            <w:pPr>
              <w:snapToGrid w:val="0"/>
            </w:pPr>
            <w:r w:rsidRPr="00D108D9">
              <w:t>Игра «Давайте познакомимся»</w:t>
            </w:r>
          </w:p>
          <w:p w:rsidR="000E7BBE" w:rsidRPr="00D108D9" w:rsidRDefault="000E7BBE" w:rsidP="00FA059F">
            <w:pPr>
              <w:snapToGrid w:val="0"/>
            </w:pPr>
            <w:r w:rsidRPr="00D108D9">
              <w:br/>
              <w:t xml:space="preserve">Чтение Я.Аким </w:t>
            </w:r>
            <w:r w:rsidRPr="00D108D9">
              <w:br/>
              <w:t>«Кто кому кто»,</w:t>
            </w:r>
            <w:r w:rsidRPr="00D108D9">
              <w:br/>
            </w:r>
            <w:r w:rsidRPr="00D108D9">
              <w:br/>
              <w:t>Л.Короткова «</w:t>
            </w:r>
            <w:proofErr w:type="spellStart"/>
            <w:r w:rsidRPr="00D108D9">
              <w:t>Висляткин</w:t>
            </w:r>
            <w:proofErr w:type="spellEnd"/>
            <w:r w:rsidRPr="00D108D9">
              <w:t xml:space="preserve"> ключ».</w:t>
            </w:r>
            <w:r w:rsidRPr="00D108D9">
              <w:br/>
            </w:r>
            <w:r w:rsidRPr="00D108D9">
              <w:br/>
              <w:t>Д/игра «Назови ласково»</w:t>
            </w:r>
          </w:p>
          <w:p w:rsidR="00AC4AA7" w:rsidRPr="00D108D9" w:rsidRDefault="00AC4AA7" w:rsidP="00FA059F">
            <w:pPr>
              <w:snapToGrid w:val="0"/>
            </w:pPr>
          </w:p>
          <w:p w:rsidR="00AC4AA7" w:rsidRPr="00D108D9" w:rsidRDefault="00AC4AA7" w:rsidP="00FA059F">
            <w:pPr>
              <w:snapToGrid w:val="0"/>
            </w:pPr>
            <w:r w:rsidRPr="00D108D9">
              <w:t xml:space="preserve">Составление </w:t>
            </w:r>
            <w:r w:rsidRPr="00D108D9">
              <w:br/>
              <w:t>генеалогического древа семьи</w:t>
            </w:r>
            <w:r w:rsidRPr="00D108D9">
              <w:br/>
              <w:t>(2-3поколения) совместно с</w:t>
            </w:r>
            <w:r w:rsidRPr="00D108D9">
              <w:br/>
              <w:t>родителями.</w:t>
            </w:r>
            <w:r w:rsidRPr="00D108D9">
              <w:br/>
            </w:r>
          </w:p>
          <w:p w:rsidR="00AC4AA7" w:rsidRPr="00D108D9" w:rsidRDefault="00AC4AA7" w:rsidP="00FA059F">
            <w:pPr>
              <w:snapToGrid w:val="0"/>
            </w:pPr>
          </w:p>
        </w:tc>
        <w:tc>
          <w:tcPr>
            <w:tcW w:w="2409" w:type="dxa"/>
          </w:tcPr>
          <w:p w:rsidR="000E7BBE" w:rsidRPr="00D108D9" w:rsidRDefault="000E7BBE" w:rsidP="00FA059F">
            <w:pPr>
              <w:snapToGrid w:val="0"/>
            </w:pPr>
            <w:proofErr w:type="spellStart"/>
            <w:r w:rsidRPr="00D108D9">
              <w:t>Кондрыкинская</w:t>
            </w:r>
            <w:proofErr w:type="spellEnd"/>
            <w:r w:rsidRPr="00D108D9">
              <w:t xml:space="preserve"> Л.А.</w:t>
            </w:r>
            <w:r w:rsidRPr="00D108D9">
              <w:br/>
              <w:t xml:space="preserve">«С чего </w:t>
            </w:r>
            <w:r w:rsidRPr="00D108D9">
              <w:br/>
              <w:t>начинается</w:t>
            </w:r>
            <w:r w:rsidRPr="00D108D9">
              <w:br/>
              <w:t>Родина?»</w:t>
            </w:r>
            <w:r w:rsidRPr="00D108D9">
              <w:br/>
            </w:r>
            <w:r w:rsidRPr="00D108D9">
              <w:br/>
              <w:t>Короткова Л.Д.</w:t>
            </w:r>
            <w:r w:rsidRPr="00D108D9">
              <w:br/>
              <w:t>«</w:t>
            </w:r>
            <w:proofErr w:type="spellStart"/>
            <w:r w:rsidRPr="00D108D9">
              <w:t>Сказкотерапия</w:t>
            </w:r>
            <w:proofErr w:type="spellEnd"/>
            <w:r w:rsidRPr="00D108D9">
              <w:t xml:space="preserve"> для дошкольников</w:t>
            </w:r>
            <w:r w:rsidRPr="00D108D9">
              <w:br/>
              <w:t>и младшего школьного возраста»</w:t>
            </w:r>
          </w:p>
        </w:tc>
      </w:tr>
      <w:tr w:rsidR="000E7BBE" w:rsidRPr="00D108D9" w:rsidTr="00F26429">
        <w:tc>
          <w:tcPr>
            <w:tcW w:w="1560" w:type="dxa"/>
            <w:vMerge/>
            <w:tcBorders>
              <w:left w:val="single" w:sz="4" w:space="0" w:color="auto"/>
              <w:bottom w:val="single" w:sz="4" w:space="0" w:color="auto"/>
              <w:right w:val="single" w:sz="4" w:space="0" w:color="auto"/>
            </w:tcBorders>
          </w:tcPr>
          <w:p w:rsidR="000E7BBE" w:rsidRPr="00D108D9" w:rsidRDefault="000E7BBE" w:rsidP="00FA059F"/>
        </w:tc>
        <w:tc>
          <w:tcPr>
            <w:tcW w:w="1701" w:type="dxa"/>
            <w:tcBorders>
              <w:left w:val="single" w:sz="4" w:space="0" w:color="auto"/>
            </w:tcBorders>
          </w:tcPr>
          <w:p w:rsidR="00DE4DA8" w:rsidRPr="00D108D9" w:rsidRDefault="00DE4DA8" w:rsidP="00FA059F">
            <w:pPr>
              <w:snapToGrid w:val="0"/>
              <w:rPr>
                <w:b/>
                <w:i/>
              </w:rPr>
            </w:pPr>
            <w:r w:rsidRPr="00D108D9">
              <w:rPr>
                <w:b/>
                <w:i/>
              </w:rPr>
              <w:t>2-я неделя</w:t>
            </w:r>
          </w:p>
          <w:p w:rsidR="00F26429" w:rsidRPr="00D108D9" w:rsidRDefault="00F26429" w:rsidP="00FA059F">
            <w:pPr>
              <w:snapToGrid w:val="0"/>
              <w:rPr>
                <w:b/>
              </w:rPr>
            </w:pPr>
          </w:p>
          <w:p w:rsidR="000E7BBE" w:rsidRPr="00D108D9" w:rsidRDefault="000E7BBE" w:rsidP="00FA059F">
            <w:pPr>
              <w:snapToGrid w:val="0"/>
              <w:rPr>
                <w:b/>
              </w:rPr>
            </w:pPr>
            <w:r w:rsidRPr="00D108D9">
              <w:rPr>
                <w:b/>
              </w:rPr>
              <w:t>«Мои друзья»</w:t>
            </w:r>
          </w:p>
        </w:tc>
        <w:tc>
          <w:tcPr>
            <w:tcW w:w="2693" w:type="dxa"/>
          </w:tcPr>
          <w:p w:rsidR="000E7BBE" w:rsidRPr="00D108D9" w:rsidRDefault="000E7BBE" w:rsidP="00FA059F">
            <w:pPr>
              <w:snapToGrid w:val="0"/>
            </w:pPr>
            <w:r w:rsidRPr="00D108D9">
              <w:t xml:space="preserve">Воспитывать доброжелательное отношение к сверстникам и </w:t>
            </w:r>
            <w:r w:rsidRPr="00D108D9">
              <w:lastRenderedPageBreak/>
              <w:t>взрослым.</w:t>
            </w:r>
            <w:r w:rsidRPr="00D108D9">
              <w:br/>
            </w:r>
            <w:r w:rsidRPr="00D108D9">
              <w:br/>
              <w:t>Расширять представления о дружбе.</w:t>
            </w:r>
            <w:r w:rsidRPr="00D108D9">
              <w:br/>
            </w:r>
            <w:r w:rsidRPr="00D108D9">
              <w:br/>
              <w:t xml:space="preserve">Развивать эмоциональную </w:t>
            </w:r>
            <w:r w:rsidR="00AC4AA7" w:rsidRPr="00D108D9">
              <w:t>отзывчивость.</w:t>
            </w:r>
          </w:p>
          <w:p w:rsidR="00AC4AA7" w:rsidRPr="00D108D9" w:rsidRDefault="00AC4AA7" w:rsidP="00FA059F">
            <w:pPr>
              <w:snapToGrid w:val="0"/>
            </w:pPr>
          </w:p>
          <w:p w:rsidR="00AC4AA7" w:rsidRPr="00D108D9" w:rsidRDefault="00AC4AA7" w:rsidP="00FA059F">
            <w:pPr>
              <w:snapToGrid w:val="0"/>
            </w:pPr>
            <w:r w:rsidRPr="00D108D9">
              <w:t>Воспитание доброжелательных отношений между детьми.</w:t>
            </w:r>
          </w:p>
        </w:tc>
        <w:tc>
          <w:tcPr>
            <w:tcW w:w="1985" w:type="dxa"/>
          </w:tcPr>
          <w:p w:rsidR="000E7BBE" w:rsidRPr="00D108D9" w:rsidRDefault="000E7BBE" w:rsidP="00FA059F">
            <w:pPr>
              <w:snapToGrid w:val="0"/>
            </w:pPr>
            <w:r w:rsidRPr="00D108D9">
              <w:lastRenderedPageBreak/>
              <w:t xml:space="preserve">Просмотр фрагментов мультфильма «Крокодил </w:t>
            </w:r>
            <w:r w:rsidRPr="00D108D9">
              <w:lastRenderedPageBreak/>
              <w:t>Гена».</w:t>
            </w:r>
            <w:r w:rsidRPr="00D108D9">
              <w:br/>
            </w:r>
          </w:p>
          <w:p w:rsidR="00AC4AA7" w:rsidRPr="00D108D9" w:rsidRDefault="00AC4AA7" w:rsidP="00FA059F">
            <w:pPr>
              <w:snapToGrid w:val="0"/>
            </w:pPr>
            <w:r w:rsidRPr="00D108D9">
              <w:t>Сюжетно ролевая игра «Путешествие на теплоходе»</w:t>
            </w:r>
          </w:p>
          <w:p w:rsidR="000E7BBE" w:rsidRPr="00D108D9" w:rsidRDefault="000E7BBE" w:rsidP="00FA059F">
            <w:pPr>
              <w:snapToGrid w:val="0"/>
            </w:pPr>
            <w:r w:rsidRPr="00D108D9">
              <w:br/>
              <w:t>Беседа «Что такое дружба».</w:t>
            </w:r>
            <w:r w:rsidRPr="00D108D9">
              <w:br/>
            </w:r>
            <w:r w:rsidRPr="00D108D9">
              <w:br/>
              <w:t>Исполнение песен о дружбе.</w:t>
            </w:r>
          </w:p>
        </w:tc>
        <w:tc>
          <w:tcPr>
            <w:tcW w:w="2409" w:type="dxa"/>
          </w:tcPr>
          <w:p w:rsidR="000E7BBE" w:rsidRPr="00D108D9" w:rsidRDefault="000E7BBE" w:rsidP="00FA059F">
            <w:pPr>
              <w:snapToGrid w:val="0"/>
            </w:pPr>
            <w:proofErr w:type="spellStart"/>
            <w:r w:rsidRPr="00D108D9">
              <w:lastRenderedPageBreak/>
              <w:t>Масалова</w:t>
            </w:r>
            <w:proofErr w:type="spellEnd"/>
            <w:r w:rsidRPr="00D108D9">
              <w:t xml:space="preserve"> Л.Л.</w:t>
            </w:r>
          </w:p>
          <w:p w:rsidR="000E7BBE" w:rsidRPr="00D108D9" w:rsidRDefault="000E7BBE" w:rsidP="00FA059F">
            <w:pPr>
              <w:snapToGrid w:val="0"/>
            </w:pPr>
            <w:r w:rsidRPr="00D108D9">
              <w:t xml:space="preserve"> «Я и мир»</w:t>
            </w:r>
          </w:p>
        </w:tc>
      </w:tr>
      <w:tr w:rsidR="000E7BBE" w:rsidRPr="00D108D9" w:rsidTr="00F26429">
        <w:tc>
          <w:tcPr>
            <w:tcW w:w="1560" w:type="dxa"/>
            <w:tcBorders>
              <w:top w:val="single" w:sz="4" w:space="0" w:color="auto"/>
            </w:tcBorders>
          </w:tcPr>
          <w:p w:rsidR="000E7BBE" w:rsidRPr="00D108D9" w:rsidRDefault="000E7BBE" w:rsidP="00FA059F"/>
        </w:tc>
        <w:tc>
          <w:tcPr>
            <w:tcW w:w="1701" w:type="dxa"/>
          </w:tcPr>
          <w:p w:rsidR="00DE4DA8" w:rsidRPr="00D108D9" w:rsidRDefault="00DE4DA8" w:rsidP="00FA059F">
            <w:pPr>
              <w:snapToGrid w:val="0"/>
            </w:pPr>
          </w:p>
          <w:p w:rsidR="00DE4DA8" w:rsidRPr="00D108D9" w:rsidRDefault="00DE4DA8" w:rsidP="00FA059F">
            <w:pPr>
              <w:snapToGrid w:val="0"/>
              <w:rPr>
                <w:b/>
                <w:i/>
              </w:rPr>
            </w:pPr>
            <w:r w:rsidRPr="00D108D9">
              <w:rPr>
                <w:b/>
                <w:i/>
              </w:rPr>
              <w:t>3-я неделя</w:t>
            </w:r>
          </w:p>
          <w:p w:rsidR="00F26429" w:rsidRPr="00D108D9" w:rsidRDefault="00F26429" w:rsidP="00FA059F">
            <w:pPr>
              <w:snapToGrid w:val="0"/>
              <w:rPr>
                <w:b/>
              </w:rPr>
            </w:pPr>
          </w:p>
          <w:p w:rsidR="000E7BBE" w:rsidRPr="00D108D9" w:rsidRDefault="00DE4DA8" w:rsidP="00FA059F">
            <w:pPr>
              <w:snapToGrid w:val="0"/>
              <w:rPr>
                <w:b/>
              </w:rPr>
            </w:pPr>
            <w:r w:rsidRPr="00D108D9">
              <w:rPr>
                <w:b/>
              </w:rPr>
              <w:t>Проект «Все профессии важны, все профессии нужны»</w:t>
            </w:r>
          </w:p>
        </w:tc>
        <w:tc>
          <w:tcPr>
            <w:tcW w:w="2693" w:type="dxa"/>
          </w:tcPr>
          <w:p w:rsidR="00AC4AA7" w:rsidRPr="00D108D9" w:rsidRDefault="00AC4AA7" w:rsidP="00FA059F">
            <w:pPr>
              <w:snapToGrid w:val="0"/>
              <w:rPr>
                <w:color w:val="000000"/>
                <w:shd w:val="clear" w:color="auto" w:fill="FFFFFF"/>
              </w:rPr>
            </w:pPr>
            <w:r w:rsidRPr="00D108D9">
              <w:rPr>
                <w:color w:val="000000"/>
                <w:shd w:val="clear" w:color="auto" w:fill="FFFFFF"/>
              </w:rPr>
              <w:t>Уточнить и расширить знания детей о том, где и кем работают взрослые, воспитание чувства уважения к труду взрослых.</w:t>
            </w:r>
          </w:p>
          <w:p w:rsidR="000E7BBE" w:rsidRPr="00D108D9" w:rsidRDefault="000E7BBE" w:rsidP="00FA059F">
            <w:pPr>
              <w:snapToGrid w:val="0"/>
            </w:pPr>
            <w:r w:rsidRPr="00D108D9">
              <w:br/>
              <w:t>Развитие положительных эмоций и впечатлений.</w:t>
            </w:r>
            <w:r w:rsidRPr="00D108D9">
              <w:br/>
            </w:r>
            <w:r w:rsidRPr="00D108D9">
              <w:br/>
              <w:t>Воспитание доброжелательных отношений между детьми.</w:t>
            </w:r>
          </w:p>
        </w:tc>
        <w:tc>
          <w:tcPr>
            <w:tcW w:w="1985" w:type="dxa"/>
          </w:tcPr>
          <w:p w:rsidR="00782223" w:rsidRPr="00D108D9" w:rsidRDefault="00782223" w:rsidP="00FA059F">
            <w:pPr>
              <w:snapToGrid w:val="0"/>
            </w:pPr>
          </w:p>
          <w:p w:rsidR="00782223" w:rsidRPr="00D108D9" w:rsidRDefault="00782223" w:rsidP="00FA059F">
            <w:pPr>
              <w:snapToGrid w:val="0"/>
            </w:pPr>
            <w:r w:rsidRPr="00D108D9">
              <w:t xml:space="preserve">Чтение произведения С..Михалкова «Все профессии </w:t>
            </w:r>
            <w:proofErr w:type="gramStart"/>
            <w:r w:rsidRPr="00D108D9">
              <w:t>важны все профессии нужны</w:t>
            </w:r>
            <w:proofErr w:type="gramEnd"/>
            <w:r w:rsidRPr="00D108D9">
              <w:t>»</w:t>
            </w:r>
            <w:r w:rsidR="00AC4AA7" w:rsidRPr="00D108D9">
              <w:t>.</w:t>
            </w:r>
          </w:p>
          <w:p w:rsidR="00AC4AA7" w:rsidRPr="00D108D9" w:rsidRDefault="00AC4AA7" w:rsidP="00FA059F">
            <w:pPr>
              <w:snapToGrid w:val="0"/>
            </w:pPr>
          </w:p>
          <w:p w:rsidR="00AC4AA7" w:rsidRPr="00D108D9" w:rsidRDefault="00AC4AA7" w:rsidP="00FA059F">
            <w:pPr>
              <w:snapToGrid w:val="0"/>
            </w:pPr>
            <w:r w:rsidRPr="00D108D9">
              <w:t>Встреча с интересными людьми.</w:t>
            </w:r>
          </w:p>
          <w:p w:rsidR="00AC4AA7" w:rsidRPr="00D108D9" w:rsidRDefault="00AC4AA7" w:rsidP="00FA059F">
            <w:pPr>
              <w:snapToGrid w:val="0"/>
            </w:pPr>
          </w:p>
          <w:p w:rsidR="00AC4AA7" w:rsidRPr="00D108D9" w:rsidRDefault="00AC4AA7" w:rsidP="00FA059F">
            <w:pPr>
              <w:snapToGrid w:val="0"/>
            </w:pPr>
            <w:r w:rsidRPr="00D108D9">
              <w:t>Рисование «Кем я хочу стать»</w:t>
            </w:r>
          </w:p>
          <w:p w:rsidR="00AC4AA7" w:rsidRPr="00D108D9" w:rsidRDefault="00AC4AA7" w:rsidP="00FA059F">
            <w:pPr>
              <w:snapToGrid w:val="0"/>
            </w:pPr>
            <w:r w:rsidRPr="00D108D9">
              <w:t>Лото «Профессии»</w:t>
            </w:r>
          </w:p>
          <w:p w:rsidR="00782223" w:rsidRPr="00D108D9" w:rsidRDefault="00782223" w:rsidP="00FA059F">
            <w:pPr>
              <w:snapToGrid w:val="0"/>
            </w:pPr>
          </w:p>
          <w:p w:rsidR="000E7BBE" w:rsidRPr="00D108D9" w:rsidRDefault="000E7BBE" w:rsidP="00FA059F">
            <w:pPr>
              <w:snapToGrid w:val="0"/>
            </w:pPr>
            <w:r w:rsidRPr="00D108D9">
              <w:t>Сюжетные игры.</w:t>
            </w:r>
            <w:r w:rsidRPr="00D108D9">
              <w:br/>
            </w:r>
            <w:r w:rsidRPr="00D108D9">
              <w:br/>
              <w:t>Выставка детских работ.</w:t>
            </w:r>
          </w:p>
          <w:p w:rsidR="000E7BBE" w:rsidRPr="00D108D9" w:rsidRDefault="000E7BBE" w:rsidP="00FA059F">
            <w:pPr>
              <w:snapToGrid w:val="0"/>
            </w:pPr>
          </w:p>
        </w:tc>
        <w:tc>
          <w:tcPr>
            <w:tcW w:w="2409" w:type="dxa"/>
          </w:tcPr>
          <w:p w:rsidR="000E7BBE" w:rsidRPr="00D108D9" w:rsidRDefault="000E7BBE" w:rsidP="00FA059F">
            <w:pPr>
              <w:snapToGrid w:val="0"/>
            </w:pPr>
            <w:proofErr w:type="spellStart"/>
            <w:r w:rsidRPr="00D108D9">
              <w:t>Арапова-Пискарева</w:t>
            </w:r>
            <w:proofErr w:type="spellEnd"/>
            <w:r w:rsidRPr="00D108D9">
              <w:t xml:space="preserve"> Н.А. «Мой родной дом»</w:t>
            </w:r>
          </w:p>
        </w:tc>
      </w:tr>
      <w:tr w:rsidR="00AC4AA7" w:rsidRPr="00D108D9" w:rsidTr="00F26429">
        <w:tc>
          <w:tcPr>
            <w:tcW w:w="1560" w:type="dxa"/>
          </w:tcPr>
          <w:p w:rsidR="00AC4AA7" w:rsidRPr="00D108D9" w:rsidRDefault="00AC4AA7" w:rsidP="00FA059F">
            <w:pPr>
              <w:snapToGrid w:val="0"/>
              <w:rPr>
                <w:bCs/>
              </w:rPr>
            </w:pPr>
          </w:p>
        </w:tc>
        <w:tc>
          <w:tcPr>
            <w:tcW w:w="1701" w:type="dxa"/>
          </w:tcPr>
          <w:p w:rsidR="00AC4AA7" w:rsidRPr="00D108D9" w:rsidRDefault="00AC4AA7" w:rsidP="00FA059F">
            <w:pPr>
              <w:snapToGrid w:val="0"/>
              <w:rPr>
                <w:b/>
                <w:i/>
              </w:rPr>
            </w:pPr>
            <w:r w:rsidRPr="00D108D9">
              <w:rPr>
                <w:b/>
                <w:i/>
              </w:rPr>
              <w:t xml:space="preserve">4-я неделя </w:t>
            </w:r>
          </w:p>
          <w:p w:rsidR="00F26429" w:rsidRPr="00D108D9" w:rsidRDefault="00F26429" w:rsidP="00FA059F">
            <w:pPr>
              <w:snapToGrid w:val="0"/>
              <w:rPr>
                <w:b/>
              </w:rPr>
            </w:pPr>
          </w:p>
          <w:p w:rsidR="00AC4AA7" w:rsidRPr="00D108D9" w:rsidRDefault="00065837" w:rsidP="00F26429">
            <w:pPr>
              <w:snapToGrid w:val="0"/>
              <w:rPr>
                <w:b/>
              </w:rPr>
            </w:pPr>
            <w:r w:rsidRPr="00D108D9">
              <w:rPr>
                <w:b/>
              </w:rPr>
              <w:t xml:space="preserve">Осенняя ярмарка </w:t>
            </w:r>
            <w:r w:rsidRPr="00D108D9">
              <w:rPr>
                <w:b/>
              </w:rPr>
              <w:br/>
              <w:t>«Что нам осень принесла»</w:t>
            </w:r>
          </w:p>
        </w:tc>
        <w:tc>
          <w:tcPr>
            <w:tcW w:w="2693" w:type="dxa"/>
          </w:tcPr>
          <w:p w:rsidR="00065837" w:rsidRPr="00D108D9" w:rsidRDefault="00065837" w:rsidP="00065837">
            <w:pPr>
              <w:snapToGrid w:val="0"/>
            </w:pPr>
            <w:r w:rsidRPr="00D108D9">
              <w:t>Закрепление знаний детей о характерных для октября явлениях природы.</w:t>
            </w:r>
            <w:r w:rsidRPr="00D108D9">
              <w:br/>
            </w:r>
            <w:r w:rsidRPr="00D108D9">
              <w:br/>
            </w:r>
          </w:p>
          <w:p w:rsidR="00AC4AA7" w:rsidRPr="00D108D9" w:rsidRDefault="00065837" w:rsidP="00065837">
            <w:pPr>
              <w:snapToGrid w:val="0"/>
            </w:pPr>
            <w:r w:rsidRPr="00D108D9">
              <w:t>Воспитывать бережное отношение к родной природе города.</w:t>
            </w:r>
          </w:p>
        </w:tc>
        <w:tc>
          <w:tcPr>
            <w:tcW w:w="1985" w:type="dxa"/>
          </w:tcPr>
          <w:p w:rsidR="00065837" w:rsidRPr="00D108D9" w:rsidRDefault="00065837" w:rsidP="00065837">
            <w:pPr>
              <w:snapToGrid w:val="0"/>
            </w:pPr>
            <w:r w:rsidRPr="00D108D9">
              <w:t>Использование пословиц и поговорок об октябре.</w:t>
            </w:r>
            <w:r w:rsidRPr="00D108D9">
              <w:br/>
            </w:r>
          </w:p>
          <w:p w:rsidR="00AC4AA7" w:rsidRPr="00D108D9" w:rsidRDefault="00065837" w:rsidP="00065837">
            <w:pPr>
              <w:snapToGrid w:val="0"/>
            </w:pPr>
            <w:r w:rsidRPr="00D108D9">
              <w:t xml:space="preserve">Исполнение детьми </w:t>
            </w:r>
            <w:proofErr w:type="spellStart"/>
            <w:r w:rsidRPr="00D108D9">
              <w:t>попевки</w:t>
            </w:r>
            <w:proofErr w:type="spellEnd"/>
            <w:r w:rsidRPr="00D108D9">
              <w:t xml:space="preserve"> «</w:t>
            </w:r>
            <w:proofErr w:type="spellStart"/>
            <w:r w:rsidRPr="00D108D9">
              <w:t>Восенушка-осень</w:t>
            </w:r>
            <w:proofErr w:type="spellEnd"/>
            <w:r w:rsidRPr="00D108D9">
              <w:t>».</w:t>
            </w:r>
            <w:r w:rsidRPr="00D108D9">
              <w:br/>
            </w:r>
            <w:r w:rsidRPr="00D108D9">
              <w:br/>
              <w:t>Рисование на тему «Наш город в октябре».</w:t>
            </w:r>
          </w:p>
        </w:tc>
        <w:tc>
          <w:tcPr>
            <w:tcW w:w="2409" w:type="dxa"/>
          </w:tcPr>
          <w:p w:rsidR="00AC4AA7" w:rsidRPr="00D108D9" w:rsidRDefault="00065837" w:rsidP="00FA059F">
            <w:pPr>
              <w:snapToGrid w:val="0"/>
            </w:pPr>
            <w:r w:rsidRPr="00D108D9">
              <w:t xml:space="preserve">Князева О.Л., </w:t>
            </w:r>
            <w:proofErr w:type="spellStart"/>
            <w:r w:rsidRPr="00D108D9">
              <w:t>Маханева</w:t>
            </w:r>
            <w:proofErr w:type="spellEnd"/>
            <w:r w:rsidRPr="00D108D9">
              <w:t xml:space="preserve"> М.Д. Приобщение детей к истокам русской народной культуры</w:t>
            </w:r>
          </w:p>
        </w:tc>
      </w:tr>
      <w:tr w:rsidR="00065837" w:rsidRPr="00D108D9" w:rsidTr="00F26429">
        <w:tc>
          <w:tcPr>
            <w:tcW w:w="1560" w:type="dxa"/>
          </w:tcPr>
          <w:p w:rsidR="00065837" w:rsidRPr="00D108D9" w:rsidRDefault="00065837" w:rsidP="00FA059F">
            <w:pPr>
              <w:snapToGrid w:val="0"/>
              <w:rPr>
                <w:b/>
                <w:bCs/>
              </w:rPr>
            </w:pPr>
            <w:r w:rsidRPr="00D108D9">
              <w:rPr>
                <w:b/>
                <w:bCs/>
              </w:rPr>
              <w:t>НОЯБРЬ</w:t>
            </w:r>
          </w:p>
        </w:tc>
        <w:tc>
          <w:tcPr>
            <w:tcW w:w="1701" w:type="dxa"/>
          </w:tcPr>
          <w:p w:rsidR="00065837" w:rsidRPr="00D108D9" w:rsidRDefault="00065837" w:rsidP="00065837">
            <w:pPr>
              <w:snapToGrid w:val="0"/>
              <w:rPr>
                <w:b/>
                <w:i/>
              </w:rPr>
            </w:pPr>
            <w:r w:rsidRPr="00D108D9">
              <w:rPr>
                <w:b/>
                <w:i/>
              </w:rPr>
              <w:t>1- я неделя</w:t>
            </w:r>
          </w:p>
          <w:p w:rsidR="00F26429" w:rsidRPr="00D108D9" w:rsidRDefault="00F26429" w:rsidP="00065837">
            <w:pPr>
              <w:snapToGrid w:val="0"/>
              <w:rPr>
                <w:b/>
              </w:rPr>
            </w:pPr>
          </w:p>
          <w:p w:rsidR="00065837" w:rsidRPr="00D108D9" w:rsidRDefault="00065837" w:rsidP="00FA059F">
            <w:pPr>
              <w:snapToGrid w:val="0"/>
              <w:rPr>
                <w:b/>
              </w:rPr>
            </w:pPr>
            <w:r w:rsidRPr="00D108D9">
              <w:rPr>
                <w:b/>
              </w:rPr>
              <w:lastRenderedPageBreak/>
              <w:t>«Золотая осень»</w:t>
            </w:r>
            <w:r w:rsidRPr="00D108D9">
              <w:rPr>
                <w:b/>
              </w:rPr>
              <w:br/>
            </w:r>
          </w:p>
        </w:tc>
        <w:tc>
          <w:tcPr>
            <w:tcW w:w="2693" w:type="dxa"/>
          </w:tcPr>
          <w:p w:rsidR="00065837" w:rsidRPr="00D108D9" w:rsidRDefault="00065837" w:rsidP="00FA059F">
            <w:pPr>
              <w:snapToGrid w:val="0"/>
            </w:pPr>
            <w:r w:rsidRPr="00D108D9">
              <w:lastRenderedPageBreak/>
              <w:t xml:space="preserve">Развивать у детей интерес и любовь к </w:t>
            </w:r>
            <w:r w:rsidRPr="00D108D9">
              <w:lastRenderedPageBreak/>
              <w:t>родной природе, её красоте;</w:t>
            </w:r>
            <w:r w:rsidRPr="00D108D9">
              <w:br/>
            </w:r>
            <w:r w:rsidRPr="00D108D9">
              <w:br/>
              <w:t>Пробуждать эстетические чувства;</w:t>
            </w:r>
            <w:r w:rsidRPr="00D108D9">
              <w:br/>
            </w:r>
            <w:r w:rsidRPr="00D108D9">
              <w:br/>
              <w:t>Воспитывать умение наблюдать явление природы и восстанавливать связь между ними;</w:t>
            </w:r>
            <w:r w:rsidRPr="00D108D9">
              <w:br/>
            </w:r>
            <w:r w:rsidRPr="00D108D9">
              <w:br/>
              <w:t xml:space="preserve">Побуждать детей любоваться красотой </w:t>
            </w:r>
            <w:r w:rsidRPr="00D108D9">
              <w:br/>
              <w:t>осенних деревьев;</w:t>
            </w:r>
            <w:r w:rsidRPr="00D108D9">
              <w:br/>
            </w:r>
            <w:r w:rsidRPr="00D108D9">
              <w:br/>
              <w:t>Обогащать словарь детей: рябиновый,</w:t>
            </w:r>
            <w:r w:rsidRPr="00D108D9">
              <w:br/>
              <w:t>берёзовый, липовый</w:t>
            </w:r>
            <w:r w:rsidRPr="00D108D9">
              <w:br/>
              <w:t>кленовый.</w:t>
            </w:r>
            <w:r w:rsidRPr="00D108D9">
              <w:br/>
            </w:r>
            <w:r w:rsidRPr="00D108D9">
              <w:br/>
              <w:t xml:space="preserve">Познакомить детей с поэтическими </w:t>
            </w:r>
            <w:r w:rsidRPr="00D108D9">
              <w:br/>
              <w:t>представлениями русского народа об осени.</w:t>
            </w:r>
          </w:p>
        </w:tc>
        <w:tc>
          <w:tcPr>
            <w:tcW w:w="1985" w:type="dxa"/>
          </w:tcPr>
          <w:p w:rsidR="00065837" w:rsidRPr="00D108D9" w:rsidRDefault="00065837" w:rsidP="00065837">
            <w:pPr>
              <w:snapToGrid w:val="0"/>
              <w:spacing w:after="240"/>
            </w:pPr>
            <w:r w:rsidRPr="00D108D9">
              <w:lastRenderedPageBreak/>
              <w:t xml:space="preserve">Занятие-беседа об осенних </w:t>
            </w:r>
            <w:r w:rsidRPr="00D108D9">
              <w:lastRenderedPageBreak/>
              <w:t>приметах,</w:t>
            </w:r>
            <w:r w:rsidRPr="00D108D9">
              <w:br/>
            </w:r>
            <w:r w:rsidRPr="00D108D9">
              <w:br/>
              <w:t>Рассматривание осенних пейзажей.</w:t>
            </w:r>
            <w:r w:rsidRPr="00D108D9">
              <w:br/>
            </w:r>
            <w:r w:rsidRPr="00D108D9">
              <w:br/>
              <w:t>Чтение А.С.Пушкин</w:t>
            </w:r>
            <w:r w:rsidRPr="00D108D9">
              <w:br/>
              <w:t xml:space="preserve">« Уж небо осенью </w:t>
            </w:r>
            <w:r w:rsidRPr="00D108D9">
              <w:br/>
              <w:t>дышало…»</w:t>
            </w:r>
            <w:r w:rsidRPr="00D108D9">
              <w:br/>
            </w:r>
            <w:r w:rsidRPr="00D108D9">
              <w:br/>
            </w:r>
          </w:p>
          <w:p w:rsidR="00065837" w:rsidRPr="00D108D9" w:rsidRDefault="00065837" w:rsidP="00065837">
            <w:pPr>
              <w:snapToGrid w:val="0"/>
              <w:spacing w:after="240"/>
            </w:pPr>
            <w:r w:rsidRPr="00D108D9">
              <w:t>И.Соколов-Микитов</w:t>
            </w:r>
            <w:r w:rsidRPr="00D108D9">
              <w:br/>
              <w:t>«Осень в лесу»</w:t>
            </w:r>
            <w:r w:rsidRPr="00D108D9">
              <w:br/>
            </w:r>
            <w:r w:rsidRPr="00D108D9">
              <w:br/>
              <w:t>Народные приметы об</w:t>
            </w:r>
            <w:r w:rsidRPr="00D108D9">
              <w:br/>
              <w:t>осенних месяцах, пословицы о приметах</w:t>
            </w:r>
            <w:r w:rsidRPr="00D108D9">
              <w:br/>
              <w:t>погоды.</w:t>
            </w:r>
            <w:r w:rsidRPr="00D108D9">
              <w:br/>
            </w:r>
            <w:r w:rsidRPr="00D108D9">
              <w:br/>
              <w:t xml:space="preserve">Д/игры: «Овощи и </w:t>
            </w:r>
            <w:r w:rsidRPr="00D108D9">
              <w:br/>
              <w:t xml:space="preserve">фрукты», </w:t>
            </w:r>
          </w:p>
          <w:p w:rsidR="00065837" w:rsidRPr="00D108D9" w:rsidRDefault="00065837" w:rsidP="00065837">
            <w:pPr>
              <w:snapToGrid w:val="0"/>
              <w:spacing w:after="240"/>
            </w:pPr>
            <w:r w:rsidRPr="00D108D9">
              <w:t>«С какого дерева лист»,</w:t>
            </w:r>
            <w:r w:rsidRPr="00D108D9">
              <w:br/>
            </w:r>
            <w:r w:rsidRPr="00D108D9">
              <w:br/>
              <w:t xml:space="preserve">Народная игра «Царь-картошка», </w:t>
            </w:r>
            <w:r w:rsidRPr="00D108D9">
              <w:br/>
            </w:r>
            <w:r w:rsidRPr="00D108D9">
              <w:br/>
              <w:t>Аппликация «Соберём</w:t>
            </w:r>
            <w:r w:rsidRPr="00D108D9">
              <w:br/>
              <w:t>урожай»</w:t>
            </w:r>
          </w:p>
          <w:p w:rsidR="00065837" w:rsidRPr="00D108D9" w:rsidRDefault="00065837" w:rsidP="00FE6F20">
            <w:pPr>
              <w:snapToGrid w:val="0"/>
            </w:pPr>
          </w:p>
        </w:tc>
        <w:tc>
          <w:tcPr>
            <w:tcW w:w="2409" w:type="dxa"/>
          </w:tcPr>
          <w:p w:rsidR="00065837" w:rsidRPr="00D108D9" w:rsidRDefault="00065837" w:rsidP="00FA059F">
            <w:pPr>
              <w:snapToGrid w:val="0"/>
            </w:pPr>
            <w:r w:rsidRPr="00D108D9">
              <w:lastRenderedPageBreak/>
              <w:t xml:space="preserve"> «Планирование занятий по </w:t>
            </w:r>
            <w:r w:rsidRPr="00D108D9">
              <w:lastRenderedPageBreak/>
              <w:t>экологии»</w:t>
            </w:r>
          </w:p>
        </w:tc>
      </w:tr>
      <w:tr w:rsidR="00065837" w:rsidRPr="00D108D9" w:rsidTr="00F26429">
        <w:tc>
          <w:tcPr>
            <w:tcW w:w="1560" w:type="dxa"/>
          </w:tcPr>
          <w:p w:rsidR="00065837" w:rsidRPr="00D108D9" w:rsidRDefault="00065837" w:rsidP="00FA059F">
            <w:pPr>
              <w:snapToGrid w:val="0"/>
              <w:rPr>
                <w:b/>
                <w:bCs/>
              </w:rPr>
            </w:pPr>
          </w:p>
        </w:tc>
        <w:tc>
          <w:tcPr>
            <w:tcW w:w="1701" w:type="dxa"/>
          </w:tcPr>
          <w:p w:rsidR="00065837" w:rsidRPr="00D108D9" w:rsidRDefault="00065837" w:rsidP="00FA059F">
            <w:pPr>
              <w:snapToGrid w:val="0"/>
              <w:rPr>
                <w:b/>
                <w:i/>
              </w:rPr>
            </w:pPr>
            <w:r w:rsidRPr="00D108D9">
              <w:rPr>
                <w:b/>
                <w:i/>
              </w:rPr>
              <w:t>2-я неделя</w:t>
            </w:r>
          </w:p>
          <w:p w:rsidR="00F26429" w:rsidRPr="00D108D9" w:rsidRDefault="00F26429" w:rsidP="00FA059F">
            <w:pPr>
              <w:snapToGrid w:val="0"/>
              <w:rPr>
                <w:b/>
              </w:rPr>
            </w:pPr>
          </w:p>
          <w:p w:rsidR="00065837" w:rsidRPr="00D108D9" w:rsidRDefault="00065837" w:rsidP="00F26429">
            <w:pPr>
              <w:snapToGrid w:val="0"/>
              <w:rPr>
                <w:b/>
              </w:rPr>
            </w:pPr>
            <w:r w:rsidRPr="00D108D9">
              <w:rPr>
                <w:b/>
              </w:rPr>
              <w:t xml:space="preserve">Экскурсия-занятие </w:t>
            </w:r>
            <w:r w:rsidR="00F26429" w:rsidRPr="00D108D9">
              <w:rPr>
                <w:b/>
              </w:rPr>
              <w:t>красивым местам</w:t>
            </w:r>
          </w:p>
        </w:tc>
        <w:tc>
          <w:tcPr>
            <w:tcW w:w="2693" w:type="dxa"/>
          </w:tcPr>
          <w:p w:rsidR="00065837" w:rsidRPr="00D108D9" w:rsidRDefault="00065837" w:rsidP="00065837">
            <w:pPr>
              <w:snapToGrid w:val="0"/>
            </w:pPr>
            <w:r w:rsidRPr="00D108D9">
              <w:t>Расширять представления детей об осенних изменениях в природе.</w:t>
            </w:r>
            <w:r w:rsidRPr="00D108D9">
              <w:br/>
            </w:r>
            <w:r w:rsidRPr="00D108D9">
              <w:br/>
            </w:r>
          </w:p>
          <w:p w:rsidR="00065837" w:rsidRPr="00D108D9" w:rsidRDefault="00065837" w:rsidP="00065837">
            <w:pPr>
              <w:snapToGrid w:val="0"/>
            </w:pPr>
          </w:p>
          <w:p w:rsidR="00065837" w:rsidRPr="00D108D9" w:rsidRDefault="00065837" w:rsidP="00065837">
            <w:pPr>
              <w:snapToGrid w:val="0"/>
            </w:pPr>
            <w:r w:rsidRPr="00D108D9">
              <w:t xml:space="preserve">Воспитывать интерес и желание бережно относиться к объектам </w:t>
            </w:r>
            <w:r w:rsidRPr="00D108D9">
              <w:lastRenderedPageBreak/>
              <w:t>экологической тропы.</w:t>
            </w:r>
          </w:p>
        </w:tc>
        <w:tc>
          <w:tcPr>
            <w:tcW w:w="1985" w:type="dxa"/>
          </w:tcPr>
          <w:p w:rsidR="00065837" w:rsidRPr="00D108D9" w:rsidRDefault="00065837" w:rsidP="00065837">
            <w:pPr>
              <w:snapToGrid w:val="0"/>
              <w:spacing w:after="240"/>
            </w:pPr>
            <w:r w:rsidRPr="00D108D9">
              <w:lastRenderedPageBreak/>
              <w:t>Коллективные наблюдения за признаками осени.</w:t>
            </w:r>
            <w:r w:rsidRPr="00D108D9">
              <w:br/>
            </w:r>
            <w:r w:rsidRPr="00D108D9">
              <w:br/>
            </w:r>
          </w:p>
          <w:p w:rsidR="00065837" w:rsidRPr="00D108D9" w:rsidRDefault="00065837" w:rsidP="00065837">
            <w:pPr>
              <w:snapToGrid w:val="0"/>
            </w:pPr>
            <w:r w:rsidRPr="00D108D9">
              <w:t>Сбор природного материала.</w:t>
            </w:r>
            <w:r w:rsidRPr="00D108D9">
              <w:br/>
            </w:r>
            <w:r w:rsidRPr="00D108D9">
              <w:lastRenderedPageBreak/>
              <w:br/>
              <w:t>Выставка «Дары земли русской».</w:t>
            </w:r>
            <w:r w:rsidRPr="00D108D9">
              <w:br/>
            </w:r>
            <w:r w:rsidRPr="00D108D9">
              <w:br/>
              <w:t>Л.Пантелеева «Играем в камешки».</w:t>
            </w:r>
          </w:p>
        </w:tc>
        <w:tc>
          <w:tcPr>
            <w:tcW w:w="2409" w:type="dxa"/>
          </w:tcPr>
          <w:p w:rsidR="00065837" w:rsidRPr="00D108D9" w:rsidRDefault="00065837" w:rsidP="00065837">
            <w:pPr>
              <w:snapToGrid w:val="0"/>
            </w:pPr>
            <w:r w:rsidRPr="00D108D9">
              <w:lastRenderedPageBreak/>
              <w:t>Хабарова Т.В. «Планирование занятий по экологии»;</w:t>
            </w:r>
            <w:r w:rsidRPr="00D108D9">
              <w:br/>
            </w:r>
            <w:r w:rsidRPr="00D108D9">
              <w:br/>
            </w:r>
          </w:p>
          <w:p w:rsidR="00065837" w:rsidRPr="00D108D9" w:rsidRDefault="00065837" w:rsidP="00065837">
            <w:pPr>
              <w:snapToGrid w:val="0"/>
            </w:pPr>
            <w:r w:rsidRPr="00D108D9">
              <w:t>Т.И.Осокина «Игры и развлечения детей на воздухе»</w:t>
            </w:r>
          </w:p>
        </w:tc>
      </w:tr>
      <w:tr w:rsidR="00065837" w:rsidRPr="00D108D9" w:rsidTr="00F26429">
        <w:tc>
          <w:tcPr>
            <w:tcW w:w="1560" w:type="dxa"/>
          </w:tcPr>
          <w:p w:rsidR="00065837" w:rsidRPr="00D108D9" w:rsidRDefault="00065837" w:rsidP="00FA059F">
            <w:pPr>
              <w:snapToGrid w:val="0"/>
              <w:rPr>
                <w:b/>
                <w:bCs/>
              </w:rPr>
            </w:pPr>
          </w:p>
        </w:tc>
        <w:tc>
          <w:tcPr>
            <w:tcW w:w="1701" w:type="dxa"/>
          </w:tcPr>
          <w:p w:rsidR="00065837" w:rsidRPr="00D108D9" w:rsidRDefault="00065837" w:rsidP="00FA059F">
            <w:pPr>
              <w:snapToGrid w:val="0"/>
              <w:rPr>
                <w:b/>
                <w:i/>
              </w:rPr>
            </w:pPr>
            <w:r w:rsidRPr="00D108D9">
              <w:rPr>
                <w:b/>
                <w:i/>
              </w:rPr>
              <w:t>3-я неделя</w:t>
            </w:r>
          </w:p>
          <w:p w:rsidR="00F26429" w:rsidRPr="00D108D9" w:rsidRDefault="00F26429" w:rsidP="00FA059F">
            <w:pPr>
              <w:snapToGrid w:val="0"/>
              <w:rPr>
                <w:b/>
              </w:rPr>
            </w:pPr>
          </w:p>
          <w:p w:rsidR="00065837" w:rsidRPr="00D108D9" w:rsidRDefault="00F26429" w:rsidP="00FA059F">
            <w:pPr>
              <w:snapToGrid w:val="0"/>
              <w:rPr>
                <w:b/>
              </w:rPr>
            </w:pPr>
            <w:r w:rsidRPr="00D108D9">
              <w:rPr>
                <w:b/>
              </w:rPr>
              <w:t>«</w:t>
            </w:r>
            <w:r w:rsidR="00065837" w:rsidRPr="00D108D9">
              <w:rPr>
                <w:b/>
              </w:rPr>
              <w:t>Животные и птицы нашего края</w:t>
            </w:r>
            <w:r w:rsidRPr="00D108D9">
              <w:rPr>
                <w:b/>
              </w:rPr>
              <w:t>»</w:t>
            </w:r>
          </w:p>
        </w:tc>
        <w:tc>
          <w:tcPr>
            <w:tcW w:w="2693" w:type="dxa"/>
          </w:tcPr>
          <w:p w:rsidR="00065837" w:rsidRPr="00D108D9" w:rsidRDefault="00065837" w:rsidP="00FA059F">
            <w:pPr>
              <w:snapToGrid w:val="0"/>
            </w:pPr>
            <w:r w:rsidRPr="00D108D9">
              <w:t>Расширять представления детей о животном мире родного края, побуждать детей восхищаться красотой родной природы, формировать основы экологического мировоззрения</w:t>
            </w:r>
          </w:p>
        </w:tc>
        <w:tc>
          <w:tcPr>
            <w:tcW w:w="1985" w:type="dxa"/>
          </w:tcPr>
          <w:p w:rsidR="00065837" w:rsidRPr="00D108D9" w:rsidRDefault="00065837" w:rsidP="00065837">
            <w:r w:rsidRPr="00D108D9">
              <w:t>Беседы о животных родного края.</w:t>
            </w:r>
          </w:p>
          <w:p w:rsidR="00065837" w:rsidRPr="00D108D9" w:rsidRDefault="00065837" w:rsidP="00065837"/>
          <w:p w:rsidR="00065837" w:rsidRPr="00D108D9" w:rsidRDefault="00065837" w:rsidP="00065837">
            <w:r w:rsidRPr="00D108D9">
              <w:t xml:space="preserve"> Рассматривание открыток, иллюстраций с изображением животных, птиц, насекомых.</w:t>
            </w:r>
          </w:p>
          <w:p w:rsidR="00065837" w:rsidRPr="00D108D9" w:rsidRDefault="00065837" w:rsidP="00065837">
            <w:r w:rsidRPr="00D108D9">
              <w:t xml:space="preserve"> Загадывание загадок.</w:t>
            </w:r>
          </w:p>
          <w:p w:rsidR="00065837" w:rsidRPr="00D108D9" w:rsidRDefault="00065837" w:rsidP="00065837"/>
          <w:p w:rsidR="00065837" w:rsidRPr="00D108D9" w:rsidRDefault="00065837" w:rsidP="00065837">
            <w:r w:rsidRPr="00D108D9">
              <w:t>Дидактические игры.</w:t>
            </w:r>
          </w:p>
          <w:p w:rsidR="00065837" w:rsidRPr="00D108D9" w:rsidRDefault="00065837" w:rsidP="00065837"/>
          <w:p w:rsidR="00065837" w:rsidRPr="00D108D9" w:rsidRDefault="00065837" w:rsidP="00065837">
            <w:r w:rsidRPr="00D108D9">
              <w:t>Совместно с родителями создание коллекции «Наши любимые животные»</w:t>
            </w:r>
          </w:p>
          <w:p w:rsidR="00065837" w:rsidRPr="00D108D9" w:rsidRDefault="00065837" w:rsidP="00FE6F20">
            <w:pPr>
              <w:snapToGrid w:val="0"/>
            </w:pPr>
          </w:p>
        </w:tc>
        <w:tc>
          <w:tcPr>
            <w:tcW w:w="2409" w:type="dxa"/>
          </w:tcPr>
          <w:p w:rsidR="00065837" w:rsidRPr="00D108D9" w:rsidRDefault="00065837" w:rsidP="00FA059F">
            <w:pPr>
              <w:snapToGrid w:val="0"/>
            </w:pPr>
          </w:p>
        </w:tc>
      </w:tr>
      <w:tr w:rsidR="00065837" w:rsidRPr="00D108D9" w:rsidTr="00F26429">
        <w:tc>
          <w:tcPr>
            <w:tcW w:w="1560" w:type="dxa"/>
          </w:tcPr>
          <w:p w:rsidR="00065837" w:rsidRPr="00D108D9" w:rsidRDefault="00065837" w:rsidP="00FA059F">
            <w:pPr>
              <w:snapToGrid w:val="0"/>
              <w:rPr>
                <w:b/>
                <w:bCs/>
              </w:rPr>
            </w:pPr>
          </w:p>
        </w:tc>
        <w:tc>
          <w:tcPr>
            <w:tcW w:w="1701" w:type="dxa"/>
          </w:tcPr>
          <w:p w:rsidR="00065837" w:rsidRPr="00D108D9" w:rsidRDefault="00065837" w:rsidP="00FA059F">
            <w:pPr>
              <w:snapToGrid w:val="0"/>
              <w:rPr>
                <w:b/>
                <w:i/>
              </w:rPr>
            </w:pPr>
            <w:r w:rsidRPr="00D108D9">
              <w:rPr>
                <w:b/>
                <w:i/>
              </w:rPr>
              <w:t>4-я неделя</w:t>
            </w:r>
          </w:p>
          <w:p w:rsidR="00F26429" w:rsidRPr="00D108D9" w:rsidRDefault="00F26429" w:rsidP="00FA059F">
            <w:pPr>
              <w:snapToGrid w:val="0"/>
              <w:rPr>
                <w:b/>
              </w:rPr>
            </w:pPr>
          </w:p>
          <w:p w:rsidR="00D32AA9" w:rsidRPr="00D108D9" w:rsidRDefault="00D32AA9" w:rsidP="00FA059F">
            <w:pPr>
              <w:snapToGrid w:val="0"/>
              <w:rPr>
                <w:b/>
              </w:rPr>
            </w:pPr>
            <w:r w:rsidRPr="00D108D9">
              <w:rPr>
                <w:b/>
              </w:rPr>
              <w:t>«Лес в жизни человека»</w:t>
            </w:r>
          </w:p>
        </w:tc>
        <w:tc>
          <w:tcPr>
            <w:tcW w:w="2693" w:type="dxa"/>
          </w:tcPr>
          <w:p w:rsidR="00065837" w:rsidRPr="00D108D9" w:rsidRDefault="00D32AA9" w:rsidP="00FA059F">
            <w:pPr>
              <w:snapToGrid w:val="0"/>
            </w:pPr>
            <w:r w:rsidRPr="00D108D9">
              <w:t>Дать представления о значении леса для человека: оздоровительном, эстетическом, хозяйственном.</w:t>
            </w:r>
            <w:r w:rsidRPr="00D108D9">
              <w:br/>
            </w:r>
            <w:r w:rsidRPr="00D108D9">
              <w:br/>
              <w:t>Уточнить представления о правилах поведения в лесу.</w:t>
            </w:r>
            <w:r w:rsidRPr="00D108D9">
              <w:br/>
            </w:r>
            <w:r w:rsidRPr="00D108D9">
              <w:br/>
              <w:t>Воспитывать желание бережно относиться к лесу.</w:t>
            </w:r>
          </w:p>
        </w:tc>
        <w:tc>
          <w:tcPr>
            <w:tcW w:w="1985" w:type="dxa"/>
          </w:tcPr>
          <w:p w:rsidR="00D32AA9" w:rsidRPr="00D108D9" w:rsidRDefault="00D32AA9" w:rsidP="00D32AA9">
            <w:pPr>
              <w:snapToGrid w:val="0"/>
            </w:pPr>
            <w:r w:rsidRPr="00D108D9">
              <w:t>Экскурсия на выставку «Лес в жизни человека».</w:t>
            </w:r>
            <w:r w:rsidRPr="00D108D9">
              <w:br/>
            </w:r>
            <w:r w:rsidRPr="00D108D9">
              <w:br/>
              <w:t>Пословицы о лесе.</w:t>
            </w:r>
            <w:r w:rsidRPr="00D108D9">
              <w:br/>
            </w:r>
            <w:r w:rsidRPr="00D108D9">
              <w:br/>
              <w:t>Обсуждение правил поведения в лесу.</w:t>
            </w:r>
            <w:r w:rsidRPr="00D108D9">
              <w:br/>
            </w:r>
            <w:r w:rsidRPr="00D108D9">
              <w:br/>
              <w:t>Рисование на тему «Самый красивый лес»</w:t>
            </w:r>
          </w:p>
          <w:p w:rsidR="00065837" w:rsidRPr="00D108D9" w:rsidRDefault="00065837" w:rsidP="00FE6F20">
            <w:pPr>
              <w:snapToGrid w:val="0"/>
            </w:pPr>
          </w:p>
        </w:tc>
        <w:tc>
          <w:tcPr>
            <w:tcW w:w="2409" w:type="dxa"/>
          </w:tcPr>
          <w:p w:rsidR="00065837" w:rsidRPr="00D108D9" w:rsidRDefault="00065837" w:rsidP="00FA059F">
            <w:pPr>
              <w:snapToGrid w:val="0"/>
            </w:pPr>
          </w:p>
        </w:tc>
      </w:tr>
      <w:tr w:rsidR="00D32AA9" w:rsidRPr="00D108D9" w:rsidTr="00F26429">
        <w:tc>
          <w:tcPr>
            <w:tcW w:w="1560" w:type="dxa"/>
          </w:tcPr>
          <w:p w:rsidR="00D32AA9" w:rsidRPr="00D108D9" w:rsidRDefault="003876FE" w:rsidP="00FA059F">
            <w:pPr>
              <w:snapToGrid w:val="0"/>
              <w:rPr>
                <w:b/>
                <w:bCs/>
              </w:rPr>
            </w:pPr>
            <w:r w:rsidRPr="00D108D9">
              <w:rPr>
                <w:b/>
                <w:bCs/>
              </w:rPr>
              <w:t>ДЕКАБРЬ</w:t>
            </w:r>
          </w:p>
        </w:tc>
        <w:tc>
          <w:tcPr>
            <w:tcW w:w="1701" w:type="dxa"/>
          </w:tcPr>
          <w:p w:rsidR="003876FE" w:rsidRPr="00D108D9" w:rsidRDefault="003876FE" w:rsidP="00312B1F">
            <w:pPr>
              <w:snapToGrid w:val="0"/>
              <w:rPr>
                <w:b/>
                <w:i/>
              </w:rPr>
            </w:pPr>
            <w:r w:rsidRPr="00D108D9">
              <w:rPr>
                <w:b/>
                <w:i/>
              </w:rPr>
              <w:t>1-я неделя</w:t>
            </w:r>
          </w:p>
          <w:p w:rsidR="00F26429" w:rsidRPr="00D108D9" w:rsidRDefault="00F26429" w:rsidP="00312B1F">
            <w:pPr>
              <w:snapToGrid w:val="0"/>
            </w:pPr>
          </w:p>
          <w:p w:rsidR="00D32AA9" w:rsidRPr="00D108D9" w:rsidRDefault="00D32AA9" w:rsidP="00312B1F">
            <w:pPr>
              <w:snapToGrid w:val="0"/>
              <w:rPr>
                <w:b/>
              </w:rPr>
            </w:pPr>
            <w:r w:rsidRPr="00D108D9">
              <w:rPr>
                <w:b/>
              </w:rPr>
              <w:t xml:space="preserve">«История возникновения родного </w:t>
            </w:r>
            <w:r w:rsidRPr="00D108D9">
              <w:rPr>
                <w:b/>
              </w:rPr>
              <w:lastRenderedPageBreak/>
              <w:t>города»</w:t>
            </w:r>
          </w:p>
        </w:tc>
        <w:tc>
          <w:tcPr>
            <w:tcW w:w="2693" w:type="dxa"/>
          </w:tcPr>
          <w:p w:rsidR="00D32AA9" w:rsidRPr="00D108D9" w:rsidRDefault="00D32AA9" w:rsidP="00D32AA9">
            <w:pPr>
              <w:snapToGrid w:val="0"/>
            </w:pPr>
            <w:r w:rsidRPr="00D108D9">
              <w:lastRenderedPageBreak/>
              <w:t>Познакомить с историей возникновения города.</w:t>
            </w:r>
            <w:r w:rsidRPr="00D108D9">
              <w:br/>
            </w:r>
            <w:r w:rsidRPr="00D108D9">
              <w:br/>
              <w:t xml:space="preserve">Воспитывать интерес к </w:t>
            </w:r>
            <w:r w:rsidRPr="00D108D9">
              <w:lastRenderedPageBreak/>
              <w:t>истории родного города.</w:t>
            </w:r>
          </w:p>
          <w:p w:rsidR="00D32AA9" w:rsidRPr="00D108D9" w:rsidRDefault="00D32AA9" w:rsidP="00FA059F">
            <w:pPr>
              <w:snapToGrid w:val="0"/>
            </w:pPr>
          </w:p>
          <w:p w:rsidR="00D32AA9" w:rsidRPr="00D108D9" w:rsidRDefault="00D32AA9" w:rsidP="00FA059F">
            <w:pPr>
              <w:snapToGrid w:val="0"/>
            </w:pPr>
            <w:r w:rsidRPr="00D108D9">
              <w:t>Подвести детей к пониманию того, что все мы живём в одном городе.</w:t>
            </w:r>
            <w:r w:rsidRPr="00D108D9">
              <w:br/>
              <w:t>Рассказать о праздновании Дня города.</w:t>
            </w:r>
            <w:r w:rsidRPr="00D108D9">
              <w:br/>
            </w:r>
            <w:r w:rsidRPr="00D108D9">
              <w:br/>
              <w:t>Обогащать речь детей</w:t>
            </w:r>
            <w:r w:rsidRPr="00D108D9">
              <w:br/>
              <w:t xml:space="preserve">новыми словами: газон тротуар, проезжая часть, пешеходный переход. </w:t>
            </w:r>
          </w:p>
        </w:tc>
        <w:tc>
          <w:tcPr>
            <w:tcW w:w="1985" w:type="dxa"/>
          </w:tcPr>
          <w:p w:rsidR="00D32AA9" w:rsidRPr="00D108D9" w:rsidRDefault="00D32AA9" w:rsidP="00FE6F20">
            <w:pPr>
              <w:snapToGrid w:val="0"/>
            </w:pPr>
            <w:r w:rsidRPr="00D108D9">
              <w:lastRenderedPageBreak/>
              <w:t>Экскурсия по городу,</w:t>
            </w:r>
            <w:r w:rsidRPr="00D108D9">
              <w:br/>
              <w:t>совместно с родителями.</w:t>
            </w:r>
            <w:r w:rsidRPr="00D108D9">
              <w:br/>
            </w:r>
            <w:r w:rsidRPr="00D108D9">
              <w:br/>
            </w:r>
            <w:r w:rsidRPr="00D108D9">
              <w:lastRenderedPageBreak/>
              <w:t xml:space="preserve">Рассматривание фотоматериала </w:t>
            </w:r>
            <w:r w:rsidRPr="00D108D9">
              <w:br/>
              <w:t>с изображением</w:t>
            </w:r>
            <w:r w:rsidRPr="00D108D9">
              <w:br/>
              <w:t xml:space="preserve">памятных мест </w:t>
            </w:r>
            <w:proofErr w:type="gramStart"/>
            <w:r w:rsidRPr="00D108D9">
              <w:t>г</w:t>
            </w:r>
            <w:proofErr w:type="gramEnd"/>
            <w:r w:rsidRPr="00D108D9">
              <w:t xml:space="preserve">. </w:t>
            </w:r>
          </w:p>
          <w:p w:rsidR="00D32AA9" w:rsidRPr="00D108D9" w:rsidRDefault="00D32AA9" w:rsidP="00FE6F20">
            <w:pPr>
              <w:snapToGrid w:val="0"/>
            </w:pPr>
            <w:r w:rsidRPr="00D108D9">
              <w:t>Жердевка</w:t>
            </w:r>
            <w:r w:rsidRPr="00D108D9">
              <w:br/>
            </w:r>
            <w:r w:rsidRPr="00D108D9">
              <w:br/>
              <w:t>Конкурс рисунков</w:t>
            </w:r>
            <w:r w:rsidRPr="00D108D9">
              <w:br/>
              <w:t>«Наш город глазами детей»</w:t>
            </w:r>
          </w:p>
          <w:p w:rsidR="007D4247" w:rsidRPr="00D108D9" w:rsidRDefault="007D4247" w:rsidP="00FE6F20">
            <w:pPr>
              <w:snapToGrid w:val="0"/>
            </w:pPr>
          </w:p>
          <w:p w:rsidR="00D32AA9" w:rsidRPr="00D108D9" w:rsidRDefault="00D32AA9" w:rsidP="00FE6F20">
            <w:pPr>
              <w:snapToGrid w:val="0"/>
            </w:pPr>
            <w:r w:rsidRPr="00D108D9">
              <w:t xml:space="preserve">Экскурсия в краеведческий музей </w:t>
            </w:r>
            <w:proofErr w:type="gramStart"/>
            <w:r w:rsidRPr="00D108D9">
              <w:t>г</w:t>
            </w:r>
            <w:proofErr w:type="gramEnd"/>
            <w:r w:rsidRPr="00D108D9">
              <w:t>. Жердевка</w:t>
            </w:r>
          </w:p>
        </w:tc>
        <w:tc>
          <w:tcPr>
            <w:tcW w:w="2409" w:type="dxa"/>
          </w:tcPr>
          <w:p w:rsidR="00D32AA9" w:rsidRPr="00D108D9" w:rsidRDefault="00D32AA9" w:rsidP="00FA059F">
            <w:pPr>
              <w:snapToGrid w:val="0"/>
            </w:pPr>
          </w:p>
        </w:tc>
      </w:tr>
      <w:tr w:rsidR="000E7BBE" w:rsidRPr="00D108D9" w:rsidTr="00F26429">
        <w:tc>
          <w:tcPr>
            <w:tcW w:w="1560" w:type="dxa"/>
            <w:vMerge w:val="restart"/>
          </w:tcPr>
          <w:p w:rsidR="000E7BBE" w:rsidRPr="00D108D9" w:rsidRDefault="000E7BBE" w:rsidP="00FA059F"/>
        </w:tc>
        <w:tc>
          <w:tcPr>
            <w:tcW w:w="1701" w:type="dxa"/>
          </w:tcPr>
          <w:p w:rsidR="007D4247" w:rsidRPr="00D108D9" w:rsidRDefault="007D4247" w:rsidP="00FA059F">
            <w:pPr>
              <w:snapToGrid w:val="0"/>
              <w:rPr>
                <w:b/>
                <w:i/>
              </w:rPr>
            </w:pPr>
            <w:r w:rsidRPr="00D108D9">
              <w:rPr>
                <w:b/>
                <w:i/>
              </w:rPr>
              <w:t>2-я неделя</w:t>
            </w:r>
          </w:p>
          <w:p w:rsidR="00F26429" w:rsidRPr="00D108D9" w:rsidRDefault="00F26429" w:rsidP="00FA059F">
            <w:pPr>
              <w:snapToGrid w:val="0"/>
              <w:rPr>
                <w:b/>
              </w:rPr>
            </w:pPr>
          </w:p>
          <w:p w:rsidR="000E7BBE" w:rsidRPr="00D108D9" w:rsidRDefault="00F26429" w:rsidP="00FA059F">
            <w:pPr>
              <w:snapToGrid w:val="0"/>
              <w:rPr>
                <w:b/>
              </w:rPr>
            </w:pPr>
            <w:r w:rsidRPr="00D108D9">
              <w:rPr>
                <w:b/>
              </w:rPr>
              <w:t>«</w:t>
            </w:r>
            <w:r w:rsidR="00D32AA9" w:rsidRPr="00D108D9">
              <w:rPr>
                <w:b/>
              </w:rPr>
              <w:t>Зачем нужно село?</w:t>
            </w:r>
            <w:r w:rsidRPr="00D108D9">
              <w:rPr>
                <w:b/>
              </w:rPr>
              <w:t>»</w:t>
            </w:r>
          </w:p>
        </w:tc>
        <w:tc>
          <w:tcPr>
            <w:tcW w:w="2693" w:type="dxa"/>
          </w:tcPr>
          <w:p w:rsidR="000E7BBE" w:rsidRPr="00D108D9" w:rsidRDefault="00D32AA9" w:rsidP="00FA059F">
            <w:pPr>
              <w:snapToGrid w:val="0"/>
            </w:pPr>
            <w:r w:rsidRPr="00D108D9">
              <w:t>Познакомить детей с особенностями жизни людей в селе, характером их занятий, формировать у детей интерес и любовь к своей малой родине.</w:t>
            </w:r>
          </w:p>
        </w:tc>
        <w:tc>
          <w:tcPr>
            <w:tcW w:w="1985" w:type="dxa"/>
          </w:tcPr>
          <w:p w:rsidR="00D32AA9" w:rsidRPr="00D108D9" w:rsidRDefault="00D32AA9" w:rsidP="00D32AA9">
            <w:r w:rsidRPr="00D108D9">
              <w:t>Беседы о жизни людей в селе.</w:t>
            </w:r>
          </w:p>
          <w:p w:rsidR="00D32AA9" w:rsidRPr="00D108D9" w:rsidRDefault="00D32AA9" w:rsidP="00D32AA9"/>
          <w:p w:rsidR="00D32AA9" w:rsidRPr="00D108D9" w:rsidRDefault="00D32AA9" w:rsidP="00D32AA9">
            <w:r w:rsidRPr="00D108D9">
              <w:t>Рассматривание иллюстраций. Чтение стихотворений и произведений о жизни в селе, красоте русской природы.</w:t>
            </w:r>
          </w:p>
          <w:p w:rsidR="00D32AA9" w:rsidRPr="00D108D9" w:rsidRDefault="00D32AA9" w:rsidP="00D32AA9"/>
          <w:p w:rsidR="00D32AA9" w:rsidRPr="00D108D9" w:rsidRDefault="00D32AA9" w:rsidP="00D32AA9">
            <w:r w:rsidRPr="00D108D9">
              <w:t>Дидактические игры.</w:t>
            </w:r>
          </w:p>
          <w:p w:rsidR="00D32AA9" w:rsidRPr="00D108D9" w:rsidRDefault="00D32AA9" w:rsidP="00D32AA9"/>
          <w:p w:rsidR="000E7BBE" w:rsidRPr="00D108D9" w:rsidRDefault="00D32AA9" w:rsidP="00D32AA9">
            <w:pPr>
              <w:snapToGrid w:val="0"/>
            </w:pPr>
            <w:r w:rsidRPr="00D108D9">
              <w:t>Рисование «Мое село»</w:t>
            </w:r>
          </w:p>
        </w:tc>
        <w:tc>
          <w:tcPr>
            <w:tcW w:w="2409" w:type="dxa"/>
          </w:tcPr>
          <w:p w:rsidR="000E7BBE" w:rsidRPr="00D108D9" w:rsidRDefault="000E7BBE" w:rsidP="00FA059F">
            <w:pPr>
              <w:snapToGrid w:val="0"/>
            </w:pPr>
          </w:p>
        </w:tc>
      </w:tr>
      <w:tr w:rsidR="00D32AA9" w:rsidRPr="00D108D9" w:rsidTr="00F26429">
        <w:tc>
          <w:tcPr>
            <w:tcW w:w="1560" w:type="dxa"/>
            <w:vMerge/>
          </w:tcPr>
          <w:p w:rsidR="00D32AA9" w:rsidRPr="00D108D9" w:rsidRDefault="00D32AA9" w:rsidP="00FA059F"/>
        </w:tc>
        <w:tc>
          <w:tcPr>
            <w:tcW w:w="1701" w:type="dxa"/>
          </w:tcPr>
          <w:p w:rsidR="00F26429" w:rsidRPr="00D108D9" w:rsidRDefault="007D4247" w:rsidP="00FA059F">
            <w:pPr>
              <w:snapToGrid w:val="0"/>
              <w:rPr>
                <w:i/>
              </w:rPr>
            </w:pPr>
            <w:r w:rsidRPr="00D108D9">
              <w:rPr>
                <w:b/>
                <w:i/>
              </w:rPr>
              <w:t>3-я неделя</w:t>
            </w:r>
            <w:r w:rsidRPr="00D108D9">
              <w:rPr>
                <w:i/>
              </w:rPr>
              <w:t xml:space="preserve"> </w:t>
            </w:r>
          </w:p>
          <w:p w:rsidR="00F26429" w:rsidRPr="00D108D9" w:rsidRDefault="00F26429" w:rsidP="00FA059F">
            <w:pPr>
              <w:snapToGrid w:val="0"/>
            </w:pPr>
          </w:p>
          <w:p w:rsidR="00D32AA9" w:rsidRPr="00D108D9" w:rsidRDefault="007D4247" w:rsidP="00FA059F">
            <w:pPr>
              <w:snapToGrid w:val="0"/>
            </w:pPr>
            <w:r w:rsidRPr="00D108D9">
              <w:rPr>
                <w:b/>
              </w:rPr>
              <w:t>«Мой город самый красивый»</w:t>
            </w:r>
          </w:p>
        </w:tc>
        <w:tc>
          <w:tcPr>
            <w:tcW w:w="2693" w:type="dxa"/>
          </w:tcPr>
          <w:p w:rsidR="00D32AA9" w:rsidRPr="00D108D9" w:rsidRDefault="007D4247" w:rsidP="00FA059F">
            <w:pPr>
              <w:snapToGrid w:val="0"/>
            </w:pPr>
            <w:r w:rsidRPr="00D108D9">
              <w:t xml:space="preserve">Закрепить представление о </w:t>
            </w:r>
            <w:proofErr w:type="gramStart"/>
            <w:r w:rsidRPr="00D108D9">
              <w:t>городе</w:t>
            </w:r>
            <w:proofErr w:type="gramEnd"/>
            <w:r w:rsidRPr="00D108D9">
              <w:t xml:space="preserve"> в котором мы живем, дать понятие «</w:t>
            </w:r>
            <w:proofErr w:type="spellStart"/>
            <w:r w:rsidRPr="00D108D9">
              <w:t>жердевцы</w:t>
            </w:r>
            <w:proofErr w:type="spellEnd"/>
            <w:r w:rsidRPr="00D108D9">
              <w:t xml:space="preserve">», указывающее на принадлежность человека к городу. У каждого есть родной дом и </w:t>
            </w:r>
            <w:proofErr w:type="gramStart"/>
            <w:r w:rsidRPr="00D108D9">
              <w:t>город</w:t>
            </w:r>
            <w:proofErr w:type="gramEnd"/>
            <w:r w:rsidRPr="00D108D9">
              <w:t xml:space="preserve"> в котором он родился и живет.</w:t>
            </w:r>
          </w:p>
          <w:p w:rsidR="007D4247" w:rsidRPr="00D108D9" w:rsidRDefault="007D4247" w:rsidP="00FA059F">
            <w:pPr>
              <w:snapToGrid w:val="0"/>
            </w:pPr>
          </w:p>
        </w:tc>
        <w:tc>
          <w:tcPr>
            <w:tcW w:w="1985" w:type="dxa"/>
          </w:tcPr>
          <w:p w:rsidR="00D32AA9" w:rsidRPr="00D108D9" w:rsidRDefault="007D4247" w:rsidP="00FA059F">
            <w:pPr>
              <w:snapToGrid w:val="0"/>
            </w:pPr>
            <w:r w:rsidRPr="00D108D9">
              <w:t>Показ слайд шоу</w:t>
            </w:r>
          </w:p>
          <w:p w:rsidR="007D4247" w:rsidRPr="00D108D9" w:rsidRDefault="007D4247" w:rsidP="00FA059F">
            <w:pPr>
              <w:snapToGrid w:val="0"/>
            </w:pPr>
            <w:r w:rsidRPr="00D108D9">
              <w:t xml:space="preserve">Чтение стихотворений </w:t>
            </w:r>
            <w:proofErr w:type="spellStart"/>
            <w:r w:rsidRPr="00D108D9">
              <w:t>Волчихина</w:t>
            </w:r>
            <w:proofErr w:type="spellEnd"/>
            <w:r w:rsidRPr="00D108D9">
              <w:t xml:space="preserve"> </w:t>
            </w:r>
          </w:p>
          <w:p w:rsidR="007D4247" w:rsidRPr="00D108D9" w:rsidRDefault="007D4247" w:rsidP="00FA059F">
            <w:pPr>
              <w:snapToGrid w:val="0"/>
            </w:pPr>
          </w:p>
          <w:p w:rsidR="007D4247" w:rsidRPr="00D108D9" w:rsidRDefault="007D4247" w:rsidP="00FA059F">
            <w:pPr>
              <w:snapToGrid w:val="0"/>
            </w:pPr>
            <w:r w:rsidRPr="00D108D9">
              <w:t>Рисование «Мой любимый уголок»</w:t>
            </w:r>
          </w:p>
          <w:p w:rsidR="007D4247" w:rsidRPr="00D108D9" w:rsidRDefault="007D4247" w:rsidP="00FA059F">
            <w:pPr>
              <w:snapToGrid w:val="0"/>
            </w:pPr>
          </w:p>
          <w:p w:rsidR="007D4247" w:rsidRPr="00D108D9" w:rsidRDefault="007D4247" w:rsidP="00FA059F">
            <w:pPr>
              <w:snapToGrid w:val="0"/>
            </w:pPr>
            <w:r w:rsidRPr="00D108D9">
              <w:rPr>
                <w:color w:val="000000"/>
              </w:rPr>
              <w:t>Оформление альбома «Природа моего края».</w:t>
            </w:r>
          </w:p>
        </w:tc>
        <w:tc>
          <w:tcPr>
            <w:tcW w:w="2409" w:type="dxa"/>
          </w:tcPr>
          <w:p w:rsidR="00D32AA9" w:rsidRPr="00D108D9" w:rsidRDefault="00D32AA9" w:rsidP="00FA059F">
            <w:pPr>
              <w:snapToGrid w:val="0"/>
            </w:pPr>
          </w:p>
        </w:tc>
      </w:tr>
      <w:tr w:rsidR="007D4247" w:rsidRPr="00D108D9" w:rsidTr="00F26429">
        <w:trPr>
          <w:trHeight w:val="30"/>
        </w:trPr>
        <w:tc>
          <w:tcPr>
            <w:tcW w:w="1560" w:type="dxa"/>
            <w:vMerge/>
          </w:tcPr>
          <w:p w:rsidR="007D4247" w:rsidRPr="00D108D9" w:rsidRDefault="007D4247" w:rsidP="00FA059F"/>
        </w:tc>
        <w:tc>
          <w:tcPr>
            <w:tcW w:w="1701" w:type="dxa"/>
          </w:tcPr>
          <w:p w:rsidR="003876FE" w:rsidRPr="00D108D9" w:rsidRDefault="003876FE" w:rsidP="003876FE">
            <w:pPr>
              <w:snapToGrid w:val="0"/>
              <w:rPr>
                <w:b/>
                <w:i/>
              </w:rPr>
            </w:pPr>
            <w:r w:rsidRPr="00D108D9">
              <w:rPr>
                <w:b/>
                <w:i/>
              </w:rPr>
              <w:t>4-я неделя</w:t>
            </w:r>
          </w:p>
          <w:p w:rsidR="00F26429" w:rsidRPr="00D108D9" w:rsidRDefault="00F26429" w:rsidP="003876FE">
            <w:pPr>
              <w:snapToGrid w:val="0"/>
              <w:rPr>
                <w:b/>
              </w:rPr>
            </w:pPr>
          </w:p>
          <w:p w:rsidR="007D4247" w:rsidRPr="00D108D9" w:rsidRDefault="003876FE" w:rsidP="003876FE">
            <w:pPr>
              <w:snapToGrid w:val="0"/>
            </w:pPr>
            <w:r w:rsidRPr="00D108D9">
              <w:rPr>
                <w:b/>
              </w:rPr>
              <w:t>«Новый год у ворот»</w:t>
            </w:r>
          </w:p>
        </w:tc>
        <w:tc>
          <w:tcPr>
            <w:tcW w:w="2693" w:type="dxa"/>
          </w:tcPr>
          <w:p w:rsidR="003876FE" w:rsidRPr="00D108D9" w:rsidRDefault="003876FE" w:rsidP="003876FE">
            <w:pPr>
              <w:snapToGrid w:val="0"/>
            </w:pPr>
            <w:r w:rsidRPr="00D108D9">
              <w:t>Формировать первоначальные</w:t>
            </w:r>
          </w:p>
          <w:p w:rsidR="007D4247" w:rsidRPr="00D108D9" w:rsidRDefault="003876FE" w:rsidP="003876FE">
            <w:pPr>
              <w:snapToGrid w:val="0"/>
            </w:pPr>
            <w:r w:rsidRPr="00D108D9">
              <w:t xml:space="preserve">представления об обычаях и традициях разных народов, познакомить с </w:t>
            </w:r>
            <w:r w:rsidRPr="00D108D9">
              <w:lastRenderedPageBreak/>
              <w:t xml:space="preserve">новогодними традициями России и других стран, формировать </w:t>
            </w:r>
            <w:proofErr w:type="spellStart"/>
            <w:r w:rsidRPr="00D108D9">
              <w:t>гражданско</w:t>
            </w:r>
            <w:proofErr w:type="spellEnd"/>
            <w:r w:rsidRPr="00D108D9">
              <w:t xml:space="preserve"> – патриотическое чувство. Пополнять словарь названиями стран.</w:t>
            </w:r>
          </w:p>
        </w:tc>
        <w:tc>
          <w:tcPr>
            <w:tcW w:w="1985" w:type="dxa"/>
          </w:tcPr>
          <w:p w:rsidR="003876FE" w:rsidRPr="00D108D9" w:rsidRDefault="003876FE" w:rsidP="003876FE"/>
          <w:p w:rsidR="003876FE" w:rsidRPr="00D108D9" w:rsidRDefault="003876FE" w:rsidP="003876FE">
            <w:r w:rsidRPr="00D108D9">
              <w:t xml:space="preserve">Рассказ о  разных </w:t>
            </w:r>
            <w:proofErr w:type="gramStart"/>
            <w:r w:rsidRPr="00D108D9">
              <w:t>национальностей</w:t>
            </w:r>
            <w:proofErr w:type="gramEnd"/>
            <w:r w:rsidRPr="00D108D9">
              <w:t xml:space="preserve"> живущих в нашем городе.</w:t>
            </w:r>
          </w:p>
          <w:p w:rsidR="003876FE" w:rsidRPr="00D108D9" w:rsidRDefault="003876FE" w:rsidP="003876FE"/>
          <w:p w:rsidR="003876FE" w:rsidRPr="00D108D9" w:rsidRDefault="003876FE" w:rsidP="003876FE">
            <w:r w:rsidRPr="00D108D9">
              <w:t xml:space="preserve"> Рассматривание иллюстраций с празднованием Нового года.</w:t>
            </w:r>
          </w:p>
          <w:p w:rsidR="003876FE" w:rsidRPr="00D108D9" w:rsidRDefault="003876FE" w:rsidP="003876FE">
            <w:r w:rsidRPr="00D108D9">
              <w:t xml:space="preserve"> Чтение </w:t>
            </w:r>
            <w:proofErr w:type="gramStart"/>
            <w:r w:rsidRPr="00D108D9">
              <w:t>стихотворений про</w:t>
            </w:r>
            <w:proofErr w:type="gramEnd"/>
            <w:r w:rsidRPr="00D108D9">
              <w:t xml:space="preserve"> Новый год, о зиме. </w:t>
            </w:r>
          </w:p>
          <w:p w:rsidR="003876FE" w:rsidRPr="00D108D9" w:rsidRDefault="003876FE" w:rsidP="003876FE">
            <w:r w:rsidRPr="00D108D9">
              <w:t>Рисование «Новый год»</w:t>
            </w:r>
          </w:p>
          <w:p w:rsidR="003876FE" w:rsidRPr="00D108D9" w:rsidRDefault="003876FE" w:rsidP="003876FE"/>
          <w:p w:rsidR="003876FE" w:rsidRPr="00D108D9" w:rsidRDefault="003876FE" w:rsidP="003876FE">
            <w:r w:rsidRPr="00D108D9">
              <w:t>Конкурс поделок на лучшую новогоднюю игрушку</w:t>
            </w:r>
            <w:proofErr w:type="gramStart"/>
            <w:r w:rsidRPr="00D108D9">
              <w:t>.</w:t>
            </w:r>
            <w:proofErr w:type="gramEnd"/>
            <w:r w:rsidRPr="00D108D9">
              <w:t xml:space="preserve"> (</w:t>
            </w:r>
            <w:proofErr w:type="gramStart"/>
            <w:r w:rsidRPr="00D108D9">
              <w:t>с</w:t>
            </w:r>
            <w:proofErr w:type="gramEnd"/>
            <w:r w:rsidRPr="00D108D9">
              <w:t>овместная деятельность с родителями)</w:t>
            </w:r>
          </w:p>
          <w:p w:rsidR="007D4247" w:rsidRPr="00D108D9" w:rsidRDefault="007D4247" w:rsidP="003876FE"/>
        </w:tc>
        <w:tc>
          <w:tcPr>
            <w:tcW w:w="2409" w:type="dxa"/>
          </w:tcPr>
          <w:p w:rsidR="007D4247" w:rsidRPr="00D108D9" w:rsidRDefault="007D4247" w:rsidP="00FA059F">
            <w:pPr>
              <w:snapToGrid w:val="0"/>
            </w:pPr>
          </w:p>
        </w:tc>
      </w:tr>
      <w:tr w:rsidR="000E7BBE" w:rsidRPr="00D108D9" w:rsidTr="00F26429">
        <w:tc>
          <w:tcPr>
            <w:tcW w:w="1560" w:type="dxa"/>
          </w:tcPr>
          <w:p w:rsidR="000E7BBE" w:rsidRPr="00D108D9" w:rsidRDefault="00EE0616" w:rsidP="00FA059F">
            <w:pPr>
              <w:rPr>
                <w:b/>
              </w:rPr>
            </w:pPr>
            <w:r w:rsidRPr="00D108D9">
              <w:rPr>
                <w:b/>
              </w:rPr>
              <w:lastRenderedPageBreak/>
              <w:t>ЯНВАРЬ</w:t>
            </w:r>
          </w:p>
        </w:tc>
        <w:tc>
          <w:tcPr>
            <w:tcW w:w="1701" w:type="dxa"/>
          </w:tcPr>
          <w:p w:rsidR="000E7BBE" w:rsidRPr="00D108D9" w:rsidRDefault="00F26429" w:rsidP="00FA059F">
            <w:pPr>
              <w:snapToGrid w:val="0"/>
              <w:rPr>
                <w:b/>
                <w:i/>
              </w:rPr>
            </w:pPr>
            <w:r w:rsidRPr="00D108D9">
              <w:rPr>
                <w:b/>
                <w:i/>
              </w:rPr>
              <w:t>2</w:t>
            </w:r>
            <w:r w:rsidR="00E369E0" w:rsidRPr="00D108D9">
              <w:rPr>
                <w:b/>
                <w:i/>
              </w:rPr>
              <w:t>-я неделя</w:t>
            </w:r>
          </w:p>
          <w:p w:rsidR="00F26429" w:rsidRPr="00D108D9" w:rsidRDefault="00F26429" w:rsidP="00FA059F">
            <w:pPr>
              <w:snapToGrid w:val="0"/>
              <w:rPr>
                <w:b/>
              </w:rPr>
            </w:pPr>
          </w:p>
          <w:p w:rsidR="00EE0616" w:rsidRPr="00D108D9" w:rsidRDefault="00EE0616" w:rsidP="00FA059F">
            <w:pPr>
              <w:snapToGrid w:val="0"/>
              <w:rPr>
                <w:b/>
              </w:rPr>
            </w:pPr>
            <w:r w:rsidRPr="00D108D9">
              <w:rPr>
                <w:b/>
              </w:rPr>
              <w:t>Развлечение «</w:t>
            </w:r>
            <w:proofErr w:type="spellStart"/>
            <w:proofErr w:type="gramStart"/>
            <w:r w:rsidRPr="00D108D9">
              <w:rPr>
                <w:b/>
              </w:rPr>
              <w:t>Рождест</w:t>
            </w:r>
            <w:proofErr w:type="spellEnd"/>
            <w:r w:rsidRPr="00D108D9">
              <w:rPr>
                <w:b/>
              </w:rPr>
              <w:t xml:space="preserve"> -</w:t>
            </w:r>
            <w:r w:rsidRPr="00D108D9">
              <w:rPr>
                <w:b/>
              </w:rPr>
              <w:br/>
              <w:t>венские</w:t>
            </w:r>
            <w:proofErr w:type="gramEnd"/>
            <w:r w:rsidRPr="00D108D9">
              <w:rPr>
                <w:b/>
              </w:rPr>
              <w:t xml:space="preserve"> посиделки»</w:t>
            </w:r>
          </w:p>
        </w:tc>
        <w:tc>
          <w:tcPr>
            <w:tcW w:w="2693" w:type="dxa"/>
          </w:tcPr>
          <w:p w:rsidR="00EE0616" w:rsidRPr="00D108D9" w:rsidRDefault="000E7BBE" w:rsidP="00EE0616">
            <w:pPr>
              <w:snapToGrid w:val="0"/>
            </w:pPr>
            <w:r w:rsidRPr="00D108D9">
              <w:t>.</w:t>
            </w:r>
            <w:r w:rsidR="00EE0616" w:rsidRPr="00D108D9">
              <w:t xml:space="preserve"> Знакомить детей с историей возникновения и</w:t>
            </w:r>
            <w:r w:rsidR="00EE0616" w:rsidRPr="00D108D9">
              <w:br/>
              <w:t>традициями празднования христианского праздника-Рождества.</w:t>
            </w:r>
            <w:r w:rsidR="00EE0616" w:rsidRPr="00D108D9">
              <w:br/>
            </w:r>
            <w:r w:rsidR="00EE0616" w:rsidRPr="00D108D9">
              <w:br/>
              <w:t xml:space="preserve">Развивать речевые, </w:t>
            </w:r>
            <w:r w:rsidR="00EE0616" w:rsidRPr="00D108D9">
              <w:br/>
              <w:t>музыкальные, коммуникативные способности</w:t>
            </w:r>
            <w:r w:rsidR="00EE0616" w:rsidRPr="00D108D9">
              <w:br/>
              <w:t>детей.</w:t>
            </w:r>
            <w:r w:rsidR="00EE0616" w:rsidRPr="00D108D9">
              <w:br/>
            </w:r>
            <w:r w:rsidR="00EE0616" w:rsidRPr="00D108D9">
              <w:br/>
              <w:t>Воспитывать уважение, интерес к традициям и культуре России.</w:t>
            </w:r>
          </w:p>
          <w:p w:rsidR="00EE0616" w:rsidRPr="00D108D9" w:rsidRDefault="00EE0616" w:rsidP="00EE0616">
            <w:pPr>
              <w:snapToGrid w:val="0"/>
            </w:pPr>
            <w:r w:rsidRPr="00D108D9">
              <w:t>Воспитывать желание дарить подарки своим близким.</w:t>
            </w:r>
          </w:p>
          <w:p w:rsidR="000E7BBE" w:rsidRPr="00D108D9" w:rsidRDefault="000E7BBE" w:rsidP="00FA059F">
            <w:pPr>
              <w:snapToGrid w:val="0"/>
            </w:pPr>
          </w:p>
        </w:tc>
        <w:tc>
          <w:tcPr>
            <w:tcW w:w="1985" w:type="dxa"/>
          </w:tcPr>
          <w:p w:rsidR="000E7BBE" w:rsidRPr="00D108D9" w:rsidRDefault="00EE0616" w:rsidP="00FA059F">
            <w:pPr>
              <w:snapToGrid w:val="0"/>
              <w:spacing w:after="240"/>
            </w:pPr>
            <w:r w:rsidRPr="00D108D9">
              <w:t>Пение русских народных песен, частушек, колядок.</w:t>
            </w:r>
            <w:r w:rsidRPr="00D108D9">
              <w:br/>
            </w:r>
            <w:r w:rsidRPr="00D108D9">
              <w:br/>
              <w:t>Народные игры</w:t>
            </w:r>
          </w:p>
          <w:p w:rsidR="00EE0616" w:rsidRPr="00D108D9" w:rsidRDefault="00EE0616" w:rsidP="00FA059F">
            <w:pPr>
              <w:snapToGrid w:val="0"/>
              <w:spacing w:after="240"/>
            </w:pPr>
            <w:r w:rsidRPr="00D108D9">
              <w:t>Изготовление открытки</w:t>
            </w:r>
          </w:p>
        </w:tc>
        <w:tc>
          <w:tcPr>
            <w:tcW w:w="2409" w:type="dxa"/>
          </w:tcPr>
          <w:p w:rsidR="000E7BBE" w:rsidRPr="00D108D9" w:rsidRDefault="00EE0616" w:rsidP="00FA059F">
            <w:pPr>
              <w:snapToGrid w:val="0"/>
              <w:spacing w:after="240"/>
            </w:pPr>
            <w:r w:rsidRPr="00D108D9">
              <w:t>Гаврилова И.Г.</w:t>
            </w:r>
            <w:r w:rsidRPr="00D108D9">
              <w:br/>
              <w:t>«Истоки русской народной культуры в детском саду»</w:t>
            </w:r>
          </w:p>
        </w:tc>
      </w:tr>
      <w:tr w:rsidR="00EE0616" w:rsidRPr="00D108D9" w:rsidTr="00F26429">
        <w:tc>
          <w:tcPr>
            <w:tcW w:w="1560" w:type="dxa"/>
          </w:tcPr>
          <w:p w:rsidR="00EE0616" w:rsidRPr="00D108D9" w:rsidRDefault="00EE0616" w:rsidP="00FA059F"/>
        </w:tc>
        <w:tc>
          <w:tcPr>
            <w:tcW w:w="1701" w:type="dxa"/>
          </w:tcPr>
          <w:p w:rsidR="00EE0616" w:rsidRPr="00D108D9" w:rsidRDefault="00B22369" w:rsidP="00FA059F">
            <w:pPr>
              <w:snapToGrid w:val="0"/>
              <w:rPr>
                <w:b/>
                <w:i/>
              </w:rPr>
            </w:pPr>
            <w:r w:rsidRPr="00D108D9">
              <w:rPr>
                <w:b/>
                <w:i/>
              </w:rPr>
              <w:t>3</w:t>
            </w:r>
            <w:r w:rsidR="00EE0616" w:rsidRPr="00D108D9">
              <w:rPr>
                <w:b/>
                <w:i/>
              </w:rPr>
              <w:t>-я неделя</w:t>
            </w:r>
          </w:p>
          <w:p w:rsidR="00F26429" w:rsidRPr="00D108D9" w:rsidRDefault="00F26429" w:rsidP="00FA059F">
            <w:pPr>
              <w:snapToGrid w:val="0"/>
              <w:rPr>
                <w:b/>
              </w:rPr>
            </w:pPr>
          </w:p>
          <w:p w:rsidR="00EE0616" w:rsidRPr="00D108D9" w:rsidRDefault="00EE0616" w:rsidP="00FA059F">
            <w:pPr>
              <w:snapToGrid w:val="0"/>
              <w:rPr>
                <w:b/>
              </w:rPr>
            </w:pPr>
            <w:r w:rsidRPr="00D108D9">
              <w:rPr>
                <w:b/>
              </w:rPr>
              <w:t>«Как велика моя земля, как широки ее просторы»</w:t>
            </w:r>
          </w:p>
        </w:tc>
        <w:tc>
          <w:tcPr>
            <w:tcW w:w="2693" w:type="dxa"/>
          </w:tcPr>
          <w:p w:rsidR="00EE0616" w:rsidRPr="00D108D9" w:rsidRDefault="00EE0616" w:rsidP="00FA059F">
            <w:pPr>
              <w:snapToGrid w:val="0"/>
            </w:pPr>
            <w:r w:rsidRPr="00D108D9">
              <w:t>Закрепить знания детей о названии страны, о ее природе.</w:t>
            </w:r>
            <w:r w:rsidRPr="00D108D9">
              <w:br/>
            </w:r>
            <w:r w:rsidRPr="00D108D9">
              <w:br/>
              <w:t>Дать детям знания о богатствах России.</w:t>
            </w:r>
            <w:r w:rsidRPr="00D108D9">
              <w:br/>
            </w:r>
            <w:r w:rsidRPr="00D108D9">
              <w:br/>
              <w:t>Воспитывать стремление беречь и приумножать их.</w:t>
            </w:r>
            <w:r w:rsidRPr="00D108D9">
              <w:br/>
            </w:r>
            <w:r w:rsidRPr="00D108D9">
              <w:br/>
            </w:r>
            <w:r w:rsidRPr="00D108D9">
              <w:lastRenderedPageBreak/>
              <w:t>Воспитывать чувство гордости за свою страну.</w:t>
            </w:r>
          </w:p>
        </w:tc>
        <w:tc>
          <w:tcPr>
            <w:tcW w:w="1985" w:type="dxa"/>
          </w:tcPr>
          <w:p w:rsidR="00EE0616" w:rsidRPr="00D108D9" w:rsidRDefault="00EE0616" w:rsidP="00FA059F">
            <w:pPr>
              <w:snapToGrid w:val="0"/>
              <w:spacing w:after="240"/>
            </w:pPr>
            <w:r w:rsidRPr="00D108D9">
              <w:lastRenderedPageBreak/>
              <w:t>Использование иллюстраций с изображением лесов, рек, морей, гор.</w:t>
            </w:r>
            <w:r w:rsidRPr="00D108D9">
              <w:br/>
            </w:r>
            <w:r w:rsidRPr="00D108D9">
              <w:br/>
              <w:t>Чтение стихотворения Н.Забила «Наша Родина».</w:t>
            </w:r>
            <w:r w:rsidRPr="00D108D9">
              <w:br/>
            </w:r>
            <w:r w:rsidRPr="00D108D9">
              <w:br/>
            </w:r>
            <w:r w:rsidRPr="00D108D9">
              <w:lastRenderedPageBreak/>
              <w:t>Прослушивание русской народной песни «Березонька»</w:t>
            </w:r>
          </w:p>
        </w:tc>
        <w:tc>
          <w:tcPr>
            <w:tcW w:w="2409" w:type="dxa"/>
          </w:tcPr>
          <w:p w:rsidR="00EE0616" w:rsidRPr="00D108D9" w:rsidRDefault="00EE0616" w:rsidP="00FA059F">
            <w:pPr>
              <w:snapToGrid w:val="0"/>
              <w:spacing w:after="240"/>
            </w:pPr>
            <w:r w:rsidRPr="00D108D9">
              <w:lastRenderedPageBreak/>
              <w:t>Смирнова Т.В.</w:t>
            </w:r>
            <w:r w:rsidRPr="00D108D9">
              <w:br/>
              <w:t>Филиппова Т.Ю.</w:t>
            </w:r>
            <w:r w:rsidRPr="00D108D9">
              <w:br/>
              <w:t>«Дошкольникам о Москве и родной стране».</w:t>
            </w:r>
            <w:r w:rsidRPr="00D108D9">
              <w:br/>
            </w:r>
          </w:p>
        </w:tc>
      </w:tr>
      <w:tr w:rsidR="000E7BBE" w:rsidRPr="00D108D9" w:rsidTr="00F26429">
        <w:tc>
          <w:tcPr>
            <w:tcW w:w="1560" w:type="dxa"/>
          </w:tcPr>
          <w:p w:rsidR="000E7BBE" w:rsidRPr="00D108D9" w:rsidRDefault="000E7BBE" w:rsidP="00FA059F">
            <w:pPr>
              <w:rPr>
                <w:b/>
              </w:rPr>
            </w:pPr>
          </w:p>
        </w:tc>
        <w:tc>
          <w:tcPr>
            <w:tcW w:w="1701" w:type="dxa"/>
          </w:tcPr>
          <w:p w:rsidR="000E7BBE" w:rsidRPr="00D108D9" w:rsidRDefault="00B22369" w:rsidP="00FA059F">
            <w:pPr>
              <w:snapToGrid w:val="0"/>
              <w:rPr>
                <w:b/>
                <w:i/>
              </w:rPr>
            </w:pPr>
            <w:r w:rsidRPr="00D108D9">
              <w:rPr>
                <w:b/>
                <w:i/>
              </w:rPr>
              <w:t>4</w:t>
            </w:r>
            <w:r w:rsidR="00EE0616" w:rsidRPr="00D108D9">
              <w:rPr>
                <w:b/>
                <w:i/>
              </w:rPr>
              <w:t>-я неделя</w:t>
            </w:r>
          </w:p>
          <w:p w:rsidR="00F26429" w:rsidRPr="00D108D9" w:rsidRDefault="00F26429" w:rsidP="00FA059F">
            <w:pPr>
              <w:snapToGrid w:val="0"/>
              <w:rPr>
                <w:b/>
              </w:rPr>
            </w:pPr>
          </w:p>
          <w:p w:rsidR="00EE0616" w:rsidRPr="00D108D9" w:rsidRDefault="00EE0616" w:rsidP="00FA059F">
            <w:pPr>
              <w:snapToGrid w:val="0"/>
              <w:rPr>
                <w:b/>
              </w:rPr>
            </w:pPr>
            <w:r w:rsidRPr="00D108D9">
              <w:rPr>
                <w:b/>
              </w:rPr>
              <w:t>«Наша Родина-Россия!»</w:t>
            </w:r>
          </w:p>
        </w:tc>
        <w:tc>
          <w:tcPr>
            <w:tcW w:w="2693" w:type="dxa"/>
          </w:tcPr>
          <w:p w:rsidR="000E7BBE" w:rsidRPr="00D108D9" w:rsidRDefault="00EE0616" w:rsidP="00FA059F">
            <w:pPr>
              <w:snapToGrid w:val="0"/>
            </w:pPr>
            <w:r w:rsidRPr="00D108D9">
              <w:t>Расширять знания детей</w:t>
            </w:r>
            <w:r w:rsidRPr="00D108D9">
              <w:br/>
              <w:t>о Родине.</w:t>
            </w:r>
            <w:r w:rsidRPr="00D108D9">
              <w:br/>
            </w:r>
            <w:r w:rsidRPr="00D108D9">
              <w:br/>
              <w:t>Вызвать интерес к прошлому, настоящему и будущему России.</w:t>
            </w:r>
          </w:p>
        </w:tc>
        <w:tc>
          <w:tcPr>
            <w:tcW w:w="1985" w:type="dxa"/>
          </w:tcPr>
          <w:p w:rsidR="000E7BBE" w:rsidRPr="00D108D9" w:rsidRDefault="00B22369" w:rsidP="00FA059F">
            <w:pPr>
              <w:snapToGrid w:val="0"/>
              <w:spacing w:after="240"/>
            </w:pPr>
            <w:r w:rsidRPr="00D108D9">
              <w:t>Рассматривание иллюстраций с изображением природы различных уголков нашей Родины.</w:t>
            </w:r>
            <w:r w:rsidRPr="00D108D9">
              <w:br/>
            </w:r>
            <w:r w:rsidRPr="00D108D9">
              <w:br/>
              <w:t xml:space="preserve">Чтение стихотворение </w:t>
            </w:r>
            <w:proofErr w:type="spellStart"/>
            <w:r w:rsidRPr="00D108D9">
              <w:t>М.Матусовского</w:t>
            </w:r>
            <w:proofErr w:type="spellEnd"/>
            <w:r w:rsidRPr="00D108D9">
              <w:t xml:space="preserve"> «С </w:t>
            </w:r>
            <w:r w:rsidRPr="00D108D9">
              <w:br/>
              <w:t xml:space="preserve">чего начинается </w:t>
            </w:r>
            <w:r w:rsidRPr="00D108D9">
              <w:br/>
              <w:t>Родина?».</w:t>
            </w:r>
            <w:r w:rsidRPr="00D108D9">
              <w:br/>
            </w:r>
            <w:r w:rsidRPr="00D108D9">
              <w:br/>
              <w:t>Чтение и объяснение значения пословиц о</w:t>
            </w:r>
            <w:r w:rsidRPr="00D108D9">
              <w:br/>
              <w:t>Родине.</w:t>
            </w:r>
          </w:p>
        </w:tc>
        <w:tc>
          <w:tcPr>
            <w:tcW w:w="2409" w:type="dxa"/>
          </w:tcPr>
          <w:p w:rsidR="000E7BBE" w:rsidRPr="00D108D9" w:rsidRDefault="00B22369" w:rsidP="00FA059F">
            <w:pPr>
              <w:snapToGrid w:val="0"/>
              <w:spacing w:after="240"/>
            </w:pPr>
            <w:r w:rsidRPr="00D108D9">
              <w:t>Смирнова Т.В.</w:t>
            </w:r>
            <w:r w:rsidRPr="00D108D9">
              <w:br/>
              <w:t>Филиппова Т.Ю.</w:t>
            </w:r>
            <w:r w:rsidRPr="00D108D9">
              <w:br/>
              <w:t>«Дошкольникам о Москве и родной стране».</w:t>
            </w:r>
            <w:r w:rsidRPr="00D108D9">
              <w:br/>
            </w:r>
          </w:p>
        </w:tc>
      </w:tr>
      <w:tr w:rsidR="000E7BBE" w:rsidRPr="00D108D9" w:rsidTr="00F26429">
        <w:tc>
          <w:tcPr>
            <w:tcW w:w="1560" w:type="dxa"/>
            <w:vMerge w:val="restart"/>
          </w:tcPr>
          <w:p w:rsidR="000E7BBE" w:rsidRPr="00D108D9" w:rsidRDefault="00B22369" w:rsidP="00FA059F">
            <w:r w:rsidRPr="00D108D9">
              <w:rPr>
                <w:b/>
              </w:rPr>
              <w:t>ФЕВРАЛЬ</w:t>
            </w:r>
          </w:p>
        </w:tc>
        <w:tc>
          <w:tcPr>
            <w:tcW w:w="1701" w:type="dxa"/>
          </w:tcPr>
          <w:p w:rsidR="00B22369" w:rsidRPr="00D108D9" w:rsidRDefault="00B22369" w:rsidP="00FA059F">
            <w:pPr>
              <w:snapToGrid w:val="0"/>
              <w:rPr>
                <w:b/>
                <w:i/>
              </w:rPr>
            </w:pPr>
            <w:r w:rsidRPr="00D108D9">
              <w:rPr>
                <w:b/>
                <w:i/>
              </w:rPr>
              <w:t>1-я неделя</w:t>
            </w:r>
          </w:p>
          <w:p w:rsidR="00F26429" w:rsidRPr="00D108D9" w:rsidRDefault="00F26429" w:rsidP="00FA059F">
            <w:pPr>
              <w:snapToGrid w:val="0"/>
              <w:rPr>
                <w:b/>
              </w:rPr>
            </w:pPr>
          </w:p>
          <w:p w:rsidR="00B22369" w:rsidRPr="00D108D9" w:rsidRDefault="00F26429" w:rsidP="00FA059F">
            <w:pPr>
              <w:snapToGrid w:val="0"/>
              <w:rPr>
                <w:b/>
              </w:rPr>
            </w:pPr>
            <w:r w:rsidRPr="00D108D9">
              <w:rPr>
                <w:b/>
              </w:rPr>
              <w:t>«</w:t>
            </w:r>
            <w:r w:rsidR="00B22369" w:rsidRPr="00D108D9">
              <w:rPr>
                <w:b/>
              </w:rPr>
              <w:t>Государственные</w:t>
            </w:r>
            <w:r w:rsidR="00B22369" w:rsidRPr="00D108D9">
              <w:rPr>
                <w:b/>
              </w:rPr>
              <w:br/>
              <w:t>символы</w:t>
            </w:r>
            <w:r w:rsidR="00B22369" w:rsidRPr="00D108D9">
              <w:rPr>
                <w:b/>
              </w:rPr>
              <w:br/>
              <w:t>России:</w:t>
            </w:r>
            <w:r w:rsidR="00B22369" w:rsidRPr="00D108D9">
              <w:rPr>
                <w:b/>
              </w:rPr>
              <w:br/>
              <w:t>герб, флаг,</w:t>
            </w:r>
            <w:r w:rsidR="00B22369" w:rsidRPr="00D108D9">
              <w:rPr>
                <w:b/>
              </w:rPr>
              <w:br/>
              <w:t>и гимн</w:t>
            </w:r>
            <w:r w:rsidRPr="00D108D9">
              <w:rPr>
                <w:b/>
              </w:rPr>
              <w:t>»</w:t>
            </w:r>
          </w:p>
        </w:tc>
        <w:tc>
          <w:tcPr>
            <w:tcW w:w="2693" w:type="dxa"/>
          </w:tcPr>
          <w:p w:rsidR="000E7BBE" w:rsidRPr="00D108D9" w:rsidRDefault="00B22369" w:rsidP="00FA059F">
            <w:pPr>
              <w:snapToGrid w:val="0"/>
              <w:spacing w:after="240"/>
            </w:pPr>
            <w:r w:rsidRPr="00D108D9">
              <w:t>Закрепить и обобщить знания детей о государственных символах России</w:t>
            </w:r>
            <w:r w:rsidRPr="00D108D9">
              <w:br/>
              <w:t>гербе, флаге.</w:t>
            </w:r>
            <w:r w:rsidRPr="00D108D9">
              <w:br/>
            </w:r>
            <w:r w:rsidRPr="00D108D9">
              <w:br/>
              <w:t>Сформировать уважительное отношение к государственным символам.</w:t>
            </w:r>
            <w:r w:rsidRPr="00D108D9">
              <w:br/>
            </w:r>
            <w:r w:rsidRPr="00D108D9">
              <w:br/>
              <w:t>Познакомить детей с символическим значением герба РФ, цветов флага.</w:t>
            </w:r>
          </w:p>
          <w:p w:rsidR="00B22369" w:rsidRPr="00D108D9" w:rsidRDefault="00B22369" w:rsidP="00FA059F">
            <w:pPr>
              <w:snapToGrid w:val="0"/>
              <w:spacing w:after="240"/>
            </w:pPr>
          </w:p>
        </w:tc>
        <w:tc>
          <w:tcPr>
            <w:tcW w:w="1985" w:type="dxa"/>
          </w:tcPr>
          <w:p w:rsidR="00B22369" w:rsidRPr="00D108D9" w:rsidRDefault="00B22369" w:rsidP="00FA059F">
            <w:pPr>
              <w:snapToGrid w:val="0"/>
            </w:pPr>
            <w:r w:rsidRPr="00D108D9">
              <w:t>Использование макетов герба и флага России.</w:t>
            </w:r>
            <w:r w:rsidRPr="00D108D9">
              <w:br/>
            </w:r>
            <w:r w:rsidRPr="00D108D9">
              <w:br/>
              <w:t>Прослушивание фонограммы гимна России</w:t>
            </w:r>
          </w:p>
          <w:p w:rsidR="000E7BBE" w:rsidRPr="00D108D9" w:rsidRDefault="000E7BBE" w:rsidP="00B22369">
            <w:pPr>
              <w:snapToGrid w:val="0"/>
            </w:pPr>
            <w:r w:rsidRPr="00D108D9">
              <w:br/>
            </w:r>
            <w:r w:rsidRPr="00D108D9">
              <w:br/>
            </w:r>
          </w:p>
          <w:p w:rsidR="00B22369" w:rsidRPr="00D108D9" w:rsidRDefault="00B22369" w:rsidP="00B22369">
            <w:pPr>
              <w:snapToGrid w:val="0"/>
            </w:pPr>
          </w:p>
        </w:tc>
        <w:tc>
          <w:tcPr>
            <w:tcW w:w="2409" w:type="dxa"/>
          </w:tcPr>
          <w:p w:rsidR="000E7BBE" w:rsidRPr="00D108D9" w:rsidRDefault="00B22369" w:rsidP="00FA059F">
            <w:pPr>
              <w:snapToGrid w:val="0"/>
              <w:spacing w:after="240"/>
            </w:pPr>
            <w:proofErr w:type="spellStart"/>
            <w:r w:rsidRPr="00D108D9">
              <w:t>Зеленова</w:t>
            </w:r>
            <w:proofErr w:type="spellEnd"/>
            <w:r w:rsidRPr="00D108D9">
              <w:t xml:space="preserve"> Н.Г.,</w:t>
            </w:r>
            <w:r w:rsidRPr="00D108D9">
              <w:br/>
              <w:t>Осипова Л.Е.</w:t>
            </w:r>
            <w:r w:rsidRPr="00D108D9">
              <w:br/>
              <w:t>«Мы живём в России»</w:t>
            </w:r>
          </w:p>
          <w:p w:rsidR="00B22369" w:rsidRPr="00D108D9" w:rsidRDefault="00B22369" w:rsidP="00FA059F">
            <w:pPr>
              <w:snapToGrid w:val="0"/>
              <w:spacing w:after="240"/>
            </w:pPr>
          </w:p>
        </w:tc>
      </w:tr>
      <w:tr w:rsidR="000E7BBE" w:rsidRPr="00D108D9" w:rsidTr="00F26429">
        <w:tc>
          <w:tcPr>
            <w:tcW w:w="1560" w:type="dxa"/>
            <w:vMerge/>
          </w:tcPr>
          <w:p w:rsidR="000E7BBE" w:rsidRPr="00D108D9" w:rsidRDefault="000E7BBE" w:rsidP="00FA059F"/>
        </w:tc>
        <w:tc>
          <w:tcPr>
            <w:tcW w:w="1701" w:type="dxa"/>
          </w:tcPr>
          <w:p w:rsidR="00B22369" w:rsidRPr="00D108D9" w:rsidRDefault="00B22369" w:rsidP="00B22369">
            <w:pPr>
              <w:snapToGrid w:val="0"/>
              <w:rPr>
                <w:b/>
                <w:i/>
              </w:rPr>
            </w:pPr>
            <w:r w:rsidRPr="00D108D9">
              <w:rPr>
                <w:b/>
                <w:i/>
              </w:rPr>
              <w:t>2-я неделя</w:t>
            </w:r>
          </w:p>
          <w:p w:rsidR="00F26429" w:rsidRPr="00D108D9" w:rsidRDefault="00F26429" w:rsidP="00B22369">
            <w:pPr>
              <w:snapToGrid w:val="0"/>
              <w:rPr>
                <w:b/>
                <w:i/>
              </w:rPr>
            </w:pPr>
          </w:p>
          <w:p w:rsidR="000E7BBE" w:rsidRPr="00D108D9" w:rsidRDefault="00B22369" w:rsidP="00B22369">
            <w:pPr>
              <w:snapToGrid w:val="0"/>
              <w:rPr>
                <w:b/>
              </w:rPr>
            </w:pPr>
            <w:r w:rsidRPr="00D108D9">
              <w:rPr>
                <w:b/>
              </w:rPr>
              <w:t>«Герб города Жердевка»</w:t>
            </w:r>
          </w:p>
        </w:tc>
        <w:tc>
          <w:tcPr>
            <w:tcW w:w="2693" w:type="dxa"/>
          </w:tcPr>
          <w:p w:rsidR="00B22369" w:rsidRPr="00D108D9" w:rsidRDefault="00B22369" w:rsidP="00B22369">
            <w:pPr>
              <w:snapToGrid w:val="0"/>
            </w:pPr>
            <w:r w:rsidRPr="00D108D9">
              <w:t>Продолжить знакомить детей с историей родного города.</w:t>
            </w:r>
            <w:r w:rsidRPr="00D108D9">
              <w:br/>
            </w:r>
            <w:r w:rsidRPr="00D108D9">
              <w:br/>
            </w:r>
          </w:p>
          <w:p w:rsidR="000E7BBE" w:rsidRPr="00D108D9" w:rsidRDefault="00B22369" w:rsidP="00B22369">
            <w:pPr>
              <w:snapToGrid w:val="0"/>
            </w:pPr>
            <w:r w:rsidRPr="00D108D9">
              <w:t>Познакомить с гербом города Жердевка</w:t>
            </w:r>
            <w:proofErr w:type="gramStart"/>
            <w:r w:rsidRPr="00D108D9">
              <w:br/>
            </w:r>
            <w:r w:rsidRPr="00D108D9">
              <w:lastRenderedPageBreak/>
              <w:t>В</w:t>
            </w:r>
            <w:proofErr w:type="gramEnd"/>
            <w:r w:rsidRPr="00D108D9">
              <w:t>оспитывать любовь к родному городу, чувство гордости за него.</w:t>
            </w:r>
          </w:p>
        </w:tc>
        <w:tc>
          <w:tcPr>
            <w:tcW w:w="1985" w:type="dxa"/>
          </w:tcPr>
          <w:p w:rsidR="00B22369" w:rsidRPr="00D108D9" w:rsidRDefault="000E7BBE" w:rsidP="00B22369">
            <w:pPr>
              <w:snapToGrid w:val="0"/>
            </w:pPr>
            <w:r w:rsidRPr="00D108D9">
              <w:lastRenderedPageBreak/>
              <w:t>.</w:t>
            </w:r>
            <w:r w:rsidR="00B22369" w:rsidRPr="00D108D9">
              <w:t xml:space="preserve"> Использование фотографий  города.</w:t>
            </w:r>
            <w:r w:rsidR="00B22369" w:rsidRPr="00D108D9">
              <w:br/>
            </w:r>
          </w:p>
          <w:p w:rsidR="000E7BBE" w:rsidRPr="00D108D9" w:rsidRDefault="00B22369" w:rsidP="00B22369">
            <w:pPr>
              <w:snapToGrid w:val="0"/>
            </w:pPr>
            <w:r w:rsidRPr="00D108D9">
              <w:t xml:space="preserve">Рассматривание герба </w:t>
            </w:r>
            <w:proofErr w:type="gramStart"/>
            <w:r w:rsidRPr="00D108D9">
              <w:t>г</w:t>
            </w:r>
            <w:proofErr w:type="gramEnd"/>
            <w:r w:rsidRPr="00D108D9">
              <w:t>. Жердевка</w:t>
            </w:r>
            <w:r w:rsidRPr="00D108D9">
              <w:br/>
            </w:r>
            <w:r w:rsidRPr="00D108D9">
              <w:lastRenderedPageBreak/>
              <w:br/>
              <w:t>Рисование герба на фоне музыкального сопровождения</w:t>
            </w:r>
          </w:p>
        </w:tc>
        <w:tc>
          <w:tcPr>
            <w:tcW w:w="2409" w:type="dxa"/>
          </w:tcPr>
          <w:p w:rsidR="000E7BBE" w:rsidRPr="00D108D9" w:rsidRDefault="000E7BBE" w:rsidP="00FA059F">
            <w:pPr>
              <w:snapToGrid w:val="0"/>
              <w:spacing w:after="240"/>
            </w:pPr>
          </w:p>
        </w:tc>
      </w:tr>
      <w:tr w:rsidR="000E7BBE" w:rsidRPr="00D108D9" w:rsidTr="00F26429">
        <w:tc>
          <w:tcPr>
            <w:tcW w:w="1560" w:type="dxa"/>
          </w:tcPr>
          <w:p w:rsidR="000E7BBE" w:rsidRPr="00D108D9" w:rsidRDefault="000E7BBE" w:rsidP="00FA059F"/>
        </w:tc>
        <w:tc>
          <w:tcPr>
            <w:tcW w:w="1701" w:type="dxa"/>
          </w:tcPr>
          <w:p w:rsidR="000E7BBE" w:rsidRPr="00D108D9" w:rsidRDefault="00B22369" w:rsidP="00FA059F">
            <w:pPr>
              <w:snapToGrid w:val="0"/>
              <w:rPr>
                <w:b/>
                <w:i/>
              </w:rPr>
            </w:pPr>
            <w:r w:rsidRPr="00D108D9">
              <w:rPr>
                <w:b/>
                <w:i/>
              </w:rPr>
              <w:t>3-я неделя</w:t>
            </w:r>
          </w:p>
          <w:p w:rsidR="00F26429" w:rsidRPr="00D108D9" w:rsidRDefault="00F26429" w:rsidP="00FA059F">
            <w:pPr>
              <w:snapToGrid w:val="0"/>
              <w:rPr>
                <w:b/>
                <w:i/>
              </w:rPr>
            </w:pPr>
          </w:p>
          <w:p w:rsidR="00B22369" w:rsidRPr="00D108D9" w:rsidRDefault="00B22369" w:rsidP="00FA059F">
            <w:pPr>
              <w:snapToGrid w:val="0"/>
            </w:pPr>
            <w:r w:rsidRPr="00D108D9">
              <w:rPr>
                <w:b/>
              </w:rPr>
              <w:t>«Защитники отечества»</w:t>
            </w:r>
          </w:p>
        </w:tc>
        <w:tc>
          <w:tcPr>
            <w:tcW w:w="2693" w:type="dxa"/>
          </w:tcPr>
          <w:p w:rsidR="00B22369" w:rsidRPr="00D108D9" w:rsidRDefault="00B22369" w:rsidP="00FA059F">
            <w:pPr>
              <w:snapToGrid w:val="0"/>
            </w:pPr>
            <w:r w:rsidRPr="00D108D9">
              <w:t>Формировать чувство уважения к защитникам Отечества.</w:t>
            </w:r>
          </w:p>
          <w:p w:rsidR="000E7BBE" w:rsidRPr="00D108D9" w:rsidRDefault="00B22369" w:rsidP="00FA059F">
            <w:pPr>
              <w:snapToGrid w:val="0"/>
            </w:pPr>
            <w:r w:rsidRPr="00D108D9">
              <w:t xml:space="preserve"> Развивать патриотические чувства</w:t>
            </w:r>
          </w:p>
        </w:tc>
        <w:tc>
          <w:tcPr>
            <w:tcW w:w="1985" w:type="dxa"/>
          </w:tcPr>
          <w:p w:rsidR="00B22369" w:rsidRPr="00D108D9" w:rsidRDefault="00B22369" w:rsidP="00B22369">
            <w:pPr>
              <w:snapToGrid w:val="0"/>
            </w:pPr>
            <w:r w:rsidRPr="00D108D9">
              <w:t>Беседа «Что такое героизм?»</w:t>
            </w:r>
            <w:r w:rsidRPr="00D108D9">
              <w:br/>
            </w:r>
            <w:r w:rsidRPr="00D108D9">
              <w:br/>
              <w:t>Чтение С.Маршак «Наша армия»,</w:t>
            </w:r>
            <w:r w:rsidRPr="00D108D9">
              <w:br/>
            </w:r>
            <w:r w:rsidRPr="00D108D9">
              <w:br/>
              <w:t>Я.Аким «Земля».</w:t>
            </w:r>
            <w:r w:rsidRPr="00D108D9">
              <w:br/>
            </w:r>
            <w:r w:rsidRPr="00D108D9">
              <w:br/>
              <w:t>Конкурс рисунков «Мой папа-солдат»</w:t>
            </w:r>
            <w:r w:rsidRPr="00D108D9">
              <w:br/>
            </w:r>
            <w:r w:rsidRPr="00D108D9">
              <w:br/>
              <w:t>Спортивные состязания</w:t>
            </w:r>
          </w:p>
        </w:tc>
        <w:tc>
          <w:tcPr>
            <w:tcW w:w="2409" w:type="dxa"/>
          </w:tcPr>
          <w:p w:rsidR="000E7BBE" w:rsidRPr="00D108D9" w:rsidRDefault="00B22369" w:rsidP="00FA059F">
            <w:pPr>
              <w:snapToGrid w:val="0"/>
              <w:spacing w:after="240"/>
            </w:pPr>
            <w:proofErr w:type="spellStart"/>
            <w:r w:rsidRPr="00D108D9">
              <w:t>Зеленова</w:t>
            </w:r>
            <w:proofErr w:type="spellEnd"/>
            <w:r w:rsidRPr="00D108D9">
              <w:t xml:space="preserve"> Н.Г.,</w:t>
            </w:r>
            <w:r w:rsidRPr="00D108D9">
              <w:br/>
              <w:t>Осипова Л.Е.</w:t>
            </w:r>
            <w:r w:rsidRPr="00D108D9">
              <w:br/>
              <w:t>«Мы живём в России»</w:t>
            </w:r>
            <w:r w:rsidR="000E7BBE" w:rsidRPr="00D108D9">
              <w:br/>
            </w:r>
          </w:p>
        </w:tc>
      </w:tr>
      <w:tr w:rsidR="007B63AB" w:rsidRPr="00D108D9" w:rsidTr="00F26429">
        <w:tc>
          <w:tcPr>
            <w:tcW w:w="1560" w:type="dxa"/>
          </w:tcPr>
          <w:p w:rsidR="007B63AB" w:rsidRPr="00D108D9" w:rsidRDefault="007B63AB" w:rsidP="00FA059F"/>
        </w:tc>
        <w:tc>
          <w:tcPr>
            <w:tcW w:w="1701" w:type="dxa"/>
          </w:tcPr>
          <w:p w:rsidR="007B63AB" w:rsidRPr="00D108D9" w:rsidRDefault="007B63AB" w:rsidP="00FA059F">
            <w:pPr>
              <w:snapToGrid w:val="0"/>
              <w:rPr>
                <w:b/>
                <w:i/>
              </w:rPr>
            </w:pPr>
            <w:r w:rsidRPr="00D108D9">
              <w:rPr>
                <w:b/>
                <w:i/>
              </w:rPr>
              <w:t>4-я неделя</w:t>
            </w:r>
          </w:p>
          <w:p w:rsidR="00F26429" w:rsidRPr="00D108D9" w:rsidRDefault="00F26429" w:rsidP="00FA059F">
            <w:pPr>
              <w:snapToGrid w:val="0"/>
              <w:rPr>
                <w:b/>
              </w:rPr>
            </w:pPr>
          </w:p>
          <w:p w:rsidR="007B63AB" w:rsidRPr="00D108D9" w:rsidRDefault="007B63AB" w:rsidP="00F26429">
            <w:pPr>
              <w:snapToGrid w:val="0"/>
              <w:rPr>
                <w:b/>
              </w:rPr>
            </w:pPr>
            <w:r w:rsidRPr="00D108D9">
              <w:rPr>
                <w:b/>
              </w:rPr>
              <w:t>«</w:t>
            </w:r>
            <w:r w:rsidR="00F26429" w:rsidRPr="00D108D9">
              <w:rPr>
                <w:b/>
              </w:rPr>
              <w:t>Выдающие защитники Родины</w:t>
            </w:r>
            <w:r w:rsidRPr="00D108D9">
              <w:rPr>
                <w:b/>
              </w:rPr>
              <w:t>»</w:t>
            </w:r>
          </w:p>
        </w:tc>
        <w:tc>
          <w:tcPr>
            <w:tcW w:w="2693" w:type="dxa"/>
          </w:tcPr>
          <w:p w:rsidR="007B63AB" w:rsidRPr="00D108D9" w:rsidRDefault="007B63AB" w:rsidP="00B22369">
            <w:pPr>
              <w:snapToGrid w:val="0"/>
            </w:pPr>
            <w:r w:rsidRPr="00D108D9">
              <w:t>Познакомить детей с выдающимися людьми, прославившими Россию.</w:t>
            </w:r>
            <w:r w:rsidRPr="00D108D9">
              <w:br/>
            </w:r>
            <w:r w:rsidRPr="00D108D9">
              <w:br/>
              <w:t>Развивать интерес к прошлому своей страны.</w:t>
            </w:r>
            <w:r w:rsidRPr="00D108D9">
              <w:br/>
            </w:r>
            <w:r w:rsidRPr="00D108D9">
              <w:br/>
              <w:t>Воспитывать уважение к выдающимся людям и желание быть полезным своей Родине.</w:t>
            </w:r>
          </w:p>
        </w:tc>
        <w:tc>
          <w:tcPr>
            <w:tcW w:w="1985" w:type="dxa"/>
          </w:tcPr>
          <w:p w:rsidR="007B63AB" w:rsidRPr="00D108D9" w:rsidRDefault="007B63AB" w:rsidP="00FA059F">
            <w:pPr>
              <w:snapToGrid w:val="0"/>
              <w:spacing w:after="240"/>
            </w:pPr>
            <w:r w:rsidRPr="00D108D9">
              <w:t>Рассказ воспитателя.</w:t>
            </w:r>
            <w:r w:rsidRPr="00D108D9">
              <w:br/>
            </w:r>
            <w:r w:rsidRPr="00D108D9">
              <w:br/>
              <w:t>Использование репродукций портретов А.В.Суворова.</w:t>
            </w:r>
          </w:p>
        </w:tc>
        <w:tc>
          <w:tcPr>
            <w:tcW w:w="2409" w:type="dxa"/>
          </w:tcPr>
          <w:p w:rsidR="007B63AB" w:rsidRPr="00D108D9" w:rsidRDefault="007B63AB" w:rsidP="00B22369">
            <w:pPr>
              <w:snapToGrid w:val="0"/>
              <w:spacing w:after="240"/>
            </w:pPr>
            <w:r w:rsidRPr="00D108D9">
              <w:t>Антонов Ю.Е.</w:t>
            </w:r>
            <w:r w:rsidRPr="00D108D9">
              <w:br/>
              <w:t>«Наследники Великой Победы: Сборник материалов по нравственно-патриотическому воспитанию дошкольников и младших дошкольников»</w:t>
            </w:r>
          </w:p>
        </w:tc>
      </w:tr>
      <w:tr w:rsidR="000E7BBE" w:rsidRPr="00D108D9" w:rsidTr="00F26429">
        <w:tc>
          <w:tcPr>
            <w:tcW w:w="1560" w:type="dxa"/>
            <w:vMerge w:val="restart"/>
          </w:tcPr>
          <w:p w:rsidR="000E7BBE" w:rsidRPr="00D108D9" w:rsidRDefault="00B22369" w:rsidP="00FA059F">
            <w:pPr>
              <w:snapToGrid w:val="0"/>
              <w:rPr>
                <w:b/>
                <w:bCs/>
              </w:rPr>
            </w:pPr>
            <w:r w:rsidRPr="00D108D9">
              <w:rPr>
                <w:b/>
                <w:bCs/>
              </w:rPr>
              <w:t>МАРТ</w:t>
            </w:r>
          </w:p>
        </w:tc>
        <w:tc>
          <w:tcPr>
            <w:tcW w:w="1701" w:type="dxa"/>
          </w:tcPr>
          <w:p w:rsidR="00F26429" w:rsidRPr="00D108D9" w:rsidRDefault="00B22369" w:rsidP="00FA059F">
            <w:pPr>
              <w:snapToGrid w:val="0"/>
              <w:rPr>
                <w:b/>
                <w:i/>
              </w:rPr>
            </w:pPr>
            <w:r w:rsidRPr="00D108D9">
              <w:rPr>
                <w:b/>
                <w:i/>
              </w:rPr>
              <w:t>1-я неделя</w:t>
            </w:r>
          </w:p>
          <w:p w:rsidR="000E7BBE" w:rsidRPr="00D108D9" w:rsidRDefault="00B22369" w:rsidP="00FA059F">
            <w:pPr>
              <w:snapToGrid w:val="0"/>
              <w:rPr>
                <w:b/>
              </w:rPr>
            </w:pPr>
            <w:r w:rsidRPr="00D108D9">
              <w:rPr>
                <w:b/>
              </w:rPr>
              <w:t xml:space="preserve"> </w:t>
            </w:r>
          </w:p>
          <w:p w:rsidR="007B63AB" w:rsidRPr="00D108D9" w:rsidRDefault="007B63AB" w:rsidP="00FA059F">
            <w:pPr>
              <w:snapToGrid w:val="0"/>
              <w:rPr>
                <w:b/>
              </w:rPr>
            </w:pPr>
            <w:r w:rsidRPr="00D108D9">
              <w:rPr>
                <w:b/>
              </w:rPr>
              <w:t>«Широкая Масленица»</w:t>
            </w:r>
          </w:p>
        </w:tc>
        <w:tc>
          <w:tcPr>
            <w:tcW w:w="2693" w:type="dxa"/>
          </w:tcPr>
          <w:p w:rsidR="000E7BBE" w:rsidRPr="00D108D9" w:rsidRDefault="007B63AB" w:rsidP="00FA059F">
            <w:pPr>
              <w:snapToGrid w:val="0"/>
            </w:pPr>
            <w:r w:rsidRPr="00D108D9">
              <w:t xml:space="preserve">Познакомить детей с русским народным фольклором: песнями и хороводами. </w:t>
            </w:r>
            <w:r w:rsidRPr="00D108D9">
              <w:br/>
            </w:r>
            <w:r w:rsidRPr="00D108D9">
              <w:br/>
              <w:t>Продолжать знакомить детей с обрядовыми народными праздниками</w:t>
            </w:r>
          </w:p>
        </w:tc>
        <w:tc>
          <w:tcPr>
            <w:tcW w:w="1985" w:type="dxa"/>
          </w:tcPr>
          <w:p w:rsidR="000E7BBE" w:rsidRPr="00D108D9" w:rsidRDefault="007B63AB" w:rsidP="007B63AB">
            <w:pPr>
              <w:snapToGrid w:val="0"/>
            </w:pPr>
            <w:r w:rsidRPr="00D108D9">
              <w:t>Беседа о значении Солнца в жизни славянских народов</w:t>
            </w:r>
            <w:r w:rsidRPr="00D108D9">
              <w:br/>
              <w:t>Разучивание малых фольклорных форм:</w:t>
            </w:r>
            <w:r w:rsidRPr="00D108D9">
              <w:br/>
              <w:t>пословиц, загадок о весне.</w:t>
            </w:r>
            <w:r w:rsidRPr="00D108D9">
              <w:br/>
            </w:r>
            <w:r w:rsidRPr="00D108D9">
              <w:br/>
              <w:t xml:space="preserve">Разучивание русских народных игр: </w:t>
            </w:r>
            <w:r w:rsidRPr="00D108D9">
              <w:br/>
              <w:t>«Колышки», «Удочка»</w:t>
            </w:r>
            <w:r w:rsidRPr="00D108D9">
              <w:br/>
            </w:r>
            <w:r w:rsidRPr="00D108D9">
              <w:br/>
            </w:r>
            <w:r w:rsidRPr="00D108D9">
              <w:lastRenderedPageBreak/>
              <w:t>Развлечение «Приди, Весна, с милостью…»</w:t>
            </w:r>
          </w:p>
        </w:tc>
        <w:tc>
          <w:tcPr>
            <w:tcW w:w="2409" w:type="dxa"/>
          </w:tcPr>
          <w:p w:rsidR="000E7BBE" w:rsidRPr="00D108D9" w:rsidRDefault="000E7BBE" w:rsidP="00FA059F">
            <w:pPr>
              <w:snapToGrid w:val="0"/>
              <w:spacing w:after="240"/>
            </w:pPr>
          </w:p>
          <w:p w:rsidR="000E7BBE" w:rsidRPr="00D108D9" w:rsidRDefault="007B63AB" w:rsidP="00FA059F">
            <w:pPr>
              <w:snapToGrid w:val="0"/>
              <w:spacing w:after="240"/>
            </w:pPr>
            <w:r w:rsidRPr="00D108D9">
              <w:t>Гаврилова И.Г.</w:t>
            </w:r>
            <w:r w:rsidRPr="00D108D9">
              <w:br/>
            </w:r>
            <w:r w:rsidRPr="00D108D9">
              <w:br/>
              <w:t>«Истоки русской народной культуры в детском саду»</w:t>
            </w:r>
          </w:p>
          <w:p w:rsidR="000E7BBE" w:rsidRPr="00D108D9" w:rsidRDefault="000E7BBE" w:rsidP="00FA059F">
            <w:pPr>
              <w:snapToGrid w:val="0"/>
              <w:spacing w:after="240"/>
            </w:pPr>
          </w:p>
          <w:p w:rsidR="000E7BBE" w:rsidRPr="00D108D9" w:rsidRDefault="000E7BBE" w:rsidP="00FA059F">
            <w:pPr>
              <w:snapToGrid w:val="0"/>
              <w:spacing w:after="240"/>
            </w:pPr>
          </w:p>
          <w:p w:rsidR="000E7BBE" w:rsidRPr="00D108D9" w:rsidRDefault="000E7BBE" w:rsidP="00FA059F">
            <w:pPr>
              <w:snapToGrid w:val="0"/>
              <w:spacing w:after="240"/>
            </w:pPr>
          </w:p>
          <w:p w:rsidR="000E7BBE" w:rsidRPr="00D108D9" w:rsidRDefault="000E7BBE" w:rsidP="00FA059F">
            <w:pPr>
              <w:snapToGrid w:val="0"/>
              <w:spacing w:after="240"/>
            </w:pPr>
          </w:p>
          <w:p w:rsidR="000E7BBE" w:rsidRPr="00D108D9" w:rsidRDefault="000E7BBE" w:rsidP="00FA059F">
            <w:pPr>
              <w:snapToGrid w:val="0"/>
              <w:spacing w:after="240"/>
            </w:pPr>
          </w:p>
          <w:p w:rsidR="000E7BBE" w:rsidRPr="00D108D9" w:rsidRDefault="000E7BBE" w:rsidP="00FA059F">
            <w:pPr>
              <w:snapToGrid w:val="0"/>
              <w:spacing w:after="240"/>
            </w:pPr>
          </w:p>
          <w:p w:rsidR="000E7BBE" w:rsidRPr="00D108D9" w:rsidRDefault="000E7BBE" w:rsidP="00FA059F">
            <w:pPr>
              <w:snapToGrid w:val="0"/>
              <w:spacing w:after="240"/>
            </w:pPr>
          </w:p>
          <w:p w:rsidR="000E7BBE" w:rsidRPr="00D108D9" w:rsidRDefault="000E7BBE" w:rsidP="00FA059F">
            <w:pPr>
              <w:snapToGrid w:val="0"/>
              <w:spacing w:after="240"/>
            </w:pPr>
          </w:p>
          <w:p w:rsidR="000E7BBE" w:rsidRPr="00D108D9" w:rsidRDefault="000E7BBE" w:rsidP="00FA059F">
            <w:pPr>
              <w:snapToGrid w:val="0"/>
              <w:spacing w:after="240"/>
            </w:pPr>
          </w:p>
        </w:tc>
      </w:tr>
      <w:tr w:rsidR="000E7BBE" w:rsidRPr="00D108D9" w:rsidTr="00F26429">
        <w:tc>
          <w:tcPr>
            <w:tcW w:w="1560" w:type="dxa"/>
            <w:vMerge/>
          </w:tcPr>
          <w:p w:rsidR="000E7BBE" w:rsidRPr="00D108D9" w:rsidRDefault="000E7BBE" w:rsidP="00FA059F"/>
        </w:tc>
        <w:tc>
          <w:tcPr>
            <w:tcW w:w="1701" w:type="dxa"/>
          </w:tcPr>
          <w:p w:rsidR="007B63AB" w:rsidRPr="00D108D9" w:rsidRDefault="007B63AB" w:rsidP="00FA059F">
            <w:pPr>
              <w:snapToGrid w:val="0"/>
            </w:pPr>
          </w:p>
          <w:p w:rsidR="007B63AB" w:rsidRPr="00D108D9" w:rsidRDefault="007B63AB" w:rsidP="00FA059F">
            <w:pPr>
              <w:snapToGrid w:val="0"/>
              <w:rPr>
                <w:b/>
                <w:i/>
              </w:rPr>
            </w:pPr>
            <w:r w:rsidRPr="00D108D9">
              <w:rPr>
                <w:b/>
                <w:i/>
              </w:rPr>
              <w:t>2-я неделя</w:t>
            </w:r>
          </w:p>
          <w:p w:rsidR="00F26429" w:rsidRPr="00D108D9" w:rsidRDefault="00F26429" w:rsidP="00FA059F">
            <w:pPr>
              <w:snapToGrid w:val="0"/>
              <w:rPr>
                <w:b/>
              </w:rPr>
            </w:pPr>
          </w:p>
          <w:p w:rsidR="000E7BBE" w:rsidRPr="00D108D9" w:rsidRDefault="007B63AB" w:rsidP="00F26429">
            <w:pPr>
              <w:snapToGrid w:val="0"/>
            </w:pPr>
            <w:r w:rsidRPr="00D108D9">
              <w:rPr>
                <w:b/>
              </w:rPr>
              <w:t>«Мам</w:t>
            </w:r>
            <w:proofErr w:type="gramStart"/>
            <w:r w:rsidRPr="00D108D9">
              <w:rPr>
                <w:b/>
              </w:rPr>
              <w:t>а-</w:t>
            </w:r>
            <w:proofErr w:type="gramEnd"/>
            <w:r w:rsidRPr="00D108D9">
              <w:rPr>
                <w:b/>
              </w:rPr>
              <w:t xml:space="preserve"> </w:t>
            </w:r>
            <w:r w:rsidR="00F26429" w:rsidRPr="00D108D9">
              <w:rPr>
                <w:b/>
              </w:rPr>
              <w:t>п</w:t>
            </w:r>
            <w:r w:rsidRPr="00D108D9">
              <w:rPr>
                <w:b/>
              </w:rPr>
              <w:t>ервое слово»</w:t>
            </w:r>
          </w:p>
        </w:tc>
        <w:tc>
          <w:tcPr>
            <w:tcW w:w="2693" w:type="dxa"/>
          </w:tcPr>
          <w:p w:rsidR="000E7BBE" w:rsidRPr="00D108D9" w:rsidRDefault="007B63AB" w:rsidP="00FA059F">
            <w:pPr>
              <w:snapToGrid w:val="0"/>
            </w:pPr>
            <w:r w:rsidRPr="00D108D9">
              <w:t>Средствами эстетического воспитания формировать в сознании детей образ мамы как самого дорогого человека. Побуждать детей восхищаться красотой, добротой мамы, ценить ежедневную заботу мамы о своей семье. Воспитывать духовно-нравственные чувства.</w:t>
            </w:r>
          </w:p>
        </w:tc>
        <w:tc>
          <w:tcPr>
            <w:tcW w:w="1985" w:type="dxa"/>
          </w:tcPr>
          <w:p w:rsidR="007B63AB" w:rsidRPr="00D108D9" w:rsidRDefault="007B63AB" w:rsidP="007B63AB">
            <w:r w:rsidRPr="00D108D9">
              <w:t>Развлечение с мамами. Разучивание стихотворений, рисование  портретов мамы, чтение произведений о маме.</w:t>
            </w:r>
          </w:p>
          <w:p w:rsidR="000E7BBE" w:rsidRPr="00D108D9" w:rsidRDefault="007B63AB" w:rsidP="007B63AB">
            <w:pPr>
              <w:snapToGrid w:val="0"/>
            </w:pPr>
            <w:r w:rsidRPr="00D108D9">
              <w:t>Дидактические игры.</w:t>
            </w:r>
          </w:p>
        </w:tc>
        <w:tc>
          <w:tcPr>
            <w:tcW w:w="2409" w:type="dxa"/>
          </w:tcPr>
          <w:p w:rsidR="000E7BBE" w:rsidRPr="00D108D9" w:rsidRDefault="000E7BBE" w:rsidP="00FA059F">
            <w:pPr>
              <w:snapToGrid w:val="0"/>
              <w:spacing w:after="240"/>
            </w:pPr>
          </w:p>
        </w:tc>
      </w:tr>
      <w:tr w:rsidR="000E7BBE" w:rsidRPr="00D108D9" w:rsidTr="00F26429">
        <w:tc>
          <w:tcPr>
            <w:tcW w:w="1560" w:type="dxa"/>
          </w:tcPr>
          <w:p w:rsidR="000E7BBE" w:rsidRPr="00D108D9" w:rsidRDefault="000E7BBE" w:rsidP="00FA059F"/>
        </w:tc>
        <w:tc>
          <w:tcPr>
            <w:tcW w:w="1701" w:type="dxa"/>
          </w:tcPr>
          <w:p w:rsidR="007B63AB" w:rsidRPr="00D108D9" w:rsidRDefault="00CD60FB" w:rsidP="007B63AB">
            <w:pPr>
              <w:snapToGrid w:val="0"/>
              <w:rPr>
                <w:b/>
                <w:i/>
              </w:rPr>
            </w:pPr>
            <w:r w:rsidRPr="00D108D9">
              <w:rPr>
                <w:b/>
                <w:i/>
              </w:rPr>
              <w:t>3</w:t>
            </w:r>
            <w:r w:rsidR="007B63AB" w:rsidRPr="00D108D9">
              <w:rPr>
                <w:b/>
                <w:i/>
              </w:rPr>
              <w:t>-я неделя</w:t>
            </w:r>
          </w:p>
          <w:p w:rsidR="00F26429" w:rsidRPr="00D108D9" w:rsidRDefault="00F26429" w:rsidP="007B63AB">
            <w:pPr>
              <w:snapToGrid w:val="0"/>
              <w:rPr>
                <w:b/>
              </w:rPr>
            </w:pPr>
          </w:p>
          <w:p w:rsidR="000E7BBE" w:rsidRPr="00D108D9" w:rsidRDefault="007B63AB" w:rsidP="007B63AB">
            <w:pPr>
              <w:snapToGrid w:val="0"/>
            </w:pPr>
            <w:r w:rsidRPr="00D108D9">
              <w:rPr>
                <w:b/>
              </w:rPr>
              <w:t>«Дорогая моя столица! Золотая моя Москва!»</w:t>
            </w:r>
          </w:p>
        </w:tc>
        <w:tc>
          <w:tcPr>
            <w:tcW w:w="2693" w:type="dxa"/>
          </w:tcPr>
          <w:p w:rsidR="000E7BBE" w:rsidRPr="00D108D9" w:rsidRDefault="007B63AB" w:rsidP="00FA059F">
            <w:pPr>
              <w:snapToGrid w:val="0"/>
            </w:pPr>
            <w:r w:rsidRPr="00D108D9">
              <w:t>Закрепить знание детей о Москве (символика, расположение на карте страны).</w:t>
            </w:r>
            <w:r w:rsidRPr="00D108D9">
              <w:br/>
            </w:r>
            <w:r w:rsidRPr="00D108D9">
              <w:br/>
              <w:t>Дать представление о том, что Москв</w:t>
            </w:r>
            <w:proofErr w:type="gramStart"/>
            <w:r w:rsidRPr="00D108D9">
              <w:t>а-</w:t>
            </w:r>
            <w:proofErr w:type="gramEnd"/>
            <w:r w:rsidRPr="00D108D9">
              <w:br/>
              <w:t>главный город России.</w:t>
            </w:r>
            <w:r w:rsidRPr="00D108D9">
              <w:br/>
            </w:r>
            <w:r w:rsidRPr="00D108D9">
              <w:br/>
              <w:t>Воспитывать чувство гордости и любви к своей стране.</w:t>
            </w:r>
          </w:p>
        </w:tc>
        <w:tc>
          <w:tcPr>
            <w:tcW w:w="1985" w:type="dxa"/>
          </w:tcPr>
          <w:p w:rsidR="000E7BBE" w:rsidRPr="00D108D9" w:rsidRDefault="007B63AB" w:rsidP="00FA059F">
            <w:pPr>
              <w:snapToGrid w:val="0"/>
              <w:spacing w:after="240"/>
            </w:pPr>
            <w:r w:rsidRPr="00D108D9">
              <w:t>Просмотр видеофильма «Москва-столица России».</w:t>
            </w:r>
            <w:r w:rsidRPr="00D108D9">
              <w:br/>
            </w:r>
            <w:r w:rsidRPr="00D108D9">
              <w:br/>
              <w:t>Чтение стихов о Москве.</w:t>
            </w:r>
            <w:r w:rsidRPr="00D108D9">
              <w:br/>
            </w:r>
            <w:r w:rsidRPr="00D108D9">
              <w:br/>
              <w:t>Рассказы детей из личного опыта (кто побывал в Москве).</w:t>
            </w:r>
            <w:r w:rsidRPr="00D108D9">
              <w:br/>
            </w:r>
            <w:r w:rsidRPr="00D108D9">
              <w:br/>
              <w:t>Оформление стенда «Москва-главный город страны» (вместе с родителями).</w:t>
            </w:r>
            <w:r w:rsidRPr="00D108D9">
              <w:br/>
            </w:r>
            <w:r w:rsidRPr="00D108D9">
              <w:br/>
              <w:t>С/Р. игра «Экскурсия по Москве».</w:t>
            </w:r>
          </w:p>
        </w:tc>
        <w:tc>
          <w:tcPr>
            <w:tcW w:w="2409" w:type="dxa"/>
          </w:tcPr>
          <w:p w:rsidR="000E7BBE" w:rsidRPr="00D108D9" w:rsidRDefault="007B63AB" w:rsidP="00FA059F">
            <w:pPr>
              <w:snapToGrid w:val="0"/>
            </w:pPr>
            <w:r w:rsidRPr="00D108D9">
              <w:t>Смирнова Т.В.</w:t>
            </w:r>
            <w:r w:rsidRPr="00D108D9">
              <w:br/>
              <w:t>Филиппова Т.Ю.</w:t>
            </w:r>
            <w:r w:rsidRPr="00D108D9">
              <w:br/>
              <w:t>«Дошкольникам о Москве и родной стране»</w:t>
            </w:r>
          </w:p>
        </w:tc>
      </w:tr>
      <w:tr w:rsidR="00CD60FB" w:rsidRPr="00D108D9" w:rsidTr="00F26429">
        <w:tc>
          <w:tcPr>
            <w:tcW w:w="1560" w:type="dxa"/>
          </w:tcPr>
          <w:p w:rsidR="00CD60FB" w:rsidRPr="00D108D9" w:rsidRDefault="00CD60FB" w:rsidP="00FA059F"/>
        </w:tc>
        <w:tc>
          <w:tcPr>
            <w:tcW w:w="1701" w:type="dxa"/>
          </w:tcPr>
          <w:p w:rsidR="00CD60FB" w:rsidRPr="00D108D9" w:rsidRDefault="00CD60FB" w:rsidP="00FA059F">
            <w:pPr>
              <w:snapToGrid w:val="0"/>
              <w:rPr>
                <w:b/>
                <w:i/>
              </w:rPr>
            </w:pPr>
            <w:r w:rsidRPr="00D108D9">
              <w:rPr>
                <w:b/>
                <w:i/>
              </w:rPr>
              <w:t>4-я неделя</w:t>
            </w:r>
          </w:p>
          <w:p w:rsidR="00F26429" w:rsidRPr="00D108D9" w:rsidRDefault="00F26429" w:rsidP="00FA059F">
            <w:pPr>
              <w:snapToGrid w:val="0"/>
              <w:rPr>
                <w:b/>
              </w:rPr>
            </w:pPr>
          </w:p>
          <w:p w:rsidR="00CD60FB" w:rsidRPr="00D108D9" w:rsidRDefault="00CD60FB" w:rsidP="00FA059F">
            <w:pPr>
              <w:snapToGrid w:val="0"/>
              <w:rPr>
                <w:b/>
              </w:rPr>
            </w:pPr>
            <w:r w:rsidRPr="00D108D9">
              <w:rPr>
                <w:b/>
              </w:rPr>
              <w:t>«Хозяйкины помощники»</w:t>
            </w:r>
          </w:p>
        </w:tc>
        <w:tc>
          <w:tcPr>
            <w:tcW w:w="2693" w:type="dxa"/>
          </w:tcPr>
          <w:p w:rsidR="00CD60FB" w:rsidRPr="00D108D9" w:rsidRDefault="00CD60FB" w:rsidP="00CD60FB">
            <w:pPr>
              <w:snapToGrid w:val="0"/>
            </w:pPr>
            <w:r w:rsidRPr="00D108D9">
              <w:t>Познакомить детей с предметами обихода – коромыслом, ведрами, корытом, стиральной доской и пр.</w:t>
            </w:r>
            <w:r w:rsidRPr="00D108D9">
              <w:br/>
            </w:r>
            <w:r w:rsidRPr="00D108D9">
              <w:lastRenderedPageBreak/>
              <w:br/>
              <w:t>Воспитывать интерес к прошлому нашей страны.</w:t>
            </w:r>
          </w:p>
          <w:p w:rsidR="00CD60FB" w:rsidRPr="00D108D9" w:rsidRDefault="00CD60FB" w:rsidP="00CD60FB">
            <w:pPr>
              <w:snapToGrid w:val="0"/>
            </w:pPr>
          </w:p>
          <w:p w:rsidR="00CD60FB" w:rsidRPr="00D108D9" w:rsidRDefault="00CD60FB" w:rsidP="00FA059F">
            <w:pPr>
              <w:snapToGrid w:val="0"/>
              <w:spacing w:after="240"/>
            </w:pPr>
          </w:p>
        </w:tc>
        <w:tc>
          <w:tcPr>
            <w:tcW w:w="1985" w:type="dxa"/>
          </w:tcPr>
          <w:p w:rsidR="00CD60FB" w:rsidRPr="00D108D9" w:rsidRDefault="00CD60FB" w:rsidP="00CD60FB">
            <w:pPr>
              <w:snapToGrid w:val="0"/>
            </w:pPr>
            <w:r w:rsidRPr="00D108D9">
              <w:lastRenderedPageBreak/>
              <w:t>Посещение детьми уголка «Русская изба».</w:t>
            </w:r>
            <w:r w:rsidRPr="00D108D9">
              <w:br/>
            </w:r>
            <w:r w:rsidRPr="00D108D9">
              <w:br/>
              <w:t xml:space="preserve">Имитация </w:t>
            </w:r>
            <w:r w:rsidRPr="00D108D9">
              <w:lastRenderedPageBreak/>
              <w:t>детьми стирки белья.</w:t>
            </w:r>
            <w:r w:rsidRPr="00D108D9">
              <w:br/>
            </w:r>
          </w:p>
          <w:p w:rsidR="00CD60FB" w:rsidRPr="00D108D9" w:rsidRDefault="00CD60FB" w:rsidP="00CD60FB">
            <w:pPr>
              <w:snapToGrid w:val="0"/>
            </w:pPr>
          </w:p>
          <w:p w:rsidR="00CD60FB" w:rsidRPr="00D108D9" w:rsidRDefault="00CD60FB" w:rsidP="00CD60FB">
            <w:pPr>
              <w:snapToGrid w:val="0"/>
            </w:pPr>
          </w:p>
          <w:p w:rsidR="00CD60FB" w:rsidRPr="00D108D9" w:rsidRDefault="00CD60FB" w:rsidP="00CD60FB">
            <w:pPr>
              <w:snapToGrid w:val="0"/>
              <w:spacing w:after="240"/>
            </w:pPr>
            <w:r w:rsidRPr="00D108D9">
              <w:t>Исполнение русских народных песен</w:t>
            </w:r>
          </w:p>
        </w:tc>
        <w:tc>
          <w:tcPr>
            <w:tcW w:w="2409" w:type="dxa"/>
          </w:tcPr>
          <w:p w:rsidR="00CD60FB" w:rsidRPr="00D108D9" w:rsidRDefault="00CD60FB" w:rsidP="00FA059F">
            <w:pPr>
              <w:snapToGrid w:val="0"/>
            </w:pPr>
            <w:r w:rsidRPr="00D108D9">
              <w:lastRenderedPageBreak/>
              <w:t xml:space="preserve">Князева О.Л., </w:t>
            </w:r>
            <w:proofErr w:type="spellStart"/>
            <w:r w:rsidRPr="00D108D9">
              <w:t>Маханева</w:t>
            </w:r>
            <w:proofErr w:type="spellEnd"/>
            <w:r w:rsidRPr="00D108D9">
              <w:t xml:space="preserve"> М.Д. «Приобщение детей к истокам русской народной культуры»</w:t>
            </w:r>
          </w:p>
        </w:tc>
      </w:tr>
      <w:tr w:rsidR="00CD60FB" w:rsidRPr="00D108D9" w:rsidTr="00F26429">
        <w:tc>
          <w:tcPr>
            <w:tcW w:w="1560" w:type="dxa"/>
          </w:tcPr>
          <w:p w:rsidR="00CD60FB" w:rsidRPr="00D108D9" w:rsidRDefault="00CD60FB" w:rsidP="00FA059F">
            <w:pPr>
              <w:rPr>
                <w:b/>
              </w:rPr>
            </w:pPr>
            <w:r w:rsidRPr="00D108D9">
              <w:rPr>
                <w:b/>
              </w:rPr>
              <w:lastRenderedPageBreak/>
              <w:t>АПРЕЛЬ</w:t>
            </w:r>
          </w:p>
        </w:tc>
        <w:tc>
          <w:tcPr>
            <w:tcW w:w="1701" w:type="dxa"/>
          </w:tcPr>
          <w:p w:rsidR="00CD60FB" w:rsidRPr="00D108D9" w:rsidRDefault="00CD60FB" w:rsidP="00FA059F">
            <w:pPr>
              <w:snapToGrid w:val="0"/>
              <w:rPr>
                <w:b/>
                <w:i/>
              </w:rPr>
            </w:pPr>
            <w:r w:rsidRPr="00D108D9">
              <w:rPr>
                <w:b/>
                <w:i/>
              </w:rPr>
              <w:t>1-я неделя</w:t>
            </w:r>
          </w:p>
          <w:p w:rsidR="00F26429" w:rsidRPr="00D108D9" w:rsidRDefault="00F26429" w:rsidP="00FA059F">
            <w:pPr>
              <w:snapToGrid w:val="0"/>
              <w:rPr>
                <w:b/>
              </w:rPr>
            </w:pPr>
          </w:p>
          <w:p w:rsidR="00CD60FB" w:rsidRPr="00D108D9" w:rsidRDefault="00CD60FB" w:rsidP="00FA059F">
            <w:pPr>
              <w:snapToGrid w:val="0"/>
              <w:rPr>
                <w:b/>
              </w:rPr>
            </w:pPr>
            <w:r w:rsidRPr="00D108D9">
              <w:rPr>
                <w:b/>
              </w:rPr>
              <w:t>«Шутку шутить – людей насмешить»</w:t>
            </w:r>
          </w:p>
        </w:tc>
        <w:tc>
          <w:tcPr>
            <w:tcW w:w="2693" w:type="dxa"/>
          </w:tcPr>
          <w:p w:rsidR="00CD60FB" w:rsidRPr="00D108D9" w:rsidRDefault="00CD60FB" w:rsidP="00FA059F">
            <w:pPr>
              <w:snapToGrid w:val="0"/>
              <w:spacing w:after="240"/>
            </w:pPr>
            <w:r w:rsidRPr="00D108D9">
              <w:t>Познакомить детей с потешным фольклором.</w:t>
            </w:r>
            <w:r w:rsidRPr="00D108D9">
              <w:br/>
            </w:r>
            <w:r w:rsidRPr="00D108D9">
              <w:br/>
              <w:t>Воспитывать интерес к истории свой страны.</w:t>
            </w:r>
          </w:p>
        </w:tc>
        <w:tc>
          <w:tcPr>
            <w:tcW w:w="1985" w:type="dxa"/>
          </w:tcPr>
          <w:p w:rsidR="00CD60FB" w:rsidRPr="00D108D9" w:rsidRDefault="00CD60FB" w:rsidP="00FA059F">
            <w:pPr>
              <w:snapToGrid w:val="0"/>
              <w:spacing w:after="240"/>
            </w:pPr>
            <w:r w:rsidRPr="00D108D9">
              <w:t>Составление детьми потешного рассказа.</w:t>
            </w:r>
            <w:r w:rsidRPr="00D108D9">
              <w:br/>
            </w:r>
            <w:r w:rsidRPr="00D108D9">
              <w:br/>
              <w:t xml:space="preserve">Использование скороговорок, небылиц, </w:t>
            </w:r>
            <w:proofErr w:type="spellStart"/>
            <w:r w:rsidRPr="00D108D9">
              <w:t>потешек</w:t>
            </w:r>
            <w:proofErr w:type="spellEnd"/>
            <w:r w:rsidRPr="00D108D9">
              <w:t>.</w:t>
            </w:r>
            <w:r w:rsidRPr="00D108D9">
              <w:br/>
            </w:r>
            <w:r w:rsidRPr="00D108D9">
              <w:br/>
              <w:t>Загадывание загадок о весенних явлениях</w:t>
            </w:r>
          </w:p>
        </w:tc>
        <w:tc>
          <w:tcPr>
            <w:tcW w:w="2409" w:type="dxa"/>
          </w:tcPr>
          <w:p w:rsidR="00CD60FB" w:rsidRPr="00D108D9" w:rsidRDefault="00CD60FB" w:rsidP="00FA059F">
            <w:pPr>
              <w:snapToGrid w:val="0"/>
            </w:pPr>
            <w:r w:rsidRPr="00D108D9">
              <w:t xml:space="preserve">Князева О.Л., </w:t>
            </w:r>
            <w:proofErr w:type="spellStart"/>
            <w:r w:rsidRPr="00D108D9">
              <w:t>Маханева</w:t>
            </w:r>
            <w:proofErr w:type="spellEnd"/>
            <w:r w:rsidRPr="00D108D9">
              <w:t xml:space="preserve"> М.Д. «Приобщение детей к истокам русской народной культуры»</w:t>
            </w:r>
          </w:p>
        </w:tc>
      </w:tr>
      <w:tr w:rsidR="00CD60FB" w:rsidRPr="00D108D9" w:rsidTr="00F26429">
        <w:tc>
          <w:tcPr>
            <w:tcW w:w="1560" w:type="dxa"/>
          </w:tcPr>
          <w:p w:rsidR="00CD60FB" w:rsidRPr="00D108D9" w:rsidRDefault="00CD60FB" w:rsidP="00FA059F"/>
        </w:tc>
        <w:tc>
          <w:tcPr>
            <w:tcW w:w="1701" w:type="dxa"/>
          </w:tcPr>
          <w:p w:rsidR="00CD60FB" w:rsidRPr="00D108D9" w:rsidRDefault="00CD60FB" w:rsidP="00FA059F">
            <w:pPr>
              <w:snapToGrid w:val="0"/>
              <w:rPr>
                <w:b/>
                <w:i/>
              </w:rPr>
            </w:pPr>
            <w:r w:rsidRPr="00D108D9">
              <w:rPr>
                <w:b/>
                <w:i/>
              </w:rPr>
              <w:t>2-я неде</w:t>
            </w:r>
            <w:r w:rsidR="00E97C01" w:rsidRPr="00D108D9">
              <w:rPr>
                <w:b/>
                <w:i/>
              </w:rPr>
              <w:t>ля</w:t>
            </w:r>
          </w:p>
          <w:p w:rsidR="00F26429" w:rsidRPr="00D108D9" w:rsidRDefault="00F26429" w:rsidP="00FA059F">
            <w:pPr>
              <w:snapToGrid w:val="0"/>
              <w:rPr>
                <w:b/>
              </w:rPr>
            </w:pPr>
          </w:p>
          <w:p w:rsidR="00E97C01" w:rsidRPr="00D108D9" w:rsidRDefault="00F26429" w:rsidP="00FA059F">
            <w:pPr>
              <w:snapToGrid w:val="0"/>
              <w:rPr>
                <w:b/>
              </w:rPr>
            </w:pPr>
            <w:r w:rsidRPr="00D108D9">
              <w:rPr>
                <w:b/>
              </w:rPr>
              <w:t>«</w:t>
            </w:r>
            <w:r w:rsidR="00E97C01" w:rsidRPr="00D108D9">
              <w:rPr>
                <w:b/>
              </w:rPr>
              <w:t>Праздник Весна красна цветами», посвященный Дню земли</w:t>
            </w:r>
            <w:r w:rsidRPr="00D108D9">
              <w:rPr>
                <w:b/>
              </w:rPr>
              <w:t>»</w:t>
            </w:r>
          </w:p>
        </w:tc>
        <w:tc>
          <w:tcPr>
            <w:tcW w:w="2693" w:type="dxa"/>
          </w:tcPr>
          <w:p w:rsidR="00CD60FB" w:rsidRPr="00D108D9" w:rsidRDefault="00E97C01" w:rsidP="00E97C01">
            <w:pPr>
              <w:snapToGrid w:val="0"/>
              <w:spacing w:after="240"/>
            </w:pPr>
            <w:r w:rsidRPr="00D108D9">
              <w:t xml:space="preserve">Повторение песен, </w:t>
            </w:r>
            <w:proofErr w:type="spellStart"/>
            <w:r w:rsidRPr="00D108D9">
              <w:t>закличек</w:t>
            </w:r>
            <w:proofErr w:type="spellEnd"/>
            <w:r w:rsidRPr="00D108D9">
              <w:t>, пословиц о весне.</w:t>
            </w:r>
            <w:r w:rsidRPr="00D108D9">
              <w:br/>
            </w:r>
            <w:r w:rsidRPr="00D108D9">
              <w:br/>
            </w:r>
          </w:p>
        </w:tc>
        <w:tc>
          <w:tcPr>
            <w:tcW w:w="1985" w:type="dxa"/>
          </w:tcPr>
          <w:p w:rsidR="00CD60FB" w:rsidRPr="00D108D9" w:rsidRDefault="00E97C01" w:rsidP="00FA059F">
            <w:pPr>
              <w:snapToGrid w:val="0"/>
              <w:spacing w:after="240"/>
            </w:pPr>
            <w:r w:rsidRPr="00D108D9">
              <w:t>Использование пословиц и поговорок, загадок.</w:t>
            </w:r>
            <w:r w:rsidRPr="00D108D9">
              <w:br/>
              <w:t>Знакомство со сказкой Н.Павловой «Под кустом».</w:t>
            </w:r>
            <w:r w:rsidRPr="00D108D9">
              <w:br/>
              <w:t>Чтение сказки.</w:t>
            </w:r>
          </w:p>
        </w:tc>
        <w:tc>
          <w:tcPr>
            <w:tcW w:w="2409" w:type="dxa"/>
          </w:tcPr>
          <w:p w:rsidR="00CD60FB" w:rsidRPr="00D108D9" w:rsidRDefault="00E97C01" w:rsidP="00FA059F">
            <w:pPr>
              <w:snapToGrid w:val="0"/>
            </w:pPr>
            <w:r w:rsidRPr="00D108D9">
              <w:t xml:space="preserve">Князева О.Л., </w:t>
            </w:r>
            <w:proofErr w:type="spellStart"/>
            <w:r w:rsidRPr="00D108D9">
              <w:t>Маханева</w:t>
            </w:r>
            <w:proofErr w:type="spellEnd"/>
            <w:r w:rsidRPr="00D108D9">
              <w:t xml:space="preserve"> М.Д. «Приобщение детей к истокам русской народной культуры»</w:t>
            </w:r>
          </w:p>
        </w:tc>
      </w:tr>
      <w:tr w:rsidR="00CD60FB" w:rsidRPr="00D108D9" w:rsidTr="00F26429">
        <w:tc>
          <w:tcPr>
            <w:tcW w:w="1560" w:type="dxa"/>
          </w:tcPr>
          <w:p w:rsidR="00CD60FB" w:rsidRPr="00D108D9" w:rsidRDefault="00CD60FB" w:rsidP="00FA059F"/>
        </w:tc>
        <w:tc>
          <w:tcPr>
            <w:tcW w:w="1701" w:type="dxa"/>
          </w:tcPr>
          <w:p w:rsidR="00CD60FB" w:rsidRPr="00D108D9" w:rsidRDefault="00CD60FB" w:rsidP="00FA059F">
            <w:pPr>
              <w:snapToGrid w:val="0"/>
              <w:rPr>
                <w:b/>
                <w:i/>
              </w:rPr>
            </w:pPr>
            <w:r w:rsidRPr="00D108D9">
              <w:rPr>
                <w:b/>
                <w:i/>
              </w:rPr>
              <w:t>3-я недел</w:t>
            </w:r>
            <w:r w:rsidR="00E97C01" w:rsidRPr="00D108D9">
              <w:rPr>
                <w:b/>
                <w:i/>
              </w:rPr>
              <w:t>я</w:t>
            </w:r>
          </w:p>
          <w:p w:rsidR="00F26429" w:rsidRPr="00D108D9" w:rsidRDefault="00F26429" w:rsidP="00FA059F">
            <w:pPr>
              <w:snapToGrid w:val="0"/>
              <w:rPr>
                <w:b/>
              </w:rPr>
            </w:pPr>
          </w:p>
          <w:p w:rsidR="00E97C01" w:rsidRPr="00D108D9" w:rsidRDefault="00E97C01" w:rsidP="00FA059F">
            <w:pPr>
              <w:snapToGrid w:val="0"/>
              <w:rPr>
                <w:b/>
              </w:rPr>
            </w:pPr>
            <w:r w:rsidRPr="00D108D9">
              <w:rPr>
                <w:b/>
              </w:rPr>
              <w:t>«Ордена и медали»</w:t>
            </w:r>
          </w:p>
        </w:tc>
        <w:tc>
          <w:tcPr>
            <w:tcW w:w="2693" w:type="dxa"/>
          </w:tcPr>
          <w:p w:rsidR="00CD60FB" w:rsidRPr="00D108D9" w:rsidRDefault="00E97C01" w:rsidP="00FA059F">
            <w:pPr>
              <w:snapToGrid w:val="0"/>
              <w:spacing w:after="240"/>
            </w:pPr>
            <w:r w:rsidRPr="00D108D9">
              <w:t>Познакомить детей с боевыми наградами, которыми награждали воинов во время Великой Отечественной войны.</w:t>
            </w:r>
            <w:r w:rsidRPr="00D108D9">
              <w:br/>
            </w:r>
            <w:r w:rsidRPr="00D108D9">
              <w:br/>
              <w:t>Воспитывать уважение к ратным подвигам бойцов и командиров, гордость за свой народ, любовь к Родине.</w:t>
            </w:r>
          </w:p>
        </w:tc>
        <w:tc>
          <w:tcPr>
            <w:tcW w:w="1985" w:type="dxa"/>
          </w:tcPr>
          <w:p w:rsidR="00CD60FB" w:rsidRPr="00D108D9" w:rsidRDefault="00E97C01" w:rsidP="00E97C01">
            <w:pPr>
              <w:snapToGrid w:val="0"/>
              <w:spacing w:after="240"/>
            </w:pPr>
            <w:r w:rsidRPr="00D108D9">
              <w:t>Использование фотографий орденов и медалей.</w:t>
            </w:r>
            <w:r w:rsidRPr="00D108D9">
              <w:br/>
            </w:r>
            <w:r w:rsidRPr="00D108D9">
              <w:br/>
              <w:t>Изготовление муляжей орденов и медалей.</w:t>
            </w:r>
            <w:r w:rsidRPr="00D108D9">
              <w:br/>
            </w:r>
            <w:r w:rsidRPr="00D108D9">
              <w:br/>
              <w:t>Чтение рассказа «Зина Портнова» из сборника «Дети – герои Великой Отечественной войны</w:t>
            </w:r>
          </w:p>
        </w:tc>
        <w:tc>
          <w:tcPr>
            <w:tcW w:w="2409" w:type="dxa"/>
          </w:tcPr>
          <w:p w:rsidR="00CD60FB" w:rsidRPr="00D108D9" w:rsidRDefault="00CD60FB" w:rsidP="00FA059F">
            <w:pPr>
              <w:snapToGrid w:val="0"/>
            </w:pPr>
          </w:p>
        </w:tc>
      </w:tr>
      <w:tr w:rsidR="00CD60FB" w:rsidRPr="00D108D9" w:rsidTr="00F26429">
        <w:tc>
          <w:tcPr>
            <w:tcW w:w="1560" w:type="dxa"/>
          </w:tcPr>
          <w:p w:rsidR="00CD60FB" w:rsidRPr="00D108D9" w:rsidRDefault="00CD60FB" w:rsidP="00FA059F"/>
        </w:tc>
        <w:tc>
          <w:tcPr>
            <w:tcW w:w="1701" w:type="dxa"/>
          </w:tcPr>
          <w:p w:rsidR="00CD60FB" w:rsidRPr="00D108D9" w:rsidRDefault="00CD60FB" w:rsidP="00FA059F">
            <w:pPr>
              <w:snapToGrid w:val="0"/>
              <w:rPr>
                <w:b/>
                <w:i/>
              </w:rPr>
            </w:pPr>
            <w:r w:rsidRPr="00D108D9">
              <w:rPr>
                <w:b/>
                <w:i/>
              </w:rPr>
              <w:t>4-я неделя</w:t>
            </w:r>
          </w:p>
          <w:p w:rsidR="00F26429" w:rsidRPr="00D108D9" w:rsidRDefault="00F26429" w:rsidP="00FA059F">
            <w:pPr>
              <w:snapToGrid w:val="0"/>
              <w:rPr>
                <w:b/>
              </w:rPr>
            </w:pPr>
          </w:p>
          <w:p w:rsidR="00CD60FB" w:rsidRPr="00D108D9" w:rsidRDefault="00CD60FB" w:rsidP="00FA059F">
            <w:pPr>
              <w:snapToGrid w:val="0"/>
              <w:rPr>
                <w:b/>
              </w:rPr>
            </w:pPr>
            <w:r w:rsidRPr="00D108D9">
              <w:rPr>
                <w:b/>
              </w:rPr>
              <w:t>«Этот День Победы»</w:t>
            </w:r>
          </w:p>
        </w:tc>
        <w:tc>
          <w:tcPr>
            <w:tcW w:w="2693" w:type="dxa"/>
          </w:tcPr>
          <w:p w:rsidR="00CD60FB" w:rsidRPr="00D108D9" w:rsidRDefault="00CD60FB" w:rsidP="00FA059F">
            <w:pPr>
              <w:snapToGrid w:val="0"/>
              <w:spacing w:after="240"/>
            </w:pPr>
            <w:r w:rsidRPr="00D108D9">
              <w:t>Формировать чувство уважения к защитникам</w:t>
            </w:r>
            <w:r w:rsidRPr="00D108D9">
              <w:br/>
              <w:t>Родины.</w:t>
            </w:r>
            <w:r w:rsidRPr="00D108D9">
              <w:br/>
            </w:r>
            <w:r w:rsidRPr="00D108D9">
              <w:br/>
              <w:t>Воспитывать уважение к пожилым людям,</w:t>
            </w:r>
            <w:r w:rsidRPr="00D108D9">
              <w:br/>
              <w:t>ветеранам Великой Отечественной войны;</w:t>
            </w:r>
          </w:p>
        </w:tc>
        <w:tc>
          <w:tcPr>
            <w:tcW w:w="1985" w:type="dxa"/>
          </w:tcPr>
          <w:p w:rsidR="00CD60FB" w:rsidRPr="00D108D9" w:rsidRDefault="00CD60FB" w:rsidP="00FA059F">
            <w:pPr>
              <w:snapToGrid w:val="0"/>
              <w:spacing w:after="240"/>
            </w:pPr>
            <w:r w:rsidRPr="00D108D9">
              <w:t>Беседа о войне с просмотром фрагментов фильмов.</w:t>
            </w:r>
            <w:r w:rsidRPr="00D108D9">
              <w:br/>
            </w:r>
            <w:r w:rsidRPr="00D108D9">
              <w:br/>
              <w:t>Встреча с фронтовиком (прадедушкой одного из детей).</w:t>
            </w:r>
            <w:r w:rsidRPr="00D108D9">
              <w:br/>
            </w:r>
            <w:r w:rsidRPr="00D108D9">
              <w:br/>
              <w:t>Слушание и пение фронтовых песен.</w:t>
            </w:r>
            <w:r w:rsidRPr="00D108D9">
              <w:br/>
            </w:r>
            <w:r w:rsidRPr="00D108D9">
              <w:br/>
              <w:t>Рисование на тему «Праздничный салют»</w:t>
            </w:r>
            <w:r w:rsidRPr="00D108D9">
              <w:br/>
            </w:r>
            <w:r w:rsidRPr="00D108D9">
              <w:br/>
              <w:t>Утренник «День Победы»</w:t>
            </w:r>
          </w:p>
        </w:tc>
        <w:tc>
          <w:tcPr>
            <w:tcW w:w="2409" w:type="dxa"/>
          </w:tcPr>
          <w:p w:rsidR="00CD60FB" w:rsidRPr="00D108D9" w:rsidRDefault="00CD60FB" w:rsidP="00FA059F">
            <w:pPr>
              <w:snapToGrid w:val="0"/>
            </w:pPr>
            <w:r w:rsidRPr="00D108D9">
              <w:t>Антонов Ю.Е.</w:t>
            </w:r>
            <w:r w:rsidRPr="00D108D9">
              <w:br/>
              <w:t>«Наследники Великой Победы: Сборник материалов по нравственно-патриотическому воспитанию дошкольников и младших дошкольников»</w:t>
            </w:r>
          </w:p>
        </w:tc>
      </w:tr>
      <w:tr w:rsidR="009E2E1F" w:rsidRPr="00D108D9" w:rsidTr="00F26429">
        <w:tc>
          <w:tcPr>
            <w:tcW w:w="1560" w:type="dxa"/>
          </w:tcPr>
          <w:p w:rsidR="009E2E1F" w:rsidRPr="00D108D9" w:rsidRDefault="009E2E1F" w:rsidP="00FA059F"/>
        </w:tc>
        <w:tc>
          <w:tcPr>
            <w:tcW w:w="1701" w:type="dxa"/>
          </w:tcPr>
          <w:p w:rsidR="009E2E1F" w:rsidRPr="00D108D9" w:rsidRDefault="008F61E1" w:rsidP="00FA059F">
            <w:pPr>
              <w:snapToGrid w:val="0"/>
              <w:rPr>
                <w:b/>
              </w:rPr>
            </w:pPr>
            <w:r w:rsidRPr="00D108D9">
              <w:rPr>
                <w:b/>
              </w:rPr>
              <w:t xml:space="preserve">Итоговое ООД  </w:t>
            </w:r>
          </w:p>
          <w:p w:rsidR="008F61E1" w:rsidRPr="00D108D9" w:rsidRDefault="008F61E1" w:rsidP="00FA059F">
            <w:pPr>
              <w:snapToGrid w:val="0"/>
            </w:pPr>
            <w:r w:rsidRPr="00D108D9">
              <w:rPr>
                <w:b/>
              </w:rPr>
              <w:t xml:space="preserve">Викторина «Мы </w:t>
            </w:r>
            <w:proofErr w:type="gramStart"/>
            <w:r w:rsidRPr="00D108D9">
              <w:rPr>
                <w:b/>
              </w:rPr>
              <w:t>–Р</w:t>
            </w:r>
            <w:proofErr w:type="gramEnd"/>
            <w:r w:rsidRPr="00D108D9">
              <w:rPr>
                <w:b/>
              </w:rPr>
              <w:t>оссияне»</w:t>
            </w:r>
          </w:p>
        </w:tc>
        <w:tc>
          <w:tcPr>
            <w:tcW w:w="2693" w:type="dxa"/>
          </w:tcPr>
          <w:p w:rsidR="009E2E1F" w:rsidRPr="00D108D9" w:rsidRDefault="008F61E1" w:rsidP="00FA059F">
            <w:pPr>
              <w:snapToGrid w:val="0"/>
              <w:spacing w:after="240"/>
            </w:pPr>
            <w:r w:rsidRPr="00D108D9">
              <w:rPr>
                <w:color w:val="000000"/>
                <w:shd w:val="clear" w:color="auto" w:fill="FFFFFF"/>
              </w:rPr>
              <w:t>Обобщить и систематизировать знания детей о России; формировать уважительное отношение к государственным символам; закрепить названия крупных российских городов и рек; народов, населяющих РФ; названия народных промыслов, имена знаменитых деятелей культуры и искусства, воспитывать любовь к Родине, гражданско-патриотические чувства.</w:t>
            </w:r>
          </w:p>
        </w:tc>
        <w:tc>
          <w:tcPr>
            <w:tcW w:w="1985" w:type="dxa"/>
          </w:tcPr>
          <w:p w:rsidR="009E2E1F" w:rsidRPr="00D108D9" w:rsidRDefault="008F61E1" w:rsidP="00FA059F">
            <w:pPr>
              <w:snapToGrid w:val="0"/>
              <w:spacing w:after="240"/>
            </w:pPr>
            <w:proofErr w:type="gramStart"/>
            <w:r w:rsidRPr="00D108D9">
              <w:rPr>
                <w:color w:val="000000"/>
                <w:shd w:val="clear" w:color="auto" w:fill="FFFFFF"/>
              </w:rPr>
              <w:t>атрибуты для проведения викторины, изображения гербов и флагов, бумага, маркеры, разрезные картинки, кроссворд, экран, проектор,  магнитофон; сундучок</w:t>
            </w:r>
            <w:proofErr w:type="gramEnd"/>
          </w:p>
        </w:tc>
        <w:tc>
          <w:tcPr>
            <w:tcW w:w="2409" w:type="dxa"/>
          </w:tcPr>
          <w:p w:rsidR="008F61E1" w:rsidRPr="00D108D9" w:rsidRDefault="008F61E1" w:rsidP="008F61E1">
            <w:pPr>
              <w:shd w:val="clear" w:color="auto" w:fill="FFFFFF"/>
              <w:suppressAutoHyphens w:val="0"/>
              <w:jc w:val="both"/>
              <w:rPr>
                <w:color w:val="000000"/>
                <w:kern w:val="0"/>
                <w:lang w:eastAsia="ru-RU"/>
              </w:rPr>
            </w:pPr>
            <w:r w:rsidRPr="00D108D9">
              <w:rPr>
                <w:color w:val="000000"/>
                <w:shd w:val="clear" w:color="auto" w:fill="FFFFFF"/>
              </w:rPr>
              <w:t>1.Зеленова Н.Г., Осипова Л.Е., Мы живем в России.</w:t>
            </w:r>
            <w:r w:rsidRPr="00D108D9">
              <w:rPr>
                <w:rStyle w:val="apple-converted-space"/>
                <w:rFonts w:eastAsiaTheme="majorEastAsia"/>
                <w:color w:val="000000"/>
                <w:shd w:val="clear" w:color="auto" w:fill="FFFFFF"/>
              </w:rPr>
              <w:t> </w:t>
            </w:r>
          </w:p>
          <w:p w:rsidR="008F61E1" w:rsidRPr="00D108D9" w:rsidRDefault="008F61E1" w:rsidP="008F61E1">
            <w:pPr>
              <w:shd w:val="clear" w:color="auto" w:fill="FFFFFF"/>
              <w:suppressAutoHyphens w:val="0"/>
              <w:jc w:val="both"/>
              <w:rPr>
                <w:color w:val="000000"/>
                <w:kern w:val="0"/>
                <w:lang w:eastAsia="ru-RU"/>
              </w:rPr>
            </w:pPr>
            <w:r w:rsidRPr="00D108D9">
              <w:rPr>
                <w:color w:val="000000"/>
                <w:kern w:val="0"/>
                <w:lang w:eastAsia="ru-RU"/>
              </w:rPr>
              <w:t>2.Запесочная Е.А. Мы живем в России. – М.: Дрофа, 2013. – 32 с.: - ил. – (Вокруг есть мир!)</w:t>
            </w:r>
          </w:p>
          <w:p w:rsidR="009E2E1F" w:rsidRPr="00D108D9" w:rsidRDefault="008F61E1" w:rsidP="00FA059F">
            <w:pPr>
              <w:snapToGrid w:val="0"/>
              <w:rPr>
                <w:color w:val="000000"/>
                <w:shd w:val="clear" w:color="auto" w:fill="FFFFFF"/>
              </w:rPr>
            </w:pPr>
            <w:r w:rsidRPr="00D108D9">
              <w:rPr>
                <w:color w:val="000000"/>
                <w:shd w:val="clear" w:color="auto" w:fill="FFFFFF"/>
              </w:rPr>
              <w:t>Моя страна. Возрождение национальной культуры и воспитание нравственно-патриотических чувств. Практическое пособие для воспитателей и методистов ДОУ</w:t>
            </w:r>
          </w:p>
          <w:p w:rsidR="008F61E1" w:rsidRPr="00D108D9" w:rsidRDefault="008F61E1" w:rsidP="008F61E1">
            <w:pPr>
              <w:shd w:val="clear" w:color="auto" w:fill="FFFFFF"/>
              <w:suppressAutoHyphens w:val="0"/>
              <w:jc w:val="both"/>
              <w:rPr>
                <w:color w:val="000000"/>
                <w:kern w:val="0"/>
                <w:lang w:eastAsia="ru-RU"/>
              </w:rPr>
            </w:pPr>
            <w:r w:rsidRPr="00D108D9">
              <w:rPr>
                <w:color w:val="000000"/>
                <w:kern w:val="0"/>
                <w:lang w:eastAsia="ru-RU"/>
              </w:rPr>
              <w:t xml:space="preserve">3.«Моя Родина  - Россия». Комплект из 5 книг для занятий с детьми старшего дошкольного и младшего школьного  возраста.  Методические </w:t>
            </w:r>
            <w:r w:rsidRPr="00D108D9">
              <w:rPr>
                <w:color w:val="000000"/>
                <w:kern w:val="0"/>
                <w:lang w:eastAsia="ru-RU"/>
              </w:rPr>
              <w:lastRenderedPageBreak/>
              <w:t>рекомендации. Издательство «Школьная Пресса». – 2014</w:t>
            </w:r>
          </w:p>
          <w:p w:rsidR="008F61E1" w:rsidRPr="00D108D9" w:rsidRDefault="008F61E1" w:rsidP="00FA059F">
            <w:pPr>
              <w:snapToGrid w:val="0"/>
            </w:pPr>
          </w:p>
        </w:tc>
      </w:tr>
    </w:tbl>
    <w:p w:rsidR="000E7BBE" w:rsidRPr="00D108D9" w:rsidRDefault="000E7BBE" w:rsidP="000E7BBE"/>
    <w:p w:rsidR="000E7BBE" w:rsidRPr="00D108D9" w:rsidRDefault="000E7BBE" w:rsidP="000E7BBE"/>
    <w:p w:rsidR="000E7BBE" w:rsidRPr="00D108D9" w:rsidRDefault="000E7BBE" w:rsidP="000E7BBE"/>
    <w:p w:rsidR="000E7BBE" w:rsidRPr="00D108D9" w:rsidRDefault="000E7BBE" w:rsidP="000E7BBE">
      <w:pPr>
        <w:pStyle w:val="a7"/>
        <w:rPr>
          <w:b/>
          <w:i/>
        </w:rPr>
      </w:pPr>
    </w:p>
    <w:p w:rsidR="000E7BBE" w:rsidRPr="00D108D9" w:rsidRDefault="000E7BBE" w:rsidP="000E7BBE">
      <w:pPr>
        <w:pStyle w:val="a7"/>
        <w:jc w:val="center"/>
        <w:rPr>
          <w:b/>
          <w:i/>
          <w:kern w:val="28"/>
        </w:rPr>
      </w:pPr>
      <w:r w:rsidRPr="00D108D9">
        <w:rPr>
          <w:b/>
          <w:i/>
          <w:kern w:val="28"/>
        </w:rPr>
        <w:t>Подготовительная к школе группа</w:t>
      </w:r>
      <w:r w:rsidRPr="00D108D9">
        <w:rPr>
          <w:b/>
          <w:i/>
          <w:kern w:val="28"/>
        </w:rPr>
        <w:br/>
      </w:r>
    </w:p>
    <w:tbl>
      <w:tblPr>
        <w:tblW w:w="1058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5"/>
        <w:gridCol w:w="1819"/>
        <w:gridCol w:w="2800"/>
        <w:gridCol w:w="2037"/>
        <w:gridCol w:w="2402"/>
      </w:tblGrid>
      <w:tr w:rsidR="00D476E3" w:rsidRPr="00D108D9" w:rsidTr="00850ADD">
        <w:tc>
          <w:tcPr>
            <w:tcW w:w="1525" w:type="dxa"/>
          </w:tcPr>
          <w:p w:rsidR="000E7BBE" w:rsidRPr="00D108D9" w:rsidRDefault="000E7BBE" w:rsidP="00FA059F">
            <w:pPr>
              <w:snapToGrid w:val="0"/>
              <w:rPr>
                <w:b/>
                <w:bCs/>
              </w:rPr>
            </w:pPr>
            <w:r w:rsidRPr="00D108D9">
              <w:br/>
            </w:r>
            <w:r w:rsidRPr="00D108D9">
              <w:rPr>
                <w:b/>
                <w:bCs/>
              </w:rPr>
              <w:t>Месяц</w:t>
            </w:r>
          </w:p>
        </w:tc>
        <w:tc>
          <w:tcPr>
            <w:tcW w:w="1819" w:type="dxa"/>
          </w:tcPr>
          <w:p w:rsidR="000E7BBE" w:rsidRPr="00D108D9" w:rsidRDefault="000E7BBE" w:rsidP="00FA059F">
            <w:pPr>
              <w:snapToGrid w:val="0"/>
              <w:rPr>
                <w:b/>
                <w:bCs/>
              </w:rPr>
            </w:pPr>
            <w:r w:rsidRPr="00D108D9">
              <w:br/>
            </w:r>
            <w:r w:rsidRPr="00D108D9">
              <w:rPr>
                <w:b/>
                <w:bCs/>
              </w:rPr>
              <w:t>Название занятия</w:t>
            </w:r>
          </w:p>
        </w:tc>
        <w:tc>
          <w:tcPr>
            <w:tcW w:w="2800" w:type="dxa"/>
          </w:tcPr>
          <w:p w:rsidR="000E7BBE" w:rsidRPr="00D108D9" w:rsidRDefault="000E7BBE" w:rsidP="00FA059F">
            <w:pPr>
              <w:snapToGrid w:val="0"/>
              <w:rPr>
                <w:b/>
                <w:bCs/>
              </w:rPr>
            </w:pPr>
            <w:r w:rsidRPr="00D108D9">
              <w:br/>
            </w:r>
            <w:r w:rsidRPr="00D108D9">
              <w:rPr>
                <w:b/>
                <w:bCs/>
              </w:rPr>
              <w:t>Задачи</w:t>
            </w:r>
          </w:p>
        </w:tc>
        <w:tc>
          <w:tcPr>
            <w:tcW w:w="2037" w:type="dxa"/>
          </w:tcPr>
          <w:p w:rsidR="000E7BBE" w:rsidRPr="00D108D9" w:rsidRDefault="000E7BBE" w:rsidP="00FA059F">
            <w:pPr>
              <w:snapToGrid w:val="0"/>
              <w:rPr>
                <w:b/>
                <w:bCs/>
              </w:rPr>
            </w:pPr>
            <w:r w:rsidRPr="00D108D9">
              <w:br/>
            </w:r>
            <w:r w:rsidRPr="00D108D9">
              <w:rPr>
                <w:b/>
                <w:bCs/>
              </w:rPr>
              <w:t>Связь с другими видами деятельности</w:t>
            </w:r>
          </w:p>
        </w:tc>
        <w:tc>
          <w:tcPr>
            <w:tcW w:w="2402" w:type="dxa"/>
          </w:tcPr>
          <w:p w:rsidR="000E7BBE" w:rsidRPr="00D108D9" w:rsidRDefault="000E7BBE" w:rsidP="00FA059F">
            <w:pPr>
              <w:snapToGrid w:val="0"/>
              <w:rPr>
                <w:b/>
                <w:bCs/>
              </w:rPr>
            </w:pPr>
            <w:r w:rsidRPr="00D108D9">
              <w:br/>
            </w:r>
            <w:r w:rsidRPr="00D108D9">
              <w:rPr>
                <w:b/>
                <w:bCs/>
              </w:rPr>
              <w:t>Используемая литература</w:t>
            </w:r>
          </w:p>
        </w:tc>
      </w:tr>
      <w:tr w:rsidR="00850ADD" w:rsidRPr="00D108D9" w:rsidTr="00850ADD">
        <w:tc>
          <w:tcPr>
            <w:tcW w:w="1525" w:type="dxa"/>
          </w:tcPr>
          <w:p w:rsidR="00DE2B7A" w:rsidRPr="00D108D9" w:rsidRDefault="00DE2B7A" w:rsidP="00FA059F">
            <w:pPr>
              <w:snapToGrid w:val="0"/>
              <w:rPr>
                <w:b/>
                <w:bCs/>
              </w:rPr>
            </w:pPr>
            <w:r w:rsidRPr="00D108D9">
              <w:rPr>
                <w:b/>
                <w:bCs/>
              </w:rPr>
              <w:t>СЕНТЯБРЬ</w:t>
            </w:r>
          </w:p>
        </w:tc>
        <w:tc>
          <w:tcPr>
            <w:tcW w:w="1819" w:type="dxa"/>
          </w:tcPr>
          <w:p w:rsidR="00DE2B7A" w:rsidRPr="00D108D9" w:rsidRDefault="00DE2B7A" w:rsidP="00DE2B7A">
            <w:pPr>
              <w:snapToGrid w:val="0"/>
              <w:rPr>
                <w:b/>
                <w:i/>
              </w:rPr>
            </w:pPr>
            <w:r w:rsidRPr="00D108D9">
              <w:rPr>
                <w:b/>
                <w:i/>
              </w:rPr>
              <w:t>3-я неделя</w:t>
            </w:r>
          </w:p>
          <w:p w:rsidR="00D476E3" w:rsidRPr="00D108D9" w:rsidRDefault="00D476E3" w:rsidP="00DE2B7A">
            <w:pPr>
              <w:snapToGrid w:val="0"/>
              <w:rPr>
                <w:b/>
              </w:rPr>
            </w:pPr>
          </w:p>
          <w:p w:rsidR="00DE2B7A" w:rsidRPr="00D108D9" w:rsidRDefault="00DE2B7A" w:rsidP="00DE2B7A">
            <w:pPr>
              <w:jc w:val="both"/>
              <w:rPr>
                <w:b/>
              </w:rPr>
            </w:pPr>
            <w:r w:rsidRPr="00D108D9">
              <w:rPr>
                <w:b/>
              </w:rPr>
              <w:t>« Я и мое имя»</w:t>
            </w:r>
          </w:p>
          <w:p w:rsidR="00DE2B7A" w:rsidRPr="00D108D9" w:rsidRDefault="00DE2B7A" w:rsidP="00FA059F">
            <w:pPr>
              <w:snapToGrid w:val="0"/>
              <w:rPr>
                <w:b/>
              </w:rPr>
            </w:pPr>
          </w:p>
        </w:tc>
        <w:tc>
          <w:tcPr>
            <w:tcW w:w="2800" w:type="dxa"/>
          </w:tcPr>
          <w:p w:rsidR="00DE2B7A" w:rsidRPr="00D108D9" w:rsidRDefault="00DE2B7A" w:rsidP="00DE2B7A">
            <w:pPr>
              <w:jc w:val="both"/>
            </w:pPr>
            <w:r w:rsidRPr="00D108D9">
              <w:t>Познакомить детей с историей русских имен, со значением имени для человека.</w:t>
            </w:r>
          </w:p>
          <w:p w:rsidR="00DE2B7A" w:rsidRPr="00D108D9" w:rsidRDefault="00DE2B7A" w:rsidP="00DE2B7A">
            <w:pPr>
              <w:jc w:val="both"/>
            </w:pPr>
            <w:r w:rsidRPr="00D108D9">
              <w:t>Подчеркнуть особенность, неповторимость каждого ребенка.</w:t>
            </w:r>
            <w:r w:rsidRPr="00D108D9">
              <w:br/>
              <w:t>Научить оценивать и ценить себя.</w:t>
            </w:r>
            <w:r w:rsidRPr="00D108D9">
              <w:br/>
              <w:t>Дать представление о том, что все люди разные, и нужно принимать их такими, какие они есть.</w:t>
            </w:r>
          </w:p>
        </w:tc>
        <w:tc>
          <w:tcPr>
            <w:tcW w:w="2037" w:type="dxa"/>
          </w:tcPr>
          <w:p w:rsidR="00DE2B7A" w:rsidRPr="00D108D9" w:rsidRDefault="00DE2B7A" w:rsidP="00FB3354">
            <w:pPr>
              <w:pStyle w:val="a4"/>
              <w:rPr>
                <w:rFonts w:ascii="Times New Roman" w:hAnsi="Times New Roman" w:cs="Times New Roman"/>
                <w:sz w:val="24"/>
                <w:szCs w:val="24"/>
              </w:rPr>
            </w:pPr>
            <w:r w:rsidRPr="00D108D9">
              <w:rPr>
                <w:rFonts w:ascii="Times New Roman" w:hAnsi="Times New Roman" w:cs="Times New Roman"/>
                <w:sz w:val="24"/>
                <w:szCs w:val="24"/>
              </w:rPr>
              <w:t xml:space="preserve">Чтение А.Линдгрен «Три повести о малыше и </w:t>
            </w:r>
            <w:proofErr w:type="spellStart"/>
            <w:r w:rsidRPr="00D108D9">
              <w:rPr>
                <w:rFonts w:ascii="Times New Roman" w:hAnsi="Times New Roman" w:cs="Times New Roman"/>
                <w:sz w:val="24"/>
                <w:szCs w:val="24"/>
              </w:rPr>
              <w:t>Карлсоне</w:t>
            </w:r>
            <w:proofErr w:type="spellEnd"/>
            <w:r w:rsidRPr="00D108D9">
              <w:rPr>
                <w:rFonts w:ascii="Times New Roman" w:hAnsi="Times New Roman" w:cs="Times New Roman"/>
                <w:sz w:val="24"/>
                <w:szCs w:val="24"/>
              </w:rPr>
              <w:t>» (глава «Красивый, умный и в меру упитанный»).</w:t>
            </w:r>
            <w:r w:rsidRPr="00D108D9">
              <w:rPr>
                <w:rFonts w:ascii="Times New Roman" w:hAnsi="Times New Roman" w:cs="Times New Roman"/>
                <w:sz w:val="24"/>
                <w:szCs w:val="24"/>
              </w:rPr>
              <w:br/>
            </w:r>
            <w:r w:rsidRPr="00D108D9">
              <w:rPr>
                <w:rFonts w:ascii="Times New Roman" w:hAnsi="Times New Roman" w:cs="Times New Roman"/>
                <w:sz w:val="24"/>
                <w:szCs w:val="24"/>
              </w:rPr>
              <w:br/>
              <w:t>Игра «Фоторобот».</w:t>
            </w:r>
            <w:r w:rsidRPr="00D108D9">
              <w:rPr>
                <w:rFonts w:ascii="Times New Roman" w:hAnsi="Times New Roman" w:cs="Times New Roman"/>
                <w:sz w:val="24"/>
                <w:szCs w:val="24"/>
              </w:rPr>
              <w:br/>
            </w:r>
            <w:r w:rsidRPr="00D108D9">
              <w:rPr>
                <w:rFonts w:ascii="Times New Roman" w:hAnsi="Times New Roman" w:cs="Times New Roman"/>
                <w:sz w:val="24"/>
                <w:szCs w:val="24"/>
              </w:rPr>
              <w:br/>
              <w:t xml:space="preserve">Исполнение песни </w:t>
            </w:r>
            <w:proofErr w:type="spellStart"/>
            <w:r w:rsidRPr="00D108D9">
              <w:rPr>
                <w:rFonts w:ascii="Times New Roman" w:hAnsi="Times New Roman" w:cs="Times New Roman"/>
                <w:sz w:val="24"/>
                <w:szCs w:val="24"/>
              </w:rPr>
              <w:t>В.Шаинского</w:t>
            </w:r>
            <w:proofErr w:type="spellEnd"/>
            <w:r w:rsidRPr="00D108D9">
              <w:rPr>
                <w:rFonts w:ascii="Times New Roman" w:hAnsi="Times New Roman" w:cs="Times New Roman"/>
                <w:sz w:val="24"/>
                <w:szCs w:val="24"/>
              </w:rPr>
              <w:t xml:space="preserve"> «Песенка друзей».</w:t>
            </w:r>
          </w:p>
        </w:tc>
        <w:tc>
          <w:tcPr>
            <w:tcW w:w="2402" w:type="dxa"/>
          </w:tcPr>
          <w:p w:rsidR="00DE2B7A" w:rsidRPr="00D108D9" w:rsidRDefault="00DE2B7A" w:rsidP="00FA059F">
            <w:pPr>
              <w:snapToGrid w:val="0"/>
              <w:spacing w:after="240"/>
            </w:pPr>
          </w:p>
        </w:tc>
      </w:tr>
      <w:tr w:rsidR="00850ADD" w:rsidRPr="00D108D9" w:rsidTr="00850ADD">
        <w:tc>
          <w:tcPr>
            <w:tcW w:w="1525" w:type="dxa"/>
          </w:tcPr>
          <w:p w:rsidR="00DE2B7A" w:rsidRPr="00D108D9" w:rsidRDefault="00DE2B7A" w:rsidP="00FA059F">
            <w:pPr>
              <w:snapToGrid w:val="0"/>
              <w:rPr>
                <w:b/>
                <w:bCs/>
              </w:rPr>
            </w:pPr>
          </w:p>
        </w:tc>
        <w:tc>
          <w:tcPr>
            <w:tcW w:w="1819" w:type="dxa"/>
          </w:tcPr>
          <w:p w:rsidR="00DE2B7A" w:rsidRPr="00D108D9" w:rsidRDefault="00DE2B7A" w:rsidP="00DE2B7A">
            <w:pPr>
              <w:snapToGrid w:val="0"/>
              <w:rPr>
                <w:b/>
                <w:i/>
              </w:rPr>
            </w:pPr>
            <w:r w:rsidRPr="00D108D9">
              <w:rPr>
                <w:b/>
                <w:i/>
              </w:rPr>
              <w:t>4-я неделя</w:t>
            </w:r>
          </w:p>
          <w:p w:rsidR="00D476E3" w:rsidRPr="00D108D9" w:rsidRDefault="00D476E3" w:rsidP="00DE2B7A">
            <w:pPr>
              <w:snapToGrid w:val="0"/>
              <w:rPr>
                <w:b/>
              </w:rPr>
            </w:pPr>
          </w:p>
          <w:p w:rsidR="00DE2B7A" w:rsidRPr="00D108D9" w:rsidRDefault="00DE2B7A" w:rsidP="00FA059F">
            <w:pPr>
              <w:snapToGrid w:val="0"/>
              <w:rPr>
                <w:b/>
              </w:rPr>
            </w:pPr>
            <w:r w:rsidRPr="00D108D9">
              <w:rPr>
                <w:b/>
              </w:rPr>
              <w:t>«Мужчины и женщины в семье»</w:t>
            </w:r>
          </w:p>
        </w:tc>
        <w:tc>
          <w:tcPr>
            <w:tcW w:w="2800" w:type="dxa"/>
          </w:tcPr>
          <w:p w:rsidR="00DE2B7A" w:rsidRPr="00D108D9" w:rsidRDefault="00DE2B7A" w:rsidP="00FB3354">
            <w:pPr>
              <w:jc w:val="both"/>
            </w:pPr>
            <w:r w:rsidRPr="00D108D9">
              <w:t>Дать детям представление о содержании социальных ролей мужчины и женщины.</w:t>
            </w:r>
            <w:r w:rsidRPr="00D108D9">
              <w:br/>
            </w:r>
            <w:r w:rsidRPr="00D108D9">
              <w:br/>
              <w:t>Создать эмоционально-положительное отношение к будущей социальной роли.</w:t>
            </w:r>
            <w:r w:rsidRPr="00D108D9">
              <w:br/>
            </w:r>
            <w:r w:rsidRPr="00D108D9">
              <w:br/>
              <w:t>Формировать адекватную полу модель поведения</w:t>
            </w:r>
          </w:p>
        </w:tc>
        <w:tc>
          <w:tcPr>
            <w:tcW w:w="2037" w:type="dxa"/>
          </w:tcPr>
          <w:p w:rsidR="00DE2B7A" w:rsidRPr="00D108D9" w:rsidRDefault="00DE2B7A" w:rsidP="00DE2B7A">
            <w:pPr>
              <w:snapToGrid w:val="0"/>
            </w:pPr>
            <w:r w:rsidRPr="00D108D9">
              <w:t>Беседа с мальчиками о том, где и когда они могут поступать как настоящие мужчины.</w:t>
            </w:r>
            <w:r w:rsidRPr="00D108D9">
              <w:br/>
            </w:r>
            <w:r w:rsidRPr="00D108D9">
              <w:br/>
              <w:t>Беседа с девочками о том, как они помогают маме.</w:t>
            </w:r>
          </w:p>
          <w:p w:rsidR="00DE2B7A" w:rsidRPr="00D108D9" w:rsidRDefault="00DE2B7A" w:rsidP="00FB3354">
            <w:pPr>
              <w:pStyle w:val="a4"/>
              <w:rPr>
                <w:rFonts w:ascii="Times New Roman" w:hAnsi="Times New Roman" w:cs="Times New Roman"/>
                <w:sz w:val="24"/>
                <w:szCs w:val="24"/>
              </w:rPr>
            </w:pPr>
          </w:p>
        </w:tc>
        <w:tc>
          <w:tcPr>
            <w:tcW w:w="2402" w:type="dxa"/>
          </w:tcPr>
          <w:p w:rsidR="00DE2B7A" w:rsidRPr="00D108D9" w:rsidRDefault="00DE2B7A" w:rsidP="00FA059F">
            <w:pPr>
              <w:snapToGrid w:val="0"/>
              <w:spacing w:after="240"/>
            </w:pPr>
          </w:p>
        </w:tc>
      </w:tr>
      <w:tr w:rsidR="00D476E3" w:rsidRPr="00D108D9" w:rsidTr="00850ADD">
        <w:tc>
          <w:tcPr>
            <w:tcW w:w="1525" w:type="dxa"/>
          </w:tcPr>
          <w:p w:rsidR="00FB3354" w:rsidRPr="00D108D9" w:rsidRDefault="00DE2B7A" w:rsidP="00FA059F">
            <w:pPr>
              <w:snapToGrid w:val="0"/>
              <w:rPr>
                <w:b/>
                <w:bCs/>
              </w:rPr>
            </w:pPr>
            <w:r w:rsidRPr="00D108D9">
              <w:rPr>
                <w:b/>
                <w:bCs/>
              </w:rPr>
              <w:t>ОКТЯБРЬ</w:t>
            </w:r>
          </w:p>
        </w:tc>
        <w:tc>
          <w:tcPr>
            <w:tcW w:w="1819" w:type="dxa"/>
          </w:tcPr>
          <w:p w:rsidR="00FB3354" w:rsidRPr="00D108D9" w:rsidRDefault="00DE2B7A" w:rsidP="00FA059F">
            <w:pPr>
              <w:snapToGrid w:val="0"/>
              <w:rPr>
                <w:b/>
                <w:i/>
              </w:rPr>
            </w:pPr>
            <w:r w:rsidRPr="00D108D9">
              <w:rPr>
                <w:b/>
                <w:i/>
              </w:rPr>
              <w:t>1</w:t>
            </w:r>
            <w:r w:rsidR="00FB3354" w:rsidRPr="00D108D9">
              <w:rPr>
                <w:b/>
                <w:i/>
              </w:rPr>
              <w:t>-я неделя</w:t>
            </w:r>
          </w:p>
          <w:p w:rsidR="00D476E3" w:rsidRPr="00D108D9" w:rsidRDefault="00D476E3" w:rsidP="00FA059F">
            <w:pPr>
              <w:snapToGrid w:val="0"/>
              <w:rPr>
                <w:b/>
              </w:rPr>
            </w:pPr>
          </w:p>
          <w:p w:rsidR="00FB3354" w:rsidRPr="00D108D9" w:rsidRDefault="00FB3354" w:rsidP="00FB3354">
            <w:pPr>
              <w:jc w:val="both"/>
              <w:rPr>
                <w:b/>
              </w:rPr>
            </w:pPr>
            <w:r w:rsidRPr="00D108D9">
              <w:rPr>
                <w:b/>
              </w:rPr>
              <w:t xml:space="preserve">«  Моя семья, моя родословная» </w:t>
            </w:r>
          </w:p>
          <w:p w:rsidR="00FB3354" w:rsidRPr="00D108D9" w:rsidRDefault="00FB3354" w:rsidP="00FA059F">
            <w:pPr>
              <w:snapToGrid w:val="0"/>
              <w:rPr>
                <w:b/>
              </w:rPr>
            </w:pPr>
          </w:p>
        </w:tc>
        <w:tc>
          <w:tcPr>
            <w:tcW w:w="2800" w:type="dxa"/>
          </w:tcPr>
          <w:p w:rsidR="00FB3354" w:rsidRPr="00D108D9" w:rsidRDefault="00FB3354" w:rsidP="00FB3354">
            <w:pPr>
              <w:jc w:val="both"/>
            </w:pPr>
            <w:r w:rsidRPr="00D108D9">
              <w:lastRenderedPageBreak/>
              <w:t xml:space="preserve">Продолжать формировать представление о мире, семье; способствовать развитию </w:t>
            </w:r>
            <w:r w:rsidRPr="00D108D9">
              <w:lastRenderedPageBreak/>
              <w:t>доброжелательности, терпимости, взаимопомощи.</w:t>
            </w:r>
          </w:p>
          <w:p w:rsidR="00FB3354" w:rsidRPr="00D108D9" w:rsidRDefault="00FB3354" w:rsidP="00FA059F">
            <w:pPr>
              <w:snapToGrid w:val="0"/>
            </w:pPr>
          </w:p>
        </w:tc>
        <w:tc>
          <w:tcPr>
            <w:tcW w:w="2037" w:type="dxa"/>
          </w:tcPr>
          <w:p w:rsidR="00FB3354" w:rsidRPr="00D108D9" w:rsidRDefault="00FB3354" w:rsidP="00FB3354">
            <w:pPr>
              <w:pStyle w:val="a4"/>
              <w:rPr>
                <w:rFonts w:ascii="Times New Roman" w:hAnsi="Times New Roman" w:cs="Times New Roman"/>
                <w:sz w:val="24"/>
                <w:szCs w:val="24"/>
              </w:rPr>
            </w:pPr>
            <w:r w:rsidRPr="00D108D9">
              <w:rPr>
                <w:rFonts w:ascii="Times New Roman" w:hAnsi="Times New Roman" w:cs="Times New Roman"/>
                <w:sz w:val="24"/>
                <w:szCs w:val="24"/>
              </w:rPr>
              <w:lastRenderedPageBreak/>
              <w:t>Сюжетно-ролевая игра «Моя семья».</w:t>
            </w:r>
          </w:p>
          <w:p w:rsidR="00FB3354" w:rsidRPr="00D108D9" w:rsidRDefault="00FB3354" w:rsidP="00FB3354">
            <w:pPr>
              <w:pStyle w:val="a4"/>
              <w:rPr>
                <w:rFonts w:ascii="Times New Roman" w:hAnsi="Times New Roman" w:cs="Times New Roman"/>
                <w:sz w:val="24"/>
                <w:szCs w:val="24"/>
              </w:rPr>
            </w:pPr>
            <w:r w:rsidRPr="00D108D9">
              <w:rPr>
                <w:rFonts w:ascii="Times New Roman" w:hAnsi="Times New Roman" w:cs="Times New Roman"/>
                <w:sz w:val="24"/>
                <w:szCs w:val="24"/>
              </w:rPr>
              <w:t xml:space="preserve">Беседа «Как мы весело проводим  </w:t>
            </w:r>
            <w:r w:rsidRPr="00D108D9">
              <w:rPr>
                <w:rFonts w:ascii="Times New Roman" w:hAnsi="Times New Roman" w:cs="Times New Roman"/>
                <w:sz w:val="24"/>
                <w:szCs w:val="24"/>
              </w:rPr>
              <w:lastRenderedPageBreak/>
              <w:t xml:space="preserve">время дома с семьей». </w:t>
            </w:r>
          </w:p>
          <w:p w:rsidR="00FB3354" w:rsidRPr="00D108D9" w:rsidRDefault="00FB3354" w:rsidP="00FB3354">
            <w:pPr>
              <w:pStyle w:val="a4"/>
              <w:rPr>
                <w:rFonts w:ascii="Times New Roman" w:hAnsi="Times New Roman" w:cs="Times New Roman"/>
                <w:sz w:val="24"/>
                <w:szCs w:val="24"/>
              </w:rPr>
            </w:pPr>
            <w:r w:rsidRPr="00D108D9">
              <w:rPr>
                <w:rFonts w:ascii="Times New Roman" w:hAnsi="Times New Roman" w:cs="Times New Roman"/>
                <w:sz w:val="24"/>
                <w:szCs w:val="24"/>
              </w:rPr>
              <w:t>Чтение: Л. Успенский «Ты и твое имя».</w:t>
            </w:r>
          </w:p>
          <w:p w:rsidR="00FB3354" w:rsidRPr="00D108D9" w:rsidRDefault="00FB3354" w:rsidP="00FB3354">
            <w:pPr>
              <w:pStyle w:val="a4"/>
              <w:rPr>
                <w:rFonts w:ascii="Times New Roman" w:hAnsi="Times New Roman" w:cs="Times New Roman"/>
                <w:sz w:val="24"/>
                <w:szCs w:val="24"/>
              </w:rPr>
            </w:pPr>
            <w:r w:rsidRPr="00D108D9">
              <w:rPr>
                <w:rFonts w:ascii="Times New Roman" w:hAnsi="Times New Roman" w:cs="Times New Roman"/>
                <w:sz w:val="24"/>
                <w:szCs w:val="24"/>
              </w:rPr>
              <w:t>Дидактические игры: «Измени имя», «Назови ласково», «Образуй фамилию, имя, отчество».</w:t>
            </w:r>
          </w:p>
          <w:p w:rsidR="00FB3354" w:rsidRPr="00D108D9" w:rsidRDefault="00FB3354" w:rsidP="00FB3354">
            <w:pPr>
              <w:pStyle w:val="a4"/>
              <w:rPr>
                <w:rFonts w:ascii="Times New Roman" w:hAnsi="Times New Roman" w:cs="Times New Roman"/>
                <w:sz w:val="24"/>
                <w:szCs w:val="24"/>
              </w:rPr>
            </w:pPr>
            <w:r w:rsidRPr="00D108D9">
              <w:rPr>
                <w:rFonts w:ascii="Times New Roman" w:hAnsi="Times New Roman" w:cs="Times New Roman"/>
                <w:sz w:val="24"/>
                <w:szCs w:val="24"/>
              </w:rPr>
              <w:t>Сюжетно-ролевые игры «Семья».</w:t>
            </w:r>
          </w:p>
          <w:p w:rsidR="00FB3354" w:rsidRPr="00D108D9" w:rsidRDefault="00FB3354" w:rsidP="00FB3354">
            <w:pPr>
              <w:pStyle w:val="a4"/>
              <w:rPr>
                <w:rFonts w:ascii="Times New Roman" w:hAnsi="Times New Roman" w:cs="Times New Roman"/>
                <w:sz w:val="24"/>
                <w:szCs w:val="24"/>
              </w:rPr>
            </w:pPr>
            <w:r w:rsidRPr="00D108D9">
              <w:rPr>
                <w:rFonts w:ascii="Times New Roman" w:hAnsi="Times New Roman" w:cs="Times New Roman"/>
                <w:sz w:val="24"/>
                <w:szCs w:val="24"/>
              </w:rPr>
              <w:t>Продуктивная деятельность: «Мой дом», «Мои родные».</w:t>
            </w:r>
          </w:p>
          <w:p w:rsidR="00FB3354" w:rsidRPr="00D108D9" w:rsidRDefault="00FB3354" w:rsidP="00FA059F">
            <w:pPr>
              <w:snapToGrid w:val="0"/>
            </w:pPr>
          </w:p>
        </w:tc>
        <w:tc>
          <w:tcPr>
            <w:tcW w:w="2402" w:type="dxa"/>
          </w:tcPr>
          <w:p w:rsidR="00FB3354" w:rsidRPr="00D108D9" w:rsidRDefault="00FB3354" w:rsidP="00FA059F">
            <w:pPr>
              <w:snapToGrid w:val="0"/>
              <w:spacing w:after="240"/>
            </w:pPr>
          </w:p>
        </w:tc>
      </w:tr>
      <w:tr w:rsidR="00D476E3" w:rsidRPr="00D108D9" w:rsidTr="00850ADD">
        <w:tc>
          <w:tcPr>
            <w:tcW w:w="1525" w:type="dxa"/>
          </w:tcPr>
          <w:p w:rsidR="00FB3354" w:rsidRPr="00D108D9" w:rsidRDefault="00FB3354" w:rsidP="00FA059F">
            <w:pPr>
              <w:snapToGrid w:val="0"/>
              <w:rPr>
                <w:bCs/>
              </w:rPr>
            </w:pPr>
          </w:p>
        </w:tc>
        <w:tc>
          <w:tcPr>
            <w:tcW w:w="1819" w:type="dxa"/>
          </w:tcPr>
          <w:p w:rsidR="00DE2B7A" w:rsidRPr="00D108D9" w:rsidRDefault="00E21659" w:rsidP="00DE2B7A">
            <w:pPr>
              <w:snapToGrid w:val="0"/>
              <w:rPr>
                <w:b/>
                <w:i/>
              </w:rPr>
            </w:pPr>
            <w:r w:rsidRPr="00D108D9">
              <w:rPr>
                <w:b/>
                <w:i/>
              </w:rPr>
              <w:t>2-я неделя</w:t>
            </w:r>
          </w:p>
          <w:p w:rsidR="00D476E3" w:rsidRPr="00D108D9" w:rsidRDefault="00D476E3" w:rsidP="00DE2B7A">
            <w:pPr>
              <w:snapToGrid w:val="0"/>
              <w:rPr>
                <w:b/>
              </w:rPr>
            </w:pPr>
          </w:p>
          <w:p w:rsidR="00FB3354" w:rsidRPr="00D108D9" w:rsidRDefault="00DE2B7A" w:rsidP="00FA059F">
            <w:pPr>
              <w:snapToGrid w:val="0"/>
              <w:rPr>
                <w:b/>
              </w:rPr>
            </w:pPr>
            <w:r w:rsidRPr="00D108D9">
              <w:rPr>
                <w:b/>
              </w:rPr>
              <w:t>Итоговое занятие «Мой родной дом»</w:t>
            </w:r>
          </w:p>
        </w:tc>
        <w:tc>
          <w:tcPr>
            <w:tcW w:w="2800" w:type="dxa"/>
          </w:tcPr>
          <w:p w:rsidR="00FB3354" w:rsidRPr="00D108D9" w:rsidRDefault="00DE2B7A" w:rsidP="00FA059F">
            <w:pPr>
              <w:snapToGrid w:val="0"/>
            </w:pPr>
            <w:r w:rsidRPr="00D108D9">
              <w:t>Прививать духовно-нравственные ценности.</w:t>
            </w:r>
            <w:r w:rsidRPr="00D108D9">
              <w:br/>
            </w:r>
            <w:r w:rsidRPr="00D108D9">
              <w:br/>
              <w:t xml:space="preserve">Воспитывать в детях гуманные чувства по отношению </w:t>
            </w:r>
            <w:proofErr w:type="gramStart"/>
            <w:r w:rsidRPr="00D108D9">
              <w:t>к</w:t>
            </w:r>
            <w:proofErr w:type="gramEnd"/>
            <w:r w:rsidRPr="00D108D9">
              <w:t xml:space="preserve"> своим близким.</w:t>
            </w:r>
          </w:p>
        </w:tc>
        <w:tc>
          <w:tcPr>
            <w:tcW w:w="2037" w:type="dxa"/>
          </w:tcPr>
          <w:p w:rsidR="00FB3354" w:rsidRPr="00D108D9" w:rsidRDefault="00FB3354" w:rsidP="00FB3354">
            <w:pPr>
              <w:snapToGrid w:val="0"/>
            </w:pPr>
            <w:r w:rsidRPr="00D108D9">
              <w:t>.</w:t>
            </w:r>
          </w:p>
          <w:p w:rsidR="00FB3354" w:rsidRPr="00D108D9" w:rsidRDefault="00FB3354" w:rsidP="00FB3354">
            <w:pPr>
              <w:snapToGrid w:val="0"/>
            </w:pPr>
          </w:p>
          <w:p w:rsidR="00DE2B7A" w:rsidRPr="00D108D9" w:rsidRDefault="00DE2B7A" w:rsidP="00DE2B7A">
            <w:pPr>
              <w:snapToGrid w:val="0"/>
            </w:pPr>
            <w:r w:rsidRPr="00D108D9">
              <w:t>Выставка семейных фотографий.</w:t>
            </w:r>
            <w:r w:rsidRPr="00D108D9">
              <w:br/>
            </w:r>
            <w:r w:rsidRPr="00D108D9">
              <w:br/>
              <w:t>Рисование на тему «Самая дружная семья».</w:t>
            </w:r>
          </w:p>
          <w:p w:rsidR="00FB3354" w:rsidRPr="00D108D9" w:rsidRDefault="00FB3354" w:rsidP="00FA059F">
            <w:pPr>
              <w:snapToGrid w:val="0"/>
            </w:pPr>
          </w:p>
        </w:tc>
        <w:tc>
          <w:tcPr>
            <w:tcW w:w="2402" w:type="dxa"/>
          </w:tcPr>
          <w:p w:rsidR="00FB3354" w:rsidRPr="00D108D9" w:rsidRDefault="00DE2B7A" w:rsidP="00FA059F">
            <w:pPr>
              <w:snapToGrid w:val="0"/>
              <w:spacing w:after="240"/>
            </w:pPr>
            <w:proofErr w:type="spellStart"/>
            <w:r w:rsidRPr="00D108D9">
              <w:t>Н.А.Арапова-Пискарева</w:t>
            </w:r>
            <w:proofErr w:type="spellEnd"/>
            <w:r w:rsidRPr="00D108D9">
              <w:br/>
              <w:t>«Мой родной дом»</w:t>
            </w:r>
          </w:p>
        </w:tc>
      </w:tr>
      <w:tr w:rsidR="00D476E3" w:rsidRPr="00D108D9" w:rsidTr="00850ADD">
        <w:tc>
          <w:tcPr>
            <w:tcW w:w="1525" w:type="dxa"/>
          </w:tcPr>
          <w:p w:rsidR="000E7BBE" w:rsidRPr="00D108D9" w:rsidRDefault="000E7BBE" w:rsidP="00FA059F">
            <w:pPr>
              <w:snapToGrid w:val="0"/>
              <w:rPr>
                <w:bCs/>
              </w:rPr>
            </w:pPr>
          </w:p>
        </w:tc>
        <w:tc>
          <w:tcPr>
            <w:tcW w:w="1819" w:type="dxa"/>
          </w:tcPr>
          <w:p w:rsidR="00E21659" w:rsidRPr="00D108D9" w:rsidRDefault="00E21659" w:rsidP="00E21659">
            <w:pPr>
              <w:snapToGrid w:val="0"/>
              <w:rPr>
                <w:b/>
                <w:i/>
              </w:rPr>
            </w:pPr>
            <w:r w:rsidRPr="00D108D9">
              <w:rPr>
                <w:b/>
                <w:i/>
              </w:rPr>
              <w:t>3-я неделя</w:t>
            </w:r>
          </w:p>
          <w:p w:rsidR="00D476E3" w:rsidRPr="00D108D9" w:rsidRDefault="00D476E3" w:rsidP="00E21659">
            <w:pPr>
              <w:snapToGrid w:val="0"/>
            </w:pPr>
          </w:p>
          <w:p w:rsidR="000E7BBE" w:rsidRPr="00D108D9" w:rsidRDefault="000E7BBE" w:rsidP="00E21659">
            <w:pPr>
              <w:snapToGrid w:val="0"/>
              <w:rPr>
                <w:b/>
              </w:rPr>
            </w:pPr>
            <w:r w:rsidRPr="00D108D9">
              <w:rPr>
                <w:b/>
              </w:rPr>
              <w:t>«Город</w:t>
            </w:r>
            <w:r w:rsidR="00E21659" w:rsidRPr="00D108D9">
              <w:rPr>
                <w:b/>
              </w:rPr>
              <w:t xml:space="preserve"> наш родной</w:t>
            </w:r>
            <w:r w:rsidRPr="00D108D9">
              <w:rPr>
                <w:b/>
              </w:rPr>
              <w:t>»</w:t>
            </w:r>
          </w:p>
        </w:tc>
        <w:tc>
          <w:tcPr>
            <w:tcW w:w="2800" w:type="dxa"/>
          </w:tcPr>
          <w:p w:rsidR="000E7BBE" w:rsidRPr="00D108D9" w:rsidRDefault="000E7BBE" w:rsidP="00FA059F">
            <w:pPr>
              <w:snapToGrid w:val="0"/>
            </w:pPr>
            <w:r w:rsidRPr="00D108D9">
              <w:t>Продолжать знакомить детей со своей малой родиной, улицами,</w:t>
            </w:r>
            <w:r w:rsidRPr="00D108D9">
              <w:br/>
              <w:t>жилыми домами и общественными зданиями, их назначением.</w:t>
            </w:r>
            <w:r w:rsidRPr="00D108D9">
              <w:br/>
              <w:t>Уточнить знания детей о правилах поведения на улице, о правилах дорожного движения.</w:t>
            </w:r>
            <w:r w:rsidRPr="00D108D9">
              <w:br/>
            </w:r>
            <w:r w:rsidRPr="00D108D9">
              <w:br/>
              <w:t>Воспитывать чувство ответственности за свой город.</w:t>
            </w:r>
          </w:p>
        </w:tc>
        <w:tc>
          <w:tcPr>
            <w:tcW w:w="2037" w:type="dxa"/>
          </w:tcPr>
          <w:p w:rsidR="000E7BBE" w:rsidRPr="00D108D9" w:rsidRDefault="00FE6F20" w:rsidP="00FA059F">
            <w:pPr>
              <w:snapToGrid w:val="0"/>
            </w:pPr>
            <w:r w:rsidRPr="00D108D9">
              <w:t>Игра-путешествие</w:t>
            </w:r>
            <w:r w:rsidRPr="00D108D9">
              <w:br/>
              <w:t>«Город Жердевка</w:t>
            </w:r>
            <w:r w:rsidR="000E7BBE" w:rsidRPr="00D108D9">
              <w:t>»</w:t>
            </w:r>
            <w:r w:rsidR="000E7BBE" w:rsidRPr="00D108D9">
              <w:br/>
              <w:t>(по карте горо</w:t>
            </w:r>
            <w:r w:rsidRPr="00D108D9">
              <w:t>да).</w:t>
            </w:r>
            <w:r w:rsidRPr="00D108D9">
              <w:br/>
            </w:r>
            <w:r w:rsidRPr="00D108D9">
              <w:br/>
              <w:t>Рисование герба</w:t>
            </w:r>
            <w:r w:rsidRPr="00D108D9">
              <w:br/>
              <w:t>города Жердевка</w:t>
            </w:r>
            <w:r w:rsidR="000E7BBE" w:rsidRPr="00D108D9">
              <w:br/>
              <w:t>д./ игра «Кто больше улиц назовёт».</w:t>
            </w:r>
            <w:r w:rsidR="000E7BBE" w:rsidRPr="00D108D9">
              <w:br/>
            </w:r>
            <w:r w:rsidR="000E7BBE" w:rsidRPr="00D108D9">
              <w:br/>
              <w:t>«Мой адрес»</w:t>
            </w:r>
            <w:r w:rsidR="000E7BBE" w:rsidRPr="00D108D9">
              <w:br/>
            </w:r>
            <w:r w:rsidR="000E7BBE" w:rsidRPr="00D108D9">
              <w:br/>
              <w:t>Спортивный праздник «Правила</w:t>
            </w:r>
            <w:r w:rsidR="000E7BBE" w:rsidRPr="00D108D9">
              <w:br/>
              <w:t>дорожные знать каждому положено»</w:t>
            </w:r>
          </w:p>
        </w:tc>
        <w:tc>
          <w:tcPr>
            <w:tcW w:w="2402" w:type="dxa"/>
          </w:tcPr>
          <w:p w:rsidR="000E7BBE" w:rsidRPr="00D108D9" w:rsidRDefault="000E7BBE" w:rsidP="00FA059F">
            <w:pPr>
              <w:snapToGrid w:val="0"/>
              <w:spacing w:after="240"/>
            </w:pPr>
          </w:p>
        </w:tc>
      </w:tr>
      <w:tr w:rsidR="00D476E3" w:rsidRPr="00D108D9" w:rsidTr="00850ADD">
        <w:tc>
          <w:tcPr>
            <w:tcW w:w="1525" w:type="dxa"/>
            <w:vAlign w:val="center"/>
          </w:tcPr>
          <w:p w:rsidR="000E7BBE" w:rsidRPr="00D108D9" w:rsidRDefault="000E7BBE" w:rsidP="00FA059F"/>
        </w:tc>
        <w:tc>
          <w:tcPr>
            <w:tcW w:w="1819" w:type="dxa"/>
          </w:tcPr>
          <w:p w:rsidR="00E21659" w:rsidRPr="00D108D9" w:rsidRDefault="00E21659" w:rsidP="00FA059F">
            <w:pPr>
              <w:snapToGrid w:val="0"/>
              <w:rPr>
                <w:b/>
                <w:i/>
              </w:rPr>
            </w:pPr>
            <w:r w:rsidRPr="00D108D9">
              <w:rPr>
                <w:b/>
                <w:i/>
              </w:rPr>
              <w:t>4-я неделя</w:t>
            </w:r>
          </w:p>
          <w:p w:rsidR="00D476E3" w:rsidRPr="00D108D9" w:rsidRDefault="00D476E3" w:rsidP="00FA059F">
            <w:pPr>
              <w:snapToGrid w:val="0"/>
            </w:pPr>
          </w:p>
          <w:p w:rsidR="000E7BBE" w:rsidRPr="00D108D9" w:rsidRDefault="000E7BBE" w:rsidP="00FA059F">
            <w:pPr>
              <w:snapToGrid w:val="0"/>
            </w:pPr>
            <w:r w:rsidRPr="00D108D9">
              <w:rPr>
                <w:b/>
              </w:rPr>
              <w:lastRenderedPageBreak/>
              <w:t>«России малый уголок</w:t>
            </w:r>
            <w:r w:rsidRPr="00D108D9">
              <w:t>»</w:t>
            </w:r>
          </w:p>
        </w:tc>
        <w:tc>
          <w:tcPr>
            <w:tcW w:w="2800" w:type="dxa"/>
          </w:tcPr>
          <w:p w:rsidR="000E7BBE" w:rsidRPr="00D108D9" w:rsidRDefault="000E7BBE" w:rsidP="00FA059F">
            <w:pPr>
              <w:snapToGrid w:val="0"/>
            </w:pPr>
            <w:r w:rsidRPr="00D108D9">
              <w:lastRenderedPageBreak/>
              <w:t xml:space="preserve">Формировать у детей умение ориентироваться </w:t>
            </w:r>
            <w:r w:rsidRPr="00D108D9">
              <w:lastRenderedPageBreak/>
              <w:t>по плану на территории детского сада.</w:t>
            </w:r>
            <w:r w:rsidRPr="00D108D9">
              <w:br/>
            </w:r>
            <w:r w:rsidRPr="00D108D9">
              <w:br/>
              <w:t>Воспитывать бережное отношение к природе.</w:t>
            </w:r>
          </w:p>
        </w:tc>
        <w:tc>
          <w:tcPr>
            <w:tcW w:w="2037" w:type="dxa"/>
          </w:tcPr>
          <w:p w:rsidR="000E7BBE" w:rsidRPr="00D108D9" w:rsidRDefault="000E7BBE" w:rsidP="00FA059F">
            <w:pPr>
              <w:snapToGrid w:val="0"/>
            </w:pPr>
            <w:r w:rsidRPr="00D108D9">
              <w:lastRenderedPageBreak/>
              <w:t xml:space="preserve">Рассматривание репродукции </w:t>
            </w:r>
            <w:r w:rsidRPr="00D108D9">
              <w:lastRenderedPageBreak/>
              <w:t>картин русских художников-пейзажистов.</w:t>
            </w:r>
            <w:r w:rsidRPr="00D108D9">
              <w:br/>
            </w:r>
            <w:r w:rsidRPr="00D108D9">
              <w:br/>
              <w:t>Беседа «Природа России»</w:t>
            </w:r>
            <w:r w:rsidRPr="00D108D9">
              <w:br/>
            </w:r>
            <w:r w:rsidRPr="00D108D9">
              <w:br/>
              <w:t>Чтение Н.Сладков «Осень на пороге»</w:t>
            </w:r>
            <w:r w:rsidRPr="00D108D9">
              <w:br/>
            </w:r>
            <w:r w:rsidRPr="00D108D9">
              <w:br/>
              <w:t>Д/игра «С какого дерева лист», «</w:t>
            </w:r>
            <w:proofErr w:type="gramStart"/>
            <w:r w:rsidRPr="00D108D9">
              <w:t>Кто</w:t>
            </w:r>
            <w:proofErr w:type="gramEnd"/>
            <w:r w:rsidRPr="00D108D9">
              <w:t xml:space="preserve"> где живёт»</w:t>
            </w:r>
            <w:r w:rsidRPr="00D108D9">
              <w:br/>
              <w:t>Рисование «Осенний хоровод деревьев.»</w:t>
            </w:r>
          </w:p>
        </w:tc>
        <w:tc>
          <w:tcPr>
            <w:tcW w:w="2402" w:type="dxa"/>
          </w:tcPr>
          <w:p w:rsidR="000E7BBE" w:rsidRPr="00D108D9" w:rsidRDefault="000E7BBE" w:rsidP="00FA059F">
            <w:pPr>
              <w:snapToGrid w:val="0"/>
              <w:spacing w:after="240"/>
            </w:pPr>
            <w:proofErr w:type="spellStart"/>
            <w:r w:rsidRPr="00D108D9">
              <w:lastRenderedPageBreak/>
              <w:t>Кондракинская</w:t>
            </w:r>
            <w:proofErr w:type="spellEnd"/>
            <w:r w:rsidRPr="00D108D9">
              <w:t xml:space="preserve"> Л.А.</w:t>
            </w:r>
            <w:r w:rsidRPr="00D108D9">
              <w:br/>
              <w:t xml:space="preserve">«С чего начинается </w:t>
            </w:r>
            <w:r w:rsidRPr="00D108D9">
              <w:lastRenderedPageBreak/>
              <w:t>Родина»</w:t>
            </w:r>
            <w:r w:rsidRPr="00D108D9">
              <w:br/>
            </w:r>
          </w:p>
        </w:tc>
      </w:tr>
      <w:tr w:rsidR="00D476E3" w:rsidRPr="00D108D9" w:rsidTr="00850ADD">
        <w:tc>
          <w:tcPr>
            <w:tcW w:w="1525" w:type="dxa"/>
            <w:vAlign w:val="center"/>
          </w:tcPr>
          <w:p w:rsidR="000E7BBE" w:rsidRPr="00D108D9" w:rsidRDefault="00D476E3" w:rsidP="00FA059F">
            <w:pPr>
              <w:rPr>
                <w:b/>
              </w:rPr>
            </w:pPr>
            <w:r w:rsidRPr="00D108D9">
              <w:rPr>
                <w:b/>
              </w:rPr>
              <w:lastRenderedPageBreak/>
              <w:t>НОЯБРЬ</w:t>
            </w:r>
          </w:p>
        </w:tc>
        <w:tc>
          <w:tcPr>
            <w:tcW w:w="1819" w:type="dxa"/>
          </w:tcPr>
          <w:p w:rsidR="00E21659" w:rsidRPr="00D108D9" w:rsidRDefault="00E21659" w:rsidP="00FA059F">
            <w:pPr>
              <w:snapToGrid w:val="0"/>
              <w:rPr>
                <w:b/>
                <w:i/>
              </w:rPr>
            </w:pPr>
            <w:r w:rsidRPr="00D108D9">
              <w:rPr>
                <w:b/>
                <w:i/>
              </w:rPr>
              <w:t>1-я неделя</w:t>
            </w:r>
          </w:p>
          <w:p w:rsidR="00D476E3" w:rsidRPr="00D108D9" w:rsidRDefault="00D476E3" w:rsidP="00FA059F">
            <w:pPr>
              <w:snapToGrid w:val="0"/>
            </w:pPr>
          </w:p>
          <w:p w:rsidR="000E7BBE" w:rsidRPr="00D108D9" w:rsidRDefault="00D476E3" w:rsidP="00FA059F">
            <w:pPr>
              <w:snapToGrid w:val="0"/>
              <w:rPr>
                <w:b/>
              </w:rPr>
            </w:pPr>
            <w:r w:rsidRPr="00D108D9">
              <w:rPr>
                <w:b/>
              </w:rPr>
              <w:t>«</w:t>
            </w:r>
            <w:r w:rsidR="000E7BBE" w:rsidRPr="00D108D9">
              <w:rPr>
                <w:b/>
              </w:rPr>
              <w:t>Отдых в родном городе</w:t>
            </w:r>
            <w:r w:rsidRPr="00D108D9">
              <w:rPr>
                <w:b/>
              </w:rPr>
              <w:t>»</w:t>
            </w:r>
          </w:p>
        </w:tc>
        <w:tc>
          <w:tcPr>
            <w:tcW w:w="2800" w:type="dxa"/>
          </w:tcPr>
          <w:p w:rsidR="000E7BBE" w:rsidRPr="00D108D9" w:rsidRDefault="000E7BBE" w:rsidP="00FA059F">
            <w:pPr>
              <w:snapToGrid w:val="0"/>
            </w:pPr>
            <w:r w:rsidRPr="00D108D9">
              <w:t>Познакомить детей со строительными сооружениями культуры и досуга, их назначением.</w:t>
            </w:r>
            <w:r w:rsidRPr="00D108D9">
              <w:br/>
            </w:r>
            <w:r w:rsidRPr="00D108D9">
              <w:br/>
              <w:t>Продолжить формировать у детей интерес к своей малой родине.</w:t>
            </w:r>
            <w:r w:rsidRPr="00D108D9">
              <w:br/>
            </w:r>
            <w:r w:rsidRPr="00D108D9">
              <w:br/>
              <w:t>Закрепить названия жилых и нежилых зданий.</w:t>
            </w:r>
          </w:p>
        </w:tc>
        <w:tc>
          <w:tcPr>
            <w:tcW w:w="2037" w:type="dxa"/>
          </w:tcPr>
          <w:p w:rsidR="000E7BBE" w:rsidRPr="00D108D9" w:rsidRDefault="000E7BBE" w:rsidP="00FA059F">
            <w:pPr>
              <w:snapToGrid w:val="0"/>
            </w:pPr>
            <w:r w:rsidRPr="00D108D9">
              <w:t>Использование</w:t>
            </w:r>
          </w:p>
          <w:p w:rsidR="000E7BBE" w:rsidRPr="00D108D9" w:rsidRDefault="000E7BBE" w:rsidP="00FA059F">
            <w:pPr>
              <w:snapToGrid w:val="0"/>
            </w:pPr>
            <w:r w:rsidRPr="00D108D9">
              <w:t>фотографий с изображением зданий культуры и досуга.</w:t>
            </w:r>
            <w:r w:rsidRPr="00D108D9">
              <w:br/>
            </w:r>
            <w:r w:rsidRPr="00D108D9">
              <w:br/>
              <w:t>Рисование на тему «Любимое место в родном городе»</w:t>
            </w:r>
          </w:p>
        </w:tc>
        <w:tc>
          <w:tcPr>
            <w:tcW w:w="2402" w:type="dxa"/>
          </w:tcPr>
          <w:p w:rsidR="000E7BBE" w:rsidRPr="00D108D9" w:rsidRDefault="000E7BBE" w:rsidP="00FA059F">
            <w:pPr>
              <w:snapToGrid w:val="0"/>
            </w:pPr>
            <w:proofErr w:type="spellStart"/>
            <w:r w:rsidRPr="00D108D9">
              <w:t>Зеленова</w:t>
            </w:r>
            <w:proofErr w:type="spellEnd"/>
            <w:r w:rsidRPr="00D108D9">
              <w:t xml:space="preserve"> Н.Г., Осипова Л.Е.</w:t>
            </w:r>
            <w:r w:rsidRPr="00D108D9">
              <w:br/>
              <w:t>«Мы живем в России»</w:t>
            </w:r>
          </w:p>
        </w:tc>
      </w:tr>
      <w:tr w:rsidR="00D476E3" w:rsidRPr="00D108D9" w:rsidTr="00850ADD">
        <w:tc>
          <w:tcPr>
            <w:tcW w:w="1525" w:type="dxa"/>
            <w:vAlign w:val="center"/>
          </w:tcPr>
          <w:p w:rsidR="00D476E3" w:rsidRPr="00D108D9" w:rsidRDefault="00D476E3" w:rsidP="00FA059F"/>
        </w:tc>
        <w:tc>
          <w:tcPr>
            <w:tcW w:w="1819" w:type="dxa"/>
          </w:tcPr>
          <w:p w:rsidR="00D476E3" w:rsidRPr="00D108D9" w:rsidRDefault="00D476E3" w:rsidP="00D476E3">
            <w:pPr>
              <w:snapToGrid w:val="0"/>
              <w:rPr>
                <w:b/>
                <w:i/>
              </w:rPr>
            </w:pPr>
            <w:r w:rsidRPr="00D108D9">
              <w:rPr>
                <w:b/>
                <w:i/>
              </w:rPr>
              <w:t>2-я неделя</w:t>
            </w:r>
          </w:p>
          <w:p w:rsidR="00D476E3" w:rsidRPr="00D108D9" w:rsidRDefault="00D476E3" w:rsidP="00D476E3">
            <w:pPr>
              <w:snapToGrid w:val="0"/>
              <w:rPr>
                <w:b/>
                <w:i/>
              </w:rPr>
            </w:pPr>
          </w:p>
          <w:p w:rsidR="00D476E3" w:rsidRPr="00D108D9" w:rsidRDefault="00D476E3" w:rsidP="00D476E3">
            <w:pPr>
              <w:jc w:val="both"/>
              <w:rPr>
                <w:b/>
              </w:rPr>
            </w:pPr>
            <w:r w:rsidRPr="00D108D9">
              <w:rPr>
                <w:b/>
              </w:rPr>
              <w:t>Путешествие по улицам родного города</w:t>
            </w:r>
            <w:proofErr w:type="gramStart"/>
            <w:r w:rsidRPr="00D108D9">
              <w:rPr>
                <w:b/>
              </w:rPr>
              <w:t>.</w:t>
            </w:r>
            <w:proofErr w:type="gramEnd"/>
            <w:r w:rsidRPr="00D108D9">
              <w:rPr>
                <w:b/>
              </w:rPr>
              <w:t xml:space="preserve"> (</w:t>
            </w:r>
            <w:proofErr w:type="gramStart"/>
            <w:r w:rsidRPr="00D108D9">
              <w:rPr>
                <w:b/>
              </w:rPr>
              <w:t>б</w:t>
            </w:r>
            <w:proofErr w:type="gramEnd"/>
            <w:r w:rsidRPr="00D108D9">
              <w:rPr>
                <w:b/>
              </w:rPr>
              <w:t>лизлежащим паркам)</w:t>
            </w:r>
          </w:p>
          <w:p w:rsidR="00D476E3" w:rsidRPr="00D108D9" w:rsidRDefault="00D476E3" w:rsidP="00FA059F">
            <w:pPr>
              <w:snapToGrid w:val="0"/>
            </w:pPr>
          </w:p>
        </w:tc>
        <w:tc>
          <w:tcPr>
            <w:tcW w:w="2800" w:type="dxa"/>
          </w:tcPr>
          <w:p w:rsidR="00D476E3" w:rsidRPr="00D108D9" w:rsidRDefault="00D476E3" w:rsidP="00D476E3">
            <w:pPr>
              <w:jc w:val="both"/>
            </w:pPr>
            <w:r w:rsidRPr="00D108D9">
              <w:t>Закреплять знания детей о родном городе: название города, основные достопримечательности; продолжать развивать интерес к родному городу.</w:t>
            </w:r>
          </w:p>
          <w:p w:rsidR="00D476E3" w:rsidRPr="00D108D9" w:rsidRDefault="00D476E3" w:rsidP="00FA059F">
            <w:pPr>
              <w:snapToGrid w:val="0"/>
            </w:pPr>
          </w:p>
        </w:tc>
        <w:tc>
          <w:tcPr>
            <w:tcW w:w="2037" w:type="dxa"/>
          </w:tcPr>
          <w:p w:rsidR="00D476E3" w:rsidRPr="00D108D9" w:rsidRDefault="00D476E3" w:rsidP="00D476E3">
            <w:pPr>
              <w:pStyle w:val="a4"/>
              <w:rPr>
                <w:rFonts w:ascii="Times New Roman" w:hAnsi="Times New Roman" w:cs="Times New Roman"/>
                <w:sz w:val="24"/>
                <w:szCs w:val="24"/>
              </w:rPr>
            </w:pPr>
            <w:r w:rsidRPr="00D108D9">
              <w:rPr>
                <w:rFonts w:ascii="Times New Roman" w:hAnsi="Times New Roman" w:cs="Times New Roman"/>
                <w:sz w:val="24"/>
                <w:szCs w:val="24"/>
              </w:rPr>
              <w:t>Целевая прогулка по улице.</w:t>
            </w:r>
          </w:p>
          <w:p w:rsidR="00D476E3" w:rsidRPr="00D108D9" w:rsidRDefault="00D476E3" w:rsidP="00D476E3">
            <w:pPr>
              <w:pStyle w:val="a4"/>
              <w:rPr>
                <w:rFonts w:ascii="Times New Roman" w:hAnsi="Times New Roman" w:cs="Times New Roman"/>
                <w:sz w:val="24"/>
                <w:szCs w:val="24"/>
              </w:rPr>
            </w:pPr>
            <w:r w:rsidRPr="00D108D9">
              <w:rPr>
                <w:rFonts w:ascii="Times New Roman" w:hAnsi="Times New Roman" w:cs="Times New Roman"/>
                <w:sz w:val="24"/>
                <w:szCs w:val="24"/>
              </w:rPr>
              <w:t>Беседа « Золотая осень к нам пришла».</w:t>
            </w:r>
          </w:p>
          <w:p w:rsidR="00D476E3" w:rsidRPr="00D108D9" w:rsidRDefault="00D476E3" w:rsidP="00D476E3">
            <w:pPr>
              <w:pStyle w:val="a4"/>
              <w:rPr>
                <w:rFonts w:ascii="Times New Roman" w:hAnsi="Times New Roman" w:cs="Times New Roman"/>
                <w:sz w:val="24"/>
                <w:szCs w:val="24"/>
              </w:rPr>
            </w:pPr>
            <w:r w:rsidRPr="00D108D9">
              <w:rPr>
                <w:rFonts w:ascii="Times New Roman" w:hAnsi="Times New Roman" w:cs="Times New Roman"/>
                <w:sz w:val="24"/>
                <w:szCs w:val="24"/>
              </w:rPr>
              <w:t>Чтение стихотворений: С. Есенин « Береза», А. Пушкин « Унылая пора…».</w:t>
            </w:r>
          </w:p>
          <w:p w:rsidR="00D476E3" w:rsidRPr="00D108D9" w:rsidRDefault="00D476E3" w:rsidP="00D476E3">
            <w:pPr>
              <w:pStyle w:val="a4"/>
              <w:rPr>
                <w:rFonts w:ascii="Times New Roman" w:hAnsi="Times New Roman" w:cs="Times New Roman"/>
                <w:sz w:val="24"/>
                <w:szCs w:val="24"/>
              </w:rPr>
            </w:pPr>
            <w:r w:rsidRPr="00D108D9">
              <w:rPr>
                <w:rFonts w:ascii="Times New Roman" w:hAnsi="Times New Roman" w:cs="Times New Roman"/>
                <w:sz w:val="24"/>
                <w:szCs w:val="24"/>
              </w:rPr>
              <w:t>Дидактические игры и упражнения: « Я живу на улице…», « Мой адрес...».</w:t>
            </w:r>
          </w:p>
          <w:p w:rsidR="00D476E3" w:rsidRPr="00D108D9" w:rsidRDefault="00D476E3" w:rsidP="00D476E3">
            <w:pPr>
              <w:pStyle w:val="a4"/>
              <w:rPr>
                <w:rFonts w:ascii="Times New Roman" w:hAnsi="Times New Roman" w:cs="Times New Roman"/>
                <w:sz w:val="24"/>
                <w:szCs w:val="24"/>
              </w:rPr>
            </w:pPr>
            <w:r w:rsidRPr="00D108D9">
              <w:rPr>
                <w:rFonts w:ascii="Times New Roman" w:hAnsi="Times New Roman" w:cs="Times New Roman"/>
                <w:sz w:val="24"/>
                <w:szCs w:val="24"/>
              </w:rPr>
              <w:t>Сюжетно-</w:t>
            </w:r>
            <w:r w:rsidRPr="00D108D9">
              <w:rPr>
                <w:rFonts w:ascii="Times New Roman" w:hAnsi="Times New Roman" w:cs="Times New Roman"/>
                <w:sz w:val="24"/>
                <w:szCs w:val="24"/>
              </w:rPr>
              <w:lastRenderedPageBreak/>
              <w:t>ролевая игра « Путешествие по улице».</w:t>
            </w:r>
          </w:p>
          <w:p w:rsidR="00D476E3" w:rsidRPr="00D108D9" w:rsidRDefault="00D476E3" w:rsidP="00D476E3">
            <w:pPr>
              <w:pStyle w:val="a4"/>
              <w:rPr>
                <w:rFonts w:ascii="Times New Roman" w:hAnsi="Times New Roman" w:cs="Times New Roman"/>
                <w:sz w:val="24"/>
                <w:szCs w:val="24"/>
              </w:rPr>
            </w:pPr>
          </w:p>
          <w:p w:rsidR="00D476E3" w:rsidRPr="00D108D9" w:rsidRDefault="00D476E3" w:rsidP="00FA059F">
            <w:pPr>
              <w:snapToGrid w:val="0"/>
            </w:pPr>
          </w:p>
        </w:tc>
        <w:tc>
          <w:tcPr>
            <w:tcW w:w="2402" w:type="dxa"/>
          </w:tcPr>
          <w:p w:rsidR="00D476E3" w:rsidRPr="00D108D9" w:rsidRDefault="00D476E3" w:rsidP="00D476E3">
            <w:pPr>
              <w:jc w:val="both"/>
            </w:pPr>
            <w:r w:rsidRPr="00D108D9">
              <w:lastRenderedPageBreak/>
              <w:t>Экскурсии, наблюдения в выходной день в парках, беседы с детьми. Конкурс фото « Как наша семья проводит выходной день».</w:t>
            </w:r>
          </w:p>
          <w:p w:rsidR="00D476E3" w:rsidRPr="00D108D9" w:rsidRDefault="00D476E3" w:rsidP="00FA059F">
            <w:pPr>
              <w:snapToGrid w:val="0"/>
            </w:pPr>
          </w:p>
        </w:tc>
      </w:tr>
      <w:tr w:rsidR="00D476E3" w:rsidRPr="00D108D9" w:rsidTr="00850ADD">
        <w:tc>
          <w:tcPr>
            <w:tcW w:w="1525" w:type="dxa"/>
            <w:vAlign w:val="center"/>
          </w:tcPr>
          <w:p w:rsidR="000E7BBE" w:rsidRPr="00D108D9" w:rsidRDefault="000E7BBE" w:rsidP="00FA059F"/>
        </w:tc>
        <w:tc>
          <w:tcPr>
            <w:tcW w:w="1819" w:type="dxa"/>
          </w:tcPr>
          <w:p w:rsidR="00E21659" w:rsidRPr="00D108D9" w:rsidRDefault="00E21659" w:rsidP="00FA059F">
            <w:pPr>
              <w:snapToGrid w:val="0"/>
              <w:rPr>
                <w:b/>
                <w:i/>
              </w:rPr>
            </w:pPr>
            <w:r w:rsidRPr="00D108D9">
              <w:rPr>
                <w:b/>
                <w:i/>
              </w:rPr>
              <w:t>3-я неделя</w:t>
            </w:r>
          </w:p>
          <w:p w:rsidR="000E7BBE" w:rsidRPr="00D108D9" w:rsidRDefault="000E7BBE" w:rsidP="00FA059F">
            <w:pPr>
              <w:snapToGrid w:val="0"/>
              <w:rPr>
                <w:b/>
              </w:rPr>
            </w:pPr>
            <w:r w:rsidRPr="00D108D9">
              <w:rPr>
                <w:b/>
              </w:rPr>
              <w:t>Итоговое занятие «Родной свой край люби и знай»</w:t>
            </w:r>
          </w:p>
        </w:tc>
        <w:tc>
          <w:tcPr>
            <w:tcW w:w="2800" w:type="dxa"/>
          </w:tcPr>
          <w:p w:rsidR="000E7BBE" w:rsidRPr="00D108D9" w:rsidRDefault="000E7BBE" w:rsidP="00FA059F">
            <w:pPr>
              <w:snapToGrid w:val="0"/>
            </w:pPr>
            <w:r w:rsidRPr="00D108D9">
              <w:t>Поддерживать познавательный интерес к истории родного города, своей малой родине.</w:t>
            </w:r>
            <w:r w:rsidRPr="00D108D9">
              <w:br/>
              <w:t>Воспитывать любовь к родному краю, уважительное отношение к символам города, страны.</w:t>
            </w:r>
          </w:p>
        </w:tc>
        <w:tc>
          <w:tcPr>
            <w:tcW w:w="2037" w:type="dxa"/>
          </w:tcPr>
          <w:p w:rsidR="000E7BBE" w:rsidRPr="00D108D9" w:rsidRDefault="000E7BBE" w:rsidP="00FA059F">
            <w:pPr>
              <w:snapToGrid w:val="0"/>
            </w:pPr>
            <w:r w:rsidRPr="00D108D9">
              <w:t>Рассматривание иллюстраций с видами родного города.</w:t>
            </w:r>
            <w:r w:rsidRPr="00D108D9">
              <w:br/>
            </w:r>
            <w:r w:rsidRPr="00D108D9">
              <w:br/>
              <w:t xml:space="preserve">Изображение гербов России, Москвы, </w:t>
            </w:r>
            <w:r w:rsidR="00D476E3" w:rsidRPr="00D108D9">
              <w:t>Жердевки</w:t>
            </w:r>
            <w:r w:rsidRPr="00D108D9">
              <w:br/>
            </w:r>
            <w:r w:rsidRPr="00D108D9">
              <w:br/>
              <w:t>Чтение стихов о городе.</w:t>
            </w:r>
          </w:p>
          <w:p w:rsidR="000E7BBE" w:rsidRPr="00D108D9" w:rsidRDefault="000E7BBE" w:rsidP="00FA059F">
            <w:pPr>
              <w:snapToGrid w:val="0"/>
            </w:pPr>
          </w:p>
        </w:tc>
        <w:tc>
          <w:tcPr>
            <w:tcW w:w="2402" w:type="dxa"/>
          </w:tcPr>
          <w:p w:rsidR="000E7BBE" w:rsidRPr="00D108D9" w:rsidRDefault="000E7BBE" w:rsidP="00FA059F">
            <w:pPr>
              <w:snapToGrid w:val="0"/>
            </w:pPr>
            <w:r w:rsidRPr="00D108D9">
              <w:t>Смирнова Т.В., Филиппова Т.Ю. «Дошкольникам о Москве и родной стране».</w:t>
            </w:r>
          </w:p>
        </w:tc>
      </w:tr>
      <w:tr w:rsidR="00D476E3" w:rsidRPr="00D108D9" w:rsidTr="00850ADD">
        <w:tc>
          <w:tcPr>
            <w:tcW w:w="1525" w:type="dxa"/>
          </w:tcPr>
          <w:p w:rsidR="000E7BBE" w:rsidRPr="00D108D9" w:rsidRDefault="000E7BBE" w:rsidP="00FA059F">
            <w:pPr>
              <w:snapToGrid w:val="0"/>
              <w:rPr>
                <w:bCs/>
              </w:rPr>
            </w:pPr>
          </w:p>
        </w:tc>
        <w:tc>
          <w:tcPr>
            <w:tcW w:w="1819" w:type="dxa"/>
          </w:tcPr>
          <w:p w:rsidR="00E21659" w:rsidRPr="00D108D9" w:rsidRDefault="00E21659" w:rsidP="00FA059F">
            <w:pPr>
              <w:snapToGrid w:val="0"/>
              <w:rPr>
                <w:b/>
                <w:i/>
              </w:rPr>
            </w:pPr>
            <w:r w:rsidRPr="00D108D9">
              <w:rPr>
                <w:b/>
                <w:i/>
              </w:rPr>
              <w:t>4-я неделя</w:t>
            </w:r>
          </w:p>
          <w:p w:rsidR="00D476E3" w:rsidRPr="00D108D9" w:rsidRDefault="00D476E3" w:rsidP="00FA059F">
            <w:pPr>
              <w:snapToGrid w:val="0"/>
            </w:pPr>
          </w:p>
          <w:p w:rsidR="000E7BBE" w:rsidRPr="00D108D9" w:rsidRDefault="000E7BBE" w:rsidP="00FA059F">
            <w:pPr>
              <w:snapToGrid w:val="0"/>
              <w:rPr>
                <w:b/>
              </w:rPr>
            </w:pPr>
            <w:r w:rsidRPr="00D108D9">
              <w:rPr>
                <w:b/>
              </w:rPr>
              <w:t>Игр</w:t>
            </w:r>
            <w:proofErr w:type="gramStart"/>
            <w:r w:rsidRPr="00D108D9">
              <w:rPr>
                <w:b/>
              </w:rPr>
              <w:t>а-</w:t>
            </w:r>
            <w:proofErr w:type="gramEnd"/>
            <w:r w:rsidRPr="00D108D9">
              <w:rPr>
                <w:b/>
              </w:rPr>
              <w:t xml:space="preserve"> путешествие </w:t>
            </w:r>
            <w:r w:rsidRPr="00D108D9">
              <w:rPr>
                <w:b/>
              </w:rPr>
              <w:br/>
            </w:r>
            <w:r w:rsidRPr="00D108D9">
              <w:rPr>
                <w:b/>
              </w:rPr>
              <w:br/>
              <w:t>«Берёза- символ России»</w:t>
            </w:r>
          </w:p>
        </w:tc>
        <w:tc>
          <w:tcPr>
            <w:tcW w:w="2800" w:type="dxa"/>
          </w:tcPr>
          <w:p w:rsidR="000E7BBE" w:rsidRPr="00D108D9" w:rsidRDefault="000E7BBE" w:rsidP="00FA059F">
            <w:pPr>
              <w:snapToGrid w:val="0"/>
            </w:pPr>
            <w:r w:rsidRPr="00D108D9">
              <w:t>Продолжать знакомить детей с понятиями Родина, Отечество.</w:t>
            </w:r>
            <w:r w:rsidRPr="00D108D9">
              <w:br/>
            </w:r>
          </w:p>
          <w:p w:rsidR="000E7BBE" w:rsidRPr="00D108D9" w:rsidRDefault="000E7BBE" w:rsidP="00FA059F">
            <w:pPr>
              <w:snapToGrid w:val="0"/>
            </w:pPr>
            <w:r w:rsidRPr="00D108D9">
              <w:t>Создать в воображении детей образ Родины.</w:t>
            </w:r>
            <w:r w:rsidRPr="00D108D9">
              <w:br/>
            </w:r>
            <w:r w:rsidRPr="00D108D9">
              <w:br/>
              <w:t>Воспитывать интерес к обычаям и традициям русского народа. Раскрыть значение дерева в жизни человека.</w:t>
            </w:r>
            <w:r w:rsidRPr="00D108D9">
              <w:br/>
            </w:r>
            <w:r w:rsidRPr="00D108D9">
              <w:br/>
              <w:t>Дать представление о неразрывной связи человека и природы. Продолжать учить бережному отношению к природе.</w:t>
            </w:r>
          </w:p>
        </w:tc>
        <w:tc>
          <w:tcPr>
            <w:tcW w:w="2037" w:type="dxa"/>
          </w:tcPr>
          <w:p w:rsidR="000E7BBE" w:rsidRPr="00D108D9" w:rsidRDefault="000E7BBE" w:rsidP="00FA059F">
            <w:pPr>
              <w:snapToGrid w:val="0"/>
            </w:pPr>
            <w:r w:rsidRPr="00D108D9">
              <w:t xml:space="preserve">Беседа о берёзке - «Свято дерево, помоги» </w:t>
            </w:r>
            <w:r w:rsidRPr="00D108D9">
              <w:br/>
              <w:t>(о народных приметах). Чтение стихов о берёзке.</w:t>
            </w:r>
            <w:r w:rsidRPr="00D108D9">
              <w:br/>
            </w:r>
            <w:r w:rsidRPr="00D108D9">
              <w:br/>
              <w:t>Разучивание хоровода «Во поле берёза стояла».</w:t>
            </w:r>
            <w:r w:rsidRPr="00D108D9">
              <w:br/>
            </w:r>
            <w:r w:rsidRPr="00D108D9">
              <w:br/>
              <w:t>Д/игра «С какого дерева лист».</w:t>
            </w:r>
            <w:r w:rsidRPr="00D108D9">
              <w:br/>
            </w:r>
            <w:r w:rsidRPr="00D108D9">
              <w:br/>
              <w:t>Конкурс рисунков «Люблю берёзку русскую…»</w:t>
            </w:r>
          </w:p>
        </w:tc>
        <w:tc>
          <w:tcPr>
            <w:tcW w:w="2402" w:type="dxa"/>
          </w:tcPr>
          <w:p w:rsidR="000E7BBE" w:rsidRPr="00D108D9" w:rsidRDefault="000E7BBE" w:rsidP="00FA059F">
            <w:pPr>
              <w:snapToGrid w:val="0"/>
              <w:spacing w:after="240"/>
            </w:pPr>
            <w:r w:rsidRPr="00D108D9">
              <w:t xml:space="preserve">Пугачёва Н.В, </w:t>
            </w:r>
            <w:proofErr w:type="spellStart"/>
            <w:r w:rsidRPr="00D108D9">
              <w:t>Есаулова</w:t>
            </w:r>
            <w:proofErr w:type="spellEnd"/>
            <w:r w:rsidRPr="00D108D9">
              <w:t xml:space="preserve"> Н.А. </w:t>
            </w:r>
            <w:r w:rsidRPr="00D108D9">
              <w:br/>
              <w:t>«Конспекты занятий по этнографии и народоведению в детском саду».</w:t>
            </w:r>
            <w:r w:rsidRPr="00D108D9">
              <w:br/>
            </w:r>
          </w:p>
        </w:tc>
      </w:tr>
      <w:tr w:rsidR="00D476E3" w:rsidRPr="00D108D9" w:rsidTr="00850ADD">
        <w:tc>
          <w:tcPr>
            <w:tcW w:w="1525" w:type="dxa"/>
            <w:vAlign w:val="center"/>
          </w:tcPr>
          <w:p w:rsidR="000E7BBE" w:rsidRPr="00D108D9" w:rsidRDefault="00E21659" w:rsidP="00FA059F">
            <w:pPr>
              <w:rPr>
                <w:b/>
              </w:rPr>
            </w:pPr>
            <w:r w:rsidRPr="00D108D9">
              <w:rPr>
                <w:b/>
              </w:rPr>
              <w:t>ДЕКАБРЬ</w:t>
            </w:r>
          </w:p>
        </w:tc>
        <w:tc>
          <w:tcPr>
            <w:tcW w:w="1819" w:type="dxa"/>
          </w:tcPr>
          <w:p w:rsidR="00E21659" w:rsidRPr="00D108D9" w:rsidRDefault="00E21659" w:rsidP="00FA059F">
            <w:pPr>
              <w:snapToGrid w:val="0"/>
            </w:pPr>
          </w:p>
          <w:p w:rsidR="00E21659" w:rsidRPr="00D108D9" w:rsidRDefault="00E21659" w:rsidP="00E21659">
            <w:pPr>
              <w:snapToGrid w:val="0"/>
              <w:rPr>
                <w:b/>
                <w:i/>
              </w:rPr>
            </w:pPr>
            <w:r w:rsidRPr="00D108D9">
              <w:rPr>
                <w:b/>
                <w:i/>
              </w:rPr>
              <w:t>1-я неделя</w:t>
            </w:r>
          </w:p>
          <w:p w:rsidR="00D476E3" w:rsidRPr="00D108D9" w:rsidRDefault="00D476E3" w:rsidP="00E21659">
            <w:pPr>
              <w:snapToGrid w:val="0"/>
            </w:pPr>
          </w:p>
          <w:p w:rsidR="000E7BBE" w:rsidRPr="00D108D9" w:rsidRDefault="000E7BBE" w:rsidP="00E21659">
            <w:pPr>
              <w:snapToGrid w:val="0"/>
              <w:rPr>
                <w:b/>
              </w:rPr>
            </w:pPr>
            <w:r w:rsidRPr="00D108D9">
              <w:rPr>
                <w:b/>
              </w:rPr>
              <w:t>«Хлеб - всему голова»</w:t>
            </w:r>
          </w:p>
        </w:tc>
        <w:tc>
          <w:tcPr>
            <w:tcW w:w="2800" w:type="dxa"/>
          </w:tcPr>
          <w:p w:rsidR="000E7BBE" w:rsidRPr="00D108D9" w:rsidRDefault="000E7BBE" w:rsidP="00FA059F">
            <w:pPr>
              <w:snapToGrid w:val="0"/>
            </w:pPr>
            <w:r w:rsidRPr="00D108D9">
              <w:t>Закреплять знания о выращивании и производстве хлеба.</w:t>
            </w:r>
            <w:r w:rsidRPr="00D108D9">
              <w:br/>
            </w:r>
            <w:r w:rsidRPr="00D108D9">
              <w:br/>
              <w:t>Дать детям знания о выращивании хлеба русскими крестьянами и выпекании хлеба в русской печи.</w:t>
            </w:r>
            <w:r w:rsidRPr="00D108D9">
              <w:br/>
            </w:r>
            <w:r w:rsidRPr="00D108D9">
              <w:br/>
              <w:t>Познакомить с орудиями труда крестьянина-хлебороба.</w:t>
            </w:r>
          </w:p>
        </w:tc>
        <w:tc>
          <w:tcPr>
            <w:tcW w:w="2037" w:type="dxa"/>
          </w:tcPr>
          <w:p w:rsidR="000E7BBE" w:rsidRPr="00D108D9" w:rsidRDefault="000E7BBE" w:rsidP="00FA059F">
            <w:pPr>
              <w:snapToGrid w:val="0"/>
              <w:spacing w:after="240"/>
            </w:pPr>
            <w:r w:rsidRPr="00D108D9">
              <w:t>Использование пословиц о хлебе, загадок.</w:t>
            </w:r>
            <w:r w:rsidRPr="00D108D9">
              <w:br/>
            </w:r>
          </w:p>
        </w:tc>
        <w:tc>
          <w:tcPr>
            <w:tcW w:w="2402" w:type="dxa"/>
          </w:tcPr>
          <w:p w:rsidR="000E7BBE" w:rsidRPr="00D108D9" w:rsidRDefault="000E7BBE" w:rsidP="00FA059F">
            <w:pPr>
              <w:snapToGrid w:val="0"/>
            </w:pPr>
            <w:r w:rsidRPr="00D108D9">
              <w:t xml:space="preserve">Пугачева Н.В., </w:t>
            </w:r>
            <w:proofErr w:type="spellStart"/>
            <w:r w:rsidRPr="00D108D9">
              <w:t>Есаулова</w:t>
            </w:r>
            <w:proofErr w:type="spellEnd"/>
            <w:r w:rsidRPr="00D108D9">
              <w:t xml:space="preserve"> Н.А.</w:t>
            </w:r>
            <w:r w:rsidRPr="00D108D9">
              <w:br/>
              <w:t>«Конспекты занятий по этнографии и народоведению в ДОУ».</w:t>
            </w:r>
          </w:p>
        </w:tc>
      </w:tr>
      <w:tr w:rsidR="00D476E3" w:rsidRPr="00D108D9" w:rsidTr="00850ADD">
        <w:tc>
          <w:tcPr>
            <w:tcW w:w="1525" w:type="dxa"/>
            <w:vAlign w:val="center"/>
          </w:tcPr>
          <w:p w:rsidR="000E7BBE" w:rsidRPr="00D108D9" w:rsidRDefault="000E7BBE" w:rsidP="00FA059F"/>
        </w:tc>
        <w:tc>
          <w:tcPr>
            <w:tcW w:w="1819" w:type="dxa"/>
          </w:tcPr>
          <w:p w:rsidR="00E21659" w:rsidRPr="00D108D9" w:rsidRDefault="00E21659" w:rsidP="00FA059F">
            <w:pPr>
              <w:snapToGrid w:val="0"/>
              <w:rPr>
                <w:b/>
                <w:i/>
              </w:rPr>
            </w:pPr>
            <w:r w:rsidRPr="00D108D9">
              <w:rPr>
                <w:b/>
                <w:i/>
              </w:rPr>
              <w:t>2-неделя</w:t>
            </w:r>
          </w:p>
          <w:p w:rsidR="00D476E3" w:rsidRPr="00D108D9" w:rsidRDefault="00D476E3" w:rsidP="00FA059F">
            <w:pPr>
              <w:snapToGrid w:val="0"/>
            </w:pPr>
          </w:p>
          <w:p w:rsidR="000E7BBE" w:rsidRPr="00D108D9" w:rsidRDefault="000E7BBE" w:rsidP="00FA059F">
            <w:pPr>
              <w:snapToGrid w:val="0"/>
              <w:rPr>
                <w:b/>
              </w:rPr>
            </w:pPr>
            <w:r w:rsidRPr="00D108D9">
              <w:rPr>
                <w:b/>
              </w:rPr>
              <w:t>«Как в старину к зиме готовились»</w:t>
            </w:r>
          </w:p>
        </w:tc>
        <w:tc>
          <w:tcPr>
            <w:tcW w:w="2800" w:type="dxa"/>
          </w:tcPr>
          <w:p w:rsidR="000E7BBE" w:rsidRPr="00D108D9" w:rsidRDefault="000E7BBE" w:rsidP="00FA059F">
            <w:pPr>
              <w:snapToGrid w:val="0"/>
            </w:pPr>
            <w:r w:rsidRPr="00D108D9">
              <w:lastRenderedPageBreak/>
              <w:t xml:space="preserve">Познакомить детей со </w:t>
            </w:r>
            <w:r w:rsidRPr="00D108D9">
              <w:lastRenderedPageBreak/>
              <w:t>способом заготовки овощей и фруктов, грибов: можно сушить, солить, варить и т.д., хранением и размещением заготовок в избе.</w:t>
            </w:r>
          </w:p>
        </w:tc>
        <w:tc>
          <w:tcPr>
            <w:tcW w:w="2037" w:type="dxa"/>
          </w:tcPr>
          <w:p w:rsidR="000E7BBE" w:rsidRPr="00D108D9" w:rsidRDefault="000E7BBE" w:rsidP="00FA059F">
            <w:pPr>
              <w:snapToGrid w:val="0"/>
            </w:pPr>
            <w:r w:rsidRPr="00D108D9">
              <w:lastRenderedPageBreak/>
              <w:t xml:space="preserve">Загадывание </w:t>
            </w:r>
            <w:r w:rsidRPr="00D108D9">
              <w:lastRenderedPageBreak/>
              <w:t>загадок об овощах.</w:t>
            </w:r>
            <w:r w:rsidRPr="00D108D9">
              <w:br/>
            </w:r>
            <w:r w:rsidRPr="00D108D9">
              <w:br/>
              <w:t>Показ педагогом способов заготовки капусты.</w:t>
            </w:r>
          </w:p>
        </w:tc>
        <w:tc>
          <w:tcPr>
            <w:tcW w:w="2402" w:type="dxa"/>
          </w:tcPr>
          <w:p w:rsidR="000E7BBE" w:rsidRPr="00D108D9" w:rsidRDefault="000E7BBE" w:rsidP="00FA059F">
            <w:pPr>
              <w:snapToGrid w:val="0"/>
            </w:pPr>
            <w:r w:rsidRPr="00D108D9">
              <w:lastRenderedPageBreak/>
              <w:t xml:space="preserve">Пугачева Н.В., </w:t>
            </w:r>
            <w:proofErr w:type="spellStart"/>
            <w:r w:rsidRPr="00D108D9">
              <w:lastRenderedPageBreak/>
              <w:t>Есаулова</w:t>
            </w:r>
            <w:proofErr w:type="spellEnd"/>
            <w:r w:rsidRPr="00D108D9">
              <w:t xml:space="preserve"> Н.А.</w:t>
            </w:r>
            <w:r w:rsidRPr="00D108D9">
              <w:br/>
              <w:t>«Конспекты занятий по этнографии и народоведению в ДОУ»</w:t>
            </w:r>
          </w:p>
        </w:tc>
      </w:tr>
      <w:tr w:rsidR="00D476E3" w:rsidRPr="00D108D9" w:rsidTr="00850ADD">
        <w:tc>
          <w:tcPr>
            <w:tcW w:w="1525" w:type="dxa"/>
          </w:tcPr>
          <w:p w:rsidR="000E7BBE" w:rsidRPr="00D108D9" w:rsidRDefault="000E7BBE" w:rsidP="00FA059F">
            <w:pPr>
              <w:snapToGrid w:val="0"/>
              <w:rPr>
                <w:bCs/>
              </w:rPr>
            </w:pPr>
          </w:p>
        </w:tc>
        <w:tc>
          <w:tcPr>
            <w:tcW w:w="1819" w:type="dxa"/>
          </w:tcPr>
          <w:p w:rsidR="00E21659" w:rsidRPr="00D108D9" w:rsidRDefault="00E21659" w:rsidP="00FA059F">
            <w:pPr>
              <w:snapToGrid w:val="0"/>
              <w:rPr>
                <w:b/>
                <w:i/>
              </w:rPr>
            </w:pPr>
            <w:r w:rsidRPr="00D108D9">
              <w:rPr>
                <w:b/>
                <w:i/>
              </w:rPr>
              <w:t>3-я неделя</w:t>
            </w:r>
          </w:p>
          <w:p w:rsidR="00D476E3" w:rsidRPr="00D108D9" w:rsidRDefault="00D476E3" w:rsidP="00FA059F">
            <w:pPr>
              <w:snapToGrid w:val="0"/>
            </w:pPr>
          </w:p>
          <w:p w:rsidR="000E7BBE" w:rsidRPr="00D108D9" w:rsidRDefault="000E7BBE" w:rsidP="00FA059F">
            <w:pPr>
              <w:snapToGrid w:val="0"/>
              <w:rPr>
                <w:b/>
              </w:rPr>
            </w:pPr>
            <w:r w:rsidRPr="00D108D9">
              <w:rPr>
                <w:b/>
              </w:rPr>
              <w:t>«Зима – не лето, - в шубу одета»</w:t>
            </w:r>
          </w:p>
        </w:tc>
        <w:tc>
          <w:tcPr>
            <w:tcW w:w="2800" w:type="dxa"/>
          </w:tcPr>
          <w:p w:rsidR="000E7BBE" w:rsidRPr="00D108D9" w:rsidRDefault="000E7BBE" w:rsidP="00FA059F">
            <w:pPr>
              <w:snapToGrid w:val="0"/>
            </w:pPr>
            <w:r w:rsidRPr="00D108D9">
              <w:t>Продолжать знакомить с характерными особенностями зимы.</w:t>
            </w:r>
            <w:r w:rsidRPr="00D108D9">
              <w:br/>
            </w:r>
            <w:r w:rsidRPr="00D108D9">
              <w:br/>
              <w:t>Воспитывать интерес к родной природе.</w:t>
            </w:r>
          </w:p>
        </w:tc>
        <w:tc>
          <w:tcPr>
            <w:tcW w:w="2037" w:type="dxa"/>
          </w:tcPr>
          <w:p w:rsidR="000E7BBE" w:rsidRPr="00D108D9" w:rsidRDefault="000E7BBE" w:rsidP="00FA059F">
            <w:pPr>
              <w:snapToGrid w:val="0"/>
            </w:pPr>
            <w:r w:rsidRPr="00D108D9">
              <w:t>Беседа о характерных особенностях зимы.</w:t>
            </w:r>
            <w:r w:rsidRPr="00D108D9">
              <w:br/>
            </w:r>
            <w:r w:rsidRPr="00D108D9">
              <w:br/>
              <w:t>Использование русской народной песенки «Как на тоненький ледок».</w:t>
            </w:r>
            <w:r w:rsidRPr="00D108D9">
              <w:br/>
            </w:r>
            <w:r w:rsidRPr="00D108D9">
              <w:br/>
              <w:t>Использование пословиц и поговорок о зиме, народных примет.</w:t>
            </w:r>
            <w:r w:rsidRPr="00D108D9">
              <w:br/>
            </w:r>
            <w:r w:rsidRPr="00D108D9">
              <w:br/>
            </w:r>
          </w:p>
          <w:p w:rsidR="000E7BBE" w:rsidRPr="00D108D9" w:rsidRDefault="000E7BBE" w:rsidP="00FA059F">
            <w:pPr>
              <w:snapToGrid w:val="0"/>
            </w:pPr>
            <w:r w:rsidRPr="00D108D9">
              <w:t>Вырезание детьми снежинок из бумаги.</w:t>
            </w:r>
          </w:p>
        </w:tc>
        <w:tc>
          <w:tcPr>
            <w:tcW w:w="2402" w:type="dxa"/>
          </w:tcPr>
          <w:p w:rsidR="000E7BBE" w:rsidRPr="00D108D9" w:rsidRDefault="000E7BBE" w:rsidP="00FA059F">
            <w:pPr>
              <w:snapToGrid w:val="0"/>
            </w:pPr>
            <w:r w:rsidRPr="00D108D9">
              <w:t xml:space="preserve">Князева О.Л., </w:t>
            </w:r>
            <w:proofErr w:type="spellStart"/>
            <w:r w:rsidRPr="00D108D9">
              <w:t>Маханева</w:t>
            </w:r>
            <w:proofErr w:type="spellEnd"/>
            <w:r w:rsidRPr="00D108D9">
              <w:t xml:space="preserve"> М.Д. «Приобщение детей к истокам русской народной культуры»</w:t>
            </w:r>
          </w:p>
        </w:tc>
      </w:tr>
      <w:tr w:rsidR="00D476E3" w:rsidRPr="00D108D9" w:rsidTr="00850ADD">
        <w:tc>
          <w:tcPr>
            <w:tcW w:w="1525" w:type="dxa"/>
            <w:vAlign w:val="center"/>
          </w:tcPr>
          <w:p w:rsidR="000E7BBE" w:rsidRPr="00D108D9" w:rsidRDefault="000E7BBE" w:rsidP="00FA059F"/>
        </w:tc>
        <w:tc>
          <w:tcPr>
            <w:tcW w:w="1819" w:type="dxa"/>
          </w:tcPr>
          <w:p w:rsidR="00E21659" w:rsidRPr="00D108D9" w:rsidRDefault="00E21659" w:rsidP="00FA059F">
            <w:pPr>
              <w:snapToGrid w:val="0"/>
            </w:pPr>
          </w:p>
          <w:p w:rsidR="00E21659" w:rsidRPr="00D108D9" w:rsidRDefault="00E21659" w:rsidP="00FA059F">
            <w:pPr>
              <w:snapToGrid w:val="0"/>
              <w:rPr>
                <w:b/>
                <w:i/>
              </w:rPr>
            </w:pPr>
            <w:r w:rsidRPr="00D108D9">
              <w:rPr>
                <w:b/>
                <w:i/>
              </w:rPr>
              <w:t>4-я неделя</w:t>
            </w:r>
          </w:p>
          <w:p w:rsidR="00D476E3" w:rsidRPr="00D108D9" w:rsidRDefault="00D476E3" w:rsidP="00FA059F">
            <w:pPr>
              <w:snapToGrid w:val="0"/>
              <w:rPr>
                <w:b/>
              </w:rPr>
            </w:pPr>
          </w:p>
          <w:p w:rsidR="000E7BBE" w:rsidRPr="00D108D9" w:rsidRDefault="000E7BBE" w:rsidP="00FA059F">
            <w:pPr>
              <w:snapToGrid w:val="0"/>
            </w:pPr>
            <w:r w:rsidRPr="00D108D9">
              <w:rPr>
                <w:b/>
              </w:rPr>
              <w:t>«Новогодние традиции»</w:t>
            </w:r>
          </w:p>
        </w:tc>
        <w:tc>
          <w:tcPr>
            <w:tcW w:w="2800" w:type="dxa"/>
          </w:tcPr>
          <w:p w:rsidR="000E7BBE" w:rsidRPr="00D108D9" w:rsidRDefault="000E7BBE" w:rsidP="00FA059F">
            <w:pPr>
              <w:snapToGrid w:val="0"/>
            </w:pPr>
            <w:r w:rsidRPr="00D108D9">
              <w:t>Познакомить с новогодними традициями России.</w:t>
            </w:r>
            <w:r w:rsidRPr="00D108D9">
              <w:br/>
            </w:r>
            <w:r w:rsidRPr="00D108D9">
              <w:br/>
              <w:t>Формировать гражданско-патриотические чувства.</w:t>
            </w:r>
          </w:p>
        </w:tc>
        <w:tc>
          <w:tcPr>
            <w:tcW w:w="2037" w:type="dxa"/>
          </w:tcPr>
          <w:p w:rsidR="000E7BBE" w:rsidRPr="00D108D9" w:rsidRDefault="000E7BBE" w:rsidP="00FA059F">
            <w:pPr>
              <w:snapToGrid w:val="0"/>
            </w:pPr>
            <w:r w:rsidRPr="00D108D9">
              <w:t xml:space="preserve">Рисование </w:t>
            </w:r>
            <w:proofErr w:type="gramStart"/>
            <w:r w:rsidRPr="00D108D9">
              <w:t>на</w:t>
            </w:r>
            <w:proofErr w:type="gramEnd"/>
          </w:p>
          <w:p w:rsidR="000E7BBE" w:rsidRPr="00D108D9" w:rsidRDefault="000E7BBE" w:rsidP="00FA059F">
            <w:pPr>
              <w:snapToGrid w:val="0"/>
            </w:pPr>
            <w:r w:rsidRPr="00D108D9">
              <w:t>тему «Подарки на Новый год».</w:t>
            </w:r>
            <w:r w:rsidRPr="00D108D9">
              <w:br/>
            </w:r>
            <w:r w:rsidRPr="00D108D9">
              <w:br/>
              <w:t>Рассказ воспитателя о новогодних традициях.</w:t>
            </w:r>
          </w:p>
        </w:tc>
        <w:tc>
          <w:tcPr>
            <w:tcW w:w="2402" w:type="dxa"/>
          </w:tcPr>
          <w:p w:rsidR="000E7BBE" w:rsidRPr="00D108D9" w:rsidRDefault="000E7BBE" w:rsidP="00FA059F">
            <w:pPr>
              <w:snapToGrid w:val="0"/>
            </w:pPr>
            <w:proofErr w:type="spellStart"/>
            <w:r w:rsidRPr="00D108D9">
              <w:t>Зеленова</w:t>
            </w:r>
            <w:proofErr w:type="spellEnd"/>
            <w:r w:rsidRPr="00D108D9">
              <w:t xml:space="preserve"> Н.Г.</w:t>
            </w:r>
            <w:r w:rsidRPr="00D108D9">
              <w:br/>
              <w:t>Осипова Л.Е.</w:t>
            </w:r>
            <w:r w:rsidRPr="00D108D9">
              <w:br/>
              <w:t>«Мы живём в России»</w:t>
            </w:r>
          </w:p>
        </w:tc>
      </w:tr>
      <w:tr w:rsidR="00D476E3" w:rsidRPr="00D108D9" w:rsidTr="00850ADD">
        <w:tc>
          <w:tcPr>
            <w:tcW w:w="1525" w:type="dxa"/>
          </w:tcPr>
          <w:p w:rsidR="000E7BBE" w:rsidRPr="00D108D9" w:rsidRDefault="00E21659" w:rsidP="00FA059F">
            <w:pPr>
              <w:snapToGrid w:val="0"/>
              <w:rPr>
                <w:b/>
                <w:bCs/>
              </w:rPr>
            </w:pPr>
            <w:r w:rsidRPr="00D108D9">
              <w:rPr>
                <w:b/>
                <w:bCs/>
              </w:rPr>
              <w:t>ЯНВАРЬ</w:t>
            </w:r>
          </w:p>
        </w:tc>
        <w:tc>
          <w:tcPr>
            <w:tcW w:w="1819" w:type="dxa"/>
          </w:tcPr>
          <w:p w:rsidR="00E21659" w:rsidRPr="00D108D9" w:rsidRDefault="00E21659" w:rsidP="00FA059F">
            <w:pPr>
              <w:snapToGrid w:val="0"/>
              <w:rPr>
                <w:b/>
                <w:i/>
              </w:rPr>
            </w:pPr>
            <w:r w:rsidRPr="00D108D9">
              <w:rPr>
                <w:b/>
                <w:i/>
              </w:rPr>
              <w:t>3-я неделя</w:t>
            </w:r>
          </w:p>
          <w:p w:rsidR="00850ADD" w:rsidRPr="00D108D9" w:rsidRDefault="00850ADD" w:rsidP="00FA059F">
            <w:pPr>
              <w:snapToGrid w:val="0"/>
            </w:pPr>
          </w:p>
          <w:p w:rsidR="000E7BBE" w:rsidRPr="00D108D9" w:rsidRDefault="000E7BBE" w:rsidP="00FA059F">
            <w:pPr>
              <w:snapToGrid w:val="0"/>
              <w:rPr>
                <w:b/>
              </w:rPr>
            </w:pPr>
            <w:r w:rsidRPr="00D108D9">
              <w:rPr>
                <w:b/>
              </w:rPr>
              <w:t>«Пришла коляда накануне Рождества»</w:t>
            </w:r>
          </w:p>
        </w:tc>
        <w:tc>
          <w:tcPr>
            <w:tcW w:w="2800" w:type="dxa"/>
          </w:tcPr>
          <w:p w:rsidR="000E7BBE" w:rsidRPr="00D108D9" w:rsidRDefault="000E7BBE" w:rsidP="00FA059F">
            <w:pPr>
              <w:snapToGrid w:val="0"/>
            </w:pPr>
            <w:r w:rsidRPr="00D108D9">
              <w:t>Воспитывать интерес к традициям и обычаям русского народа.</w:t>
            </w:r>
          </w:p>
        </w:tc>
        <w:tc>
          <w:tcPr>
            <w:tcW w:w="2037" w:type="dxa"/>
          </w:tcPr>
          <w:p w:rsidR="000E7BBE" w:rsidRPr="00D108D9" w:rsidRDefault="000E7BBE" w:rsidP="00FA059F">
            <w:pPr>
              <w:snapToGrid w:val="0"/>
            </w:pPr>
            <w:r w:rsidRPr="00D108D9">
              <w:t>Беседа о рождественских праздниках, святочных гаданиях.</w:t>
            </w:r>
            <w:r w:rsidRPr="00D108D9">
              <w:br/>
              <w:t>Пение песенок.</w:t>
            </w:r>
          </w:p>
        </w:tc>
        <w:tc>
          <w:tcPr>
            <w:tcW w:w="2402" w:type="dxa"/>
          </w:tcPr>
          <w:p w:rsidR="000E7BBE" w:rsidRPr="00D108D9" w:rsidRDefault="000E7BBE" w:rsidP="00FA059F">
            <w:pPr>
              <w:snapToGrid w:val="0"/>
            </w:pPr>
            <w:r w:rsidRPr="00D108D9">
              <w:t xml:space="preserve">Князева О.Л., </w:t>
            </w:r>
            <w:proofErr w:type="spellStart"/>
            <w:r w:rsidRPr="00D108D9">
              <w:t>Маханева</w:t>
            </w:r>
            <w:proofErr w:type="spellEnd"/>
            <w:r w:rsidRPr="00D108D9">
              <w:t xml:space="preserve"> М.Д. «Приобщение детей к истокам русской народной культуры»</w:t>
            </w:r>
          </w:p>
        </w:tc>
      </w:tr>
      <w:tr w:rsidR="00D476E3" w:rsidRPr="00D108D9" w:rsidTr="00850ADD">
        <w:tc>
          <w:tcPr>
            <w:tcW w:w="1525" w:type="dxa"/>
            <w:vAlign w:val="center"/>
          </w:tcPr>
          <w:p w:rsidR="000E7BBE" w:rsidRPr="00D108D9" w:rsidRDefault="000E7BBE" w:rsidP="00FA059F"/>
        </w:tc>
        <w:tc>
          <w:tcPr>
            <w:tcW w:w="1819" w:type="dxa"/>
          </w:tcPr>
          <w:p w:rsidR="00E21659" w:rsidRPr="00D108D9" w:rsidRDefault="00E21659" w:rsidP="00FA059F">
            <w:pPr>
              <w:snapToGrid w:val="0"/>
              <w:rPr>
                <w:b/>
              </w:rPr>
            </w:pPr>
            <w:r w:rsidRPr="00D108D9">
              <w:rPr>
                <w:b/>
              </w:rPr>
              <w:t>4-я неделя</w:t>
            </w:r>
          </w:p>
          <w:p w:rsidR="00850ADD" w:rsidRPr="00D108D9" w:rsidRDefault="00850ADD" w:rsidP="00FA059F">
            <w:pPr>
              <w:snapToGrid w:val="0"/>
            </w:pPr>
          </w:p>
          <w:p w:rsidR="000E7BBE" w:rsidRPr="00D108D9" w:rsidRDefault="000E7BBE" w:rsidP="00FA059F">
            <w:pPr>
              <w:snapToGrid w:val="0"/>
              <w:rPr>
                <w:b/>
              </w:rPr>
            </w:pPr>
            <w:r w:rsidRPr="00D108D9">
              <w:rPr>
                <w:b/>
              </w:rPr>
              <w:t>Литературная викторина по русским народным сказкам</w:t>
            </w:r>
          </w:p>
        </w:tc>
        <w:tc>
          <w:tcPr>
            <w:tcW w:w="2800" w:type="dxa"/>
          </w:tcPr>
          <w:p w:rsidR="000E7BBE" w:rsidRPr="00D108D9" w:rsidRDefault="000E7BBE" w:rsidP="00FA059F">
            <w:pPr>
              <w:snapToGrid w:val="0"/>
            </w:pPr>
            <w:r w:rsidRPr="00D108D9">
              <w:t>Закрепить знания детей о русских народных сказках.</w:t>
            </w:r>
            <w:r w:rsidRPr="00D108D9">
              <w:br/>
            </w:r>
            <w:r w:rsidRPr="00D108D9">
              <w:br/>
              <w:t>Воспитывать любовь к русскому устному народному творчеству.</w:t>
            </w:r>
          </w:p>
        </w:tc>
        <w:tc>
          <w:tcPr>
            <w:tcW w:w="2037" w:type="dxa"/>
          </w:tcPr>
          <w:p w:rsidR="000E7BBE" w:rsidRPr="00D108D9" w:rsidRDefault="000E7BBE" w:rsidP="00FA059F">
            <w:pPr>
              <w:snapToGrid w:val="0"/>
            </w:pPr>
            <w:r w:rsidRPr="00D108D9">
              <w:t>Использование открыток с изображениями различных эпизодов из русских народных сказок.</w:t>
            </w:r>
            <w:r w:rsidRPr="00D108D9">
              <w:br/>
            </w:r>
            <w:r w:rsidRPr="00D108D9">
              <w:br/>
              <w:t xml:space="preserve">Показ </w:t>
            </w:r>
            <w:r w:rsidRPr="00D108D9">
              <w:lastRenderedPageBreak/>
              <w:t>драматизации отрывка любимой сказки.</w:t>
            </w:r>
          </w:p>
        </w:tc>
        <w:tc>
          <w:tcPr>
            <w:tcW w:w="2402" w:type="dxa"/>
          </w:tcPr>
          <w:p w:rsidR="000E7BBE" w:rsidRPr="00D108D9" w:rsidRDefault="000E7BBE" w:rsidP="00FA059F">
            <w:pPr>
              <w:snapToGrid w:val="0"/>
            </w:pPr>
            <w:proofErr w:type="gramStart"/>
            <w:r w:rsidRPr="00D108D9">
              <w:lastRenderedPageBreak/>
              <w:t>Алешина</w:t>
            </w:r>
            <w:proofErr w:type="gramEnd"/>
            <w:r w:rsidRPr="00D108D9">
              <w:t xml:space="preserve"> Н.В. «Ознакомление дошкольников с окружающим и социальной действительностью».</w:t>
            </w:r>
          </w:p>
        </w:tc>
      </w:tr>
      <w:tr w:rsidR="00E21659" w:rsidRPr="00D108D9" w:rsidTr="00850ADD">
        <w:tc>
          <w:tcPr>
            <w:tcW w:w="1525" w:type="dxa"/>
            <w:vAlign w:val="center"/>
          </w:tcPr>
          <w:p w:rsidR="00E21659" w:rsidRPr="00D108D9" w:rsidRDefault="00E21659" w:rsidP="00FA059F">
            <w:pPr>
              <w:rPr>
                <w:b/>
              </w:rPr>
            </w:pPr>
            <w:r w:rsidRPr="00D108D9">
              <w:rPr>
                <w:b/>
              </w:rPr>
              <w:lastRenderedPageBreak/>
              <w:t>ФЕВРАЛЬ</w:t>
            </w:r>
          </w:p>
        </w:tc>
        <w:tc>
          <w:tcPr>
            <w:tcW w:w="1819" w:type="dxa"/>
          </w:tcPr>
          <w:p w:rsidR="00E21659" w:rsidRPr="00D108D9" w:rsidRDefault="00E21659" w:rsidP="00FA059F">
            <w:pPr>
              <w:snapToGrid w:val="0"/>
              <w:rPr>
                <w:b/>
                <w:i/>
              </w:rPr>
            </w:pPr>
            <w:r w:rsidRPr="00D108D9">
              <w:rPr>
                <w:b/>
                <w:i/>
              </w:rPr>
              <w:t>1-я неделя</w:t>
            </w:r>
          </w:p>
          <w:p w:rsidR="00850ADD" w:rsidRPr="00D108D9" w:rsidRDefault="00850ADD" w:rsidP="00FA059F">
            <w:pPr>
              <w:snapToGrid w:val="0"/>
              <w:rPr>
                <w:b/>
              </w:rPr>
            </w:pPr>
          </w:p>
          <w:p w:rsidR="00E21659" w:rsidRPr="00D108D9" w:rsidRDefault="005476DC" w:rsidP="00FA059F">
            <w:pPr>
              <w:snapToGrid w:val="0"/>
              <w:rPr>
                <w:b/>
              </w:rPr>
            </w:pPr>
            <w:r w:rsidRPr="00D108D9">
              <w:rPr>
                <w:b/>
                <w:color w:val="000000"/>
                <w:lang w:eastAsia="ru-RU"/>
              </w:rPr>
              <w:t>«Сильны и могучи богатыри славной Руси»</w:t>
            </w:r>
          </w:p>
        </w:tc>
        <w:tc>
          <w:tcPr>
            <w:tcW w:w="2800" w:type="dxa"/>
          </w:tcPr>
          <w:p w:rsidR="00E21659" w:rsidRPr="00D108D9" w:rsidRDefault="005476DC" w:rsidP="00FA059F">
            <w:pPr>
              <w:snapToGrid w:val="0"/>
            </w:pPr>
            <w:r w:rsidRPr="00D108D9">
              <w:t>Познакомить детей с понятием «былина», с героями былин – Ильёй</w:t>
            </w:r>
            <w:r w:rsidRPr="00D108D9">
              <w:br/>
              <w:t xml:space="preserve">Муромцем, Добрыней Никитичем, Алёшей Поповичем. </w:t>
            </w:r>
            <w:r w:rsidRPr="00D108D9">
              <w:br/>
            </w:r>
            <w:r w:rsidRPr="00D108D9">
              <w:br/>
              <w:t>Вызвать интерес к языку былин, чувство гордости за богатырскую силу России, желание подражать богатырям.</w:t>
            </w:r>
          </w:p>
        </w:tc>
        <w:tc>
          <w:tcPr>
            <w:tcW w:w="2037" w:type="dxa"/>
          </w:tcPr>
          <w:p w:rsidR="00E21659" w:rsidRPr="00D108D9" w:rsidRDefault="005476DC" w:rsidP="00FA059F">
            <w:pPr>
              <w:snapToGrid w:val="0"/>
            </w:pPr>
            <w:r w:rsidRPr="00D108D9">
              <w:t>Рассказ о русских богатырях.</w:t>
            </w:r>
            <w:r w:rsidRPr="00D108D9">
              <w:br/>
              <w:t>Использование различных сюжетов былин о подвигах русских богатырей.</w:t>
            </w:r>
            <w:r w:rsidRPr="00D108D9">
              <w:br/>
            </w:r>
            <w:r w:rsidRPr="00D108D9">
              <w:br/>
              <w:t>Рассматривание иллюстрации картины В.М.Васнецова «Богатыри».</w:t>
            </w:r>
          </w:p>
        </w:tc>
        <w:tc>
          <w:tcPr>
            <w:tcW w:w="2402" w:type="dxa"/>
          </w:tcPr>
          <w:p w:rsidR="00E21659" w:rsidRPr="00D108D9" w:rsidRDefault="005476DC" w:rsidP="00FA059F">
            <w:pPr>
              <w:snapToGrid w:val="0"/>
            </w:pPr>
            <w:r w:rsidRPr="00D108D9">
              <w:t>Антонов Ю.Е. «Наследники Великой Победы: сборник материалов по нравственно-патриотическому воспитанию дошкольников и младших школьников».</w:t>
            </w:r>
          </w:p>
        </w:tc>
      </w:tr>
      <w:tr w:rsidR="005476DC" w:rsidRPr="00D108D9" w:rsidTr="00850ADD">
        <w:tc>
          <w:tcPr>
            <w:tcW w:w="1525" w:type="dxa"/>
            <w:vAlign w:val="center"/>
          </w:tcPr>
          <w:p w:rsidR="005476DC" w:rsidRPr="00D108D9" w:rsidRDefault="005476DC" w:rsidP="00FA059F"/>
        </w:tc>
        <w:tc>
          <w:tcPr>
            <w:tcW w:w="1819" w:type="dxa"/>
          </w:tcPr>
          <w:p w:rsidR="005476DC" w:rsidRPr="00D108D9" w:rsidRDefault="005476DC" w:rsidP="005476DC">
            <w:pPr>
              <w:jc w:val="both"/>
              <w:rPr>
                <w:b/>
                <w:i/>
              </w:rPr>
            </w:pPr>
            <w:r w:rsidRPr="00D108D9">
              <w:rPr>
                <w:b/>
                <w:i/>
              </w:rPr>
              <w:t>2-я неделя</w:t>
            </w:r>
          </w:p>
          <w:p w:rsidR="00850ADD" w:rsidRPr="00D108D9" w:rsidRDefault="00850ADD" w:rsidP="005476DC">
            <w:pPr>
              <w:jc w:val="both"/>
              <w:rPr>
                <w:b/>
              </w:rPr>
            </w:pPr>
          </w:p>
          <w:p w:rsidR="005476DC" w:rsidRPr="00D108D9" w:rsidRDefault="005476DC" w:rsidP="005476DC">
            <w:pPr>
              <w:jc w:val="both"/>
              <w:rPr>
                <w:b/>
              </w:rPr>
            </w:pPr>
            <w:r w:rsidRPr="00D108D9">
              <w:rPr>
                <w:b/>
              </w:rPr>
              <w:t>«Защитникам Родины славу поем».</w:t>
            </w:r>
          </w:p>
          <w:p w:rsidR="005476DC" w:rsidRPr="00D108D9" w:rsidRDefault="005476DC" w:rsidP="00FA059F">
            <w:pPr>
              <w:snapToGrid w:val="0"/>
            </w:pPr>
          </w:p>
        </w:tc>
        <w:tc>
          <w:tcPr>
            <w:tcW w:w="2800" w:type="dxa"/>
          </w:tcPr>
          <w:p w:rsidR="005476DC" w:rsidRPr="00D108D9" w:rsidRDefault="005476DC" w:rsidP="005476DC">
            <w:pPr>
              <w:jc w:val="both"/>
            </w:pPr>
            <w:r w:rsidRPr="00D108D9">
              <w:t>Формировать чувство уважения к Вооруженным силам России, к подвигу наших соотечественников по защите Родины.</w:t>
            </w:r>
          </w:p>
          <w:p w:rsidR="005476DC" w:rsidRPr="00D108D9" w:rsidRDefault="005476DC" w:rsidP="00FA059F">
            <w:pPr>
              <w:snapToGrid w:val="0"/>
            </w:pPr>
          </w:p>
        </w:tc>
        <w:tc>
          <w:tcPr>
            <w:tcW w:w="2037" w:type="dxa"/>
          </w:tcPr>
          <w:p w:rsidR="005476DC" w:rsidRPr="00D108D9" w:rsidRDefault="005476DC" w:rsidP="005476DC">
            <w:pPr>
              <w:pStyle w:val="a4"/>
              <w:rPr>
                <w:rFonts w:ascii="Times New Roman" w:hAnsi="Times New Roman" w:cs="Times New Roman"/>
                <w:sz w:val="24"/>
                <w:szCs w:val="24"/>
              </w:rPr>
            </w:pPr>
            <w:r w:rsidRPr="00D108D9">
              <w:rPr>
                <w:rFonts w:ascii="Times New Roman" w:hAnsi="Times New Roman" w:cs="Times New Roman"/>
                <w:sz w:val="24"/>
                <w:szCs w:val="24"/>
              </w:rPr>
              <w:t>Беседа: «Есть такая профессия -  Родину защищать».</w:t>
            </w:r>
          </w:p>
          <w:p w:rsidR="005476DC" w:rsidRPr="00D108D9" w:rsidRDefault="005476DC" w:rsidP="005476DC">
            <w:pPr>
              <w:pStyle w:val="a4"/>
              <w:rPr>
                <w:rFonts w:ascii="Times New Roman" w:hAnsi="Times New Roman" w:cs="Times New Roman"/>
                <w:sz w:val="24"/>
                <w:szCs w:val="24"/>
              </w:rPr>
            </w:pPr>
            <w:r w:rsidRPr="00D108D9">
              <w:rPr>
                <w:rFonts w:ascii="Times New Roman" w:hAnsi="Times New Roman" w:cs="Times New Roman"/>
                <w:sz w:val="24"/>
                <w:szCs w:val="24"/>
              </w:rPr>
              <w:t>Рассматривание иллюстраций  наглядно – тематического пособия «Защитники Отечества».</w:t>
            </w:r>
          </w:p>
          <w:p w:rsidR="005476DC" w:rsidRPr="00D108D9" w:rsidRDefault="005476DC" w:rsidP="005476DC">
            <w:pPr>
              <w:pStyle w:val="a4"/>
              <w:rPr>
                <w:rFonts w:ascii="Times New Roman" w:hAnsi="Times New Roman" w:cs="Times New Roman"/>
                <w:sz w:val="24"/>
                <w:szCs w:val="24"/>
              </w:rPr>
            </w:pPr>
            <w:r w:rsidRPr="00D108D9">
              <w:rPr>
                <w:rFonts w:ascii="Times New Roman" w:hAnsi="Times New Roman" w:cs="Times New Roman"/>
                <w:sz w:val="24"/>
                <w:szCs w:val="24"/>
              </w:rPr>
              <w:t xml:space="preserve">Чтение: Е. </w:t>
            </w:r>
            <w:proofErr w:type="spellStart"/>
            <w:r w:rsidRPr="00D108D9">
              <w:rPr>
                <w:rFonts w:ascii="Times New Roman" w:hAnsi="Times New Roman" w:cs="Times New Roman"/>
                <w:sz w:val="24"/>
                <w:szCs w:val="24"/>
              </w:rPr>
              <w:t>Благина</w:t>
            </w:r>
            <w:proofErr w:type="spellEnd"/>
            <w:r w:rsidRPr="00D108D9">
              <w:rPr>
                <w:rFonts w:ascii="Times New Roman" w:hAnsi="Times New Roman" w:cs="Times New Roman"/>
                <w:sz w:val="24"/>
                <w:szCs w:val="24"/>
              </w:rPr>
              <w:t xml:space="preserve"> «На заставе», «Шинель».</w:t>
            </w:r>
          </w:p>
          <w:p w:rsidR="005476DC" w:rsidRPr="00D108D9" w:rsidRDefault="005476DC" w:rsidP="005476DC">
            <w:pPr>
              <w:pStyle w:val="a4"/>
              <w:rPr>
                <w:rFonts w:ascii="Times New Roman" w:hAnsi="Times New Roman" w:cs="Times New Roman"/>
                <w:sz w:val="24"/>
                <w:szCs w:val="24"/>
              </w:rPr>
            </w:pPr>
            <w:r w:rsidRPr="00D108D9">
              <w:rPr>
                <w:rFonts w:ascii="Times New Roman" w:hAnsi="Times New Roman" w:cs="Times New Roman"/>
                <w:sz w:val="24"/>
                <w:szCs w:val="24"/>
              </w:rPr>
              <w:t>Сюжетно-ролевые игры: «Мы - военные», «Разведчики».</w:t>
            </w:r>
          </w:p>
          <w:p w:rsidR="005476DC" w:rsidRPr="00D108D9" w:rsidRDefault="005476DC" w:rsidP="005476DC">
            <w:pPr>
              <w:pStyle w:val="a4"/>
              <w:rPr>
                <w:rFonts w:ascii="Times New Roman" w:hAnsi="Times New Roman" w:cs="Times New Roman"/>
                <w:sz w:val="24"/>
                <w:szCs w:val="24"/>
              </w:rPr>
            </w:pPr>
            <w:r w:rsidRPr="00D108D9">
              <w:rPr>
                <w:rFonts w:ascii="Times New Roman" w:hAnsi="Times New Roman" w:cs="Times New Roman"/>
                <w:sz w:val="24"/>
                <w:szCs w:val="24"/>
              </w:rPr>
              <w:t>Продуктивная деятельность: «Военная техника (танки, пушки из спичечных коробков)»,</w:t>
            </w:r>
          </w:p>
          <w:p w:rsidR="005476DC" w:rsidRPr="00D108D9" w:rsidRDefault="005476DC" w:rsidP="00FA059F">
            <w:pPr>
              <w:snapToGrid w:val="0"/>
            </w:pPr>
          </w:p>
        </w:tc>
        <w:tc>
          <w:tcPr>
            <w:tcW w:w="2402" w:type="dxa"/>
          </w:tcPr>
          <w:p w:rsidR="005476DC" w:rsidRPr="00D108D9" w:rsidRDefault="005476DC" w:rsidP="00FA059F">
            <w:pPr>
              <w:snapToGrid w:val="0"/>
            </w:pPr>
          </w:p>
        </w:tc>
      </w:tr>
      <w:tr w:rsidR="005476DC" w:rsidRPr="00D108D9" w:rsidTr="00850ADD">
        <w:tc>
          <w:tcPr>
            <w:tcW w:w="1525" w:type="dxa"/>
            <w:vAlign w:val="center"/>
          </w:tcPr>
          <w:p w:rsidR="005476DC" w:rsidRPr="00D108D9" w:rsidRDefault="005476DC" w:rsidP="00FA059F"/>
        </w:tc>
        <w:tc>
          <w:tcPr>
            <w:tcW w:w="1819" w:type="dxa"/>
          </w:tcPr>
          <w:p w:rsidR="005476DC" w:rsidRPr="00D108D9" w:rsidRDefault="005476DC" w:rsidP="00FA059F">
            <w:pPr>
              <w:snapToGrid w:val="0"/>
              <w:rPr>
                <w:b/>
                <w:i/>
              </w:rPr>
            </w:pPr>
            <w:r w:rsidRPr="00D108D9">
              <w:rPr>
                <w:b/>
                <w:i/>
              </w:rPr>
              <w:t>3-я неделя</w:t>
            </w:r>
          </w:p>
          <w:p w:rsidR="00850ADD" w:rsidRPr="00D108D9" w:rsidRDefault="00850ADD" w:rsidP="00FA059F">
            <w:pPr>
              <w:snapToGrid w:val="0"/>
              <w:rPr>
                <w:b/>
              </w:rPr>
            </w:pPr>
          </w:p>
          <w:p w:rsidR="005476DC" w:rsidRPr="00D108D9" w:rsidRDefault="005476DC" w:rsidP="00FA059F">
            <w:pPr>
              <w:snapToGrid w:val="0"/>
              <w:rPr>
                <w:b/>
              </w:rPr>
            </w:pPr>
            <w:r w:rsidRPr="00D108D9">
              <w:rPr>
                <w:b/>
              </w:rPr>
              <w:t>Спортивный праздник</w:t>
            </w:r>
            <w:r w:rsidRPr="00D108D9">
              <w:rPr>
                <w:b/>
              </w:rPr>
              <w:br/>
            </w:r>
            <w:r w:rsidRPr="00D108D9">
              <w:rPr>
                <w:b/>
              </w:rPr>
              <w:br/>
              <w:t>«Будущие защитники»</w:t>
            </w:r>
          </w:p>
        </w:tc>
        <w:tc>
          <w:tcPr>
            <w:tcW w:w="2800" w:type="dxa"/>
          </w:tcPr>
          <w:p w:rsidR="005476DC" w:rsidRPr="00D108D9" w:rsidRDefault="005476DC" w:rsidP="00FA059F">
            <w:pPr>
              <w:snapToGrid w:val="0"/>
            </w:pPr>
            <w:r w:rsidRPr="00D108D9">
              <w:t>Формировать патриотические чувства, воспитывать любовь и уважение к защитникам Родины,</w:t>
            </w:r>
            <w:r w:rsidRPr="00D108D9">
              <w:br/>
            </w:r>
            <w:r w:rsidRPr="00D108D9">
              <w:br/>
              <w:t>Развивать физические способности детей.</w:t>
            </w:r>
          </w:p>
        </w:tc>
        <w:tc>
          <w:tcPr>
            <w:tcW w:w="2037" w:type="dxa"/>
          </w:tcPr>
          <w:p w:rsidR="005476DC" w:rsidRPr="00D108D9" w:rsidRDefault="005476DC" w:rsidP="005476DC">
            <w:pPr>
              <w:snapToGrid w:val="0"/>
            </w:pPr>
            <w:r w:rsidRPr="00D108D9">
              <w:t xml:space="preserve">Рассматривание иллюстраций о родах войск. </w:t>
            </w:r>
            <w:r w:rsidRPr="00D108D9">
              <w:br/>
            </w:r>
            <w:r w:rsidRPr="00D108D9">
              <w:br/>
            </w:r>
          </w:p>
          <w:p w:rsidR="005476DC" w:rsidRPr="00D108D9" w:rsidRDefault="005476DC" w:rsidP="005476DC">
            <w:pPr>
              <w:snapToGrid w:val="0"/>
            </w:pPr>
            <w:r w:rsidRPr="00D108D9">
              <w:t>Чтение:</w:t>
            </w:r>
            <w:r w:rsidRPr="00D108D9">
              <w:br/>
              <w:t xml:space="preserve">Л.Кассиль </w:t>
            </w:r>
            <w:r w:rsidRPr="00D108D9">
              <w:br/>
              <w:t xml:space="preserve">«Твои </w:t>
            </w:r>
            <w:r w:rsidRPr="00D108D9">
              <w:lastRenderedPageBreak/>
              <w:t>защитники»,</w:t>
            </w:r>
            <w:r w:rsidRPr="00D108D9">
              <w:br/>
            </w:r>
            <w:r w:rsidRPr="00D108D9">
              <w:br/>
              <w:t xml:space="preserve">В. </w:t>
            </w:r>
            <w:proofErr w:type="spellStart"/>
            <w:r w:rsidRPr="00D108D9">
              <w:t>Косовицкий</w:t>
            </w:r>
            <w:proofErr w:type="spellEnd"/>
            <w:r w:rsidRPr="00D108D9">
              <w:br/>
              <w:t>«Будущий мужчина»</w:t>
            </w:r>
            <w:r w:rsidRPr="00D108D9">
              <w:br/>
            </w:r>
          </w:p>
        </w:tc>
        <w:tc>
          <w:tcPr>
            <w:tcW w:w="2402" w:type="dxa"/>
          </w:tcPr>
          <w:p w:rsidR="005476DC" w:rsidRPr="00D108D9" w:rsidRDefault="005476DC" w:rsidP="005476DC">
            <w:pPr>
              <w:snapToGrid w:val="0"/>
              <w:spacing w:after="240"/>
            </w:pPr>
            <w:proofErr w:type="spellStart"/>
            <w:r w:rsidRPr="00D108D9">
              <w:lastRenderedPageBreak/>
              <w:t>Зацепина</w:t>
            </w:r>
            <w:proofErr w:type="spellEnd"/>
            <w:r w:rsidRPr="00D108D9">
              <w:t xml:space="preserve"> М.В.</w:t>
            </w:r>
            <w:r w:rsidRPr="00D108D9">
              <w:br/>
              <w:t>«Дни воинской славы.</w:t>
            </w:r>
            <w:r w:rsidRPr="00D108D9">
              <w:br/>
            </w:r>
          </w:p>
          <w:p w:rsidR="005476DC" w:rsidRPr="00D108D9" w:rsidRDefault="005476DC" w:rsidP="005476DC">
            <w:pPr>
              <w:snapToGrid w:val="0"/>
            </w:pPr>
            <w:r w:rsidRPr="00D108D9">
              <w:br/>
              <w:t xml:space="preserve">Патриотическое воспитание </w:t>
            </w:r>
            <w:r w:rsidRPr="00D108D9">
              <w:lastRenderedPageBreak/>
              <w:t>дошкольников».</w:t>
            </w:r>
            <w:r w:rsidRPr="00D108D9">
              <w:br/>
            </w:r>
          </w:p>
        </w:tc>
      </w:tr>
      <w:tr w:rsidR="00D476E3" w:rsidRPr="00D108D9" w:rsidTr="00850ADD">
        <w:tc>
          <w:tcPr>
            <w:tcW w:w="1525" w:type="dxa"/>
            <w:vAlign w:val="center"/>
          </w:tcPr>
          <w:p w:rsidR="000E7BBE" w:rsidRPr="00D108D9" w:rsidRDefault="000E7BBE" w:rsidP="00FA059F"/>
        </w:tc>
        <w:tc>
          <w:tcPr>
            <w:tcW w:w="1819" w:type="dxa"/>
          </w:tcPr>
          <w:p w:rsidR="005476DC" w:rsidRPr="00D108D9" w:rsidRDefault="005476DC" w:rsidP="00FA059F">
            <w:pPr>
              <w:snapToGrid w:val="0"/>
              <w:rPr>
                <w:b/>
                <w:i/>
              </w:rPr>
            </w:pPr>
            <w:r w:rsidRPr="00D108D9">
              <w:rPr>
                <w:b/>
                <w:i/>
              </w:rPr>
              <w:t>4-я неделя</w:t>
            </w:r>
          </w:p>
          <w:p w:rsidR="00850ADD" w:rsidRPr="00D108D9" w:rsidRDefault="00850ADD" w:rsidP="00FA059F">
            <w:pPr>
              <w:snapToGrid w:val="0"/>
              <w:rPr>
                <w:b/>
              </w:rPr>
            </w:pPr>
          </w:p>
          <w:p w:rsidR="000E7BBE" w:rsidRPr="00D108D9" w:rsidRDefault="000E7BBE" w:rsidP="00FA059F">
            <w:pPr>
              <w:snapToGrid w:val="0"/>
              <w:rPr>
                <w:b/>
              </w:rPr>
            </w:pPr>
            <w:r w:rsidRPr="00D108D9">
              <w:rPr>
                <w:b/>
              </w:rPr>
              <w:t xml:space="preserve">«Мы </w:t>
            </w:r>
            <w:proofErr w:type="gramStart"/>
            <w:r w:rsidRPr="00D108D9">
              <w:rPr>
                <w:b/>
              </w:rPr>
              <w:t>-Р</w:t>
            </w:r>
            <w:proofErr w:type="gramEnd"/>
            <w:r w:rsidRPr="00D108D9">
              <w:rPr>
                <w:b/>
              </w:rPr>
              <w:t>оссияне»</w:t>
            </w:r>
          </w:p>
        </w:tc>
        <w:tc>
          <w:tcPr>
            <w:tcW w:w="2800" w:type="dxa"/>
          </w:tcPr>
          <w:p w:rsidR="000E7BBE" w:rsidRPr="00D108D9" w:rsidRDefault="000E7BBE" w:rsidP="00FA059F">
            <w:pPr>
              <w:snapToGrid w:val="0"/>
            </w:pPr>
            <w:r w:rsidRPr="00D108D9">
              <w:t>Продолжать знакомить детей с понятиями Родина, Отечество.</w:t>
            </w:r>
            <w:r w:rsidRPr="00D108D9">
              <w:br/>
            </w:r>
            <w:r w:rsidRPr="00D108D9">
              <w:br/>
              <w:t>Формировать у детей представление</w:t>
            </w:r>
            <w:r w:rsidRPr="00D108D9">
              <w:rPr>
                <w:b/>
                <w:bCs/>
              </w:rPr>
              <w:t xml:space="preserve"> </w:t>
            </w:r>
            <w:r w:rsidRPr="00D108D9">
              <w:t>о России как родной стране, чувство любви к своей родной стране.</w:t>
            </w:r>
          </w:p>
        </w:tc>
        <w:tc>
          <w:tcPr>
            <w:tcW w:w="2037" w:type="dxa"/>
          </w:tcPr>
          <w:p w:rsidR="000E7BBE" w:rsidRPr="00D108D9" w:rsidRDefault="000E7BBE" w:rsidP="00FA059F">
            <w:pPr>
              <w:snapToGrid w:val="0"/>
            </w:pPr>
            <w:r w:rsidRPr="00D108D9">
              <w:t>Чтение стихотворения о Родине Т.</w:t>
            </w:r>
            <w:r w:rsidR="00AF4C17" w:rsidRPr="00D108D9">
              <w:t xml:space="preserve"> </w:t>
            </w:r>
            <w:proofErr w:type="spellStart"/>
            <w:r w:rsidRPr="00D108D9">
              <w:t>Коти</w:t>
            </w:r>
            <w:proofErr w:type="spellEnd"/>
            <w:r w:rsidRPr="00D108D9">
              <w:t xml:space="preserve"> «Моя первая книга о России».</w:t>
            </w:r>
            <w:r w:rsidRPr="00D108D9">
              <w:br/>
            </w:r>
            <w:r w:rsidRPr="00D108D9">
              <w:br/>
              <w:t>Использование пословиц и поговорок о Родине.</w:t>
            </w:r>
            <w:r w:rsidRPr="00D108D9">
              <w:br/>
            </w:r>
          </w:p>
          <w:p w:rsidR="000E7BBE" w:rsidRPr="00D108D9" w:rsidRDefault="000E7BBE" w:rsidP="00FA059F">
            <w:pPr>
              <w:snapToGrid w:val="0"/>
            </w:pPr>
            <w:r w:rsidRPr="00D108D9">
              <w:t>Рисование на тему «Моя Родина»</w:t>
            </w:r>
          </w:p>
        </w:tc>
        <w:tc>
          <w:tcPr>
            <w:tcW w:w="2402" w:type="dxa"/>
          </w:tcPr>
          <w:p w:rsidR="000E7BBE" w:rsidRPr="00D108D9" w:rsidRDefault="000E7BBE" w:rsidP="00FA059F">
            <w:pPr>
              <w:snapToGrid w:val="0"/>
            </w:pPr>
            <w:proofErr w:type="spellStart"/>
            <w:r w:rsidRPr="00D108D9">
              <w:t>Зеленова</w:t>
            </w:r>
            <w:proofErr w:type="spellEnd"/>
            <w:r w:rsidRPr="00D108D9">
              <w:t xml:space="preserve"> Н.Г.</w:t>
            </w:r>
            <w:r w:rsidRPr="00D108D9">
              <w:br/>
              <w:t>Осипова Л.Е.</w:t>
            </w:r>
            <w:r w:rsidRPr="00D108D9">
              <w:br/>
              <w:t>«Мы живём в России»</w:t>
            </w:r>
          </w:p>
        </w:tc>
      </w:tr>
      <w:tr w:rsidR="007F3F5C" w:rsidRPr="00D108D9" w:rsidTr="00850ADD">
        <w:tc>
          <w:tcPr>
            <w:tcW w:w="1525" w:type="dxa"/>
            <w:vAlign w:val="center"/>
          </w:tcPr>
          <w:p w:rsidR="007F3F5C" w:rsidRPr="00D108D9" w:rsidRDefault="007F3F5C" w:rsidP="00FA059F">
            <w:pPr>
              <w:rPr>
                <w:b/>
              </w:rPr>
            </w:pPr>
            <w:r w:rsidRPr="00D108D9">
              <w:rPr>
                <w:b/>
              </w:rPr>
              <w:t>МАРТ</w:t>
            </w:r>
          </w:p>
        </w:tc>
        <w:tc>
          <w:tcPr>
            <w:tcW w:w="1819" w:type="dxa"/>
          </w:tcPr>
          <w:p w:rsidR="007F3F5C" w:rsidRPr="00D108D9" w:rsidRDefault="007F3F5C" w:rsidP="00FA059F">
            <w:pPr>
              <w:snapToGrid w:val="0"/>
              <w:rPr>
                <w:b/>
                <w:i/>
              </w:rPr>
            </w:pPr>
            <w:r w:rsidRPr="00D108D9">
              <w:rPr>
                <w:b/>
                <w:i/>
              </w:rPr>
              <w:t>1-я неделя</w:t>
            </w:r>
          </w:p>
          <w:p w:rsidR="00850ADD" w:rsidRPr="00D108D9" w:rsidRDefault="00850ADD" w:rsidP="00FA059F">
            <w:pPr>
              <w:snapToGrid w:val="0"/>
              <w:rPr>
                <w:b/>
              </w:rPr>
            </w:pPr>
          </w:p>
          <w:p w:rsidR="007F3F5C" w:rsidRPr="00D108D9" w:rsidRDefault="007F3F5C" w:rsidP="00FA059F">
            <w:pPr>
              <w:snapToGrid w:val="0"/>
              <w:rPr>
                <w:b/>
              </w:rPr>
            </w:pPr>
            <w:r w:rsidRPr="00D108D9">
              <w:rPr>
                <w:b/>
              </w:rPr>
              <w:t>«Памятники Москвы»</w:t>
            </w:r>
          </w:p>
        </w:tc>
        <w:tc>
          <w:tcPr>
            <w:tcW w:w="2800" w:type="dxa"/>
          </w:tcPr>
          <w:p w:rsidR="007F3F5C" w:rsidRPr="00D108D9" w:rsidRDefault="007F3F5C" w:rsidP="00FA059F">
            <w:pPr>
              <w:snapToGrid w:val="0"/>
            </w:pPr>
            <w:r w:rsidRPr="00D108D9">
              <w:t>Познакомить детей с выдающимися людьми Отечества.</w:t>
            </w:r>
            <w:r w:rsidRPr="00D108D9">
              <w:br/>
            </w:r>
            <w:r w:rsidRPr="00D108D9">
              <w:br/>
              <w:t>Воспитывать чувство уважения к людям, прославившим Россию.</w:t>
            </w:r>
          </w:p>
        </w:tc>
        <w:tc>
          <w:tcPr>
            <w:tcW w:w="2037" w:type="dxa"/>
          </w:tcPr>
          <w:p w:rsidR="007F3F5C" w:rsidRPr="00D108D9" w:rsidRDefault="007F3F5C" w:rsidP="00FA059F">
            <w:pPr>
              <w:snapToGrid w:val="0"/>
            </w:pPr>
            <w:r w:rsidRPr="00D108D9">
              <w:t>Использование иллюстраций с изображением памятников известным людям.</w:t>
            </w:r>
            <w:r w:rsidRPr="00D108D9">
              <w:br/>
            </w:r>
            <w:r w:rsidRPr="00D108D9">
              <w:br/>
              <w:t>Прослушивание записи произведений П.И.Чайковского «Неаполитанская песенка», «Танец маленьких лебедей» из балета «Лебединое озеро»</w:t>
            </w:r>
          </w:p>
        </w:tc>
        <w:tc>
          <w:tcPr>
            <w:tcW w:w="2402" w:type="dxa"/>
          </w:tcPr>
          <w:p w:rsidR="007F3F5C" w:rsidRPr="00D108D9" w:rsidRDefault="007F3F5C" w:rsidP="00FA059F">
            <w:pPr>
              <w:snapToGrid w:val="0"/>
            </w:pPr>
            <w:r w:rsidRPr="00D108D9">
              <w:t>Смирнова Т.В., Филиппова Т.Ю. «Дошкольникам о Москве и родной стране»</w:t>
            </w:r>
          </w:p>
        </w:tc>
      </w:tr>
      <w:tr w:rsidR="007F3F5C" w:rsidRPr="00D108D9" w:rsidTr="00850ADD">
        <w:tc>
          <w:tcPr>
            <w:tcW w:w="1525" w:type="dxa"/>
            <w:vAlign w:val="center"/>
          </w:tcPr>
          <w:p w:rsidR="007F3F5C" w:rsidRPr="00D108D9" w:rsidRDefault="007F3F5C" w:rsidP="00FA059F">
            <w:pPr>
              <w:rPr>
                <w:b/>
              </w:rPr>
            </w:pPr>
          </w:p>
        </w:tc>
        <w:tc>
          <w:tcPr>
            <w:tcW w:w="1819" w:type="dxa"/>
          </w:tcPr>
          <w:p w:rsidR="007F3F5C" w:rsidRPr="00D108D9" w:rsidRDefault="007F3F5C" w:rsidP="00FA059F">
            <w:pPr>
              <w:snapToGrid w:val="0"/>
              <w:rPr>
                <w:b/>
                <w:i/>
              </w:rPr>
            </w:pPr>
            <w:r w:rsidRPr="00D108D9">
              <w:rPr>
                <w:b/>
                <w:i/>
              </w:rPr>
              <w:t>2-я неделя</w:t>
            </w:r>
          </w:p>
          <w:p w:rsidR="00850ADD" w:rsidRPr="00D108D9" w:rsidRDefault="00850ADD" w:rsidP="00FA059F">
            <w:pPr>
              <w:snapToGrid w:val="0"/>
              <w:rPr>
                <w:b/>
                <w:i/>
              </w:rPr>
            </w:pPr>
          </w:p>
          <w:p w:rsidR="007F3F5C" w:rsidRPr="00D108D9" w:rsidRDefault="007F3F5C" w:rsidP="00FA059F">
            <w:pPr>
              <w:snapToGrid w:val="0"/>
              <w:rPr>
                <w:b/>
              </w:rPr>
            </w:pPr>
            <w:r w:rsidRPr="00D108D9">
              <w:rPr>
                <w:b/>
              </w:rPr>
              <w:t>«Моя мама лучше всех»</w:t>
            </w:r>
          </w:p>
        </w:tc>
        <w:tc>
          <w:tcPr>
            <w:tcW w:w="2800" w:type="dxa"/>
          </w:tcPr>
          <w:p w:rsidR="007F3F5C" w:rsidRPr="00D108D9" w:rsidRDefault="007F3F5C" w:rsidP="00FA059F">
            <w:pPr>
              <w:snapToGrid w:val="0"/>
            </w:pPr>
            <w:r w:rsidRPr="00D108D9">
              <w:t>Воспитывать доброе, внимательное, уважительное отношение к маме, стремление заботиться и помогать ей.</w:t>
            </w:r>
          </w:p>
        </w:tc>
        <w:tc>
          <w:tcPr>
            <w:tcW w:w="2037" w:type="dxa"/>
          </w:tcPr>
          <w:p w:rsidR="007F3F5C" w:rsidRPr="00D108D9" w:rsidRDefault="007F3F5C" w:rsidP="00FA059F">
            <w:pPr>
              <w:snapToGrid w:val="0"/>
            </w:pPr>
            <w:r w:rsidRPr="00D108D9">
              <w:t>Рассматривание репродукции</w:t>
            </w:r>
            <w:r w:rsidRPr="00D108D9">
              <w:br/>
            </w:r>
            <w:r w:rsidRPr="00D108D9">
              <w:br/>
              <w:t>« Мать и дитя».</w:t>
            </w:r>
            <w:r w:rsidRPr="00D108D9">
              <w:br/>
              <w:t>Рассказы детей о своих мамах.</w:t>
            </w:r>
            <w:r w:rsidRPr="00D108D9">
              <w:br/>
            </w:r>
            <w:r w:rsidRPr="00D108D9">
              <w:br/>
              <w:t>Чтение стихов и пение песен о маме.</w:t>
            </w:r>
            <w:r w:rsidRPr="00D108D9">
              <w:br/>
            </w:r>
          </w:p>
        </w:tc>
        <w:tc>
          <w:tcPr>
            <w:tcW w:w="2402" w:type="dxa"/>
          </w:tcPr>
          <w:p w:rsidR="007F3F5C" w:rsidRPr="00D108D9" w:rsidRDefault="007F3F5C" w:rsidP="00FA059F">
            <w:pPr>
              <w:snapToGrid w:val="0"/>
            </w:pPr>
            <w:proofErr w:type="spellStart"/>
            <w:r w:rsidRPr="00D108D9">
              <w:t>Кондрыкинская</w:t>
            </w:r>
            <w:proofErr w:type="spellEnd"/>
            <w:r w:rsidRPr="00D108D9">
              <w:t xml:space="preserve"> Л.А.</w:t>
            </w:r>
            <w:r w:rsidRPr="00D108D9">
              <w:br/>
              <w:t>«С чего начинается Родина?»</w:t>
            </w:r>
            <w:r w:rsidRPr="00D108D9">
              <w:br/>
            </w:r>
          </w:p>
        </w:tc>
      </w:tr>
      <w:tr w:rsidR="00D476E3" w:rsidRPr="00D108D9" w:rsidTr="00850ADD">
        <w:tc>
          <w:tcPr>
            <w:tcW w:w="1525" w:type="dxa"/>
            <w:vAlign w:val="center"/>
          </w:tcPr>
          <w:p w:rsidR="000E7BBE" w:rsidRPr="00D108D9" w:rsidRDefault="000E7BBE" w:rsidP="00FA059F">
            <w:pPr>
              <w:rPr>
                <w:b/>
              </w:rPr>
            </w:pPr>
          </w:p>
        </w:tc>
        <w:tc>
          <w:tcPr>
            <w:tcW w:w="1819" w:type="dxa"/>
          </w:tcPr>
          <w:p w:rsidR="00850ADD" w:rsidRPr="00D108D9" w:rsidRDefault="007F3F5C" w:rsidP="00FA059F">
            <w:pPr>
              <w:snapToGrid w:val="0"/>
              <w:rPr>
                <w:b/>
                <w:i/>
              </w:rPr>
            </w:pPr>
            <w:r w:rsidRPr="00D108D9">
              <w:rPr>
                <w:b/>
                <w:i/>
              </w:rPr>
              <w:t>3-я неделя</w:t>
            </w:r>
          </w:p>
          <w:p w:rsidR="00850ADD" w:rsidRPr="00D108D9" w:rsidRDefault="000E7BBE" w:rsidP="00FA059F">
            <w:pPr>
              <w:snapToGrid w:val="0"/>
              <w:rPr>
                <w:b/>
              </w:rPr>
            </w:pPr>
            <w:r w:rsidRPr="00D108D9">
              <w:br/>
            </w:r>
            <w:r w:rsidRPr="00D108D9">
              <w:rPr>
                <w:b/>
              </w:rPr>
              <w:t xml:space="preserve">«Города </w:t>
            </w:r>
          </w:p>
          <w:p w:rsidR="000E7BBE" w:rsidRPr="00D108D9" w:rsidRDefault="000E7BBE" w:rsidP="00FA059F">
            <w:pPr>
              <w:snapToGrid w:val="0"/>
            </w:pPr>
            <w:proofErr w:type="gramStart"/>
            <w:r w:rsidRPr="00D108D9">
              <w:rPr>
                <w:b/>
              </w:rPr>
              <w:lastRenderedPageBreak/>
              <w:t>старинные</w:t>
            </w:r>
            <w:proofErr w:type="gramEnd"/>
            <w:r w:rsidRPr="00D108D9">
              <w:rPr>
                <w:b/>
              </w:rPr>
              <w:t>, мастерами славные»</w:t>
            </w:r>
          </w:p>
        </w:tc>
        <w:tc>
          <w:tcPr>
            <w:tcW w:w="2800" w:type="dxa"/>
          </w:tcPr>
          <w:p w:rsidR="000E7BBE" w:rsidRPr="00D108D9" w:rsidRDefault="000E7BBE" w:rsidP="00FA059F">
            <w:pPr>
              <w:snapToGrid w:val="0"/>
            </w:pPr>
            <w:r w:rsidRPr="00D108D9">
              <w:lastRenderedPageBreak/>
              <w:br/>
              <w:t xml:space="preserve">Продолжать знакомить детей с народными </w:t>
            </w:r>
            <w:r w:rsidRPr="00D108D9">
              <w:lastRenderedPageBreak/>
              <w:t>промыслами разных городов.</w:t>
            </w:r>
            <w:r w:rsidRPr="00D108D9">
              <w:br/>
            </w:r>
            <w:r w:rsidRPr="00D108D9">
              <w:br/>
              <w:t>Воспитывать интерес к народному искусству, чувство гордости за сохранение традиций предков.</w:t>
            </w:r>
          </w:p>
        </w:tc>
        <w:tc>
          <w:tcPr>
            <w:tcW w:w="2037" w:type="dxa"/>
          </w:tcPr>
          <w:p w:rsidR="000E7BBE" w:rsidRPr="00D108D9" w:rsidRDefault="000E7BBE" w:rsidP="00FA059F">
            <w:pPr>
              <w:snapToGrid w:val="0"/>
            </w:pPr>
            <w:r w:rsidRPr="00D108D9">
              <w:lastRenderedPageBreak/>
              <w:br/>
              <w:t xml:space="preserve">Рассказ воспитателя о </w:t>
            </w:r>
            <w:r w:rsidRPr="00D108D9">
              <w:lastRenderedPageBreak/>
              <w:t>народных промыслах.</w:t>
            </w:r>
            <w:r w:rsidRPr="00D108D9">
              <w:br/>
            </w:r>
            <w:r w:rsidRPr="00D108D9">
              <w:br/>
              <w:t>Чтение рассказа А.Митяева «Свистулька».</w:t>
            </w:r>
            <w:r w:rsidRPr="00D108D9">
              <w:br/>
            </w:r>
            <w:r w:rsidRPr="00D108D9">
              <w:br/>
              <w:t xml:space="preserve">Прослушивание мелодии песни «Незабудковая гжель» (музыка </w:t>
            </w:r>
            <w:proofErr w:type="spellStart"/>
            <w:r w:rsidRPr="00D108D9">
              <w:t>Ю.Чичкова</w:t>
            </w:r>
            <w:proofErr w:type="spellEnd"/>
            <w:r w:rsidRPr="00D108D9">
              <w:t>)</w:t>
            </w:r>
            <w:r w:rsidRPr="00D108D9">
              <w:br/>
            </w:r>
            <w:r w:rsidRPr="00D108D9">
              <w:br/>
              <w:t>Чтение рассказа Е.Каменевой «Золотые ложки»</w:t>
            </w:r>
          </w:p>
        </w:tc>
        <w:tc>
          <w:tcPr>
            <w:tcW w:w="2402" w:type="dxa"/>
          </w:tcPr>
          <w:p w:rsidR="000E7BBE" w:rsidRPr="00D108D9" w:rsidRDefault="000E7BBE" w:rsidP="00FA059F">
            <w:pPr>
              <w:snapToGrid w:val="0"/>
            </w:pPr>
            <w:r w:rsidRPr="00D108D9">
              <w:lastRenderedPageBreak/>
              <w:br/>
              <w:t xml:space="preserve">Смирнова Т.В., Филиппова Т.Ю. </w:t>
            </w:r>
            <w:r w:rsidRPr="00D108D9">
              <w:lastRenderedPageBreak/>
              <w:t>«Дошкольникам о Москве и родной стране»</w:t>
            </w:r>
          </w:p>
        </w:tc>
      </w:tr>
      <w:tr w:rsidR="00D476E3" w:rsidRPr="00D108D9" w:rsidTr="00850ADD">
        <w:tc>
          <w:tcPr>
            <w:tcW w:w="1525" w:type="dxa"/>
            <w:vAlign w:val="center"/>
          </w:tcPr>
          <w:p w:rsidR="000E7BBE" w:rsidRPr="00D108D9" w:rsidRDefault="000E7BBE" w:rsidP="00FA059F"/>
        </w:tc>
        <w:tc>
          <w:tcPr>
            <w:tcW w:w="1819" w:type="dxa"/>
          </w:tcPr>
          <w:p w:rsidR="007F3F5C" w:rsidRPr="00D108D9" w:rsidRDefault="007F3F5C" w:rsidP="00FA059F">
            <w:pPr>
              <w:snapToGrid w:val="0"/>
              <w:rPr>
                <w:b/>
                <w:i/>
              </w:rPr>
            </w:pPr>
            <w:r w:rsidRPr="00D108D9">
              <w:rPr>
                <w:b/>
                <w:i/>
              </w:rPr>
              <w:t>4-я неделя</w:t>
            </w:r>
          </w:p>
          <w:p w:rsidR="00850ADD" w:rsidRPr="00D108D9" w:rsidRDefault="00850ADD" w:rsidP="00FA059F">
            <w:pPr>
              <w:snapToGrid w:val="0"/>
            </w:pPr>
          </w:p>
          <w:p w:rsidR="000E7BBE" w:rsidRPr="00D108D9" w:rsidRDefault="000E7BBE" w:rsidP="00FA059F">
            <w:pPr>
              <w:snapToGrid w:val="0"/>
              <w:rPr>
                <w:b/>
              </w:rPr>
            </w:pPr>
            <w:r w:rsidRPr="00D108D9">
              <w:rPr>
                <w:b/>
              </w:rPr>
              <w:t>«Коса – девичья краса»</w:t>
            </w:r>
          </w:p>
        </w:tc>
        <w:tc>
          <w:tcPr>
            <w:tcW w:w="2800" w:type="dxa"/>
          </w:tcPr>
          <w:p w:rsidR="000E7BBE" w:rsidRPr="00D108D9" w:rsidRDefault="000E7BBE" w:rsidP="00FA059F">
            <w:pPr>
              <w:snapToGrid w:val="0"/>
            </w:pPr>
            <w:r w:rsidRPr="00D108D9">
              <w:t>Расширять знания детей о народных традициях и обычаях, связанных с волосом.</w:t>
            </w:r>
            <w:r w:rsidRPr="00D108D9">
              <w:br/>
            </w:r>
            <w:r w:rsidRPr="00D108D9">
              <w:br/>
              <w:t>Развивать желание участвовать в общих делах.</w:t>
            </w:r>
            <w:r w:rsidRPr="00D108D9">
              <w:br/>
            </w:r>
          </w:p>
          <w:p w:rsidR="000E7BBE" w:rsidRPr="00D108D9" w:rsidRDefault="000E7BBE" w:rsidP="00FA059F">
            <w:pPr>
              <w:snapToGrid w:val="0"/>
            </w:pPr>
            <w:r w:rsidRPr="00D108D9">
              <w:br/>
              <w:t>Воспитывать понимание красоты женственности, гордость за русскую народную культуру.</w:t>
            </w:r>
          </w:p>
        </w:tc>
        <w:tc>
          <w:tcPr>
            <w:tcW w:w="2037" w:type="dxa"/>
          </w:tcPr>
          <w:p w:rsidR="000E7BBE" w:rsidRPr="00D108D9" w:rsidRDefault="000E7BBE" w:rsidP="00FA059F">
            <w:pPr>
              <w:snapToGrid w:val="0"/>
            </w:pPr>
            <w:r w:rsidRPr="00D108D9">
              <w:t>Оформление картинной галереи с репродукциями с картин русских художников.</w:t>
            </w:r>
            <w:r w:rsidRPr="00D108D9">
              <w:br/>
            </w:r>
            <w:r w:rsidRPr="00D108D9">
              <w:br/>
              <w:t>Исполнение хоровода под музыку.</w:t>
            </w:r>
            <w:r w:rsidRPr="00D108D9">
              <w:br/>
            </w:r>
            <w:r w:rsidRPr="00D108D9">
              <w:br/>
              <w:t>Исполнение частушек.</w:t>
            </w:r>
          </w:p>
        </w:tc>
        <w:tc>
          <w:tcPr>
            <w:tcW w:w="2402" w:type="dxa"/>
          </w:tcPr>
          <w:p w:rsidR="000E7BBE" w:rsidRPr="00D108D9" w:rsidRDefault="000E7BBE" w:rsidP="00FA059F">
            <w:pPr>
              <w:snapToGrid w:val="0"/>
            </w:pPr>
            <w:r w:rsidRPr="00D108D9">
              <w:t xml:space="preserve">Пугачева Н.В., </w:t>
            </w:r>
            <w:proofErr w:type="spellStart"/>
            <w:r w:rsidRPr="00D108D9">
              <w:t>Есаулова</w:t>
            </w:r>
            <w:proofErr w:type="spellEnd"/>
            <w:r w:rsidRPr="00D108D9">
              <w:t xml:space="preserve"> Н.А.</w:t>
            </w:r>
            <w:r w:rsidRPr="00D108D9">
              <w:br/>
              <w:t>«Конспекты занятий по этнографии и народоведению в ДОУ»</w:t>
            </w:r>
          </w:p>
        </w:tc>
      </w:tr>
      <w:tr w:rsidR="00D476E3" w:rsidRPr="00D108D9" w:rsidTr="00850ADD">
        <w:tc>
          <w:tcPr>
            <w:tcW w:w="1525" w:type="dxa"/>
            <w:vAlign w:val="center"/>
          </w:tcPr>
          <w:p w:rsidR="000E7BBE" w:rsidRPr="00D108D9" w:rsidRDefault="007F3F5C" w:rsidP="00FA059F">
            <w:pPr>
              <w:rPr>
                <w:b/>
              </w:rPr>
            </w:pPr>
            <w:r w:rsidRPr="00D108D9">
              <w:rPr>
                <w:b/>
              </w:rPr>
              <w:t>АПРЕЛЬ</w:t>
            </w:r>
          </w:p>
        </w:tc>
        <w:tc>
          <w:tcPr>
            <w:tcW w:w="1819" w:type="dxa"/>
          </w:tcPr>
          <w:p w:rsidR="007F3F5C" w:rsidRPr="00D108D9" w:rsidRDefault="007F3F5C" w:rsidP="00FA059F">
            <w:pPr>
              <w:snapToGrid w:val="0"/>
              <w:rPr>
                <w:b/>
                <w:i/>
              </w:rPr>
            </w:pPr>
            <w:r w:rsidRPr="00D108D9">
              <w:rPr>
                <w:b/>
                <w:i/>
              </w:rPr>
              <w:t>1-я неделя</w:t>
            </w:r>
          </w:p>
          <w:p w:rsidR="00850ADD" w:rsidRPr="00D108D9" w:rsidRDefault="00850ADD" w:rsidP="00FA059F">
            <w:pPr>
              <w:snapToGrid w:val="0"/>
              <w:rPr>
                <w:b/>
              </w:rPr>
            </w:pPr>
          </w:p>
          <w:p w:rsidR="000E7BBE" w:rsidRPr="00D108D9" w:rsidRDefault="000E7BBE" w:rsidP="00FA059F">
            <w:pPr>
              <w:snapToGrid w:val="0"/>
              <w:rPr>
                <w:b/>
              </w:rPr>
            </w:pPr>
            <w:r w:rsidRPr="00D108D9">
              <w:rPr>
                <w:b/>
              </w:rPr>
              <w:t>«История русского костюма»</w:t>
            </w:r>
          </w:p>
        </w:tc>
        <w:tc>
          <w:tcPr>
            <w:tcW w:w="2800" w:type="dxa"/>
          </w:tcPr>
          <w:p w:rsidR="000E7BBE" w:rsidRPr="00D108D9" w:rsidRDefault="000E7BBE" w:rsidP="00FA059F">
            <w:pPr>
              <w:snapToGrid w:val="0"/>
              <w:rPr>
                <w:i/>
                <w:iCs/>
              </w:rPr>
            </w:pPr>
            <w:r w:rsidRPr="00D108D9">
              <w:t xml:space="preserve">Познакомить детей с историей русского национального костюма. </w:t>
            </w:r>
            <w:r w:rsidRPr="00D108D9">
              <w:br/>
            </w:r>
            <w:r w:rsidRPr="00D108D9">
              <w:br/>
              <w:t>Учить называть части мужской и женской одежды.</w:t>
            </w:r>
            <w:r w:rsidRPr="00D108D9">
              <w:br/>
            </w:r>
            <w:r w:rsidRPr="00D108D9">
              <w:br/>
              <w:t>Воспитывать интерес к русской культуре.</w:t>
            </w:r>
            <w:r w:rsidRPr="00D108D9">
              <w:br/>
            </w:r>
            <w:r w:rsidRPr="00D108D9">
              <w:br/>
              <w:t>Пополнить словарь детей -</w:t>
            </w:r>
            <w:r w:rsidRPr="00D108D9">
              <w:rPr>
                <w:i/>
                <w:iCs/>
              </w:rPr>
              <w:t xml:space="preserve"> картуз, косоворотка, кокошник.</w:t>
            </w:r>
          </w:p>
        </w:tc>
        <w:tc>
          <w:tcPr>
            <w:tcW w:w="2037" w:type="dxa"/>
          </w:tcPr>
          <w:p w:rsidR="000E7BBE" w:rsidRPr="00D108D9" w:rsidRDefault="000E7BBE" w:rsidP="00FA059F">
            <w:pPr>
              <w:snapToGrid w:val="0"/>
              <w:spacing w:after="240"/>
            </w:pPr>
            <w:r w:rsidRPr="00D108D9">
              <w:t>Беседа «Праздничная русская народная одежда».</w:t>
            </w:r>
            <w:r w:rsidRPr="00D108D9">
              <w:br/>
            </w:r>
            <w:r w:rsidRPr="00D108D9">
              <w:br/>
              <w:t>Рассматривание репродукции В.Васнецова</w:t>
            </w:r>
            <w:r w:rsidRPr="00D108D9">
              <w:br/>
            </w:r>
            <w:r w:rsidRPr="00D108D9">
              <w:br/>
              <w:t>«Три богатыря».</w:t>
            </w:r>
            <w:r w:rsidRPr="00D108D9">
              <w:br/>
            </w:r>
            <w:r w:rsidRPr="00D108D9">
              <w:br/>
              <w:t>Д/игра</w:t>
            </w:r>
            <w:r w:rsidRPr="00D108D9">
              <w:br/>
              <w:t>«Сложи узор».</w:t>
            </w:r>
          </w:p>
        </w:tc>
        <w:tc>
          <w:tcPr>
            <w:tcW w:w="2402" w:type="dxa"/>
          </w:tcPr>
          <w:p w:rsidR="000E7BBE" w:rsidRPr="00D108D9" w:rsidRDefault="000E7BBE" w:rsidP="00FA059F">
            <w:pPr>
              <w:snapToGrid w:val="0"/>
            </w:pPr>
            <w:r w:rsidRPr="00D108D9">
              <w:t xml:space="preserve">Князева О.Л., </w:t>
            </w:r>
            <w:proofErr w:type="spellStart"/>
            <w:r w:rsidRPr="00D108D9">
              <w:t>Маханева</w:t>
            </w:r>
            <w:proofErr w:type="spellEnd"/>
            <w:r w:rsidRPr="00D108D9">
              <w:t xml:space="preserve"> М.Д. «Приобщение детей к истокам русской народной культуры»</w:t>
            </w:r>
          </w:p>
        </w:tc>
      </w:tr>
      <w:tr w:rsidR="00D476E3" w:rsidRPr="00D108D9" w:rsidTr="00850ADD">
        <w:tc>
          <w:tcPr>
            <w:tcW w:w="1525" w:type="dxa"/>
          </w:tcPr>
          <w:p w:rsidR="000E7BBE" w:rsidRPr="00D108D9" w:rsidRDefault="000E7BBE" w:rsidP="00FA059F">
            <w:pPr>
              <w:snapToGrid w:val="0"/>
              <w:rPr>
                <w:bCs/>
              </w:rPr>
            </w:pPr>
          </w:p>
        </w:tc>
        <w:tc>
          <w:tcPr>
            <w:tcW w:w="1819" w:type="dxa"/>
          </w:tcPr>
          <w:p w:rsidR="00D476E3" w:rsidRPr="00D108D9" w:rsidRDefault="007F3F5C" w:rsidP="00FA059F">
            <w:pPr>
              <w:snapToGrid w:val="0"/>
              <w:rPr>
                <w:b/>
                <w:i/>
                <w:color w:val="000000"/>
                <w:lang w:eastAsia="ru-RU"/>
              </w:rPr>
            </w:pPr>
            <w:r w:rsidRPr="00D108D9">
              <w:rPr>
                <w:b/>
                <w:i/>
                <w:color w:val="000000"/>
                <w:lang w:eastAsia="ru-RU"/>
              </w:rPr>
              <w:t xml:space="preserve">2-я неделя </w:t>
            </w:r>
          </w:p>
          <w:p w:rsidR="00D476E3" w:rsidRPr="00D108D9" w:rsidRDefault="00D476E3" w:rsidP="00FA059F">
            <w:pPr>
              <w:snapToGrid w:val="0"/>
              <w:rPr>
                <w:color w:val="000000"/>
                <w:lang w:eastAsia="ru-RU"/>
              </w:rPr>
            </w:pPr>
          </w:p>
          <w:p w:rsidR="000E7BBE" w:rsidRPr="00D108D9" w:rsidRDefault="007F3F5C" w:rsidP="00FA059F">
            <w:pPr>
              <w:snapToGrid w:val="0"/>
              <w:rPr>
                <w:b/>
              </w:rPr>
            </w:pPr>
            <w:r w:rsidRPr="00D108D9">
              <w:rPr>
                <w:b/>
                <w:color w:val="000000"/>
                <w:lang w:eastAsia="ru-RU"/>
              </w:rPr>
              <w:t>«Наши космонавты»</w:t>
            </w:r>
          </w:p>
        </w:tc>
        <w:tc>
          <w:tcPr>
            <w:tcW w:w="2800" w:type="dxa"/>
          </w:tcPr>
          <w:p w:rsidR="000E7BBE" w:rsidRPr="00D108D9" w:rsidRDefault="007F3F5C" w:rsidP="007F3F5C">
            <w:pPr>
              <w:snapToGrid w:val="0"/>
            </w:pPr>
            <w:r w:rsidRPr="00D108D9">
              <w:rPr>
                <w:color w:val="000000"/>
                <w:shd w:val="clear" w:color="auto" w:fill="FFFFFF"/>
              </w:rPr>
              <w:t xml:space="preserve">Образовательные: углубить знания детей об истории появления и развития профессии космонавта, расширить знания дошкольников о первых космонавтах, формировать </w:t>
            </w:r>
            <w:r w:rsidRPr="00D108D9">
              <w:rPr>
                <w:color w:val="000000"/>
                <w:shd w:val="clear" w:color="auto" w:fill="FFFFFF"/>
              </w:rPr>
              <w:lastRenderedPageBreak/>
              <w:t>представления детей об особенностях работы и отдыха космонавтов в космическом корабле.</w:t>
            </w:r>
            <w:r w:rsidRPr="00D108D9">
              <w:rPr>
                <w:rStyle w:val="apple-converted-space"/>
                <w:rFonts w:eastAsiaTheme="majorEastAsia"/>
                <w:color w:val="000000"/>
                <w:shd w:val="clear" w:color="auto" w:fill="FFFFFF"/>
              </w:rPr>
              <w:t> </w:t>
            </w:r>
            <w:r w:rsidRPr="00D108D9">
              <w:rPr>
                <w:color w:val="000000"/>
              </w:rPr>
              <w:br/>
            </w:r>
            <w:r w:rsidRPr="00D108D9">
              <w:rPr>
                <w:color w:val="000000"/>
              </w:rPr>
              <w:br/>
            </w:r>
            <w:r w:rsidRPr="00D108D9">
              <w:rPr>
                <w:color w:val="000000"/>
                <w:shd w:val="clear" w:color="auto" w:fill="FFFFFF"/>
              </w:rPr>
              <w:t>2. Развивающие: формировать познавательный интерес к теме космоса, развивать коммуникативные способности (посредством вопросов по теме), воображение, память, сосредоточенное внимание дошкольников (посредством использования наглядных методов работы), умение рассуждать, делать выводы (посредством организации обратной связи по завершению мероприятия).</w:t>
            </w:r>
            <w:r w:rsidRPr="00D108D9">
              <w:rPr>
                <w:rStyle w:val="apple-converted-space"/>
                <w:rFonts w:eastAsiaTheme="majorEastAsia"/>
                <w:color w:val="000000"/>
                <w:shd w:val="clear" w:color="auto" w:fill="FFFFFF"/>
              </w:rPr>
              <w:t> </w:t>
            </w:r>
            <w:r w:rsidRPr="00D108D9">
              <w:rPr>
                <w:color w:val="000000"/>
              </w:rPr>
              <w:br/>
            </w:r>
            <w:r w:rsidRPr="00D108D9">
              <w:rPr>
                <w:color w:val="000000"/>
              </w:rPr>
              <w:br/>
            </w:r>
            <w:r w:rsidRPr="00D108D9">
              <w:rPr>
                <w:color w:val="000000"/>
                <w:shd w:val="clear" w:color="auto" w:fill="FFFFFF"/>
              </w:rPr>
              <w:t>3. Воспитательные: воспитывать уважительное отношение к профессии космонавта, любознательность у дошкольников, воспитывать любовь и уважение к своей стране и малой родине, к людям, которые её прославляют.</w:t>
            </w:r>
            <w:r w:rsidRPr="00D108D9">
              <w:rPr>
                <w:rStyle w:val="apple-converted-space"/>
                <w:rFonts w:eastAsiaTheme="majorEastAsia"/>
                <w:color w:val="000000"/>
                <w:shd w:val="clear" w:color="auto" w:fill="FFFFFF"/>
              </w:rPr>
              <w:t> </w:t>
            </w:r>
            <w:r w:rsidRPr="00D108D9">
              <w:rPr>
                <w:color w:val="000000"/>
              </w:rPr>
              <w:br/>
            </w:r>
          </w:p>
        </w:tc>
        <w:tc>
          <w:tcPr>
            <w:tcW w:w="2037" w:type="dxa"/>
          </w:tcPr>
          <w:p w:rsidR="007F3F5C" w:rsidRPr="00D108D9" w:rsidRDefault="007F3F5C" w:rsidP="007F3F5C">
            <w:pPr>
              <w:rPr>
                <w:color w:val="000000"/>
                <w:lang w:eastAsia="ru-RU"/>
              </w:rPr>
            </w:pPr>
            <w:r w:rsidRPr="00D108D9">
              <w:rPr>
                <w:color w:val="000000"/>
                <w:lang w:eastAsia="ru-RU"/>
              </w:rPr>
              <w:lastRenderedPageBreak/>
              <w:t>Беседа о космонавтах (с просмотром видеофильма).</w:t>
            </w:r>
          </w:p>
          <w:p w:rsidR="000E7BBE" w:rsidRPr="00D108D9" w:rsidRDefault="007F3F5C" w:rsidP="007F3F5C">
            <w:pPr>
              <w:snapToGrid w:val="0"/>
              <w:rPr>
                <w:color w:val="000000"/>
                <w:lang w:eastAsia="ru-RU"/>
              </w:rPr>
            </w:pPr>
            <w:r w:rsidRPr="00D108D9">
              <w:rPr>
                <w:color w:val="000000"/>
                <w:lang w:eastAsia="ru-RU"/>
              </w:rPr>
              <w:t>Пословицы и поговорки о космонавтах.</w:t>
            </w:r>
          </w:p>
          <w:p w:rsidR="007F3F5C" w:rsidRPr="00D108D9" w:rsidRDefault="007F3F5C" w:rsidP="007F3F5C">
            <w:pPr>
              <w:snapToGrid w:val="0"/>
            </w:pPr>
            <w:r w:rsidRPr="00D108D9">
              <w:rPr>
                <w:color w:val="000000"/>
                <w:lang w:eastAsia="ru-RU"/>
              </w:rPr>
              <w:t xml:space="preserve">Конструирование </w:t>
            </w:r>
            <w:r w:rsidRPr="00D108D9">
              <w:rPr>
                <w:color w:val="000000"/>
                <w:lang w:eastAsia="ru-RU"/>
              </w:rPr>
              <w:lastRenderedPageBreak/>
              <w:t>космического корабля.</w:t>
            </w:r>
          </w:p>
        </w:tc>
        <w:tc>
          <w:tcPr>
            <w:tcW w:w="2402" w:type="dxa"/>
          </w:tcPr>
          <w:p w:rsidR="000E7BBE" w:rsidRPr="00D108D9" w:rsidRDefault="00850ADD" w:rsidP="00FA059F">
            <w:pPr>
              <w:snapToGrid w:val="0"/>
            </w:pPr>
            <w:r w:rsidRPr="00D108D9">
              <w:lastRenderedPageBreak/>
              <w:t>Интернет ресурсы</w:t>
            </w:r>
          </w:p>
        </w:tc>
      </w:tr>
      <w:tr w:rsidR="00D476E3" w:rsidRPr="00D108D9" w:rsidTr="00850ADD">
        <w:tc>
          <w:tcPr>
            <w:tcW w:w="1525" w:type="dxa"/>
            <w:vAlign w:val="center"/>
          </w:tcPr>
          <w:p w:rsidR="000E7BBE" w:rsidRPr="00D108D9" w:rsidRDefault="000E7BBE" w:rsidP="00FA059F"/>
        </w:tc>
        <w:tc>
          <w:tcPr>
            <w:tcW w:w="1819" w:type="dxa"/>
          </w:tcPr>
          <w:p w:rsidR="00D476E3" w:rsidRPr="00D108D9" w:rsidRDefault="00D476E3" w:rsidP="00FA059F">
            <w:pPr>
              <w:snapToGrid w:val="0"/>
              <w:rPr>
                <w:b/>
                <w:i/>
              </w:rPr>
            </w:pPr>
            <w:r w:rsidRPr="00D108D9">
              <w:rPr>
                <w:b/>
                <w:i/>
              </w:rPr>
              <w:t xml:space="preserve">3-я неделя </w:t>
            </w:r>
          </w:p>
          <w:p w:rsidR="00D476E3" w:rsidRPr="00D108D9" w:rsidRDefault="00D476E3" w:rsidP="00FA059F">
            <w:pPr>
              <w:snapToGrid w:val="0"/>
            </w:pPr>
          </w:p>
          <w:p w:rsidR="00D476E3" w:rsidRPr="00D108D9" w:rsidRDefault="000E7BBE" w:rsidP="00FA059F">
            <w:pPr>
              <w:snapToGrid w:val="0"/>
              <w:rPr>
                <w:b/>
              </w:rPr>
            </w:pPr>
            <w:r w:rsidRPr="00D108D9">
              <w:rPr>
                <w:b/>
              </w:rPr>
              <w:t>«Дело мастер</w:t>
            </w:r>
          </w:p>
          <w:p w:rsidR="000E7BBE" w:rsidRPr="00D108D9" w:rsidRDefault="000E7BBE" w:rsidP="00FA059F">
            <w:pPr>
              <w:snapToGrid w:val="0"/>
            </w:pPr>
            <w:r w:rsidRPr="00D108D9">
              <w:rPr>
                <w:b/>
              </w:rPr>
              <w:t>а боится»</w:t>
            </w:r>
          </w:p>
        </w:tc>
        <w:tc>
          <w:tcPr>
            <w:tcW w:w="2800" w:type="dxa"/>
          </w:tcPr>
          <w:p w:rsidR="000E7BBE" w:rsidRPr="00D108D9" w:rsidRDefault="000E7BBE" w:rsidP="00FA059F">
            <w:pPr>
              <w:snapToGrid w:val="0"/>
            </w:pPr>
            <w:r w:rsidRPr="00D108D9">
              <w:t>Познакомить детей с основными занятиями русских людей.</w:t>
            </w:r>
            <w:r w:rsidRPr="00D108D9">
              <w:br/>
            </w:r>
            <w:r w:rsidRPr="00D108D9">
              <w:br/>
              <w:t>Воспитывать интерес к истории нашей страны.</w:t>
            </w:r>
          </w:p>
        </w:tc>
        <w:tc>
          <w:tcPr>
            <w:tcW w:w="2037" w:type="dxa"/>
          </w:tcPr>
          <w:p w:rsidR="000E7BBE" w:rsidRPr="00D108D9" w:rsidRDefault="000E7BBE" w:rsidP="00FA059F">
            <w:pPr>
              <w:snapToGrid w:val="0"/>
            </w:pPr>
            <w:r w:rsidRPr="00D108D9">
              <w:t xml:space="preserve">Знакомство со сказкой «Семь </w:t>
            </w:r>
            <w:proofErr w:type="spellStart"/>
            <w:r w:rsidRPr="00D108D9">
              <w:t>Симеонов</w:t>
            </w:r>
            <w:proofErr w:type="spellEnd"/>
            <w:r w:rsidRPr="00D108D9">
              <w:t>».</w:t>
            </w:r>
            <w:r w:rsidRPr="00D108D9">
              <w:br/>
            </w:r>
            <w:r w:rsidRPr="00D108D9">
              <w:br/>
              <w:t>Дидактическая игра «Кому, что нужно для работы».</w:t>
            </w:r>
            <w:r w:rsidRPr="00D108D9">
              <w:br/>
            </w:r>
            <w:r w:rsidRPr="00D108D9">
              <w:br/>
              <w:t>Повторение пословиц о труде и мастерстве.</w:t>
            </w:r>
          </w:p>
        </w:tc>
        <w:tc>
          <w:tcPr>
            <w:tcW w:w="2402" w:type="dxa"/>
          </w:tcPr>
          <w:p w:rsidR="000E7BBE" w:rsidRPr="00D108D9" w:rsidRDefault="000E7BBE" w:rsidP="00FA059F">
            <w:pPr>
              <w:snapToGrid w:val="0"/>
            </w:pPr>
            <w:r w:rsidRPr="00D108D9">
              <w:t xml:space="preserve">Князева О.Л., </w:t>
            </w:r>
            <w:proofErr w:type="spellStart"/>
            <w:r w:rsidRPr="00D108D9">
              <w:t>Маханева</w:t>
            </w:r>
            <w:proofErr w:type="spellEnd"/>
            <w:r w:rsidRPr="00D108D9">
              <w:t xml:space="preserve"> М.Д. «Приобщение детей к истокам русской народной культуры»</w:t>
            </w:r>
          </w:p>
        </w:tc>
      </w:tr>
      <w:tr w:rsidR="00D476E3" w:rsidRPr="00D108D9" w:rsidTr="00850ADD">
        <w:tc>
          <w:tcPr>
            <w:tcW w:w="1525" w:type="dxa"/>
            <w:vAlign w:val="center"/>
          </w:tcPr>
          <w:p w:rsidR="000E7BBE" w:rsidRPr="00D108D9" w:rsidRDefault="000E7BBE" w:rsidP="00FA059F"/>
        </w:tc>
        <w:tc>
          <w:tcPr>
            <w:tcW w:w="1819" w:type="dxa"/>
          </w:tcPr>
          <w:p w:rsidR="00D476E3" w:rsidRPr="00D108D9" w:rsidRDefault="00D476E3" w:rsidP="00FA059F">
            <w:pPr>
              <w:snapToGrid w:val="0"/>
            </w:pPr>
          </w:p>
          <w:p w:rsidR="00D476E3" w:rsidRPr="00D108D9" w:rsidRDefault="00D476E3" w:rsidP="00FA059F">
            <w:pPr>
              <w:snapToGrid w:val="0"/>
              <w:rPr>
                <w:b/>
                <w:i/>
              </w:rPr>
            </w:pPr>
            <w:r w:rsidRPr="00D108D9">
              <w:rPr>
                <w:b/>
                <w:i/>
              </w:rPr>
              <w:lastRenderedPageBreak/>
              <w:t>4-я неделя</w:t>
            </w:r>
          </w:p>
          <w:p w:rsidR="00D476E3" w:rsidRPr="00D108D9" w:rsidRDefault="00D476E3" w:rsidP="00FA059F">
            <w:pPr>
              <w:snapToGrid w:val="0"/>
            </w:pPr>
          </w:p>
          <w:p w:rsidR="000E7BBE" w:rsidRPr="00D108D9" w:rsidRDefault="000E7BBE" w:rsidP="00FA059F">
            <w:pPr>
              <w:snapToGrid w:val="0"/>
              <w:rPr>
                <w:b/>
              </w:rPr>
            </w:pPr>
            <w:r w:rsidRPr="00D108D9">
              <w:rPr>
                <w:b/>
              </w:rPr>
              <w:t>«Путешествие в деревню Дымково»</w:t>
            </w:r>
          </w:p>
        </w:tc>
        <w:tc>
          <w:tcPr>
            <w:tcW w:w="2800" w:type="dxa"/>
          </w:tcPr>
          <w:p w:rsidR="000E7BBE" w:rsidRPr="00D108D9" w:rsidRDefault="000E7BBE" w:rsidP="00FA059F">
            <w:pPr>
              <w:snapToGrid w:val="0"/>
            </w:pPr>
            <w:r w:rsidRPr="00D108D9">
              <w:lastRenderedPageBreak/>
              <w:t xml:space="preserve">Закреплять знания детей </w:t>
            </w:r>
            <w:r w:rsidRPr="00D108D9">
              <w:lastRenderedPageBreak/>
              <w:t>об особенностях дымковской росписи.</w:t>
            </w:r>
            <w:r w:rsidRPr="00D108D9">
              <w:br/>
            </w:r>
            <w:r w:rsidRPr="00D108D9">
              <w:br/>
              <w:t>Дать представление о русской традиции проведения ярмарки.</w:t>
            </w:r>
            <w:r w:rsidRPr="00D108D9">
              <w:br/>
            </w:r>
            <w:r w:rsidRPr="00D108D9">
              <w:br/>
              <w:t>Развивать интерес к русскому народному творчеству.</w:t>
            </w:r>
            <w:r w:rsidRPr="00D108D9">
              <w:br/>
            </w:r>
            <w:r w:rsidRPr="00D108D9">
              <w:br/>
              <w:t>Воспитывать уважительное отношение к игрушкам, сделанным мастерами.</w:t>
            </w:r>
          </w:p>
        </w:tc>
        <w:tc>
          <w:tcPr>
            <w:tcW w:w="2037" w:type="dxa"/>
          </w:tcPr>
          <w:p w:rsidR="000E7BBE" w:rsidRPr="00D108D9" w:rsidRDefault="000E7BBE" w:rsidP="00FA059F">
            <w:pPr>
              <w:snapToGrid w:val="0"/>
            </w:pPr>
            <w:r w:rsidRPr="00D108D9">
              <w:lastRenderedPageBreak/>
              <w:t xml:space="preserve">Использование </w:t>
            </w:r>
            <w:r w:rsidRPr="00D108D9">
              <w:lastRenderedPageBreak/>
              <w:t>иллюстраций дымковских игрушек.</w:t>
            </w:r>
            <w:r w:rsidRPr="00D108D9">
              <w:br/>
            </w:r>
            <w:r w:rsidRPr="00D108D9">
              <w:br/>
              <w:t>Физкультминутка «Катание на карусели».</w:t>
            </w:r>
            <w:r w:rsidRPr="00D108D9">
              <w:br/>
            </w:r>
            <w:r w:rsidRPr="00D108D9">
              <w:br/>
              <w:t>Роспись дымковских игрушек.</w:t>
            </w:r>
            <w:r w:rsidRPr="00D108D9">
              <w:br/>
            </w:r>
            <w:r w:rsidRPr="00D108D9">
              <w:br/>
              <w:t>Пляска под русскую народную мелодию.</w:t>
            </w:r>
          </w:p>
        </w:tc>
        <w:tc>
          <w:tcPr>
            <w:tcW w:w="2402" w:type="dxa"/>
          </w:tcPr>
          <w:p w:rsidR="000E7BBE" w:rsidRPr="00D108D9" w:rsidRDefault="000E7BBE" w:rsidP="00FA059F">
            <w:pPr>
              <w:snapToGrid w:val="0"/>
            </w:pPr>
          </w:p>
        </w:tc>
      </w:tr>
      <w:tr w:rsidR="00D476E3" w:rsidRPr="00D108D9" w:rsidTr="00850ADD">
        <w:tc>
          <w:tcPr>
            <w:tcW w:w="1525" w:type="dxa"/>
          </w:tcPr>
          <w:p w:rsidR="000E7BBE" w:rsidRPr="00D108D9" w:rsidRDefault="000E7BBE" w:rsidP="00FA059F">
            <w:pPr>
              <w:snapToGrid w:val="0"/>
              <w:rPr>
                <w:b/>
                <w:bCs/>
              </w:rPr>
            </w:pPr>
            <w:r w:rsidRPr="00D108D9">
              <w:lastRenderedPageBreak/>
              <w:br/>
            </w:r>
            <w:r w:rsidR="007F3F5C" w:rsidRPr="00D108D9">
              <w:rPr>
                <w:b/>
                <w:bCs/>
              </w:rPr>
              <w:t>МАЙ</w:t>
            </w:r>
          </w:p>
        </w:tc>
        <w:tc>
          <w:tcPr>
            <w:tcW w:w="1819" w:type="dxa"/>
          </w:tcPr>
          <w:p w:rsidR="000E7BBE" w:rsidRPr="00D108D9" w:rsidRDefault="00FB3354" w:rsidP="00FA059F">
            <w:pPr>
              <w:snapToGrid w:val="0"/>
              <w:rPr>
                <w:b/>
              </w:rPr>
            </w:pPr>
            <w:r w:rsidRPr="00D108D9">
              <w:rPr>
                <w:b/>
              </w:rPr>
              <w:t>«Мы</w:t>
            </w:r>
            <w:r w:rsidRPr="00D108D9">
              <w:rPr>
                <w:b/>
                <w:bCs/>
              </w:rPr>
              <w:t xml:space="preserve"> </w:t>
            </w:r>
            <w:r w:rsidRPr="00D108D9">
              <w:rPr>
                <w:b/>
              </w:rPr>
              <w:t>этой памяти верны»</w:t>
            </w:r>
          </w:p>
        </w:tc>
        <w:tc>
          <w:tcPr>
            <w:tcW w:w="2800" w:type="dxa"/>
          </w:tcPr>
          <w:p w:rsidR="000E7BBE" w:rsidRPr="00D108D9" w:rsidRDefault="00FB3354" w:rsidP="00FA059F">
            <w:pPr>
              <w:snapToGrid w:val="0"/>
            </w:pPr>
            <w:r w:rsidRPr="00D108D9">
              <w:t>Способствовать формированию у детей чувства гордости за свой народ, его боевые заслуги.</w:t>
            </w:r>
            <w:r w:rsidRPr="00D108D9">
              <w:br/>
            </w:r>
            <w:r w:rsidRPr="00D108D9">
              <w:br/>
              <w:t>Закреплять представления детей о празднике День Победы.</w:t>
            </w:r>
            <w:r w:rsidRPr="00D108D9">
              <w:br/>
            </w:r>
            <w:r w:rsidRPr="00D108D9">
              <w:br/>
              <w:t>Воспитывать уважение к защитникам Отечества, памяти павших бойцов, ветеранам ВОВ.</w:t>
            </w:r>
          </w:p>
        </w:tc>
        <w:tc>
          <w:tcPr>
            <w:tcW w:w="2037" w:type="dxa"/>
          </w:tcPr>
          <w:p w:rsidR="000E7BBE" w:rsidRPr="00D108D9" w:rsidRDefault="00FB3354" w:rsidP="00FA059F">
            <w:pPr>
              <w:snapToGrid w:val="0"/>
            </w:pPr>
            <w:r w:rsidRPr="00D108D9">
              <w:t>Исполнение детьми танцев, песен.</w:t>
            </w:r>
            <w:r w:rsidRPr="00D108D9">
              <w:br/>
            </w:r>
            <w:r w:rsidRPr="00D108D9">
              <w:br/>
              <w:t>Чтение стихотворений о войне.</w:t>
            </w:r>
          </w:p>
        </w:tc>
        <w:tc>
          <w:tcPr>
            <w:tcW w:w="2402" w:type="dxa"/>
          </w:tcPr>
          <w:p w:rsidR="000E7BBE" w:rsidRPr="00D108D9" w:rsidRDefault="00FB3354" w:rsidP="00FA059F">
            <w:pPr>
              <w:snapToGrid w:val="0"/>
            </w:pPr>
            <w:r w:rsidRPr="00D108D9">
              <w:t>Антонов Ю.Е. «Наследники Великой Победы: сборник материалов по нравственно-патриотическому воспитанию дошкольников и младших школьников».</w:t>
            </w:r>
          </w:p>
        </w:tc>
      </w:tr>
    </w:tbl>
    <w:p w:rsidR="001F6EC9" w:rsidRPr="00D108D9" w:rsidRDefault="001F6EC9"/>
    <w:p w:rsidR="000E7BBE" w:rsidRPr="00D108D9" w:rsidRDefault="000E7BBE" w:rsidP="000E7BBE">
      <w:pPr>
        <w:pStyle w:val="3"/>
        <w:jc w:val="center"/>
        <w:rPr>
          <w:rStyle w:val="FontStyle146"/>
          <w:rFonts w:ascii="Times New Roman" w:hAnsi="Times New Roman" w:cs="Times New Roman"/>
          <w:i/>
          <w:kern w:val="28"/>
          <w:sz w:val="24"/>
          <w:szCs w:val="24"/>
        </w:rPr>
      </w:pPr>
      <w:r w:rsidRPr="00D108D9">
        <w:rPr>
          <w:rStyle w:val="FontStyle146"/>
          <w:rFonts w:ascii="Times New Roman" w:hAnsi="Times New Roman" w:cs="Times New Roman"/>
          <w:i/>
          <w:kern w:val="28"/>
          <w:sz w:val="24"/>
          <w:szCs w:val="24"/>
        </w:rPr>
        <w:t>Методическое обеспечение программы  «Наша Родина – Россия»</w:t>
      </w:r>
    </w:p>
    <w:p w:rsidR="000E7BBE" w:rsidRPr="00D108D9" w:rsidRDefault="000E7BBE" w:rsidP="000E7BBE">
      <w:pPr>
        <w:pStyle w:val="23"/>
        <w:rPr>
          <w:rFonts w:eastAsia="Calibri"/>
          <w:b/>
          <w:i/>
          <w:color w:val="0070C0"/>
        </w:rPr>
      </w:pPr>
      <w:r w:rsidRPr="00D108D9">
        <w:rPr>
          <w:rFonts w:eastAsia="Calibri"/>
          <w:b/>
          <w:i/>
        </w:rPr>
        <w:t>Информационн</w:t>
      </w:r>
      <w:proofErr w:type="gramStart"/>
      <w:r w:rsidRPr="00D108D9">
        <w:rPr>
          <w:rFonts w:eastAsia="Calibri"/>
          <w:b/>
          <w:i/>
        </w:rPr>
        <w:t>о-</w:t>
      </w:r>
      <w:proofErr w:type="gramEnd"/>
      <w:r w:rsidRPr="00D108D9">
        <w:rPr>
          <w:rFonts w:eastAsia="Calibri"/>
          <w:b/>
          <w:i/>
        </w:rPr>
        <w:t xml:space="preserve"> методическое обеспечение</w:t>
      </w:r>
      <w:r w:rsidRPr="00D108D9">
        <w:rPr>
          <w:rFonts w:eastAsia="Calibri"/>
          <w:b/>
          <w:i/>
          <w:color w:val="0070C0"/>
        </w:rPr>
        <w:t>:</w:t>
      </w:r>
    </w:p>
    <w:p w:rsidR="000E7BBE" w:rsidRPr="00D108D9" w:rsidRDefault="000E7BBE" w:rsidP="000E7BBE">
      <w:pPr>
        <w:pStyle w:val="ad"/>
        <w:rPr>
          <w:rFonts w:eastAsia="Calibri"/>
        </w:rPr>
      </w:pPr>
      <w:r w:rsidRPr="00D108D9">
        <w:rPr>
          <w:rFonts w:eastAsia="Calibri"/>
        </w:rPr>
        <w:t>Методическая база педагогического кабинета: теоретическая и методическая литература:</w:t>
      </w:r>
    </w:p>
    <w:p w:rsidR="000E7BBE" w:rsidRPr="00D108D9" w:rsidRDefault="000E7BBE" w:rsidP="000E7BBE">
      <w:pPr>
        <w:pStyle w:val="2"/>
        <w:numPr>
          <w:ilvl w:val="0"/>
          <w:numId w:val="10"/>
        </w:numPr>
        <w:rPr>
          <w:rFonts w:eastAsia="Calibri"/>
        </w:rPr>
      </w:pPr>
      <w:r w:rsidRPr="00D108D9">
        <w:rPr>
          <w:rFonts w:eastAsia="Calibri"/>
        </w:rPr>
        <w:t xml:space="preserve">«Моя страна» (патриотическое воспитание дошкольников, ТЦ «Учитель», Воронеж, </w:t>
      </w:r>
      <w:smartTag w:uri="urn:schemas-microsoft-com:office:smarttags" w:element="metricconverter">
        <w:smartTagPr>
          <w:attr w:name="ProductID" w:val="2005 г"/>
        </w:smartTagPr>
        <w:r w:rsidRPr="00D108D9">
          <w:rPr>
            <w:rFonts w:eastAsia="Calibri"/>
          </w:rPr>
          <w:t>2005 г</w:t>
        </w:r>
      </w:smartTag>
      <w:r w:rsidRPr="00D108D9">
        <w:rPr>
          <w:rFonts w:eastAsia="Calibri"/>
        </w:rPr>
        <w:t>)</w:t>
      </w:r>
    </w:p>
    <w:p w:rsidR="000E7BBE" w:rsidRPr="00D108D9" w:rsidRDefault="000E7BBE" w:rsidP="000E7BBE">
      <w:pPr>
        <w:pStyle w:val="2"/>
        <w:numPr>
          <w:ilvl w:val="0"/>
          <w:numId w:val="10"/>
        </w:numPr>
        <w:rPr>
          <w:rFonts w:eastAsia="Calibri"/>
        </w:rPr>
      </w:pPr>
      <w:r w:rsidRPr="00D108D9">
        <w:rPr>
          <w:rFonts w:eastAsia="Calibri"/>
        </w:rPr>
        <w:t xml:space="preserve">Приобщение детей к истокам русской народной культуры», О.Л.Князева, Д. М.  </w:t>
      </w:r>
      <w:proofErr w:type="spellStart"/>
      <w:r w:rsidRPr="00D108D9">
        <w:rPr>
          <w:rFonts w:eastAsia="Calibri"/>
        </w:rPr>
        <w:t>Маханева</w:t>
      </w:r>
      <w:proofErr w:type="spellEnd"/>
      <w:r w:rsidRPr="00D108D9">
        <w:rPr>
          <w:rFonts w:eastAsia="Calibri"/>
        </w:rPr>
        <w:t>, Санкт- Петербург, 1997 год.</w:t>
      </w:r>
    </w:p>
    <w:p w:rsidR="000E7BBE" w:rsidRPr="00D108D9" w:rsidRDefault="000E7BBE" w:rsidP="000E7BBE">
      <w:pPr>
        <w:pStyle w:val="2"/>
        <w:numPr>
          <w:ilvl w:val="0"/>
          <w:numId w:val="10"/>
        </w:numPr>
        <w:rPr>
          <w:rFonts w:eastAsia="Calibri"/>
        </w:rPr>
      </w:pPr>
      <w:r w:rsidRPr="00D108D9">
        <w:rPr>
          <w:rFonts w:eastAsia="Calibri"/>
        </w:rPr>
        <w:t>«Беседы о великих соотечественниках», И.А.Агапова, М.А. Давыдова, 2005 год.</w:t>
      </w:r>
    </w:p>
    <w:p w:rsidR="000E7BBE" w:rsidRPr="00D108D9" w:rsidRDefault="000E7BBE" w:rsidP="000E7BBE">
      <w:pPr>
        <w:pStyle w:val="2"/>
        <w:numPr>
          <w:ilvl w:val="0"/>
          <w:numId w:val="10"/>
        </w:numPr>
        <w:rPr>
          <w:rFonts w:eastAsia="Calibri"/>
        </w:rPr>
      </w:pPr>
      <w:r w:rsidRPr="00D108D9">
        <w:rPr>
          <w:rFonts w:eastAsia="Calibri"/>
        </w:rPr>
        <w:t xml:space="preserve">«Дошкольникам о защитниках Отечества», Л. А. </w:t>
      </w:r>
      <w:proofErr w:type="spellStart"/>
      <w:r w:rsidRPr="00D108D9">
        <w:rPr>
          <w:rFonts w:eastAsia="Calibri"/>
        </w:rPr>
        <w:t>Кондрыкинская</w:t>
      </w:r>
      <w:proofErr w:type="spellEnd"/>
      <w:r w:rsidRPr="00D108D9">
        <w:rPr>
          <w:rFonts w:eastAsia="Calibri"/>
        </w:rPr>
        <w:t>, 2005</w:t>
      </w:r>
    </w:p>
    <w:p w:rsidR="000E7BBE" w:rsidRPr="00D108D9" w:rsidRDefault="000E7BBE" w:rsidP="000E7BBE">
      <w:pPr>
        <w:pStyle w:val="2"/>
        <w:numPr>
          <w:ilvl w:val="0"/>
          <w:numId w:val="10"/>
        </w:numPr>
        <w:rPr>
          <w:rFonts w:eastAsia="Calibri"/>
        </w:rPr>
      </w:pPr>
      <w:r w:rsidRPr="00D108D9">
        <w:rPr>
          <w:rFonts w:eastAsia="Calibri"/>
        </w:rPr>
        <w:t>«Дошкольнику - об истории и культуре России», Г.Н.Данилина, 2003 год.</w:t>
      </w:r>
    </w:p>
    <w:p w:rsidR="000E7BBE" w:rsidRPr="00D108D9" w:rsidRDefault="000E7BBE" w:rsidP="000E7BBE">
      <w:pPr>
        <w:pStyle w:val="2"/>
        <w:numPr>
          <w:ilvl w:val="0"/>
          <w:numId w:val="10"/>
        </w:numPr>
        <w:rPr>
          <w:rFonts w:eastAsia="Calibri"/>
        </w:rPr>
      </w:pPr>
      <w:r w:rsidRPr="00D108D9">
        <w:rPr>
          <w:rFonts w:eastAsia="Calibri"/>
        </w:rPr>
        <w:t>Информация в родительских уголках</w:t>
      </w:r>
    </w:p>
    <w:p w:rsidR="000E7BBE" w:rsidRPr="00D108D9" w:rsidRDefault="000E7BBE" w:rsidP="000E7BBE">
      <w:pPr>
        <w:pStyle w:val="2"/>
        <w:numPr>
          <w:ilvl w:val="0"/>
          <w:numId w:val="10"/>
        </w:numPr>
        <w:rPr>
          <w:rFonts w:eastAsia="Calibri"/>
        </w:rPr>
      </w:pPr>
      <w:r w:rsidRPr="00D108D9">
        <w:rPr>
          <w:rFonts w:eastAsia="Calibri"/>
        </w:rPr>
        <w:t>Планирование работы по патриотическому воспитанию. Н.Ф.Андреева, 2005 год.</w:t>
      </w:r>
    </w:p>
    <w:p w:rsidR="000E7BBE" w:rsidRPr="00D108D9" w:rsidRDefault="000E7BBE" w:rsidP="000E7BBE">
      <w:pPr>
        <w:pStyle w:val="2"/>
        <w:numPr>
          <w:ilvl w:val="0"/>
          <w:numId w:val="10"/>
        </w:numPr>
        <w:rPr>
          <w:rFonts w:eastAsia="Calibri"/>
        </w:rPr>
      </w:pPr>
      <w:r w:rsidRPr="00D108D9">
        <w:rPr>
          <w:rFonts w:eastAsia="Calibri"/>
        </w:rPr>
        <w:t xml:space="preserve">Люби и знай родной край, </w:t>
      </w:r>
      <w:proofErr w:type="spellStart"/>
      <w:r w:rsidRPr="00D108D9">
        <w:rPr>
          <w:rFonts w:eastAsia="Calibri"/>
        </w:rPr>
        <w:t>Н.Н.Липнягова</w:t>
      </w:r>
      <w:proofErr w:type="spellEnd"/>
      <w:r w:rsidRPr="00D108D9">
        <w:rPr>
          <w:rFonts w:eastAsia="Calibri"/>
        </w:rPr>
        <w:t xml:space="preserve">, Т.В. </w:t>
      </w:r>
      <w:proofErr w:type="spellStart"/>
      <w:r w:rsidRPr="00D108D9">
        <w:rPr>
          <w:rFonts w:eastAsia="Calibri"/>
        </w:rPr>
        <w:t>Лусихина</w:t>
      </w:r>
      <w:proofErr w:type="spellEnd"/>
      <w:r w:rsidRPr="00D108D9">
        <w:rPr>
          <w:rFonts w:eastAsia="Calibri"/>
        </w:rPr>
        <w:t>, 2007 год.</w:t>
      </w:r>
    </w:p>
    <w:p w:rsidR="000E7BBE" w:rsidRPr="00D108D9" w:rsidRDefault="000E7BBE" w:rsidP="000E7BBE">
      <w:pPr>
        <w:pStyle w:val="2"/>
        <w:numPr>
          <w:ilvl w:val="0"/>
          <w:numId w:val="10"/>
        </w:numPr>
        <w:rPr>
          <w:rFonts w:eastAsia="Calibri"/>
        </w:rPr>
      </w:pPr>
      <w:r w:rsidRPr="00D108D9">
        <w:rPr>
          <w:rFonts w:eastAsia="Calibri"/>
        </w:rPr>
        <w:t xml:space="preserve">Патриотическое воспитание дошкольников, Н.В. </w:t>
      </w:r>
      <w:proofErr w:type="gramStart"/>
      <w:r w:rsidRPr="00D108D9">
        <w:rPr>
          <w:rFonts w:eastAsia="Calibri"/>
        </w:rPr>
        <w:t>Алёшина</w:t>
      </w:r>
      <w:proofErr w:type="gramEnd"/>
      <w:r w:rsidRPr="00D108D9">
        <w:rPr>
          <w:rFonts w:eastAsia="Calibri"/>
        </w:rPr>
        <w:t>, 2005 год</w:t>
      </w:r>
    </w:p>
    <w:p w:rsidR="000E7BBE" w:rsidRPr="00D108D9" w:rsidRDefault="000E7BBE" w:rsidP="000E7BBE">
      <w:pPr>
        <w:pStyle w:val="2"/>
        <w:numPr>
          <w:ilvl w:val="0"/>
          <w:numId w:val="10"/>
        </w:numPr>
        <w:rPr>
          <w:rFonts w:eastAsia="Calibri"/>
        </w:rPr>
      </w:pPr>
      <w:r w:rsidRPr="00D108D9">
        <w:rPr>
          <w:rFonts w:eastAsia="Calibri"/>
        </w:rPr>
        <w:t>Материалы из Интернета</w:t>
      </w:r>
    </w:p>
    <w:p w:rsidR="000E7BBE" w:rsidRPr="00D108D9" w:rsidRDefault="000E7BBE" w:rsidP="000E7BBE">
      <w:pPr>
        <w:pStyle w:val="12"/>
        <w:ind w:left="0"/>
        <w:rPr>
          <w:rFonts w:ascii="Times New Roman" w:hAnsi="Times New Roman" w:cs="Times New Roman"/>
          <w:sz w:val="24"/>
          <w:szCs w:val="24"/>
        </w:rPr>
      </w:pPr>
      <w:r w:rsidRPr="00D108D9">
        <w:rPr>
          <w:rFonts w:ascii="Times New Roman" w:hAnsi="Times New Roman" w:cs="Times New Roman"/>
          <w:sz w:val="24"/>
          <w:szCs w:val="24"/>
        </w:rPr>
        <w:t xml:space="preserve">                                           </w:t>
      </w:r>
    </w:p>
    <w:p w:rsidR="000E7BBE" w:rsidRPr="00D108D9" w:rsidRDefault="000E7BBE" w:rsidP="000E7BBE">
      <w:pPr>
        <w:pStyle w:val="Style14"/>
        <w:widowControl/>
        <w:spacing w:before="106"/>
        <w:rPr>
          <w:rStyle w:val="FontStyle146"/>
          <w:rFonts w:ascii="Times New Roman" w:hAnsi="Times New Roman" w:cs="Times New Roman"/>
          <w:i/>
          <w:kern w:val="28"/>
          <w:sz w:val="24"/>
          <w:szCs w:val="24"/>
        </w:rPr>
      </w:pPr>
      <w:r w:rsidRPr="00D108D9">
        <w:rPr>
          <w:rStyle w:val="FontStyle146"/>
          <w:rFonts w:ascii="Times New Roman" w:hAnsi="Times New Roman" w:cs="Times New Roman"/>
          <w:i/>
          <w:kern w:val="28"/>
          <w:sz w:val="24"/>
          <w:szCs w:val="24"/>
        </w:rPr>
        <w:lastRenderedPageBreak/>
        <w:t xml:space="preserve">Планируемые промежуточные результаты усвоения  программы «НАША РОДИНА - РОССИЯ»  </w:t>
      </w:r>
    </w:p>
    <w:p w:rsidR="000E7BBE" w:rsidRPr="00D108D9" w:rsidRDefault="000E7BBE" w:rsidP="000E7BBE">
      <w:pPr>
        <w:rPr>
          <w:rStyle w:val="FontStyle146"/>
          <w:rFonts w:ascii="Times New Roman" w:hAnsi="Times New Roman" w:cs="Times New Roman"/>
          <w:sz w:val="24"/>
          <w:szCs w:val="24"/>
        </w:rPr>
      </w:pPr>
      <w:proofErr w:type="gramStart"/>
      <w:r w:rsidRPr="00D108D9">
        <w:rPr>
          <w:rStyle w:val="FontStyle146"/>
          <w:rFonts w:ascii="Times New Roman" w:hAnsi="Times New Roman" w:cs="Times New Roman"/>
          <w:sz w:val="24"/>
          <w:szCs w:val="24"/>
        </w:rPr>
        <w:t>(итоговые результаты освоения программы интегративные качества</w:t>
      </w:r>
      <w:proofErr w:type="gramEnd"/>
    </w:p>
    <w:p w:rsidR="000E7BBE" w:rsidRPr="00D108D9" w:rsidRDefault="000E7BBE" w:rsidP="000E7BBE">
      <w:pPr>
        <w:rPr>
          <w:rStyle w:val="FontStyle146"/>
          <w:rFonts w:ascii="Times New Roman" w:hAnsi="Times New Roman" w:cs="Times New Roman"/>
          <w:sz w:val="24"/>
          <w:szCs w:val="24"/>
        </w:rPr>
      </w:pPr>
    </w:p>
    <w:p w:rsidR="000E7BBE" w:rsidRPr="00D108D9" w:rsidRDefault="000E7BBE" w:rsidP="000E7BBE">
      <w:pPr>
        <w:pStyle w:val="3"/>
        <w:rPr>
          <w:rFonts w:ascii="Times New Roman" w:hAnsi="Times New Roman" w:cs="Times New Roman"/>
          <w:sz w:val="24"/>
          <w:szCs w:val="24"/>
        </w:rPr>
      </w:pPr>
      <w:r w:rsidRPr="00D108D9">
        <w:rPr>
          <w:rFonts w:ascii="Times New Roman" w:hAnsi="Times New Roman" w:cs="Times New Roman"/>
          <w:sz w:val="24"/>
          <w:szCs w:val="24"/>
        </w:rPr>
        <w:t>СТАРШАЯ ГРУППА</w:t>
      </w:r>
    </w:p>
    <w:p w:rsidR="000E7BBE" w:rsidRPr="00D108D9" w:rsidRDefault="000E7BBE" w:rsidP="000E7BBE">
      <w:pPr>
        <w:pStyle w:val="23"/>
        <w:rPr>
          <w:b/>
        </w:rPr>
      </w:pPr>
      <w:r w:rsidRPr="00D108D9">
        <w:rPr>
          <w:b/>
        </w:rPr>
        <w:t xml:space="preserve">Интегративное качество « </w:t>
      </w:r>
      <w:proofErr w:type="gramStart"/>
      <w:r w:rsidRPr="00D108D9">
        <w:rPr>
          <w:b/>
        </w:rPr>
        <w:t>имеющий</w:t>
      </w:r>
      <w:proofErr w:type="gramEnd"/>
      <w:r w:rsidRPr="00D108D9">
        <w:rPr>
          <w:b/>
        </w:rPr>
        <w:t xml:space="preserve"> первичные представления о себе, семье, обществе, государстве, мире и природе»</w:t>
      </w:r>
    </w:p>
    <w:p w:rsidR="000E7BBE" w:rsidRPr="00D108D9" w:rsidRDefault="000E7BBE" w:rsidP="000E7BBE">
      <w:pPr>
        <w:pStyle w:val="ad"/>
      </w:pPr>
      <w:r w:rsidRPr="00D108D9">
        <w:t>Знает и называет свое имя и фамилию, имена и отчества родителей. Знает, где работают родители, как важен для общества их труд.</w:t>
      </w:r>
    </w:p>
    <w:p w:rsidR="000E7BBE" w:rsidRPr="00D108D9" w:rsidRDefault="000E7BBE" w:rsidP="000E7BBE">
      <w:pPr>
        <w:pStyle w:val="23"/>
      </w:pPr>
      <w:r w:rsidRPr="00D108D9">
        <w:t>Знает семейные праздники. Имеет постоянные обязанности по дому.</w:t>
      </w:r>
    </w:p>
    <w:p w:rsidR="000E7BBE" w:rsidRPr="00D108D9" w:rsidRDefault="000E7BBE" w:rsidP="000E7BBE">
      <w:pPr>
        <w:pStyle w:val="23"/>
      </w:pPr>
      <w:r w:rsidRPr="00D108D9">
        <w:t>Может рассказать о своем родном городе (поселке, селе), назвать улицу, на которой</w:t>
      </w:r>
    </w:p>
    <w:p w:rsidR="000E7BBE" w:rsidRPr="00D108D9" w:rsidRDefault="000E7BBE" w:rsidP="000E7BBE">
      <w:pPr>
        <w:pStyle w:val="a7"/>
      </w:pPr>
      <w:r w:rsidRPr="00D108D9">
        <w:t>живет.</w:t>
      </w:r>
    </w:p>
    <w:p w:rsidR="000E7BBE" w:rsidRPr="00D108D9" w:rsidRDefault="000E7BBE" w:rsidP="000E7BBE">
      <w:pPr>
        <w:pStyle w:val="ad"/>
      </w:pPr>
      <w:r w:rsidRPr="00D108D9">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0E7BBE" w:rsidRPr="00D108D9" w:rsidRDefault="000E7BBE" w:rsidP="000E7BBE">
      <w:pPr>
        <w:pStyle w:val="23"/>
      </w:pPr>
      <w:r w:rsidRPr="00D108D9">
        <w:t>Имеет представление о Российской армии, о годах войны, о Дне Победы.</w:t>
      </w:r>
    </w:p>
    <w:p w:rsidR="000E7BBE" w:rsidRPr="00D108D9" w:rsidRDefault="000E7BBE" w:rsidP="000E7BBE">
      <w:pPr>
        <w:pStyle w:val="3"/>
        <w:rPr>
          <w:rFonts w:ascii="Times New Roman" w:hAnsi="Times New Roman" w:cs="Times New Roman"/>
          <w:sz w:val="24"/>
          <w:szCs w:val="24"/>
        </w:rPr>
      </w:pPr>
      <w:r w:rsidRPr="00D108D9">
        <w:rPr>
          <w:rFonts w:ascii="Times New Roman" w:hAnsi="Times New Roman" w:cs="Times New Roman"/>
          <w:sz w:val="24"/>
          <w:szCs w:val="24"/>
        </w:rPr>
        <w:t>ПОДГОТОВИТЕЛЬНАЯ К ШКОЛЕ ГРУППА</w:t>
      </w:r>
    </w:p>
    <w:p w:rsidR="000E7BBE" w:rsidRPr="00D108D9" w:rsidRDefault="000E7BBE" w:rsidP="000E7BBE">
      <w:pPr>
        <w:pStyle w:val="23"/>
        <w:rPr>
          <w:b/>
        </w:rPr>
      </w:pPr>
      <w:r w:rsidRPr="00D108D9">
        <w:rPr>
          <w:b/>
        </w:rPr>
        <w:t xml:space="preserve">Интегративное качество « </w:t>
      </w:r>
      <w:proofErr w:type="gramStart"/>
      <w:r w:rsidRPr="00D108D9">
        <w:rPr>
          <w:b/>
        </w:rPr>
        <w:t>имеющий</w:t>
      </w:r>
      <w:proofErr w:type="gramEnd"/>
      <w:r w:rsidRPr="00D108D9">
        <w:rPr>
          <w:b/>
        </w:rPr>
        <w:t xml:space="preserve"> первичные представления о себе, семье, обществе, государстве, мире и природе»</w:t>
      </w:r>
    </w:p>
    <w:p w:rsidR="000E7BBE" w:rsidRPr="00D108D9" w:rsidRDefault="000E7BBE" w:rsidP="000E7BBE">
      <w:pPr>
        <w:pStyle w:val="ad"/>
        <w:jc w:val="both"/>
      </w:pPr>
      <w:r w:rsidRPr="00D108D9">
        <w:t>Имеет представления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p w:rsidR="000E7BBE" w:rsidRPr="00D108D9" w:rsidRDefault="000E7BBE" w:rsidP="000E7BBE">
      <w:pPr>
        <w:pStyle w:val="Style14"/>
        <w:widowControl/>
        <w:spacing w:before="106"/>
        <w:jc w:val="both"/>
        <w:rPr>
          <w:rFonts w:ascii="Times New Roman" w:hAnsi="Times New Roman" w:cs="Times New Roman"/>
        </w:rPr>
      </w:pPr>
    </w:p>
    <w:p w:rsidR="000E7BBE" w:rsidRPr="00D108D9" w:rsidRDefault="000E7BBE" w:rsidP="000E7BBE">
      <w:pPr>
        <w:pStyle w:val="12"/>
        <w:ind w:left="0"/>
        <w:rPr>
          <w:rStyle w:val="FontStyle146"/>
          <w:rFonts w:ascii="Times New Roman" w:hAnsi="Times New Roman" w:cs="Times New Roman"/>
          <w:sz w:val="24"/>
          <w:szCs w:val="24"/>
        </w:rPr>
      </w:pPr>
      <w:r w:rsidRPr="00D108D9">
        <w:rPr>
          <w:rStyle w:val="FontStyle146"/>
          <w:rFonts w:ascii="Times New Roman" w:hAnsi="Times New Roman" w:cs="Times New Roman"/>
          <w:sz w:val="24"/>
          <w:szCs w:val="24"/>
        </w:rPr>
        <w:t xml:space="preserve"> </w:t>
      </w:r>
    </w:p>
    <w:p w:rsidR="000E7BBE" w:rsidRPr="00D108D9" w:rsidRDefault="000E7BBE" w:rsidP="000E7BBE">
      <w:pPr>
        <w:pStyle w:val="12"/>
        <w:ind w:left="0"/>
        <w:rPr>
          <w:rStyle w:val="FontStyle146"/>
          <w:rFonts w:ascii="Times New Roman" w:hAnsi="Times New Roman" w:cs="Times New Roman"/>
          <w:i/>
          <w:kern w:val="28"/>
          <w:sz w:val="24"/>
          <w:szCs w:val="24"/>
        </w:rPr>
      </w:pPr>
      <w:r w:rsidRPr="00D108D9">
        <w:rPr>
          <w:rStyle w:val="FontStyle146"/>
          <w:rFonts w:ascii="Times New Roman" w:hAnsi="Times New Roman" w:cs="Times New Roman"/>
          <w:i/>
          <w:kern w:val="28"/>
          <w:sz w:val="24"/>
          <w:szCs w:val="24"/>
        </w:rPr>
        <w:t>Мониторинг развития патриотических чувств у детей дошкольного возраста.</w:t>
      </w:r>
    </w:p>
    <w:p w:rsidR="000E7BBE" w:rsidRPr="00D108D9" w:rsidRDefault="000E7BBE" w:rsidP="000E7BBE">
      <w:pPr>
        <w:pStyle w:val="12"/>
        <w:ind w:left="0"/>
        <w:rPr>
          <w:rStyle w:val="FontStyle146"/>
          <w:rFonts w:ascii="Times New Roman" w:hAnsi="Times New Roman" w:cs="Times New Roman"/>
          <w:i/>
          <w:kern w:val="28"/>
          <w:sz w:val="24"/>
          <w:szCs w:val="24"/>
        </w:rPr>
      </w:pPr>
    </w:p>
    <w:p w:rsidR="000E7BBE" w:rsidRPr="00D108D9" w:rsidRDefault="000E7BBE" w:rsidP="000E7BBE">
      <w:pPr>
        <w:pStyle w:val="12"/>
        <w:ind w:left="0"/>
        <w:jc w:val="both"/>
        <w:rPr>
          <w:rFonts w:ascii="Times New Roman" w:hAnsi="Times New Roman" w:cs="Times New Roman"/>
          <w:i/>
          <w:sz w:val="24"/>
          <w:szCs w:val="24"/>
        </w:rPr>
      </w:pPr>
      <w:r w:rsidRPr="00D108D9">
        <w:rPr>
          <w:rFonts w:ascii="Times New Roman" w:hAnsi="Times New Roman" w:cs="Times New Roman"/>
          <w:b/>
          <w:i/>
          <w:sz w:val="24"/>
          <w:szCs w:val="24"/>
        </w:rPr>
        <w:t>Цель</w:t>
      </w:r>
      <w:r w:rsidRPr="00D108D9">
        <w:rPr>
          <w:rFonts w:ascii="Times New Roman" w:hAnsi="Times New Roman" w:cs="Times New Roman"/>
          <w:i/>
          <w:sz w:val="24"/>
          <w:szCs w:val="24"/>
        </w:rPr>
        <w:t xml:space="preserve">: </w:t>
      </w:r>
      <w:r w:rsidRPr="00D108D9">
        <w:rPr>
          <w:rFonts w:ascii="Times New Roman" w:hAnsi="Times New Roman" w:cs="Times New Roman"/>
          <w:sz w:val="24"/>
          <w:szCs w:val="24"/>
        </w:rPr>
        <w:t xml:space="preserve"> Определить уровень развития  интегративных качеств у детей в процессе формирования у дошкольников   патриотических чувств </w:t>
      </w:r>
      <w:r w:rsidRPr="00D108D9">
        <w:rPr>
          <w:rFonts w:ascii="Times New Roman" w:hAnsi="Times New Roman" w:cs="Times New Roman"/>
          <w:i/>
          <w:sz w:val="24"/>
          <w:szCs w:val="24"/>
        </w:rPr>
        <w:t>Задачи:</w:t>
      </w:r>
    </w:p>
    <w:p w:rsidR="000E7BBE" w:rsidRPr="00D108D9" w:rsidRDefault="000E7BBE" w:rsidP="000E7BBE">
      <w:pPr>
        <w:pStyle w:val="12"/>
        <w:numPr>
          <w:ilvl w:val="0"/>
          <w:numId w:val="12"/>
        </w:numPr>
        <w:jc w:val="both"/>
        <w:rPr>
          <w:rFonts w:ascii="Times New Roman" w:hAnsi="Times New Roman" w:cs="Times New Roman"/>
          <w:sz w:val="24"/>
          <w:szCs w:val="24"/>
        </w:rPr>
      </w:pPr>
      <w:r w:rsidRPr="00D108D9">
        <w:rPr>
          <w:rFonts w:ascii="Times New Roman" w:hAnsi="Times New Roman" w:cs="Times New Roman"/>
          <w:sz w:val="24"/>
          <w:szCs w:val="24"/>
        </w:rPr>
        <w:t>Определить степень освоения ребенком  программы и влияние образовательного процесса, организуемого в ДОУ, на развитие ребенка.</w:t>
      </w:r>
    </w:p>
    <w:p w:rsidR="000E7BBE" w:rsidRPr="00D108D9" w:rsidRDefault="000E7BBE" w:rsidP="000E7BBE">
      <w:pPr>
        <w:pStyle w:val="12"/>
        <w:numPr>
          <w:ilvl w:val="0"/>
          <w:numId w:val="12"/>
        </w:numPr>
        <w:jc w:val="both"/>
        <w:rPr>
          <w:rFonts w:ascii="Times New Roman" w:hAnsi="Times New Roman" w:cs="Times New Roman"/>
          <w:sz w:val="24"/>
          <w:szCs w:val="24"/>
        </w:rPr>
      </w:pPr>
      <w:r w:rsidRPr="00D108D9">
        <w:rPr>
          <w:rFonts w:ascii="Times New Roman" w:hAnsi="Times New Roman" w:cs="Times New Roman"/>
          <w:sz w:val="24"/>
          <w:szCs w:val="24"/>
        </w:rPr>
        <w:t xml:space="preserve">Выявить индивидуальные особенности развития каждого ребенка и наметить при необходимости индивидуальный подход образовательной работы для максимального раскрытия потенциала детской личности. </w:t>
      </w:r>
    </w:p>
    <w:p w:rsidR="000E7BBE" w:rsidRPr="00D108D9" w:rsidRDefault="000E7BBE" w:rsidP="000E7BBE">
      <w:pPr>
        <w:pStyle w:val="12"/>
        <w:ind w:left="0"/>
        <w:rPr>
          <w:rFonts w:ascii="Times New Roman" w:hAnsi="Times New Roman" w:cs="Times New Roman"/>
          <w:b/>
          <w:i/>
          <w:sz w:val="24"/>
          <w:szCs w:val="24"/>
        </w:rPr>
      </w:pPr>
      <w:r w:rsidRPr="00D108D9">
        <w:rPr>
          <w:rFonts w:ascii="Times New Roman" w:hAnsi="Times New Roman" w:cs="Times New Roman"/>
          <w:b/>
          <w:i/>
          <w:sz w:val="24"/>
          <w:szCs w:val="24"/>
        </w:rPr>
        <w:t>Методы:</w:t>
      </w:r>
    </w:p>
    <w:p w:rsidR="000E7BBE" w:rsidRPr="00D108D9" w:rsidRDefault="000E7BBE" w:rsidP="000E7BBE">
      <w:pPr>
        <w:pStyle w:val="12"/>
        <w:numPr>
          <w:ilvl w:val="0"/>
          <w:numId w:val="11"/>
        </w:numPr>
        <w:rPr>
          <w:rFonts w:ascii="Times New Roman" w:hAnsi="Times New Roman" w:cs="Times New Roman"/>
          <w:sz w:val="24"/>
          <w:szCs w:val="24"/>
        </w:rPr>
      </w:pPr>
      <w:r w:rsidRPr="00D108D9">
        <w:rPr>
          <w:rFonts w:ascii="Times New Roman" w:hAnsi="Times New Roman" w:cs="Times New Roman"/>
          <w:sz w:val="24"/>
          <w:szCs w:val="24"/>
        </w:rPr>
        <w:t>Игровые тестовые задания</w:t>
      </w:r>
    </w:p>
    <w:p w:rsidR="000E7BBE" w:rsidRPr="00D108D9" w:rsidRDefault="000E7BBE" w:rsidP="000E7BBE">
      <w:pPr>
        <w:pStyle w:val="12"/>
        <w:numPr>
          <w:ilvl w:val="0"/>
          <w:numId w:val="11"/>
        </w:numPr>
        <w:rPr>
          <w:rFonts w:ascii="Times New Roman" w:hAnsi="Times New Roman" w:cs="Times New Roman"/>
          <w:sz w:val="24"/>
          <w:szCs w:val="24"/>
        </w:rPr>
      </w:pPr>
      <w:r w:rsidRPr="00D108D9">
        <w:rPr>
          <w:rFonts w:ascii="Times New Roman" w:hAnsi="Times New Roman" w:cs="Times New Roman"/>
          <w:sz w:val="24"/>
          <w:szCs w:val="24"/>
        </w:rPr>
        <w:t>Беседы</w:t>
      </w:r>
    </w:p>
    <w:p w:rsidR="000E7BBE" w:rsidRPr="00D108D9" w:rsidRDefault="000E7BBE" w:rsidP="000E7BBE">
      <w:pPr>
        <w:pStyle w:val="12"/>
        <w:numPr>
          <w:ilvl w:val="0"/>
          <w:numId w:val="11"/>
        </w:numPr>
        <w:rPr>
          <w:rFonts w:ascii="Times New Roman" w:hAnsi="Times New Roman" w:cs="Times New Roman"/>
          <w:sz w:val="24"/>
          <w:szCs w:val="24"/>
        </w:rPr>
      </w:pPr>
      <w:r w:rsidRPr="00D108D9">
        <w:rPr>
          <w:rFonts w:ascii="Times New Roman" w:hAnsi="Times New Roman" w:cs="Times New Roman"/>
          <w:sz w:val="24"/>
          <w:szCs w:val="24"/>
        </w:rPr>
        <w:t>Анкетирование</w:t>
      </w:r>
    </w:p>
    <w:p w:rsidR="000E7BBE" w:rsidRPr="00D108D9" w:rsidRDefault="000E7BBE" w:rsidP="000E7BBE">
      <w:pPr>
        <w:pStyle w:val="12"/>
        <w:numPr>
          <w:ilvl w:val="0"/>
          <w:numId w:val="11"/>
        </w:numPr>
        <w:rPr>
          <w:rFonts w:ascii="Times New Roman" w:hAnsi="Times New Roman" w:cs="Times New Roman"/>
          <w:sz w:val="24"/>
          <w:szCs w:val="24"/>
        </w:rPr>
      </w:pPr>
      <w:r w:rsidRPr="00D108D9">
        <w:rPr>
          <w:rFonts w:ascii="Times New Roman" w:hAnsi="Times New Roman" w:cs="Times New Roman"/>
          <w:sz w:val="24"/>
          <w:szCs w:val="24"/>
        </w:rPr>
        <w:lastRenderedPageBreak/>
        <w:t xml:space="preserve">Наблюдение </w:t>
      </w:r>
    </w:p>
    <w:p w:rsidR="000E7BBE" w:rsidRPr="00D108D9" w:rsidRDefault="000E7BBE" w:rsidP="000E7BBE">
      <w:pPr>
        <w:pStyle w:val="12"/>
        <w:numPr>
          <w:ilvl w:val="0"/>
          <w:numId w:val="11"/>
        </w:numPr>
        <w:rPr>
          <w:rFonts w:ascii="Times New Roman" w:hAnsi="Times New Roman" w:cs="Times New Roman"/>
          <w:sz w:val="24"/>
          <w:szCs w:val="24"/>
        </w:rPr>
      </w:pPr>
      <w:r w:rsidRPr="00D108D9">
        <w:rPr>
          <w:rFonts w:ascii="Times New Roman" w:hAnsi="Times New Roman" w:cs="Times New Roman"/>
          <w:sz w:val="24"/>
          <w:szCs w:val="24"/>
        </w:rPr>
        <w:t>Эксперимент</w:t>
      </w:r>
    </w:p>
    <w:p w:rsidR="000E7BBE" w:rsidRPr="00D108D9" w:rsidRDefault="000E7BBE" w:rsidP="000E7BBE">
      <w:pPr>
        <w:pStyle w:val="12"/>
        <w:numPr>
          <w:ilvl w:val="0"/>
          <w:numId w:val="11"/>
        </w:numPr>
        <w:rPr>
          <w:rFonts w:ascii="Times New Roman" w:hAnsi="Times New Roman" w:cs="Times New Roman"/>
          <w:sz w:val="24"/>
          <w:szCs w:val="24"/>
        </w:rPr>
      </w:pPr>
      <w:r w:rsidRPr="00D108D9">
        <w:rPr>
          <w:rFonts w:ascii="Times New Roman" w:hAnsi="Times New Roman" w:cs="Times New Roman"/>
          <w:sz w:val="24"/>
          <w:szCs w:val="24"/>
        </w:rPr>
        <w:t>Анализ продуктов деятельности</w:t>
      </w:r>
    </w:p>
    <w:p w:rsidR="000E7BBE" w:rsidRPr="00D108D9" w:rsidRDefault="000E7BBE" w:rsidP="000E7BBE">
      <w:pPr>
        <w:pStyle w:val="12"/>
        <w:ind w:left="0"/>
        <w:rPr>
          <w:rFonts w:ascii="Times New Roman" w:hAnsi="Times New Roman" w:cs="Times New Roman"/>
          <w:sz w:val="24"/>
          <w:szCs w:val="24"/>
        </w:rPr>
      </w:pPr>
      <w:r w:rsidRPr="00D108D9">
        <w:rPr>
          <w:rFonts w:ascii="Times New Roman" w:hAnsi="Times New Roman" w:cs="Times New Roman"/>
          <w:sz w:val="24"/>
          <w:szCs w:val="24"/>
        </w:rPr>
        <w:t xml:space="preserve">Результат </w:t>
      </w:r>
      <w:proofErr w:type="spellStart"/>
      <w:r w:rsidRPr="00D108D9">
        <w:rPr>
          <w:rFonts w:ascii="Times New Roman" w:hAnsi="Times New Roman" w:cs="Times New Roman"/>
          <w:sz w:val="24"/>
          <w:szCs w:val="24"/>
        </w:rPr>
        <w:t>критериальной</w:t>
      </w:r>
      <w:proofErr w:type="spellEnd"/>
      <w:r w:rsidRPr="00D108D9">
        <w:rPr>
          <w:rFonts w:ascii="Times New Roman" w:hAnsi="Times New Roman" w:cs="Times New Roman"/>
          <w:sz w:val="24"/>
          <w:szCs w:val="24"/>
        </w:rPr>
        <w:t xml:space="preserve">  оценки и мониторинга оформляется в таблицах.</w:t>
      </w:r>
    </w:p>
    <w:p w:rsidR="000E7BBE" w:rsidRPr="00D108D9" w:rsidRDefault="000E7BBE" w:rsidP="000E7BBE">
      <w:pPr>
        <w:pStyle w:val="c70c34"/>
        <w:shd w:val="clear" w:color="auto" w:fill="FFFFFF"/>
        <w:spacing w:line="360" w:lineRule="auto"/>
        <w:rPr>
          <w:rStyle w:val="c2c11"/>
          <w:color w:val="000000"/>
        </w:rPr>
      </w:pPr>
      <w:r w:rsidRPr="00D108D9">
        <w:rPr>
          <w:rStyle w:val="c2c11"/>
          <w:color w:val="000000"/>
        </w:rPr>
        <w:t>Мониторинг нравственно-патриотического воспитания дошкольников.</w:t>
      </w:r>
    </w:p>
    <w:p w:rsidR="000E7BBE" w:rsidRPr="00D108D9" w:rsidRDefault="000E7BBE" w:rsidP="000E7BBE">
      <w:pPr>
        <w:pStyle w:val="c37c70"/>
        <w:shd w:val="clear" w:color="auto" w:fill="FFFFFF"/>
        <w:spacing w:line="360" w:lineRule="auto"/>
        <w:rPr>
          <w:rStyle w:val="c2"/>
          <w:color w:val="000000"/>
        </w:rPr>
      </w:pPr>
      <w:r w:rsidRPr="00D108D9">
        <w:rPr>
          <w:rStyle w:val="c2"/>
          <w:color w:val="000000"/>
        </w:rPr>
        <w:t>(Марцинковская Т.Д.)</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3"/>
        <w:gridCol w:w="525"/>
        <w:gridCol w:w="525"/>
        <w:gridCol w:w="525"/>
        <w:gridCol w:w="525"/>
        <w:gridCol w:w="525"/>
        <w:gridCol w:w="525"/>
        <w:gridCol w:w="525"/>
        <w:gridCol w:w="525"/>
        <w:gridCol w:w="525"/>
        <w:gridCol w:w="526"/>
        <w:gridCol w:w="526"/>
        <w:gridCol w:w="526"/>
      </w:tblGrid>
      <w:tr w:rsidR="000E7BBE" w:rsidRPr="00D108D9" w:rsidTr="00FA059F">
        <w:tc>
          <w:tcPr>
            <w:tcW w:w="3213" w:type="dxa"/>
          </w:tcPr>
          <w:p w:rsidR="000E7BBE" w:rsidRPr="00D108D9" w:rsidRDefault="000E7BBE" w:rsidP="00FA059F">
            <w:pPr>
              <w:suppressAutoHyphens w:val="0"/>
              <w:snapToGrid w:val="0"/>
              <w:spacing w:after="119"/>
            </w:pPr>
            <w:r w:rsidRPr="00D108D9">
              <w:t>Ф.и. ребенка</w:t>
            </w:r>
          </w:p>
        </w:tc>
        <w:tc>
          <w:tcPr>
            <w:tcW w:w="525" w:type="dxa"/>
          </w:tcPr>
          <w:p w:rsidR="000E7BBE" w:rsidRPr="00D108D9" w:rsidRDefault="000E7BBE" w:rsidP="00FA059F">
            <w:pPr>
              <w:suppressAutoHyphens w:val="0"/>
              <w:snapToGrid w:val="0"/>
            </w:pPr>
          </w:p>
          <w:p w:rsidR="000E7BBE" w:rsidRPr="00D108D9" w:rsidRDefault="000E7BBE" w:rsidP="00FA059F">
            <w:pPr>
              <w:suppressAutoHyphens w:val="0"/>
              <w:spacing w:before="280"/>
            </w:pPr>
          </w:p>
          <w:p w:rsidR="000E7BBE" w:rsidRPr="00D108D9" w:rsidRDefault="000E7BBE" w:rsidP="00FA059F">
            <w:pPr>
              <w:suppressAutoHyphens w:val="0"/>
              <w:spacing w:before="280"/>
            </w:pPr>
          </w:p>
          <w:p w:rsidR="000E7BBE" w:rsidRPr="00D108D9" w:rsidRDefault="000E7BBE" w:rsidP="00FA059F">
            <w:pPr>
              <w:suppressAutoHyphens w:val="0"/>
              <w:spacing w:before="280"/>
            </w:pPr>
          </w:p>
          <w:p w:rsidR="000E7BBE" w:rsidRPr="00D108D9" w:rsidRDefault="000E7BBE" w:rsidP="00FA059F">
            <w:pPr>
              <w:suppressAutoHyphens w:val="0"/>
              <w:spacing w:before="280" w:after="119"/>
            </w:pPr>
          </w:p>
        </w:tc>
        <w:tc>
          <w:tcPr>
            <w:tcW w:w="525" w:type="dxa"/>
          </w:tcPr>
          <w:p w:rsidR="000E7BBE" w:rsidRPr="00D108D9" w:rsidRDefault="000E7BBE" w:rsidP="00FA059F">
            <w:pPr>
              <w:suppressAutoHyphens w:val="0"/>
              <w:snapToGrid w:val="0"/>
              <w:spacing w:after="119"/>
            </w:pPr>
          </w:p>
        </w:tc>
        <w:tc>
          <w:tcPr>
            <w:tcW w:w="525" w:type="dxa"/>
          </w:tcPr>
          <w:p w:rsidR="000E7BBE" w:rsidRPr="00D108D9" w:rsidRDefault="000E7BBE" w:rsidP="00FA059F">
            <w:pPr>
              <w:suppressAutoHyphens w:val="0"/>
              <w:snapToGrid w:val="0"/>
              <w:spacing w:after="119"/>
            </w:pPr>
          </w:p>
        </w:tc>
        <w:tc>
          <w:tcPr>
            <w:tcW w:w="525" w:type="dxa"/>
          </w:tcPr>
          <w:p w:rsidR="000E7BBE" w:rsidRPr="00D108D9" w:rsidRDefault="000E7BBE" w:rsidP="00FA059F">
            <w:pPr>
              <w:suppressAutoHyphens w:val="0"/>
              <w:snapToGrid w:val="0"/>
              <w:spacing w:after="119"/>
            </w:pPr>
          </w:p>
        </w:tc>
        <w:tc>
          <w:tcPr>
            <w:tcW w:w="525" w:type="dxa"/>
          </w:tcPr>
          <w:p w:rsidR="000E7BBE" w:rsidRPr="00D108D9" w:rsidRDefault="000E7BBE" w:rsidP="00FA059F">
            <w:pPr>
              <w:suppressAutoHyphens w:val="0"/>
              <w:snapToGrid w:val="0"/>
              <w:spacing w:after="119"/>
            </w:pPr>
          </w:p>
        </w:tc>
        <w:tc>
          <w:tcPr>
            <w:tcW w:w="525" w:type="dxa"/>
          </w:tcPr>
          <w:p w:rsidR="000E7BBE" w:rsidRPr="00D108D9" w:rsidRDefault="000E7BBE" w:rsidP="00FA059F">
            <w:pPr>
              <w:suppressAutoHyphens w:val="0"/>
              <w:snapToGrid w:val="0"/>
              <w:spacing w:after="119"/>
            </w:pPr>
          </w:p>
        </w:tc>
        <w:tc>
          <w:tcPr>
            <w:tcW w:w="525" w:type="dxa"/>
          </w:tcPr>
          <w:p w:rsidR="000E7BBE" w:rsidRPr="00D108D9" w:rsidRDefault="000E7BBE" w:rsidP="00FA059F">
            <w:pPr>
              <w:suppressAutoHyphens w:val="0"/>
              <w:snapToGrid w:val="0"/>
              <w:spacing w:after="119"/>
            </w:pPr>
          </w:p>
        </w:tc>
        <w:tc>
          <w:tcPr>
            <w:tcW w:w="525" w:type="dxa"/>
          </w:tcPr>
          <w:p w:rsidR="000E7BBE" w:rsidRPr="00D108D9" w:rsidRDefault="000E7BBE" w:rsidP="00FA059F">
            <w:pPr>
              <w:suppressAutoHyphens w:val="0"/>
              <w:snapToGrid w:val="0"/>
              <w:spacing w:after="119"/>
            </w:pPr>
          </w:p>
        </w:tc>
        <w:tc>
          <w:tcPr>
            <w:tcW w:w="525" w:type="dxa"/>
          </w:tcPr>
          <w:p w:rsidR="000E7BBE" w:rsidRPr="00D108D9" w:rsidRDefault="000E7BBE" w:rsidP="00FA059F">
            <w:pPr>
              <w:pStyle w:val="c37c70"/>
              <w:spacing w:line="360" w:lineRule="auto"/>
              <w:rPr>
                <w:rStyle w:val="c2"/>
                <w:color w:val="000000"/>
              </w:rPr>
            </w:pPr>
          </w:p>
        </w:tc>
        <w:tc>
          <w:tcPr>
            <w:tcW w:w="526" w:type="dxa"/>
          </w:tcPr>
          <w:p w:rsidR="000E7BBE" w:rsidRPr="00D108D9" w:rsidRDefault="000E7BBE" w:rsidP="00FA059F">
            <w:pPr>
              <w:pStyle w:val="c37c70"/>
              <w:spacing w:line="360" w:lineRule="auto"/>
              <w:rPr>
                <w:rStyle w:val="c2"/>
                <w:color w:val="000000"/>
              </w:rPr>
            </w:pPr>
          </w:p>
        </w:tc>
        <w:tc>
          <w:tcPr>
            <w:tcW w:w="526" w:type="dxa"/>
          </w:tcPr>
          <w:p w:rsidR="000E7BBE" w:rsidRPr="00D108D9" w:rsidRDefault="000E7BBE" w:rsidP="00FA059F">
            <w:pPr>
              <w:pStyle w:val="c37c70"/>
              <w:spacing w:line="360" w:lineRule="auto"/>
              <w:rPr>
                <w:rStyle w:val="c2"/>
                <w:color w:val="000000"/>
              </w:rPr>
            </w:pPr>
          </w:p>
        </w:tc>
        <w:tc>
          <w:tcPr>
            <w:tcW w:w="526" w:type="dxa"/>
          </w:tcPr>
          <w:p w:rsidR="000E7BBE" w:rsidRPr="00D108D9" w:rsidRDefault="000E7BBE" w:rsidP="00FA059F">
            <w:pPr>
              <w:pStyle w:val="c37c70"/>
              <w:spacing w:line="360" w:lineRule="auto"/>
              <w:rPr>
                <w:rStyle w:val="c2"/>
                <w:color w:val="000000"/>
              </w:rPr>
            </w:pPr>
          </w:p>
        </w:tc>
      </w:tr>
      <w:tr w:rsidR="000E7BBE" w:rsidRPr="00D108D9" w:rsidTr="00FA059F">
        <w:tc>
          <w:tcPr>
            <w:tcW w:w="3213" w:type="dxa"/>
          </w:tcPr>
          <w:p w:rsidR="000E7BBE" w:rsidRPr="00D108D9" w:rsidRDefault="000E7BBE" w:rsidP="00FA059F">
            <w:pPr>
              <w:suppressAutoHyphens w:val="0"/>
              <w:snapToGrid w:val="0"/>
              <w:rPr>
                <w:b/>
                <w:bCs/>
              </w:rPr>
            </w:pPr>
            <w:r w:rsidRPr="00D108D9">
              <w:t>1</w:t>
            </w:r>
            <w:r w:rsidRPr="00D108D9">
              <w:rPr>
                <w:b/>
                <w:bCs/>
              </w:rPr>
              <w:t>.Родная страна:</w:t>
            </w:r>
          </w:p>
          <w:p w:rsidR="000E7BBE" w:rsidRPr="00D108D9" w:rsidRDefault="000E7BBE" w:rsidP="00FA059F">
            <w:pPr>
              <w:suppressAutoHyphens w:val="0"/>
              <w:spacing w:before="280"/>
            </w:pPr>
            <w:r w:rsidRPr="00D108D9">
              <w:t>Название страны</w:t>
            </w:r>
          </w:p>
          <w:p w:rsidR="000E7BBE" w:rsidRPr="00D108D9" w:rsidRDefault="000E7BBE" w:rsidP="00FA059F">
            <w:pPr>
              <w:suppressAutoHyphens w:val="0"/>
              <w:spacing w:before="280"/>
            </w:pPr>
            <w:r w:rsidRPr="00D108D9">
              <w:t>Название города</w:t>
            </w:r>
          </w:p>
          <w:p w:rsidR="000E7BBE" w:rsidRPr="00D108D9" w:rsidRDefault="000E7BBE" w:rsidP="00FA059F">
            <w:pPr>
              <w:suppressAutoHyphens w:val="0"/>
              <w:spacing w:before="280"/>
            </w:pPr>
            <w:r w:rsidRPr="00D108D9">
              <w:t>Домашний адрес</w:t>
            </w:r>
          </w:p>
          <w:p w:rsidR="000E7BBE" w:rsidRPr="00D108D9" w:rsidRDefault="000E7BBE" w:rsidP="00FA059F">
            <w:pPr>
              <w:suppressAutoHyphens w:val="0"/>
              <w:spacing w:before="280"/>
            </w:pPr>
            <w:r w:rsidRPr="00D108D9">
              <w:t>Название достопримечательностей города</w:t>
            </w:r>
          </w:p>
          <w:p w:rsidR="000E7BBE" w:rsidRPr="00D108D9" w:rsidRDefault="000E7BBE" w:rsidP="00FA059F">
            <w:pPr>
              <w:suppressAutoHyphens w:val="0"/>
              <w:spacing w:before="280"/>
            </w:pPr>
            <w:r w:rsidRPr="00D108D9">
              <w:t>Название зеленых зон</w:t>
            </w:r>
          </w:p>
          <w:p w:rsidR="000E7BBE" w:rsidRPr="00D108D9" w:rsidRDefault="000E7BBE" w:rsidP="00FA059F">
            <w:pPr>
              <w:suppressAutoHyphens w:val="0"/>
              <w:spacing w:before="280" w:after="119"/>
            </w:pPr>
            <w:r w:rsidRPr="00D108D9">
              <w:t>Название улиц, площадей</w:t>
            </w:r>
          </w:p>
        </w:tc>
        <w:tc>
          <w:tcPr>
            <w:tcW w:w="525" w:type="dxa"/>
          </w:tcPr>
          <w:p w:rsidR="000E7BBE" w:rsidRPr="00D108D9" w:rsidRDefault="000E7BBE" w:rsidP="00FA059F">
            <w:pPr>
              <w:suppressAutoHyphens w:val="0"/>
              <w:snapToGrid w:val="0"/>
              <w:spacing w:after="119"/>
            </w:pPr>
          </w:p>
        </w:tc>
        <w:tc>
          <w:tcPr>
            <w:tcW w:w="525" w:type="dxa"/>
          </w:tcPr>
          <w:p w:rsidR="000E7BBE" w:rsidRPr="00D108D9" w:rsidRDefault="000E7BBE" w:rsidP="00FA059F">
            <w:pPr>
              <w:suppressAutoHyphens w:val="0"/>
              <w:snapToGrid w:val="0"/>
              <w:spacing w:after="119"/>
            </w:pPr>
          </w:p>
        </w:tc>
        <w:tc>
          <w:tcPr>
            <w:tcW w:w="525" w:type="dxa"/>
          </w:tcPr>
          <w:p w:rsidR="000E7BBE" w:rsidRPr="00D108D9" w:rsidRDefault="000E7BBE" w:rsidP="00FA059F">
            <w:pPr>
              <w:suppressAutoHyphens w:val="0"/>
              <w:snapToGrid w:val="0"/>
              <w:spacing w:after="119"/>
            </w:pPr>
          </w:p>
        </w:tc>
        <w:tc>
          <w:tcPr>
            <w:tcW w:w="525" w:type="dxa"/>
          </w:tcPr>
          <w:p w:rsidR="000E7BBE" w:rsidRPr="00D108D9" w:rsidRDefault="000E7BBE" w:rsidP="00FA059F">
            <w:pPr>
              <w:suppressAutoHyphens w:val="0"/>
              <w:snapToGrid w:val="0"/>
              <w:spacing w:after="119"/>
            </w:pPr>
          </w:p>
        </w:tc>
        <w:tc>
          <w:tcPr>
            <w:tcW w:w="525" w:type="dxa"/>
          </w:tcPr>
          <w:p w:rsidR="000E7BBE" w:rsidRPr="00D108D9" w:rsidRDefault="000E7BBE" w:rsidP="00FA059F">
            <w:pPr>
              <w:suppressAutoHyphens w:val="0"/>
              <w:snapToGrid w:val="0"/>
              <w:spacing w:after="119"/>
            </w:pPr>
          </w:p>
        </w:tc>
        <w:tc>
          <w:tcPr>
            <w:tcW w:w="525" w:type="dxa"/>
          </w:tcPr>
          <w:p w:rsidR="000E7BBE" w:rsidRPr="00D108D9" w:rsidRDefault="000E7BBE" w:rsidP="00FA059F">
            <w:pPr>
              <w:suppressAutoHyphens w:val="0"/>
              <w:snapToGrid w:val="0"/>
              <w:spacing w:after="119"/>
            </w:pPr>
          </w:p>
        </w:tc>
        <w:tc>
          <w:tcPr>
            <w:tcW w:w="525" w:type="dxa"/>
          </w:tcPr>
          <w:p w:rsidR="000E7BBE" w:rsidRPr="00D108D9" w:rsidRDefault="000E7BBE" w:rsidP="00FA059F">
            <w:pPr>
              <w:suppressAutoHyphens w:val="0"/>
              <w:snapToGrid w:val="0"/>
              <w:spacing w:after="119"/>
            </w:pPr>
          </w:p>
        </w:tc>
        <w:tc>
          <w:tcPr>
            <w:tcW w:w="525" w:type="dxa"/>
          </w:tcPr>
          <w:p w:rsidR="000E7BBE" w:rsidRPr="00D108D9" w:rsidRDefault="000E7BBE" w:rsidP="00FA059F">
            <w:pPr>
              <w:suppressAutoHyphens w:val="0"/>
              <w:snapToGrid w:val="0"/>
              <w:spacing w:after="119"/>
            </w:pPr>
          </w:p>
        </w:tc>
        <w:tc>
          <w:tcPr>
            <w:tcW w:w="525" w:type="dxa"/>
          </w:tcPr>
          <w:p w:rsidR="000E7BBE" w:rsidRPr="00D108D9" w:rsidRDefault="000E7BBE" w:rsidP="00FA059F">
            <w:pPr>
              <w:pStyle w:val="c37c70"/>
              <w:spacing w:line="360" w:lineRule="auto"/>
              <w:rPr>
                <w:rStyle w:val="c2"/>
                <w:color w:val="000000"/>
              </w:rPr>
            </w:pPr>
          </w:p>
        </w:tc>
        <w:tc>
          <w:tcPr>
            <w:tcW w:w="526" w:type="dxa"/>
          </w:tcPr>
          <w:p w:rsidR="000E7BBE" w:rsidRPr="00D108D9" w:rsidRDefault="000E7BBE" w:rsidP="00FA059F">
            <w:pPr>
              <w:pStyle w:val="c37c70"/>
              <w:spacing w:line="360" w:lineRule="auto"/>
              <w:rPr>
                <w:rStyle w:val="c2"/>
                <w:color w:val="000000"/>
              </w:rPr>
            </w:pPr>
          </w:p>
        </w:tc>
        <w:tc>
          <w:tcPr>
            <w:tcW w:w="526" w:type="dxa"/>
          </w:tcPr>
          <w:p w:rsidR="000E7BBE" w:rsidRPr="00D108D9" w:rsidRDefault="000E7BBE" w:rsidP="00FA059F">
            <w:pPr>
              <w:pStyle w:val="c37c70"/>
              <w:spacing w:line="360" w:lineRule="auto"/>
              <w:rPr>
                <w:rStyle w:val="c2"/>
                <w:color w:val="000000"/>
              </w:rPr>
            </w:pPr>
          </w:p>
        </w:tc>
        <w:tc>
          <w:tcPr>
            <w:tcW w:w="526" w:type="dxa"/>
          </w:tcPr>
          <w:p w:rsidR="000E7BBE" w:rsidRPr="00D108D9" w:rsidRDefault="000E7BBE" w:rsidP="00FA059F">
            <w:pPr>
              <w:pStyle w:val="c37c70"/>
              <w:spacing w:line="360" w:lineRule="auto"/>
              <w:rPr>
                <w:rStyle w:val="c2"/>
                <w:color w:val="000000"/>
              </w:rPr>
            </w:pPr>
          </w:p>
        </w:tc>
      </w:tr>
      <w:tr w:rsidR="000E7BBE" w:rsidRPr="00D108D9" w:rsidTr="00FA059F">
        <w:tc>
          <w:tcPr>
            <w:tcW w:w="3213" w:type="dxa"/>
          </w:tcPr>
          <w:p w:rsidR="000E7BBE" w:rsidRPr="00D108D9" w:rsidRDefault="000E7BBE" w:rsidP="00FA059F">
            <w:pPr>
              <w:suppressAutoHyphens w:val="0"/>
              <w:snapToGrid w:val="0"/>
              <w:rPr>
                <w:b/>
                <w:bCs/>
              </w:rPr>
            </w:pPr>
            <w:r w:rsidRPr="00D108D9">
              <w:t>2</w:t>
            </w:r>
            <w:r w:rsidRPr="00D108D9">
              <w:rPr>
                <w:b/>
                <w:bCs/>
              </w:rPr>
              <w:t>.Символика</w:t>
            </w:r>
          </w:p>
          <w:p w:rsidR="000E7BBE" w:rsidRPr="00D108D9" w:rsidRDefault="000E7BBE" w:rsidP="00FA059F">
            <w:pPr>
              <w:suppressAutoHyphens w:val="0"/>
              <w:spacing w:before="280"/>
            </w:pPr>
            <w:r w:rsidRPr="00D108D9">
              <w:t>Флаг России</w:t>
            </w:r>
          </w:p>
          <w:p w:rsidR="000E7BBE" w:rsidRPr="00D108D9" w:rsidRDefault="000E7BBE" w:rsidP="00FA059F">
            <w:pPr>
              <w:suppressAutoHyphens w:val="0"/>
              <w:spacing w:before="280"/>
            </w:pPr>
            <w:r w:rsidRPr="00D108D9">
              <w:t>Герб России</w:t>
            </w:r>
          </w:p>
          <w:p w:rsidR="000E7BBE" w:rsidRPr="00D108D9" w:rsidRDefault="000E7BBE" w:rsidP="00FA059F">
            <w:pPr>
              <w:suppressAutoHyphens w:val="0"/>
              <w:spacing w:before="280"/>
            </w:pPr>
            <w:r w:rsidRPr="00D108D9">
              <w:t>Герб родного города</w:t>
            </w:r>
          </w:p>
          <w:p w:rsidR="000E7BBE" w:rsidRPr="00D108D9" w:rsidRDefault="000E7BBE" w:rsidP="00FA059F">
            <w:pPr>
              <w:suppressAutoHyphens w:val="0"/>
              <w:spacing w:before="280" w:after="119"/>
            </w:pPr>
            <w:r w:rsidRPr="00D108D9">
              <w:t>Гимн России</w:t>
            </w:r>
          </w:p>
        </w:tc>
        <w:tc>
          <w:tcPr>
            <w:tcW w:w="525" w:type="dxa"/>
          </w:tcPr>
          <w:p w:rsidR="000E7BBE" w:rsidRPr="00D108D9" w:rsidRDefault="000E7BBE" w:rsidP="00FA059F">
            <w:pPr>
              <w:suppressAutoHyphens w:val="0"/>
              <w:snapToGrid w:val="0"/>
              <w:spacing w:after="119"/>
            </w:pPr>
          </w:p>
        </w:tc>
        <w:tc>
          <w:tcPr>
            <w:tcW w:w="525" w:type="dxa"/>
          </w:tcPr>
          <w:p w:rsidR="000E7BBE" w:rsidRPr="00D108D9" w:rsidRDefault="000E7BBE" w:rsidP="00FA059F">
            <w:pPr>
              <w:suppressAutoHyphens w:val="0"/>
              <w:snapToGrid w:val="0"/>
              <w:spacing w:after="119"/>
            </w:pPr>
          </w:p>
        </w:tc>
        <w:tc>
          <w:tcPr>
            <w:tcW w:w="525" w:type="dxa"/>
          </w:tcPr>
          <w:p w:rsidR="000E7BBE" w:rsidRPr="00D108D9" w:rsidRDefault="000E7BBE" w:rsidP="00FA059F">
            <w:pPr>
              <w:suppressAutoHyphens w:val="0"/>
              <w:snapToGrid w:val="0"/>
              <w:spacing w:after="119"/>
            </w:pPr>
          </w:p>
        </w:tc>
        <w:tc>
          <w:tcPr>
            <w:tcW w:w="525" w:type="dxa"/>
          </w:tcPr>
          <w:p w:rsidR="000E7BBE" w:rsidRPr="00D108D9" w:rsidRDefault="000E7BBE" w:rsidP="00FA059F">
            <w:pPr>
              <w:suppressAutoHyphens w:val="0"/>
              <w:snapToGrid w:val="0"/>
              <w:spacing w:after="119"/>
            </w:pPr>
          </w:p>
        </w:tc>
        <w:tc>
          <w:tcPr>
            <w:tcW w:w="525" w:type="dxa"/>
          </w:tcPr>
          <w:p w:rsidR="000E7BBE" w:rsidRPr="00D108D9" w:rsidRDefault="000E7BBE" w:rsidP="00FA059F">
            <w:pPr>
              <w:suppressAutoHyphens w:val="0"/>
              <w:snapToGrid w:val="0"/>
              <w:spacing w:after="119"/>
            </w:pPr>
          </w:p>
        </w:tc>
        <w:tc>
          <w:tcPr>
            <w:tcW w:w="525" w:type="dxa"/>
          </w:tcPr>
          <w:p w:rsidR="000E7BBE" w:rsidRPr="00D108D9" w:rsidRDefault="000E7BBE" w:rsidP="00FA059F">
            <w:pPr>
              <w:suppressAutoHyphens w:val="0"/>
              <w:snapToGrid w:val="0"/>
              <w:spacing w:after="119"/>
            </w:pPr>
          </w:p>
        </w:tc>
        <w:tc>
          <w:tcPr>
            <w:tcW w:w="525" w:type="dxa"/>
          </w:tcPr>
          <w:p w:rsidR="000E7BBE" w:rsidRPr="00D108D9" w:rsidRDefault="000E7BBE" w:rsidP="00FA059F">
            <w:pPr>
              <w:suppressAutoHyphens w:val="0"/>
              <w:snapToGrid w:val="0"/>
              <w:spacing w:after="119"/>
            </w:pPr>
          </w:p>
        </w:tc>
        <w:tc>
          <w:tcPr>
            <w:tcW w:w="525" w:type="dxa"/>
          </w:tcPr>
          <w:p w:rsidR="000E7BBE" w:rsidRPr="00D108D9" w:rsidRDefault="000E7BBE" w:rsidP="00FA059F">
            <w:pPr>
              <w:suppressAutoHyphens w:val="0"/>
              <w:snapToGrid w:val="0"/>
              <w:spacing w:after="119"/>
            </w:pPr>
          </w:p>
        </w:tc>
        <w:tc>
          <w:tcPr>
            <w:tcW w:w="525" w:type="dxa"/>
          </w:tcPr>
          <w:p w:rsidR="000E7BBE" w:rsidRPr="00D108D9" w:rsidRDefault="000E7BBE" w:rsidP="00FA059F">
            <w:pPr>
              <w:pStyle w:val="c37c70"/>
              <w:spacing w:line="360" w:lineRule="auto"/>
              <w:rPr>
                <w:rStyle w:val="c2"/>
                <w:color w:val="000000"/>
              </w:rPr>
            </w:pPr>
          </w:p>
        </w:tc>
        <w:tc>
          <w:tcPr>
            <w:tcW w:w="526" w:type="dxa"/>
          </w:tcPr>
          <w:p w:rsidR="000E7BBE" w:rsidRPr="00D108D9" w:rsidRDefault="000E7BBE" w:rsidP="00FA059F">
            <w:pPr>
              <w:pStyle w:val="c37c70"/>
              <w:spacing w:line="360" w:lineRule="auto"/>
              <w:rPr>
                <w:rStyle w:val="c2"/>
                <w:color w:val="000000"/>
              </w:rPr>
            </w:pPr>
          </w:p>
        </w:tc>
        <w:tc>
          <w:tcPr>
            <w:tcW w:w="526" w:type="dxa"/>
          </w:tcPr>
          <w:p w:rsidR="000E7BBE" w:rsidRPr="00D108D9" w:rsidRDefault="000E7BBE" w:rsidP="00FA059F">
            <w:pPr>
              <w:pStyle w:val="c37c70"/>
              <w:spacing w:line="360" w:lineRule="auto"/>
              <w:rPr>
                <w:rStyle w:val="c2"/>
                <w:color w:val="000000"/>
              </w:rPr>
            </w:pPr>
          </w:p>
        </w:tc>
        <w:tc>
          <w:tcPr>
            <w:tcW w:w="526" w:type="dxa"/>
          </w:tcPr>
          <w:p w:rsidR="000E7BBE" w:rsidRPr="00D108D9" w:rsidRDefault="000E7BBE" w:rsidP="00FA059F">
            <w:pPr>
              <w:pStyle w:val="c37c70"/>
              <w:spacing w:line="360" w:lineRule="auto"/>
              <w:rPr>
                <w:rStyle w:val="c2"/>
                <w:color w:val="000000"/>
              </w:rPr>
            </w:pPr>
          </w:p>
        </w:tc>
      </w:tr>
      <w:tr w:rsidR="000E7BBE" w:rsidRPr="00D108D9" w:rsidTr="00FA059F">
        <w:tc>
          <w:tcPr>
            <w:tcW w:w="3213" w:type="dxa"/>
          </w:tcPr>
          <w:p w:rsidR="000E7BBE" w:rsidRPr="00D108D9" w:rsidRDefault="000E7BBE" w:rsidP="00FA059F">
            <w:pPr>
              <w:suppressAutoHyphens w:val="0"/>
              <w:snapToGrid w:val="0"/>
              <w:rPr>
                <w:b/>
                <w:bCs/>
              </w:rPr>
            </w:pPr>
            <w:r w:rsidRPr="00D108D9">
              <w:t>3</w:t>
            </w:r>
            <w:r w:rsidRPr="00D108D9">
              <w:rPr>
                <w:b/>
                <w:bCs/>
              </w:rPr>
              <w:t>.История народной культуры и традиций</w:t>
            </w:r>
          </w:p>
          <w:p w:rsidR="000E7BBE" w:rsidRPr="00D108D9" w:rsidRDefault="000E7BBE" w:rsidP="00FA059F">
            <w:pPr>
              <w:suppressAutoHyphens w:val="0"/>
              <w:spacing w:before="280"/>
            </w:pPr>
            <w:r w:rsidRPr="00D108D9">
              <w:t>Народная игрушка</w:t>
            </w:r>
          </w:p>
          <w:p w:rsidR="000E7BBE" w:rsidRPr="00D108D9" w:rsidRDefault="000E7BBE" w:rsidP="00FA059F">
            <w:pPr>
              <w:suppressAutoHyphens w:val="0"/>
              <w:spacing w:before="280"/>
            </w:pPr>
            <w:r w:rsidRPr="00D108D9">
              <w:lastRenderedPageBreak/>
              <w:t>Народные праздники</w:t>
            </w:r>
          </w:p>
          <w:p w:rsidR="000E7BBE" w:rsidRPr="00D108D9" w:rsidRDefault="000E7BBE" w:rsidP="00FA059F">
            <w:pPr>
              <w:suppressAutoHyphens w:val="0"/>
              <w:spacing w:before="280" w:after="119"/>
            </w:pPr>
            <w:r w:rsidRPr="00D108D9">
              <w:t>Жилище человека и предметы быта</w:t>
            </w:r>
          </w:p>
        </w:tc>
        <w:tc>
          <w:tcPr>
            <w:tcW w:w="525" w:type="dxa"/>
          </w:tcPr>
          <w:p w:rsidR="000E7BBE" w:rsidRPr="00D108D9" w:rsidRDefault="000E7BBE" w:rsidP="00FA059F">
            <w:pPr>
              <w:suppressAutoHyphens w:val="0"/>
              <w:snapToGrid w:val="0"/>
              <w:spacing w:after="119"/>
            </w:pPr>
          </w:p>
        </w:tc>
        <w:tc>
          <w:tcPr>
            <w:tcW w:w="525" w:type="dxa"/>
          </w:tcPr>
          <w:p w:rsidR="000E7BBE" w:rsidRPr="00D108D9" w:rsidRDefault="000E7BBE" w:rsidP="00FA059F">
            <w:pPr>
              <w:suppressAutoHyphens w:val="0"/>
              <w:snapToGrid w:val="0"/>
              <w:spacing w:after="119"/>
            </w:pPr>
          </w:p>
        </w:tc>
        <w:tc>
          <w:tcPr>
            <w:tcW w:w="525" w:type="dxa"/>
          </w:tcPr>
          <w:p w:rsidR="000E7BBE" w:rsidRPr="00D108D9" w:rsidRDefault="000E7BBE" w:rsidP="00FA059F">
            <w:pPr>
              <w:suppressAutoHyphens w:val="0"/>
              <w:snapToGrid w:val="0"/>
              <w:spacing w:after="119"/>
            </w:pPr>
          </w:p>
        </w:tc>
        <w:tc>
          <w:tcPr>
            <w:tcW w:w="525" w:type="dxa"/>
          </w:tcPr>
          <w:p w:rsidR="000E7BBE" w:rsidRPr="00D108D9" w:rsidRDefault="000E7BBE" w:rsidP="00FA059F">
            <w:pPr>
              <w:suppressAutoHyphens w:val="0"/>
              <w:snapToGrid w:val="0"/>
              <w:spacing w:after="119"/>
            </w:pPr>
          </w:p>
        </w:tc>
        <w:tc>
          <w:tcPr>
            <w:tcW w:w="525" w:type="dxa"/>
          </w:tcPr>
          <w:p w:rsidR="000E7BBE" w:rsidRPr="00D108D9" w:rsidRDefault="000E7BBE" w:rsidP="00FA059F">
            <w:pPr>
              <w:suppressAutoHyphens w:val="0"/>
              <w:snapToGrid w:val="0"/>
              <w:spacing w:after="119"/>
            </w:pPr>
          </w:p>
        </w:tc>
        <w:tc>
          <w:tcPr>
            <w:tcW w:w="525" w:type="dxa"/>
          </w:tcPr>
          <w:p w:rsidR="000E7BBE" w:rsidRPr="00D108D9" w:rsidRDefault="000E7BBE" w:rsidP="00FA059F">
            <w:pPr>
              <w:suppressAutoHyphens w:val="0"/>
              <w:snapToGrid w:val="0"/>
              <w:spacing w:after="119"/>
            </w:pPr>
          </w:p>
        </w:tc>
        <w:tc>
          <w:tcPr>
            <w:tcW w:w="525" w:type="dxa"/>
          </w:tcPr>
          <w:p w:rsidR="000E7BBE" w:rsidRPr="00D108D9" w:rsidRDefault="000E7BBE" w:rsidP="00FA059F">
            <w:pPr>
              <w:suppressAutoHyphens w:val="0"/>
              <w:snapToGrid w:val="0"/>
              <w:spacing w:after="119"/>
            </w:pPr>
          </w:p>
        </w:tc>
        <w:tc>
          <w:tcPr>
            <w:tcW w:w="525" w:type="dxa"/>
          </w:tcPr>
          <w:p w:rsidR="000E7BBE" w:rsidRPr="00D108D9" w:rsidRDefault="000E7BBE" w:rsidP="00FA059F">
            <w:pPr>
              <w:suppressAutoHyphens w:val="0"/>
              <w:snapToGrid w:val="0"/>
              <w:spacing w:after="119"/>
            </w:pPr>
          </w:p>
        </w:tc>
        <w:tc>
          <w:tcPr>
            <w:tcW w:w="525" w:type="dxa"/>
          </w:tcPr>
          <w:p w:rsidR="000E7BBE" w:rsidRPr="00D108D9" w:rsidRDefault="000E7BBE" w:rsidP="00FA059F">
            <w:pPr>
              <w:pStyle w:val="c37c70"/>
              <w:spacing w:line="360" w:lineRule="auto"/>
              <w:rPr>
                <w:rStyle w:val="c2"/>
                <w:color w:val="000000"/>
              </w:rPr>
            </w:pPr>
          </w:p>
        </w:tc>
        <w:tc>
          <w:tcPr>
            <w:tcW w:w="526" w:type="dxa"/>
          </w:tcPr>
          <w:p w:rsidR="000E7BBE" w:rsidRPr="00D108D9" w:rsidRDefault="000E7BBE" w:rsidP="00FA059F">
            <w:pPr>
              <w:pStyle w:val="c37c70"/>
              <w:spacing w:line="360" w:lineRule="auto"/>
              <w:rPr>
                <w:rStyle w:val="c2"/>
                <w:color w:val="000000"/>
              </w:rPr>
            </w:pPr>
          </w:p>
        </w:tc>
        <w:tc>
          <w:tcPr>
            <w:tcW w:w="526" w:type="dxa"/>
          </w:tcPr>
          <w:p w:rsidR="000E7BBE" w:rsidRPr="00D108D9" w:rsidRDefault="000E7BBE" w:rsidP="00FA059F">
            <w:pPr>
              <w:pStyle w:val="c37c70"/>
              <w:spacing w:line="360" w:lineRule="auto"/>
              <w:rPr>
                <w:rStyle w:val="c2"/>
                <w:color w:val="000000"/>
              </w:rPr>
            </w:pPr>
          </w:p>
        </w:tc>
        <w:tc>
          <w:tcPr>
            <w:tcW w:w="526" w:type="dxa"/>
          </w:tcPr>
          <w:p w:rsidR="000E7BBE" w:rsidRPr="00D108D9" w:rsidRDefault="000E7BBE" w:rsidP="00FA059F">
            <w:pPr>
              <w:pStyle w:val="c37c70"/>
              <w:spacing w:line="360" w:lineRule="auto"/>
              <w:rPr>
                <w:rStyle w:val="c2"/>
                <w:color w:val="000000"/>
              </w:rPr>
            </w:pPr>
          </w:p>
        </w:tc>
      </w:tr>
      <w:tr w:rsidR="000E7BBE" w:rsidRPr="00D108D9" w:rsidTr="00FA059F">
        <w:tc>
          <w:tcPr>
            <w:tcW w:w="3213" w:type="dxa"/>
          </w:tcPr>
          <w:p w:rsidR="000E7BBE" w:rsidRPr="00D108D9" w:rsidRDefault="000E7BBE" w:rsidP="00FA059F">
            <w:pPr>
              <w:suppressAutoHyphens w:val="0"/>
              <w:snapToGrid w:val="0"/>
              <w:rPr>
                <w:b/>
                <w:bCs/>
              </w:rPr>
            </w:pPr>
            <w:r w:rsidRPr="00D108D9">
              <w:rPr>
                <w:b/>
                <w:bCs/>
              </w:rPr>
              <w:lastRenderedPageBreak/>
              <w:t>4.Историко-географический и природный компоненты</w:t>
            </w:r>
          </w:p>
          <w:p w:rsidR="000E7BBE" w:rsidRPr="00D108D9" w:rsidRDefault="000E7BBE" w:rsidP="00FA059F">
            <w:pPr>
              <w:suppressAutoHyphens w:val="0"/>
              <w:spacing w:before="280"/>
            </w:pPr>
            <w:r w:rsidRPr="00D108D9">
              <w:t>Природные богатства нашей страны</w:t>
            </w:r>
          </w:p>
          <w:p w:rsidR="000E7BBE" w:rsidRPr="00D108D9" w:rsidRDefault="000E7BBE" w:rsidP="00FA059F">
            <w:pPr>
              <w:suppressAutoHyphens w:val="0"/>
              <w:spacing w:before="280"/>
            </w:pPr>
            <w:r w:rsidRPr="00D108D9">
              <w:t xml:space="preserve">Различные </w:t>
            </w:r>
            <w:proofErr w:type="spellStart"/>
            <w:r w:rsidRPr="00D108D9">
              <w:t>природн</w:t>
            </w:r>
            <w:proofErr w:type="gramStart"/>
            <w:r w:rsidRPr="00D108D9">
              <w:t>о</w:t>
            </w:r>
            <w:proofErr w:type="spellEnd"/>
            <w:r w:rsidRPr="00D108D9">
              <w:t>-</w:t>
            </w:r>
            <w:proofErr w:type="gramEnd"/>
            <w:r w:rsidRPr="00D108D9">
              <w:t xml:space="preserve"> климатические зоны (тундра, лес),</w:t>
            </w:r>
          </w:p>
          <w:p w:rsidR="000E7BBE" w:rsidRPr="00D108D9" w:rsidRDefault="000E7BBE" w:rsidP="00FA059F">
            <w:pPr>
              <w:suppressAutoHyphens w:val="0"/>
              <w:spacing w:before="280" w:after="119"/>
            </w:pPr>
            <w:r w:rsidRPr="00D108D9">
              <w:t>Виды ландшафта (горы, равнина)</w:t>
            </w:r>
          </w:p>
        </w:tc>
        <w:tc>
          <w:tcPr>
            <w:tcW w:w="525" w:type="dxa"/>
          </w:tcPr>
          <w:p w:rsidR="000E7BBE" w:rsidRPr="00D108D9" w:rsidRDefault="000E7BBE" w:rsidP="00FA059F">
            <w:pPr>
              <w:suppressAutoHyphens w:val="0"/>
              <w:snapToGrid w:val="0"/>
              <w:spacing w:after="119"/>
            </w:pPr>
          </w:p>
        </w:tc>
        <w:tc>
          <w:tcPr>
            <w:tcW w:w="525" w:type="dxa"/>
          </w:tcPr>
          <w:p w:rsidR="000E7BBE" w:rsidRPr="00D108D9" w:rsidRDefault="000E7BBE" w:rsidP="00FA059F">
            <w:pPr>
              <w:suppressAutoHyphens w:val="0"/>
              <w:snapToGrid w:val="0"/>
              <w:spacing w:after="119"/>
            </w:pPr>
          </w:p>
        </w:tc>
        <w:tc>
          <w:tcPr>
            <w:tcW w:w="525" w:type="dxa"/>
          </w:tcPr>
          <w:p w:rsidR="000E7BBE" w:rsidRPr="00D108D9" w:rsidRDefault="000E7BBE" w:rsidP="00FA059F">
            <w:pPr>
              <w:suppressAutoHyphens w:val="0"/>
              <w:snapToGrid w:val="0"/>
              <w:spacing w:after="119"/>
            </w:pPr>
          </w:p>
        </w:tc>
        <w:tc>
          <w:tcPr>
            <w:tcW w:w="525" w:type="dxa"/>
          </w:tcPr>
          <w:p w:rsidR="000E7BBE" w:rsidRPr="00D108D9" w:rsidRDefault="000E7BBE" w:rsidP="00FA059F">
            <w:pPr>
              <w:suppressAutoHyphens w:val="0"/>
              <w:snapToGrid w:val="0"/>
              <w:spacing w:after="119"/>
            </w:pPr>
          </w:p>
        </w:tc>
        <w:tc>
          <w:tcPr>
            <w:tcW w:w="525" w:type="dxa"/>
          </w:tcPr>
          <w:p w:rsidR="000E7BBE" w:rsidRPr="00D108D9" w:rsidRDefault="000E7BBE" w:rsidP="00FA059F">
            <w:pPr>
              <w:suppressAutoHyphens w:val="0"/>
              <w:snapToGrid w:val="0"/>
              <w:spacing w:after="119"/>
            </w:pPr>
          </w:p>
        </w:tc>
        <w:tc>
          <w:tcPr>
            <w:tcW w:w="525" w:type="dxa"/>
          </w:tcPr>
          <w:p w:rsidR="000E7BBE" w:rsidRPr="00D108D9" w:rsidRDefault="000E7BBE" w:rsidP="00FA059F">
            <w:pPr>
              <w:suppressAutoHyphens w:val="0"/>
              <w:snapToGrid w:val="0"/>
              <w:spacing w:after="119"/>
            </w:pPr>
          </w:p>
        </w:tc>
        <w:tc>
          <w:tcPr>
            <w:tcW w:w="525" w:type="dxa"/>
          </w:tcPr>
          <w:p w:rsidR="000E7BBE" w:rsidRPr="00D108D9" w:rsidRDefault="000E7BBE" w:rsidP="00FA059F">
            <w:pPr>
              <w:suppressAutoHyphens w:val="0"/>
              <w:snapToGrid w:val="0"/>
              <w:spacing w:after="119"/>
            </w:pPr>
          </w:p>
        </w:tc>
        <w:tc>
          <w:tcPr>
            <w:tcW w:w="525" w:type="dxa"/>
          </w:tcPr>
          <w:p w:rsidR="000E7BBE" w:rsidRPr="00D108D9" w:rsidRDefault="000E7BBE" w:rsidP="00FA059F">
            <w:pPr>
              <w:suppressAutoHyphens w:val="0"/>
              <w:snapToGrid w:val="0"/>
              <w:spacing w:after="119"/>
            </w:pPr>
          </w:p>
        </w:tc>
        <w:tc>
          <w:tcPr>
            <w:tcW w:w="525" w:type="dxa"/>
          </w:tcPr>
          <w:p w:rsidR="000E7BBE" w:rsidRPr="00D108D9" w:rsidRDefault="000E7BBE" w:rsidP="00FA059F">
            <w:pPr>
              <w:pStyle w:val="c37c70"/>
              <w:spacing w:line="360" w:lineRule="auto"/>
              <w:rPr>
                <w:rStyle w:val="c2"/>
                <w:color w:val="000000"/>
              </w:rPr>
            </w:pPr>
          </w:p>
        </w:tc>
        <w:tc>
          <w:tcPr>
            <w:tcW w:w="526" w:type="dxa"/>
          </w:tcPr>
          <w:p w:rsidR="000E7BBE" w:rsidRPr="00D108D9" w:rsidRDefault="000E7BBE" w:rsidP="00FA059F">
            <w:pPr>
              <w:pStyle w:val="c37c70"/>
              <w:spacing w:line="360" w:lineRule="auto"/>
              <w:rPr>
                <w:rStyle w:val="c2"/>
                <w:color w:val="000000"/>
              </w:rPr>
            </w:pPr>
          </w:p>
        </w:tc>
        <w:tc>
          <w:tcPr>
            <w:tcW w:w="526" w:type="dxa"/>
          </w:tcPr>
          <w:p w:rsidR="000E7BBE" w:rsidRPr="00D108D9" w:rsidRDefault="000E7BBE" w:rsidP="00FA059F">
            <w:pPr>
              <w:pStyle w:val="c37c70"/>
              <w:spacing w:line="360" w:lineRule="auto"/>
              <w:rPr>
                <w:rStyle w:val="c2"/>
                <w:color w:val="000000"/>
              </w:rPr>
            </w:pPr>
          </w:p>
        </w:tc>
        <w:tc>
          <w:tcPr>
            <w:tcW w:w="526" w:type="dxa"/>
          </w:tcPr>
          <w:p w:rsidR="000E7BBE" w:rsidRPr="00D108D9" w:rsidRDefault="000E7BBE" w:rsidP="00FA059F">
            <w:pPr>
              <w:pStyle w:val="c37c70"/>
              <w:spacing w:line="360" w:lineRule="auto"/>
              <w:rPr>
                <w:rStyle w:val="c2"/>
                <w:color w:val="000000"/>
              </w:rPr>
            </w:pPr>
          </w:p>
        </w:tc>
      </w:tr>
      <w:tr w:rsidR="000E7BBE" w:rsidRPr="00D108D9" w:rsidTr="00FA059F">
        <w:tc>
          <w:tcPr>
            <w:tcW w:w="3213" w:type="dxa"/>
          </w:tcPr>
          <w:p w:rsidR="000E7BBE" w:rsidRPr="00D108D9" w:rsidRDefault="000E7BBE" w:rsidP="00FA059F">
            <w:pPr>
              <w:suppressAutoHyphens w:val="0"/>
              <w:snapToGrid w:val="0"/>
              <w:rPr>
                <w:b/>
                <w:bCs/>
              </w:rPr>
            </w:pPr>
            <w:r w:rsidRPr="00D108D9">
              <w:rPr>
                <w:b/>
                <w:bCs/>
              </w:rPr>
              <w:t>5.Личностный компонент</w:t>
            </w:r>
          </w:p>
          <w:p w:rsidR="000E7BBE" w:rsidRPr="00D108D9" w:rsidRDefault="000E7BBE" w:rsidP="00FA059F">
            <w:pPr>
              <w:suppressAutoHyphens w:val="0"/>
              <w:spacing w:before="280"/>
            </w:pPr>
            <w:r w:rsidRPr="00D108D9">
              <w:t>Отношение к окружающей среде</w:t>
            </w:r>
          </w:p>
          <w:p w:rsidR="000E7BBE" w:rsidRPr="00D108D9" w:rsidRDefault="000E7BBE" w:rsidP="00FA059F">
            <w:pPr>
              <w:suppressAutoHyphens w:val="0"/>
              <w:spacing w:before="280"/>
            </w:pPr>
            <w:r w:rsidRPr="00D108D9">
              <w:t>Забота о близких людях</w:t>
            </w:r>
          </w:p>
          <w:p w:rsidR="000E7BBE" w:rsidRPr="00D108D9" w:rsidRDefault="000E7BBE" w:rsidP="00FA059F">
            <w:pPr>
              <w:suppressAutoHyphens w:val="0"/>
              <w:spacing w:before="280"/>
            </w:pPr>
            <w:r w:rsidRPr="00D108D9">
              <w:t>Проявление дружелюбия</w:t>
            </w:r>
          </w:p>
          <w:p w:rsidR="000E7BBE" w:rsidRPr="00D108D9" w:rsidRDefault="000E7BBE" w:rsidP="00FA059F">
            <w:pPr>
              <w:suppressAutoHyphens w:val="0"/>
              <w:spacing w:before="280"/>
            </w:pPr>
            <w:r w:rsidRPr="00D108D9">
              <w:t>Умение управлять своими чувствами, договориться</w:t>
            </w:r>
          </w:p>
          <w:p w:rsidR="000E7BBE" w:rsidRPr="00D108D9" w:rsidRDefault="000E7BBE" w:rsidP="00FA059F">
            <w:pPr>
              <w:suppressAutoHyphens w:val="0"/>
              <w:spacing w:before="280" w:after="119"/>
            </w:pPr>
            <w:r w:rsidRPr="00D108D9">
              <w:t>Умение анализировать свои поступки и поступки других</w:t>
            </w:r>
          </w:p>
        </w:tc>
        <w:tc>
          <w:tcPr>
            <w:tcW w:w="525" w:type="dxa"/>
          </w:tcPr>
          <w:p w:rsidR="000E7BBE" w:rsidRPr="00D108D9" w:rsidRDefault="000E7BBE" w:rsidP="00FA059F">
            <w:pPr>
              <w:suppressAutoHyphens w:val="0"/>
              <w:snapToGrid w:val="0"/>
              <w:spacing w:after="119"/>
            </w:pPr>
          </w:p>
        </w:tc>
        <w:tc>
          <w:tcPr>
            <w:tcW w:w="525" w:type="dxa"/>
          </w:tcPr>
          <w:p w:rsidR="000E7BBE" w:rsidRPr="00D108D9" w:rsidRDefault="000E7BBE" w:rsidP="00FA059F">
            <w:pPr>
              <w:suppressAutoHyphens w:val="0"/>
              <w:snapToGrid w:val="0"/>
              <w:spacing w:after="119"/>
            </w:pPr>
          </w:p>
        </w:tc>
        <w:tc>
          <w:tcPr>
            <w:tcW w:w="525" w:type="dxa"/>
          </w:tcPr>
          <w:p w:rsidR="000E7BBE" w:rsidRPr="00D108D9" w:rsidRDefault="000E7BBE" w:rsidP="00FA059F">
            <w:pPr>
              <w:suppressAutoHyphens w:val="0"/>
              <w:snapToGrid w:val="0"/>
              <w:spacing w:after="119"/>
            </w:pPr>
          </w:p>
        </w:tc>
        <w:tc>
          <w:tcPr>
            <w:tcW w:w="525" w:type="dxa"/>
          </w:tcPr>
          <w:p w:rsidR="000E7BBE" w:rsidRPr="00D108D9" w:rsidRDefault="000E7BBE" w:rsidP="00FA059F">
            <w:pPr>
              <w:suppressAutoHyphens w:val="0"/>
              <w:snapToGrid w:val="0"/>
              <w:spacing w:after="119"/>
            </w:pPr>
          </w:p>
        </w:tc>
        <w:tc>
          <w:tcPr>
            <w:tcW w:w="525" w:type="dxa"/>
          </w:tcPr>
          <w:p w:rsidR="000E7BBE" w:rsidRPr="00D108D9" w:rsidRDefault="000E7BBE" w:rsidP="00FA059F">
            <w:pPr>
              <w:suppressAutoHyphens w:val="0"/>
              <w:snapToGrid w:val="0"/>
              <w:spacing w:after="119"/>
            </w:pPr>
          </w:p>
        </w:tc>
        <w:tc>
          <w:tcPr>
            <w:tcW w:w="525" w:type="dxa"/>
          </w:tcPr>
          <w:p w:rsidR="000E7BBE" w:rsidRPr="00D108D9" w:rsidRDefault="000E7BBE" w:rsidP="00FA059F">
            <w:pPr>
              <w:suppressAutoHyphens w:val="0"/>
              <w:snapToGrid w:val="0"/>
              <w:spacing w:after="119"/>
            </w:pPr>
          </w:p>
        </w:tc>
        <w:tc>
          <w:tcPr>
            <w:tcW w:w="525" w:type="dxa"/>
          </w:tcPr>
          <w:p w:rsidR="000E7BBE" w:rsidRPr="00D108D9" w:rsidRDefault="000E7BBE" w:rsidP="00FA059F">
            <w:pPr>
              <w:suppressAutoHyphens w:val="0"/>
              <w:snapToGrid w:val="0"/>
              <w:spacing w:after="119"/>
            </w:pPr>
          </w:p>
        </w:tc>
        <w:tc>
          <w:tcPr>
            <w:tcW w:w="525" w:type="dxa"/>
          </w:tcPr>
          <w:p w:rsidR="000E7BBE" w:rsidRPr="00D108D9" w:rsidRDefault="000E7BBE" w:rsidP="00FA059F">
            <w:pPr>
              <w:suppressAutoHyphens w:val="0"/>
              <w:snapToGrid w:val="0"/>
              <w:spacing w:after="119"/>
            </w:pPr>
          </w:p>
        </w:tc>
        <w:tc>
          <w:tcPr>
            <w:tcW w:w="525" w:type="dxa"/>
          </w:tcPr>
          <w:p w:rsidR="000E7BBE" w:rsidRPr="00D108D9" w:rsidRDefault="000E7BBE" w:rsidP="00FA059F">
            <w:pPr>
              <w:pStyle w:val="c37c70"/>
              <w:spacing w:line="360" w:lineRule="auto"/>
              <w:rPr>
                <w:rStyle w:val="c2"/>
                <w:color w:val="000000"/>
              </w:rPr>
            </w:pPr>
          </w:p>
        </w:tc>
        <w:tc>
          <w:tcPr>
            <w:tcW w:w="526" w:type="dxa"/>
          </w:tcPr>
          <w:p w:rsidR="000E7BBE" w:rsidRPr="00D108D9" w:rsidRDefault="000E7BBE" w:rsidP="00FA059F">
            <w:pPr>
              <w:pStyle w:val="c37c70"/>
              <w:spacing w:line="360" w:lineRule="auto"/>
              <w:rPr>
                <w:rStyle w:val="c2"/>
                <w:color w:val="000000"/>
              </w:rPr>
            </w:pPr>
          </w:p>
        </w:tc>
        <w:tc>
          <w:tcPr>
            <w:tcW w:w="526" w:type="dxa"/>
          </w:tcPr>
          <w:p w:rsidR="000E7BBE" w:rsidRPr="00D108D9" w:rsidRDefault="000E7BBE" w:rsidP="00FA059F">
            <w:pPr>
              <w:pStyle w:val="c37c70"/>
              <w:spacing w:line="360" w:lineRule="auto"/>
              <w:rPr>
                <w:rStyle w:val="c2"/>
                <w:color w:val="000000"/>
              </w:rPr>
            </w:pPr>
          </w:p>
        </w:tc>
        <w:tc>
          <w:tcPr>
            <w:tcW w:w="526" w:type="dxa"/>
          </w:tcPr>
          <w:p w:rsidR="000E7BBE" w:rsidRPr="00D108D9" w:rsidRDefault="000E7BBE" w:rsidP="00FA059F">
            <w:pPr>
              <w:pStyle w:val="c37c70"/>
              <w:spacing w:line="360" w:lineRule="auto"/>
              <w:rPr>
                <w:rStyle w:val="c2"/>
                <w:color w:val="000000"/>
              </w:rPr>
            </w:pPr>
          </w:p>
        </w:tc>
      </w:tr>
    </w:tbl>
    <w:p w:rsidR="000E7BBE" w:rsidRPr="00D108D9" w:rsidRDefault="000E7BBE" w:rsidP="000E7BBE">
      <w:pPr>
        <w:pStyle w:val="c17"/>
        <w:shd w:val="clear" w:color="auto" w:fill="FFFFFF"/>
        <w:spacing w:line="360" w:lineRule="auto"/>
        <w:rPr>
          <w:b/>
          <w:color w:val="000000"/>
        </w:rPr>
      </w:pPr>
      <w:r w:rsidRPr="00D108D9">
        <w:rPr>
          <w:b/>
          <w:color w:val="000000"/>
        </w:rPr>
        <w:t>Высокий уровень-</w:t>
      </w:r>
    </w:p>
    <w:p w:rsidR="000E7BBE" w:rsidRPr="00D108D9" w:rsidRDefault="000E7BBE" w:rsidP="000E7BBE">
      <w:pPr>
        <w:pStyle w:val="c17"/>
        <w:shd w:val="clear" w:color="auto" w:fill="FFFFFF"/>
        <w:spacing w:line="360" w:lineRule="auto"/>
        <w:jc w:val="both"/>
        <w:rPr>
          <w:rStyle w:val="c2"/>
          <w:color w:val="000000"/>
        </w:rPr>
      </w:pPr>
      <w:r w:rsidRPr="00D108D9">
        <w:rPr>
          <w:rStyle w:val="c2"/>
          <w:color w:val="000000"/>
        </w:rPr>
        <w:t>Знает свое имя, фамилию, название города, страны, свой адрес. Называет и узнает (по иллюстрации) достопримечательности, зеленые зоны города, 4- 5 улиц, площадей. Знает и узнает флаг, герб, гимн России; герб города. Называет народные праздники, игрушки, предметы быта; называет природные богатства России, знает природно-климатические зоны, ландшафты. Заботится об окружающей природе, близких, оказывает помощь, проявляет дружелюбие, считается с интересами товарищей, умеет договориться со сверстниками, анализирует поступки. Имеет представление о членах семьи и ближайших родственниках.</w:t>
      </w:r>
    </w:p>
    <w:p w:rsidR="000E7BBE" w:rsidRPr="00D108D9" w:rsidRDefault="000E7BBE" w:rsidP="000E7BBE">
      <w:pPr>
        <w:pStyle w:val="c17"/>
        <w:shd w:val="clear" w:color="auto" w:fill="FFFFFF"/>
        <w:spacing w:line="360" w:lineRule="auto"/>
        <w:rPr>
          <w:rStyle w:val="c1c11"/>
          <w:b/>
          <w:color w:val="000000"/>
        </w:rPr>
      </w:pPr>
      <w:proofErr w:type="gramStart"/>
      <w:r w:rsidRPr="00D108D9">
        <w:rPr>
          <w:rStyle w:val="c1c11"/>
          <w:b/>
          <w:color w:val="000000"/>
        </w:rPr>
        <w:t>Средний уровень-</w:t>
      </w:r>
      <w:proofErr w:type="gramEnd"/>
    </w:p>
    <w:p w:rsidR="000E7BBE" w:rsidRPr="00D108D9" w:rsidRDefault="000E7BBE" w:rsidP="000E7BBE">
      <w:pPr>
        <w:pStyle w:val="c17"/>
        <w:shd w:val="clear" w:color="auto" w:fill="FFFFFF"/>
        <w:spacing w:line="360" w:lineRule="auto"/>
        <w:jc w:val="both"/>
        <w:rPr>
          <w:rStyle w:val="c2"/>
          <w:color w:val="000000"/>
        </w:rPr>
      </w:pPr>
      <w:proofErr w:type="gramStart"/>
      <w:r w:rsidRPr="00D108D9">
        <w:rPr>
          <w:rStyle w:val="c2"/>
          <w:color w:val="000000"/>
        </w:rPr>
        <w:lastRenderedPageBreak/>
        <w:t>Знает свое имя, фамилию, знает название страны, города, свой адрес; флаг, герб, гимн России, герб города.</w:t>
      </w:r>
      <w:proofErr w:type="gramEnd"/>
      <w:r w:rsidRPr="00D108D9">
        <w:rPr>
          <w:rStyle w:val="c2"/>
          <w:color w:val="000000"/>
        </w:rPr>
        <w:t xml:space="preserve"> Затрудняется назвать достопримечательности, зеленые зоны, улицы, площади города (делает это после пояснений взрослого).  Затрудняется назвать народные праздники, игрушки; с помощью взрослого называет природные богатства России, природно-климатические зоны. Заботится о близких, проявляет дружелюбие, но не считается с интересами товарищей, не умеет договориться с ними, не оказывает помощь, анализирует поступки с помощью взрослого. </w:t>
      </w:r>
    </w:p>
    <w:p w:rsidR="000E7BBE" w:rsidRPr="00D108D9" w:rsidRDefault="000E7BBE" w:rsidP="000E7BBE">
      <w:pPr>
        <w:pStyle w:val="c17"/>
        <w:shd w:val="clear" w:color="auto" w:fill="FFFFFF"/>
        <w:spacing w:line="360" w:lineRule="auto"/>
        <w:rPr>
          <w:rStyle w:val="c1c11"/>
          <w:b/>
          <w:color w:val="000000"/>
        </w:rPr>
      </w:pPr>
      <w:proofErr w:type="gramStart"/>
      <w:r w:rsidRPr="00D108D9">
        <w:rPr>
          <w:rStyle w:val="c1c11"/>
          <w:b/>
          <w:color w:val="000000"/>
        </w:rPr>
        <w:t>Низкий</w:t>
      </w:r>
      <w:proofErr w:type="gramEnd"/>
      <w:r w:rsidRPr="00D108D9">
        <w:rPr>
          <w:rStyle w:val="c1c11"/>
          <w:b/>
          <w:color w:val="000000"/>
        </w:rPr>
        <w:t xml:space="preserve"> уровень-</w:t>
      </w:r>
    </w:p>
    <w:p w:rsidR="000E7BBE" w:rsidRPr="00D108D9" w:rsidRDefault="000E7BBE" w:rsidP="000E7BBE">
      <w:pPr>
        <w:pStyle w:val="c17"/>
        <w:shd w:val="clear" w:color="auto" w:fill="FFFFFF"/>
        <w:spacing w:before="106" w:after="0" w:line="360" w:lineRule="auto"/>
        <w:rPr>
          <w:rStyle w:val="c2"/>
          <w:color w:val="000000"/>
        </w:rPr>
      </w:pPr>
      <w:r w:rsidRPr="00D108D9">
        <w:rPr>
          <w:rStyle w:val="c2"/>
          <w:color w:val="000000"/>
        </w:rPr>
        <w:t>Не знает названия страны, города. Своего адреса, но узнает флаг, герб, гимн; отсутствуют знания о достопримечательностях родного города; плохо знает названия улиц, проспектов; не может назвать народные праздники, игрушки; природные богатства России, природно-климатические зоны. Не заботится об окружающих, не проявляет дружелюбия. Не считается с интересами товарищей, не умеет договориться с ними, не оказывает помощи, не может анализировать поступки.</w:t>
      </w:r>
    </w:p>
    <w:p w:rsidR="000E7BBE" w:rsidRPr="00D108D9" w:rsidRDefault="000E7BBE" w:rsidP="000E7BBE">
      <w:pPr>
        <w:pStyle w:val="Style14"/>
        <w:widowControl/>
        <w:spacing w:before="154"/>
        <w:jc w:val="both"/>
        <w:rPr>
          <w:rStyle w:val="FontStyle146"/>
          <w:rFonts w:ascii="Times New Roman" w:hAnsi="Times New Roman" w:cs="Times New Roman"/>
          <w:sz w:val="24"/>
          <w:szCs w:val="24"/>
        </w:rPr>
      </w:pPr>
    </w:p>
    <w:p w:rsidR="000E7BBE" w:rsidRPr="00D108D9" w:rsidRDefault="000E7BBE" w:rsidP="000E7BBE">
      <w:pPr>
        <w:pStyle w:val="Style14"/>
        <w:widowControl/>
        <w:spacing w:before="154"/>
        <w:jc w:val="both"/>
        <w:rPr>
          <w:rStyle w:val="FontStyle146"/>
          <w:rFonts w:ascii="Times New Roman" w:hAnsi="Times New Roman" w:cs="Times New Roman"/>
          <w:i/>
          <w:kern w:val="28"/>
          <w:sz w:val="24"/>
          <w:szCs w:val="24"/>
        </w:rPr>
      </w:pPr>
      <w:r w:rsidRPr="00D108D9">
        <w:rPr>
          <w:rStyle w:val="FontStyle146"/>
          <w:rFonts w:ascii="Times New Roman" w:hAnsi="Times New Roman" w:cs="Times New Roman"/>
          <w:i/>
          <w:kern w:val="28"/>
          <w:sz w:val="24"/>
          <w:szCs w:val="24"/>
        </w:rPr>
        <w:t>ВЗАИМОДЕЙСТВИЕ С РОДИТЕЛЯМИ</w:t>
      </w:r>
    </w:p>
    <w:p w:rsidR="000E7BBE" w:rsidRPr="00D108D9" w:rsidRDefault="000E7BBE" w:rsidP="000E7BBE">
      <w:pPr>
        <w:pStyle w:val="Style14"/>
        <w:widowControl/>
        <w:spacing w:before="154"/>
        <w:jc w:val="both"/>
        <w:rPr>
          <w:rStyle w:val="FontStyle146"/>
          <w:rFonts w:ascii="Times New Roman" w:hAnsi="Times New Roman" w:cs="Times New Roman"/>
          <w:i/>
          <w:kern w:val="28"/>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6096"/>
      </w:tblGrid>
      <w:tr w:rsidR="000E7BBE" w:rsidRPr="00D108D9" w:rsidTr="00FA059F">
        <w:tc>
          <w:tcPr>
            <w:tcW w:w="3510" w:type="dxa"/>
          </w:tcPr>
          <w:p w:rsidR="000E7BBE" w:rsidRPr="00D108D9" w:rsidRDefault="000E7BBE" w:rsidP="00FA059F">
            <w:pPr>
              <w:snapToGrid w:val="0"/>
              <w:rPr>
                <w:b/>
              </w:rPr>
            </w:pPr>
            <w:r w:rsidRPr="00D108D9">
              <w:rPr>
                <w:b/>
              </w:rPr>
              <w:t>Формы работы с семьей</w:t>
            </w:r>
          </w:p>
        </w:tc>
        <w:tc>
          <w:tcPr>
            <w:tcW w:w="6096" w:type="dxa"/>
          </w:tcPr>
          <w:p w:rsidR="000E7BBE" w:rsidRPr="00D108D9" w:rsidRDefault="000E7BBE" w:rsidP="00FA059F">
            <w:pPr>
              <w:snapToGrid w:val="0"/>
              <w:rPr>
                <w:b/>
              </w:rPr>
            </w:pPr>
            <w:r w:rsidRPr="00D108D9">
              <w:rPr>
                <w:b/>
              </w:rPr>
              <w:t>Особенности, рекомендации</w:t>
            </w:r>
          </w:p>
        </w:tc>
      </w:tr>
      <w:tr w:rsidR="000E7BBE" w:rsidRPr="00D108D9" w:rsidTr="00FA059F">
        <w:tc>
          <w:tcPr>
            <w:tcW w:w="3510" w:type="dxa"/>
          </w:tcPr>
          <w:p w:rsidR="000E7BBE" w:rsidRPr="00D108D9" w:rsidRDefault="000E7BBE" w:rsidP="00FA059F">
            <w:pPr>
              <w:snapToGrid w:val="0"/>
            </w:pPr>
            <w:r w:rsidRPr="00D108D9">
              <w:t>Посещение семьи ребенка</w:t>
            </w:r>
          </w:p>
        </w:tc>
        <w:tc>
          <w:tcPr>
            <w:tcW w:w="6096" w:type="dxa"/>
          </w:tcPr>
          <w:p w:rsidR="000E7BBE" w:rsidRPr="00D108D9" w:rsidRDefault="000E7BBE" w:rsidP="00FA059F">
            <w:pPr>
              <w:snapToGrid w:val="0"/>
              <w:jc w:val="both"/>
            </w:pPr>
            <w:r w:rsidRPr="00D108D9">
              <w:t>Много дает для ее изучения, установления контакта с ребенком, его родителями, выяснения условий воспитания, если не превращается в формальное мероприятие. Педагогу необходимо заранее согласовать с родителями удобное для них время посещения, а также определить цель своего визита. Прийти к ребенку домой - это прийти в гости. Значит, надо быть в хорошем настроении, приветливым, доброжелательным. Следует забыть о жалобах, замечаниях, не допускать критики в адрес родителей, их семейного хозяйства, уклада жизни, советы (единичные!) давать тактично, ненавязчиво. Поведение и настроение ребенка (радостный, раскованный, притихший, смущенный, приветливый) также помогут понять психологический климат семьи.</w:t>
            </w:r>
          </w:p>
        </w:tc>
      </w:tr>
      <w:tr w:rsidR="000E7BBE" w:rsidRPr="00D108D9" w:rsidTr="00FA059F">
        <w:tc>
          <w:tcPr>
            <w:tcW w:w="3510" w:type="dxa"/>
          </w:tcPr>
          <w:p w:rsidR="000E7BBE" w:rsidRPr="00D108D9" w:rsidRDefault="000E7BBE" w:rsidP="00FA059F">
            <w:pPr>
              <w:snapToGrid w:val="0"/>
            </w:pPr>
            <w:r w:rsidRPr="00D108D9">
              <w:t>День открытых дверей</w:t>
            </w:r>
          </w:p>
        </w:tc>
        <w:tc>
          <w:tcPr>
            <w:tcW w:w="6096" w:type="dxa"/>
          </w:tcPr>
          <w:p w:rsidR="000E7BBE" w:rsidRPr="00D108D9" w:rsidRDefault="000E7BBE" w:rsidP="00FA059F">
            <w:pPr>
              <w:pStyle w:val="a8"/>
              <w:snapToGrid w:val="0"/>
              <w:spacing w:before="120" w:after="120"/>
              <w:jc w:val="both"/>
            </w:pPr>
            <w:r w:rsidRPr="00D108D9">
              <w:t>Дает возможность познакомить родителей с дошкольным учреждением, его традициями, правилами, особенностями воспитательно-образовательной работы, заинтересовать ею и привлечь к участию. Проводится как экскурсия по дошкольному учреждению с посещением группы, где воспитываются дети пришедших родителей. Можно показать фрагмент работы дошкольного учреждения (коллективный труд детей, сборы на прогулку и др.).</w:t>
            </w:r>
          </w:p>
          <w:p w:rsidR="000E7BBE" w:rsidRPr="00D108D9" w:rsidRDefault="000E7BBE" w:rsidP="00FA059F">
            <w:pPr>
              <w:pStyle w:val="a8"/>
              <w:spacing w:before="120" w:after="120"/>
              <w:jc w:val="both"/>
              <w:textAlignment w:val="top"/>
            </w:pPr>
            <w:r w:rsidRPr="00D108D9">
              <w:lastRenderedPageBreak/>
              <w:t>После экскурсии и просмотра заведующая иди методист беседуют с родителями, выясняют их впечатления, отвечают на возникшие вопросы.</w:t>
            </w:r>
          </w:p>
        </w:tc>
      </w:tr>
      <w:tr w:rsidR="000E7BBE" w:rsidRPr="00D108D9" w:rsidTr="00FA059F">
        <w:tc>
          <w:tcPr>
            <w:tcW w:w="3510" w:type="dxa"/>
          </w:tcPr>
          <w:p w:rsidR="000E7BBE" w:rsidRPr="00D108D9" w:rsidRDefault="000E7BBE" w:rsidP="00FA059F">
            <w:pPr>
              <w:snapToGrid w:val="0"/>
            </w:pPr>
            <w:r w:rsidRPr="00D108D9">
              <w:lastRenderedPageBreak/>
              <w:t>Беседы (индивидуальные, групповые)</w:t>
            </w:r>
          </w:p>
        </w:tc>
        <w:tc>
          <w:tcPr>
            <w:tcW w:w="6096" w:type="dxa"/>
          </w:tcPr>
          <w:p w:rsidR="000E7BBE" w:rsidRPr="00D108D9" w:rsidRDefault="000E7BBE" w:rsidP="00FA059F">
            <w:pPr>
              <w:snapToGrid w:val="0"/>
              <w:jc w:val="both"/>
            </w:pPr>
            <w:r w:rsidRPr="00D108D9">
              <w:t>Необходимо четко определить цель: что необходимо выяснить, чем можем помочь. Содержание беседы лаконичное, значимое для родителей, преподносится таким образом, чтобы побудить собеседников к высказыванию. Педагог должен уметь не только говорить, но и слушать родителей, выражать свою заинтересованность, доброжелательность.</w:t>
            </w:r>
          </w:p>
          <w:p w:rsidR="000E7BBE" w:rsidRPr="00D108D9" w:rsidRDefault="000E7BBE" w:rsidP="00FA059F">
            <w:pPr>
              <w:snapToGrid w:val="0"/>
            </w:pPr>
          </w:p>
        </w:tc>
      </w:tr>
      <w:tr w:rsidR="000E7BBE" w:rsidRPr="00D108D9" w:rsidTr="00FA059F">
        <w:tc>
          <w:tcPr>
            <w:tcW w:w="3510" w:type="dxa"/>
          </w:tcPr>
          <w:p w:rsidR="000E7BBE" w:rsidRPr="00D108D9" w:rsidRDefault="000E7BBE" w:rsidP="00FA059F">
            <w:pPr>
              <w:snapToGrid w:val="0"/>
            </w:pPr>
            <w:r w:rsidRPr="00D108D9">
              <w:t>Консультации</w:t>
            </w:r>
          </w:p>
        </w:tc>
        <w:tc>
          <w:tcPr>
            <w:tcW w:w="6096" w:type="dxa"/>
          </w:tcPr>
          <w:p w:rsidR="000E7BBE" w:rsidRPr="00D108D9" w:rsidRDefault="000E7BBE" w:rsidP="00FA059F">
            <w:pPr>
              <w:snapToGrid w:val="0"/>
              <w:jc w:val="both"/>
            </w:pPr>
            <w:r w:rsidRPr="00D108D9">
              <w:t>Обычно составляется система консультаций, которые проводятся индивидуально или для подгруппы родителей. На групповые консультации можно приглашать родителей разных групп, имеющих одинаковые проблемы или, наоборот, успехи в воспитании (капризные дети; дети с ярко выраженными способностями к рисованию, музыке). Целями консультации являются усвоение родителями определенных знаний, умений; помощь им в разрешении проблемных вопросов. Формы проведения консультаций различны (квалифицированное сообщение специалиста с последующим обсуждением; обсуждение статьи, заранее прочитанной всеми приглашенными на консультацию; практическое занятие, например, на тему «Как учить с детьми стихотворение»).</w:t>
            </w:r>
          </w:p>
        </w:tc>
      </w:tr>
      <w:tr w:rsidR="000E7BBE" w:rsidRPr="00D108D9" w:rsidTr="00FA059F">
        <w:tc>
          <w:tcPr>
            <w:tcW w:w="3510" w:type="dxa"/>
          </w:tcPr>
          <w:p w:rsidR="000E7BBE" w:rsidRPr="00D108D9" w:rsidRDefault="000E7BBE" w:rsidP="00FA059F">
            <w:pPr>
              <w:snapToGrid w:val="0"/>
            </w:pPr>
            <w:r w:rsidRPr="00D108D9">
              <w:t>Семинары-практикумы</w:t>
            </w:r>
          </w:p>
        </w:tc>
        <w:tc>
          <w:tcPr>
            <w:tcW w:w="6096" w:type="dxa"/>
          </w:tcPr>
          <w:p w:rsidR="000E7BBE" w:rsidRPr="00D108D9" w:rsidRDefault="000E7BBE" w:rsidP="00FA059F">
            <w:pPr>
              <w:snapToGrid w:val="0"/>
              <w:jc w:val="both"/>
            </w:pPr>
            <w:r w:rsidRPr="00D108D9">
              <w:t xml:space="preserve">Родители, особенно молодые, нуждаются в приобретении практических навыков воспитания детей. Их целесообразно приглашать на семинары-практикумы. Эта форма работы дает возможность рассказать о способах и приемах обучения и показать их: как читать книгу, рассматривать иллюстрации, беседовать о </w:t>
            </w:r>
            <w:proofErr w:type="gramStart"/>
            <w:r w:rsidRPr="00D108D9">
              <w:t>прочитанном</w:t>
            </w:r>
            <w:proofErr w:type="gramEnd"/>
            <w:r w:rsidRPr="00D108D9">
              <w:t>, как готовить руку ребенка к письму, как упражнять артикуляционный аппарат и др.</w:t>
            </w:r>
          </w:p>
        </w:tc>
      </w:tr>
      <w:tr w:rsidR="000E7BBE" w:rsidRPr="00D108D9" w:rsidTr="00FA059F">
        <w:tc>
          <w:tcPr>
            <w:tcW w:w="3510" w:type="dxa"/>
          </w:tcPr>
          <w:p w:rsidR="000E7BBE" w:rsidRPr="00D108D9" w:rsidRDefault="000E7BBE" w:rsidP="00FA059F">
            <w:pPr>
              <w:snapToGrid w:val="0"/>
            </w:pPr>
            <w:r w:rsidRPr="00D108D9">
              <w:t>Родительские собрания</w:t>
            </w:r>
          </w:p>
        </w:tc>
        <w:tc>
          <w:tcPr>
            <w:tcW w:w="6096" w:type="dxa"/>
          </w:tcPr>
          <w:p w:rsidR="000E7BBE" w:rsidRPr="00D108D9" w:rsidRDefault="000E7BBE" w:rsidP="00FA059F">
            <w:pPr>
              <w:pStyle w:val="a8"/>
              <w:snapToGrid w:val="0"/>
              <w:spacing w:before="120" w:after="120"/>
              <w:jc w:val="both"/>
            </w:pPr>
            <w:r w:rsidRPr="00D108D9">
              <w:t>Родительские собрания проводятся групповые и общие (для родителей всего учреждения). Общие собрания организуются 2-3 раза в год. На них обсуждают задачи на новый учебный год, результаты образовательной работы, вопросы физического воспитания и проблемы летнего оздоровительного периода и др. На общее собрание можно пригласить врача, юриста, детского писателя. Предусматриваются выступления родителей.</w:t>
            </w:r>
          </w:p>
          <w:p w:rsidR="000E7BBE" w:rsidRPr="00D108D9" w:rsidRDefault="000E7BBE" w:rsidP="00FA059F">
            <w:pPr>
              <w:pStyle w:val="a8"/>
              <w:spacing w:before="120" w:after="120"/>
              <w:jc w:val="both"/>
              <w:textAlignment w:val="top"/>
            </w:pPr>
            <w:r w:rsidRPr="00D108D9">
              <w:t xml:space="preserve">Групповые собрания проводятся раз в 2-3 месяца. На обсуждение выносят 2-3 вопроса (один вопрос готовит воспитатель, по другим можно предложить выступить родителям или кому-то из специалистов). Ежегодно одно собрание целесообразно посвящать обсуждению семейного опыта воспитания детей. Выбирается тема, злободневная для данной группы, например, «Почему наши дети не любят трудиться?», «Как воспитать у детей </w:t>
            </w:r>
            <w:r w:rsidRPr="00D108D9">
              <w:lastRenderedPageBreak/>
              <w:t>интерес к книге», «Телевизор - друг или враг в воспитании детей?».</w:t>
            </w:r>
          </w:p>
        </w:tc>
      </w:tr>
    </w:tbl>
    <w:p w:rsidR="000E7BBE" w:rsidRPr="00D108D9" w:rsidRDefault="000E7BBE" w:rsidP="000E7BBE">
      <w:pPr>
        <w:pStyle w:val="Style14"/>
        <w:widowControl/>
        <w:spacing w:before="154"/>
        <w:jc w:val="both"/>
        <w:rPr>
          <w:rStyle w:val="FontStyle146"/>
          <w:rFonts w:ascii="Times New Roman" w:hAnsi="Times New Roman" w:cs="Times New Roman"/>
          <w:i/>
          <w:kern w:val="28"/>
          <w:sz w:val="24"/>
          <w:szCs w:val="24"/>
        </w:rPr>
      </w:pPr>
    </w:p>
    <w:p w:rsidR="000E7BBE" w:rsidRPr="00D108D9" w:rsidRDefault="000E7BBE" w:rsidP="000E7BBE">
      <w:pPr>
        <w:spacing w:after="240"/>
      </w:pPr>
      <w:r w:rsidRPr="00D108D9">
        <w:rPr>
          <w:bCs/>
        </w:rPr>
        <w:t xml:space="preserve"> </w:t>
      </w:r>
    </w:p>
    <w:p w:rsidR="000E7BBE" w:rsidRPr="00D108D9" w:rsidRDefault="000E7BBE" w:rsidP="000E7BBE">
      <w:pPr>
        <w:pStyle w:val="a7"/>
        <w:jc w:val="center"/>
        <w:rPr>
          <w:b/>
          <w:i/>
        </w:rPr>
      </w:pPr>
      <w:r w:rsidRPr="00D108D9">
        <w:rPr>
          <w:b/>
          <w:i/>
        </w:rPr>
        <w:t>Этапы работы с родителями</w:t>
      </w:r>
    </w:p>
    <w:tbl>
      <w:tblPr>
        <w:tblpPr w:leftFromText="180" w:rightFromText="180" w:vertAnchor="text" w:tblpX="2910" w:tblpY="1"/>
        <w:tblOverlap w:val="never"/>
        <w:tblW w:w="0" w:type="auto"/>
        <w:tblLayout w:type="fixed"/>
        <w:tblLook w:val="0000"/>
      </w:tblPr>
      <w:tblGrid>
        <w:gridCol w:w="4536"/>
      </w:tblGrid>
      <w:tr w:rsidR="000E7BBE" w:rsidRPr="00D108D9" w:rsidTr="00FA059F">
        <w:trPr>
          <w:trHeight w:val="223"/>
        </w:trPr>
        <w:tc>
          <w:tcPr>
            <w:tcW w:w="4536" w:type="dxa"/>
            <w:tcBorders>
              <w:top w:val="single" w:sz="4" w:space="0" w:color="000000"/>
              <w:left w:val="single" w:sz="4" w:space="0" w:color="000000"/>
              <w:bottom w:val="single" w:sz="4" w:space="0" w:color="000000"/>
              <w:right w:val="single" w:sz="4" w:space="0" w:color="000000"/>
            </w:tcBorders>
          </w:tcPr>
          <w:p w:rsidR="000E7BBE" w:rsidRPr="00D108D9" w:rsidRDefault="000E7BBE" w:rsidP="00FA059F">
            <w:pPr>
              <w:tabs>
                <w:tab w:val="left" w:pos="180"/>
                <w:tab w:val="left" w:pos="620"/>
                <w:tab w:val="center" w:pos="2160"/>
              </w:tabs>
              <w:snapToGrid w:val="0"/>
              <w:ind w:left="-426"/>
              <w:rPr>
                <w:kern w:val="2"/>
              </w:rPr>
            </w:pPr>
            <w:r w:rsidRPr="00D108D9">
              <w:rPr>
                <w:kern w:val="2"/>
              </w:rPr>
              <w:tab/>
            </w:r>
            <w:r w:rsidRPr="00D108D9">
              <w:rPr>
                <w:kern w:val="2"/>
              </w:rPr>
              <w:tab/>
            </w:r>
            <w:r w:rsidRPr="00D108D9">
              <w:rPr>
                <w:kern w:val="2"/>
              </w:rPr>
              <w:tab/>
              <w:t>Анкетирование</w:t>
            </w:r>
          </w:p>
        </w:tc>
      </w:tr>
    </w:tbl>
    <w:p w:rsidR="000E7BBE" w:rsidRPr="00D108D9" w:rsidRDefault="000E7BBE" w:rsidP="000E7BBE">
      <w:pPr>
        <w:spacing w:before="280" w:after="280"/>
        <w:ind w:left="1080"/>
        <w:jc w:val="center"/>
        <w:rPr>
          <w:kern w:val="2"/>
        </w:rPr>
      </w:pPr>
      <w:r w:rsidRPr="00D108D9">
        <w:rPr>
          <w:kern w:val="2"/>
        </w:rPr>
        <w:br w:type="textWrapping" w:clear="all"/>
      </w:r>
      <w:proofErr w:type="spellStart"/>
      <w:r w:rsidRPr="00D108D9">
        <w:rPr>
          <w:kern w:val="2"/>
        </w:rPr>
        <w:t>↓</w:t>
      </w:r>
      <w:proofErr w:type="spellEnd"/>
    </w:p>
    <w:tbl>
      <w:tblPr>
        <w:tblW w:w="0" w:type="auto"/>
        <w:tblInd w:w="2943" w:type="dxa"/>
        <w:tblLayout w:type="fixed"/>
        <w:tblLook w:val="0000"/>
      </w:tblPr>
      <w:tblGrid>
        <w:gridCol w:w="4536"/>
      </w:tblGrid>
      <w:tr w:rsidR="000E7BBE" w:rsidRPr="00D108D9" w:rsidTr="00FA059F">
        <w:trPr>
          <w:trHeight w:val="298"/>
        </w:trPr>
        <w:tc>
          <w:tcPr>
            <w:tcW w:w="4536" w:type="dxa"/>
            <w:tcBorders>
              <w:top w:val="single" w:sz="4" w:space="0" w:color="000000"/>
              <w:left w:val="single" w:sz="4" w:space="0" w:color="000000"/>
              <w:bottom w:val="single" w:sz="4" w:space="0" w:color="000000"/>
              <w:right w:val="single" w:sz="4" w:space="0" w:color="000000"/>
            </w:tcBorders>
          </w:tcPr>
          <w:p w:rsidR="000E7BBE" w:rsidRPr="00D108D9" w:rsidRDefault="000E7BBE" w:rsidP="00FA059F">
            <w:pPr>
              <w:tabs>
                <w:tab w:val="left" w:pos="2977"/>
                <w:tab w:val="left" w:pos="4111"/>
              </w:tabs>
              <w:snapToGrid w:val="0"/>
              <w:jc w:val="center"/>
              <w:rPr>
                <w:kern w:val="2"/>
              </w:rPr>
            </w:pPr>
            <w:r w:rsidRPr="00D108D9">
              <w:rPr>
                <w:kern w:val="2"/>
              </w:rPr>
              <w:t>Составление плана работы с родителями</w:t>
            </w:r>
          </w:p>
        </w:tc>
      </w:tr>
    </w:tbl>
    <w:p w:rsidR="000E7BBE" w:rsidRPr="00D108D9" w:rsidRDefault="000E7BBE" w:rsidP="000E7BBE">
      <w:pPr>
        <w:tabs>
          <w:tab w:val="left" w:pos="2977"/>
          <w:tab w:val="left" w:pos="4111"/>
        </w:tabs>
        <w:spacing w:before="280" w:after="280"/>
        <w:ind w:left="1080"/>
        <w:jc w:val="center"/>
        <w:rPr>
          <w:kern w:val="2"/>
        </w:rPr>
      </w:pPr>
      <w:proofErr w:type="spellStart"/>
      <w:r w:rsidRPr="00D108D9">
        <w:rPr>
          <w:kern w:val="2"/>
        </w:rPr>
        <w:t>↓</w:t>
      </w:r>
      <w:proofErr w:type="spellEnd"/>
    </w:p>
    <w:tbl>
      <w:tblPr>
        <w:tblW w:w="0" w:type="auto"/>
        <w:tblInd w:w="2943" w:type="dxa"/>
        <w:tblLayout w:type="fixed"/>
        <w:tblLook w:val="0000"/>
      </w:tblPr>
      <w:tblGrid>
        <w:gridCol w:w="4536"/>
      </w:tblGrid>
      <w:tr w:rsidR="000E7BBE" w:rsidRPr="00D108D9" w:rsidTr="00FA059F">
        <w:trPr>
          <w:trHeight w:val="248"/>
        </w:trPr>
        <w:tc>
          <w:tcPr>
            <w:tcW w:w="4536" w:type="dxa"/>
            <w:tcBorders>
              <w:top w:val="single" w:sz="4" w:space="0" w:color="000000"/>
              <w:left w:val="single" w:sz="4" w:space="0" w:color="000000"/>
              <w:bottom w:val="single" w:sz="4" w:space="0" w:color="000000"/>
              <w:right w:val="single" w:sz="4" w:space="0" w:color="000000"/>
            </w:tcBorders>
          </w:tcPr>
          <w:p w:rsidR="000E7BBE" w:rsidRPr="00D108D9" w:rsidRDefault="000E7BBE" w:rsidP="00FA059F">
            <w:pPr>
              <w:tabs>
                <w:tab w:val="left" w:pos="2977"/>
                <w:tab w:val="left" w:pos="4111"/>
              </w:tabs>
              <w:snapToGrid w:val="0"/>
              <w:ind w:left="-534" w:firstLine="534"/>
              <w:jc w:val="center"/>
              <w:rPr>
                <w:kern w:val="2"/>
              </w:rPr>
            </w:pPr>
            <w:r w:rsidRPr="00D108D9">
              <w:rPr>
                <w:kern w:val="2"/>
              </w:rPr>
              <w:t>Определение основных форм работы</w:t>
            </w:r>
          </w:p>
        </w:tc>
      </w:tr>
    </w:tbl>
    <w:p w:rsidR="000E7BBE" w:rsidRPr="00D108D9" w:rsidRDefault="000E7BBE" w:rsidP="000E7BBE">
      <w:pPr>
        <w:tabs>
          <w:tab w:val="left" w:pos="2977"/>
          <w:tab w:val="left" w:pos="4111"/>
        </w:tabs>
        <w:spacing w:before="280" w:after="280"/>
        <w:ind w:left="1080"/>
        <w:jc w:val="center"/>
        <w:rPr>
          <w:kern w:val="2"/>
        </w:rPr>
      </w:pPr>
      <w:proofErr w:type="spellStart"/>
      <w:r w:rsidRPr="00D108D9">
        <w:rPr>
          <w:kern w:val="2"/>
        </w:rPr>
        <w:t>↓</w:t>
      </w:r>
      <w:proofErr w:type="spellEnd"/>
    </w:p>
    <w:tbl>
      <w:tblPr>
        <w:tblW w:w="0" w:type="auto"/>
        <w:tblInd w:w="2943" w:type="dxa"/>
        <w:tblLayout w:type="fixed"/>
        <w:tblLook w:val="0000"/>
      </w:tblPr>
      <w:tblGrid>
        <w:gridCol w:w="4504"/>
      </w:tblGrid>
      <w:tr w:rsidR="000E7BBE" w:rsidRPr="00D108D9" w:rsidTr="00FA059F">
        <w:trPr>
          <w:trHeight w:val="422"/>
        </w:trPr>
        <w:tc>
          <w:tcPr>
            <w:tcW w:w="4504" w:type="dxa"/>
            <w:tcBorders>
              <w:top w:val="single" w:sz="4" w:space="0" w:color="000000"/>
              <w:left w:val="single" w:sz="4" w:space="0" w:color="000000"/>
              <w:bottom w:val="single" w:sz="4" w:space="0" w:color="000000"/>
              <w:right w:val="single" w:sz="4" w:space="0" w:color="000000"/>
            </w:tcBorders>
          </w:tcPr>
          <w:p w:rsidR="000E7BBE" w:rsidRPr="00D108D9" w:rsidRDefault="000E7BBE" w:rsidP="00FA059F">
            <w:pPr>
              <w:tabs>
                <w:tab w:val="left" w:pos="2977"/>
                <w:tab w:val="left" w:pos="4111"/>
              </w:tabs>
              <w:snapToGrid w:val="0"/>
              <w:jc w:val="center"/>
              <w:rPr>
                <w:kern w:val="2"/>
              </w:rPr>
            </w:pPr>
            <w:r w:rsidRPr="00D108D9">
              <w:rPr>
                <w:kern w:val="2"/>
              </w:rPr>
              <w:t>Совместные праздники</w:t>
            </w:r>
          </w:p>
        </w:tc>
      </w:tr>
    </w:tbl>
    <w:p w:rsidR="000E7BBE" w:rsidRPr="00D108D9" w:rsidRDefault="000E7BBE" w:rsidP="000E7BBE">
      <w:pPr>
        <w:tabs>
          <w:tab w:val="left" w:pos="2977"/>
          <w:tab w:val="left" w:pos="4111"/>
        </w:tabs>
        <w:spacing w:before="280" w:after="280"/>
        <w:ind w:left="1080"/>
        <w:jc w:val="center"/>
        <w:rPr>
          <w:kern w:val="2"/>
        </w:rPr>
      </w:pPr>
      <w:proofErr w:type="spellStart"/>
      <w:r w:rsidRPr="00D108D9">
        <w:rPr>
          <w:kern w:val="2"/>
        </w:rPr>
        <w:t>↓</w:t>
      </w:r>
      <w:proofErr w:type="spellEnd"/>
    </w:p>
    <w:tbl>
      <w:tblPr>
        <w:tblW w:w="0" w:type="auto"/>
        <w:tblInd w:w="2943" w:type="dxa"/>
        <w:tblLayout w:type="fixed"/>
        <w:tblLook w:val="0000"/>
      </w:tblPr>
      <w:tblGrid>
        <w:gridCol w:w="4479"/>
      </w:tblGrid>
      <w:tr w:rsidR="000E7BBE" w:rsidRPr="00D108D9" w:rsidTr="00FA059F">
        <w:trPr>
          <w:trHeight w:val="298"/>
        </w:trPr>
        <w:tc>
          <w:tcPr>
            <w:tcW w:w="4479" w:type="dxa"/>
            <w:tcBorders>
              <w:top w:val="single" w:sz="4" w:space="0" w:color="000000"/>
              <w:left w:val="single" w:sz="4" w:space="0" w:color="000000"/>
              <w:bottom w:val="single" w:sz="4" w:space="0" w:color="000000"/>
              <w:right w:val="single" w:sz="4" w:space="0" w:color="000000"/>
            </w:tcBorders>
          </w:tcPr>
          <w:p w:rsidR="000E7BBE" w:rsidRPr="00D108D9" w:rsidRDefault="000E7BBE" w:rsidP="00FA059F">
            <w:pPr>
              <w:tabs>
                <w:tab w:val="left" w:pos="2977"/>
                <w:tab w:val="left" w:pos="4111"/>
              </w:tabs>
              <w:snapToGrid w:val="0"/>
              <w:jc w:val="center"/>
              <w:rPr>
                <w:kern w:val="2"/>
              </w:rPr>
            </w:pPr>
            <w:r w:rsidRPr="00D108D9">
              <w:rPr>
                <w:kern w:val="2"/>
              </w:rPr>
              <w:t>Открытые просмотры</w:t>
            </w:r>
          </w:p>
        </w:tc>
      </w:tr>
    </w:tbl>
    <w:p w:rsidR="000E7BBE" w:rsidRPr="00D108D9" w:rsidRDefault="000E7BBE" w:rsidP="000E7BBE">
      <w:pPr>
        <w:spacing w:before="280" w:after="280"/>
        <w:ind w:left="1080"/>
        <w:jc w:val="center"/>
        <w:rPr>
          <w:kern w:val="2"/>
        </w:rPr>
      </w:pPr>
      <w:proofErr w:type="spellStart"/>
      <w:r w:rsidRPr="00D108D9">
        <w:rPr>
          <w:kern w:val="2"/>
        </w:rPr>
        <w:t>↓</w:t>
      </w:r>
      <w:proofErr w:type="spellEnd"/>
    </w:p>
    <w:tbl>
      <w:tblPr>
        <w:tblpPr w:leftFromText="180" w:rightFromText="180" w:vertAnchor="text" w:tblpX="2933" w:tblpY="1"/>
        <w:tblOverlap w:val="never"/>
        <w:tblW w:w="0" w:type="auto"/>
        <w:tblLayout w:type="fixed"/>
        <w:tblLook w:val="0000"/>
      </w:tblPr>
      <w:tblGrid>
        <w:gridCol w:w="4429"/>
      </w:tblGrid>
      <w:tr w:rsidR="000E7BBE" w:rsidRPr="00D108D9" w:rsidTr="00FA059F">
        <w:trPr>
          <w:trHeight w:val="348"/>
        </w:trPr>
        <w:tc>
          <w:tcPr>
            <w:tcW w:w="4429" w:type="dxa"/>
            <w:tcBorders>
              <w:top w:val="single" w:sz="4" w:space="0" w:color="000000"/>
              <w:left w:val="single" w:sz="4" w:space="0" w:color="000000"/>
              <w:bottom w:val="single" w:sz="4" w:space="0" w:color="000000"/>
              <w:right w:val="single" w:sz="4" w:space="0" w:color="000000"/>
            </w:tcBorders>
          </w:tcPr>
          <w:p w:rsidR="000E7BBE" w:rsidRPr="00D108D9" w:rsidRDefault="000E7BBE" w:rsidP="00FA059F">
            <w:pPr>
              <w:snapToGrid w:val="0"/>
              <w:ind w:left="-567" w:firstLine="567"/>
              <w:jc w:val="center"/>
              <w:rPr>
                <w:kern w:val="2"/>
              </w:rPr>
            </w:pPr>
            <w:r w:rsidRPr="00D108D9">
              <w:rPr>
                <w:kern w:val="2"/>
              </w:rPr>
              <w:t>Консультации</w:t>
            </w:r>
          </w:p>
        </w:tc>
      </w:tr>
    </w:tbl>
    <w:p w:rsidR="000E7BBE" w:rsidRPr="00D108D9" w:rsidRDefault="000E7BBE" w:rsidP="000E7BBE">
      <w:pPr>
        <w:spacing w:before="280" w:after="280"/>
        <w:ind w:left="1080"/>
        <w:jc w:val="center"/>
        <w:rPr>
          <w:kern w:val="2"/>
        </w:rPr>
      </w:pPr>
      <w:r w:rsidRPr="00D108D9">
        <w:rPr>
          <w:kern w:val="2"/>
        </w:rPr>
        <w:br w:type="textWrapping" w:clear="all"/>
      </w:r>
      <w:proofErr w:type="spellStart"/>
      <w:r w:rsidRPr="00D108D9">
        <w:rPr>
          <w:kern w:val="2"/>
        </w:rPr>
        <w:t>↓</w:t>
      </w:r>
      <w:proofErr w:type="spellEnd"/>
    </w:p>
    <w:tbl>
      <w:tblPr>
        <w:tblW w:w="0" w:type="auto"/>
        <w:tblInd w:w="2943" w:type="dxa"/>
        <w:tblLayout w:type="fixed"/>
        <w:tblLook w:val="0000"/>
      </w:tblPr>
      <w:tblGrid>
        <w:gridCol w:w="4454"/>
      </w:tblGrid>
      <w:tr w:rsidR="000E7BBE" w:rsidRPr="00D108D9" w:rsidTr="00FA059F">
        <w:trPr>
          <w:trHeight w:val="397"/>
        </w:trPr>
        <w:tc>
          <w:tcPr>
            <w:tcW w:w="4454" w:type="dxa"/>
            <w:tcBorders>
              <w:top w:val="single" w:sz="4" w:space="0" w:color="000000"/>
              <w:left w:val="single" w:sz="4" w:space="0" w:color="000000"/>
              <w:bottom w:val="single" w:sz="4" w:space="0" w:color="000000"/>
              <w:right w:val="single" w:sz="4" w:space="0" w:color="000000"/>
            </w:tcBorders>
          </w:tcPr>
          <w:p w:rsidR="000E7BBE" w:rsidRPr="00D108D9" w:rsidRDefault="000E7BBE" w:rsidP="00FA059F">
            <w:pPr>
              <w:snapToGrid w:val="0"/>
              <w:jc w:val="center"/>
              <w:rPr>
                <w:kern w:val="2"/>
              </w:rPr>
            </w:pPr>
            <w:r w:rsidRPr="00D108D9">
              <w:rPr>
                <w:kern w:val="2"/>
              </w:rPr>
              <w:t>СМИ для родителей</w:t>
            </w:r>
          </w:p>
        </w:tc>
      </w:tr>
    </w:tbl>
    <w:p w:rsidR="000E7BBE" w:rsidRPr="00D108D9" w:rsidRDefault="000E7BBE" w:rsidP="000E7BBE">
      <w:pPr>
        <w:spacing w:before="280" w:after="280"/>
        <w:ind w:left="1080"/>
        <w:jc w:val="center"/>
        <w:rPr>
          <w:kern w:val="2"/>
        </w:rPr>
      </w:pPr>
      <w:proofErr w:type="spellStart"/>
      <w:r w:rsidRPr="00D108D9">
        <w:rPr>
          <w:kern w:val="2"/>
        </w:rPr>
        <w:t>↓</w:t>
      </w:r>
      <w:proofErr w:type="spellEnd"/>
    </w:p>
    <w:tbl>
      <w:tblPr>
        <w:tblW w:w="0" w:type="auto"/>
        <w:tblInd w:w="2943" w:type="dxa"/>
        <w:tblLayout w:type="fixed"/>
        <w:tblLook w:val="0000"/>
      </w:tblPr>
      <w:tblGrid>
        <w:gridCol w:w="4454"/>
      </w:tblGrid>
      <w:tr w:rsidR="000E7BBE" w:rsidRPr="00D108D9" w:rsidTr="00FA059F">
        <w:trPr>
          <w:trHeight w:val="372"/>
        </w:trPr>
        <w:tc>
          <w:tcPr>
            <w:tcW w:w="4454" w:type="dxa"/>
            <w:tcBorders>
              <w:top w:val="single" w:sz="4" w:space="0" w:color="000000"/>
              <w:left w:val="single" w:sz="4" w:space="0" w:color="000000"/>
              <w:bottom w:val="single" w:sz="4" w:space="0" w:color="000000"/>
              <w:right w:val="single" w:sz="4" w:space="0" w:color="000000"/>
            </w:tcBorders>
          </w:tcPr>
          <w:p w:rsidR="000E7BBE" w:rsidRPr="00D108D9" w:rsidRDefault="000E7BBE" w:rsidP="00FA059F">
            <w:pPr>
              <w:snapToGrid w:val="0"/>
              <w:jc w:val="center"/>
              <w:rPr>
                <w:kern w:val="2"/>
              </w:rPr>
            </w:pPr>
            <w:r w:rsidRPr="00D108D9">
              <w:rPr>
                <w:kern w:val="2"/>
              </w:rPr>
              <w:t>Смот</w:t>
            </w:r>
            <w:proofErr w:type="gramStart"/>
            <w:r w:rsidRPr="00D108D9">
              <w:rPr>
                <w:kern w:val="2"/>
              </w:rPr>
              <w:t>р-</w:t>
            </w:r>
            <w:proofErr w:type="gramEnd"/>
            <w:r w:rsidRPr="00D108D9">
              <w:rPr>
                <w:kern w:val="2"/>
              </w:rPr>
              <w:t xml:space="preserve"> конкурс «Фото из семейного альбома»</w:t>
            </w:r>
          </w:p>
        </w:tc>
      </w:tr>
    </w:tbl>
    <w:p w:rsidR="000E7BBE" w:rsidRPr="00D108D9" w:rsidRDefault="000E7BBE" w:rsidP="000E7BBE">
      <w:pPr>
        <w:spacing w:before="280" w:after="280"/>
        <w:ind w:left="1080"/>
        <w:jc w:val="center"/>
        <w:rPr>
          <w:kern w:val="2"/>
        </w:rPr>
      </w:pPr>
      <w:proofErr w:type="spellStart"/>
      <w:r w:rsidRPr="00D108D9">
        <w:rPr>
          <w:kern w:val="2"/>
        </w:rPr>
        <w:t>↓</w:t>
      </w:r>
      <w:proofErr w:type="spellEnd"/>
    </w:p>
    <w:tbl>
      <w:tblPr>
        <w:tblW w:w="0" w:type="auto"/>
        <w:tblInd w:w="2943" w:type="dxa"/>
        <w:tblLayout w:type="fixed"/>
        <w:tblLook w:val="0000"/>
      </w:tblPr>
      <w:tblGrid>
        <w:gridCol w:w="4404"/>
      </w:tblGrid>
      <w:tr w:rsidR="000E7BBE" w:rsidRPr="00D108D9" w:rsidTr="00FA059F">
        <w:trPr>
          <w:trHeight w:val="372"/>
        </w:trPr>
        <w:tc>
          <w:tcPr>
            <w:tcW w:w="4404" w:type="dxa"/>
            <w:tcBorders>
              <w:top w:val="single" w:sz="4" w:space="0" w:color="000000"/>
              <w:left w:val="single" w:sz="4" w:space="0" w:color="000000"/>
              <w:bottom w:val="single" w:sz="4" w:space="0" w:color="000000"/>
              <w:right w:val="single" w:sz="4" w:space="0" w:color="000000"/>
            </w:tcBorders>
          </w:tcPr>
          <w:p w:rsidR="000E7BBE" w:rsidRPr="00D108D9" w:rsidRDefault="000E7BBE" w:rsidP="00FA059F">
            <w:pPr>
              <w:snapToGrid w:val="0"/>
              <w:jc w:val="center"/>
              <w:rPr>
                <w:kern w:val="2"/>
              </w:rPr>
            </w:pPr>
            <w:r w:rsidRPr="00D108D9">
              <w:rPr>
                <w:kern w:val="2"/>
              </w:rPr>
              <w:t>Составление генеалогического древа</w:t>
            </w:r>
          </w:p>
        </w:tc>
      </w:tr>
    </w:tbl>
    <w:p w:rsidR="000E7BBE" w:rsidRPr="00D108D9" w:rsidRDefault="000E7BBE" w:rsidP="000E7BBE">
      <w:pPr>
        <w:spacing w:before="280" w:after="280"/>
        <w:ind w:left="1080"/>
        <w:jc w:val="center"/>
        <w:rPr>
          <w:kern w:val="2"/>
        </w:rPr>
      </w:pPr>
      <w:proofErr w:type="spellStart"/>
      <w:r w:rsidRPr="00D108D9">
        <w:rPr>
          <w:kern w:val="2"/>
        </w:rPr>
        <w:t>↓</w:t>
      </w:r>
      <w:proofErr w:type="spellEnd"/>
    </w:p>
    <w:tbl>
      <w:tblPr>
        <w:tblW w:w="0" w:type="auto"/>
        <w:tblInd w:w="2943" w:type="dxa"/>
        <w:tblLayout w:type="fixed"/>
        <w:tblLook w:val="0000"/>
      </w:tblPr>
      <w:tblGrid>
        <w:gridCol w:w="4380"/>
      </w:tblGrid>
      <w:tr w:rsidR="000E7BBE" w:rsidRPr="00D108D9" w:rsidTr="00FA059F">
        <w:trPr>
          <w:trHeight w:val="422"/>
        </w:trPr>
        <w:tc>
          <w:tcPr>
            <w:tcW w:w="4380" w:type="dxa"/>
            <w:tcBorders>
              <w:top w:val="single" w:sz="4" w:space="0" w:color="000000"/>
              <w:left w:val="single" w:sz="4" w:space="0" w:color="000000"/>
              <w:bottom w:val="single" w:sz="4" w:space="0" w:color="000000"/>
              <w:right w:val="single" w:sz="4" w:space="0" w:color="000000"/>
            </w:tcBorders>
          </w:tcPr>
          <w:p w:rsidR="000E7BBE" w:rsidRPr="00D108D9" w:rsidRDefault="000E7BBE" w:rsidP="00FA059F">
            <w:pPr>
              <w:snapToGrid w:val="0"/>
              <w:jc w:val="center"/>
              <w:rPr>
                <w:kern w:val="2"/>
              </w:rPr>
            </w:pPr>
            <w:r w:rsidRPr="00D108D9">
              <w:rPr>
                <w:kern w:val="2"/>
              </w:rPr>
              <w:t>Встречи с ветеранами войны и труда</w:t>
            </w:r>
          </w:p>
        </w:tc>
      </w:tr>
    </w:tbl>
    <w:p w:rsidR="000E7BBE" w:rsidRPr="00D108D9" w:rsidRDefault="000E7BBE" w:rsidP="000E7BBE">
      <w:pPr>
        <w:spacing w:before="280" w:after="280"/>
        <w:ind w:left="1080"/>
        <w:jc w:val="center"/>
        <w:rPr>
          <w:kern w:val="2"/>
        </w:rPr>
      </w:pPr>
      <w:proofErr w:type="spellStart"/>
      <w:r w:rsidRPr="00D108D9">
        <w:rPr>
          <w:kern w:val="2"/>
        </w:rPr>
        <w:t>↓</w:t>
      </w:r>
      <w:proofErr w:type="spellEnd"/>
    </w:p>
    <w:tbl>
      <w:tblPr>
        <w:tblW w:w="0" w:type="auto"/>
        <w:tblInd w:w="2943" w:type="dxa"/>
        <w:tblLayout w:type="fixed"/>
        <w:tblLook w:val="0000"/>
      </w:tblPr>
      <w:tblGrid>
        <w:gridCol w:w="4429"/>
      </w:tblGrid>
      <w:tr w:rsidR="000E7BBE" w:rsidRPr="00D108D9" w:rsidTr="00FA059F">
        <w:trPr>
          <w:trHeight w:val="422"/>
        </w:trPr>
        <w:tc>
          <w:tcPr>
            <w:tcW w:w="4429" w:type="dxa"/>
            <w:tcBorders>
              <w:top w:val="single" w:sz="4" w:space="0" w:color="000000"/>
              <w:left w:val="single" w:sz="4" w:space="0" w:color="000000"/>
              <w:bottom w:val="single" w:sz="4" w:space="0" w:color="000000"/>
              <w:right w:val="single" w:sz="4" w:space="0" w:color="000000"/>
            </w:tcBorders>
          </w:tcPr>
          <w:p w:rsidR="000E7BBE" w:rsidRPr="00D108D9" w:rsidRDefault="000E7BBE" w:rsidP="00FA059F">
            <w:pPr>
              <w:snapToGrid w:val="0"/>
              <w:ind w:hanging="632"/>
              <w:jc w:val="center"/>
              <w:rPr>
                <w:kern w:val="2"/>
              </w:rPr>
            </w:pPr>
            <w:r w:rsidRPr="00D108D9">
              <w:rPr>
                <w:kern w:val="2"/>
              </w:rPr>
              <w:lastRenderedPageBreak/>
              <w:t>Конкурсы:</w:t>
            </w:r>
          </w:p>
          <w:p w:rsidR="000E7BBE" w:rsidRPr="00D108D9" w:rsidRDefault="000E7BBE" w:rsidP="00FA059F">
            <w:pPr>
              <w:snapToGrid w:val="0"/>
              <w:ind w:firstLine="34"/>
              <w:jc w:val="center"/>
              <w:rPr>
                <w:kern w:val="2"/>
              </w:rPr>
            </w:pPr>
            <w:r w:rsidRPr="00D108D9">
              <w:rPr>
                <w:kern w:val="2"/>
              </w:rPr>
              <w:t>Мамины руки не знают скуки»,</w:t>
            </w:r>
          </w:p>
          <w:p w:rsidR="000E7BBE" w:rsidRPr="00D108D9" w:rsidRDefault="000E7BBE" w:rsidP="00FA059F">
            <w:pPr>
              <w:snapToGrid w:val="0"/>
              <w:ind w:hanging="632"/>
              <w:jc w:val="center"/>
              <w:rPr>
                <w:kern w:val="2"/>
              </w:rPr>
            </w:pPr>
            <w:r w:rsidRPr="00D108D9">
              <w:rPr>
                <w:kern w:val="2"/>
              </w:rPr>
              <w:t xml:space="preserve"> «Папа может все что угодно», </w:t>
            </w:r>
          </w:p>
          <w:p w:rsidR="000E7BBE" w:rsidRPr="00D108D9" w:rsidRDefault="000E7BBE" w:rsidP="00FA059F">
            <w:pPr>
              <w:snapToGrid w:val="0"/>
              <w:ind w:hanging="108"/>
              <w:jc w:val="center"/>
              <w:rPr>
                <w:kern w:val="2"/>
              </w:rPr>
            </w:pPr>
            <w:r w:rsidRPr="00D108D9">
              <w:rPr>
                <w:kern w:val="2"/>
              </w:rPr>
              <w:t>«Папа, мама и я – спортивная семья»</w:t>
            </w:r>
          </w:p>
        </w:tc>
      </w:tr>
    </w:tbl>
    <w:p w:rsidR="000E7BBE" w:rsidRPr="00D108D9" w:rsidRDefault="000E7BBE" w:rsidP="000E7BBE">
      <w:pPr>
        <w:spacing w:before="280" w:after="280"/>
        <w:ind w:left="1080"/>
        <w:jc w:val="center"/>
        <w:rPr>
          <w:kern w:val="2"/>
        </w:rPr>
      </w:pPr>
      <w:proofErr w:type="spellStart"/>
      <w:r w:rsidRPr="00D108D9">
        <w:rPr>
          <w:kern w:val="2"/>
        </w:rPr>
        <w:t>↓</w:t>
      </w:r>
      <w:proofErr w:type="spellEnd"/>
    </w:p>
    <w:tbl>
      <w:tblPr>
        <w:tblW w:w="0" w:type="auto"/>
        <w:tblInd w:w="2943" w:type="dxa"/>
        <w:tblLayout w:type="fixed"/>
        <w:tblLook w:val="0000"/>
      </w:tblPr>
      <w:tblGrid>
        <w:gridCol w:w="4404"/>
      </w:tblGrid>
      <w:tr w:rsidR="000E7BBE" w:rsidRPr="00D108D9" w:rsidTr="00FA059F">
        <w:trPr>
          <w:trHeight w:val="422"/>
        </w:trPr>
        <w:tc>
          <w:tcPr>
            <w:tcW w:w="4404" w:type="dxa"/>
            <w:tcBorders>
              <w:top w:val="single" w:sz="4" w:space="0" w:color="000000"/>
              <w:left w:val="single" w:sz="4" w:space="0" w:color="000000"/>
              <w:bottom w:val="single" w:sz="4" w:space="0" w:color="000000"/>
              <w:right w:val="single" w:sz="4" w:space="0" w:color="000000"/>
            </w:tcBorders>
          </w:tcPr>
          <w:p w:rsidR="000E7BBE" w:rsidRPr="00D108D9" w:rsidRDefault="000E7BBE" w:rsidP="00FA059F">
            <w:pPr>
              <w:snapToGrid w:val="0"/>
              <w:jc w:val="center"/>
              <w:rPr>
                <w:kern w:val="2"/>
              </w:rPr>
            </w:pPr>
            <w:r w:rsidRPr="00D108D9">
              <w:rPr>
                <w:kern w:val="2"/>
              </w:rPr>
              <w:t>Праздник пожилого человека</w:t>
            </w:r>
          </w:p>
        </w:tc>
      </w:tr>
    </w:tbl>
    <w:p w:rsidR="000E7BBE" w:rsidRPr="00D108D9" w:rsidRDefault="000E7BBE" w:rsidP="000E7BBE">
      <w:pPr>
        <w:spacing w:before="280" w:after="280"/>
        <w:ind w:left="1080"/>
        <w:jc w:val="center"/>
        <w:rPr>
          <w:kern w:val="2"/>
        </w:rPr>
      </w:pPr>
      <w:proofErr w:type="spellStart"/>
      <w:r w:rsidRPr="00D108D9">
        <w:rPr>
          <w:kern w:val="2"/>
        </w:rPr>
        <w:t>↓</w:t>
      </w:r>
      <w:proofErr w:type="spellEnd"/>
    </w:p>
    <w:tbl>
      <w:tblPr>
        <w:tblW w:w="0" w:type="auto"/>
        <w:tblInd w:w="2943" w:type="dxa"/>
        <w:tblLayout w:type="fixed"/>
        <w:tblLook w:val="0000"/>
      </w:tblPr>
      <w:tblGrid>
        <w:gridCol w:w="4429"/>
      </w:tblGrid>
      <w:tr w:rsidR="000E7BBE" w:rsidRPr="00D108D9" w:rsidTr="00FA059F">
        <w:trPr>
          <w:trHeight w:val="397"/>
        </w:trPr>
        <w:tc>
          <w:tcPr>
            <w:tcW w:w="4429" w:type="dxa"/>
            <w:tcBorders>
              <w:top w:val="single" w:sz="4" w:space="0" w:color="000000"/>
              <w:left w:val="single" w:sz="4" w:space="0" w:color="000000"/>
              <w:bottom w:val="single" w:sz="4" w:space="0" w:color="000000"/>
              <w:right w:val="single" w:sz="4" w:space="0" w:color="000000"/>
            </w:tcBorders>
          </w:tcPr>
          <w:p w:rsidR="000E7BBE" w:rsidRPr="00D108D9" w:rsidRDefault="000E7BBE" w:rsidP="00FA059F">
            <w:pPr>
              <w:snapToGrid w:val="0"/>
              <w:jc w:val="center"/>
              <w:rPr>
                <w:kern w:val="2"/>
              </w:rPr>
            </w:pPr>
            <w:r w:rsidRPr="00D108D9">
              <w:rPr>
                <w:kern w:val="2"/>
              </w:rPr>
              <w:t>Организация фотовыставки «Наши папы и мамы»</w:t>
            </w:r>
          </w:p>
        </w:tc>
      </w:tr>
    </w:tbl>
    <w:p w:rsidR="000E7BBE" w:rsidRPr="00D108D9" w:rsidRDefault="000E7BBE" w:rsidP="000E7BBE">
      <w:pPr>
        <w:spacing w:before="280" w:after="280"/>
        <w:ind w:left="1080"/>
        <w:jc w:val="center"/>
        <w:rPr>
          <w:kern w:val="2"/>
        </w:rPr>
      </w:pPr>
      <w:proofErr w:type="spellStart"/>
      <w:r w:rsidRPr="00D108D9">
        <w:rPr>
          <w:kern w:val="2"/>
        </w:rPr>
        <w:t>↓</w:t>
      </w:r>
      <w:proofErr w:type="spellEnd"/>
    </w:p>
    <w:tbl>
      <w:tblPr>
        <w:tblW w:w="0" w:type="auto"/>
        <w:tblInd w:w="2943" w:type="dxa"/>
        <w:tblLayout w:type="fixed"/>
        <w:tblLook w:val="0000"/>
      </w:tblPr>
      <w:tblGrid>
        <w:gridCol w:w="4395"/>
      </w:tblGrid>
      <w:tr w:rsidR="000E7BBE" w:rsidRPr="00D108D9" w:rsidTr="00FA059F">
        <w:trPr>
          <w:trHeight w:val="497"/>
        </w:trPr>
        <w:tc>
          <w:tcPr>
            <w:tcW w:w="4395" w:type="dxa"/>
            <w:tcBorders>
              <w:top w:val="single" w:sz="4" w:space="0" w:color="000000"/>
              <w:left w:val="single" w:sz="4" w:space="0" w:color="000000"/>
              <w:bottom w:val="single" w:sz="4" w:space="0" w:color="000000"/>
              <w:right w:val="single" w:sz="4" w:space="0" w:color="000000"/>
            </w:tcBorders>
          </w:tcPr>
          <w:p w:rsidR="000E7BBE" w:rsidRPr="00D108D9" w:rsidRDefault="000E7BBE" w:rsidP="00FA059F">
            <w:pPr>
              <w:snapToGrid w:val="0"/>
              <w:jc w:val="center"/>
              <w:rPr>
                <w:kern w:val="2"/>
              </w:rPr>
            </w:pPr>
            <w:r w:rsidRPr="00D108D9">
              <w:rPr>
                <w:kern w:val="2"/>
              </w:rPr>
              <w:t>Оформление материалов, методические рекомендации</w:t>
            </w:r>
          </w:p>
        </w:tc>
      </w:tr>
    </w:tbl>
    <w:p w:rsidR="000E7BBE" w:rsidRPr="00D108D9" w:rsidRDefault="000E7BBE" w:rsidP="000E7BBE">
      <w:pPr>
        <w:spacing w:before="280" w:after="280"/>
        <w:ind w:left="1080"/>
        <w:jc w:val="center"/>
        <w:rPr>
          <w:kern w:val="2"/>
        </w:rPr>
      </w:pPr>
    </w:p>
    <w:p w:rsidR="000E7BBE" w:rsidRPr="00D108D9" w:rsidRDefault="000E7BBE" w:rsidP="000E7BBE">
      <w:pPr>
        <w:pStyle w:val="3"/>
        <w:jc w:val="center"/>
        <w:rPr>
          <w:rStyle w:val="submenu-table"/>
          <w:rFonts w:ascii="Times New Roman" w:hAnsi="Times New Roman" w:cs="Times New Roman"/>
          <w:bCs w:val="0"/>
          <w:i/>
          <w:sz w:val="24"/>
          <w:szCs w:val="24"/>
        </w:rPr>
      </w:pPr>
      <w:r w:rsidRPr="00D108D9">
        <w:rPr>
          <w:rStyle w:val="submenu-table"/>
          <w:rFonts w:ascii="Times New Roman" w:hAnsi="Times New Roman" w:cs="Times New Roman"/>
          <w:bCs w:val="0"/>
          <w:i/>
          <w:sz w:val="24"/>
          <w:szCs w:val="24"/>
        </w:rPr>
        <w:t>План работы с родителями</w:t>
      </w:r>
    </w:p>
    <w:p w:rsidR="000E7BBE" w:rsidRPr="00D108D9" w:rsidRDefault="000E7BBE" w:rsidP="000E7BBE"/>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560"/>
        <w:gridCol w:w="8221"/>
      </w:tblGrid>
      <w:tr w:rsidR="000E7BBE" w:rsidRPr="00D108D9" w:rsidTr="00FA059F">
        <w:tc>
          <w:tcPr>
            <w:tcW w:w="567" w:type="dxa"/>
          </w:tcPr>
          <w:p w:rsidR="000E7BBE" w:rsidRPr="00D108D9" w:rsidRDefault="000E7BBE" w:rsidP="00FA059F">
            <w:pPr>
              <w:snapToGrid w:val="0"/>
            </w:pPr>
            <w:r w:rsidRPr="00D108D9">
              <w:br/>
              <w:t xml:space="preserve">№ </w:t>
            </w:r>
            <w:proofErr w:type="spellStart"/>
            <w:proofErr w:type="gramStart"/>
            <w:r w:rsidRPr="00D108D9">
              <w:t>п</w:t>
            </w:r>
            <w:proofErr w:type="spellEnd"/>
            <w:proofErr w:type="gramEnd"/>
            <w:r w:rsidRPr="00D108D9">
              <w:t>/</w:t>
            </w:r>
            <w:proofErr w:type="spellStart"/>
            <w:r w:rsidRPr="00D108D9">
              <w:t>п</w:t>
            </w:r>
            <w:proofErr w:type="spellEnd"/>
          </w:p>
        </w:tc>
        <w:tc>
          <w:tcPr>
            <w:tcW w:w="1560" w:type="dxa"/>
          </w:tcPr>
          <w:p w:rsidR="000E7BBE" w:rsidRPr="00D108D9" w:rsidRDefault="000E7BBE" w:rsidP="00FA059F">
            <w:pPr>
              <w:snapToGrid w:val="0"/>
            </w:pPr>
            <w:r w:rsidRPr="00D108D9">
              <w:br/>
              <w:t>Месяц</w:t>
            </w:r>
          </w:p>
        </w:tc>
        <w:tc>
          <w:tcPr>
            <w:tcW w:w="8221" w:type="dxa"/>
          </w:tcPr>
          <w:p w:rsidR="000E7BBE" w:rsidRPr="00D108D9" w:rsidRDefault="000E7BBE" w:rsidP="00FA059F">
            <w:pPr>
              <w:snapToGrid w:val="0"/>
              <w:ind w:hanging="392"/>
            </w:pPr>
            <w:r w:rsidRPr="00D108D9">
              <w:br/>
              <w:t>Содержание работы</w:t>
            </w:r>
          </w:p>
        </w:tc>
      </w:tr>
      <w:tr w:rsidR="000E7BBE" w:rsidRPr="00D108D9" w:rsidTr="00FA059F">
        <w:tc>
          <w:tcPr>
            <w:tcW w:w="567" w:type="dxa"/>
          </w:tcPr>
          <w:p w:rsidR="000E7BBE" w:rsidRPr="00D108D9" w:rsidRDefault="000E7BBE" w:rsidP="00FA059F">
            <w:pPr>
              <w:snapToGrid w:val="0"/>
            </w:pPr>
            <w:r w:rsidRPr="00D108D9">
              <w:br/>
              <w:t>1.</w:t>
            </w:r>
          </w:p>
        </w:tc>
        <w:tc>
          <w:tcPr>
            <w:tcW w:w="1560" w:type="dxa"/>
          </w:tcPr>
          <w:p w:rsidR="000E7BBE" w:rsidRPr="00D108D9" w:rsidRDefault="000E7BBE" w:rsidP="00FA059F">
            <w:pPr>
              <w:snapToGrid w:val="0"/>
            </w:pPr>
            <w:r w:rsidRPr="00D108D9">
              <w:br/>
              <w:t>Сентябрь</w:t>
            </w:r>
          </w:p>
        </w:tc>
        <w:tc>
          <w:tcPr>
            <w:tcW w:w="8221" w:type="dxa"/>
          </w:tcPr>
          <w:p w:rsidR="000E7BBE" w:rsidRPr="00D108D9" w:rsidRDefault="000E7BBE" w:rsidP="00FA059F">
            <w:pPr>
              <w:snapToGrid w:val="0"/>
            </w:pPr>
            <w:r w:rsidRPr="00D108D9">
              <w:br/>
              <w:t>Родительское собрание по теме «Патриотическое воспитание детей в современных условиях»</w:t>
            </w:r>
            <w:r w:rsidRPr="00D108D9">
              <w:br/>
            </w:r>
            <w:r w:rsidRPr="00D108D9">
              <w:br/>
              <w:t>Изготовление русской тряпичной куклы.</w:t>
            </w:r>
          </w:p>
        </w:tc>
      </w:tr>
      <w:tr w:rsidR="000E7BBE" w:rsidRPr="00D108D9" w:rsidTr="00FA059F">
        <w:tc>
          <w:tcPr>
            <w:tcW w:w="567" w:type="dxa"/>
          </w:tcPr>
          <w:p w:rsidR="000E7BBE" w:rsidRPr="00D108D9" w:rsidRDefault="000E7BBE" w:rsidP="00FA059F">
            <w:pPr>
              <w:snapToGrid w:val="0"/>
            </w:pPr>
            <w:r w:rsidRPr="00D108D9">
              <w:br/>
              <w:t>2.</w:t>
            </w:r>
          </w:p>
        </w:tc>
        <w:tc>
          <w:tcPr>
            <w:tcW w:w="1560" w:type="dxa"/>
          </w:tcPr>
          <w:p w:rsidR="000E7BBE" w:rsidRPr="00D108D9" w:rsidRDefault="000E7BBE" w:rsidP="00FA059F">
            <w:pPr>
              <w:snapToGrid w:val="0"/>
            </w:pPr>
            <w:r w:rsidRPr="00D108D9">
              <w:br/>
              <w:t>Октябрь</w:t>
            </w:r>
          </w:p>
        </w:tc>
        <w:tc>
          <w:tcPr>
            <w:tcW w:w="8221" w:type="dxa"/>
          </w:tcPr>
          <w:p w:rsidR="000E7BBE" w:rsidRPr="00D108D9" w:rsidRDefault="000E7BBE" w:rsidP="00FA059F">
            <w:pPr>
              <w:snapToGrid w:val="0"/>
            </w:pPr>
            <w:r w:rsidRPr="00D108D9">
              <w:br/>
              <w:t>Оформление папк</w:t>
            </w:r>
            <w:proofErr w:type="gramStart"/>
            <w:r w:rsidRPr="00D108D9">
              <w:t>и-</w:t>
            </w:r>
            <w:proofErr w:type="gramEnd"/>
            <w:r w:rsidRPr="00D108D9">
              <w:t xml:space="preserve"> передви</w:t>
            </w:r>
            <w:r w:rsidR="00AF4C17" w:rsidRPr="00D108D9">
              <w:t xml:space="preserve">жки о названиях улиц города Жердевка </w:t>
            </w:r>
            <w:r w:rsidRPr="00D108D9">
              <w:t>«Улицы родного города».</w:t>
            </w:r>
          </w:p>
        </w:tc>
      </w:tr>
      <w:tr w:rsidR="000E7BBE" w:rsidRPr="00D108D9" w:rsidTr="00FA059F">
        <w:tc>
          <w:tcPr>
            <w:tcW w:w="567" w:type="dxa"/>
          </w:tcPr>
          <w:p w:rsidR="000E7BBE" w:rsidRPr="00D108D9" w:rsidRDefault="000E7BBE" w:rsidP="00FA059F">
            <w:pPr>
              <w:snapToGrid w:val="0"/>
            </w:pPr>
            <w:r w:rsidRPr="00D108D9">
              <w:br/>
              <w:t>3.</w:t>
            </w:r>
          </w:p>
        </w:tc>
        <w:tc>
          <w:tcPr>
            <w:tcW w:w="1560" w:type="dxa"/>
          </w:tcPr>
          <w:p w:rsidR="000E7BBE" w:rsidRPr="00D108D9" w:rsidRDefault="000E7BBE" w:rsidP="00FA059F">
            <w:pPr>
              <w:snapToGrid w:val="0"/>
            </w:pPr>
            <w:r w:rsidRPr="00D108D9">
              <w:br/>
              <w:t>Ноябрь</w:t>
            </w:r>
          </w:p>
        </w:tc>
        <w:tc>
          <w:tcPr>
            <w:tcW w:w="8221" w:type="dxa"/>
          </w:tcPr>
          <w:p w:rsidR="000E7BBE" w:rsidRPr="00D108D9" w:rsidRDefault="000E7BBE" w:rsidP="00FA059F">
            <w:pPr>
              <w:snapToGrid w:val="0"/>
            </w:pPr>
            <w:r w:rsidRPr="00D108D9">
              <w:br/>
              <w:t>Консультация для родителей по теме «Роль семейных традиций в воспитании будущего гражданина России»</w:t>
            </w:r>
          </w:p>
        </w:tc>
      </w:tr>
      <w:tr w:rsidR="000E7BBE" w:rsidRPr="00D108D9" w:rsidTr="00FA059F">
        <w:tc>
          <w:tcPr>
            <w:tcW w:w="567" w:type="dxa"/>
          </w:tcPr>
          <w:p w:rsidR="000E7BBE" w:rsidRPr="00D108D9" w:rsidRDefault="000E7BBE" w:rsidP="00FA059F">
            <w:pPr>
              <w:snapToGrid w:val="0"/>
            </w:pPr>
            <w:r w:rsidRPr="00D108D9">
              <w:br/>
              <w:t>4.</w:t>
            </w:r>
          </w:p>
        </w:tc>
        <w:tc>
          <w:tcPr>
            <w:tcW w:w="1560" w:type="dxa"/>
          </w:tcPr>
          <w:p w:rsidR="000E7BBE" w:rsidRPr="00D108D9" w:rsidRDefault="000E7BBE" w:rsidP="00FA059F">
            <w:pPr>
              <w:snapToGrid w:val="0"/>
            </w:pPr>
            <w:r w:rsidRPr="00D108D9">
              <w:br/>
              <w:t>Декабрь</w:t>
            </w:r>
          </w:p>
        </w:tc>
        <w:tc>
          <w:tcPr>
            <w:tcW w:w="8221" w:type="dxa"/>
          </w:tcPr>
          <w:p w:rsidR="000E7BBE" w:rsidRPr="00D108D9" w:rsidRDefault="000E7BBE" w:rsidP="00FA059F">
            <w:pPr>
              <w:snapToGrid w:val="0"/>
            </w:pPr>
            <w:r w:rsidRPr="00D108D9">
              <w:br/>
              <w:t>Выставка творческих работ детей и родителей по теме «Новогодние чудеса».</w:t>
            </w:r>
          </w:p>
        </w:tc>
      </w:tr>
      <w:tr w:rsidR="000E7BBE" w:rsidRPr="00D108D9" w:rsidTr="00FA059F">
        <w:tc>
          <w:tcPr>
            <w:tcW w:w="567" w:type="dxa"/>
          </w:tcPr>
          <w:p w:rsidR="000E7BBE" w:rsidRPr="00D108D9" w:rsidRDefault="000E7BBE" w:rsidP="00FA059F">
            <w:pPr>
              <w:snapToGrid w:val="0"/>
            </w:pPr>
            <w:r w:rsidRPr="00D108D9">
              <w:br/>
              <w:t>5.</w:t>
            </w:r>
          </w:p>
        </w:tc>
        <w:tc>
          <w:tcPr>
            <w:tcW w:w="1560" w:type="dxa"/>
          </w:tcPr>
          <w:p w:rsidR="000E7BBE" w:rsidRPr="00D108D9" w:rsidRDefault="000E7BBE" w:rsidP="00FA059F">
            <w:pPr>
              <w:snapToGrid w:val="0"/>
            </w:pPr>
            <w:r w:rsidRPr="00D108D9">
              <w:br/>
              <w:t>Январь</w:t>
            </w:r>
          </w:p>
        </w:tc>
        <w:tc>
          <w:tcPr>
            <w:tcW w:w="8221" w:type="dxa"/>
          </w:tcPr>
          <w:p w:rsidR="000E7BBE" w:rsidRPr="00D108D9" w:rsidRDefault="000E7BBE" w:rsidP="00FA059F">
            <w:pPr>
              <w:snapToGrid w:val="0"/>
            </w:pPr>
            <w:r w:rsidRPr="00D108D9">
              <w:br/>
              <w:t>Организация и помощь родителей в проведении экскурсии «Путешествие по городу Гаю».</w:t>
            </w:r>
          </w:p>
        </w:tc>
      </w:tr>
      <w:tr w:rsidR="000E7BBE" w:rsidRPr="00D108D9" w:rsidTr="00FA059F">
        <w:tc>
          <w:tcPr>
            <w:tcW w:w="567" w:type="dxa"/>
          </w:tcPr>
          <w:p w:rsidR="000E7BBE" w:rsidRPr="00D108D9" w:rsidRDefault="000E7BBE" w:rsidP="00FA059F">
            <w:pPr>
              <w:snapToGrid w:val="0"/>
            </w:pPr>
            <w:r w:rsidRPr="00D108D9">
              <w:br/>
              <w:t>6.</w:t>
            </w:r>
          </w:p>
        </w:tc>
        <w:tc>
          <w:tcPr>
            <w:tcW w:w="1560" w:type="dxa"/>
          </w:tcPr>
          <w:p w:rsidR="000E7BBE" w:rsidRPr="00D108D9" w:rsidRDefault="000E7BBE" w:rsidP="00FA059F">
            <w:pPr>
              <w:snapToGrid w:val="0"/>
            </w:pPr>
            <w:r w:rsidRPr="00D108D9">
              <w:br/>
              <w:t>Февраль</w:t>
            </w:r>
          </w:p>
        </w:tc>
        <w:tc>
          <w:tcPr>
            <w:tcW w:w="8221" w:type="dxa"/>
          </w:tcPr>
          <w:p w:rsidR="000E7BBE" w:rsidRPr="00D108D9" w:rsidRDefault="000E7BBE" w:rsidP="00FA059F">
            <w:pPr>
              <w:snapToGrid w:val="0"/>
            </w:pPr>
            <w:r w:rsidRPr="00D108D9">
              <w:br/>
              <w:t>Организация библиотеки для родителей с художественной литературой для детей «Защитники Отечества».</w:t>
            </w:r>
          </w:p>
        </w:tc>
      </w:tr>
      <w:tr w:rsidR="000E7BBE" w:rsidRPr="00D108D9" w:rsidTr="00FA059F">
        <w:tc>
          <w:tcPr>
            <w:tcW w:w="567" w:type="dxa"/>
          </w:tcPr>
          <w:p w:rsidR="000E7BBE" w:rsidRPr="00D108D9" w:rsidRDefault="000E7BBE" w:rsidP="00FA059F">
            <w:pPr>
              <w:snapToGrid w:val="0"/>
            </w:pPr>
            <w:r w:rsidRPr="00D108D9">
              <w:br/>
              <w:t>7.</w:t>
            </w:r>
          </w:p>
        </w:tc>
        <w:tc>
          <w:tcPr>
            <w:tcW w:w="1560" w:type="dxa"/>
          </w:tcPr>
          <w:p w:rsidR="000E7BBE" w:rsidRPr="00D108D9" w:rsidRDefault="000E7BBE" w:rsidP="00FA059F">
            <w:pPr>
              <w:snapToGrid w:val="0"/>
            </w:pPr>
            <w:r w:rsidRPr="00D108D9">
              <w:br/>
              <w:t>Март</w:t>
            </w:r>
          </w:p>
        </w:tc>
        <w:tc>
          <w:tcPr>
            <w:tcW w:w="8221" w:type="dxa"/>
          </w:tcPr>
          <w:p w:rsidR="000E7BBE" w:rsidRPr="00D108D9" w:rsidRDefault="000E7BBE" w:rsidP="00FA059F">
            <w:pPr>
              <w:snapToGrid w:val="0"/>
            </w:pPr>
            <w:r w:rsidRPr="00D108D9">
              <w:br/>
              <w:t>Консультация для родителей «Как знакомить детей с историческим прошлым России».</w:t>
            </w:r>
          </w:p>
        </w:tc>
      </w:tr>
      <w:tr w:rsidR="000E7BBE" w:rsidRPr="00D108D9" w:rsidTr="00FA059F">
        <w:tc>
          <w:tcPr>
            <w:tcW w:w="567" w:type="dxa"/>
          </w:tcPr>
          <w:p w:rsidR="000E7BBE" w:rsidRPr="00D108D9" w:rsidRDefault="000E7BBE" w:rsidP="00FA059F">
            <w:pPr>
              <w:snapToGrid w:val="0"/>
            </w:pPr>
            <w:r w:rsidRPr="00D108D9">
              <w:br/>
              <w:t>8.</w:t>
            </w:r>
          </w:p>
        </w:tc>
        <w:tc>
          <w:tcPr>
            <w:tcW w:w="1560" w:type="dxa"/>
          </w:tcPr>
          <w:p w:rsidR="000E7BBE" w:rsidRPr="00D108D9" w:rsidRDefault="000E7BBE" w:rsidP="00FA059F">
            <w:pPr>
              <w:snapToGrid w:val="0"/>
            </w:pPr>
            <w:r w:rsidRPr="00D108D9">
              <w:br/>
              <w:t>Апрель</w:t>
            </w:r>
          </w:p>
        </w:tc>
        <w:tc>
          <w:tcPr>
            <w:tcW w:w="8221" w:type="dxa"/>
          </w:tcPr>
          <w:p w:rsidR="000E7BBE" w:rsidRPr="00D108D9" w:rsidRDefault="000E7BBE" w:rsidP="00FA059F">
            <w:pPr>
              <w:snapToGrid w:val="0"/>
            </w:pPr>
            <w:r w:rsidRPr="00D108D9">
              <w:br/>
              <w:t xml:space="preserve">Привлечение родителей к благоустройству территории детского сада. </w:t>
            </w:r>
          </w:p>
        </w:tc>
      </w:tr>
      <w:tr w:rsidR="000E7BBE" w:rsidRPr="00D108D9" w:rsidTr="00FA059F">
        <w:tc>
          <w:tcPr>
            <w:tcW w:w="567" w:type="dxa"/>
          </w:tcPr>
          <w:p w:rsidR="000E7BBE" w:rsidRPr="00D108D9" w:rsidRDefault="000E7BBE" w:rsidP="00FA059F">
            <w:pPr>
              <w:snapToGrid w:val="0"/>
            </w:pPr>
            <w:r w:rsidRPr="00D108D9">
              <w:lastRenderedPageBreak/>
              <w:br/>
              <w:t>9.</w:t>
            </w:r>
          </w:p>
        </w:tc>
        <w:tc>
          <w:tcPr>
            <w:tcW w:w="1560" w:type="dxa"/>
          </w:tcPr>
          <w:p w:rsidR="000E7BBE" w:rsidRPr="00D108D9" w:rsidRDefault="000E7BBE" w:rsidP="00FA059F">
            <w:pPr>
              <w:snapToGrid w:val="0"/>
            </w:pPr>
            <w:r w:rsidRPr="00D108D9">
              <w:br/>
              <w:t>Май</w:t>
            </w:r>
          </w:p>
        </w:tc>
        <w:tc>
          <w:tcPr>
            <w:tcW w:w="8221" w:type="dxa"/>
          </w:tcPr>
          <w:p w:rsidR="000E7BBE" w:rsidRPr="00D108D9" w:rsidRDefault="000E7BBE" w:rsidP="00FA059F">
            <w:pPr>
              <w:snapToGrid w:val="0"/>
            </w:pPr>
            <w:r w:rsidRPr="00D108D9">
              <w:br/>
              <w:t>Оформление информационного стенда «Этих дней не смолкнет слава!», посвященного Дню Победы.</w:t>
            </w:r>
            <w:r w:rsidRPr="00D108D9">
              <w:br/>
            </w:r>
            <w:r w:rsidRPr="00D108D9">
              <w:br/>
              <w:t>Участие родителей в подготовке и проведении праздника «День Победы».</w:t>
            </w:r>
            <w:r w:rsidRPr="00D108D9">
              <w:br/>
            </w:r>
            <w:r w:rsidRPr="00D108D9">
              <w:br/>
              <w:t>Родительское собрание «Наши дети - будущее России».</w:t>
            </w:r>
          </w:p>
        </w:tc>
      </w:tr>
    </w:tbl>
    <w:p w:rsidR="000E7BBE" w:rsidRPr="00D108D9" w:rsidRDefault="000E7BBE" w:rsidP="000E7BBE">
      <w:pPr>
        <w:tabs>
          <w:tab w:val="center" w:pos="4676"/>
        </w:tabs>
        <w:spacing w:before="154"/>
        <w:jc w:val="center"/>
        <w:rPr>
          <w:rStyle w:val="FontStyle146"/>
          <w:rFonts w:ascii="Times New Roman" w:hAnsi="Times New Roman" w:cs="Times New Roman"/>
          <w:i/>
          <w:kern w:val="28"/>
          <w:sz w:val="24"/>
          <w:szCs w:val="24"/>
        </w:rPr>
      </w:pPr>
    </w:p>
    <w:p w:rsidR="000E7BBE" w:rsidRPr="00D108D9" w:rsidRDefault="000E7BBE" w:rsidP="000E7BBE">
      <w:pPr>
        <w:tabs>
          <w:tab w:val="center" w:pos="4676"/>
        </w:tabs>
        <w:spacing w:before="154"/>
        <w:jc w:val="center"/>
        <w:rPr>
          <w:kern w:val="28"/>
        </w:rPr>
      </w:pPr>
      <w:r w:rsidRPr="00D108D9">
        <w:rPr>
          <w:rStyle w:val="FontStyle146"/>
          <w:rFonts w:ascii="Times New Roman" w:hAnsi="Times New Roman" w:cs="Times New Roman"/>
          <w:i/>
          <w:kern w:val="28"/>
          <w:sz w:val="24"/>
          <w:szCs w:val="24"/>
        </w:rPr>
        <w:t>Список литературы</w:t>
      </w:r>
    </w:p>
    <w:p w:rsidR="000E7BBE" w:rsidRPr="00D108D9" w:rsidRDefault="000E7BBE" w:rsidP="000E7BBE">
      <w:pPr>
        <w:pStyle w:val="2"/>
        <w:numPr>
          <w:ilvl w:val="0"/>
          <w:numId w:val="10"/>
        </w:numPr>
        <w:rPr>
          <w:rFonts w:eastAsia="Calibri"/>
        </w:rPr>
      </w:pPr>
      <w:r w:rsidRPr="00D108D9">
        <w:rPr>
          <w:rFonts w:eastAsia="Calibri"/>
        </w:rPr>
        <w:t xml:space="preserve">Приобщение детей к истокам русской народной культуры», О.Л.Князева, Д. М.  </w:t>
      </w:r>
      <w:proofErr w:type="spellStart"/>
      <w:r w:rsidRPr="00D108D9">
        <w:rPr>
          <w:rFonts w:eastAsia="Calibri"/>
        </w:rPr>
        <w:t>Маханева</w:t>
      </w:r>
      <w:proofErr w:type="spellEnd"/>
      <w:r w:rsidRPr="00D108D9">
        <w:rPr>
          <w:rFonts w:eastAsia="Calibri"/>
        </w:rPr>
        <w:t>, Санкт- Петербург, 1997 год.</w:t>
      </w:r>
    </w:p>
    <w:p w:rsidR="000E7BBE" w:rsidRPr="00D108D9" w:rsidRDefault="000E7BBE" w:rsidP="000E7BBE">
      <w:pPr>
        <w:pStyle w:val="2"/>
        <w:numPr>
          <w:ilvl w:val="0"/>
          <w:numId w:val="10"/>
        </w:numPr>
        <w:rPr>
          <w:rFonts w:eastAsia="Calibri"/>
        </w:rPr>
      </w:pPr>
      <w:r w:rsidRPr="00D108D9">
        <w:rPr>
          <w:rFonts w:eastAsia="Calibri"/>
        </w:rPr>
        <w:t>«Беседы о великих соотечественниках», И.А.Агапова, М.А. Давыдова, 2005 год.</w:t>
      </w:r>
    </w:p>
    <w:p w:rsidR="000E7BBE" w:rsidRPr="00D108D9" w:rsidRDefault="000E7BBE" w:rsidP="000E7BBE">
      <w:pPr>
        <w:pStyle w:val="2"/>
        <w:numPr>
          <w:ilvl w:val="0"/>
          <w:numId w:val="10"/>
        </w:numPr>
        <w:rPr>
          <w:rFonts w:eastAsia="Calibri"/>
        </w:rPr>
      </w:pPr>
      <w:r w:rsidRPr="00D108D9">
        <w:rPr>
          <w:rFonts w:eastAsia="Calibri"/>
        </w:rPr>
        <w:t xml:space="preserve">«Дошкольникам о защитниках Отечества», Л. А. </w:t>
      </w:r>
      <w:proofErr w:type="spellStart"/>
      <w:r w:rsidRPr="00D108D9">
        <w:rPr>
          <w:rFonts w:eastAsia="Calibri"/>
        </w:rPr>
        <w:t>Кондрыкинская</w:t>
      </w:r>
      <w:proofErr w:type="spellEnd"/>
      <w:r w:rsidRPr="00D108D9">
        <w:rPr>
          <w:rFonts w:eastAsia="Calibri"/>
        </w:rPr>
        <w:t>, 2005</w:t>
      </w:r>
    </w:p>
    <w:p w:rsidR="000E7BBE" w:rsidRPr="00D108D9" w:rsidRDefault="000E7BBE" w:rsidP="000E7BBE">
      <w:pPr>
        <w:pStyle w:val="2"/>
        <w:numPr>
          <w:ilvl w:val="0"/>
          <w:numId w:val="10"/>
        </w:numPr>
        <w:rPr>
          <w:rFonts w:eastAsia="Calibri"/>
        </w:rPr>
      </w:pPr>
      <w:r w:rsidRPr="00D108D9">
        <w:rPr>
          <w:rFonts w:eastAsia="Calibri"/>
        </w:rPr>
        <w:t>«Дошкольнику - об истории и культуре России», Г.Н.Данилина, 2003 год.</w:t>
      </w:r>
    </w:p>
    <w:p w:rsidR="000E7BBE" w:rsidRPr="00D108D9" w:rsidRDefault="000E7BBE" w:rsidP="000E7BBE">
      <w:pPr>
        <w:pStyle w:val="2"/>
        <w:numPr>
          <w:ilvl w:val="0"/>
          <w:numId w:val="10"/>
        </w:numPr>
        <w:rPr>
          <w:rFonts w:eastAsia="Calibri"/>
        </w:rPr>
      </w:pPr>
      <w:r w:rsidRPr="00D108D9">
        <w:rPr>
          <w:rFonts w:eastAsia="Calibri"/>
        </w:rPr>
        <w:t>«Планирование работы по патриотическому воспитанию» Н.Ф.Андреева, 2005 год.</w:t>
      </w:r>
    </w:p>
    <w:p w:rsidR="000E7BBE" w:rsidRPr="00D108D9" w:rsidRDefault="000E7BBE" w:rsidP="000E7BBE">
      <w:pPr>
        <w:pStyle w:val="2"/>
        <w:numPr>
          <w:ilvl w:val="0"/>
          <w:numId w:val="10"/>
        </w:numPr>
        <w:rPr>
          <w:rFonts w:eastAsia="Calibri"/>
        </w:rPr>
      </w:pPr>
      <w:r w:rsidRPr="00D108D9">
        <w:rPr>
          <w:rFonts w:eastAsia="Calibri"/>
        </w:rPr>
        <w:t xml:space="preserve">«Люби и знай родной край» </w:t>
      </w:r>
      <w:proofErr w:type="spellStart"/>
      <w:r w:rsidRPr="00D108D9">
        <w:rPr>
          <w:rFonts w:eastAsia="Calibri"/>
        </w:rPr>
        <w:t>Н.Н.Липнягова</w:t>
      </w:r>
      <w:proofErr w:type="spellEnd"/>
      <w:r w:rsidRPr="00D108D9">
        <w:rPr>
          <w:rFonts w:eastAsia="Calibri"/>
        </w:rPr>
        <w:t xml:space="preserve">, Т.В. </w:t>
      </w:r>
      <w:proofErr w:type="spellStart"/>
      <w:r w:rsidRPr="00D108D9">
        <w:rPr>
          <w:rFonts w:eastAsia="Calibri"/>
        </w:rPr>
        <w:t>Лусихина</w:t>
      </w:r>
      <w:proofErr w:type="spellEnd"/>
      <w:r w:rsidRPr="00D108D9">
        <w:rPr>
          <w:rFonts w:eastAsia="Calibri"/>
        </w:rPr>
        <w:t>, 2007 год.</w:t>
      </w:r>
    </w:p>
    <w:p w:rsidR="000E7BBE" w:rsidRPr="00D108D9" w:rsidRDefault="000E7BBE" w:rsidP="000E7BBE">
      <w:pPr>
        <w:pStyle w:val="2"/>
        <w:numPr>
          <w:ilvl w:val="0"/>
          <w:numId w:val="10"/>
        </w:numPr>
        <w:rPr>
          <w:rFonts w:eastAsia="Calibri"/>
        </w:rPr>
      </w:pPr>
      <w:r w:rsidRPr="00D108D9">
        <w:rPr>
          <w:rFonts w:eastAsia="Calibri"/>
        </w:rPr>
        <w:t>«Ознакомление дошкольников с окружающим и социальной действительностью» (младшая, средняя, старшая, подготовительная к школе группы) Н.В. Алешина, 2005 год</w:t>
      </w:r>
    </w:p>
    <w:p w:rsidR="000E7BBE" w:rsidRPr="00D108D9" w:rsidRDefault="000E7BBE" w:rsidP="000E7BBE">
      <w:pPr>
        <w:pStyle w:val="2"/>
        <w:numPr>
          <w:ilvl w:val="0"/>
          <w:numId w:val="10"/>
        </w:numPr>
        <w:rPr>
          <w:rFonts w:eastAsia="Calibri"/>
        </w:rPr>
      </w:pPr>
      <w:r w:rsidRPr="00D108D9">
        <w:rPr>
          <w:rFonts w:eastAsia="Calibri"/>
        </w:rPr>
        <w:t>«Мини-музей в детском саду» Н.Рыжова, Л.Логинова,2008 год</w:t>
      </w:r>
    </w:p>
    <w:p w:rsidR="000E7BBE" w:rsidRPr="00D108D9" w:rsidRDefault="000E7BBE" w:rsidP="000E7BBE">
      <w:pPr>
        <w:pStyle w:val="2"/>
        <w:numPr>
          <w:ilvl w:val="0"/>
          <w:numId w:val="10"/>
        </w:numPr>
        <w:rPr>
          <w:rFonts w:eastAsia="Calibri"/>
        </w:rPr>
      </w:pPr>
      <w:r w:rsidRPr="00D108D9">
        <w:rPr>
          <w:rFonts w:eastAsia="Calibri"/>
        </w:rPr>
        <w:t xml:space="preserve">«Патриотическое воспитание дошкольников» Н.В. </w:t>
      </w:r>
      <w:proofErr w:type="gramStart"/>
      <w:r w:rsidRPr="00D108D9">
        <w:rPr>
          <w:rFonts w:eastAsia="Calibri"/>
        </w:rPr>
        <w:t>Алешина</w:t>
      </w:r>
      <w:proofErr w:type="gramEnd"/>
      <w:r w:rsidRPr="00D108D9">
        <w:rPr>
          <w:rFonts w:eastAsia="Calibri"/>
        </w:rPr>
        <w:t>, 2005 год</w:t>
      </w:r>
    </w:p>
    <w:p w:rsidR="000E7BBE" w:rsidRPr="00D108D9" w:rsidRDefault="000E7BBE" w:rsidP="000E7BBE">
      <w:pPr>
        <w:pStyle w:val="2"/>
        <w:numPr>
          <w:ilvl w:val="0"/>
          <w:numId w:val="10"/>
        </w:numPr>
        <w:rPr>
          <w:rFonts w:eastAsia="Calibri"/>
        </w:rPr>
      </w:pPr>
      <w:r w:rsidRPr="00D108D9">
        <w:rPr>
          <w:rFonts w:eastAsia="Calibri"/>
        </w:rPr>
        <w:t>«Что может герб нам рассказать» Л.В.Логинова, 2008 год</w:t>
      </w:r>
    </w:p>
    <w:p w:rsidR="000E7BBE" w:rsidRPr="00D108D9" w:rsidRDefault="000E7BBE" w:rsidP="000E7BBE">
      <w:pPr>
        <w:pStyle w:val="2"/>
        <w:numPr>
          <w:ilvl w:val="0"/>
          <w:numId w:val="10"/>
        </w:numPr>
        <w:rPr>
          <w:rFonts w:eastAsia="Calibri"/>
        </w:rPr>
      </w:pPr>
      <w:r w:rsidRPr="00D108D9">
        <w:rPr>
          <w:rFonts w:eastAsia="Calibri"/>
        </w:rPr>
        <w:t xml:space="preserve">«Мы живем в России» (средняя, старшая, подготовительная к школе группа), Н.Г. </w:t>
      </w:r>
      <w:proofErr w:type="spellStart"/>
      <w:r w:rsidRPr="00D108D9">
        <w:rPr>
          <w:rFonts w:eastAsia="Calibri"/>
        </w:rPr>
        <w:t>Зеленова</w:t>
      </w:r>
      <w:proofErr w:type="spellEnd"/>
      <w:r w:rsidRPr="00D108D9">
        <w:rPr>
          <w:rFonts w:eastAsia="Calibri"/>
        </w:rPr>
        <w:t>, Л.Е. Осипова, 2008 год</w:t>
      </w:r>
    </w:p>
    <w:p w:rsidR="000E7BBE" w:rsidRPr="00D108D9" w:rsidRDefault="000E7BBE" w:rsidP="000E7BBE">
      <w:pPr>
        <w:ind w:left="1425"/>
        <w:jc w:val="both"/>
        <w:rPr>
          <w:rFonts w:eastAsia="Calibri"/>
        </w:rPr>
      </w:pPr>
    </w:p>
    <w:p w:rsidR="000E7BBE" w:rsidRPr="00D108D9" w:rsidRDefault="000E7BBE" w:rsidP="000E7BBE">
      <w:pPr>
        <w:pStyle w:val="4"/>
        <w:rPr>
          <w:rFonts w:ascii="Times New Roman" w:eastAsia="Times New Roman" w:hAnsi="Times New Roman" w:cs="Times New Roman"/>
          <w:b w:val="0"/>
          <w:i w:val="0"/>
          <w:color w:val="auto"/>
        </w:rPr>
      </w:pPr>
      <w:r w:rsidRPr="00D108D9">
        <w:rPr>
          <w:rFonts w:ascii="Times New Roman" w:eastAsia="Times New Roman" w:hAnsi="Times New Roman" w:cs="Times New Roman"/>
          <w:color w:val="4F81BD"/>
        </w:rPr>
        <w:t xml:space="preserve">                                       </w:t>
      </w:r>
      <w:r w:rsidRPr="00D108D9">
        <w:rPr>
          <w:rFonts w:ascii="Times New Roman" w:eastAsia="Times New Roman" w:hAnsi="Times New Roman" w:cs="Times New Roman"/>
          <w:b w:val="0"/>
          <w:i w:val="0"/>
          <w:color w:val="auto"/>
        </w:rPr>
        <w:t>ПРИЛОЖЕНИЕ</w:t>
      </w:r>
      <w:r w:rsidR="00AF4C17" w:rsidRPr="00D108D9">
        <w:rPr>
          <w:rFonts w:ascii="Times New Roman" w:eastAsia="Times New Roman" w:hAnsi="Times New Roman" w:cs="Times New Roman"/>
          <w:b w:val="0"/>
          <w:i w:val="0"/>
          <w:color w:val="auto"/>
        </w:rPr>
        <w:t xml:space="preserve"> № 1</w:t>
      </w:r>
    </w:p>
    <w:p w:rsidR="000E7BBE" w:rsidRPr="00D108D9" w:rsidRDefault="000E7BBE" w:rsidP="000E7BBE">
      <w:pPr>
        <w:pStyle w:val="4"/>
        <w:rPr>
          <w:rFonts w:ascii="Times New Roman" w:eastAsia="Times New Roman" w:hAnsi="Times New Roman" w:cs="Times New Roman"/>
          <w:b w:val="0"/>
          <w:i w:val="0"/>
          <w:color w:val="auto"/>
        </w:rPr>
      </w:pPr>
    </w:p>
    <w:p w:rsidR="000E7BBE" w:rsidRPr="00D108D9" w:rsidRDefault="000E7BBE" w:rsidP="000E7BBE">
      <w:pPr>
        <w:pStyle w:val="3"/>
        <w:keepNext w:val="0"/>
        <w:spacing w:before="0" w:after="280"/>
        <w:jc w:val="center"/>
        <w:rPr>
          <w:rStyle w:val="af"/>
          <w:rFonts w:ascii="Times New Roman" w:hAnsi="Times New Roman" w:cs="Times New Roman"/>
          <w:i/>
          <w:iCs/>
          <w:sz w:val="24"/>
          <w:szCs w:val="24"/>
        </w:rPr>
      </w:pPr>
      <w:r w:rsidRPr="00D108D9">
        <w:rPr>
          <w:rStyle w:val="af"/>
          <w:rFonts w:ascii="Times New Roman" w:hAnsi="Times New Roman" w:cs="Times New Roman"/>
          <w:i/>
          <w:iCs/>
          <w:sz w:val="24"/>
          <w:szCs w:val="24"/>
        </w:rPr>
        <w:t>Анкета для родителей</w:t>
      </w:r>
    </w:p>
    <w:p w:rsidR="000E7BBE" w:rsidRPr="00D108D9" w:rsidRDefault="000E7BBE" w:rsidP="000E7BBE">
      <w:pPr>
        <w:pStyle w:val="3"/>
        <w:keepNext w:val="0"/>
        <w:spacing w:before="0" w:after="280"/>
        <w:jc w:val="center"/>
        <w:rPr>
          <w:rFonts w:ascii="Times New Roman" w:hAnsi="Times New Roman" w:cs="Times New Roman"/>
          <w:i/>
          <w:iCs/>
          <w:sz w:val="24"/>
          <w:szCs w:val="24"/>
        </w:rPr>
      </w:pPr>
      <w:r w:rsidRPr="00D108D9">
        <w:rPr>
          <w:rStyle w:val="af"/>
          <w:rFonts w:ascii="Times New Roman" w:hAnsi="Times New Roman" w:cs="Times New Roman"/>
          <w:i/>
          <w:iCs/>
          <w:sz w:val="24"/>
          <w:szCs w:val="24"/>
        </w:rPr>
        <w:t>«Патриотическое воспитание»</w:t>
      </w:r>
      <w:r w:rsidRPr="00D108D9">
        <w:rPr>
          <w:rFonts w:ascii="Times New Roman" w:hAnsi="Times New Roman" w:cs="Times New Roman"/>
          <w:i/>
          <w:iCs/>
          <w:sz w:val="24"/>
          <w:szCs w:val="24"/>
        </w:rPr>
        <w:t>.</w:t>
      </w:r>
    </w:p>
    <w:p w:rsidR="000E7BBE" w:rsidRPr="00D108D9" w:rsidRDefault="000E7BBE" w:rsidP="000E7BBE">
      <w:pPr>
        <w:pStyle w:val="a8"/>
        <w:rPr>
          <w:color w:val="000000"/>
        </w:rPr>
      </w:pPr>
      <w:r w:rsidRPr="00D108D9">
        <w:rPr>
          <w:color w:val="000000"/>
        </w:rPr>
        <w:t>1.Что Вы понимаете под термином «патриотическое воспитание»?</w:t>
      </w:r>
    </w:p>
    <w:p w:rsidR="000E7BBE" w:rsidRPr="00D108D9" w:rsidRDefault="000E7BBE" w:rsidP="000E7BBE">
      <w:pPr>
        <w:pStyle w:val="a8"/>
        <w:rPr>
          <w:color w:val="000000"/>
        </w:rPr>
      </w:pPr>
      <w:r w:rsidRPr="00D108D9">
        <w:rPr>
          <w:color w:val="000000"/>
        </w:rPr>
        <w:t>2.Возможно ли патриотическое воспитание в детском саду?</w:t>
      </w:r>
    </w:p>
    <w:p w:rsidR="000E7BBE" w:rsidRPr="00D108D9" w:rsidRDefault="000E7BBE" w:rsidP="000E7BBE">
      <w:pPr>
        <w:pStyle w:val="a8"/>
        <w:rPr>
          <w:color w:val="000000"/>
        </w:rPr>
      </w:pPr>
      <w:r w:rsidRPr="00D108D9">
        <w:rPr>
          <w:color w:val="000000"/>
        </w:rPr>
        <w:t>3.Как, по Вашему мнению, следует сформулировать цель патриотического воспитания детей дошкольного возраста?</w:t>
      </w:r>
    </w:p>
    <w:p w:rsidR="000E7BBE" w:rsidRPr="00D108D9" w:rsidRDefault="000E7BBE" w:rsidP="000E7BBE">
      <w:pPr>
        <w:pStyle w:val="a8"/>
        <w:rPr>
          <w:color w:val="000000"/>
        </w:rPr>
      </w:pPr>
      <w:r w:rsidRPr="00D108D9">
        <w:rPr>
          <w:color w:val="000000"/>
        </w:rPr>
        <w:t>4.Как Вы считаете, кто несет основную ответственность за патриотическое воспитание детей - педагоги или родители?</w:t>
      </w:r>
    </w:p>
    <w:p w:rsidR="000E7BBE" w:rsidRPr="00D108D9" w:rsidRDefault="000E7BBE" w:rsidP="000E7BBE">
      <w:pPr>
        <w:pStyle w:val="a8"/>
        <w:rPr>
          <w:color w:val="000000"/>
        </w:rPr>
      </w:pPr>
      <w:r w:rsidRPr="00D108D9">
        <w:rPr>
          <w:color w:val="000000"/>
        </w:rPr>
        <w:t>5.Как Вы считаете, следует ли знакомить детей дошкольного возраста с символикой государства, традициями, памятными датами?</w:t>
      </w:r>
    </w:p>
    <w:p w:rsidR="000E7BBE" w:rsidRPr="00D108D9" w:rsidRDefault="000E7BBE" w:rsidP="000E7BBE">
      <w:pPr>
        <w:pStyle w:val="a8"/>
        <w:rPr>
          <w:color w:val="000000"/>
        </w:rPr>
      </w:pPr>
      <w:r w:rsidRPr="00D108D9">
        <w:rPr>
          <w:color w:val="000000"/>
        </w:rPr>
        <w:t>6.Как Вы считаете, актуальна ли в современном обществе тема ознакомления с родословной семьи? Есть ли в Вашем доме семейные традиции?</w:t>
      </w:r>
    </w:p>
    <w:p w:rsidR="000E7BBE" w:rsidRPr="00D108D9" w:rsidRDefault="000E7BBE" w:rsidP="000E7BBE">
      <w:pPr>
        <w:pStyle w:val="a8"/>
        <w:rPr>
          <w:color w:val="000000"/>
        </w:rPr>
      </w:pPr>
      <w:r w:rsidRPr="00D108D9">
        <w:rPr>
          <w:color w:val="000000"/>
        </w:rPr>
        <w:lastRenderedPageBreak/>
        <w:t>7. Посещаете ли вы вместе с детьми музеи и выставки нашего  города Гая? Если нет, то почему?</w:t>
      </w:r>
    </w:p>
    <w:p w:rsidR="000E7BBE" w:rsidRPr="00D108D9" w:rsidRDefault="000E7BBE" w:rsidP="000E7BBE">
      <w:pPr>
        <w:pStyle w:val="12"/>
        <w:ind w:left="0"/>
        <w:jc w:val="center"/>
        <w:rPr>
          <w:rFonts w:ascii="Times New Roman" w:hAnsi="Times New Roman" w:cs="Times New Roman"/>
          <w:sz w:val="24"/>
          <w:szCs w:val="24"/>
        </w:rPr>
      </w:pPr>
    </w:p>
    <w:p w:rsidR="000E7BBE" w:rsidRPr="00D108D9" w:rsidRDefault="000E7BBE" w:rsidP="000E7BBE">
      <w:pPr>
        <w:pStyle w:val="4"/>
        <w:rPr>
          <w:rFonts w:ascii="Times New Roman" w:eastAsia="Times New Roman" w:hAnsi="Times New Roman" w:cs="Times New Roman"/>
          <w:b w:val="0"/>
          <w:i w:val="0"/>
          <w:color w:val="auto"/>
        </w:rPr>
      </w:pPr>
      <w:r w:rsidRPr="00D108D9">
        <w:rPr>
          <w:rFonts w:ascii="Times New Roman" w:eastAsia="Times New Roman" w:hAnsi="Times New Roman" w:cs="Times New Roman"/>
          <w:b w:val="0"/>
          <w:i w:val="0"/>
          <w:color w:val="auto"/>
        </w:rPr>
        <w:t>ПРИЛОЖЕНИЕ</w:t>
      </w:r>
      <w:r w:rsidR="00AF4C17" w:rsidRPr="00D108D9">
        <w:rPr>
          <w:rFonts w:ascii="Times New Roman" w:eastAsia="Times New Roman" w:hAnsi="Times New Roman" w:cs="Times New Roman"/>
          <w:b w:val="0"/>
          <w:i w:val="0"/>
          <w:color w:val="auto"/>
        </w:rPr>
        <w:t xml:space="preserve"> № 2</w:t>
      </w:r>
    </w:p>
    <w:p w:rsidR="000E7BBE" w:rsidRPr="00D108D9" w:rsidRDefault="000E7BBE" w:rsidP="000E7BBE">
      <w:pPr>
        <w:pStyle w:val="4"/>
        <w:rPr>
          <w:rFonts w:ascii="Times New Roman" w:eastAsia="Times New Roman" w:hAnsi="Times New Roman" w:cs="Times New Roman"/>
          <w:color w:val="auto"/>
        </w:rPr>
      </w:pPr>
      <w:r w:rsidRPr="00D108D9">
        <w:rPr>
          <w:rFonts w:ascii="Times New Roman" w:eastAsia="Times New Roman" w:hAnsi="Times New Roman" w:cs="Times New Roman"/>
          <w:color w:val="auto"/>
        </w:rPr>
        <w:t>Конспект интегрированного занятия</w:t>
      </w:r>
      <w:r w:rsidRPr="00D108D9">
        <w:rPr>
          <w:rFonts w:ascii="Times New Roman" w:eastAsia="Times New Roman" w:hAnsi="Times New Roman" w:cs="Times New Roman"/>
          <w:color w:val="auto"/>
        </w:rPr>
        <w:br/>
      </w:r>
      <w:r w:rsidRPr="00D108D9">
        <w:rPr>
          <w:rFonts w:ascii="Times New Roman" w:eastAsia="Times New Roman" w:hAnsi="Times New Roman" w:cs="Times New Roman"/>
          <w:b w:val="0"/>
          <w:i w:val="0"/>
          <w:color w:val="auto"/>
        </w:rPr>
        <w:t>«Люблю тебя - мой край родной»</w:t>
      </w:r>
      <w:r w:rsidRPr="00D108D9">
        <w:rPr>
          <w:rFonts w:ascii="Times New Roman" w:eastAsia="Times New Roman" w:hAnsi="Times New Roman" w:cs="Times New Roman"/>
          <w:b w:val="0"/>
          <w:i w:val="0"/>
          <w:color w:val="auto"/>
        </w:rPr>
        <w:br/>
      </w:r>
      <w:r w:rsidRPr="00D108D9">
        <w:rPr>
          <w:rFonts w:ascii="Times New Roman" w:eastAsia="Times New Roman" w:hAnsi="Times New Roman" w:cs="Times New Roman"/>
          <w:color w:val="auto"/>
        </w:rPr>
        <w:t>Для детей старшего дошкольного возраста</w:t>
      </w:r>
    </w:p>
    <w:p w:rsidR="000E7BBE" w:rsidRPr="00D108D9" w:rsidRDefault="000E7BBE" w:rsidP="000E7BBE">
      <w:pPr>
        <w:ind w:left="1785"/>
        <w:jc w:val="both"/>
      </w:pPr>
    </w:p>
    <w:p w:rsidR="000E7BBE" w:rsidRPr="00D108D9" w:rsidRDefault="000E7BBE" w:rsidP="000E7BBE">
      <w:pPr>
        <w:pStyle w:val="a8"/>
      </w:pPr>
      <w:r w:rsidRPr="00D108D9">
        <w:rPr>
          <w:b/>
          <w:bCs/>
          <w:u w:val="single"/>
        </w:rPr>
        <w:t>Программное содержание:</w:t>
      </w:r>
      <w:r w:rsidRPr="00D108D9">
        <w:t xml:space="preserve"> Обобщить знания детей о растительном и животном мире родного края. Познакомить с заповедниками, водными ресурсами, охраняемыми видами растений и животных Оренбургской области. Формировать осознанное действенное отношение к природе родного края, желание беречь и охранять её.</w:t>
      </w:r>
    </w:p>
    <w:p w:rsidR="000E7BBE" w:rsidRPr="00D108D9" w:rsidRDefault="000E7BBE" w:rsidP="000E7BBE">
      <w:pPr>
        <w:pStyle w:val="a8"/>
      </w:pPr>
      <w:r w:rsidRPr="00D108D9">
        <w:t>Развивать интерес к изучению родного края, умение делать выводы. Воспитывать чувства гордости, любви, ответственности за родную природу, бережное отношение к ней.</w:t>
      </w:r>
    </w:p>
    <w:p w:rsidR="000E7BBE" w:rsidRPr="00D108D9" w:rsidRDefault="000E7BBE" w:rsidP="000E7BBE">
      <w:pPr>
        <w:pStyle w:val="a8"/>
      </w:pPr>
      <w:r w:rsidRPr="00D108D9">
        <w:rPr>
          <w:b/>
          <w:bCs/>
          <w:u w:val="single"/>
        </w:rPr>
        <w:t>Ход занятия:</w:t>
      </w:r>
    </w:p>
    <w:p w:rsidR="000E7BBE" w:rsidRPr="00D108D9" w:rsidRDefault="000E7BBE" w:rsidP="000E7BBE">
      <w:pPr>
        <w:pStyle w:val="a8"/>
      </w:pPr>
      <w:r w:rsidRPr="00D108D9">
        <w:rPr>
          <w:b/>
          <w:bCs/>
        </w:rPr>
        <w:t>1. Аутотренинг «Мы - друзья природы»</w:t>
      </w:r>
    </w:p>
    <w:p w:rsidR="000E7BBE" w:rsidRPr="00D108D9" w:rsidRDefault="000E7BBE" w:rsidP="000E7BBE">
      <w:pPr>
        <w:pStyle w:val="a8"/>
      </w:pPr>
      <w:r w:rsidRPr="00D108D9">
        <w:t>Ребята, закройте глаза и представьте:</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Ярко светит солнце,</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Дует лёгкий ветерок</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Мы вдыхаем его чистый</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Свежий воздух.</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Нам хорошо и приятно.</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Мы хотим жить в мире с природой,</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И будем с друзьями защищать всё живое.</w:t>
      </w:r>
    </w:p>
    <w:p w:rsidR="000E7BBE" w:rsidRPr="00D108D9" w:rsidRDefault="000E7BBE" w:rsidP="000E7BBE">
      <w:pPr>
        <w:pStyle w:val="a8"/>
      </w:pPr>
      <w:r w:rsidRPr="00D108D9">
        <w:t>А теперь послушайте песню.</w:t>
      </w:r>
    </w:p>
    <w:p w:rsidR="000E7BBE" w:rsidRPr="00D108D9" w:rsidRDefault="000E7BBE" w:rsidP="000E7BBE">
      <w:pPr>
        <w:pStyle w:val="a8"/>
      </w:pPr>
      <w:r w:rsidRPr="00D108D9">
        <w:rPr>
          <w:i/>
          <w:iCs/>
        </w:rPr>
        <w:t>(Звучит песня М. Бернеса «С чего начинается родина»)</w:t>
      </w:r>
    </w:p>
    <w:p w:rsidR="000E7BBE" w:rsidRPr="00D108D9" w:rsidRDefault="000E7BBE" w:rsidP="000E7BBE">
      <w:pPr>
        <w:pStyle w:val="a8"/>
      </w:pPr>
      <w:r w:rsidRPr="00D108D9">
        <w:rPr>
          <w:u w:val="single"/>
        </w:rPr>
        <w:t>Вопросы к детям:</w:t>
      </w:r>
      <w:r w:rsidRPr="00D108D9">
        <w:t xml:space="preserve"> - О чём поётся в этой песне? - Как вы думаете, что такое Родина?</w:t>
      </w:r>
    </w:p>
    <w:p w:rsidR="000E7BBE" w:rsidRPr="00D108D9" w:rsidRDefault="000E7BBE" w:rsidP="000E7BBE">
      <w:pPr>
        <w:pStyle w:val="a8"/>
      </w:pPr>
      <w:r w:rsidRPr="00D108D9">
        <w:rPr>
          <w:u w:val="single"/>
        </w:rPr>
        <w:t>Воспитатель:</w:t>
      </w:r>
      <w:r w:rsidRPr="00D108D9">
        <w:t xml:space="preserve"> У каждого жителя Земли есть своя Родина - это место где он родился и живёт. Как называется наша Родина? </w:t>
      </w:r>
      <w:r w:rsidRPr="00D108D9">
        <w:rPr>
          <w:i/>
          <w:iCs/>
        </w:rPr>
        <w:t>(дети называют страну, область, район, город)</w:t>
      </w:r>
    </w:p>
    <w:p w:rsidR="000E7BBE" w:rsidRPr="00D108D9" w:rsidRDefault="000E7BBE" w:rsidP="000E7BBE">
      <w:pPr>
        <w:pStyle w:val="a8"/>
      </w:pPr>
      <w:r w:rsidRPr="00D108D9">
        <w:t>Да, мы с вами живём в Оренбургском крае, для нас он родной.</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Оренбургский край родной, на карте мира</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Ты даже меньше чем кленовый лист.</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У нас в сердцах, мой край Оренбургский милый.</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Ты как цветок прекрасен, юн и чист.</w:t>
      </w:r>
    </w:p>
    <w:p w:rsidR="000E7BBE" w:rsidRPr="00D108D9" w:rsidRDefault="000E7BBE" w:rsidP="000E7BBE">
      <w:pPr>
        <w:pStyle w:val="a8"/>
      </w:pPr>
      <w:r w:rsidRPr="00D108D9">
        <w:rPr>
          <w:u w:val="single"/>
        </w:rPr>
        <w:t>Ребёнок:</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Слышишь песенку Ручья?</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Это Родина твоя.</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lastRenderedPageBreak/>
        <w:t>Слышишь голос соловья?</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Это Родина твоя.</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Звон дождей и шум ветвей,</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И в саду смородина - Это тоже Родина.</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i/>
          <w:iCs/>
          <w:sz w:val="24"/>
          <w:szCs w:val="24"/>
        </w:rPr>
        <w:t xml:space="preserve">(М. </w:t>
      </w:r>
      <w:proofErr w:type="spellStart"/>
      <w:r w:rsidRPr="00D108D9">
        <w:rPr>
          <w:rFonts w:ascii="Times New Roman" w:hAnsi="Times New Roman" w:cs="Times New Roman"/>
          <w:i/>
          <w:iCs/>
          <w:sz w:val="24"/>
          <w:szCs w:val="24"/>
        </w:rPr>
        <w:t>Пляцковский</w:t>
      </w:r>
      <w:proofErr w:type="spellEnd"/>
      <w:r w:rsidRPr="00D108D9">
        <w:rPr>
          <w:rFonts w:ascii="Times New Roman" w:hAnsi="Times New Roman" w:cs="Times New Roman"/>
          <w:i/>
          <w:iCs/>
          <w:sz w:val="24"/>
          <w:szCs w:val="24"/>
        </w:rPr>
        <w:t>)</w:t>
      </w:r>
    </w:p>
    <w:p w:rsidR="000E7BBE" w:rsidRPr="00D108D9" w:rsidRDefault="000E7BBE" w:rsidP="000E7BBE">
      <w:pPr>
        <w:pStyle w:val="a8"/>
      </w:pPr>
      <w:r w:rsidRPr="00D108D9">
        <w:rPr>
          <w:b/>
          <w:bCs/>
        </w:rPr>
        <w:t>2. Путешествие по родному краю</w:t>
      </w:r>
    </w:p>
    <w:p w:rsidR="000E7BBE" w:rsidRPr="00D108D9" w:rsidRDefault="000E7BBE" w:rsidP="000E7BBE">
      <w:pPr>
        <w:pStyle w:val="a8"/>
      </w:pPr>
      <w:r w:rsidRPr="00D108D9">
        <w:rPr>
          <w:u w:val="single"/>
        </w:rPr>
        <w:t>Воспитатель:</w:t>
      </w:r>
      <w:r w:rsidRPr="00D108D9">
        <w:t xml:space="preserve"> А теперь я предлагаю вам отправиться в путешествие по нашей Родине, и вспомнить всё, что вы знаете о флоре и фауне нашего края. Кстати, что такое флора и фауна? </w:t>
      </w:r>
      <w:r w:rsidRPr="00D108D9">
        <w:rPr>
          <w:i/>
          <w:iCs/>
        </w:rPr>
        <w:t>(ответы детей)</w:t>
      </w:r>
    </w:p>
    <w:p w:rsidR="000E7BBE" w:rsidRPr="00D108D9" w:rsidRDefault="000E7BBE" w:rsidP="000E7BBE">
      <w:pPr>
        <w:pStyle w:val="a8"/>
      </w:pPr>
      <w:r w:rsidRPr="00D108D9">
        <w:t xml:space="preserve">Мы отправляемся в природу, а значит должны быть аккуратны и внимательны. </w:t>
      </w:r>
      <w:r w:rsidRPr="00D108D9">
        <w:rPr>
          <w:i/>
          <w:iCs/>
        </w:rPr>
        <w:t>(Дети идут по дорожке «Из следа в след»)</w:t>
      </w:r>
      <w:r w:rsidRPr="00D108D9">
        <w:t>.</w:t>
      </w:r>
    </w:p>
    <w:p w:rsidR="000E7BBE" w:rsidRPr="00D108D9" w:rsidRDefault="000E7BBE" w:rsidP="000E7BBE">
      <w:pPr>
        <w:pStyle w:val="a8"/>
      </w:pPr>
      <w:r w:rsidRPr="00D108D9">
        <w:t xml:space="preserve">А теперь давайте поприветствуем всё живое: </w:t>
      </w:r>
      <w:r w:rsidRPr="00D108D9">
        <w:rPr>
          <w:i/>
          <w:iCs/>
        </w:rPr>
        <w:t>(</w:t>
      </w:r>
      <w:r w:rsidRPr="00D108D9">
        <w:rPr>
          <w:i/>
          <w:iCs/>
          <w:u w:val="single"/>
        </w:rPr>
        <w:t>физкультминутка)</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Здравствуй небо голубое,</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Здравствуй солнце золотое,</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Здравствуй матушка - Земля,</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Здравствуйте мои друзья.</w:t>
      </w:r>
    </w:p>
    <w:p w:rsidR="000E7BBE" w:rsidRPr="00D108D9" w:rsidRDefault="000E7BBE" w:rsidP="000E7BBE">
      <w:pPr>
        <w:pStyle w:val="a8"/>
      </w:pPr>
      <w:r w:rsidRPr="00D108D9">
        <w:rPr>
          <w:u w:val="single"/>
        </w:rPr>
        <w:t>Растения нашего края.</w:t>
      </w:r>
      <w:r w:rsidRPr="00D108D9">
        <w:t xml:space="preserve"> Воспитатель загадывает загадки, дети находят ответ на плакате с растениями.</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На проталинке в лесу</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Первым встретил я весну</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Я мороза не боюсь,</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 xml:space="preserve">Первым из земли пробьюсь </w:t>
      </w:r>
      <w:r w:rsidRPr="00D108D9">
        <w:rPr>
          <w:rFonts w:ascii="Times New Roman" w:hAnsi="Times New Roman" w:cs="Times New Roman"/>
          <w:i/>
          <w:iCs/>
          <w:sz w:val="24"/>
          <w:szCs w:val="24"/>
        </w:rPr>
        <w:t>(Подснежник)</w:t>
      </w:r>
      <w:r w:rsidRPr="00D108D9">
        <w:rPr>
          <w:rFonts w:ascii="Times New Roman" w:hAnsi="Times New Roman" w:cs="Times New Roman"/>
          <w:sz w:val="24"/>
          <w:szCs w:val="24"/>
        </w:rPr>
        <w:t>.</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 xml:space="preserve">На зелёном, на </w:t>
      </w:r>
      <w:proofErr w:type="spellStart"/>
      <w:r w:rsidRPr="00D108D9">
        <w:rPr>
          <w:rFonts w:ascii="Times New Roman" w:hAnsi="Times New Roman" w:cs="Times New Roman"/>
          <w:sz w:val="24"/>
          <w:szCs w:val="24"/>
        </w:rPr>
        <w:t>шнурочке</w:t>
      </w:r>
      <w:proofErr w:type="spellEnd"/>
      <w:r w:rsidRPr="00D108D9">
        <w:rPr>
          <w:rFonts w:ascii="Times New Roman" w:hAnsi="Times New Roman" w:cs="Times New Roman"/>
          <w:sz w:val="24"/>
          <w:szCs w:val="24"/>
        </w:rPr>
        <w:t>,</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Белые звоночки</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Знают даже малыши</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 xml:space="preserve">То лесные </w:t>
      </w:r>
      <w:r w:rsidRPr="00D108D9">
        <w:rPr>
          <w:rFonts w:ascii="Times New Roman" w:hAnsi="Times New Roman" w:cs="Times New Roman"/>
          <w:i/>
          <w:iCs/>
          <w:sz w:val="24"/>
          <w:szCs w:val="24"/>
        </w:rPr>
        <w:t>(Ландыши)</w:t>
      </w:r>
      <w:r w:rsidRPr="00D108D9">
        <w:rPr>
          <w:rFonts w:ascii="Times New Roman" w:hAnsi="Times New Roman" w:cs="Times New Roman"/>
          <w:sz w:val="24"/>
          <w:szCs w:val="24"/>
        </w:rPr>
        <w:t>.</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Как зовут меня, скажи</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Часто прячусь я во ржи</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Скромный полевой цветок</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 xml:space="preserve">Синеглазый </w:t>
      </w:r>
      <w:r w:rsidRPr="00D108D9">
        <w:rPr>
          <w:rFonts w:ascii="Times New Roman" w:hAnsi="Times New Roman" w:cs="Times New Roman"/>
          <w:i/>
          <w:iCs/>
          <w:sz w:val="24"/>
          <w:szCs w:val="24"/>
        </w:rPr>
        <w:t>(Василёк)</w:t>
      </w:r>
      <w:r w:rsidRPr="00D108D9">
        <w:rPr>
          <w:rFonts w:ascii="Times New Roman" w:hAnsi="Times New Roman" w:cs="Times New Roman"/>
          <w:sz w:val="24"/>
          <w:szCs w:val="24"/>
        </w:rPr>
        <w:t>.</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Разбежались по лужайке</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Беззаботной лёгкой стайкой</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Словно девочки-подростки</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Белоствольны</w:t>
      </w:r>
      <w:proofErr w:type="gramStart"/>
      <w:r w:rsidRPr="00D108D9">
        <w:rPr>
          <w:rFonts w:ascii="Times New Roman" w:hAnsi="Times New Roman" w:cs="Times New Roman"/>
          <w:sz w:val="24"/>
          <w:szCs w:val="24"/>
        </w:rPr>
        <w:t>е</w:t>
      </w:r>
      <w:r w:rsidRPr="00D108D9">
        <w:rPr>
          <w:rFonts w:ascii="Times New Roman" w:hAnsi="Times New Roman" w:cs="Times New Roman"/>
          <w:i/>
          <w:iCs/>
          <w:sz w:val="24"/>
          <w:szCs w:val="24"/>
        </w:rPr>
        <w:t>(</w:t>
      </w:r>
      <w:proofErr w:type="gramEnd"/>
      <w:r w:rsidRPr="00D108D9">
        <w:rPr>
          <w:rFonts w:ascii="Times New Roman" w:hAnsi="Times New Roman" w:cs="Times New Roman"/>
          <w:i/>
          <w:iCs/>
          <w:sz w:val="24"/>
          <w:szCs w:val="24"/>
        </w:rPr>
        <w:t>Берёзки)</w:t>
      </w:r>
      <w:r w:rsidRPr="00D108D9">
        <w:rPr>
          <w:rFonts w:ascii="Times New Roman" w:hAnsi="Times New Roman" w:cs="Times New Roman"/>
          <w:sz w:val="24"/>
          <w:szCs w:val="24"/>
        </w:rPr>
        <w:t>.</w:t>
      </w:r>
    </w:p>
    <w:p w:rsidR="000E7BBE" w:rsidRPr="00D108D9" w:rsidRDefault="000E7BBE" w:rsidP="000E7BBE">
      <w:pPr>
        <w:pStyle w:val="a8"/>
      </w:pPr>
      <w:r w:rsidRPr="00D108D9">
        <w:t>Наша белоствольная красавица - берёзка нравится всем. Это дерево - символ нашей Родины.</w:t>
      </w:r>
    </w:p>
    <w:p w:rsidR="000E7BBE" w:rsidRPr="00D108D9" w:rsidRDefault="000E7BBE" w:rsidP="000E7BBE">
      <w:pPr>
        <w:pStyle w:val="a8"/>
      </w:pPr>
      <w:r w:rsidRPr="00D108D9">
        <w:rPr>
          <w:u w:val="single"/>
        </w:rPr>
        <w:t>Ребёнок:</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Люблю берёзку русскую</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 xml:space="preserve">То </w:t>
      </w:r>
      <w:proofErr w:type="gramStart"/>
      <w:r w:rsidRPr="00D108D9">
        <w:rPr>
          <w:rFonts w:ascii="Times New Roman" w:hAnsi="Times New Roman" w:cs="Times New Roman"/>
          <w:sz w:val="24"/>
          <w:szCs w:val="24"/>
        </w:rPr>
        <w:t>светлую</w:t>
      </w:r>
      <w:proofErr w:type="gramEnd"/>
      <w:r w:rsidRPr="00D108D9">
        <w:rPr>
          <w:rFonts w:ascii="Times New Roman" w:hAnsi="Times New Roman" w:cs="Times New Roman"/>
          <w:sz w:val="24"/>
          <w:szCs w:val="24"/>
        </w:rPr>
        <w:t>, то грустную,</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В белом сарафанчике</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С платочками в карманчиках,</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С красивыми застёжками,</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С зелёными серёжками.</w:t>
      </w:r>
    </w:p>
    <w:p w:rsidR="000E7BBE" w:rsidRPr="00D108D9" w:rsidRDefault="000E7BBE" w:rsidP="000E7BBE">
      <w:pPr>
        <w:pStyle w:val="a8"/>
      </w:pPr>
      <w:r w:rsidRPr="00D108D9">
        <w:lastRenderedPageBreak/>
        <w:t>Динамическая пауза «Берёзка». Дети имитируют покачивание веточек берёзки на ветру.</w:t>
      </w:r>
    </w:p>
    <w:p w:rsidR="000E7BBE" w:rsidRPr="00D108D9" w:rsidRDefault="000E7BBE" w:rsidP="000E7BBE">
      <w:pPr>
        <w:pStyle w:val="a8"/>
      </w:pPr>
      <w:r w:rsidRPr="00D108D9">
        <w:rPr>
          <w:b/>
          <w:bCs/>
        </w:rPr>
        <w:t>Животные нашего края.</w:t>
      </w:r>
    </w:p>
    <w:p w:rsidR="000E7BBE" w:rsidRPr="00D108D9" w:rsidRDefault="000E7BBE" w:rsidP="000E7BBE">
      <w:pPr>
        <w:pStyle w:val="a8"/>
      </w:pPr>
      <w:r w:rsidRPr="00D108D9">
        <w:t xml:space="preserve">Дети подходят к столу, на котором разложены мягкие игрушки, изображающие животных. И рассказывают о некоторых из них </w:t>
      </w:r>
      <w:r w:rsidRPr="00D108D9">
        <w:rPr>
          <w:i/>
          <w:iCs/>
        </w:rPr>
        <w:t>(предварительно некоторым детям даются небольшие рассказики о животных)</w:t>
      </w:r>
      <w:r w:rsidRPr="00D108D9">
        <w:t>. Например: лисица, кукушка, воробей, заяц, и т. д.</w:t>
      </w:r>
    </w:p>
    <w:p w:rsidR="000E7BBE" w:rsidRPr="00D108D9" w:rsidRDefault="000E7BBE" w:rsidP="000E7BBE">
      <w:pPr>
        <w:pStyle w:val="a8"/>
      </w:pPr>
      <w:r w:rsidRPr="00D108D9">
        <w:rPr>
          <w:b/>
          <w:bCs/>
        </w:rPr>
        <w:t>Дидактическая игра с мягкими игрушками.</w:t>
      </w:r>
    </w:p>
    <w:p w:rsidR="000E7BBE" w:rsidRPr="00D108D9" w:rsidRDefault="000E7BBE" w:rsidP="000E7BBE">
      <w:pPr>
        <w:pStyle w:val="a8"/>
      </w:pPr>
      <w:r w:rsidRPr="00D108D9">
        <w:t>Из предложенных животных дети должны выбрать тех, которые обитают в Оренбургской области.</w:t>
      </w:r>
    </w:p>
    <w:p w:rsidR="000E7BBE" w:rsidRPr="00D108D9" w:rsidRDefault="000E7BBE" w:rsidP="000E7BBE">
      <w:pPr>
        <w:pStyle w:val="a8"/>
      </w:pPr>
      <w:r w:rsidRPr="00D108D9">
        <w:rPr>
          <w:u w:val="single"/>
        </w:rPr>
        <w:t>Воспитатель:</w:t>
      </w:r>
      <w:r w:rsidRPr="00D108D9">
        <w:t xml:space="preserve"> Наше путешествие в природу подошло к концу. Давайте полежим на солнечной лужайке. </w:t>
      </w:r>
      <w:r w:rsidRPr="00D108D9">
        <w:rPr>
          <w:i/>
          <w:iCs/>
        </w:rPr>
        <w:t>(Дети ложатся на ковёр и закрывают глаза)</w:t>
      </w:r>
      <w:r w:rsidRPr="00D108D9">
        <w:t>.</w:t>
      </w:r>
    </w:p>
    <w:p w:rsidR="000E7BBE" w:rsidRPr="00D108D9" w:rsidRDefault="000E7BBE" w:rsidP="000E7BBE">
      <w:pPr>
        <w:pStyle w:val="a8"/>
      </w:pPr>
      <w:r w:rsidRPr="00D108D9">
        <w:rPr>
          <w:u w:val="single"/>
        </w:rPr>
        <w:t>Релаксация:</w:t>
      </w:r>
      <w:r w:rsidRPr="00D108D9">
        <w:t xml:space="preserve"> Представьте себе, что вы лежите на солнечной лужайке. На ней много цветов и бабочек. Выберите себе самую красивую бабочку и проследите за её полётом. </w:t>
      </w:r>
      <w:r w:rsidRPr="00D108D9">
        <w:rPr>
          <w:i/>
          <w:iCs/>
        </w:rPr>
        <w:t>(Дети садятся за столы)</w:t>
      </w:r>
      <w:r w:rsidRPr="00D108D9">
        <w:t>.</w:t>
      </w:r>
    </w:p>
    <w:p w:rsidR="000E7BBE" w:rsidRPr="00D108D9" w:rsidRDefault="000E7BBE" w:rsidP="000E7BBE">
      <w:pPr>
        <w:pStyle w:val="a8"/>
      </w:pPr>
      <w:r w:rsidRPr="00D108D9">
        <w:rPr>
          <w:b/>
          <w:bCs/>
        </w:rPr>
        <w:t>Беседа о заповедных местах нашего края.</w:t>
      </w:r>
    </w:p>
    <w:p w:rsidR="000E7BBE" w:rsidRPr="00D108D9" w:rsidRDefault="000E7BBE" w:rsidP="000E7BBE">
      <w:pPr>
        <w:pStyle w:val="a8"/>
      </w:pPr>
      <w:r w:rsidRPr="00D108D9">
        <w:t>Внимание детей привлекается к плакату, на котором написано «ТОТ СВОЙ КРАЙ НЕ ЛЮБИТ, КТО ЕГО ПРИРОДУ ГУБИТ».</w:t>
      </w:r>
    </w:p>
    <w:p w:rsidR="000E7BBE" w:rsidRPr="00D108D9" w:rsidRDefault="000E7BBE" w:rsidP="000E7BBE">
      <w:pPr>
        <w:pStyle w:val="a8"/>
      </w:pPr>
      <w:r w:rsidRPr="00D108D9">
        <w:t>Вопросы к детям:</w:t>
      </w:r>
    </w:p>
    <w:p w:rsidR="000E7BBE" w:rsidRPr="00D108D9" w:rsidRDefault="000E7BBE" w:rsidP="000E7BBE">
      <w:pPr>
        <w:pStyle w:val="dlg"/>
        <w:spacing w:line="240" w:lineRule="auto"/>
        <w:rPr>
          <w:sz w:val="24"/>
          <w:szCs w:val="24"/>
        </w:rPr>
      </w:pPr>
      <w:r w:rsidRPr="00D108D9">
        <w:rPr>
          <w:sz w:val="24"/>
          <w:szCs w:val="24"/>
        </w:rPr>
        <w:t>- Как вы понимаете эту пословицу?</w:t>
      </w:r>
    </w:p>
    <w:p w:rsidR="000E7BBE" w:rsidRPr="00D108D9" w:rsidRDefault="000E7BBE" w:rsidP="000E7BBE">
      <w:pPr>
        <w:pStyle w:val="dlg"/>
        <w:spacing w:line="240" w:lineRule="auto"/>
        <w:rPr>
          <w:sz w:val="24"/>
          <w:szCs w:val="24"/>
        </w:rPr>
      </w:pPr>
      <w:r w:rsidRPr="00D108D9">
        <w:rPr>
          <w:sz w:val="24"/>
          <w:szCs w:val="24"/>
        </w:rPr>
        <w:t>- Что такое заповедник?</w:t>
      </w:r>
    </w:p>
    <w:p w:rsidR="000E7BBE" w:rsidRPr="00D108D9" w:rsidRDefault="000E7BBE" w:rsidP="000E7BBE">
      <w:pPr>
        <w:pStyle w:val="dlg"/>
        <w:spacing w:line="240" w:lineRule="auto"/>
        <w:rPr>
          <w:sz w:val="24"/>
          <w:szCs w:val="24"/>
        </w:rPr>
      </w:pPr>
      <w:r w:rsidRPr="00D108D9">
        <w:rPr>
          <w:sz w:val="24"/>
          <w:szCs w:val="24"/>
        </w:rPr>
        <w:t>- Какие заповедные места находятся на территории нашей области?</w:t>
      </w:r>
    </w:p>
    <w:p w:rsidR="000E7BBE" w:rsidRPr="00D108D9" w:rsidRDefault="000E7BBE" w:rsidP="000E7BBE">
      <w:pPr>
        <w:pStyle w:val="dlg"/>
        <w:spacing w:line="240" w:lineRule="auto"/>
        <w:rPr>
          <w:sz w:val="24"/>
          <w:szCs w:val="24"/>
        </w:rPr>
      </w:pPr>
      <w:r w:rsidRPr="00D108D9">
        <w:rPr>
          <w:sz w:val="24"/>
          <w:szCs w:val="24"/>
        </w:rPr>
        <w:t>- Какие виды растений и животных находятся в них под охраной?</w:t>
      </w:r>
    </w:p>
    <w:p w:rsidR="000E7BBE" w:rsidRPr="00D108D9" w:rsidRDefault="000E7BBE" w:rsidP="000E7BBE">
      <w:pPr>
        <w:pStyle w:val="dlg"/>
        <w:spacing w:line="240" w:lineRule="auto"/>
        <w:rPr>
          <w:sz w:val="24"/>
          <w:szCs w:val="24"/>
        </w:rPr>
      </w:pPr>
      <w:r w:rsidRPr="00D108D9">
        <w:rPr>
          <w:sz w:val="24"/>
          <w:szCs w:val="24"/>
        </w:rPr>
        <w:t>- Как называется книга, в которую внесены исчезающие виды?</w:t>
      </w:r>
    </w:p>
    <w:p w:rsidR="000E7BBE" w:rsidRPr="00D108D9" w:rsidRDefault="000E7BBE" w:rsidP="000E7BBE">
      <w:pPr>
        <w:pStyle w:val="a8"/>
      </w:pPr>
      <w:r w:rsidRPr="00D108D9">
        <w:rPr>
          <w:u w:val="single"/>
        </w:rPr>
        <w:t>Воспитатель:</w:t>
      </w:r>
      <w:r w:rsidRPr="00D108D9">
        <w:t xml:space="preserve"> Молодцы, ребята! Действительно природа нашего края красива и многообразна, но она беззащитна перед человеком.</w:t>
      </w:r>
    </w:p>
    <w:p w:rsidR="000E7BBE" w:rsidRPr="00D108D9" w:rsidRDefault="000E7BBE" w:rsidP="000E7BBE">
      <w:pPr>
        <w:pStyle w:val="a8"/>
      </w:pPr>
      <w:r w:rsidRPr="00D108D9">
        <w:rPr>
          <w:u w:val="single"/>
        </w:rPr>
        <w:t>Ребёнок:</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Дерево, трава, цветок и птица</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Не всегда умеют защититься</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Если будут уничтожены они,</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На планете мы останемся одни.</w:t>
      </w:r>
    </w:p>
    <w:p w:rsidR="000E7BBE" w:rsidRPr="00D108D9" w:rsidRDefault="000E7BBE" w:rsidP="000E7BBE">
      <w:pPr>
        <w:pStyle w:val="a8"/>
      </w:pPr>
      <w:r w:rsidRPr="00D108D9">
        <w:rPr>
          <w:u w:val="single"/>
        </w:rPr>
        <w:t>Ребёнок:</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Если я сорву цветок,</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Если ты сорвёшь цветок</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Если вместе я и ты</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Если все сорвут цветы,</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 xml:space="preserve">То останутся </w:t>
      </w:r>
      <w:proofErr w:type="gramStart"/>
      <w:r w:rsidRPr="00D108D9">
        <w:rPr>
          <w:rFonts w:ascii="Times New Roman" w:hAnsi="Times New Roman" w:cs="Times New Roman"/>
          <w:sz w:val="24"/>
          <w:szCs w:val="24"/>
        </w:rPr>
        <w:t>пусты</w:t>
      </w:r>
      <w:proofErr w:type="gramEnd"/>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Все деревья и кусты</w:t>
      </w:r>
    </w:p>
    <w:p w:rsidR="000E7BBE" w:rsidRPr="00D108D9" w:rsidRDefault="000E7BBE" w:rsidP="000E7BBE">
      <w:pPr>
        <w:pStyle w:val="stx"/>
        <w:spacing w:line="240" w:lineRule="auto"/>
        <w:rPr>
          <w:rFonts w:ascii="Times New Roman" w:hAnsi="Times New Roman" w:cs="Times New Roman"/>
          <w:sz w:val="24"/>
          <w:szCs w:val="24"/>
        </w:rPr>
      </w:pPr>
      <w:r w:rsidRPr="00D108D9">
        <w:rPr>
          <w:rFonts w:ascii="Times New Roman" w:hAnsi="Times New Roman" w:cs="Times New Roman"/>
          <w:sz w:val="24"/>
          <w:szCs w:val="24"/>
        </w:rPr>
        <w:t>И не будет красоты!</w:t>
      </w:r>
    </w:p>
    <w:p w:rsidR="000E7BBE" w:rsidRPr="00D108D9" w:rsidRDefault="000E7BBE" w:rsidP="000E7BBE">
      <w:pPr>
        <w:pStyle w:val="a8"/>
      </w:pPr>
      <w:r w:rsidRPr="00D108D9">
        <w:lastRenderedPageBreak/>
        <w:t>Звучит песня Ю. Антонова «Не рвите цветы»</w:t>
      </w:r>
    </w:p>
    <w:p w:rsidR="000E7BBE" w:rsidRPr="00D108D9" w:rsidRDefault="000E7BBE" w:rsidP="000E7BBE">
      <w:pPr>
        <w:pStyle w:val="a8"/>
      </w:pPr>
      <w:r w:rsidRPr="00D108D9">
        <w:t>Дети говорят хором «НАШ ДЕВИЗ - ЛЮБИТЬ И ОХРАНЯТЬ ПРИРОДУ НАШЕГО КРАЯ».</w:t>
      </w:r>
    </w:p>
    <w:p w:rsidR="000E7BBE" w:rsidRPr="00D108D9" w:rsidRDefault="000E7BBE" w:rsidP="000E7BBE"/>
    <w:p w:rsidR="000E7BBE" w:rsidRPr="00D108D9" w:rsidRDefault="000E7BBE" w:rsidP="000E7BBE">
      <w:pPr>
        <w:pStyle w:val="5"/>
        <w:jc w:val="center"/>
        <w:rPr>
          <w:sz w:val="24"/>
          <w:szCs w:val="24"/>
        </w:rPr>
      </w:pPr>
      <w:r w:rsidRPr="00D108D9">
        <w:rPr>
          <w:sz w:val="24"/>
          <w:szCs w:val="24"/>
        </w:rPr>
        <w:t>П</w:t>
      </w:r>
      <w:r w:rsidR="00AF4C17" w:rsidRPr="00D108D9">
        <w:rPr>
          <w:sz w:val="24"/>
          <w:szCs w:val="24"/>
        </w:rPr>
        <w:t>РИЛОЖЕНИЕ №3</w:t>
      </w:r>
    </w:p>
    <w:p w:rsidR="000E7BBE" w:rsidRPr="00D108D9" w:rsidRDefault="000E7BBE" w:rsidP="000E7BBE">
      <w:pPr>
        <w:pStyle w:val="23"/>
        <w:rPr>
          <w:b/>
          <w:i/>
        </w:rPr>
      </w:pPr>
      <w:r w:rsidRPr="00D108D9">
        <w:rPr>
          <w:b/>
          <w:i/>
        </w:rPr>
        <w:t>Примерное перспективное планирование по воспитанию патриотических чу</w:t>
      </w:r>
      <w:proofErr w:type="gramStart"/>
      <w:r w:rsidRPr="00D108D9">
        <w:rPr>
          <w:b/>
          <w:i/>
        </w:rPr>
        <w:t>вств к р</w:t>
      </w:r>
      <w:proofErr w:type="gramEnd"/>
      <w:r w:rsidRPr="00D108D9">
        <w:rPr>
          <w:b/>
          <w:i/>
        </w:rPr>
        <w:t>одному городу детей старшего дошкольного возраста.</w:t>
      </w:r>
    </w:p>
    <w:p w:rsidR="000E7BBE" w:rsidRPr="00D108D9" w:rsidRDefault="000E7BBE" w:rsidP="000E7BBE">
      <w:pPr>
        <w:pStyle w:val="6"/>
        <w:rPr>
          <w:sz w:val="24"/>
          <w:szCs w:val="24"/>
        </w:rPr>
      </w:pPr>
      <w:r w:rsidRPr="00D108D9">
        <w:rPr>
          <w:sz w:val="24"/>
          <w:szCs w:val="24"/>
        </w:rPr>
        <w:t>Сентябрь</w:t>
      </w:r>
    </w:p>
    <w:p w:rsidR="000E7BBE" w:rsidRPr="00D108D9" w:rsidRDefault="000E7BBE" w:rsidP="000E7BBE">
      <w:pPr>
        <w:pStyle w:val="7"/>
      </w:pPr>
      <w:r w:rsidRPr="00D108D9">
        <w:t>Мой город</w:t>
      </w:r>
    </w:p>
    <w:tbl>
      <w:tblPr>
        <w:tblW w:w="5000" w:type="pct"/>
        <w:tblCellMar>
          <w:top w:w="15" w:type="dxa"/>
          <w:left w:w="15" w:type="dxa"/>
          <w:bottom w:w="15" w:type="dxa"/>
          <w:right w:w="15" w:type="dxa"/>
        </w:tblCellMar>
        <w:tblLook w:val="0000"/>
      </w:tblPr>
      <w:tblGrid>
        <w:gridCol w:w="1968"/>
        <w:gridCol w:w="1729"/>
        <w:gridCol w:w="2032"/>
        <w:gridCol w:w="1782"/>
        <w:gridCol w:w="1874"/>
      </w:tblGrid>
      <w:tr w:rsidR="000E7BBE" w:rsidRPr="00D108D9" w:rsidTr="00FA059F">
        <w:tc>
          <w:tcPr>
            <w:tcW w:w="0" w:type="auto"/>
            <w:gridSpan w:val="5"/>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Деятельность</w:t>
            </w:r>
          </w:p>
        </w:tc>
      </w:tr>
      <w:tr w:rsidR="000E7BBE" w:rsidRPr="00D108D9" w:rsidTr="00FA059F">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Познавательная</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Игровая</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Трудовая</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Продуктивная</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Художественно-речевая</w:t>
            </w:r>
          </w:p>
        </w:tc>
      </w:tr>
      <w:tr w:rsidR="000E7BBE" w:rsidRPr="00D108D9" w:rsidTr="00FA059F">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t>• Рассматривание почтовых открыток, конвертов.</w:t>
            </w:r>
          </w:p>
          <w:p w:rsidR="000E7BBE" w:rsidRPr="00D108D9" w:rsidRDefault="000E7BBE" w:rsidP="00FA059F">
            <w:pPr>
              <w:spacing w:before="32" w:after="32"/>
              <w:ind w:left="32" w:right="32"/>
            </w:pPr>
            <w:r w:rsidRPr="00D108D9">
              <w:t>• Составление письма заболевшему товарищу.</w:t>
            </w:r>
          </w:p>
          <w:p w:rsidR="000E7BBE" w:rsidRPr="00D108D9" w:rsidRDefault="000E7BBE" w:rsidP="00FA059F">
            <w:pPr>
              <w:spacing w:before="32" w:after="32"/>
              <w:ind w:left="32" w:right="32"/>
            </w:pPr>
            <w:r w:rsidRPr="00D108D9">
              <w:t>• Целевая прогулка к почтовому ящику.</w:t>
            </w:r>
          </w:p>
          <w:p w:rsidR="000E7BBE" w:rsidRPr="00D108D9" w:rsidRDefault="000E7BBE" w:rsidP="00FA059F">
            <w:pPr>
              <w:spacing w:before="32" w:after="32"/>
              <w:ind w:left="32" w:right="32"/>
            </w:pPr>
            <w:r w:rsidRPr="00D108D9">
              <w:t>• Просмотр видеофильма «Наш город любимый».</w:t>
            </w:r>
          </w:p>
          <w:p w:rsidR="000E7BBE" w:rsidRPr="00D108D9" w:rsidRDefault="000E7BBE" w:rsidP="00FA059F">
            <w:pPr>
              <w:spacing w:before="32" w:after="32"/>
              <w:ind w:left="32" w:right="32"/>
            </w:pPr>
            <w:r w:rsidRPr="00D108D9">
              <w:t>• Рассматривание картин «Почтальон» из серии «Кем быть?».</w:t>
            </w:r>
          </w:p>
          <w:p w:rsidR="000E7BBE" w:rsidRPr="00D108D9" w:rsidRDefault="000E7BBE" w:rsidP="00FA059F">
            <w:pPr>
              <w:spacing w:before="32" w:after="32"/>
              <w:ind w:left="32" w:right="32"/>
            </w:pPr>
            <w:r w:rsidRPr="00D108D9">
              <w:t>• Занятия «Путешествие по улице города», «Знакомство с городом».</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t>• Сюжетно-ролевая игра «Почта».</w:t>
            </w:r>
          </w:p>
          <w:p w:rsidR="000E7BBE" w:rsidRPr="00D108D9" w:rsidRDefault="000E7BBE" w:rsidP="00FA059F">
            <w:pPr>
              <w:spacing w:before="32" w:after="32"/>
              <w:ind w:left="32" w:right="32"/>
            </w:pPr>
            <w:r w:rsidRPr="00D108D9">
              <w:t>• Словесная дидактическая игра «Вам пришло письмо, открытка».</w:t>
            </w:r>
          </w:p>
          <w:p w:rsidR="000E7BBE" w:rsidRPr="00D108D9" w:rsidRDefault="000E7BBE" w:rsidP="00FA059F">
            <w:pPr>
              <w:spacing w:before="32" w:after="32"/>
              <w:ind w:left="32" w:right="32"/>
            </w:pPr>
            <w:r w:rsidRPr="00D108D9">
              <w:t>• Дидактическая игра «Что нужно для работы почтальона».</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t>• Наблюдение за трудом почтальона во время разноски корреспонденции и беседа с ним.</w:t>
            </w:r>
          </w:p>
          <w:p w:rsidR="000E7BBE" w:rsidRPr="00D108D9" w:rsidRDefault="000E7BBE" w:rsidP="00FA059F">
            <w:pPr>
              <w:spacing w:before="32" w:after="32"/>
              <w:ind w:left="32" w:right="32"/>
            </w:pPr>
            <w:r w:rsidRPr="00D108D9">
              <w:t>• Экскурсия на почту за посылкой.</w:t>
            </w:r>
          </w:p>
          <w:p w:rsidR="000E7BBE" w:rsidRPr="00D108D9" w:rsidRDefault="000E7BBE" w:rsidP="00FA059F">
            <w:pPr>
              <w:spacing w:before="32" w:after="32"/>
              <w:ind w:left="32" w:right="32"/>
            </w:pPr>
            <w:r w:rsidRPr="00D108D9">
              <w:t>• Просмотр диафильма «Как мы на почте побывали».</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t>• Изготовление атрибутов к игре «Почта».</w:t>
            </w:r>
          </w:p>
          <w:p w:rsidR="000E7BBE" w:rsidRPr="00D108D9" w:rsidRDefault="000E7BBE" w:rsidP="00FA059F">
            <w:pPr>
              <w:spacing w:before="32" w:after="32"/>
              <w:ind w:left="32" w:right="32"/>
            </w:pPr>
            <w:r w:rsidRPr="00D108D9">
              <w:t>• Рисование почтовых открыток, среди них - заболевшему товарищу.</w:t>
            </w:r>
          </w:p>
          <w:p w:rsidR="000E7BBE" w:rsidRPr="00D108D9" w:rsidRDefault="000E7BBE" w:rsidP="00FA059F">
            <w:pPr>
              <w:spacing w:before="32" w:after="32"/>
              <w:ind w:left="32" w:right="32"/>
            </w:pPr>
            <w:r w:rsidRPr="00D108D9">
              <w:t>• Аппликация «Почтовый ящик».</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t xml:space="preserve">• Песни: «Приглашаем в детский сад»  </w:t>
            </w:r>
          </w:p>
          <w:p w:rsidR="000E7BBE" w:rsidRPr="00D108D9" w:rsidRDefault="000E7BBE" w:rsidP="00FA059F">
            <w:pPr>
              <w:spacing w:before="32" w:after="32"/>
              <w:ind w:left="32" w:right="32"/>
              <w:rPr>
                <w:i/>
                <w:iCs/>
              </w:rPr>
            </w:pPr>
            <w:proofErr w:type="gramStart"/>
            <w:r w:rsidRPr="00D108D9">
              <w:t>(сл</w:t>
            </w:r>
            <w:r w:rsidRPr="00D108D9">
              <w:rPr>
                <w:i/>
                <w:iCs/>
              </w:rPr>
              <w:t xml:space="preserve"> и муз.</w:t>
            </w:r>
            <w:proofErr w:type="gramEnd"/>
          </w:p>
          <w:p w:rsidR="000E7BBE" w:rsidRPr="00D108D9" w:rsidRDefault="000E7BBE" w:rsidP="00FA059F">
            <w:pPr>
              <w:spacing w:before="32" w:after="32"/>
              <w:ind w:left="32" w:right="32"/>
            </w:pPr>
            <w:r w:rsidRPr="00D108D9">
              <w:rPr>
                <w:i/>
                <w:iCs/>
              </w:rPr>
              <w:t xml:space="preserve"> </w:t>
            </w:r>
            <w:proofErr w:type="gramStart"/>
            <w:r w:rsidRPr="00D108D9">
              <w:rPr>
                <w:i/>
                <w:iCs/>
              </w:rPr>
              <w:t xml:space="preserve">И. </w:t>
            </w:r>
            <w:proofErr w:type="spellStart"/>
            <w:r w:rsidRPr="00D108D9">
              <w:rPr>
                <w:i/>
                <w:iCs/>
              </w:rPr>
              <w:t>Якушининой</w:t>
            </w:r>
            <w:proofErr w:type="spellEnd"/>
            <w:r w:rsidRPr="00D108D9">
              <w:rPr>
                <w:i/>
                <w:iCs/>
              </w:rPr>
              <w:t>)</w:t>
            </w:r>
            <w:r w:rsidRPr="00D108D9">
              <w:t>, «Дружба настоящая».</w:t>
            </w:r>
            <w:proofErr w:type="gramEnd"/>
          </w:p>
          <w:p w:rsidR="000E7BBE" w:rsidRPr="00D108D9" w:rsidRDefault="000E7BBE" w:rsidP="00FA059F">
            <w:pPr>
              <w:spacing w:before="32" w:after="32"/>
              <w:ind w:left="32" w:right="32"/>
            </w:pPr>
            <w:r w:rsidRPr="00D108D9">
              <w:t>• Развлечения: «Кукла Катя, Зина и почтальон».</w:t>
            </w:r>
          </w:p>
        </w:tc>
      </w:tr>
      <w:tr w:rsidR="000E7BBE" w:rsidRPr="00D108D9" w:rsidTr="00FA059F">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Художественная</w:t>
            </w:r>
          </w:p>
          <w:p w:rsidR="000E7BBE" w:rsidRPr="00D108D9" w:rsidRDefault="000E7BBE" w:rsidP="00FA059F">
            <w:pPr>
              <w:spacing w:before="32" w:after="32"/>
              <w:ind w:left="32" w:right="32"/>
            </w:pPr>
            <w:r w:rsidRPr="00D108D9">
              <w:rPr>
                <w:b/>
                <w:bCs/>
              </w:rPr>
              <w:t>литература</w:t>
            </w:r>
          </w:p>
        </w:tc>
        <w:tc>
          <w:tcPr>
            <w:tcW w:w="0" w:type="auto"/>
            <w:gridSpan w:val="4"/>
            <w:tcBorders>
              <w:top w:val="single" w:sz="6" w:space="0" w:color="000000"/>
              <w:left w:val="single" w:sz="6" w:space="0" w:color="000000"/>
              <w:bottom w:val="single" w:sz="6" w:space="0" w:color="000000"/>
              <w:right w:val="single" w:sz="6" w:space="0" w:color="000000"/>
            </w:tcBorders>
          </w:tcPr>
          <w:p w:rsidR="000E7BBE" w:rsidRPr="00D108D9" w:rsidRDefault="000E7BBE" w:rsidP="00FA059F">
            <w:r w:rsidRPr="00D108D9">
              <w:t xml:space="preserve">«Почта» </w:t>
            </w:r>
            <w:r w:rsidRPr="00D108D9">
              <w:rPr>
                <w:i/>
                <w:iCs/>
              </w:rPr>
              <w:t>(С. Маршак)</w:t>
            </w:r>
            <w:r w:rsidRPr="00D108D9">
              <w:t xml:space="preserve">, «По городу» </w:t>
            </w:r>
            <w:r w:rsidRPr="00D108D9">
              <w:rPr>
                <w:i/>
                <w:iCs/>
              </w:rPr>
              <w:t>(В. Берестов)</w:t>
            </w:r>
            <w:r w:rsidRPr="00D108D9">
              <w:t xml:space="preserve">, «Письмо» </w:t>
            </w:r>
            <w:r w:rsidRPr="00D108D9">
              <w:rPr>
                <w:i/>
                <w:iCs/>
              </w:rPr>
              <w:t xml:space="preserve">(Э. </w:t>
            </w:r>
            <w:proofErr w:type="spellStart"/>
            <w:r w:rsidRPr="00D108D9">
              <w:rPr>
                <w:i/>
                <w:iCs/>
              </w:rPr>
              <w:t>Мошковская</w:t>
            </w:r>
            <w:proofErr w:type="spellEnd"/>
            <w:r w:rsidRPr="00D108D9">
              <w:rPr>
                <w:i/>
                <w:iCs/>
              </w:rPr>
              <w:t>)</w:t>
            </w:r>
          </w:p>
        </w:tc>
      </w:tr>
    </w:tbl>
    <w:p w:rsidR="000E7BBE" w:rsidRPr="00D108D9" w:rsidRDefault="000E7BBE" w:rsidP="000E7BBE">
      <w:pPr>
        <w:pStyle w:val="ac"/>
        <w:rPr>
          <w:sz w:val="24"/>
          <w:szCs w:val="24"/>
        </w:rPr>
      </w:pPr>
    </w:p>
    <w:p w:rsidR="000E7BBE" w:rsidRPr="00D108D9" w:rsidRDefault="000E7BBE" w:rsidP="000E7BBE">
      <w:pPr>
        <w:pStyle w:val="ac"/>
        <w:rPr>
          <w:sz w:val="24"/>
          <w:szCs w:val="24"/>
        </w:rPr>
      </w:pPr>
      <w:r w:rsidRPr="00D108D9">
        <w:rPr>
          <w:sz w:val="24"/>
          <w:szCs w:val="24"/>
        </w:rPr>
        <w:t>Октябрь</w:t>
      </w:r>
    </w:p>
    <w:p w:rsidR="000E7BBE" w:rsidRPr="00D108D9" w:rsidRDefault="000E7BBE" w:rsidP="000E7BBE">
      <w:pPr>
        <w:pStyle w:val="7"/>
      </w:pPr>
      <w:r w:rsidRPr="00D108D9">
        <w:t>Природные и культурные объекты города</w:t>
      </w:r>
    </w:p>
    <w:tbl>
      <w:tblPr>
        <w:tblW w:w="5000" w:type="pct"/>
        <w:tblCellMar>
          <w:top w:w="15" w:type="dxa"/>
          <w:left w:w="15" w:type="dxa"/>
          <w:bottom w:w="15" w:type="dxa"/>
          <w:right w:w="15" w:type="dxa"/>
        </w:tblCellMar>
        <w:tblLook w:val="0000"/>
      </w:tblPr>
      <w:tblGrid>
        <w:gridCol w:w="1919"/>
        <w:gridCol w:w="1770"/>
        <w:gridCol w:w="1890"/>
        <w:gridCol w:w="1941"/>
        <w:gridCol w:w="1865"/>
      </w:tblGrid>
      <w:tr w:rsidR="000E7BBE" w:rsidRPr="00D108D9" w:rsidTr="00FA059F">
        <w:tc>
          <w:tcPr>
            <w:tcW w:w="0" w:type="auto"/>
            <w:gridSpan w:val="5"/>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Деятельность</w:t>
            </w:r>
          </w:p>
        </w:tc>
      </w:tr>
      <w:tr w:rsidR="000E7BBE" w:rsidRPr="00D108D9" w:rsidTr="00FA059F">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lastRenderedPageBreak/>
              <w:t>Познавательная</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Игровая</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Трудовая</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Продуктивная</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Художественно-речевая</w:t>
            </w:r>
          </w:p>
        </w:tc>
      </w:tr>
      <w:tr w:rsidR="000E7BBE" w:rsidRPr="00D108D9" w:rsidTr="00FA059F">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t>• Занятие «Река Урал».</w:t>
            </w:r>
          </w:p>
          <w:p w:rsidR="000E7BBE" w:rsidRPr="00D108D9" w:rsidRDefault="000E7BBE" w:rsidP="00FA059F">
            <w:pPr>
              <w:spacing w:before="32" w:after="32"/>
              <w:ind w:left="32" w:right="32"/>
            </w:pPr>
            <w:r w:rsidRPr="00D108D9">
              <w:t>• Слушание рассказа «Наши реки».</w:t>
            </w:r>
          </w:p>
          <w:p w:rsidR="000E7BBE" w:rsidRPr="00D108D9" w:rsidRDefault="000E7BBE" w:rsidP="00FA059F">
            <w:pPr>
              <w:spacing w:before="32" w:after="32"/>
              <w:ind w:left="32" w:right="32"/>
            </w:pPr>
            <w:r w:rsidRPr="00D108D9">
              <w:t xml:space="preserve">• Рассматривание альбома и открыток с видом </w:t>
            </w:r>
            <w:proofErr w:type="gramStart"/>
            <w:r w:rsidRPr="00D108D9">
              <w:t>г</w:t>
            </w:r>
            <w:proofErr w:type="gramEnd"/>
            <w:r w:rsidRPr="00D108D9">
              <w:t>. Гая</w:t>
            </w:r>
          </w:p>
          <w:p w:rsidR="000E7BBE" w:rsidRPr="00D108D9" w:rsidRDefault="000E7BBE" w:rsidP="00FA059F">
            <w:pPr>
              <w:spacing w:before="32" w:after="32"/>
              <w:ind w:left="32" w:right="32"/>
            </w:pPr>
            <w:r w:rsidRPr="00D108D9">
              <w:t>• Целевые прогулки по близлежащим улицам.</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t>• Волшебные картинки «Улица города».</w:t>
            </w:r>
          </w:p>
          <w:p w:rsidR="000E7BBE" w:rsidRPr="00D108D9" w:rsidRDefault="000E7BBE" w:rsidP="00FA059F">
            <w:pPr>
              <w:spacing w:before="32" w:after="32"/>
              <w:ind w:left="32" w:right="32"/>
            </w:pPr>
            <w:r w:rsidRPr="00D108D9">
              <w:t xml:space="preserve">• Дидактические и настольные игры «Поможем художнику», «Найди </w:t>
            </w:r>
            <w:proofErr w:type="gramStart"/>
            <w:r w:rsidRPr="00D108D9">
              <w:t>такую</w:t>
            </w:r>
            <w:proofErr w:type="gramEnd"/>
            <w:r w:rsidRPr="00D108D9">
              <w:t xml:space="preserve"> же», «Парные картинки».</w:t>
            </w:r>
          </w:p>
          <w:p w:rsidR="000E7BBE" w:rsidRPr="00D108D9" w:rsidRDefault="000E7BBE" w:rsidP="00FA059F">
            <w:pPr>
              <w:spacing w:before="32" w:after="32"/>
              <w:ind w:left="32" w:right="32"/>
            </w:pPr>
            <w:r w:rsidRPr="00D108D9">
              <w:t>• Лото «Город», домино «Мой город».</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t>• Наблюдение за трудом взрослых по благоустройству города.</w:t>
            </w:r>
          </w:p>
          <w:p w:rsidR="000E7BBE" w:rsidRPr="00D108D9" w:rsidRDefault="000E7BBE" w:rsidP="00FA059F">
            <w:pPr>
              <w:spacing w:before="32" w:after="32"/>
              <w:ind w:left="32" w:right="32"/>
            </w:pPr>
            <w:r w:rsidRPr="00D108D9">
              <w:t>• Наблюдение за работой дворника.</w:t>
            </w:r>
          </w:p>
          <w:p w:rsidR="000E7BBE" w:rsidRPr="00D108D9" w:rsidRDefault="000E7BBE" w:rsidP="00FA059F">
            <w:pPr>
              <w:spacing w:before="32" w:after="32"/>
              <w:ind w:left="32" w:right="32"/>
            </w:pPr>
            <w:r w:rsidRPr="00D108D9">
              <w:t>• Уборка листьев.</w:t>
            </w:r>
          </w:p>
          <w:p w:rsidR="000E7BBE" w:rsidRPr="00D108D9" w:rsidRDefault="000E7BBE" w:rsidP="00FA059F">
            <w:pPr>
              <w:spacing w:before="32" w:after="32"/>
              <w:ind w:left="32" w:right="32"/>
            </w:pPr>
            <w:r w:rsidRPr="00D108D9">
              <w:t xml:space="preserve">• Совместный с воспитателем труд по уборке участка: </w:t>
            </w:r>
            <w:r w:rsidRPr="00D108D9">
              <w:rPr>
                <w:i/>
                <w:iCs/>
              </w:rPr>
              <w:t>(сбор ярких шуршащих листьев в корзины)</w:t>
            </w:r>
            <w:r w:rsidRPr="00D108D9">
              <w:t>.</w:t>
            </w:r>
          </w:p>
          <w:p w:rsidR="000E7BBE" w:rsidRPr="00D108D9" w:rsidRDefault="000E7BBE" w:rsidP="00FA059F">
            <w:pPr>
              <w:spacing w:before="32" w:after="32"/>
              <w:ind w:left="32" w:right="32"/>
            </w:pPr>
            <w:r w:rsidRPr="00D108D9">
              <w:t>• Помощь дворнику в уборке территории детского сада.</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t>• Рисование картин</w:t>
            </w:r>
          </w:p>
          <w:p w:rsidR="000E7BBE" w:rsidRPr="00D108D9" w:rsidRDefault="000E7BBE" w:rsidP="00FA059F">
            <w:pPr>
              <w:spacing w:before="32" w:after="32"/>
              <w:ind w:left="32" w:right="32"/>
            </w:pPr>
            <w:r w:rsidRPr="00D108D9">
              <w:t xml:space="preserve">« Наш Гай» </w:t>
            </w:r>
          </w:p>
          <w:p w:rsidR="000E7BBE" w:rsidRPr="00D108D9" w:rsidRDefault="000E7BBE" w:rsidP="00FA059F">
            <w:pPr>
              <w:spacing w:before="32" w:after="32"/>
              <w:ind w:left="32" w:right="32"/>
            </w:pPr>
            <w:r w:rsidRPr="00D108D9">
              <w:t>• Конструирование моста из строительного материала.</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proofErr w:type="gramStart"/>
            <w:r w:rsidRPr="00D108D9">
              <w:t xml:space="preserve">• Песня «Мы по городу идем» </w:t>
            </w:r>
            <w:r w:rsidRPr="00D108D9">
              <w:rPr>
                <w:i/>
                <w:iCs/>
              </w:rPr>
              <w:t>(муз.</w:t>
            </w:r>
            <w:proofErr w:type="gramEnd"/>
            <w:r w:rsidRPr="00D108D9">
              <w:rPr>
                <w:i/>
                <w:iCs/>
              </w:rPr>
              <w:t xml:space="preserve"> </w:t>
            </w:r>
            <w:proofErr w:type="gramStart"/>
            <w:r w:rsidRPr="00D108D9">
              <w:rPr>
                <w:i/>
                <w:iCs/>
              </w:rPr>
              <w:t>А. Островского)</w:t>
            </w:r>
            <w:r w:rsidRPr="00D108D9">
              <w:t>,</w:t>
            </w:r>
            <w:proofErr w:type="gramEnd"/>
          </w:p>
          <w:p w:rsidR="000E7BBE" w:rsidRPr="00D108D9" w:rsidRDefault="000E7BBE" w:rsidP="00FA059F">
            <w:pPr>
              <w:spacing w:before="32" w:after="32"/>
              <w:ind w:left="32" w:right="32"/>
            </w:pPr>
            <w:r w:rsidRPr="00D108D9">
              <w:t xml:space="preserve"> стихи о городе Гае</w:t>
            </w:r>
          </w:p>
        </w:tc>
      </w:tr>
      <w:tr w:rsidR="000E7BBE" w:rsidRPr="00D108D9" w:rsidTr="00FA059F">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Художественная</w:t>
            </w:r>
          </w:p>
          <w:p w:rsidR="000E7BBE" w:rsidRPr="00D108D9" w:rsidRDefault="000E7BBE" w:rsidP="00FA059F">
            <w:pPr>
              <w:spacing w:before="32" w:after="32"/>
              <w:ind w:left="32" w:right="32"/>
            </w:pPr>
            <w:r w:rsidRPr="00D108D9">
              <w:rPr>
                <w:b/>
                <w:bCs/>
              </w:rPr>
              <w:t>литература</w:t>
            </w:r>
          </w:p>
        </w:tc>
        <w:tc>
          <w:tcPr>
            <w:tcW w:w="0" w:type="auto"/>
            <w:gridSpan w:val="4"/>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t xml:space="preserve">«Моя улица» </w:t>
            </w:r>
            <w:r w:rsidRPr="00D108D9">
              <w:rPr>
                <w:i/>
                <w:iCs/>
              </w:rPr>
              <w:t xml:space="preserve">(С. Михалков), </w:t>
            </w:r>
            <w:r w:rsidRPr="00D108D9">
              <w:t xml:space="preserve">«Осенняя вода» </w:t>
            </w:r>
            <w:r w:rsidRPr="00D108D9">
              <w:rPr>
                <w:i/>
                <w:iCs/>
              </w:rPr>
              <w:t xml:space="preserve">(Э. </w:t>
            </w:r>
            <w:proofErr w:type="spellStart"/>
            <w:r w:rsidRPr="00D108D9">
              <w:rPr>
                <w:i/>
                <w:iCs/>
              </w:rPr>
              <w:t>Мошковская</w:t>
            </w:r>
            <w:proofErr w:type="spellEnd"/>
            <w:r w:rsidRPr="00D108D9">
              <w:rPr>
                <w:i/>
                <w:iCs/>
              </w:rPr>
              <w:t xml:space="preserve">), </w:t>
            </w:r>
            <w:r w:rsidRPr="00D108D9">
              <w:t xml:space="preserve">«Разговор озера и речки» </w:t>
            </w:r>
            <w:r w:rsidRPr="00D108D9">
              <w:rPr>
                <w:i/>
                <w:iCs/>
              </w:rPr>
              <w:t xml:space="preserve">(карельская сказка), </w:t>
            </w:r>
            <w:r w:rsidRPr="00D108D9">
              <w:t xml:space="preserve">«Родной ручей» </w:t>
            </w:r>
            <w:r w:rsidRPr="00D108D9">
              <w:rPr>
                <w:i/>
                <w:iCs/>
              </w:rPr>
              <w:t>(Ш. Галлиев)</w:t>
            </w:r>
            <w:r w:rsidRPr="00D108D9">
              <w:t xml:space="preserve">, «Кама-кормилица» </w:t>
            </w:r>
            <w:r w:rsidRPr="00D108D9">
              <w:rPr>
                <w:i/>
                <w:iCs/>
              </w:rPr>
              <w:t xml:space="preserve">(С. </w:t>
            </w:r>
            <w:proofErr w:type="spellStart"/>
            <w:r w:rsidRPr="00D108D9">
              <w:rPr>
                <w:i/>
                <w:iCs/>
              </w:rPr>
              <w:t>Баруздин</w:t>
            </w:r>
            <w:proofErr w:type="spellEnd"/>
            <w:r w:rsidRPr="00D108D9">
              <w:rPr>
                <w:i/>
                <w:iCs/>
              </w:rPr>
              <w:t>)</w:t>
            </w:r>
          </w:p>
        </w:tc>
      </w:tr>
    </w:tbl>
    <w:p w:rsidR="000E7BBE" w:rsidRPr="00D108D9" w:rsidRDefault="000E7BBE" w:rsidP="000E7BBE">
      <w:pPr>
        <w:pStyle w:val="ac"/>
        <w:rPr>
          <w:sz w:val="24"/>
          <w:szCs w:val="24"/>
        </w:rPr>
      </w:pPr>
    </w:p>
    <w:p w:rsidR="000E7BBE" w:rsidRPr="00D108D9" w:rsidRDefault="000E7BBE" w:rsidP="000E7BBE">
      <w:pPr>
        <w:pStyle w:val="ac"/>
        <w:rPr>
          <w:sz w:val="24"/>
          <w:szCs w:val="24"/>
        </w:rPr>
      </w:pPr>
      <w:r w:rsidRPr="00D108D9">
        <w:rPr>
          <w:sz w:val="24"/>
          <w:szCs w:val="24"/>
        </w:rPr>
        <w:t>Ноябрь</w:t>
      </w:r>
    </w:p>
    <w:p w:rsidR="000E7BBE" w:rsidRPr="00D108D9" w:rsidRDefault="000E7BBE" w:rsidP="000E7BBE">
      <w:pPr>
        <w:pStyle w:val="7"/>
      </w:pPr>
      <w:r w:rsidRPr="00D108D9">
        <w:t>Город и село</w:t>
      </w:r>
    </w:p>
    <w:tbl>
      <w:tblPr>
        <w:tblW w:w="5000" w:type="pct"/>
        <w:tblCellMar>
          <w:top w:w="15" w:type="dxa"/>
          <w:left w:w="15" w:type="dxa"/>
          <w:bottom w:w="15" w:type="dxa"/>
          <w:right w:w="15" w:type="dxa"/>
        </w:tblCellMar>
        <w:tblLook w:val="0000"/>
      </w:tblPr>
      <w:tblGrid>
        <w:gridCol w:w="1960"/>
        <w:gridCol w:w="1806"/>
        <w:gridCol w:w="1734"/>
        <w:gridCol w:w="1794"/>
        <w:gridCol w:w="2091"/>
      </w:tblGrid>
      <w:tr w:rsidR="000E7BBE" w:rsidRPr="00D108D9" w:rsidTr="00FA059F">
        <w:tc>
          <w:tcPr>
            <w:tcW w:w="0" w:type="auto"/>
            <w:gridSpan w:val="5"/>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Деятельность</w:t>
            </w:r>
          </w:p>
        </w:tc>
      </w:tr>
      <w:tr w:rsidR="000E7BBE" w:rsidRPr="00D108D9" w:rsidTr="00FA059F">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Познавательная</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Игровая</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Трудовая</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Продуктивная</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Художественно-речевая</w:t>
            </w:r>
          </w:p>
        </w:tc>
      </w:tr>
      <w:tr w:rsidR="000E7BBE" w:rsidRPr="00D108D9" w:rsidTr="00FA059F">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t>• Занятия «Откуда хлеб пришел на стол», «Город и село», «Путешествие за хлебом».</w:t>
            </w:r>
          </w:p>
          <w:p w:rsidR="000E7BBE" w:rsidRPr="00D108D9" w:rsidRDefault="000E7BBE" w:rsidP="00FA059F">
            <w:pPr>
              <w:spacing w:before="32" w:after="32"/>
              <w:ind w:left="32" w:right="32"/>
            </w:pPr>
            <w:r w:rsidRPr="00D108D9">
              <w:t>• Беседа о труде хлеборобов.</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t>• Дидактические игры «Город - село», «От зернышка до булочки», «Так бывает или нет?», «Где ты живешь?», «Посылка из деревни».</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t>• Наблюдение за трудом повара, выпекающего хлебобулочные изделия.</w:t>
            </w:r>
          </w:p>
          <w:p w:rsidR="000E7BBE" w:rsidRPr="00D108D9" w:rsidRDefault="000E7BBE" w:rsidP="00FA059F">
            <w:pPr>
              <w:spacing w:before="32" w:after="32"/>
              <w:ind w:left="32" w:right="32"/>
            </w:pPr>
            <w:r w:rsidRPr="00D108D9">
              <w:t xml:space="preserve">• Наблюдение за трудом мамы и бабушки, </w:t>
            </w:r>
            <w:proofErr w:type="gramStart"/>
            <w:r w:rsidRPr="00D108D9">
              <w:t>пекущих</w:t>
            </w:r>
            <w:proofErr w:type="gramEnd"/>
            <w:r w:rsidRPr="00D108D9">
              <w:t xml:space="preserve"> пироги, блинчики дома.</w:t>
            </w:r>
          </w:p>
          <w:p w:rsidR="000E7BBE" w:rsidRPr="00D108D9" w:rsidRDefault="000E7BBE" w:rsidP="00FA059F">
            <w:pPr>
              <w:spacing w:before="32" w:after="32"/>
              <w:ind w:left="32" w:right="32"/>
            </w:pPr>
            <w:r w:rsidRPr="00D108D9">
              <w:t xml:space="preserve">• Наблюдение за работой продавца в хлебном </w:t>
            </w:r>
            <w:r w:rsidRPr="00D108D9">
              <w:lastRenderedPageBreak/>
              <w:t>магазине.</w:t>
            </w:r>
          </w:p>
          <w:p w:rsidR="000E7BBE" w:rsidRPr="00D108D9" w:rsidRDefault="000E7BBE" w:rsidP="00FA059F">
            <w:pPr>
              <w:spacing w:before="32" w:after="32"/>
              <w:ind w:left="32" w:right="32"/>
            </w:pPr>
            <w:r w:rsidRPr="00D108D9">
              <w:t>• Наблюдение за разгрузкой хлеба в магазине.</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lastRenderedPageBreak/>
              <w:t>• Рисование картин «Наша улица вечером», «Снег, снег кружится, белая вся улица», «Сельская улица».</w:t>
            </w:r>
          </w:p>
          <w:p w:rsidR="000E7BBE" w:rsidRPr="00D108D9" w:rsidRDefault="000E7BBE" w:rsidP="00FA059F">
            <w:pPr>
              <w:spacing w:before="32" w:after="32"/>
              <w:ind w:left="32" w:right="32"/>
            </w:pPr>
            <w:r w:rsidRPr="00D108D9">
              <w:t>• «Наш микрорайон», «Городок для любимых игрушек».</w:t>
            </w:r>
          </w:p>
          <w:p w:rsidR="000E7BBE" w:rsidRPr="00D108D9" w:rsidRDefault="000E7BBE" w:rsidP="00FA059F">
            <w:pPr>
              <w:spacing w:before="32" w:after="32"/>
              <w:ind w:left="32" w:right="32"/>
            </w:pPr>
            <w:r w:rsidRPr="00D108D9">
              <w:t xml:space="preserve">• Лепка «Щенок», «Козленок», </w:t>
            </w:r>
            <w:r w:rsidRPr="00D108D9">
              <w:lastRenderedPageBreak/>
              <w:t xml:space="preserve">«Цыпленок и утенок гуляют на поляне», </w:t>
            </w:r>
          </w:p>
          <w:p w:rsidR="000E7BBE" w:rsidRPr="00D108D9" w:rsidRDefault="000E7BBE" w:rsidP="00FA059F">
            <w:pPr>
              <w:spacing w:before="32" w:after="32"/>
              <w:ind w:left="32" w:right="32"/>
            </w:pPr>
          </w:p>
          <w:p w:rsidR="000E7BBE" w:rsidRPr="00D108D9" w:rsidRDefault="000E7BBE" w:rsidP="00FA059F">
            <w:pPr>
              <w:spacing w:before="32" w:after="32"/>
              <w:ind w:left="32" w:right="32"/>
            </w:pPr>
            <w:r w:rsidRPr="00D108D9">
              <w:t>«Кошка с котятами», «Утята на птичьем дворе».</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lastRenderedPageBreak/>
              <w:t>• Песня «Строим дом».</w:t>
            </w:r>
          </w:p>
          <w:p w:rsidR="000E7BBE" w:rsidRPr="00D108D9" w:rsidRDefault="000E7BBE" w:rsidP="00FA059F">
            <w:pPr>
              <w:spacing w:before="32" w:after="32"/>
              <w:ind w:left="32" w:right="32"/>
            </w:pPr>
            <w:r w:rsidRPr="00D108D9">
              <w:t>• Прослушивание записей народных мелодий.</w:t>
            </w:r>
          </w:p>
          <w:p w:rsidR="000E7BBE" w:rsidRPr="00D108D9" w:rsidRDefault="000E7BBE" w:rsidP="00FA059F">
            <w:pPr>
              <w:spacing w:before="32" w:after="32"/>
              <w:ind w:left="32" w:right="32"/>
            </w:pPr>
            <w:r w:rsidRPr="00D108D9">
              <w:t>• Театрализованные игры «Гости из колхоза», «Встреча с милиционером». Приключения «Москвичка».</w:t>
            </w:r>
          </w:p>
        </w:tc>
      </w:tr>
      <w:tr w:rsidR="000E7BBE" w:rsidRPr="00D108D9" w:rsidTr="00FA059F">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lastRenderedPageBreak/>
              <w:t>Художественная</w:t>
            </w:r>
          </w:p>
          <w:p w:rsidR="000E7BBE" w:rsidRPr="00D108D9" w:rsidRDefault="000E7BBE" w:rsidP="00FA059F">
            <w:pPr>
              <w:spacing w:before="32" w:after="32"/>
              <w:ind w:left="32" w:right="32"/>
            </w:pPr>
            <w:r w:rsidRPr="00D108D9">
              <w:rPr>
                <w:b/>
                <w:bCs/>
              </w:rPr>
              <w:t>литература</w:t>
            </w:r>
          </w:p>
        </w:tc>
        <w:tc>
          <w:tcPr>
            <w:tcW w:w="0" w:type="auto"/>
            <w:gridSpan w:val="4"/>
            <w:tcBorders>
              <w:top w:val="single" w:sz="6" w:space="0" w:color="000000"/>
              <w:left w:val="single" w:sz="6" w:space="0" w:color="000000"/>
              <w:bottom w:val="single" w:sz="6" w:space="0" w:color="000000"/>
              <w:right w:val="single" w:sz="6" w:space="0" w:color="000000"/>
            </w:tcBorders>
          </w:tcPr>
          <w:p w:rsidR="000E7BBE" w:rsidRPr="00D108D9" w:rsidRDefault="000E7BBE" w:rsidP="00FA059F">
            <w:proofErr w:type="gramStart"/>
            <w:r w:rsidRPr="00D108D9">
              <w:t xml:space="preserve">«Моя улица» </w:t>
            </w:r>
            <w:r w:rsidRPr="00D108D9">
              <w:rPr>
                <w:i/>
                <w:iCs/>
              </w:rPr>
              <w:t>(С. Михалков)</w:t>
            </w:r>
            <w:r w:rsidRPr="00D108D9">
              <w:t xml:space="preserve">, «Что я видел» </w:t>
            </w:r>
            <w:r w:rsidRPr="00D108D9">
              <w:rPr>
                <w:i/>
                <w:iCs/>
              </w:rPr>
              <w:t>(Б. Житков)</w:t>
            </w:r>
            <w:r w:rsidRPr="00D108D9">
              <w:t xml:space="preserve">, «Все здесь» </w:t>
            </w:r>
            <w:r w:rsidRPr="00D108D9">
              <w:rPr>
                <w:i/>
                <w:iCs/>
              </w:rPr>
              <w:t xml:space="preserve">(Я. </w:t>
            </w:r>
            <w:proofErr w:type="spellStart"/>
            <w:r w:rsidRPr="00D108D9">
              <w:rPr>
                <w:i/>
                <w:iCs/>
              </w:rPr>
              <w:t>Тайц</w:t>
            </w:r>
            <w:proofErr w:type="spellEnd"/>
            <w:r w:rsidRPr="00D108D9">
              <w:rPr>
                <w:i/>
                <w:iCs/>
              </w:rPr>
              <w:t>)</w:t>
            </w:r>
            <w:r w:rsidRPr="00D108D9">
              <w:t xml:space="preserve">, «Хлебушко» </w:t>
            </w:r>
            <w:r w:rsidRPr="00D108D9">
              <w:rPr>
                <w:i/>
                <w:iCs/>
              </w:rPr>
              <w:t xml:space="preserve">(С. </w:t>
            </w:r>
            <w:proofErr w:type="spellStart"/>
            <w:r w:rsidRPr="00D108D9">
              <w:rPr>
                <w:i/>
                <w:iCs/>
              </w:rPr>
              <w:t>Погореловский</w:t>
            </w:r>
            <w:proofErr w:type="spellEnd"/>
            <w:r w:rsidRPr="00D108D9">
              <w:rPr>
                <w:i/>
                <w:iCs/>
              </w:rPr>
              <w:t>)</w:t>
            </w:r>
            <w:r w:rsidRPr="00D108D9">
              <w:t xml:space="preserve">, «Отличные, пшеничные» </w:t>
            </w:r>
            <w:r w:rsidRPr="00D108D9">
              <w:rPr>
                <w:i/>
                <w:iCs/>
              </w:rPr>
              <w:t>(Я. Аким)</w:t>
            </w:r>
            <w:r w:rsidRPr="00D108D9">
              <w:t xml:space="preserve">, «Хлеб» </w:t>
            </w:r>
            <w:r w:rsidRPr="00D108D9">
              <w:rPr>
                <w:i/>
                <w:iCs/>
              </w:rPr>
              <w:t>(П. Качанов)</w:t>
            </w:r>
            <w:r w:rsidRPr="00D108D9">
              <w:t xml:space="preserve">, «Пекарь» </w:t>
            </w:r>
            <w:r w:rsidRPr="00D108D9">
              <w:rPr>
                <w:i/>
                <w:iCs/>
              </w:rPr>
              <w:t xml:space="preserve">(Г. </w:t>
            </w:r>
            <w:proofErr w:type="spellStart"/>
            <w:r w:rsidRPr="00D108D9">
              <w:rPr>
                <w:i/>
                <w:iCs/>
              </w:rPr>
              <w:t>Люшнин</w:t>
            </w:r>
            <w:proofErr w:type="spellEnd"/>
            <w:r w:rsidRPr="00D108D9">
              <w:rPr>
                <w:i/>
                <w:iCs/>
              </w:rPr>
              <w:t>)</w:t>
            </w:r>
            <w:r w:rsidRPr="00D108D9">
              <w:t>.</w:t>
            </w:r>
            <w:proofErr w:type="gramEnd"/>
          </w:p>
        </w:tc>
      </w:tr>
    </w:tbl>
    <w:p w:rsidR="000E7BBE" w:rsidRPr="00D108D9" w:rsidRDefault="000E7BBE" w:rsidP="000E7BBE">
      <w:pPr>
        <w:pStyle w:val="ac"/>
        <w:rPr>
          <w:sz w:val="24"/>
          <w:szCs w:val="24"/>
        </w:rPr>
      </w:pPr>
      <w:r w:rsidRPr="00D108D9">
        <w:rPr>
          <w:sz w:val="24"/>
          <w:szCs w:val="24"/>
        </w:rPr>
        <w:t>Декабрь</w:t>
      </w:r>
    </w:p>
    <w:p w:rsidR="000E7BBE" w:rsidRPr="00D108D9" w:rsidRDefault="000E7BBE" w:rsidP="000E7BBE">
      <w:pPr>
        <w:pStyle w:val="7"/>
      </w:pPr>
      <w:r w:rsidRPr="00D108D9">
        <w:t>Транспорт нашего города</w:t>
      </w:r>
    </w:p>
    <w:tbl>
      <w:tblPr>
        <w:tblW w:w="5000" w:type="pct"/>
        <w:tblCellMar>
          <w:top w:w="15" w:type="dxa"/>
          <w:left w:w="15" w:type="dxa"/>
          <w:bottom w:w="15" w:type="dxa"/>
          <w:right w:w="15" w:type="dxa"/>
        </w:tblCellMar>
        <w:tblLook w:val="0000"/>
      </w:tblPr>
      <w:tblGrid>
        <w:gridCol w:w="2774"/>
        <w:gridCol w:w="1698"/>
        <w:gridCol w:w="1325"/>
        <w:gridCol w:w="1830"/>
        <w:gridCol w:w="1758"/>
      </w:tblGrid>
      <w:tr w:rsidR="000E7BBE" w:rsidRPr="00D108D9" w:rsidTr="00FA059F">
        <w:tc>
          <w:tcPr>
            <w:tcW w:w="0" w:type="auto"/>
            <w:gridSpan w:val="5"/>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Деятельность</w:t>
            </w:r>
          </w:p>
        </w:tc>
      </w:tr>
      <w:tr w:rsidR="000E7BBE" w:rsidRPr="00D108D9" w:rsidTr="00FA059F">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Познавательная</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Игровая</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Трудовая</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Продуктивная</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Художественно-речевая</w:t>
            </w:r>
          </w:p>
        </w:tc>
      </w:tr>
      <w:tr w:rsidR="000E7BBE" w:rsidRPr="00D108D9" w:rsidTr="00FA059F">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t>• Занятия: «Общественный транспорт», «путешествие к близлежащим достопримечательностям».</w:t>
            </w:r>
          </w:p>
          <w:p w:rsidR="000E7BBE" w:rsidRPr="00D108D9" w:rsidRDefault="000E7BBE" w:rsidP="00FA059F">
            <w:pPr>
              <w:spacing w:before="32" w:after="32"/>
              <w:ind w:left="32" w:right="32"/>
            </w:pPr>
            <w:r w:rsidRPr="00D108D9">
              <w:t>• Сравнение автобуса и трамвая.</w:t>
            </w:r>
          </w:p>
          <w:p w:rsidR="000E7BBE" w:rsidRPr="00D108D9" w:rsidRDefault="000E7BBE" w:rsidP="00FA059F">
            <w:pPr>
              <w:spacing w:before="32" w:after="32"/>
              <w:ind w:left="32" w:right="32"/>
            </w:pPr>
            <w:r w:rsidRPr="00D108D9">
              <w:t>• Наблюдение за светофором.</w:t>
            </w:r>
          </w:p>
          <w:p w:rsidR="000E7BBE" w:rsidRPr="00D108D9" w:rsidRDefault="000E7BBE" w:rsidP="00FA059F">
            <w:pPr>
              <w:spacing w:before="32" w:after="32"/>
              <w:ind w:left="32" w:right="32"/>
            </w:pPr>
            <w:r w:rsidRPr="00D108D9">
              <w:t>• Слушание рассказов о транспорте.</w:t>
            </w:r>
          </w:p>
          <w:p w:rsidR="000E7BBE" w:rsidRPr="00D108D9" w:rsidRDefault="000E7BBE" w:rsidP="00FA059F">
            <w:pPr>
              <w:spacing w:before="32" w:after="32"/>
              <w:ind w:left="32" w:right="32"/>
            </w:pPr>
            <w:r w:rsidRPr="00D108D9">
              <w:t>• Целевая прогулка по улице.</w:t>
            </w:r>
          </w:p>
          <w:p w:rsidR="000E7BBE" w:rsidRPr="00D108D9" w:rsidRDefault="000E7BBE" w:rsidP="00FA059F">
            <w:pPr>
              <w:spacing w:before="32" w:after="32"/>
              <w:ind w:left="32" w:right="32"/>
            </w:pPr>
            <w:r w:rsidRPr="00D108D9">
              <w:t>• Рассматривание грузового автомобиля, игрушечного транспорта, картины «Улицы города».</w:t>
            </w:r>
          </w:p>
          <w:p w:rsidR="000E7BBE" w:rsidRPr="00D108D9" w:rsidRDefault="000E7BBE" w:rsidP="00FA059F">
            <w:pPr>
              <w:spacing w:before="32" w:after="32"/>
              <w:ind w:left="32" w:right="32"/>
            </w:pPr>
            <w:r w:rsidRPr="00D108D9">
              <w:t>• Наблюдение за работой транспорта.</w:t>
            </w:r>
          </w:p>
          <w:p w:rsidR="000E7BBE" w:rsidRPr="00D108D9" w:rsidRDefault="000E7BBE" w:rsidP="00FA059F">
            <w:pPr>
              <w:spacing w:before="32" w:after="32"/>
              <w:ind w:left="32" w:right="32"/>
            </w:pPr>
            <w:r w:rsidRPr="00D108D9">
              <w:t>• Рассматривание картины «Шофер» из серии «Кем быть?».</w:t>
            </w:r>
          </w:p>
          <w:p w:rsidR="000E7BBE" w:rsidRPr="00D108D9" w:rsidRDefault="000E7BBE" w:rsidP="00FA059F">
            <w:pPr>
              <w:spacing w:before="32" w:after="32"/>
              <w:ind w:left="32" w:right="32"/>
            </w:pPr>
            <w:r w:rsidRPr="00D108D9">
              <w:t>• Просмотр диафильма «Мы едем, едем, едем…».</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t>• Подвижные игры «Поезд», «Трамвай», «Такси», «Автомобили».</w:t>
            </w:r>
          </w:p>
          <w:p w:rsidR="000E7BBE" w:rsidRPr="00D108D9" w:rsidRDefault="000E7BBE" w:rsidP="00FA059F">
            <w:pPr>
              <w:spacing w:before="32" w:after="32"/>
              <w:ind w:left="32" w:right="32"/>
            </w:pPr>
            <w:r w:rsidRPr="00D108D9">
              <w:t>• Дидактические игры «Вагончики и пассажиры», «Что нужно для поездки?», «На воде, в воздухе, на земле», «Подбери груз к машине», «На чем я путешествую?», «Светофор», «Трудные виражи».</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t>• Наблюдение за трудом шофера.</w:t>
            </w:r>
          </w:p>
          <w:p w:rsidR="000E7BBE" w:rsidRPr="00D108D9" w:rsidRDefault="000E7BBE" w:rsidP="00FA059F">
            <w:pPr>
              <w:spacing w:before="32" w:after="32"/>
              <w:ind w:left="32" w:right="32"/>
            </w:pPr>
            <w:r w:rsidRPr="00D108D9">
              <w:t>• Беседа с шофером детского сада.</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t>• Рисование «Автобус», «Машина едет по дороге», «Самолеты летят сквозь облака», «Паровозик».</w:t>
            </w:r>
          </w:p>
          <w:p w:rsidR="000E7BBE" w:rsidRPr="00D108D9" w:rsidRDefault="000E7BBE" w:rsidP="00FA059F">
            <w:pPr>
              <w:spacing w:before="32" w:after="32"/>
              <w:ind w:left="32" w:right="32"/>
            </w:pPr>
            <w:r w:rsidRPr="00D108D9">
              <w:t>• Аппликации на тему: «Веселый автобус», «Морское путешествие», «Теплоход», «Автобусы», «Лодочка», «Паровоз с вагончиками».</w:t>
            </w:r>
          </w:p>
          <w:p w:rsidR="000E7BBE" w:rsidRPr="00D108D9" w:rsidRDefault="000E7BBE" w:rsidP="00FA059F">
            <w:pPr>
              <w:spacing w:before="32" w:after="32"/>
              <w:ind w:left="32" w:right="32"/>
            </w:pPr>
            <w:r w:rsidRPr="00D108D9">
              <w:t xml:space="preserve">• Конструирование </w:t>
            </w:r>
            <w:r w:rsidRPr="00D108D9">
              <w:rPr>
                <w:i/>
                <w:iCs/>
              </w:rPr>
              <w:t>(из бумаги)</w:t>
            </w:r>
            <w:r w:rsidRPr="00D108D9">
              <w:t xml:space="preserve"> разных видов транспорта.</w:t>
            </w:r>
          </w:p>
          <w:p w:rsidR="000E7BBE" w:rsidRPr="00D108D9" w:rsidRDefault="000E7BBE" w:rsidP="00FA059F">
            <w:pPr>
              <w:spacing w:before="32" w:after="32"/>
              <w:ind w:left="32" w:right="32"/>
            </w:pPr>
            <w:r w:rsidRPr="00D108D9">
              <w:t>• Конструирование транспорта из строительного материала.</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proofErr w:type="gramStart"/>
            <w:r w:rsidRPr="00D108D9">
              <w:t xml:space="preserve">• Песни «Наш автобус голубой», «На автобусе по городу» </w:t>
            </w:r>
            <w:r w:rsidRPr="00D108D9">
              <w:rPr>
                <w:i/>
                <w:iCs/>
              </w:rPr>
              <w:t>(муз.</w:t>
            </w:r>
            <w:proofErr w:type="gramEnd"/>
            <w:r w:rsidRPr="00D108D9">
              <w:rPr>
                <w:i/>
                <w:iCs/>
              </w:rPr>
              <w:t xml:space="preserve"> В. </w:t>
            </w:r>
            <w:proofErr w:type="spellStart"/>
            <w:r w:rsidRPr="00D108D9">
              <w:rPr>
                <w:i/>
                <w:iCs/>
              </w:rPr>
              <w:t>Агафоникова</w:t>
            </w:r>
            <w:proofErr w:type="spellEnd"/>
            <w:r w:rsidRPr="00D108D9">
              <w:rPr>
                <w:i/>
                <w:iCs/>
              </w:rPr>
              <w:t>, сл. В. Викторова)</w:t>
            </w:r>
            <w:r w:rsidRPr="00D108D9">
              <w:t xml:space="preserve">, «Песня дорожных знаков», «Наш город» </w:t>
            </w:r>
            <w:r w:rsidRPr="00D108D9">
              <w:rPr>
                <w:i/>
                <w:iCs/>
              </w:rPr>
              <w:t xml:space="preserve">(муз. </w:t>
            </w:r>
            <w:proofErr w:type="gramStart"/>
            <w:r w:rsidRPr="00D108D9">
              <w:rPr>
                <w:i/>
                <w:iCs/>
              </w:rPr>
              <w:t>Е. Тиличеевой, сл. М. Кравчука)</w:t>
            </w:r>
            <w:r w:rsidRPr="00D108D9">
              <w:t>.</w:t>
            </w:r>
            <w:proofErr w:type="gramEnd"/>
          </w:p>
          <w:p w:rsidR="000E7BBE" w:rsidRPr="00D108D9" w:rsidRDefault="000E7BBE" w:rsidP="00FA059F">
            <w:pPr>
              <w:spacing w:before="32" w:after="32"/>
              <w:ind w:left="32" w:right="32"/>
            </w:pPr>
            <w:r w:rsidRPr="00D108D9">
              <w:t>• Инсценировка с правилами дорожного движения.</w:t>
            </w:r>
          </w:p>
          <w:p w:rsidR="000E7BBE" w:rsidRPr="00D108D9" w:rsidRDefault="000E7BBE" w:rsidP="00FA059F">
            <w:pPr>
              <w:spacing w:before="32" w:after="32"/>
              <w:ind w:left="32" w:right="32"/>
            </w:pPr>
            <w:r w:rsidRPr="00D108D9">
              <w:t>• Досуг «Знай правила дорожного движения».</w:t>
            </w:r>
          </w:p>
        </w:tc>
      </w:tr>
      <w:tr w:rsidR="000E7BBE" w:rsidRPr="00D108D9" w:rsidTr="00FA059F">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Художественная</w:t>
            </w:r>
          </w:p>
          <w:p w:rsidR="000E7BBE" w:rsidRPr="00D108D9" w:rsidRDefault="000E7BBE" w:rsidP="00FA059F">
            <w:pPr>
              <w:spacing w:before="32" w:after="32"/>
              <w:ind w:left="32" w:right="32"/>
            </w:pPr>
            <w:r w:rsidRPr="00D108D9">
              <w:rPr>
                <w:b/>
                <w:bCs/>
              </w:rPr>
              <w:t>литература</w:t>
            </w:r>
          </w:p>
        </w:tc>
        <w:tc>
          <w:tcPr>
            <w:tcW w:w="0" w:type="auto"/>
            <w:gridSpan w:val="4"/>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proofErr w:type="gramStart"/>
            <w:r w:rsidRPr="00D108D9">
              <w:t xml:space="preserve">«Шагая осторожно» </w:t>
            </w:r>
            <w:r w:rsidRPr="00D108D9">
              <w:rPr>
                <w:i/>
                <w:iCs/>
              </w:rPr>
              <w:t>(С. Михалков)</w:t>
            </w:r>
            <w:r w:rsidRPr="00D108D9">
              <w:t xml:space="preserve">, «Светофор», «Песенка о светофоре», «Кто храбрей» </w:t>
            </w:r>
            <w:r w:rsidRPr="00D108D9">
              <w:rPr>
                <w:i/>
                <w:iCs/>
              </w:rPr>
              <w:t xml:space="preserve">(М. </w:t>
            </w:r>
            <w:proofErr w:type="spellStart"/>
            <w:r w:rsidRPr="00D108D9">
              <w:rPr>
                <w:i/>
                <w:iCs/>
              </w:rPr>
              <w:t>Пляцковский</w:t>
            </w:r>
            <w:proofErr w:type="spellEnd"/>
            <w:r w:rsidRPr="00D108D9">
              <w:rPr>
                <w:i/>
                <w:iCs/>
              </w:rPr>
              <w:t>)</w:t>
            </w:r>
            <w:r w:rsidRPr="00D108D9">
              <w:t xml:space="preserve">, Загадки о транспорте, сказка «Почему автомобиль урчит», «Велосипедист» </w:t>
            </w:r>
            <w:r w:rsidRPr="00D108D9">
              <w:rPr>
                <w:i/>
                <w:iCs/>
              </w:rPr>
              <w:t>(С. Михалков)</w:t>
            </w:r>
            <w:r w:rsidRPr="00D108D9">
              <w:t xml:space="preserve">, «Скверная история» </w:t>
            </w:r>
            <w:r w:rsidRPr="00D108D9">
              <w:rPr>
                <w:i/>
                <w:iCs/>
              </w:rPr>
              <w:t xml:space="preserve">(В. </w:t>
            </w:r>
            <w:r w:rsidRPr="00D108D9">
              <w:rPr>
                <w:i/>
                <w:iCs/>
              </w:rPr>
              <w:lastRenderedPageBreak/>
              <w:t>Головков)</w:t>
            </w:r>
            <w:r w:rsidRPr="00D108D9">
              <w:t xml:space="preserve">, «мяч» </w:t>
            </w:r>
            <w:r w:rsidRPr="00D108D9">
              <w:rPr>
                <w:i/>
                <w:iCs/>
              </w:rPr>
              <w:t>(А. Северный)</w:t>
            </w:r>
            <w:r w:rsidRPr="00D108D9">
              <w:t xml:space="preserve">, «Самокат», «Светофор» </w:t>
            </w:r>
            <w:r w:rsidRPr="00D108D9">
              <w:rPr>
                <w:i/>
                <w:iCs/>
              </w:rPr>
              <w:t xml:space="preserve">(И. </w:t>
            </w:r>
            <w:proofErr w:type="spellStart"/>
            <w:r w:rsidRPr="00D108D9">
              <w:rPr>
                <w:i/>
                <w:iCs/>
              </w:rPr>
              <w:t>Лешкевич</w:t>
            </w:r>
            <w:proofErr w:type="spellEnd"/>
            <w:r w:rsidRPr="00D108D9">
              <w:rPr>
                <w:i/>
                <w:iCs/>
              </w:rPr>
              <w:t>)</w:t>
            </w:r>
            <w:r w:rsidRPr="00D108D9">
              <w:t xml:space="preserve">, «Я тоже буду шофером» </w:t>
            </w:r>
            <w:r w:rsidRPr="00D108D9">
              <w:rPr>
                <w:i/>
                <w:iCs/>
              </w:rPr>
              <w:t xml:space="preserve">(Э. </w:t>
            </w:r>
            <w:proofErr w:type="spellStart"/>
            <w:r w:rsidRPr="00D108D9">
              <w:rPr>
                <w:i/>
                <w:iCs/>
              </w:rPr>
              <w:t>Мошковская</w:t>
            </w:r>
            <w:proofErr w:type="spellEnd"/>
            <w:r w:rsidRPr="00D108D9">
              <w:rPr>
                <w:i/>
                <w:iCs/>
              </w:rPr>
              <w:t>)</w:t>
            </w:r>
            <w:r w:rsidRPr="00D108D9">
              <w:t>.</w:t>
            </w:r>
            <w:proofErr w:type="gramEnd"/>
          </w:p>
        </w:tc>
      </w:tr>
    </w:tbl>
    <w:p w:rsidR="000E7BBE" w:rsidRPr="00D108D9" w:rsidRDefault="000E7BBE" w:rsidP="000E7BBE">
      <w:pPr>
        <w:pStyle w:val="ac"/>
        <w:rPr>
          <w:sz w:val="24"/>
          <w:szCs w:val="24"/>
        </w:rPr>
      </w:pPr>
    </w:p>
    <w:p w:rsidR="000E7BBE" w:rsidRPr="00D108D9" w:rsidRDefault="000E7BBE" w:rsidP="000E7BBE">
      <w:pPr>
        <w:pStyle w:val="ac"/>
        <w:rPr>
          <w:sz w:val="24"/>
          <w:szCs w:val="24"/>
        </w:rPr>
      </w:pPr>
    </w:p>
    <w:p w:rsidR="000E7BBE" w:rsidRPr="00D108D9" w:rsidRDefault="000E7BBE" w:rsidP="000E7BBE">
      <w:pPr>
        <w:pStyle w:val="ac"/>
        <w:rPr>
          <w:sz w:val="24"/>
          <w:szCs w:val="24"/>
        </w:rPr>
      </w:pPr>
      <w:r w:rsidRPr="00D108D9">
        <w:rPr>
          <w:sz w:val="24"/>
          <w:szCs w:val="24"/>
        </w:rPr>
        <w:t>Январь</w:t>
      </w:r>
    </w:p>
    <w:p w:rsidR="000E7BBE" w:rsidRPr="00D108D9" w:rsidRDefault="000E7BBE" w:rsidP="000E7BBE">
      <w:pPr>
        <w:pStyle w:val="7"/>
      </w:pPr>
      <w:r w:rsidRPr="00D108D9">
        <w:t>Архитектура нашего города</w:t>
      </w:r>
    </w:p>
    <w:tbl>
      <w:tblPr>
        <w:tblW w:w="5000" w:type="pct"/>
        <w:tblCellMar>
          <w:top w:w="15" w:type="dxa"/>
          <w:left w:w="15" w:type="dxa"/>
          <w:bottom w:w="15" w:type="dxa"/>
          <w:right w:w="15" w:type="dxa"/>
        </w:tblCellMar>
        <w:tblLook w:val="0000"/>
      </w:tblPr>
      <w:tblGrid>
        <w:gridCol w:w="2122"/>
        <w:gridCol w:w="1903"/>
        <w:gridCol w:w="1454"/>
        <w:gridCol w:w="2004"/>
        <w:gridCol w:w="1902"/>
      </w:tblGrid>
      <w:tr w:rsidR="000E7BBE" w:rsidRPr="00D108D9" w:rsidTr="00FA059F">
        <w:tc>
          <w:tcPr>
            <w:tcW w:w="0" w:type="auto"/>
            <w:gridSpan w:val="5"/>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Деятельность</w:t>
            </w:r>
          </w:p>
        </w:tc>
      </w:tr>
      <w:tr w:rsidR="000E7BBE" w:rsidRPr="00D108D9" w:rsidTr="00FA059F">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Познавательная</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Игровая</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Трудовая</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Продуктивная</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Художественно-речевая</w:t>
            </w:r>
          </w:p>
        </w:tc>
      </w:tr>
      <w:tr w:rsidR="000E7BBE" w:rsidRPr="00D108D9" w:rsidTr="00FA059F">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t>• Занятия «Здания родного города», «Где мой дом?».</w:t>
            </w:r>
          </w:p>
          <w:p w:rsidR="000E7BBE" w:rsidRPr="00D108D9" w:rsidRDefault="000E7BBE" w:rsidP="00FA059F">
            <w:pPr>
              <w:spacing w:before="32" w:after="32"/>
              <w:ind w:left="32" w:right="32"/>
            </w:pPr>
            <w:r w:rsidRPr="00D108D9">
              <w:t>• Рассматривание иллюстраций, фотографий, альбомов с изображением разных архитектурных сооружений.</w:t>
            </w:r>
          </w:p>
          <w:p w:rsidR="000E7BBE" w:rsidRPr="00D108D9" w:rsidRDefault="000E7BBE" w:rsidP="00FA059F">
            <w:pPr>
              <w:spacing w:before="32" w:after="32"/>
              <w:ind w:left="32" w:right="32"/>
            </w:pPr>
            <w:r w:rsidRPr="00D108D9">
              <w:t>• Оформление альбома «Архитектура нашего города».</w:t>
            </w:r>
          </w:p>
          <w:p w:rsidR="000E7BBE" w:rsidRPr="00D108D9" w:rsidRDefault="000E7BBE" w:rsidP="00FA059F">
            <w:pPr>
              <w:spacing w:before="32" w:after="32"/>
              <w:ind w:left="32" w:right="32"/>
            </w:pPr>
            <w:r w:rsidRPr="00D108D9">
              <w:t>• Экскурсия к строящемуся дому.</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t>• Дидактические игры «Построим дом», «Три медведя», «Дом, в котором я живу», «Кто в домике живет?».</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t>• Наблюдение за трудом маляра, строителя.</w:t>
            </w:r>
          </w:p>
          <w:p w:rsidR="000E7BBE" w:rsidRPr="00D108D9" w:rsidRDefault="000E7BBE" w:rsidP="00FA059F">
            <w:pPr>
              <w:spacing w:before="32" w:after="32"/>
              <w:ind w:left="32" w:right="32"/>
            </w:pPr>
            <w:r w:rsidRPr="00D108D9">
              <w:t>• Беседа по картине «Маляр».</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t>• Аппликация «Строим дом».</w:t>
            </w:r>
          </w:p>
          <w:p w:rsidR="000E7BBE" w:rsidRPr="00D108D9" w:rsidRDefault="000E7BBE" w:rsidP="00FA059F">
            <w:pPr>
              <w:spacing w:before="32" w:after="32"/>
              <w:ind w:left="32" w:right="32"/>
            </w:pPr>
            <w:r w:rsidRPr="00D108D9">
              <w:t>• Лепка «Проложим дорожку из камешков к домику».</w:t>
            </w:r>
          </w:p>
          <w:p w:rsidR="000E7BBE" w:rsidRPr="00D108D9" w:rsidRDefault="000E7BBE" w:rsidP="00FA059F">
            <w:pPr>
              <w:spacing w:before="32" w:after="32"/>
              <w:ind w:left="32" w:right="32"/>
            </w:pPr>
            <w:r w:rsidRPr="00D108D9">
              <w:t>• Конструирование «Домик из бревнышек».</w:t>
            </w:r>
          </w:p>
          <w:p w:rsidR="000E7BBE" w:rsidRPr="00D108D9" w:rsidRDefault="000E7BBE" w:rsidP="00FA059F">
            <w:pPr>
              <w:spacing w:before="32" w:after="32"/>
              <w:ind w:left="32" w:right="32"/>
            </w:pPr>
            <w:r w:rsidRPr="00D108D9">
              <w:t>• Рисование «Домик для куклы».</w:t>
            </w:r>
          </w:p>
          <w:p w:rsidR="000E7BBE" w:rsidRPr="00D108D9" w:rsidRDefault="000E7BBE" w:rsidP="00FA059F">
            <w:pPr>
              <w:spacing w:before="32" w:after="32"/>
              <w:ind w:left="32" w:right="32"/>
            </w:pPr>
            <w:r w:rsidRPr="00D108D9">
              <w:t>• Конструирование из строительного материала «Домики».</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proofErr w:type="gramStart"/>
            <w:r w:rsidRPr="00D108D9">
              <w:t xml:space="preserve">• Песня «Детский сад» </w:t>
            </w:r>
            <w:r w:rsidRPr="00D108D9">
              <w:rPr>
                <w:i/>
                <w:iCs/>
              </w:rPr>
              <w:t>(сл. и муз.</w:t>
            </w:r>
            <w:proofErr w:type="gramEnd"/>
            <w:r w:rsidRPr="00D108D9">
              <w:rPr>
                <w:i/>
                <w:iCs/>
              </w:rPr>
              <w:t xml:space="preserve"> </w:t>
            </w:r>
            <w:proofErr w:type="gramStart"/>
            <w:r w:rsidRPr="00D108D9">
              <w:rPr>
                <w:i/>
                <w:iCs/>
              </w:rPr>
              <w:t>И. Якушиной)</w:t>
            </w:r>
            <w:r w:rsidRPr="00D108D9">
              <w:t>.</w:t>
            </w:r>
            <w:proofErr w:type="gramEnd"/>
          </w:p>
          <w:p w:rsidR="000E7BBE" w:rsidRPr="00D108D9" w:rsidRDefault="000E7BBE" w:rsidP="00FA059F">
            <w:pPr>
              <w:spacing w:before="32" w:after="32"/>
              <w:ind w:left="32" w:right="32"/>
            </w:pPr>
            <w:r w:rsidRPr="00D108D9">
              <w:t>• Развлечение «Кто в домике живет?».</w:t>
            </w:r>
          </w:p>
        </w:tc>
      </w:tr>
      <w:tr w:rsidR="000E7BBE" w:rsidRPr="00D108D9" w:rsidTr="00FA059F">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Художественная</w:t>
            </w:r>
          </w:p>
          <w:p w:rsidR="000E7BBE" w:rsidRPr="00D108D9" w:rsidRDefault="000E7BBE" w:rsidP="00FA059F">
            <w:pPr>
              <w:spacing w:before="32" w:after="32"/>
              <w:ind w:left="32" w:right="32"/>
            </w:pPr>
            <w:r w:rsidRPr="00D108D9">
              <w:rPr>
                <w:b/>
                <w:bCs/>
              </w:rPr>
              <w:t>литература</w:t>
            </w:r>
          </w:p>
        </w:tc>
        <w:tc>
          <w:tcPr>
            <w:tcW w:w="0" w:type="auto"/>
            <w:gridSpan w:val="4"/>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t xml:space="preserve">«Кто построил этот дом» </w:t>
            </w:r>
            <w:r w:rsidRPr="00D108D9">
              <w:rPr>
                <w:i/>
                <w:iCs/>
              </w:rPr>
              <w:t xml:space="preserve">(С. </w:t>
            </w:r>
            <w:proofErr w:type="spellStart"/>
            <w:r w:rsidRPr="00D108D9">
              <w:rPr>
                <w:i/>
                <w:iCs/>
              </w:rPr>
              <w:t>Баруздин</w:t>
            </w:r>
            <w:proofErr w:type="spellEnd"/>
            <w:r w:rsidRPr="00D108D9">
              <w:rPr>
                <w:i/>
                <w:iCs/>
              </w:rPr>
              <w:t>)</w:t>
            </w:r>
            <w:r w:rsidRPr="00D108D9">
              <w:t xml:space="preserve">, «Мой брат» </w:t>
            </w:r>
            <w:r w:rsidRPr="00D108D9">
              <w:rPr>
                <w:i/>
                <w:iCs/>
              </w:rPr>
              <w:t>(А. Бродский)</w:t>
            </w:r>
            <w:r w:rsidRPr="00D108D9">
              <w:t>, «Мамина работа», «Маляры», «Плотник», «Дом», «В нашей квартире».</w:t>
            </w:r>
          </w:p>
        </w:tc>
      </w:tr>
    </w:tbl>
    <w:p w:rsidR="000E7BBE" w:rsidRPr="00D108D9" w:rsidRDefault="000E7BBE" w:rsidP="000E7BBE">
      <w:pPr>
        <w:pStyle w:val="ac"/>
        <w:rPr>
          <w:sz w:val="24"/>
          <w:szCs w:val="24"/>
        </w:rPr>
      </w:pPr>
    </w:p>
    <w:p w:rsidR="000E7BBE" w:rsidRPr="00D108D9" w:rsidRDefault="000E7BBE" w:rsidP="000E7BBE">
      <w:pPr>
        <w:pStyle w:val="ac"/>
        <w:rPr>
          <w:sz w:val="24"/>
          <w:szCs w:val="24"/>
        </w:rPr>
      </w:pPr>
      <w:r w:rsidRPr="00D108D9">
        <w:rPr>
          <w:sz w:val="24"/>
          <w:szCs w:val="24"/>
        </w:rPr>
        <w:t>Февраль</w:t>
      </w:r>
    </w:p>
    <w:p w:rsidR="000E7BBE" w:rsidRPr="00D108D9" w:rsidRDefault="000E7BBE" w:rsidP="000E7BBE">
      <w:pPr>
        <w:pStyle w:val="8"/>
      </w:pPr>
      <w:r w:rsidRPr="00D108D9">
        <w:t xml:space="preserve">Наша Армия </w:t>
      </w:r>
    </w:p>
    <w:tbl>
      <w:tblPr>
        <w:tblW w:w="5000" w:type="pct"/>
        <w:tblCellMar>
          <w:top w:w="15" w:type="dxa"/>
          <w:left w:w="15" w:type="dxa"/>
          <w:bottom w:w="15" w:type="dxa"/>
          <w:right w:w="15" w:type="dxa"/>
        </w:tblCellMar>
        <w:tblLook w:val="0000"/>
      </w:tblPr>
      <w:tblGrid>
        <w:gridCol w:w="1976"/>
        <w:gridCol w:w="1715"/>
        <w:gridCol w:w="1737"/>
        <w:gridCol w:w="1990"/>
        <w:gridCol w:w="1967"/>
      </w:tblGrid>
      <w:tr w:rsidR="000E7BBE" w:rsidRPr="00D108D9" w:rsidTr="00FA059F">
        <w:tc>
          <w:tcPr>
            <w:tcW w:w="0" w:type="auto"/>
            <w:gridSpan w:val="5"/>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Деятельность</w:t>
            </w:r>
          </w:p>
        </w:tc>
      </w:tr>
      <w:tr w:rsidR="000E7BBE" w:rsidRPr="00D108D9" w:rsidTr="00FA059F">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Познавательная</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Игровая</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Трудовая</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Продуктивная</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Художественно-речевая</w:t>
            </w:r>
          </w:p>
        </w:tc>
      </w:tr>
      <w:tr w:rsidR="000E7BBE" w:rsidRPr="00D108D9" w:rsidTr="00FA059F">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t>• Занятия «Защитники Отечества», «Наша армия».</w:t>
            </w:r>
          </w:p>
          <w:p w:rsidR="000E7BBE" w:rsidRPr="00D108D9" w:rsidRDefault="000E7BBE" w:rsidP="00FA059F">
            <w:pPr>
              <w:spacing w:before="32" w:after="32"/>
              <w:ind w:left="32" w:right="32"/>
            </w:pPr>
            <w:r w:rsidRPr="00D108D9">
              <w:t>• Слушание рассказа о российском флаге.</w:t>
            </w:r>
          </w:p>
          <w:p w:rsidR="000E7BBE" w:rsidRPr="00D108D9" w:rsidRDefault="000E7BBE" w:rsidP="00FA059F">
            <w:pPr>
              <w:spacing w:before="32" w:after="32"/>
              <w:ind w:left="32" w:right="32"/>
            </w:pPr>
            <w:r w:rsidRPr="00D108D9">
              <w:t xml:space="preserve">• Рассматривание </w:t>
            </w:r>
            <w:r w:rsidRPr="00D108D9">
              <w:lastRenderedPageBreak/>
              <w:t>картин с изображением летчиков, пехотинцев, танкистов, моряков.</w:t>
            </w:r>
          </w:p>
          <w:p w:rsidR="000E7BBE" w:rsidRPr="00D108D9" w:rsidRDefault="000E7BBE" w:rsidP="00FA059F">
            <w:pPr>
              <w:spacing w:before="32" w:after="32"/>
              <w:ind w:left="32" w:right="32"/>
            </w:pPr>
            <w:r w:rsidRPr="00D108D9">
              <w:t>• Подбор иллюстраций и оформление альбома «Защитники Отечества».</w:t>
            </w:r>
          </w:p>
          <w:p w:rsidR="000E7BBE" w:rsidRPr="00D108D9" w:rsidRDefault="000E7BBE" w:rsidP="00FA059F">
            <w:pPr>
              <w:spacing w:before="32" w:after="32"/>
              <w:ind w:left="32" w:right="32"/>
            </w:pPr>
            <w:r w:rsidRPr="00D108D9">
              <w:t>• Экскурсия к Вечному огню и другим памятникам.</w:t>
            </w:r>
          </w:p>
          <w:p w:rsidR="000E7BBE" w:rsidRPr="00D108D9" w:rsidRDefault="000E7BBE" w:rsidP="00FA059F">
            <w:pPr>
              <w:spacing w:before="32" w:after="32"/>
              <w:ind w:left="32" w:right="32"/>
            </w:pPr>
            <w:r w:rsidRPr="00D108D9">
              <w:t>• Посещение музея боевой техники.</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lastRenderedPageBreak/>
              <w:t>• Упражнения «Готовлюсь быть солдатом».</w:t>
            </w:r>
          </w:p>
          <w:p w:rsidR="000E7BBE" w:rsidRPr="00D108D9" w:rsidRDefault="000E7BBE" w:rsidP="00FA059F">
            <w:pPr>
              <w:spacing w:before="32" w:after="32"/>
              <w:ind w:left="32" w:right="32"/>
            </w:pPr>
            <w:r w:rsidRPr="00D108D9">
              <w:t>• Дидактическая игра «Что в военном пакете?».</w:t>
            </w:r>
          </w:p>
          <w:p w:rsidR="000E7BBE" w:rsidRPr="00D108D9" w:rsidRDefault="000E7BBE" w:rsidP="00FA059F">
            <w:pPr>
              <w:spacing w:before="32" w:after="32"/>
              <w:ind w:left="32" w:right="32"/>
            </w:pPr>
            <w:r w:rsidRPr="00D108D9">
              <w:lastRenderedPageBreak/>
              <w:t>• «Подвижные игры «Стенка - мишень», «снайперы», «Кто дальше?».</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lastRenderedPageBreak/>
              <w:t xml:space="preserve">• Беседа о профессиях родителей, о том, кем работает папа, какую пользу он приносит окружающим, стране, как </w:t>
            </w:r>
            <w:r w:rsidRPr="00D108D9">
              <w:lastRenderedPageBreak/>
              <w:t>заботится о детях и близких.</w:t>
            </w:r>
          </w:p>
          <w:p w:rsidR="000E7BBE" w:rsidRPr="00D108D9" w:rsidRDefault="000E7BBE" w:rsidP="00FA059F">
            <w:pPr>
              <w:spacing w:before="32" w:after="32"/>
              <w:ind w:left="32" w:right="32"/>
            </w:pPr>
            <w:r w:rsidRPr="00D108D9">
              <w:t>• Помощь папе в трудовых действиях.</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lastRenderedPageBreak/>
              <w:t>• Рисование «Портрет папы».</w:t>
            </w:r>
          </w:p>
          <w:p w:rsidR="000E7BBE" w:rsidRPr="00D108D9" w:rsidRDefault="000E7BBE" w:rsidP="00FA059F">
            <w:pPr>
              <w:spacing w:before="32" w:after="32"/>
              <w:ind w:left="32" w:right="32"/>
            </w:pPr>
            <w:r w:rsidRPr="00D108D9">
              <w:t>• Аппликация «Открытка-приглашение на праздник 23 февраля».</w:t>
            </w:r>
          </w:p>
          <w:p w:rsidR="000E7BBE" w:rsidRPr="00D108D9" w:rsidRDefault="000E7BBE" w:rsidP="00FA059F">
            <w:pPr>
              <w:spacing w:before="32" w:after="32"/>
              <w:ind w:left="32" w:right="32"/>
            </w:pPr>
            <w:r w:rsidRPr="00D108D9">
              <w:t>• Лепка «Значок в подарок».</w:t>
            </w:r>
          </w:p>
          <w:p w:rsidR="000E7BBE" w:rsidRPr="00D108D9" w:rsidRDefault="000E7BBE" w:rsidP="00FA059F">
            <w:pPr>
              <w:spacing w:before="32" w:after="32"/>
              <w:ind w:left="32" w:right="32"/>
            </w:pPr>
            <w:r w:rsidRPr="00D108D9">
              <w:lastRenderedPageBreak/>
              <w:t>• Конструирование из бумаги «Записная книжка в подарок папе», «Самолет».</w:t>
            </w:r>
          </w:p>
          <w:p w:rsidR="000E7BBE" w:rsidRPr="00D108D9" w:rsidRDefault="000E7BBE" w:rsidP="00FA059F">
            <w:pPr>
              <w:spacing w:before="32" w:after="32"/>
              <w:ind w:left="32" w:right="32"/>
            </w:pPr>
            <w:r w:rsidRPr="00D108D9">
              <w:t xml:space="preserve">• Конструирование из строительных модулей </w:t>
            </w:r>
            <w:r w:rsidRPr="00D108D9">
              <w:rPr>
                <w:i/>
                <w:iCs/>
              </w:rPr>
              <w:t>(взлетная полоса, ангар, самолеты)</w:t>
            </w:r>
            <w:r w:rsidRPr="00D108D9">
              <w:t>.</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proofErr w:type="gramStart"/>
            <w:r w:rsidRPr="00D108D9">
              <w:lastRenderedPageBreak/>
              <w:t xml:space="preserve">• Песня «Ты не бойся мама!» </w:t>
            </w:r>
            <w:r w:rsidRPr="00D108D9">
              <w:rPr>
                <w:i/>
                <w:iCs/>
              </w:rPr>
              <w:t>(муз.</w:t>
            </w:r>
            <w:proofErr w:type="gramEnd"/>
            <w:r w:rsidRPr="00D108D9">
              <w:rPr>
                <w:i/>
                <w:iCs/>
              </w:rPr>
              <w:t xml:space="preserve"> </w:t>
            </w:r>
            <w:proofErr w:type="gramStart"/>
            <w:r w:rsidRPr="00D108D9">
              <w:rPr>
                <w:i/>
                <w:iCs/>
              </w:rPr>
              <w:t>М. Протасова)</w:t>
            </w:r>
            <w:r w:rsidRPr="00D108D9">
              <w:t>.</w:t>
            </w:r>
            <w:proofErr w:type="gramEnd"/>
          </w:p>
          <w:p w:rsidR="000E7BBE" w:rsidRPr="00D108D9" w:rsidRDefault="000E7BBE" w:rsidP="00FA059F">
            <w:pPr>
              <w:spacing w:before="32" w:after="32"/>
              <w:ind w:left="32" w:right="32"/>
            </w:pPr>
            <w:proofErr w:type="gramStart"/>
            <w:r w:rsidRPr="00D108D9">
              <w:t xml:space="preserve">• Слушание «Военного марша» </w:t>
            </w:r>
            <w:r w:rsidRPr="00D108D9">
              <w:rPr>
                <w:i/>
                <w:iCs/>
              </w:rPr>
              <w:t>(Ф. Шуберт)</w:t>
            </w:r>
            <w:r w:rsidRPr="00D108D9">
              <w:t xml:space="preserve">, «Прощание </w:t>
            </w:r>
            <w:r w:rsidRPr="00D108D9">
              <w:lastRenderedPageBreak/>
              <w:t xml:space="preserve">славянки» </w:t>
            </w:r>
            <w:r w:rsidRPr="00D108D9">
              <w:rPr>
                <w:i/>
                <w:iCs/>
              </w:rPr>
              <w:t>(В. Агапкин)</w:t>
            </w:r>
            <w:r w:rsidRPr="00D108D9">
              <w:t xml:space="preserve">, «Марша» </w:t>
            </w:r>
            <w:r w:rsidRPr="00D108D9">
              <w:rPr>
                <w:i/>
                <w:iCs/>
              </w:rPr>
              <w:t>(муз.</w:t>
            </w:r>
            <w:proofErr w:type="gramEnd"/>
            <w:r w:rsidRPr="00D108D9">
              <w:rPr>
                <w:i/>
                <w:iCs/>
              </w:rPr>
              <w:t xml:space="preserve"> </w:t>
            </w:r>
            <w:proofErr w:type="gramStart"/>
            <w:r w:rsidRPr="00D108D9">
              <w:rPr>
                <w:i/>
                <w:iCs/>
              </w:rPr>
              <w:t xml:space="preserve">Д. </w:t>
            </w:r>
            <w:proofErr w:type="spellStart"/>
            <w:r w:rsidRPr="00D108D9">
              <w:rPr>
                <w:i/>
                <w:iCs/>
              </w:rPr>
              <w:t>Кабалевского</w:t>
            </w:r>
            <w:proofErr w:type="spellEnd"/>
            <w:r w:rsidRPr="00D108D9">
              <w:rPr>
                <w:i/>
                <w:iCs/>
              </w:rPr>
              <w:t>)</w:t>
            </w:r>
            <w:r w:rsidRPr="00D108D9">
              <w:t>.</w:t>
            </w:r>
            <w:proofErr w:type="gramEnd"/>
          </w:p>
          <w:p w:rsidR="000E7BBE" w:rsidRPr="00D108D9" w:rsidRDefault="000E7BBE" w:rsidP="00FA059F">
            <w:pPr>
              <w:spacing w:before="32" w:after="32"/>
              <w:ind w:left="32" w:right="32"/>
            </w:pPr>
            <w:proofErr w:type="gramStart"/>
            <w:r w:rsidRPr="00D108D9">
              <w:t xml:space="preserve">• Слушание песни «Вечный огонь» </w:t>
            </w:r>
            <w:r w:rsidRPr="00D108D9">
              <w:rPr>
                <w:i/>
                <w:iCs/>
              </w:rPr>
              <w:t>(муз.</w:t>
            </w:r>
            <w:proofErr w:type="gramEnd"/>
            <w:r w:rsidRPr="00D108D9">
              <w:rPr>
                <w:i/>
                <w:iCs/>
              </w:rPr>
              <w:t xml:space="preserve"> </w:t>
            </w:r>
            <w:proofErr w:type="gramStart"/>
            <w:r w:rsidRPr="00D108D9">
              <w:rPr>
                <w:i/>
                <w:iCs/>
              </w:rPr>
              <w:t>А. Филиппенко)</w:t>
            </w:r>
            <w:r w:rsidRPr="00D108D9">
              <w:t>.</w:t>
            </w:r>
            <w:proofErr w:type="gramEnd"/>
          </w:p>
          <w:p w:rsidR="000E7BBE" w:rsidRPr="00D108D9" w:rsidRDefault="000E7BBE" w:rsidP="00FA059F">
            <w:pPr>
              <w:spacing w:before="32" w:after="32"/>
              <w:ind w:left="32" w:right="32"/>
            </w:pPr>
            <w:proofErr w:type="gramStart"/>
            <w:r w:rsidRPr="00D108D9">
              <w:t xml:space="preserve">• Песня «Алешкин флот» </w:t>
            </w:r>
            <w:r w:rsidRPr="00D108D9">
              <w:rPr>
                <w:i/>
                <w:iCs/>
              </w:rPr>
              <w:t>(муз.</w:t>
            </w:r>
            <w:proofErr w:type="gramEnd"/>
            <w:r w:rsidRPr="00D108D9">
              <w:rPr>
                <w:i/>
                <w:iCs/>
              </w:rPr>
              <w:t xml:space="preserve"> </w:t>
            </w:r>
            <w:proofErr w:type="gramStart"/>
            <w:r w:rsidRPr="00D108D9">
              <w:rPr>
                <w:i/>
                <w:iCs/>
              </w:rPr>
              <w:t xml:space="preserve">Т. </w:t>
            </w:r>
            <w:proofErr w:type="spellStart"/>
            <w:r w:rsidRPr="00D108D9">
              <w:rPr>
                <w:i/>
                <w:iCs/>
              </w:rPr>
              <w:t>Попатенко</w:t>
            </w:r>
            <w:proofErr w:type="spellEnd"/>
            <w:r w:rsidRPr="00D108D9">
              <w:rPr>
                <w:i/>
                <w:iCs/>
              </w:rPr>
              <w:t>)</w:t>
            </w:r>
            <w:r w:rsidRPr="00D108D9">
              <w:t>.</w:t>
            </w:r>
            <w:proofErr w:type="gramEnd"/>
          </w:p>
        </w:tc>
      </w:tr>
      <w:tr w:rsidR="000E7BBE" w:rsidRPr="00D108D9" w:rsidTr="00FA059F">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lastRenderedPageBreak/>
              <w:t>Художественная</w:t>
            </w:r>
          </w:p>
          <w:p w:rsidR="000E7BBE" w:rsidRPr="00D108D9" w:rsidRDefault="000E7BBE" w:rsidP="00FA059F">
            <w:pPr>
              <w:spacing w:before="32" w:after="32"/>
              <w:ind w:left="32" w:right="32"/>
            </w:pPr>
            <w:r w:rsidRPr="00D108D9">
              <w:rPr>
                <w:b/>
                <w:bCs/>
              </w:rPr>
              <w:t>литература</w:t>
            </w:r>
          </w:p>
        </w:tc>
        <w:tc>
          <w:tcPr>
            <w:tcW w:w="0" w:type="auto"/>
            <w:gridSpan w:val="4"/>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t xml:space="preserve">«Февраль </w:t>
            </w:r>
            <w:r w:rsidRPr="00D108D9">
              <w:rPr>
                <w:i/>
                <w:iCs/>
              </w:rPr>
              <w:t>(С. Маршак)</w:t>
            </w:r>
            <w:r w:rsidRPr="00D108D9">
              <w:t xml:space="preserve">, «Армия мира» </w:t>
            </w:r>
            <w:r w:rsidRPr="00D108D9">
              <w:rPr>
                <w:i/>
                <w:iCs/>
              </w:rPr>
              <w:t>(В. Давыдов)</w:t>
            </w:r>
            <w:proofErr w:type="gramStart"/>
            <w:r w:rsidRPr="00D108D9">
              <w:t>,«</w:t>
            </w:r>
            <w:proofErr w:type="gramEnd"/>
            <w:r w:rsidRPr="00D108D9">
              <w:t xml:space="preserve">Звездочка </w:t>
            </w:r>
            <w:r w:rsidRPr="00D108D9">
              <w:rPr>
                <w:i/>
                <w:iCs/>
              </w:rPr>
              <w:t>(А. Жаров)</w:t>
            </w:r>
            <w:r w:rsidRPr="00D108D9">
              <w:t xml:space="preserve">, «О брате» </w:t>
            </w:r>
            <w:r w:rsidRPr="00D108D9">
              <w:rPr>
                <w:i/>
                <w:iCs/>
              </w:rPr>
              <w:t xml:space="preserve">(И. </w:t>
            </w:r>
            <w:proofErr w:type="spellStart"/>
            <w:r w:rsidRPr="00D108D9">
              <w:rPr>
                <w:i/>
                <w:iCs/>
              </w:rPr>
              <w:t>Кульская</w:t>
            </w:r>
            <w:proofErr w:type="spellEnd"/>
            <w:r w:rsidRPr="00D108D9">
              <w:rPr>
                <w:i/>
                <w:iCs/>
              </w:rPr>
              <w:t>)</w:t>
            </w:r>
            <w:r w:rsidRPr="00D108D9">
              <w:t xml:space="preserve">, «Дозор» </w:t>
            </w:r>
            <w:r w:rsidRPr="00D108D9">
              <w:rPr>
                <w:i/>
                <w:iCs/>
              </w:rPr>
              <w:t>(В. Давыдов)</w:t>
            </w:r>
            <w:r w:rsidRPr="00D108D9">
              <w:t xml:space="preserve">, «Мой брат уехал на границу» </w:t>
            </w:r>
            <w:r w:rsidRPr="00D108D9">
              <w:rPr>
                <w:i/>
                <w:iCs/>
              </w:rPr>
              <w:t xml:space="preserve">(О. </w:t>
            </w:r>
            <w:proofErr w:type="spellStart"/>
            <w:r w:rsidRPr="00D108D9">
              <w:rPr>
                <w:i/>
                <w:iCs/>
              </w:rPr>
              <w:t>Высотская</w:t>
            </w:r>
            <w:proofErr w:type="spellEnd"/>
            <w:r w:rsidRPr="00D108D9">
              <w:rPr>
                <w:i/>
                <w:iCs/>
              </w:rPr>
              <w:t>)</w:t>
            </w:r>
            <w:r w:rsidRPr="00D108D9">
              <w:t xml:space="preserve">, «День Победы» </w:t>
            </w:r>
            <w:r w:rsidRPr="00D108D9">
              <w:rPr>
                <w:i/>
                <w:iCs/>
              </w:rPr>
              <w:t xml:space="preserve">(Т. </w:t>
            </w:r>
            <w:proofErr w:type="spellStart"/>
            <w:r w:rsidRPr="00D108D9">
              <w:rPr>
                <w:i/>
                <w:iCs/>
              </w:rPr>
              <w:t>Белдеров</w:t>
            </w:r>
            <w:proofErr w:type="spellEnd"/>
            <w:r w:rsidRPr="00D108D9">
              <w:rPr>
                <w:i/>
                <w:iCs/>
              </w:rPr>
              <w:t>)</w:t>
            </w:r>
            <w:r w:rsidRPr="00D108D9">
              <w:t xml:space="preserve">, «Навек запомни» </w:t>
            </w:r>
            <w:r w:rsidRPr="00D108D9">
              <w:rPr>
                <w:i/>
                <w:iCs/>
              </w:rPr>
              <w:t>(М. Исаковский)</w:t>
            </w:r>
            <w:r w:rsidRPr="00D108D9">
              <w:t xml:space="preserve">, «Аэропорт» </w:t>
            </w:r>
            <w:r w:rsidRPr="00D108D9">
              <w:rPr>
                <w:i/>
                <w:iCs/>
              </w:rPr>
              <w:t>(Б. Житков)</w:t>
            </w:r>
          </w:p>
        </w:tc>
      </w:tr>
    </w:tbl>
    <w:p w:rsidR="000E7BBE" w:rsidRPr="00D108D9" w:rsidRDefault="000E7BBE" w:rsidP="000E7BBE">
      <w:pPr>
        <w:pStyle w:val="ac"/>
        <w:rPr>
          <w:sz w:val="24"/>
          <w:szCs w:val="24"/>
        </w:rPr>
      </w:pPr>
    </w:p>
    <w:p w:rsidR="000E7BBE" w:rsidRPr="00D108D9" w:rsidRDefault="000E7BBE" w:rsidP="000E7BBE">
      <w:pPr>
        <w:pStyle w:val="ac"/>
        <w:rPr>
          <w:sz w:val="24"/>
          <w:szCs w:val="24"/>
        </w:rPr>
      </w:pPr>
      <w:r w:rsidRPr="00D108D9">
        <w:rPr>
          <w:sz w:val="24"/>
          <w:szCs w:val="24"/>
        </w:rPr>
        <w:t>Март</w:t>
      </w:r>
    </w:p>
    <w:p w:rsidR="000E7BBE" w:rsidRPr="00D108D9" w:rsidRDefault="000E7BBE" w:rsidP="000E7BBE">
      <w:pPr>
        <w:pStyle w:val="7"/>
      </w:pPr>
      <w:r w:rsidRPr="00D108D9">
        <w:t>Русская матрешка</w:t>
      </w:r>
    </w:p>
    <w:tbl>
      <w:tblPr>
        <w:tblW w:w="5000" w:type="pct"/>
        <w:tblCellMar>
          <w:top w:w="15" w:type="dxa"/>
          <w:left w:w="15" w:type="dxa"/>
          <w:bottom w:w="15" w:type="dxa"/>
          <w:right w:w="15" w:type="dxa"/>
        </w:tblCellMar>
        <w:tblLook w:val="0000"/>
      </w:tblPr>
      <w:tblGrid>
        <w:gridCol w:w="1969"/>
        <w:gridCol w:w="1785"/>
        <w:gridCol w:w="1570"/>
        <w:gridCol w:w="2100"/>
        <w:gridCol w:w="1961"/>
      </w:tblGrid>
      <w:tr w:rsidR="000E7BBE" w:rsidRPr="00D108D9" w:rsidTr="00FA059F">
        <w:tc>
          <w:tcPr>
            <w:tcW w:w="0" w:type="auto"/>
            <w:gridSpan w:val="5"/>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Деятельность</w:t>
            </w:r>
          </w:p>
        </w:tc>
      </w:tr>
      <w:tr w:rsidR="000E7BBE" w:rsidRPr="00D108D9" w:rsidTr="00FA059F">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Познавательная</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Игровая</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Трудовая</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Продуктивная</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Художественно-речевая</w:t>
            </w:r>
          </w:p>
        </w:tc>
      </w:tr>
      <w:tr w:rsidR="000E7BBE" w:rsidRPr="00D108D9" w:rsidTr="00FA059F">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t>• Занятие «Такие разные матрешки».</w:t>
            </w:r>
          </w:p>
          <w:p w:rsidR="000E7BBE" w:rsidRPr="00D108D9" w:rsidRDefault="000E7BBE" w:rsidP="00FA059F">
            <w:pPr>
              <w:spacing w:before="32" w:after="32"/>
              <w:ind w:left="32" w:right="32"/>
            </w:pPr>
            <w:r w:rsidRPr="00D108D9">
              <w:t>• Рассматривание матрешек.</w:t>
            </w:r>
          </w:p>
          <w:p w:rsidR="000E7BBE" w:rsidRPr="00D108D9" w:rsidRDefault="000E7BBE" w:rsidP="00FA059F">
            <w:pPr>
              <w:spacing w:before="32" w:after="32"/>
              <w:ind w:left="32" w:right="32"/>
            </w:pPr>
            <w:r w:rsidRPr="00D108D9">
              <w:t>• Сравнение матрешек и определение их настроения.</w:t>
            </w:r>
          </w:p>
          <w:p w:rsidR="000E7BBE" w:rsidRPr="00D108D9" w:rsidRDefault="000E7BBE" w:rsidP="00FA059F">
            <w:pPr>
              <w:spacing w:before="32" w:after="32"/>
              <w:ind w:left="32" w:right="32"/>
            </w:pPr>
            <w:r w:rsidRPr="00D108D9">
              <w:t xml:space="preserve">• Сравнение матрешек Нижегородской области </w:t>
            </w:r>
            <w:r w:rsidRPr="00D108D9">
              <w:rPr>
                <w:i/>
                <w:iCs/>
              </w:rPr>
              <w:t>(</w:t>
            </w:r>
            <w:proofErr w:type="gramStart"/>
            <w:r w:rsidRPr="00D108D9">
              <w:rPr>
                <w:i/>
                <w:iCs/>
              </w:rPr>
              <w:t>семеновская</w:t>
            </w:r>
            <w:proofErr w:type="gramEnd"/>
            <w:r w:rsidRPr="00D108D9">
              <w:rPr>
                <w:i/>
                <w:iCs/>
              </w:rPr>
              <w:t xml:space="preserve"> и </w:t>
            </w:r>
            <w:proofErr w:type="spellStart"/>
            <w:r w:rsidRPr="00D108D9">
              <w:rPr>
                <w:i/>
                <w:iCs/>
              </w:rPr>
              <w:t>полхов-майданская</w:t>
            </w:r>
            <w:proofErr w:type="spellEnd"/>
            <w:r w:rsidRPr="00D108D9">
              <w:rPr>
                <w:i/>
                <w:iCs/>
              </w:rPr>
              <w:t>)</w:t>
            </w:r>
            <w:r w:rsidRPr="00D108D9">
              <w:t>.</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t>• Дидактические игры «Обед для матрешек», «Веселые матрешки», «Что игрушка рассказывает о себе?».</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t xml:space="preserve">• Выполнение трудовых поручений: навести порядок на полочке с матрешками </w:t>
            </w:r>
            <w:r w:rsidRPr="00D108D9">
              <w:rPr>
                <w:i/>
                <w:iCs/>
              </w:rPr>
              <w:t>(протереть пыль т полочку, расставить игрушки аккуратно)</w:t>
            </w:r>
            <w:r w:rsidRPr="00D108D9">
              <w:t>.</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t>• Лепка «Матрешка танцует», «Веселые матрешки».</w:t>
            </w:r>
          </w:p>
          <w:p w:rsidR="000E7BBE" w:rsidRPr="00D108D9" w:rsidRDefault="000E7BBE" w:rsidP="00FA059F">
            <w:pPr>
              <w:spacing w:before="32" w:after="32"/>
              <w:ind w:left="32" w:right="32"/>
            </w:pPr>
            <w:r w:rsidRPr="00D108D9">
              <w:t>• Рисование «Танцующая матрешка», «Почему матрешка грустная?», «Украсим сарафаны матрешкам».</w:t>
            </w:r>
          </w:p>
          <w:p w:rsidR="000E7BBE" w:rsidRPr="00D108D9" w:rsidRDefault="000E7BBE" w:rsidP="00FA059F">
            <w:pPr>
              <w:spacing w:before="32" w:after="32"/>
              <w:ind w:left="32" w:right="32"/>
            </w:pPr>
            <w:r w:rsidRPr="00D108D9">
              <w:t>• Аппликация «Разноцветные матрешки».</w:t>
            </w:r>
          </w:p>
          <w:p w:rsidR="000E7BBE" w:rsidRPr="00D108D9" w:rsidRDefault="000E7BBE" w:rsidP="00FA059F">
            <w:pPr>
              <w:spacing w:before="32" w:after="32"/>
              <w:ind w:left="32" w:right="32"/>
            </w:pPr>
            <w:r w:rsidRPr="00D108D9">
              <w:t xml:space="preserve">•Конструирование из строительного материала «Мост» и «К нам в гости </w:t>
            </w:r>
            <w:r w:rsidRPr="00D108D9">
              <w:lastRenderedPageBreak/>
              <w:t>идет матрешка».</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lastRenderedPageBreak/>
              <w:t>• Частушки о матрешке.</w:t>
            </w:r>
          </w:p>
          <w:p w:rsidR="000E7BBE" w:rsidRPr="00D108D9" w:rsidRDefault="000E7BBE" w:rsidP="00FA059F">
            <w:pPr>
              <w:spacing w:before="32" w:after="32"/>
              <w:ind w:left="32" w:right="32"/>
            </w:pPr>
            <w:proofErr w:type="gramStart"/>
            <w:r w:rsidRPr="00D108D9">
              <w:t xml:space="preserve">• Песни «Шесть матрешек» </w:t>
            </w:r>
            <w:r w:rsidRPr="00D108D9">
              <w:rPr>
                <w:i/>
                <w:iCs/>
              </w:rPr>
              <w:t>(муз.</w:t>
            </w:r>
            <w:proofErr w:type="gramEnd"/>
            <w:r w:rsidRPr="00D108D9">
              <w:rPr>
                <w:i/>
                <w:iCs/>
              </w:rPr>
              <w:t xml:space="preserve"> Т. </w:t>
            </w:r>
            <w:proofErr w:type="spellStart"/>
            <w:r w:rsidRPr="00D108D9">
              <w:rPr>
                <w:i/>
                <w:iCs/>
              </w:rPr>
              <w:t>Попатенко</w:t>
            </w:r>
            <w:proofErr w:type="spellEnd"/>
            <w:r w:rsidRPr="00D108D9">
              <w:rPr>
                <w:i/>
                <w:iCs/>
              </w:rPr>
              <w:t xml:space="preserve"> сл. В. Викторова)</w:t>
            </w:r>
            <w:r w:rsidRPr="00D108D9">
              <w:t xml:space="preserve">, «Матрешки» </w:t>
            </w:r>
            <w:r w:rsidRPr="00D108D9">
              <w:rPr>
                <w:i/>
                <w:iCs/>
              </w:rPr>
              <w:t xml:space="preserve">(муз. </w:t>
            </w:r>
            <w:proofErr w:type="gramStart"/>
            <w:r w:rsidRPr="00D108D9">
              <w:rPr>
                <w:i/>
                <w:iCs/>
              </w:rPr>
              <w:t>И. Арсеева, сл. И. Черничкой)</w:t>
            </w:r>
            <w:r w:rsidRPr="00D108D9">
              <w:t>.</w:t>
            </w:r>
            <w:proofErr w:type="gramEnd"/>
          </w:p>
          <w:p w:rsidR="000E7BBE" w:rsidRPr="00D108D9" w:rsidRDefault="000E7BBE" w:rsidP="00FA059F">
            <w:pPr>
              <w:spacing w:before="32" w:after="32"/>
              <w:ind w:left="32" w:right="32"/>
            </w:pPr>
            <w:r w:rsidRPr="00D108D9">
              <w:t>• Развлечение «Матрешка ждет гостей».</w:t>
            </w:r>
          </w:p>
        </w:tc>
      </w:tr>
      <w:tr w:rsidR="000E7BBE" w:rsidRPr="00D108D9" w:rsidTr="00FA059F">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lastRenderedPageBreak/>
              <w:t>Художественная</w:t>
            </w:r>
          </w:p>
          <w:p w:rsidR="000E7BBE" w:rsidRPr="00D108D9" w:rsidRDefault="000E7BBE" w:rsidP="00FA059F">
            <w:pPr>
              <w:spacing w:before="32" w:after="32"/>
              <w:ind w:left="32" w:right="32"/>
            </w:pPr>
            <w:r w:rsidRPr="00D108D9">
              <w:rPr>
                <w:b/>
                <w:bCs/>
              </w:rPr>
              <w:t>литература</w:t>
            </w:r>
          </w:p>
        </w:tc>
        <w:tc>
          <w:tcPr>
            <w:tcW w:w="0" w:type="auto"/>
            <w:gridSpan w:val="4"/>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t xml:space="preserve">«У меня матрешка есть» </w:t>
            </w:r>
            <w:r w:rsidRPr="00D108D9">
              <w:rPr>
                <w:i/>
                <w:iCs/>
              </w:rPr>
              <w:t>(З. Медведева)</w:t>
            </w:r>
            <w:r w:rsidRPr="00D108D9">
              <w:t>, «</w:t>
            </w:r>
            <w:proofErr w:type="spellStart"/>
            <w:r w:rsidRPr="00D108D9">
              <w:t>Матрешечка</w:t>
            </w:r>
            <w:proofErr w:type="spellEnd"/>
            <w:r w:rsidRPr="00D108D9">
              <w:t xml:space="preserve">» </w:t>
            </w:r>
            <w:r w:rsidRPr="00D108D9">
              <w:rPr>
                <w:i/>
                <w:iCs/>
              </w:rPr>
              <w:t>(В. Берестов)</w:t>
            </w:r>
            <w:r w:rsidRPr="00D108D9">
              <w:t>, «</w:t>
            </w:r>
            <w:proofErr w:type="spellStart"/>
            <w:r w:rsidRPr="00D108D9">
              <w:t>Матрешкины</w:t>
            </w:r>
            <w:proofErr w:type="spellEnd"/>
            <w:r w:rsidRPr="00D108D9">
              <w:t xml:space="preserve"> потешки» </w:t>
            </w:r>
            <w:r w:rsidRPr="00D108D9">
              <w:rPr>
                <w:i/>
                <w:iCs/>
              </w:rPr>
              <w:t>(В. Берестов)</w:t>
            </w:r>
          </w:p>
        </w:tc>
      </w:tr>
    </w:tbl>
    <w:p w:rsidR="000E7BBE" w:rsidRPr="00D108D9" w:rsidRDefault="000E7BBE" w:rsidP="000E7BBE">
      <w:pPr>
        <w:pStyle w:val="ac"/>
        <w:rPr>
          <w:sz w:val="24"/>
          <w:szCs w:val="24"/>
        </w:rPr>
      </w:pPr>
    </w:p>
    <w:p w:rsidR="000E7BBE" w:rsidRPr="00D108D9" w:rsidRDefault="000E7BBE" w:rsidP="000E7BBE">
      <w:pPr>
        <w:pStyle w:val="ac"/>
        <w:rPr>
          <w:sz w:val="24"/>
          <w:szCs w:val="24"/>
        </w:rPr>
      </w:pPr>
      <w:r w:rsidRPr="00D108D9">
        <w:rPr>
          <w:sz w:val="24"/>
          <w:szCs w:val="24"/>
        </w:rPr>
        <w:t>Апрель</w:t>
      </w:r>
    </w:p>
    <w:p w:rsidR="000E7BBE" w:rsidRPr="00D108D9" w:rsidRDefault="000E7BBE" w:rsidP="000E7BBE">
      <w:pPr>
        <w:pStyle w:val="7"/>
      </w:pPr>
      <w:r w:rsidRPr="00D108D9">
        <w:t>Городская и сельская природа</w:t>
      </w:r>
    </w:p>
    <w:tbl>
      <w:tblPr>
        <w:tblW w:w="5000" w:type="pct"/>
        <w:tblCellMar>
          <w:top w:w="15" w:type="dxa"/>
          <w:left w:w="15" w:type="dxa"/>
          <w:bottom w:w="15" w:type="dxa"/>
          <w:right w:w="15" w:type="dxa"/>
        </w:tblCellMar>
        <w:tblLook w:val="0000"/>
      </w:tblPr>
      <w:tblGrid>
        <w:gridCol w:w="2087"/>
        <w:gridCol w:w="1969"/>
        <w:gridCol w:w="1345"/>
        <w:gridCol w:w="2013"/>
        <w:gridCol w:w="1971"/>
      </w:tblGrid>
      <w:tr w:rsidR="000E7BBE" w:rsidRPr="00D108D9" w:rsidTr="00FA059F">
        <w:tc>
          <w:tcPr>
            <w:tcW w:w="0" w:type="auto"/>
            <w:gridSpan w:val="5"/>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Деятельность</w:t>
            </w:r>
          </w:p>
        </w:tc>
      </w:tr>
      <w:tr w:rsidR="000E7BBE" w:rsidRPr="00D108D9" w:rsidTr="00FA059F">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Познавательная</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Игровая</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Трудовая</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Продуктивная</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Художественно-речевая</w:t>
            </w:r>
          </w:p>
        </w:tc>
      </w:tr>
      <w:tr w:rsidR="000E7BBE" w:rsidRPr="00D108D9" w:rsidTr="00FA059F">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t>• Занятия «Весна в городе и на селе», «Природа ближайшего окружения».</w:t>
            </w:r>
          </w:p>
          <w:p w:rsidR="000E7BBE" w:rsidRPr="00D108D9" w:rsidRDefault="000E7BBE" w:rsidP="00FA059F">
            <w:pPr>
              <w:spacing w:before="32" w:after="32"/>
              <w:ind w:left="32" w:right="32"/>
            </w:pPr>
            <w:r w:rsidRPr="00D108D9">
              <w:t>• Просмотр видеофильма о природе города, села.</w:t>
            </w:r>
          </w:p>
          <w:p w:rsidR="000E7BBE" w:rsidRPr="00D108D9" w:rsidRDefault="000E7BBE" w:rsidP="00FA059F">
            <w:pPr>
              <w:spacing w:before="32" w:after="32"/>
              <w:ind w:left="32" w:right="32"/>
            </w:pPr>
            <w:r w:rsidRPr="00D108D9">
              <w:t>• Рассматривание открыток, фотографий с видами природы весной в городе и на селе.</w:t>
            </w:r>
          </w:p>
          <w:p w:rsidR="000E7BBE" w:rsidRPr="00D108D9" w:rsidRDefault="000E7BBE" w:rsidP="00FA059F">
            <w:pPr>
              <w:spacing w:before="32" w:after="32"/>
              <w:ind w:left="32" w:right="32"/>
            </w:pPr>
            <w:r w:rsidRPr="00D108D9">
              <w:t>• Экскурсия на участок при детском саде, в ближайший сквер, парк.</w:t>
            </w:r>
          </w:p>
          <w:p w:rsidR="000E7BBE" w:rsidRPr="00D108D9" w:rsidRDefault="000E7BBE" w:rsidP="00FA059F">
            <w:pPr>
              <w:spacing w:before="32" w:after="32"/>
              <w:ind w:left="32" w:right="32"/>
            </w:pPr>
            <w:r w:rsidRPr="00D108D9">
              <w:t>• Сравнение природы в разные времена года и уточнение правил поведения на природе.</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t>• Сюжетно-ролевые игры «Путешествие по Уралу», «рыболовы».</w:t>
            </w:r>
          </w:p>
          <w:p w:rsidR="000E7BBE" w:rsidRPr="00D108D9" w:rsidRDefault="000E7BBE" w:rsidP="00FA059F">
            <w:pPr>
              <w:spacing w:before="32" w:after="32"/>
              <w:ind w:left="32" w:right="32"/>
            </w:pPr>
            <w:r w:rsidRPr="00D108D9">
              <w:t>• Дидактические игры «Солнечные зайчики», «Птички».</w:t>
            </w:r>
          </w:p>
          <w:p w:rsidR="000E7BBE" w:rsidRPr="00D108D9" w:rsidRDefault="000E7BBE" w:rsidP="00FA059F">
            <w:pPr>
              <w:spacing w:before="32" w:after="32"/>
              <w:ind w:left="32" w:right="32"/>
            </w:pPr>
            <w:r w:rsidRPr="00D108D9">
              <w:t>• Подвижные игры «Через ручеек», «Перебежки», «Пробеги с вертушкой», «Солнышко и дождик», «Поймай бабочку».</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t>• Уборка мусора на участке.</w:t>
            </w:r>
          </w:p>
          <w:p w:rsidR="000E7BBE" w:rsidRPr="00D108D9" w:rsidRDefault="000E7BBE" w:rsidP="00FA059F">
            <w:pPr>
              <w:spacing w:before="32" w:after="32"/>
              <w:ind w:left="32" w:right="32"/>
            </w:pPr>
            <w:r w:rsidRPr="00D108D9">
              <w:t>• Посев семян овощей на участке и высадка цветочной рассады в клумбу.</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t>• Рисование «Пришла весна», «Весна в городе и на селе».</w:t>
            </w:r>
          </w:p>
          <w:p w:rsidR="000E7BBE" w:rsidRPr="00D108D9" w:rsidRDefault="000E7BBE" w:rsidP="00FA059F">
            <w:pPr>
              <w:spacing w:before="32" w:after="32"/>
              <w:ind w:left="32" w:right="32"/>
            </w:pPr>
            <w:r w:rsidRPr="00D108D9">
              <w:t>• Лепка «Мы гуляем», «На лугу».</w:t>
            </w:r>
          </w:p>
          <w:p w:rsidR="000E7BBE" w:rsidRPr="00D108D9" w:rsidRDefault="000E7BBE" w:rsidP="00FA059F">
            <w:pPr>
              <w:spacing w:before="32" w:after="32"/>
              <w:ind w:left="32" w:right="32"/>
            </w:pPr>
            <w:r w:rsidRPr="00D108D9">
              <w:t>• Конструирование из природного материала.</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proofErr w:type="gramStart"/>
            <w:r w:rsidRPr="00D108D9">
              <w:t xml:space="preserve">• Песня «Ах, березка зелена, кудрява» </w:t>
            </w:r>
            <w:r w:rsidRPr="00D108D9">
              <w:rPr>
                <w:i/>
                <w:iCs/>
              </w:rPr>
              <w:t>(муз.</w:t>
            </w:r>
            <w:proofErr w:type="gramEnd"/>
            <w:r w:rsidRPr="00D108D9">
              <w:rPr>
                <w:i/>
                <w:iCs/>
              </w:rPr>
              <w:t xml:space="preserve"> </w:t>
            </w:r>
            <w:proofErr w:type="gramStart"/>
            <w:r w:rsidRPr="00D108D9">
              <w:rPr>
                <w:i/>
                <w:iCs/>
              </w:rPr>
              <w:t>А. Ануфриева)</w:t>
            </w:r>
            <w:r w:rsidRPr="00D108D9">
              <w:t>.</w:t>
            </w:r>
            <w:proofErr w:type="gramEnd"/>
          </w:p>
          <w:p w:rsidR="000E7BBE" w:rsidRPr="00D108D9" w:rsidRDefault="000E7BBE" w:rsidP="00FA059F">
            <w:pPr>
              <w:spacing w:before="32" w:after="32"/>
              <w:ind w:left="32" w:right="32"/>
            </w:pPr>
            <w:r w:rsidRPr="00D108D9">
              <w:t>• Рус</w:t>
            </w:r>
            <w:proofErr w:type="gramStart"/>
            <w:r w:rsidRPr="00D108D9">
              <w:t>.</w:t>
            </w:r>
            <w:proofErr w:type="gramEnd"/>
            <w:r w:rsidRPr="00D108D9">
              <w:t xml:space="preserve"> </w:t>
            </w:r>
            <w:proofErr w:type="gramStart"/>
            <w:r w:rsidRPr="00D108D9">
              <w:t>н</w:t>
            </w:r>
            <w:proofErr w:type="gramEnd"/>
            <w:r w:rsidRPr="00D108D9">
              <w:t>арод. мелодия «До чего ж у нас красиво!».</w:t>
            </w:r>
          </w:p>
          <w:p w:rsidR="000E7BBE" w:rsidRPr="00D108D9" w:rsidRDefault="000E7BBE" w:rsidP="00FA059F">
            <w:pPr>
              <w:spacing w:before="32" w:after="32"/>
              <w:ind w:left="32" w:right="32"/>
            </w:pPr>
            <w:proofErr w:type="gramStart"/>
            <w:r w:rsidRPr="00D108D9">
              <w:t xml:space="preserve">• Песни «Бабочки» </w:t>
            </w:r>
            <w:r w:rsidRPr="00D108D9">
              <w:rPr>
                <w:i/>
                <w:iCs/>
              </w:rPr>
              <w:t>(муз.</w:t>
            </w:r>
            <w:proofErr w:type="gramEnd"/>
            <w:r w:rsidRPr="00D108D9">
              <w:rPr>
                <w:i/>
                <w:iCs/>
              </w:rPr>
              <w:t xml:space="preserve"> Е. Тиличеевой)</w:t>
            </w:r>
            <w:r w:rsidRPr="00D108D9">
              <w:t xml:space="preserve">, «Жук» </w:t>
            </w:r>
            <w:r w:rsidRPr="00D108D9">
              <w:rPr>
                <w:i/>
                <w:iCs/>
              </w:rPr>
              <w:t xml:space="preserve">(муз. </w:t>
            </w:r>
            <w:proofErr w:type="gramStart"/>
            <w:r w:rsidRPr="00D108D9">
              <w:rPr>
                <w:i/>
                <w:iCs/>
              </w:rPr>
              <w:t>В. Карасевой)</w:t>
            </w:r>
            <w:r w:rsidRPr="00D108D9">
              <w:t>.</w:t>
            </w:r>
            <w:proofErr w:type="gramEnd"/>
          </w:p>
          <w:p w:rsidR="000E7BBE" w:rsidRPr="00D108D9" w:rsidRDefault="000E7BBE" w:rsidP="00FA059F">
            <w:pPr>
              <w:spacing w:before="32" w:after="32"/>
              <w:ind w:left="32" w:right="32"/>
            </w:pPr>
            <w:r w:rsidRPr="00D108D9">
              <w:t>• Развлечение «Солнышко - ведрышко».</w:t>
            </w:r>
          </w:p>
        </w:tc>
      </w:tr>
      <w:tr w:rsidR="000E7BBE" w:rsidRPr="00D108D9" w:rsidTr="00FA059F">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Художественная</w:t>
            </w:r>
          </w:p>
          <w:p w:rsidR="000E7BBE" w:rsidRPr="00D108D9" w:rsidRDefault="000E7BBE" w:rsidP="00FA059F">
            <w:pPr>
              <w:spacing w:before="32" w:after="32"/>
              <w:ind w:left="32" w:right="32"/>
            </w:pPr>
            <w:r w:rsidRPr="00D108D9">
              <w:rPr>
                <w:b/>
                <w:bCs/>
              </w:rPr>
              <w:t>литература</w:t>
            </w:r>
          </w:p>
        </w:tc>
        <w:tc>
          <w:tcPr>
            <w:tcW w:w="0" w:type="auto"/>
            <w:gridSpan w:val="4"/>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t xml:space="preserve">Возвращаются певцы </w:t>
            </w:r>
            <w:r w:rsidRPr="00D108D9">
              <w:rPr>
                <w:i/>
                <w:iCs/>
              </w:rPr>
              <w:t xml:space="preserve">(Г. </w:t>
            </w:r>
            <w:proofErr w:type="spellStart"/>
            <w:r w:rsidRPr="00D108D9">
              <w:rPr>
                <w:i/>
                <w:iCs/>
              </w:rPr>
              <w:t>Ладонщиков</w:t>
            </w:r>
            <w:proofErr w:type="spellEnd"/>
            <w:r w:rsidRPr="00D108D9">
              <w:rPr>
                <w:i/>
                <w:iCs/>
              </w:rPr>
              <w:t>)</w:t>
            </w:r>
            <w:r w:rsidRPr="00D108D9">
              <w:t xml:space="preserve">, «Весна» </w:t>
            </w:r>
            <w:r w:rsidRPr="00D108D9">
              <w:rPr>
                <w:i/>
                <w:iCs/>
              </w:rPr>
              <w:t>(А. Плещеев)</w:t>
            </w:r>
            <w:r w:rsidRPr="00D108D9">
              <w:t xml:space="preserve">, «Весна» </w:t>
            </w:r>
            <w:r w:rsidRPr="00D108D9">
              <w:rPr>
                <w:i/>
                <w:iCs/>
              </w:rPr>
              <w:t>(Ф. Тютчев)</w:t>
            </w:r>
            <w:r w:rsidRPr="00D108D9">
              <w:t xml:space="preserve">, «Деревья весной» </w:t>
            </w:r>
            <w:r w:rsidRPr="00D108D9">
              <w:rPr>
                <w:i/>
                <w:iCs/>
              </w:rPr>
              <w:t xml:space="preserve">(Г. </w:t>
            </w:r>
            <w:proofErr w:type="spellStart"/>
            <w:r w:rsidRPr="00D108D9">
              <w:rPr>
                <w:i/>
                <w:iCs/>
              </w:rPr>
              <w:t>Скребицкий</w:t>
            </w:r>
            <w:proofErr w:type="spellEnd"/>
            <w:r w:rsidRPr="00D108D9">
              <w:rPr>
                <w:i/>
                <w:iCs/>
              </w:rPr>
              <w:t>)</w:t>
            </w:r>
            <w:r w:rsidRPr="00D108D9">
              <w:t>.</w:t>
            </w:r>
          </w:p>
        </w:tc>
      </w:tr>
    </w:tbl>
    <w:p w:rsidR="000E7BBE" w:rsidRPr="00D108D9" w:rsidRDefault="000E7BBE" w:rsidP="000E7BBE">
      <w:pPr>
        <w:pStyle w:val="ac"/>
        <w:rPr>
          <w:sz w:val="24"/>
          <w:szCs w:val="24"/>
        </w:rPr>
      </w:pPr>
    </w:p>
    <w:p w:rsidR="000E7BBE" w:rsidRPr="00D108D9" w:rsidRDefault="000E7BBE" w:rsidP="000E7BBE">
      <w:pPr>
        <w:pStyle w:val="ac"/>
        <w:rPr>
          <w:sz w:val="24"/>
          <w:szCs w:val="24"/>
        </w:rPr>
      </w:pPr>
      <w:r w:rsidRPr="00D108D9">
        <w:rPr>
          <w:sz w:val="24"/>
          <w:szCs w:val="24"/>
        </w:rPr>
        <w:t>Май</w:t>
      </w:r>
    </w:p>
    <w:p w:rsidR="000E7BBE" w:rsidRPr="00D108D9" w:rsidRDefault="000E7BBE" w:rsidP="000E7BBE">
      <w:pPr>
        <w:pStyle w:val="7"/>
      </w:pPr>
      <w:r w:rsidRPr="00D108D9">
        <w:t>Достопримечательности нашего города</w:t>
      </w:r>
    </w:p>
    <w:tbl>
      <w:tblPr>
        <w:tblW w:w="5000" w:type="pct"/>
        <w:tblCellMar>
          <w:top w:w="15" w:type="dxa"/>
          <w:left w:w="15" w:type="dxa"/>
          <w:bottom w:w="15" w:type="dxa"/>
          <w:right w:w="15" w:type="dxa"/>
        </w:tblCellMar>
        <w:tblLook w:val="0000"/>
      </w:tblPr>
      <w:tblGrid>
        <w:gridCol w:w="2719"/>
        <w:gridCol w:w="1578"/>
        <w:gridCol w:w="1375"/>
        <w:gridCol w:w="1895"/>
        <w:gridCol w:w="1818"/>
      </w:tblGrid>
      <w:tr w:rsidR="000E7BBE" w:rsidRPr="00D108D9" w:rsidTr="00FA059F">
        <w:tc>
          <w:tcPr>
            <w:tcW w:w="0" w:type="auto"/>
            <w:gridSpan w:val="5"/>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Деятельность</w:t>
            </w:r>
          </w:p>
        </w:tc>
      </w:tr>
      <w:tr w:rsidR="000E7BBE" w:rsidRPr="00D108D9" w:rsidTr="00FA059F">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Познавательная</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Игровая</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Трудовая</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Продуктивная</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t>Художественно-речевая</w:t>
            </w:r>
          </w:p>
        </w:tc>
      </w:tr>
      <w:tr w:rsidR="000E7BBE" w:rsidRPr="00D108D9" w:rsidTr="00FA059F">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t xml:space="preserve">• Занятия «Наш город большой и красивый», </w:t>
            </w:r>
            <w:r w:rsidRPr="00D108D9">
              <w:lastRenderedPageBreak/>
              <w:t>«Герб Города Гая».</w:t>
            </w:r>
          </w:p>
          <w:p w:rsidR="000E7BBE" w:rsidRPr="00D108D9" w:rsidRDefault="000E7BBE" w:rsidP="00FA059F">
            <w:pPr>
              <w:spacing w:before="32" w:after="32"/>
              <w:ind w:left="32" w:right="32"/>
            </w:pPr>
            <w:r w:rsidRPr="00D108D9">
              <w:t>• Экскурсия по городу.</w:t>
            </w:r>
          </w:p>
          <w:p w:rsidR="000E7BBE" w:rsidRPr="00D108D9" w:rsidRDefault="000E7BBE" w:rsidP="00FA059F">
            <w:pPr>
              <w:spacing w:before="32" w:after="32"/>
              <w:ind w:left="32" w:right="32"/>
            </w:pPr>
            <w:r w:rsidRPr="00D108D9">
              <w:t xml:space="preserve">• Оформление альбома «Достопримечательности  </w:t>
            </w:r>
            <w:proofErr w:type="gramStart"/>
            <w:r w:rsidRPr="00D108D9">
              <w:t>г</w:t>
            </w:r>
            <w:proofErr w:type="gramEnd"/>
            <w:r w:rsidRPr="00D108D9">
              <w:t>. Гая».</w:t>
            </w:r>
          </w:p>
          <w:p w:rsidR="000E7BBE" w:rsidRPr="00D108D9" w:rsidRDefault="000E7BBE" w:rsidP="00FA059F">
            <w:pPr>
              <w:spacing w:before="32" w:after="32"/>
              <w:ind w:left="32" w:right="32"/>
            </w:pPr>
            <w:r w:rsidRPr="00D108D9">
              <w:t>• Просмотр видеофильма о городе.</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lastRenderedPageBreak/>
              <w:t xml:space="preserve">• Сюжетно-ролевая игра </w:t>
            </w:r>
            <w:r w:rsidRPr="00D108D9">
              <w:lastRenderedPageBreak/>
              <w:t>«Путешествие по городу».</w:t>
            </w:r>
          </w:p>
          <w:p w:rsidR="000E7BBE" w:rsidRPr="00D108D9" w:rsidRDefault="000E7BBE" w:rsidP="00FA059F">
            <w:pPr>
              <w:spacing w:before="32" w:after="32"/>
              <w:ind w:left="32" w:right="32"/>
            </w:pPr>
            <w:r w:rsidRPr="00D108D9">
              <w:t xml:space="preserve">• Итоговая игра-викторина «Знатоки о </w:t>
            </w:r>
            <w:proofErr w:type="gramStart"/>
            <w:r w:rsidRPr="00D108D9">
              <w:t>г</w:t>
            </w:r>
            <w:proofErr w:type="gramEnd"/>
            <w:r w:rsidRPr="00D108D9">
              <w:t>. Гае»</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lastRenderedPageBreak/>
              <w:t xml:space="preserve">• Наблюдение </w:t>
            </w:r>
            <w:r w:rsidRPr="00D108D9">
              <w:lastRenderedPageBreak/>
              <w:t xml:space="preserve">за трудом взрослых по озеленению города </w:t>
            </w:r>
            <w:r w:rsidRPr="00D108D9">
              <w:rPr>
                <w:i/>
                <w:iCs/>
              </w:rPr>
              <w:t>(посадка деревьев, цветов в клумбы, на газоны, уход за цветами)</w:t>
            </w:r>
            <w:r w:rsidRPr="00D108D9">
              <w:t>.</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lastRenderedPageBreak/>
              <w:t xml:space="preserve">• Рисование «Дома на улице </w:t>
            </w:r>
            <w:r w:rsidRPr="00D108D9">
              <w:lastRenderedPageBreak/>
              <w:t>города», «Цветочные клумбы», «Транспорт на улице города».</w:t>
            </w:r>
          </w:p>
          <w:p w:rsidR="000E7BBE" w:rsidRPr="00D108D9" w:rsidRDefault="000E7BBE" w:rsidP="00FA059F">
            <w:pPr>
              <w:spacing w:before="32" w:after="32"/>
              <w:ind w:left="32" w:right="32"/>
            </w:pPr>
            <w:r w:rsidRPr="00D108D9">
              <w:t>• Аппликация «Флажки для украшения летнего участка».</w:t>
            </w:r>
          </w:p>
          <w:p w:rsidR="000E7BBE" w:rsidRPr="00D108D9" w:rsidRDefault="000E7BBE" w:rsidP="00FA059F">
            <w:pPr>
              <w:spacing w:before="32" w:after="32"/>
              <w:ind w:left="32" w:right="32"/>
            </w:pPr>
            <w:r w:rsidRPr="00D108D9">
              <w:t xml:space="preserve">• Конструирование из строительного материала «Улица города» </w:t>
            </w:r>
            <w:r w:rsidRPr="00D108D9">
              <w:rPr>
                <w:i/>
                <w:iCs/>
              </w:rPr>
              <w:t>(дома, транспорт)</w:t>
            </w:r>
            <w:r w:rsidRPr="00D108D9">
              <w:t>.</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lastRenderedPageBreak/>
              <w:t xml:space="preserve">• Слушание музыкальных </w:t>
            </w:r>
            <w:r w:rsidRPr="00D108D9">
              <w:lastRenderedPageBreak/>
              <w:t>произведений о родном городе.</w:t>
            </w:r>
          </w:p>
        </w:tc>
      </w:tr>
      <w:tr w:rsidR="000E7BBE" w:rsidRPr="00D108D9" w:rsidTr="00FA059F">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rPr>
                <w:b/>
                <w:bCs/>
              </w:rPr>
              <w:lastRenderedPageBreak/>
              <w:t>Художественная</w:t>
            </w:r>
          </w:p>
          <w:p w:rsidR="000E7BBE" w:rsidRPr="00D108D9" w:rsidRDefault="000E7BBE" w:rsidP="00FA059F">
            <w:pPr>
              <w:spacing w:before="32" w:after="32"/>
              <w:ind w:left="32" w:right="32"/>
            </w:pPr>
            <w:r w:rsidRPr="00D108D9">
              <w:rPr>
                <w:b/>
                <w:bCs/>
              </w:rPr>
              <w:t>литература</w:t>
            </w:r>
          </w:p>
        </w:tc>
        <w:tc>
          <w:tcPr>
            <w:tcW w:w="0" w:type="auto"/>
            <w:gridSpan w:val="4"/>
            <w:tcBorders>
              <w:top w:val="single" w:sz="6" w:space="0" w:color="000000"/>
              <w:left w:val="single" w:sz="6" w:space="0" w:color="000000"/>
              <w:bottom w:val="single" w:sz="6" w:space="0" w:color="000000"/>
              <w:right w:val="single" w:sz="6" w:space="0" w:color="000000"/>
            </w:tcBorders>
          </w:tcPr>
          <w:p w:rsidR="000E7BBE" w:rsidRPr="00D108D9" w:rsidRDefault="000E7BBE" w:rsidP="00FA059F">
            <w:pPr>
              <w:spacing w:before="32" w:after="32"/>
              <w:ind w:left="32" w:right="32"/>
            </w:pPr>
            <w:r w:rsidRPr="00D108D9">
              <w:t xml:space="preserve">«По городу» </w:t>
            </w:r>
            <w:r w:rsidRPr="00D108D9">
              <w:rPr>
                <w:i/>
                <w:iCs/>
              </w:rPr>
              <w:t>(В. Берестов)</w:t>
            </w:r>
            <w:r w:rsidRPr="00D108D9">
              <w:t>, отрывки из книги « И вырос в степи город»</w:t>
            </w:r>
          </w:p>
        </w:tc>
      </w:tr>
    </w:tbl>
    <w:p w:rsidR="000E7BBE" w:rsidRPr="00D108D9" w:rsidRDefault="000E7BBE" w:rsidP="000E7BBE">
      <w:pPr>
        <w:ind w:left="1785"/>
        <w:rPr>
          <w:b/>
          <w:i/>
        </w:rPr>
      </w:pPr>
    </w:p>
    <w:p w:rsidR="000E7BBE" w:rsidRPr="00D108D9" w:rsidRDefault="000E7BBE" w:rsidP="000E7BBE">
      <w:pPr>
        <w:ind w:left="1785"/>
        <w:rPr>
          <w:b/>
          <w:i/>
        </w:rPr>
      </w:pPr>
    </w:p>
    <w:p w:rsidR="000E7BBE" w:rsidRPr="00D108D9" w:rsidRDefault="00AF4C17" w:rsidP="000E7BBE">
      <w:pPr>
        <w:ind w:left="1785"/>
        <w:rPr>
          <w:b/>
          <w:i/>
        </w:rPr>
      </w:pPr>
      <w:r w:rsidRPr="00D108D9">
        <w:rPr>
          <w:b/>
          <w:i/>
        </w:rPr>
        <w:t>ПРИЛОЖЕНИЕ №4</w:t>
      </w:r>
    </w:p>
    <w:p w:rsidR="000E7BBE" w:rsidRPr="00D108D9" w:rsidRDefault="000E7BBE" w:rsidP="000E7BBE">
      <w:pPr>
        <w:ind w:left="1785"/>
        <w:rPr>
          <w:b/>
          <w:i/>
        </w:rPr>
      </w:pPr>
      <w:r w:rsidRPr="00D108D9">
        <w:rPr>
          <w:b/>
          <w:i/>
        </w:rPr>
        <w:t>Примерные темы родительских проектов</w:t>
      </w:r>
    </w:p>
    <w:p w:rsidR="000E7BBE" w:rsidRPr="00D108D9" w:rsidRDefault="000E7BBE" w:rsidP="000E7BBE">
      <w:pPr>
        <w:ind w:left="1785"/>
        <w:rPr>
          <w:b/>
          <w:i/>
        </w:rPr>
      </w:pPr>
    </w:p>
    <w:tbl>
      <w:tblPr>
        <w:tblW w:w="5000" w:type="pct"/>
        <w:tblCellMar>
          <w:top w:w="15" w:type="dxa"/>
          <w:left w:w="15" w:type="dxa"/>
          <w:bottom w:w="15" w:type="dxa"/>
          <w:right w:w="15" w:type="dxa"/>
        </w:tblCellMar>
        <w:tblLook w:val="0000"/>
      </w:tblPr>
      <w:tblGrid>
        <w:gridCol w:w="1255"/>
        <w:gridCol w:w="2918"/>
        <w:gridCol w:w="5212"/>
      </w:tblGrid>
      <w:tr w:rsidR="000E7BBE" w:rsidRPr="00D108D9" w:rsidTr="00FA059F">
        <w:tc>
          <w:tcPr>
            <w:tcW w:w="0" w:type="auto"/>
            <w:tcBorders>
              <w:top w:val="single" w:sz="6" w:space="0" w:color="000000"/>
              <w:left w:val="single" w:sz="6" w:space="0" w:color="000000"/>
              <w:bottom w:val="single" w:sz="6" w:space="0" w:color="000000"/>
              <w:right w:val="single" w:sz="6" w:space="0" w:color="000000"/>
            </w:tcBorders>
            <w:vAlign w:val="center"/>
          </w:tcPr>
          <w:p w:rsidR="000E7BBE" w:rsidRPr="00D108D9" w:rsidRDefault="000E7BBE" w:rsidP="00FA059F">
            <w:r w:rsidRPr="00D108D9">
              <w:rPr>
                <w:b/>
                <w:bCs/>
              </w:rPr>
              <w:t>Тематика блока</w:t>
            </w:r>
          </w:p>
        </w:tc>
        <w:tc>
          <w:tcPr>
            <w:tcW w:w="0" w:type="auto"/>
            <w:tcBorders>
              <w:top w:val="single" w:sz="6" w:space="0" w:color="000000"/>
              <w:left w:val="single" w:sz="6" w:space="0" w:color="000000"/>
              <w:bottom w:val="single" w:sz="6" w:space="0" w:color="000000"/>
              <w:right w:val="single" w:sz="6" w:space="0" w:color="000000"/>
            </w:tcBorders>
            <w:vAlign w:val="center"/>
          </w:tcPr>
          <w:p w:rsidR="000E7BBE" w:rsidRPr="00D108D9" w:rsidRDefault="000E7BBE" w:rsidP="00FA059F">
            <w:r w:rsidRPr="00D108D9">
              <w:rPr>
                <w:b/>
                <w:bCs/>
              </w:rPr>
              <w:t>Название проекта</w:t>
            </w:r>
          </w:p>
        </w:tc>
        <w:tc>
          <w:tcPr>
            <w:tcW w:w="0" w:type="auto"/>
            <w:tcBorders>
              <w:top w:val="single" w:sz="6" w:space="0" w:color="000000"/>
              <w:left w:val="single" w:sz="6" w:space="0" w:color="000000"/>
              <w:bottom w:val="single" w:sz="6" w:space="0" w:color="000000"/>
              <w:right w:val="single" w:sz="6" w:space="0" w:color="000000"/>
            </w:tcBorders>
            <w:vAlign w:val="center"/>
          </w:tcPr>
          <w:p w:rsidR="000E7BBE" w:rsidRPr="00D108D9" w:rsidRDefault="000E7BBE" w:rsidP="00FA059F">
            <w:r w:rsidRPr="00D108D9">
              <w:rPr>
                <w:b/>
                <w:bCs/>
              </w:rPr>
              <w:t>Продукт детской деятельности</w:t>
            </w:r>
          </w:p>
        </w:tc>
      </w:tr>
      <w:tr w:rsidR="000E7BBE" w:rsidRPr="00D108D9" w:rsidTr="00FA059F">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0E7BBE" w:rsidRPr="00D108D9" w:rsidRDefault="000E7BBE" w:rsidP="00FA059F">
            <w:r w:rsidRPr="00D108D9">
              <w:t xml:space="preserve">Наследие </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r w:rsidRPr="00D108D9">
              <w:t>«Эхо столетий»</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r w:rsidRPr="00D108D9">
              <w:t xml:space="preserve">«Временная лента» (работа с энциклопедиями, подбор и систематизация иллюстративного материала, </w:t>
            </w:r>
            <w:proofErr w:type="gramStart"/>
            <w:r w:rsidRPr="00D108D9">
              <w:t>ИЗО</w:t>
            </w:r>
            <w:proofErr w:type="gramEnd"/>
            <w:r w:rsidRPr="00D108D9">
              <w:t>, ручной труд, театрализованное представление)</w:t>
            </w:r>
          </w:p>
        </w:tc>
      </w:tr>
      <w:tr w:rsidR="000E7BBE" w:rsidRPr="00D108D9" w:rsidTr="00FA059F">
        <w:tc>
          <w:tcPr>
            <w:tcW w:w="0" w:type="auto"/>
            <w:vMerge/>
            <w:tcBorders>
              <w:top w:val="single" w:sz="6" w:space="0" w:color="000000"/>
              <w:left w:val="single" w:sz="6" w:space="0" w:color="000000"/>
              <w:bottom w:val="single" w:sz="6" w:space="0" w:color="000000"/>
              <w:right w:val="single" w:sz="6" w:space="0" w:color="000000"/>
            </w:tcBorders>
            <w:vAlign w:val="center"/>
          </w:tcPr>
          <w:p w:rsidR="000E7BBE" w:rsidRPr="00D108D9" w:rsidRDefault="000E7BBE" w:rsidP="00FA059F"/>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r w:rsidRPr="00D108D9">
              <w:t>«Защитники Отечества»</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r w:rsidRPr="00D108D9">
              <w:t>Исторический альбом «Защитники Отечества» (рисунки, бумажная пластика, детское сочинительство).</w:t>
            </w:r>
            <w:r w:rsidRPr="00D108D9">
              <w:br/>
              <w:t>Практические мастерские (изготовление афиш, приглашений, костюмов)</w:t>
            </w:r>
            <w:r w:rsidRPr="00D108D9">
              <w:br/>
              <w:t>Театрализованное представление «Богатыри земли русской»</w:t>
            </w:r>
          </w:p>
        </w:tc>
      </w:tr>
      <w:tr w:rsidR="000E7BBE" w:rsidRPr="00D108D9" w:rsidTr="00FA059F">
        <w:tc>
          <w:tcPr>
            <w:tcW w:w="0" w:type="auto"/>
            <w:vMerge/>
            <w:tcBorders>
              <w:top w:val="single" w:sz="6" w:space="0" w:color="000000"/>
              <w:left w:val="single" w:sz="6" w:space="0" w:color="000000"/>
              <w:bottom w:val="single" w:sz="6" w:space="0" w:color="000000"/>
              <w:right w:val="single" w:sz="6" w:space="0" w:color="000000"/>
            </w:tcBorders>
            <w:vAlign w:val="center"/>
          </w:tcPr>
          <w:p w:rsidR="000E7BBE" w:rsidRPr="00D108D9" w:rsidRDefault="000E7BBE" w:rsidP="00FA059F"/>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r w:rsidRPr="00D108D9">
              <w:t>«Здравствуй, Пушкин!»</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r w:rsidRPr="00D108D9">
              <w:t>Создание альбомов «Пушкин и няня», «Семья Пушкина», «Друзья, прекрасен наш союз!», «По Пушкинским местам».</w:t>
            </w:r>
            <w:r w:rsidRPr="00D108D9">
              <w:br/>
              <w:t>Дидактические игры.</w:t>
            </w:r>
            <w:r w:rsidRPr="00D108D9">
              <w:br/>
              <w:t xml:space="preserve">«Сказки Пушкина», кроссворды и логические задания по сказкам, практическая мастерская «Мода Пушкинской эпохи». </w:t>
            </w:r>
            <w:proofErr w:type="gramStart"/>
            <w:r w:rsidRPr="00D108D9">
              <w:t>«Малые театральные встречи», «Встречи у камина» (сказки Пушкина в живописи, скульптуре, музыке)</w:t>
            </w:r>
            <w:r w:rsidRPr="00D108D9">
              <w:br/>
              <w:t>Детские книги «Здравствуйте, Пушкин!, «Сказки Пушкина»</w:t>
            </w:r>
            <w:r w:rsidRPr="00D108D9">
              <w:br/>
              <w:t>Макет «У Лукоморья»</w:t>
            </w:r>
            <w:r w:rsidRPr="00D108D9">
              <w:br/>
              <w:t>Театрализованное представление «Сказки Пушкина», «Пушкинский бал».</w:t>
            </w:r>
            <w:proofErr w:type="gramEnd"/>
          </w:p>
        </w:tc>
      </w:tr>
      <w:tr w:rsidR="000E7BBE" w:rsidRPr="00D108D9" w:rsidTr="00FA059F">
        <w:tc>
          <w:tcPr>
            <w:tcW w:w="0" w:type="auto"/>
            <w:vMerge/>
            <w:tcBorders>
              <w:top w:val="single" w:sz="6" w:space="0" w:color="000000"/>
              <w:left w:val="single" w:sz="6" w:space="0" w:color="000000"/>
              <w:bottom w:val="single" w:sz="6" w:space="0" w:color="000000"/>
              <w:right w:val="single" w:sz="6" w:space="0" w:color="000000"/>
            </w:tcBorders>
            <w:vAlign w:val="center"/>
          </w:tcPr>
          <w:p w:rsidR="000E7BBE" w:rsidRPr="00D108D9" w:rsidRDefault="000E7BBE" w:rsidP="00FA059F"/>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r w:rsidRPr="00D108D9">
              <w:t>Проекты «Генеалогическое древо», «Моя семья», «Секреты бабушкиного сундука»</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r w:rsidRPr="00D108D9">
              <w:t>«Семейное древо»</w:t>
            </w:r>
            <w:r w:rsidRPr="00D108D9">
              <w:br/>
              <w:t>Альбом рисунков «Моя семья»</w:t>
            </w:r>
            <w:r w:rsidRPr="00D108D9">
              <w:br/>
              <w:t>Выставка семейных реликвий.</w:t>
            </w:r>
          </w:p>
        </w:tc>
      </w:tr>
      <w:tr w:rsidR="000E7BBE" w:rsidRPr="00D108D9" w:rsidTr="00FA059F">
        <w:tc>
          <w:tcPr>
            <w:tcW w:w="0" w:type="auto"/>
            <w:tcBorders>
              <w:top w:val="single" w:sz="6" w:space="0" w:color="000000"/>
              <w:left w:val="single" w:sz="6" w:space="0" w:color="000000"/>
              <w:bottom w:val="single" w:sz="6" w:space="0" w:color="000000"/>
              <w:right w:val="single" w:sz="6" w:space="0" w:color="000000"/>
            </w:tcBorders>
            <w:vAlign w:val="center"/>
          </w:tcPr>
          <w:p w:rsidR="000E7BBE" w:rsidRPr="00D108D9" w:rsidRDefault="000E7BBE" w:rsidP="00FA059F">
            <w:r w:rsidRPr="00D108D9">
              <w:t>«Я в мире людей»</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r w:rsidRPr="00D108D9">
              <w:t>Проекты в детском саду:</w:t>
            </w:r>
            <w:r w:rsidRPr="00D108D9">
              <w:br/>
              <w:t>1) «Мои друзья»</w:t>
            </w:r>
            <w:r w:rsidRPr="00D108D9">
              <w:br/>
              <w:t>2) «У нас в Нескучном саду»</w:t>
            </w:r>
            <w:r w:rsidRPr="00D108D9">
              <w:br/>
              <w:t>3) «День защиты детей»</w:t>
            </w:r>
            <w:r w:rsidRPr="00D108D9">
              <w:br/>
              <w:t>4) «Сказки о любви»</w:t>
            </w:r>
            <w:r w:rsidRPr="00D108D9">
              <w:br/>
              <w:t>5) «Весёлый этикет»</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r w:rsidRPr="00D108D9">
              <w:t>Альбомы (инд.) (рисунки + весёлые истории)</w:t>
            </w:r>
            <w:r w:rsidRPr="00D108D9">
              <w:br/>
              <w:t>Театральные этюды, выпуск газет и журналов</w:t>
            </w:r>
            <w:r w:rsidRPr="00D108D9">
              <w:br/>
              <w:t>Проект «Детский сад будущего». Выпуск стенгазеты.</w:t>
            </w:r>
            <w:r w:rsidRPr="00D108D9">
              <w:br/>
              <w:t>Карнавал. Разработка детского кодекса.</w:t>
            </w:r>
            <w:r w:rsidRPr="00D108D9">
              <w:br/>
              <w:t>Литературная гостиная. Изготовление «</w:t>
            </w:r>
            <w:proofErr w:type="spellStart"/>
            <w:r w:rsidRPr="00D108D9">
              <w:t>Валентинок</w:t>
            </w:r>
            <w:proofErr w:type="spellEnd"/>
            <w:r w:rsidRPr="00D108D9">
              <w:t>».</w:t>
            </w:r>
            <w:r w:rsidRPr="00D108D9">
              <w:br/>
              <w:t>Школа «Маркиза этикета»</w:t>
            </w:r>
          </w:p>
        </w:tc>
      </w:tr>
      <w:tr w:rsidR="000E7BBE" w:rsidRPr="00D108D9" w:rsidTr="00FA059F">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0E7BBE" w:rsidRPr="00D108D9" w:rsidRDefault="000E7BBE" w:rsidP="00FA059F">
            <w:r w:rsidRPr="00D108D9">
              <w:t>«Мир вокруг нас»</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r w:rsidRPr="00D108D9">
              <w:t>«Четыре стихии»</w:t>
            </w:r>
            <w:r w:rsidRPr="00D108D9">
              <w:br/>
              <w:t>«Времена года»</w:t>
            </w:r>
            <w:r w:rsidRPr="00D108D9">
              <w:br/>
              <w:t>«Мир животных и птиц»</w:t>
            </w:r>
            <w:r w:rsidRPr="00D108D9">
              <w:br/>
              <w:t>«Уральские самоцветы»</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r w:rsidRPr="00D108D9">
              <w:t>Картотека опытов.</w:t>
            </w:r>
            <w:r w:rsidRPr="00D108D9">
              <w:br/>
              <w:t>Составление коллажей</w:t>
            </w:r>
            <w:r w:rsidRPr="00D108D9">
              <w:br/>
              <w:t>Детская книга «Это опасная стихия»</w:t>
            </w:r>
            <w:r w:rsidRPr="00D108D9">
              <w:br/>
              <w:t>Детская книга, танцевальные миниатюры, коллажи.</w:t>
            </w:r>
            <w:r w:rsidRPr="00D108D9">
              <w:br/>
              <w:t xml:space="preserve">Рукописные журналы, книги, сочинительство, </w:t>
            </w:r>
            <w:proofErr w:type="spellStart"/>
            <w:r w:rsidRPr="00D108D9">
              <w:t>изодеятельность</w:t>
            </w:r>
            <w:proofErr w:type="spellEnd"/>
            <w:r w:rsidRPr="00D108D9">
              <w:br/>
              <w:t>Коллаж, детская книга «Легенда о камнях»</w:t>
            </w:r>
          </w:p>
        </w:tc>
      </w:tr>
      <w:tr w:rsidR="000E7BBE" w:rsidRPr="00D108D9" w:rsidTr="00FA059F">
        <w:tc>
          <w:tcPr>
            <w:tcW w:w="0" w:type="auto"/>
            <w:vMerge/>
            <w:tcBorders>
              <w:top w:val="single" w:sz="6" w:space="0" w:color="000000"/>
              <w:left w:val="single" w:sz="6" w:space="0" w:color="000000"/>
              <w:bottom w:val="single" w:sz="6" w:space="0" w:color="000000"/>
              <w:right w:val="single" w:sz="6" w:space="0" w:color="000000"/>
            </w:tcBorders>
            <w:vAlign w:val="center"/>
          </w:tcPr>
          <w:p w:rsidR="000E7BBE" w:rsidRPr="00D108D9" w:rsidRDefault="000E7BBE" w:rsidP="00FA059F"/>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r w:rsidRPr="00D108D9">
              <w:t>«Весёлая астрономия»</w:t>
            </w:r>
            <w:r w:rsidRPr="00D108D9">
              <w:br/>
              <w:t>«Жалобная книга природы»</w:t>
            </w:r>
            <w:r w:rsidRPr="00D108D9">
              <w:br/>
              <w:t>«В стране чисел и фигур»</w:t>
            </w:r>
            <w:r w:rsidRPr="00D108D9">
              <w:br/>
              <w:t>«Полезные вещи»</w:t>
            </w:r>
            <w:r w:rsidRPr="00D108D9">
              <w:br/>
              <w:t>«От кареты до ракеты»</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r w:rsidRPr="00D108D9">
              <w:t xml:space="preserve">Викторина «Через </w:t>
            </w:r>
            <w:proofErr w:type="gramStart"/>
            <w:r w:rsidRPr="00D108D9">
              <w:t>тернии</w:t>
            </w:r>
            <w:proofErr w:type="gramEnd"/>
            <w:r w:rsidRPr="00D108D9">
              <w:t xml:space="preserve"> к звёздам»</w:t>
            </w:r>
            <w:r w:rsidRPr="00D108D9">
              <w:br/>
              <w:t>Театральные этюды «Неизведанная планета», «Путешествие на луну».</w:t>
            </w:r>
            <w:r w:rsidRPr="00D108D9">
              <w:br/>
              <w:t>Сочинение «Звёздных сказок».</w:t>
            </w:r>
            <w:r w:rsidRPr="00D108D9">
              <w:br/>
              <w:t>Сочинение сказок от имени природных объектов.</w:t>
            </w:r>
            <w:r w:rsidRPr="00D108D9">
              <w:br/>
              <w:t>«Лесная газета».</w:t>
            </w:r>
            <w:r w:rsidRPr="00D108D9">
              <w:br/>
              <w:t>Выпуск журнала «Экологический светофор города»</w:t>
            </w:r>
            <w:r w:rsidRPr="00D108D9">
              <w:br/>
              <w:t>Коллажи. Геометрический вернисаж. Театральные этюды.</w:t>
            </w:r>
            <w:r w:rsidRPr="00D108D9">
              <w:br/>
              <w:t>Математическое шоу «Алиса в стране математики».</w:t>
            </w:r>
            <w:r w:rsidRPr="00D108D9">
              <w:br/>
              <w:t>Энциклопедия «Из истории вещей»</w:t>
            </w:r>
            <w:r w:rsidRPr="00D108D9">
              <w:br/>
              <w:t>«Приключения вещей» - сочинение сказок об обычных вещах.</w:t>
            </w:r>
            <w:r w:rsidRPr="00D108D9">
              <w:br/>
              <w:t>Изготовление детской книги средствами конструктивной деятельности.</w:t>
            </w:r>
            <w:r w:rsidRPr="00D108D9">
              <w:br/>
              <w:t>Детские проспекты по видам техники (транспорт).</w:t>
            </w:r>
            <w:r w:rsidRPr="00D108D9">
              <w:br/>
              <w:t>«Наши помощники» (книга об истории бытовых приборов).</w:t>
            </w:r>
          </w:p>
        </w:tc>
      </w:tr>
      <w:tr w:rsidR="000E7BBE" w:rsidRPr="00D108D9" w:rsidTr="00FA059F">
        <w:tc>
          <w:tcPr>
            <w:tcW w:w="0" w:type="auto"/>
            <w:tcBorders>
              <w:top w:val="single" w:sz="6" w:space="0" w:color="000000"/>
              <w:left w:val="single" w:sz="6" w:space="0" w:color="000000"/>
              <w:bottom w:val="single" w:sz="6" w:space="0" w:color="000000"/>
              <w:right w:val="single" w:sz="6" w:space="0" w:color="000000"/>
            </w:tcBorders>
            <w:vAlign w:val="center"/>
          </w:tcPr>
          <w:p w:rsidR="000E7BBE" w:rsidRPr="00D108D9" w:rsidRDefault="000E7BBE" w:rsidP="00FA059F">
            <w:r w:rsidRPr="00D108D9">
              <w:t>«Ты и твоё здоровье»</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r w:rsidRPr="00D108D9">
              <w:t>«Я и моё тело»</w:t>
            </w:r>
            <w:r w:rsidRPr="00D108D9">
              <w:br/>
              <w:t>«Окошки в мир. Органы чувств»</w:t>
            </w:r>
            <w:r w:rsidRPr="00D108D9">
              <w:br/>
              <w:t>«Твоё питание и здоровье»</w:t>
            </w:r>
            <w:r w:rsidRPr="00D108D9">
              <w:br/>
              <w:t>«Путешествие пирожка» (строение пищеварительной системы)</w:t>
            </w:r>
            <w:r w:rsidRPr="00D108D9">
              <w:br/>
              <w:t>«Живительные силы»</w:t>
            </w:r>
            <w:r w:rsidRPr="00D108D9">
              <w:br/>
              <w:t>«Про витамины и здоровье»</w:t>
            </w:r>
            <w:r w:rsidRPr="00D108D9">
              <w:br/>
            </w:r>
            <w:r w:rsidRPr="00D108D9">
              <w:lastRenderedPageBreak/>
              <w:t xml:space="preserve">«Как мы дышим» (приключение </w:t>
            </w:r>
            <w:proofErr w:type="spellStart"/>
            <w:r w:rsidRPr="00D108D9">
              <w:t>Кислородинки</w:t>
            </w:r>
            <w:proofErr w:type="spellEnd"/>
            <w:r w:rsidRPr="00D108D9">
              <w:t>)</w:t>
            </w:r>
          </w:p>
        </w:tc>
        <w:tc>
          <w:tcPr>
            <w:tcW w:w="0" w:type="auto"/>
            <w:tcBorders>
              <w:top w:val="single" w:sz="6" w:space="0" w:color="000000"/>
              <w:left w:val="single" w:sz="6" w:space="0" w:color="000000"/>
              <w:bottom w:val="single" w:sz="6" w:space="0" w:color="000000"/>
              <w:right w:val="single" w:sz="6" w:space="0" w:color="000000"/>
            </w:tcBorders>
          </w:tcPr>
          <w:p w:rsidR="000E7BBE" w:rsidRPr="00D108D9" w:rsidRDefault="000E7BBE" w:rsidP="00FA059F">
            <w:r w:rsidRPr="00D108D9">
              <w:lastRenderedPageBreak/>
              <w:t>Дневник «Я расту»</w:t>
            </w:r>
            <w:r w:rsidRPr="00D108D9">
              <w:br/>
              <w:t xml:space="preserve">Проект «Страна </w:t>
            </w:r>
            <w:proofErr w:type="spellStart"/>
            <w:r w:rsidRPr="00D108D9">
              <w:t>Айболития</w:t>
            </w:r>
            <w:proofErr w:type="spellEnd"/>
            <w:r w:rsidRPr="00D108D9">
              <w:t>»</w:t>
            </w:r>
            <w:r w:rsidRPr="00D108D9">
              <w:br/>
              <w:t>«Польза и вред» (проекты по органам чувств)</w:t>
            </w:r>
            <w:r w:rsidRPr="00D108D9">
              <w:br/>
              <w:t>Мини проекты «Для чего нужна пища?»</w:t>
            </w:r>
            <w:r w:rsidRPr="00D108D9">
              <w:br/>
              <w:t>Детская книга «Приключения в стране витаминов», составление картотеки блюд.</w:t>
            </w:r>
            <w:r w:rsidRPr="00D108D9">
              <w:br/>
              <w:t>Сочинение сказок, стихов, театральных этюдов.</w:t>
            </w:r>
            <w:r w:rsidRPr="00D108D9">
              <w:br/>
              <w:t>«Как фрукты и овощи о своей пользе спорили?»</w:t>
            </w:r>
            <w:r w:rsidRPr="00D108D9">
              <w:br/>
              <w:t>Планшет «Вред-польза»</w:t>
            </w:r>
            <w:r w:rsidRPr="00D108D9">
              <w:br/>
              <w:t>«За чистый воздух» (плакат)</w:t>
            </w:r>
            <w:r w:rsidRPr="00D108D9">
              <w:br/>
            </w:r>
            <w:r w:rsidRPr="00D108D9">
              <w:lastRenderedPageBreak/>
              <w:t>Детская книга закаливания</w:t>
            </w:r>
          </w:p>
        </w:tc>
      </w:tr>
    </w:tbl>
    <w:p w:rsidR="000E7BBE" w:rsidRPr="00D108D9" w:rsidRDefault="000E7BBE" w:rsidP="000E7BBE">
      <w:pPr>
        <w:spacing w:before="80" w:after="80" w:line="360" w:lineRule="auto"/>
        <w:rPr>
          <w:b/>
          <w:bCs/>
        </w:rPr>
      </w:pPr>
    </w:p>
    <w:p w:rsidR="000E7BBE" w:rsidRPr="00D108D9" w:rsidRDefault="000E7BBE" w:rsidP="000E7BBE">
      <w:pPr>
        <w:spacing w:before="80" w:after="80" w:line="360" w:lineRule="auto"/>
      </w:pPr>
      <w:r w:rsidRPr="00D108D9">
        <w:rPr>
          <w:b/>
          <w:bCs/>
        </w:rPr>
        <w:t>Примерная схема осуществления проекта «Семья»                                       (</w:t>
      </w:r>
      <w:r w:rsidRPr="00D108D9">
        <w:rPr>
          <w:bCs/>
        </w:rPr>
        <w:t>старший дошкольный возраст</w:t>
      </w:r>
      <w:r w:rsidRPr="00D108D9">
        <w:rPr>
          <w:b/>
          <w:bCs/>
        </w:rPr>
        <w:t>)</w:t>
      </w:r>
    </w:p>
    <w:tbl>
      <w:tblPr>
        <w:tblW w:w="0" w:type="auto"/>
        <w:tblCellMar>
          <w:top w:w="15" w:type="dxa"/>
          <w:left w:w="15" w:type="dxa"/>
          <w:bottom w:w="15" w:type="dxa"/>
          <w:right w:w="15" w:type="dxa"/>
        </w:tblCellMar>
        <w:tblLook w:val="0000"/>
      </w:tblPr>
      <w:tblGrid>
        <w:gridCol w:w="2099"/>
        <w:gridCol w:w="7286"/>
      </w:tblGrid>
      <w:tr w:rsidR="000E7BBE" w:rsidRPr="00D108D9" w:rsidTr="00FA059F">
        <w:tc>
          <w:tcPr>
            <w:tcW w:w="0" w:type="auto"/>
            <w:tcBorders>
              <w:top w:val="single" w:sz="6" w:space="0" w:color="000000"/>
              <w:left w:val="single" w:sz="6" w:space="0" w:color="000000"/>
              <w:bottom w:val="single" w:sz="6" w:space="0" w:color="000000"/>
              <w:right w:val="single" w:sz="6" w:space="0" w:color="000000"/>
            </w:tcBorders>
            <w:vAlign w:val="center"/>
          </w:tcPr>
          <w:p w:rsidR="000E7BBE" w:rsidRPr="00D108D9" w:rsidRDefault="000E7BBE" w:rsidP="00FA059F">
            <w:r w:rsidRPr="00D108D9">
              <w:rPr>
                <w:b/>
                <w:bCs/>
              </w:rPr>
              <w:t>Разделы программы</w:t>
            </w:r>
          </w:p>
        </w:tc>
        <w:tc>
          <w:tcPr>
            <w:tcW w:w="0" w:type="auto"/>
            <w:tcBorders>
              <w:top w:val="single" w:sz="6" w:space="0" w:color="000000"/>
              <w:left w:val="single" w:sz="6" w:space="0" w:color="000000"/>
              <w:bottom w:val="single" w:sz="6" w:space="0" w:color="000000"/>
              <w:right w:val="single" w:sz="6" w:space="0" w:color="000000"/>
            </w:tcBorders>
            <w:vAlign w:val="center"/>
          </w:tcPr>
          <w:p w:rsidR="000E7BBE" w:rsidRPr="00D108D9" w:rsidRDefault="000E7BBE" w:rsidP="00FA059F">
            <w:r w:rsidRPr="00D108D9">
              <w:rPr>
                <w:b/>
                <w:bCs/>
              </w:rPr>
              <w:t>Виды детской деятельности</w:t>
            </w:r>
          </w:p>
        </w:tc>
      </w:tr>
      <w:tr w:rsidR="000E7BBE" w:rsidRPr="00D108D9" w:rsidTr="00FA059F">
        <w:tc>
          <w:tcPr>
            <w:tcW w:w="0" w:type="auto"/>
            <w:tcBorders>
              <w:top w:val="single" w:sz="6" w:space="0" w:color="000000"/>
              <w:left w:val="single" w:sz="6" w:space="0" w:color="000000"/>
              <w:bottom w:val="single" w:sz="6" w:space="0" w:color="000000"/>
              <w:right w:val="single" w:sz="6" w:space="0" w:color="000000"/>
            </w:tcBorders>
            <w:vAlign w:val="center"/>
          </w:tcPr>
          <w:p w:rsidR="000E7BBE" w:rsidRPr="00D108D9" w:rsidRDefault="000E7BBE" w:rsidP="00FA059F">
            <w:r w:rsidRPr="00D108D9">
              <w:t>Игровая деятельность</w:t>
            </w:r>
          </w:p>
        </w:tc>
        <w:tc>
          <w:tcPr>
            <w:tcW w:w="0" w:type="auto"/>
            <w:tcBorders>
              <w:top w:val="single" w:sz="6" w:space="0" w:color="000000"/>
              <w:left w:val="single" w:sz="6" w:space="0" w:color="000000"/>
              <w:bottom w:val="single" w:sz="6" w:space="0" w:color="000000"/>
              <w:right w:val="single" w:sz="6" w:space="0" w:color="000000"/>
            </w:tcBorders>
            <w:vAlign w:val="center"/>
          </w:tcPr>
          <w:p w:rsidR="000E7BBE" w:rsidRPr="00D108D9" w:rsidRDefault="000E7BBE" w:rsidP="00FA059F">
            <w:r w:rsidRPr="00D108D9">
              <w:t>Сюжетно-ролевая игра «Дом», «Семья»; «Мебельный салон», «Салон одежды для дома» и т.д.</w:t>
            </w:r>
            <w:r w:rsidRPr="00D108D9">
              <w:br/>
              <w:t>Игры-драматизации по произведениям: «Репка», «Красная шапочка», «Гуси-лебеди» и пр.</w:t>
            </w:r>
            <w:r w:rsidRPr="00D108D9">
              <w:br/>
              <w:t>Настольно-печатная игра «Моя квартира».</w:t>
            </w:r>
          </w:p>
        </w:tc>
      </w:tr>
      <w:tr w:rsidR="000E7BBE" w:rsidRPr="00D108D9" w:rsidTr="00FA059F">
        <w:tc>
          <w:tcPr>
            <w:tcW w:w="0" w:type="auto"/>
            <w:tcBorders>
              <w:top w:val="single" w:sz="6" w:space="0" w:color="000000"/>
              <w:left w:val="single" w:sz="6" w:space="0" w:color="000000"/>
              <w:bottom w:val="single" w:sz="6" w:space="0" w:color="000000"/>
              <w:right w:val="single" w:sz="6" w:space="0" w:color="000000"/>
            </w:tcBorders>
            <w:vAlign w:val="center"/>
          </w:tcPr>
          <w:p w:rsidR="000E7BBE" w:rsidRPr="00D108D9" w:rsidRDefault="000E7BBE" w:rsidP="00FA059F">
            <w:r w:rsidRPr="00D108D9">
              <w:t>Социальное развитие</w:t>
            </w:r>
          </w:p>
        </w:tc>
        <w:tc>
          <w:tcPr>
            <w:tcW w:w="0" w:type="auto"/>
            <w:tcBorders>
              <w:top w:val="single" w:sz="6" w:space="0" w:color="000000"/>
              <w:left w:val="single" w:sz="6" w:space="0" w:color="000000"/>
              <w:bottom w:val="single" w:sz="6" w:space="0" w:color="000000"/>
              <w:right w:val="single" w:sz="6" w:space="0" w:color="000000"/>
            </w:tcBorders>
            <w:vAlign w:val="center"/>
          </w:tcPr>
          <w:p w:rsidR="000E7BBE" w:rsidRPr="00D108D9" w:rsidRDefault="000E7BBE" w:rsidP="00FA059F">
            <w:r w:rsidRPr="00D108D9">
              <w:t>Тематические занятия по Конвенции о правах ребёнка.</w:t>
            </w:r>
            <w:r w:rsidRPr="00D108D9">
              <w:br/>
              <w:t>Права и обязанности в семье.</w:t>
            </w:r>
            <w:r w:rsidRPr="00D108D9">
              <w:br/>
              <w:t xml:space="preserve">Составление «Генеалогического древа» (в контексте прошлого и будущего). </w:t>
            </w:r>
            <w:proofErr w:type="gramStart"/>
            <w:r w:rsidRPr="00D108D9">
              <w:t>Карты-схемы микрорайона с обозначением домов, где живут дети, альбомов «Традиции нашей семьи», «Моя малая родина», «Калейдоскопа дней рождений» (знаки Зодиака детей группы, выпуск каждой семьёй газеты «Самый счастливый день в семье» (ко дню рождения ребёнка).</w:t>
            </w:r>
            <w:proofErr w:type="gramEnd"/>
            <w:r w:rsidRPr="00D108D9">
              <w:br/>
              <w:t>Встречи в видеосалоне «Сам себе режиссёр».</w:t>
            </w:r>
          </w:p>
        </w:tc>
      </w:tr>
      <w:tr w:rsidR="000E7BBE" w:rsidRPr="00D108D9" w:rsidTr="00FA059F">
        <w:tc>
          <w:tcPr>
            <w:tcW w:w="0" w:type="auto"/>
            <w:tcBorders>
              <w:top w:val="single" w:sz="6" w:space="0" w:color="000000"/>
              <w:left w:val="single" w:sz="6" w:space="0" w:color="000000"/>
              <w:bottom w:val="single" w:sz="6" w:space="0" w:color="000000"/>
              <w:right w:val="single" w:sz="6" w:space="0" w:color="000000"/>
            </w:tcBorders>
            <w:vAlign w:val="center"/>
          </w:tcPr>
          <w:p w:rsidR="000E7BBE" w:rsidRPr="00D108D9" w:rsidRDefault="000E7BBE" w:rsidP="00FA059F">
            <w:r w:rsidRPr="00D108D9">
              <w:t>Речь и речевое общение</w:t>
            </w:r>
          </w:p>
        </w:tc>
        <w:tc>
          <w:tcPr>
            <w:tcW w:w="0" w:type="auto"/>
            <w:tcBorders>
              <w:top w:val="single" w:sz="6" w:space="0" w:color="000000"/>
              <w:left w:val="single" w:sz="6" w:space="0" w:color="000000"/>
              <w:bottom w:val="single" w:sz="6" w:space="0" w:color="000000"/>
              <w:right w:val="single" w:sz="6" w:space="0" w:color="000000"/>
            </w:tcBorders>
            <w:vAlign w:val="center"/>
          </w:tcPr>
          <w:p w:rsidR="000E7BBE" w:rsidRPr="00D108D9" w:rsidRDefault="000E7BBE" w:rsidP="00FA059F">
            <w:r w:rsidRPr="00D108D9">
              <w:t>Творческое рассказывание детей по темам «Выходной день в моей семье», «Мои близкие», «Наши любимые питомцы», «лето на даче», «Наше путешествие», «Мир семейных увлечений», «Я буду мамой (папой)», «Как я помогаю дома»,</w:t>
            </w:r>
            <w:r w:rsidRPr="00D108D9">
              <w:br/>
              <w:t>Словотворчество. Создание альбомов «Моя семья» (рисунки, фотографии, стихи детей).</w:t>
            </w:r>
            <w:r w:rsidRPr="00D108D9">
              <w:br/>
              <w:t>Совместное участие детей и родителей в литературных гостиных.</w:t>
            </w:r>
          </w:p>
        </w:tc>
      </w:tr>
      <w:tr w:rsidR="000E7BBE" w:rsidRPr="00D108D9" w:rsidTr="00FA059F">
        <w:tc>
          <w:tcPr>
            <w:tcW w:w="0" w:type="auto"/>
            <w:tcBorders>
              <w:top w:val="single" w:sz="6" w:space="0" w:color="000000"/>
              <w:left w:val="single" w:sz="6" w:space="0" w:color="000000"/>
              <w:bottom w:val="single" w:sz="6" w:space="0" w:color="000000"/>
              <w:right w:val="single" w:sz="6" w:space="0" w:color="000000"/>
            </w:tcBorders>
            <w:vAlign w:val="center"/>
          </w:tcPr>
          <w:p w:rsidR="000E7BBE" w:rsidRPr="00D108D9" w:rsidRDefault="000E7BBE" w:rsidP="00FA059F">
            <w:r w:rsidRPr="00D108D9">
              <w:t>Здоровье и физическое развитие</w:t>
            </w:r>
          </w:p>
        </w:tc>
        <w:tc>
          <w:tcPr>
            <w:tcW w:w="0" w:type="auto"/>
            <w:tcBorders>
              <w:top w:val="single" w:sz="6" w:space="0" w:color="000000"/>
              <w:left w:val="single" w:sz="6" w:space="0" w:color="000000"/>
              <w:bottom w:val="single" w:sz="6" w:space="0" w:color="000000"/>
              <w:right w:val="single" w:sz="6" w:space="0" w:color="000000"/>
            </w:tcBorders>
            <w:vAlign w:val="center"/>
          </w:tcPr>
          <w:p w:rsidR="000E7BBE" w:rsidRPr="00D108D9" w:rsidRDefault="000E7BBE" w:rsidP="00FA059F">
            <w:r w:rsidRPr="00D108D9">
              <w:t>Составление режима дня для каждой семьи, конкурс семейных комплексов утренней гимнастики, закаливающих процедур.</w:t>
            </w:r>
            <w:r w:rsidRPr="00D108D9">
              <w:br/>
              <w:t>Совместные туристические походы «В бассейн идём вместе».</w:t>
            </w:r>
            <w:r w:rsidRPr="00D108D9">
              <w:br/>
              <w:t>Семейные соревнования «Мама, папа, я – спортивная семья».</w:t>
            </w:r>
            <w:r w:rsidRPr="00D108D9">
              <w:br/>
              <w:t>Организация семейного мини-кафе. Презентация «Любимое блюдо моей семьи», составление книги «Семейные рецепты».</w:t>
            </w:r>
            <w:r w:rsidRPr="00D108D9">
              <w:br/>
              <w:t>Занятия в кулинарном классе (проводят родители, воспитатели, шеф-повар).</w:t>
            </w:r>
          </w:p>
        </w:tc>
      </w:tr>
      <w:tr w:rsidR="000E7BBE" w:rsidRPr="00D108D9" w:rsidTr="00FA059F">
        <w:tc>
          <w:tcPr>
            <w:tcW w:w="0" w:type="auto"/>
            <w:gridSpan w:val="2"/>
            <w:tcBorders>
              <w:top w:val="single" w:sz="6" w:space="0" w:color="000000"/>
              <w:left w:val="single" w:sz="6" w:space="0" w:color="000000"/>
              <w:bottom w:val="single" w:sz="6" w:space="0" w:color="000000"/>
              <w:right w:val="single" w:sz="6" w:space="0" w:color="000000"/>
            </w:tcBorders>
            <w:vAlign w:val="center"/>
          </w:tcPr>
          <w:p w:rsidR="000E7BBE" w:rsidRPr="00D108D9" w:rsidRDefault="000E7BBE" w:rsidP="00FA059F">
            <w:r w:rsidRPr="00D108D9">
              <w:rPr>
                <w:b/>
                <w:bCs/>
              </w:rPr>
              <w:t>ПОЗНАВАТЕЛЬНОЕ РАЗВИТИЕ</w:t>
            </w:r>
          </w:p>
        </w:tc>
      </w:tr>
      <w:tr w:rsidR="000E7BBE" w:rsidRPr="00D108D9" w:rsidTr="00FA059F">
        <w:tc>
          <w:tcPr>
            <w:tcW w:w="0" w:type="auto"/>
            <w:tcBorders>
              <w:top w:val="single" w:sz="6" w:space="0" w:color="000000"/>
              <w:left w:val="single" w:sz="6" w:space="0" w:color="000000"/>
              <w:bottom w:val="single" w:sz="6" w:space="0" w:color="000000"/>
              <w:right w:val="single" w:sz="6" w:space="0" w:color="000000"/>
            </w:tcBorders>
            <w:vAlign w:val="center"/>
          </w:tcPr>
          <w:p w:rsidR="000E7BBE" w:rsidRPr="00D108D9" w:rsidRDefault="000E7BBE" w:rsidP="00FA059F">
            <w:r w:rsidRPr="00D108D9">
              <w:t>Мир, в котором мы живём</w:t>
            </w:r>
          </w:p>
        </w:tc>
        <w:tc>
          <w:tcPr>
            <w:tcW w:w="0" w:type="auto"/>
            <w:tcBorders>
              <w:top w:val="single" w:sz="6" w:space="0" w:color="000000"/>
              <w:left w:val="single" w:sz="6" w:space="0" w:color="000000"/>
              <w:bottom w:val="single" w:sz="6" w:space="0" w:color="000000"/>
              <w:right w:val="single" w:sz="6" w:space="0" w:color="000000"/>
            </w:tcBorders>
            <w:vAlign w:val="center"/>
          </w:tcPr>
          <w:p w:rsidR="000E7BBE" w:rsidRPr="00D108D9" w:rsidRDefault="000E7BBE" w:rsidP="00FA059F">
            <w:r w:rsidRPr="00D108D9">
              <w:t>Классификация (мебель, посуда, бытовая техника, продукты питания).</w:t>
            </w:r>
            <w:r w:rsidRPr="00D108D9">
              <w:br/>
              <w:t>Географические представления. Составление плана-схемы «Мой дом», изготовление макета «Мой район», работа с картами «Мой город».</w:t>
            </w:r>
          </w:p>
        </w:tc>
      </w:tr>
      <w:tr w:rsidR="000E7BBE" w:rsidRPr="00D108D9" w:rsidTr="00FA059F">
        <w:tc>
          <w:tcPr>
            <w:tcW w:w="0" w:type="auto"/>
            <w:tcBorders>
              <w:top w:val="single" w:sz="6" w:space="0" w:color="000000"/>
              <w:left w:val="single" w:sz="6" w:space="0" w:color="000000"/>
              <w:bottom w:val="single" w:sz="6" w:space="0" w:color="000000"/>
              <w:right w:val="single" w:sz="6" w:space="0" w:color="000000"/>
            </w:tcBorders>
            <w:vAlign w:val="center"/>
          </w:tcPr>
          <w:p w:rsidR="000E7BBE" w:rsidRPr="00D108D9" w:rsidRDefault="000E7BBE" w:rsidP="00FA059F">
            <w:r w:rsidRPr="00D108D9">
              <w:t>Природа</w:t>
            </w:r>
          </w:p>
        </w:tc>
        <w:tc>
          <w:tcPr>
            <w:tcW w:w="0" w:type="auto"/>
            <w:tcBorders>
              <w:top w:val="single" w:sz="6" w:space="0" w:color="000000"/>
              <w:left w:val="single" w:sz="6" w:space="0" w:color="000000"/>
              <w:bottom w:val="single" w:sz="6" w:space="0" w:color="000000"/>
              <w:right w:val="single" w:sz="6" w:space="0" w:color="000000"/>
            </w:tcBorders>
            <w:vAlign w:val="center"/>
          </w:tcPr>
          <w:p w:rsidR="000E7BBE" w:rsidRPr="00D108D9" w:rsidRDefault="000E7BBE" w:rsidP="00FA059F">
            <w:r w:rsidRPr="00D108D9">
              <w:t>Коллажи «Домашние любимцы».</w:t>
            </w:r>
            <w:r w:rsidRPr="00D108D9">
              <w:br/>
              <w:t>Составление семейных альбомов «Комнатные растения», «Что растёт у нас на даче».</w:t>
            </w:r>
          </w:p>
        </w:tc>
      </w:tr>
      <w:tr w:rsidR="000E7BBE" w:rsidRPr="00D108D9" w:rsidTr="00FA059F">
        <w:tc>
          <w:tcPr>
            <w:tcW w:w="0" w:type="auto"/>
            <w:tcBorders>
              <w:top w:val="single" w:sz="6" w:space="0" w:color="000000"/>
              <w:left w:val="single" w:sz="6" w:space="0" w:color="000000"/>
              <w:bottom w:val="single" w:sz="6" w:space="0" w:color="000000"/>
              <w:right w:val="single" w:sz="6" w:space="0" w:color="000000"/>
            </w:tcBorders>
            <w:vAlign w:val="center"/>
          </w:tcPr>
          <w:p w:rsidR="000E7BBE" w:rsidRPr="00D108D9" w:rsidRDefault="000E7BBE" w:rsidP="00FA059F">
            <w:r w:rsidRPr="00D108D9">
              <w:t>Начала грамоты</w:t>
            </w:r>
          </w:p>
        </w:tc>
        <w:tc>
          <w:tcPr>
            <w:tcW w:w="0" w:type="auto"/>
            <w:tcBorders>
              <w:top w:val="single" w:sz="6" w:space="0" w:color="000000"/>
              <w:left w:val="single" w:sz="6" w:space="0" w:color="000000"/>
              <w:bottom w:val="single" w:sz="6" w:space="0" w:color="000000"/>
              <w:right w:val="single" w:sz="6" w:space="0" w:color="000000"/>
            </w:tcBorders>
            <w:vAlign w:val="center"/>
          </w:tcPr>
          <w:p w:rsidR="000E7BBE" w:rsidRPr="00D108D9" w:rsidRDefault="000E7BBE" w:rsidP="00FA059F">
            <w:r w:rsidRPr="00D108D9">
              <w:t>Математика «Рост и возраст членов семьи», совместная игра детей и родителей «Семейный бюджет».</w:t>
            </w:r>
            <w:r w:rsidRPr="00D108D9">
              <w:br/>
              <w:t>Составление словарика имён членов семьи «Что означают имена»</w:t>
            </w:r>
          </w:p>
        </w:tc>
      </w:tr>
      <w:tr w:rsidR="000E7BBE" w:rsidRPr="00D108D9" w:rsidTr="00FA059F">
        <w:tc>
          <w:tcPr>
            <w:tcW w:w="0" w:type="auto"/>
            <w:tcBorders>
              <w:top w:val="single" w:sz="6" w:space="0" w:color="000000"/>
              <w:left w:val="single" w:sz="6" w:space="0" w:color="000000"/>
              <w:bottom w:val="single" w:sz="6" w:space="0" w:color="000000"/>
              <w:right w:val="single" w:sz="6" w:space="0" w:color="000000"/>
            </w:tcBorders>
            <w:vAlign w:val="center"/>
          </w:tcPr>
          <w:p w:rsidR="000E7BBE" w:rsidRPr="00D108D9" w:rsidRDefault="000E7BBE" w:rsidP="00FA059F">
            <w:r w:rsidRPr="00D108D9">
              <w:lastRenderedPageBreak/>
              <w:t>Конструирование</w:t>
            </w:r>
          </w:p>
        </w:tc>
        <w:tc>
          <w:tcPr>
            <w:tcW w:w="0" w:type="auto"/>
            <w:tcBorders>
              <w:top w:val="single" w:sz="6" w:space="0" w:color="000000"/>
              <w:left w:val="single" w:sz="6" w:space="0" w:color="000000"/>
              <w:bottom w:val="single" w:sz="6" w:space="0" w:color="000000"/>
              <w:right w:val="single" w:sz="6" w:space="0" w:color="000000"/>
            </w:tcBorders>
            <w:vAlign w:val="center"/>
          </w:tcPr>
          <w:p w:rsidR="000E7BBE" w:rsidRPr="00D108D9" w:rsidRDefault="000E7BBE" w:rsidP="00FA059F">
            <w:r w:rsidRPr="00D108D9">
              <w:t>«Дом моей мечты», «Дачный домик», «Домашние работы».</w:t>
            </w:r>
            <w:r w:rsidRPr="00D108D9">
              <w:br/>
              <w:t>Плоскостное моделирование – составление сюжетов из мозаики на семейную тематику.</w:t>
            </w:r>
          </w:p>
        </w:tc>
      </w:tr>
      <w:tr w:rsidR="000E7BBE" w:rsidRPr="00D108D9" w:rsidTr="00FA059F">
        <w:tc>
          <w:tcPr>
            <w:tcW w:w="0" w:type="auto"/>
            <w:gridSpan w:val="2"/>
            <w:tcBorders>
              <w:top w:val="single" w:sz="6" w:space="0" w:color="000000"/>
              <w:left w:val="single" w:sz="6" w:space="0" w:color="000000"/>
              <w:bottom w:val="single" w:sz="6" w:space="0" w:color="000000"/>
              <w:right w:val="single" w:sz="6" w:space="0" w:color="000000"/>
            </w:tcBorders>
            <w:vAlign w:val="center"/>
          </w:tcPr>
          <w:p w:rsidR="000E7BBE" w:rsidRPr="00D108D9" w:rsidRDefault="000E7BBE" w:rsidP="00FA059F">
            <w:r w:rsidRPr="00D108D9">
              <w:rPr>
                <w:b/>
                <w:bCs/>
              </w:rPr>
              <w:t>ЭСТЕТИЧЕСКОЕ РАЗВИТИЕ</w:t>
            </w:r>
          </w:p>
        </w:tc>
      </w:tr>
      <w:tr w:rsidR="000E7BBE" w:rsidRPr="00D108D9" w:rsidTr="00FA059F">
        <w:tc>
          <w:tcPr>
            <w:tcW w:w="0" w:type="auto"/>
            <w:tcBorders>
              <w:top w:val="single" w:sz="6" w:space="0" w:color="000000"/>
              <w:left w:val="single" w:sz="6" w:space="0" w:color="000000"/>
              <w:bottom w:val="single" w:sz="6" w:space="0" w:color="000000"/>
              <w:right w:val="single" w:sz="6" w:space="0" w:color="000000"/>
            </w:tcBorders>
            <w:vAlign w:val="center"/>
          </w:tcPr>
          <w:p w:rsidR="000E7BBE" w:rsidRPr="00D108D9" w:rsidRDefault="000E7BBE" w:rsidP="00FA059F">
            <w:r w:rsidRPr="00D108D9">
              <w:t>Худ</w:t>
            </w:r>
            <w:proofErr w:type="gramStart"/>
            <w:r w:rsidRPr="00D108D9">
              <w:t>.</w:t>
            </w:r>
            <w:proofErr w:type="gramEnd"/>
            <w:r w:rsidRPr="00D108D9">
              <w:t xml:space="preserve"> </w:t>
            </w:r>
            <w:proofErr w:type="gramStart"/>
            <w:r w:rsidRPr="00D108D9">
              <w:t>л</w:t>
            </w:r>
            <w:proofErr w:type="gramEnd"/>
            <w:r w:rsidRPr="00D108D9">
              <w:t>итература</w:t>
            </w:r>
          </w:p>
        </w:tc>
        <w:tc>
          <w:tcPr>
            <w:tcW w:w="0" w:type="auto"/>
            <w:tcBorders>
              <w:top w:val="single" w:sz="6" w:space="0" w:color="000000"/>
              <w:left w:val="single" w:sz="6" w:space="0" w:color="000000"/>
              <w:bottom w:val="single" w:sz="6" w:space="0" w:color="000000"/>
              <w:right w:val="single" w:sz="6" w:space="0" w:color="000000"/>
            </w:tcBorders>
            <w:vAlign w:val="center"/>
          </w:tcPr>
          <w:p w:rsidR="000E7BBE" w:rsidRPr="00D108D9" w:rsidRDefault="000E7BBE" w:rsidP="00FA059F">
            <w:r w:rsidRPr="00D108D9">
              <w:t>Пословицы и поговорки о семье.</w:t>
            </w:r>
            <w:r w:rsidRPr="00D108D9">
              <w:br/>
              <w:t xml:space="preserve">Чтение сказок «Дикие лебеди», «Сестрица </w:t>
            </w:r>
            <w:proofErr w:type="spellStart"/>
            <w:r w:rsidRPr="00D108D9">
              <w:t>Алёнушка</w:t>
            </w:r>
            <w:proofErr w:type="spellEnd"/>
            <w:r w:rsidRPr="00D108D9">
              <w:t xml:space="preserve"> и братец Иванушка», ненецкой сказки «Кукушка».</w:t>
            </w:r>
            <w:r w:rsidRPr="00D108D9">
              <w:br/>
              <w:t xml:space="preserve">Выборочное чтение: А. Линдгрен «Малыш и </w:t>
            </w:r>
            <w:proofErr w:type="spellStart"/>
            <w:r w:rsidRPr="00D108D9">
              <w:t>Карлсон</w:t>
            </w:r>
            <w:proofErr w:type="spellEnd"/>
            <w:r w:rsidRPr="00D108D9">
              <w:t>», Одоевский «Городок в табакерке», Л. Толстой «Рассказы для маленьких детей».</w:t>
            </w:r>
            <w:r w:rsidRPr="00D108D9">
              <w:br/>
              <w:t xml:space="preserve">Заучивание: Е Благинина «Посидим в тишине». </w:t>
            </w:r>
          </w:p>
        </w:tc>
      </w:tr>
      <w:tr w:rsidR="000E7BBE" w:rsidRPr="00D108D9" w:rsidTr="00FA059F">
        <w:tc>
          <w:tcPr>
            <w:tcW w:w="0" w:type="auto"/>
            <w:tcBorders>
              <w:top w:val="single" w:sz="6" w:space="0" w:color="000000"/>
              <w:left w:val="single" w:sz="6" w:space="0" w:color="000000"/>
              <w:bottom w:val="single" w:sz="6" w:space="0" w:color="000000"/>
              <w:right w:val="single" w:sz="6" w:space="0" w:color="000000"/>
            </w:tcBorders>
            <w:vAlign w:val="center"/>
          </w:tcPr>
          <w:p w:rsidR="000E7BBE" w:rsidRPr="00D108D9" w:rsidRDefault="000E7BBE" w:rsidP="00FA059F">
            <w:proofErr w:type="gramStart"/>
            <w:r w:rsidRPr="00D108D9">
              <w:t>ИЗО</w:t>
            </w:r>
            <w:proofErr w:type="gramEnd"/>
            <w:r w:rsidRPr="00D108D9">
              <w:t xml:space="preserve"> и дизайн</w:t>
            </w:r>
          </w:p>
        </w:tc>
        <w:tc>
          <w:tcPr>
            <w:tcW w:w="0" w:type="auto"/>
            <w:tcBorders>
              <w:top w:val="single" w:sz="6" w:space="0" w:color="000000"/>
              <w:left w:val="single" w:sz="6" w:space="0" w:color="000000"/>
              <w:bottom w:val="single" w:sz="6" w:space="0" w:color="000000"/>
              <w:right w:val="single" w:sz="6" w:space="0" w:color="000000"/>
            </w:tcBorders>
            <w:vAlign w:val="center"/>
          </w:tcPr>
          <w:p w:rsidR="000E7BBE" w:rsidRPr="00D108D9" w:rsidRDefault="000E7BBE" w:rsidP="00FA059F">
            <w:r w:rsidRPr="00D108D9">
              <w:t>Рисование «Моя семья», «Семейные портреты», «Мы на отдыхе», «Мой дом», «Моя комната», «Обои в новую квартиру».</w:t>
            </w:r>
            <w:r w:rsidRPr="00D108D9">
              <w:br/>
              <w:t>Выпуск семейных газет.</w:t>
            </w:r>
            <w:r w:rsidRPr="00D108D9">
              <w:br/>
              <w:t>Составление икебан, букетов, панно, коллажей из природного материала (с участием родителей)</w:t>
            </w:r>
            <w:r w:rsidRPr="00D108D9">
              <w:br/>
              <w:t>Выставки «Семейное хобби».</w:t>
            </w:r>
          </w:p>
        </w:tc>
      </w:tr>
      <w:tr w:rsidR="000E7BBE" w:rsidRPr="00D108D9" w:rsidTr="00FA059F">
        <w:tc>
          <w:tcPr>
            <w:tcW w:w="0" w:type="auto"/>
            <w:tcBorders>
              <w:top w:val="single" w:sz="6" w:space="0" w:color="000000"/>
              <w:left w:val="single" w:sz="6" w:space="0" w:color="000000"/>
              <w:bottom w:val="single" w:sz="6" w:space="0" w:color="000000"/>
              <w:right w:val="single" w:sz="6" w:space="0" w:color="000000"/>
            </w:tcBorders>
            <w:vAlign w:val="center"/>
          </w:tcPr>
          <w:p w:rsidR="000E7BBE" w:rsidRPr="00D108D9" w:rsidRDefault="000E7BBE" w:rsidP="00FA059F">
            <w:r w:rsidRPr="00D108D9">
              <w:t>Театр</w:t>
            </w:r>
          </w:p>
        </w:tc>
        <w:tc>
          <w:tcPr>
            <w:tcW w:w="0" w:type="auto"/>
            <w:tcBorders>
              <w:top w:val="single" w:sz="6" w:space="0" w:color="000000"/>
              <w:left w:val="single" w:sz="6" w:space="0" w:color="000000"/>
              <w:bottom w:val="single" w:sz="6" w:space="0" w:color="000000"/>
              <w:right w:val="single" w:sz="6" w:space="0" w:color="000000"/>
            </w:tcBorders>
            <w:vAlign w:val="center"/>
          </w:tcPr>
          <w:p w:rsidR="000E7BBE" w:rsidRPr="00D108D9" w:rsidRDefault="000E7BBE" w:rsidP="00FA059F">
            <w:r w:rsidRPr="00D108D9">
              <w:t>Семейные мини-спектакли, составление сценариев детских развлечений, театральные этюды «Семейные диалоги».</w:t>
            </w:r>
            <w:r w:rsidRPr="00D108D9">
              <w:br/>
              <w:t>Совместное посещение семьями театров.</w:t>
            </w:r>
          </w:p>
        </w:tc>
      </w:tr>
    </w:tbl>
    <w:p w:rsidR="000E7BBE" w:rsidRPr="00D108D9" w:rsidRDefault="000E7BBE" w:rsidP="000E7BBE">
      <w:pPr>
        <w:pStyle w:val="4"/>
        <w:rPr>
          <w:rFonts w:ascii="Times New Roman" w:eastAsia="Times New Roman" w:hAnsi="Times New Roman" w:cs="Times New Roman"/>
          <w:color w:val="4F81BD"/>
        </w:rPr>
      </w:pPr>
    </w:p>
    <w:p w:rsidR="000E7BBE" w:rsidRPr="00D108D9" w:rsidRDefault="000E7BBE" w:rsidP="000E7BBE">
      <w:pPr>
        <w:pStyle w:val="4"/>
        <w:rPr>
          <w:rFonts w:ascii="Times New Roman" w:eastAsia="Times New Roman" w:hAnsi="Times New Roman" w:cs="Times New Roman"/>
          <w:color w:val="4F81BD"/>
        </w:rPr>
      </w:pPr>
    </w:p>
    <w:p w:rsidR="000E7BBE" w:rsidRPr="00D108D9" w:rsidRDefault="000E7BBE" w:rsidP="000E7BBE">
      <w:pPr>
        <w:pStyle w:val="4"/>
        <w:rPr>
          <w:rFonts w:ascii="Times New Roman" w:eastAsia="Times New Roman" w:hAnsi="Times New Roman" w:cs="Times New Roman"/>
          <w:color w:val="4F81BD"/>
        </w:rPr>
      </w:pPr>
    </w:p>
    <w:p w:rsidR="000E7BBE" w:rsidRPr="00D108D9" w:rsidRDefault="000E7BBE" w:rsidP="000E7BBE">
      <w:pPr>
        <w:pStyle w:val="4"/>
        <w:rPr>
          <w:rFonts w:ascii="Times New Roman" w:eastAsia="Times New Roman" w:hAnsi="Times New Roman" w:cs="Times New Roman"/>
          <w:color w:val="4F81BD"/>
        </w:rPr>
      </w:pPr>
    </w:p>
    <w:p w:rsidR="000E7BBE" w:rsidRPr="00D108D9" w:rsidRDefault="000E7BBE" w:rsidP="000E7BBE">
      <w:pPr>
        <w:pStyle w:val="4"/>
        <w:rPr>
          <w:rFonts w:ascii="Times New Roman" w:eastAsia="Times New Roman" w:hAnsi="Times New Roman" w:cs="Times New Roman"/>
          <w:color w:val="4F81BD"/>
        </w:rPr>
      </w:pPr>
    </w:p>
    <w:p w:rsidR="000E7BBE" w:rsidRPr="00D108D9" w:rsidRDefault="000E7BBE" w:rsidP="000E7BBE">
      <w:pPr>
        <w:pStyle w:val="4"/>
        <w:rPr>
          <w:rFonts w:ascii="Times New Roman" w:eastAsia="Times New Roman" w:hAnsi="Times New Roman" w:cs="Times New Roman"/>
          <w:color w:val="4F81BD"/>
        </w:rPr>
      </w:pPr>
    </w:p>
    <w:p w:rsidR="000E7BBE" w:rsidRPr="00D108D9" w:rsidRDefault="000E7BBE" w:rsidP="000E7BBE">
      <w:pPr>
        <w:pStyle w:val="4"/>
        <w:rPr>
          <w:rFonts w:ascii="Times New Roman" w:eastAsia="Times New Roman" w:hAnsi="Times New Roman" w:cs="Times New Roman"/>
          <w:color w:val="4F81BD"/>
        </w:rPr>
      </w:pPr>
    </w:p>
    <w:p w:rsidR="000E7BBE" w:rsidRPr="00D108D9" w:rsidRDefault="000E7BBE" w:rsidP="000E7BBE">
      <w:pPr>
        <w:pStyle w:val="4"/>
        <w:rPr>
          <w:rFonts w:ascii="Times New Roman" w:eastAsia="Times New Roman" w:hAnsi="Times New Roman" w:cs="Times New Roman"/>
          <w:color w:val="4F81BD"/>
        </w:rPr>
      </w:pPr>
    </w:p>
    <w:p w:rsidR="000E7BBE" w:rsidRPr="00D108D9" w:rsidRDefault="000E7BBE" w:rsidP="000E7BBE">
      <w:pPr>
        <w:pStyle w:val="4"/>
        <w:rPr>
          <w:rFonts w:ascii="Times New Roman" w:eastAsia="Times New Roman" w:hAnsi="Times New Roman" w:cs="Times New Roman"/>
          <w:color w:val="4F81BD"/>
        </w:rPr>
      </w:pPr>
    </w:p>
    <w:p w:rsidR="000E7BBE" w:rsidRPr="00D108D9" w:rsidRDefault="000E7BBE" w:rsidP="000E7BBE">
      <w:pPr>
        <w:pStyle w:val="a7"/>
        <w:jc w:val="center"/>
        <w:rPr>
          <w:b/>
          <w:i/>
        </w:rPr>
      </w:pPr>
    </w:p>
    <w:p w:rsidR="000E7BBE" w:rsidRPr="00D108D9" w:rsidRDefault="000E7BBE" w:rsidP="000E7BBE"/>
    <w:sectPr w:rsidR="000E7BBE" w:rsidRPr="00D108D9" w:rsidSect="001F6EC9">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710" w:rsidRDefault="00C32710" w:rsidP="00312B1F">
      <w:r>
        <w:separator/>
      </w:r>
    </w:p>
  </w:endnote>
  <w:endnote w:type="continuationSeparator" w:id="0">
    <w:p w:rsidR="00C32710" w:rsidRDefault="00C32710" w:rsidP="00312B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62719"/>
      <w:docPartObj>
        <w:docPartGallery w:val="Page Numbers (Bottom of Page)"/>
        <w:docPartUnique/>
      </w:docPartObj>
    </w:sdtPr>
    <w:sdtContent>
      <w:p w:rsidR="00312B1F" w:rsidRDefault="0049183A">
        <w:pPr>
          <w:pStyle w:val="af3"/>
          <w:jc w:val="right"/>
        </w:pPr>
        <w:fldSimple w:instr=" PAGE   \* MERGEFORMAT ">
          <w:r w:rsidR="00514043">
            <w:rPr>
              <w:noProof/>
            </w:rPr>
            <w:t>1</w:t>
          </w:r>
        </w:fldSimple>
      </w:p>
    </w:sdtContent>
  </w:sdt>
  <w:p w:rsidR="00312B1F" w:rsidRDefault="00312B1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710" w:rsidRDefault="00C32710" w:rsidP="00312B1F">
      <w:r>
        <w:separator/>
      </w:r>
    </w:p>
  </w:footnote>
  <w:footnote w:type="continuationSeparator" w:id="0">
    <w:p w:rsidR="00C32710" w:rsidRDefault="00C32710" w:rsidP="00312B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6BA600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F8CAE49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WW8Num1"/>
    <w:lvl w:ilvl="0">
      <w:numFmt w:val="bullet"/>
      <w:lvlText w:val="•"/>
      <w:lvlJc w:val="left"/>
      <w:pPr>
        <w:tabs>
          <w:tab w:val="num" w:pos="0"/>
        </w:tabs>
        <w:ind w:left="0" w:firstLine="0"/>
      </w:pPr>
      <w:rPr>
        <w:rFonts w:ascii="Times New Roman" w:hAnsi="Times New Roman"/>
      </w:rPr>
    </w:lvl>
  </w:abstractNum>
  <w:abstractNum w:abstractNumId="3">
    <w:nsid w:val="00000004"/>
    <w:multiLevelType w:val="singleLevel"/>
    <w:tmpl w:val="00000004"/>
    <w:name w:val="WW8Num4"/>
    <w:lvl w:ilvl="0">
      <w:start w:val="1"/>
      <w:numFmt w:val="bullet"/>
      <w:lvlText w:val=""/>
      <w:lvlJc w:val="left"/>
      <w:pPr>
        <w:tabs>
          <w:tab w:val="num" w:pos="0"/>
        </w:tabs>
        <w:ind w:left="1785"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0"/>
        </w:tabs>
        <w:ind w:left="705" w:hanging="360"/>
      </w:pPr>
    </w:lvl>
    <w:lvl w:ilvl="1">
      <w:start w:val="1"/>
      <w:numFmt w:val="decimal"/>
      <w:lvlText w:val="%1.%2."/>
      <w:lvlJc w:val="left"/>
      <w:pPr>
        <w:tabs>
          <w:tab w:val="num" w:pos="0"/>
        </w:tabs>
        <w:ind w:left="1065" w:hanging="360"/>
      </w:pPr>
    </w:lvl>
    <w:lvl w:ilvl="2">
      <w:start w:val="1"/>
      <w:numFmt w:val="decimal"/>
      <w:lvlText w:val="%1.%2.%3."/>
      <w:lvlJc w:val="left"/>
      <w:pPr>
        <w:tabs>
          <w:tab w:val="num" w:pos="0"/>
        </w:tabs>
        <w:ind w:left="1785" w:hanging="720"/>
      </w:pPr>
    </w:lvl>
    <w:lvl w:ilvl="3">
      <w:start w:val="1"/>
      <w:numFmt w:val="decimal"/>
      <w:lvlText w:val="%1.%2.%3.%4."/>
      <w:lvlJc w:val="left"/>
      <w:pPr>
        <w:tabs>
          <w:tab w:val="num" w:pos="0"/>
        </w:tabs>
        <w:ind w:left="2145" w:hanging="720"/>
      </w:pPr>
    </w:lvl>
    <w:lvl w:ilvl="4">
      <w:start w:val="1"/>
      <w:numFmt w:val="decimal"/>
      <w:lvlText w:val="%1.%2.%3.%4.%5."/>
      <w:lvlJc w:val="left"/>
      <w:pPr>
        <w:tabs>
          <w:tab w:val="num" w:pos="0"/>
        </w:tabs>
        <w:ind w:left="2865" w:hanging="1080"/>
      </w:pPr>
    </w:lvl>
    <w:lvl w:ilvl="5">
      <w:start w:val="1"/>
      <w:numFmt w:val="decimal"/>
      <w:lvlText w:val="%1.%2.%3.%4.%5.%6."/>
      <w:lvlJc w:val="left"/>
      <w:pPr>
        <w:tabs>
          <w:tab w:val="num" w:pos="0"/>
        </w:tabs>
        <w:ind w:left="3225" w:hanging="1080"/>
      </w:pPr>
    </w:lvl>
    <w:lvl w:ilvl="6">
      <w:start w:val="1"/>
      <w:numFmt w:val="decimal"/>
      <w:lvlText w:val="%1.%2.%3.%4.%5.%6.%7."/>
      <w:lvlJc w:val="left"/>
      <w:pPr>
        <w:tabs>
          <w:tab w:val="num" w:pos="0"/>
        </w:tabs>
        <w:ind w:left="3945" w:hanging="1440"/>
      </w:pPr>
    </w:lvl>
    <w:lvl w:ilvl="7">
      <w:start w:val="1"/>
      <w:numFmt w:val="decimal"/>
      <w:lvlText w:val="%1.%2.%3.%4.%5.%6.%7.%8."/>
      <w:lvlJc w:val="left"/>
      <w:pPr>
        <w:tabs>
          <w:tab w:val="num" w:pos="0"/>
        </w:tabs>
        <w:ind w:left="4305" w:hanging="1440"/>
      </w:pPr>
    </w:lvl>
    <w:lvl w:ilvl="8">
      <w:start w:val="1"/>
      <w:numFmt w:val="decimal"/>
      <w:lvlText w:val="%1.%2.%3.%4.%5.%6.%7.%8.%9."/>
      <w:lvlJc w:val="left"/>
      <w:pPr>
        <w:tabs>
          <w:tab w:val="num" w:pos="0"/>
        </w:tabs>
        <w:ind w:left="5025" w:hanging="1800"/>
      </w:pPr>
    </w:lvl>
  </w:abstractNum>
  <w:abstractNum w:abstractNumId="5">
    <w:nsid w:val="00000006"/>
    <w:multiLevelType w:val="multilevel"/>
    <w:tmpl w:val="00000006"/>
    <w:name w:val="WW8Num6"/>
    <w:lvl w:ilvl="0">
      <w:start w:val="1"/>
      <w:numFmt w:val="decimal"/>
      <w:lvlText w:val="%1."/>
      <w:lvlJc w:val="left"/>
      <w:pPr>
        <w:tabs>
          <w:tab w:val="num" w:pos="-345"/>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sz w:val="20"/>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0"/>
        </w:tabs>
        <w:ind w:left="644" w:hanging="360"/>
      </w:pPr>
      <w:rPr>
        <w:rFonts w:ascii="Symbol" w:hAnsi="Symbol"/>
      </w:rPr>
    </w:lvl>
  </w:abstractNum>
  <w:abstractNum w:abstractNumId="11">
    <w:nsid w:val="0178090B"/>
    <w:multiLevelType w:val="multilevel"/>
    <w:tmpl w:val="219A7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E88206C"/>
    <w:multiLevelType w:val="hybridMultilevel"/>
    <w:tmpl w:val="04F80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0312C0"/>
    <w:multiLevelType w:val="hybridMultilevel"/>
    <w:tmpl w:val="B5C82A18"/>
    <w:lvl w:ilvl="0" w:tplc="2C9EFD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443188"/>
    <w:multiLevelType w:val="hybridMultilevel"/>
    <w:tmpl w:val="F1760118"/>
    <w:lvl w:ilvl="0" w:tplc="F82C3F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F055B9"/>
    <w:multiLevelType w:val="hybridMultilevel"/>
    <w:tmpl w:val="C6F06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386E35"/>
    <w:multiLevelType w:val="multilevel"/>
    <w:tmpl w:val="8FB0C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9A0411A"/>
    <w:multiLevelType w:val="hybridMultilevel"/>
    <w:tmpl w:val="B39AC5BC"/>
    <w:lvl w:ilvl="0" w:tplc="04190001">
      <w:start w:val="1"/>
      <w:numFmt w:val="bullet"/>
      <w:lvlText w:val=""/>
      <w:lvlJc w:val="left"/>
      <w:pPr>
        <w:tabs>
          <w:tab w:val="num" w:pos="930"/>
        </w:tabs>
        <w:ind w:left="930" w:hanging="360"/>
      </w:pPr>
      <w:rPr>
        <w:rFonts w:ascii="Symbol" w:hAnsi="Symbol" w:hint="default"/>
      </w:rPr>
    </w:lvl>
    <w:lvl w:ilvl="1" w:tplc="04190003" w:tentative="1">
      <w:start w:val="1"/>
      <w:numFmt w:val="bullet"/>
      <w:lvlText w:val="o"/>
      <w:lvlJc w:val="left"/>
      <w:pPr>
        <w:tabs>
          <w:tab w:val="num" w:pos="1650"/>
        </w:tabs>
        <w:ind w:left="1650" w:hanging="360"/>
      </w:pPr>
      <w:rPr>
        <w:rFonts w:ascii="Courier New" w:hAnsi="Courier New" w:cs="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cs="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cs="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7"/>
  </w:num>
  <w:num w:numId="6">
    <w:abstractNumId w:val="8"/>
  </w:num>
  <w:num w:numId="7">
    <w:abstractNumId w:val="1"/>
  </w:num>
  <w:num w:numId="8">
    <w:abstractNumId w:val="0"/>
  </w:num>
  <w:num w:numId="9">
    <w:abstractNumId w:val="17"/>
  </w:num>
  <w:num w:numId="10">
    <w:abstractNumId w:val="3"/>
  </w:num>
  <w:num w:numId="11">
    <w:abstractNumId w:val="9"/>
  </w:num>
  <w:num w:numId="12">
    <w:abstractNumId w:val="10"/>
  </w:num>
  <w:num w:numId="13">
    <w:abstractNumId w:val="14"/>
  </w:num>
  <w:num w:numId="14">
    <w:abstractNumId w:val="12"/>
  </w:num>
  <w:num w:numId="15">
    <w:abstractNumId w:val="15"/>
  </w:num>
  <w:num w:numId="16">
    <w:abstractNumId w:val="13"/>
  </w:num>
  <w:num w:numId="17">
    <w:abstractNumId w:val="16"/>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E7BBE"/>
    <w:rsid w:val="00065837"/>
    <w:rsid w:val="000D6471"/>
    <w:rsid w:val="000E7BBE"/>
    <w:rsid w:val="00171EAE"/>
    <w:rsid w:val="001E3028"/>
    <w:rsid w:val="001F6EC9"/>
    <w:rsid w:val="00264444"/>
    <w:rsid w:val="002D4BEC"/>
    <w:rsid w:val="00312B1F"/>
    <w:rsid w:val="003876FE"/>
    <w:rsid w:val="0047517C"/>
    <w:rsid w:val="0049183A"/>
    <w:rsid w:val="004B768E"/>
    <w:rsid w:val="00514043"/>
    <w:rsid w:val="005476DC"/>
    <w:rsid w:val="007372BC"/>
    <w:rsid w:val="00782223"/>
    <w:rsid w:val="007B63AB"/>
    <w:rsid w:val="007D2316"/>
    <w:rsid w:val="007D4247"/>
    <w:rsid w:val="007F3F5C"/>
    <w:rsid w:val="00850ADD"/>
    <w:rsid w:val="008F61E1"/>
    <w:rsid w:val="009D5863"/>
    <w:rsid w:val="009E2E1F"/>
    <w:rsid w:val="00A327B8"/>
    <w:rsid w:val="00AC4AA7"/>
    <w:rsid w:val="00AF4C17"/>
    <w:rsid w:val="00B22369"/>
    <w:rsid w:val="00BD2933"/>
    <w:rsid w:val="00C32710"/>
    <w:rsid w:val="00C46CA9"/>
    <w:rsid w:val="00CD60FB"/>
    <w:rsid w:val="00D108D9"/>
    <w:rsid w:val="00D32AA9"/>
    <w:rsid w:val="00D476E3"/>
    <w:rsid w:val="00DE2B7A"/>
    <w:rsid w:val="00DE4DA8"/>
    <w:rsid w:val="00E21659"/>
    <w:rsid w:val="00E369E0"/>
    <w:rsid w:val="00E97C01"/>
    <w:rsid w:val="00EE0616"/>
    <w:rsid w:val="00F26429"/>
    <w:rsid w:val="00F516E0"/>
    <w:rsid w:val="00FA059F"/>
    <w:rsid w:val="00FB3354"/>
    <w:rsid w:val="00FE6F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7BBE"/>
    <w:pPr>
      <w:suppressAutoHyphens/>
      <w:spacing w:after="0" w:line="240" w:lineRule="auto"/>
    </w:pPr>
    <w:rPr>
      <w:rFonts w:ascii="Times New Roman" w:eastAsia="Times New Roman" w:hAnsi="Times New Roman" w:cs="Times New Roman"/>
      <w:kern w:val="1"/>
      <w:sz w:val="24"/>
      <w:szCs w:val="24"/>
      <w:lang w:eastAsia="ar-SA"/>
    </w:rPr>
  </w:style>
  <w:style w:type="paragraph" w:styleId="1">
    <w:name w:val="heading 1"/>
    <w:basedOn w:val="a0"/>
    <w:next w:val="a0"/>
    <w:link w:val="10"/>
    <w:uiPriority w:val="9"/>
    <w:qFormat/>
    <w:rsid w:val="007372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qFormat/>
    <w:rsid w:val="000E7BBE"/>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0E7BBE"/>
    <w:pPr>
      <w:keepNext/>
      <w:spacing w:before="240" w:after="60"/>
      <w:outlineLvl w:val="2"/>
    </w:pPr>
    <w:rPr>
      <w:rFonts w:ascii="Arial" w:hAnsi="Arial" w:cs="Arial"/>
      <w:b/>
      <w:bCs/>
      <w:sz w:val="26"/>
      <w:szCs w:val="26"/>
    </w:rPr>
  </w:style>
  <w:style w:type="paragraph" w:styleId="4">
    <w:name w:val="heading 4"/>
    <w:basedOn w:val="a0"/>
    <w:next w:val="a0"/>
    <w:link w:val="40"/>
    <w:uiPriority w:val="9"/>
    <w:semiHidden/>
    <w:unhideWhenUsed/>
    <w:qFormat/>
    <w:rsid w:val="000E7BB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0E7BBE"/>
    <w:pPr>
      <w:spacing w:before="240" w:after="60"/>
      <w:outlineLvl w:val="4"/>
    </w:pPr>
    <w:rPr>
      <w:b/>
      <w:bCs/>
      <w:i/>
      <w:iCs/>
      <w:sz w:val="26"/>
      <w:szCs w:val="26"/>
    </w:rPr>
  </w:style>
  <w:style w:type="paragraph" w:styleId="6">
    <w:name w:val="heading 6"/>
    <w:basedOn w:val="a0"/>
    <w:next w:val="a0"/>
    <w:link w:val="60"/>
    <w:qFormat/>
    <w:rsid w:val="000E7BBE"/>
    <w:pPr>
      <w:spacing w:before="240" w:after="60"/>
      <w:outlineLvl w:val="5"/>
    </w:pPr>
    <w:rPr>
      <w:b/>
      <w:bCs/>
      <w:sz w:val="22"/>
      <w:szCs w:val="22"/>
    </w:rPr>
  </w:style>
  <w:style w:type="paragraph" w:styleId="7">
    <w:name w:val="heading 7"/>
    <w:basedOn w:val="a0"/>
    <w:next w:val="a0"/>
    <w:link w:val="70"/>
    <w:qFormat/>
    <w:rsid w:val="000E7BBE"/>
    <w:pPr>
      <w:spacing w:before="240" w:after="60"/>
      <w:outlineLvl w:val="6"/>
    </w:pPr>
  </w:style>
  <w:style w:type="paragraph" w:styleId="8">
    <w:name w:val="heading 8"/>
    <w:basedOn w:val="a0"/>
    <w:next w:val="a0"/>
    <w:link w:val="80"/>
    <w:qFormat/>
    <w:rsid w:val="000E7BBE"/>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372BC"/>
    <w:rPr>
      <w:rFonts w:asciiTheme="majorHAnsi" w:eastAsiaTheme="majorEastAsia" w:hAnsiTheme="majorHAnsi" w:cstheme="majorBidi"/>
      <w:b/>
      <w:bCs/>
      <w:color w:val="365F91" w:themeColor="accent1" w:themeShade="BF"/>
      <w:sz w:val="28"/>
      <w:szCs w:val="28"/>
    </w:rPr>
  </w:style>
  <w:style w:type="paragraph" w:styleId="a4">
    <w:name w:val="No Spacing"/>
    <w:uiPriority w:val="1"/>
    <w:qFormat/>
    <w:rsid w:val="007372BC"/>
    <w:pPr>
      <w:spacing w:after="0" w:line="240" w:lineRule="auto"/>
    </w:pPr>
  </w:style>
  <w:style w:type="paragraph" w:styleId="a5">
    <w:name w:val="List Paragraph"/>
    <w:basedOn w:val="a0"/>
    <w:uiPriority w:val="34"/>
    <w:qFormat/>
    <w:rsid w:val="007372BC"/>
    <w:pPr>
      <w:ind w:left="720"/>
      <w:contextualSpacing/>
    </w:pPr>
  </w:style>
  <w:style w:type="character" w:customStyle="1" w:styleId="50">
    <w:name w:val="Заголовок 5 Знак"/>
    <w:basedOn w:val="a1"/>
    <w:link w:val="5"/>
    <w:rsid w:val="000E7BBE"/>
    <w:rPr>
      <w:rFonts w:ascii="Times New Roman" w:eastAsia="Times New Roman" w:hAnsi="Times New Roman" w:cs="Times New Roman"/>
      <w:b/>
      <w:bCs/>
      <w:i/>
      <w:iCs/>
      <w:kern w:val="1"/>
      <w:sz w:val="26"/>
      <w:szCs w:val="26"/>
      <w:lang w:eastAsia="ar-SA"/>
    </w:rPr>
  </w:style>
  <w:style w:type="paragraph" w:styleId="a6">
    <w:name w:val="List"/>
    <w:basedOn w:val="a7"/>
    <w:rsid w:val="000E7BBE"/>
    <w:rPr>
      <w:rFonts w:cs="Tahoma"/>
    </w:rPr>
  </w:style>
  <w:style w:type="paragraph" w:styleId="a8">
    <w:name w:val="Normal (Web)"/>
    <w:basedOn w:val="a0"/>
    <w:rsid w:val="000E7BBE"/>
    <w:pPr>
      <w:spacing w:before="280" w:after="119"/>
    </w:pPr>
  </w:style>
  <w:style w:type="paragraph" w:styleId="22">
    <w:name w:val="List 2"/>
    <w:basedOn w:val="a0"/>
    <w:rsid w:val="000E7BBE"/>
    <w:pPr>
      <w:ind w:left="566" w:hanging="283"/>
    </w:pPr>
  </w:style>
  <w:style w:type="paragraph" w:styleId="31">
    <w:name w:val="List 3"/>
    <w:basedOn w:val="a0"/>
    <w:rsid w:val="000E7BBE"/>
    <w:pPr>
      <w:ind w:left="849" w:hanging="283"/>
    </w:pPr>
  </w:style>
  <w:style w:type="paragraph" w:styleId="a9">
    <w:name w:val="Body Text Indent"/>
    <w:basedOn w:val="a0"/>
    <w:link w:val="aa"/>
    <w:uiPriority w:val="99"/>
    <w:semiHidden/>
    <w:unhideWhenUsed/>
    <w:rsid w:val="000E7BBE"/>
    <w:pPr>
      <w:spacing w:after="120"/>
      <w:ind w:left="283"/>
    </w:pPr>
  </w:style>
  <w:style w:type="character" w:customStyle="1" w:styleId="aa">
    <w:name w:val="Основной текст с отступом Знак"/>
    <w:basedOn w:val="a1"/>
    <w:link w:val="a9"/>
    <w:uiPriority w:val="99"/>
    <w:semiHidden/>
    <w:rsid w:val="000E7BBE"/>
    <w:rPr>
      <w:rFonts w:ascii="Times New Roman" w:eastAsia="Times New Roman" w:hAnsi="Times New Roman" w:cs="Times New Roman"/>
      <w:kern w:val="1"/>
      <w:sz w:val="24"/>
      <w:szCs w:val="24"/>
      <w:lang w:eastAsia="ar-SA"/>
    </w:rPr>
  </w:style>
  <w:style w:type="paragraph" w:styleId="23">
    <w:name w:val="Body Text First Indent 2"/>
    <w:basedOn w:val="a9"/>
    <w:link w:val="24"/>
    <w:rsid w:val="000E7BBE"/>
    <w:pPr>
      <w:ind w:firstLine="210"/>
    </w:pPr>
  </w:style>
  <w:style w:type="character" w:customStyle="1" w:styleId="24">
    <w:name w:val="Красная строка 2 Знак"/>
    <w:basedOn w:val="aa"/>
    <w:link w:val="23"/>
    <w:rsid w:val="000E7BBE"/>
  </w:style>
  <w:style w:type="paragraph" w:styleId="a7">
    <w:name w:val="Body Text"/>
    <w:basedOn w:val="a0"/>
    <w:link w:val="ab"/>
    <w:unhideWhenUsed/>
    <w:rsid w:val="000E7BBE"/>
    <w:pPr>
      <w:spacing w:after="120"/>
    </w:pPr>
  </w:style>
  <w:style w:type="character" w:customStyle="1" w:styleId="ab">
    <w:name w:val="Основной текст Знак"/>
    <w:basedOn w:val="a1"/>
    <w:link w:val="a7"/>
    <w:uiPriority w:val="99"/>
    <w:semiHidden/>
    <w:rsid w:val="000E7BBE"/>
    <w:rPr>
      <w:rFonts w:ascii="Times New Roman" w:eastAsia="Times New Roman" w:hAnsi="Times New Roman" w:cs="Times New Roman"/>
      <w:kern w:val="1"/>
      <w:sz w:val="24"/>
      <w:szCs w:val="24"/>
      <w:lang w:eastAsia="ar-SA"/>
    </w:rPr>
  </w:style>
  <w:style w:type="character" w:customStyle="1" w:styleId="21">
    <w:name w:val="Заголовок 2 Знак"/>
    <w:basedOn w:val="a1"/>
    <w:link w:val="20"/>
    <w:rsid w:val="000E7BBE"/>
    <w:rPr>
      <w:rFonts w:ascii="Arial" w:eastAsia="Times New Roman" w:hAnsi="Arial" w:cs="Arial"/>
      <w:b/>
      <w:bCs/>
      <w:i/>
      <w:iCs/>
      <w:kern w:val="1"/>
      <w:sz w:val="28"/>
      <w:szCs w:val="28"/>
      <w:lang w:eastAsia="ar-SA"/>
    </w:rPr>
  </w:style>
  <w:style w:type="character" w:customStyle="1" w:styleId="60">
    <w:name w:val="Заголовок 6 Знак"/>
    <w:basedOn w:val="a1"/>
    <w:link w:val="6"/>
    <w:rsid w:val="000E7BBE"/>
    <w:rPr>
      <w:rFonts w:ascii="Times New Roman" w:eastAsia="Times New Roman" w:hAnsi="Times New Roman" w:cs="Times New Roman"/>
      <w:b/>
      <w:bCs/>
      <w:kern w:val="1"/>
      <w:lang w:eastAsia="ar-SA"/>
    </w:rPr>
  </w:style>
  <w:style w:type="character" w:customStyle="1" w:styleId="c2c11">
    <w:name w:val="c2 c11"/>
    <w:basedOn w:val="a1"/>
    <w:rsid w:val="000E7BBE"/>
  </w:style>
  <w:style w:type="paragraph" w:styleId="a">
    <w:name w:val="List Bullet"/>
    <w:basedOn w:val="a0"/>
    <w:rsid w:val="000E7BBE"/>
    <w:pPr>
      <w:numPr>
        <w:numId w:val="7"/>
      </w:numPr>
    </w:pPr>
  </w:style>
  <w:style w:type="paragraph" w:styleId="2">
    <w:name w:val="List Bullet 2"/>
    <w:basedOn w:val="a0"/>
    <w:rsid w:val="000E7BBE"/>
    <w:pPr>
      <w:numPr>
        <w:numId w:val="8"/>
      </w:numPr>
    </w:pPr>
  </w:style>
  <w:style w:type="paragraph" w:styleId="ac">
    <w:name w:val="caption"/>
    <w:basedOn w:val="a0"/>
    <w:next w:val="a0"/>
    <w:qFormat/>
    <w:rsid w:val="000E7BBE"/>
    <w:rPr>
      <w:b/>
      <w:bCs/>
      <w:sz w:val="20"/>
      <w:szCs w:val="20"/>
    </w:rPr>
  </w:style>
  <w:style w:type="paragraph" w:styleId="ad">
    <w:name w:val="Body Text First Indent"/>
    <w:basedOn w:val="a7"/>
    <w:link w:val="ae"/>
    <w:rsid w:val="000E7BBE"/>
    <w:pPr>
      <w:ind w:firstLine="210"/>
    </w:pPr>
  </w:style>
  <w:style w:type="character" w:customStyle="1" w:styleId="ae">
    <w:name w:val="Красная строка Знак"/>
    <w:basedOn w:val="ab"/>
    <w:link w:val="ad"/>
    <w:rsid w:val="000E7BBE"/>
  </w:style>
  <w:style w:type="character" w:customStyle="1" w:styleId="FontStyle146">
    <w:name w:val="Font Style146"/>
    <w:basedOn w:val="a1"/>
    <w:rsid w:val="000E7BBE"/>
    <w:rPr>
      <w:rFonts w:ascii="Arial" w:hAnsi="Arial" w:cs="Arial"/>
      <w:b/>
      <w:bCs/>
      <w:sz w:val="26"/>
      <w:szCs w:val="26"/>
    </w:rPr>
  </w:style>
  <w:style w:type="character" w:customStyle="1" w:styleId="FontStyle150">
    <w:name w:val="Font Style150"/>
    <w:basedOn w:val="a1"/>
    <w:rsid w:val="000E7BBE"/>
    <w:rPr>
      <w:rFonts w:ascii="Times New Roman" w:hAnsi="Times New Roman" w:cs="Times New Roman"/>
      <w:sz w:val="22"/>
      <w:szCs w:val="22"/>
    </w:rPr>
  </w:style>
  <w:style w:type="paragraph" w:customStyle="1" w:styleId="Style14">
    <w:name w:val="Style14"/>
    <w:basedOn w:val="a0"/>
    <w:rsid w:val="000E7BBE"/>
    <w:pPr>
      <w:widowControl w:val="0"/>
      <w:autoSpaceDE w:val="0"/>
    </w:pPr>
    <w:rPr>
      <w:rFonts w:ascii="Arial" w:hAnsi="Arial" w:cs="Arial"/>
    </w:rPr>
  </w:style>
  <w:style w:type="paragraph" w:customStyle="1" w:styleId="11">
    <w:name w:val="Текст1"/>
    <w:basedOn w:val="a0"/>
    <w:rsid w:val="000E7BBE"/>
    <w:pPr>
      <w:suppressAutoHyphens w:val="0"/>
    </w:pPr>
    <w:rPr>
      <w:rFonts w:ascii="Courier New" w:hAnsi="Courier New" w:cs="Courier New"/>
      <w:sz w:val="20"/>
      <w:szCs w:val="20"/>
    </w:rPr>
  </w:style>
  <w:style w:type="character" w:customStyle="1" w:styleId="WW8Num4z0">
    <w:name w:val="WW8Num4z0"/>
    <w:rsid w:val="000E7BBE"/>
    <w:rPr>
      <w:rFonts w:ascii="Times New Roman" w:hAnsi="Times New Roman"/>
    </w:rPr>
  </w:style>
  <w:style w:type="character" w:customStyle="1" w:styleId="c2">
    <w:name w:val="c2"/>
    <w:basedOn w:val="a1"/>
    <w:rsid w:val="000E7BBE"/>
  </w:style>
  <w:style w:type="character" w:customStyle="1" w:styleId="submenu-table">
    <w:name w:val="submenu-table"/>
    <w:basedOn w:val="a1"/>
    <w:rsid w:val="000E7BBE"/>
  </w:style>
  <w:style w:type="character" w:customStyle="1" w:styleId="30">
    <w:name w:val="Заголовок 3 Знак"/>
    <w:basedOn w:val="a1"/>
    <w:link w:val="3"/>
    <w:rsid w:val="000E7BBE"/>
    <w:rPr>
      <w:rFonts w:ascii="Arial" w:eastAsia="Times New Roman" w:hAnsi="Arial" w:cs="Arial"/>
      <w:b/>
      <w:bCs/>
      <w:kern w:val="1"/>
      <w:sz w:val="26"/>
      <w:szCs w:val="26"/>
      <w:lang w:eastAsia="ar-SA"/>
    </w:rPr>
  </w:style>
  <w:style w:type="paragraph" w:customStyle="1" w:styleId="12">
    <w:name w:val="Абзац списка1"/>
    <w:basedOn w:val="a0"/>
    <w:rsid w:val="000E7BBE"/>
    <w:pPr>
      <w:suppressAutoHyphens w:val="0"/>
      <w:spacing w:after="200" w:line="276" w:lineRule="auto"/>
      <w:ind w:left="720"/>
    </w:pPr>
    <w:rPr>
      <w:rFonts w:ascii="Calibri" w:hAnsi="Calibri" w:cs="Calibri"/>
      <w:sz w:val="22"/>
      <w:szCs w:val="22"/>
    </w:rPr>
  </w:style>
  <w:style w:type="character" w:customStyle="1" w:styleId="c1c11">
    <w:name w:val="c1 c11"/>
    <w:basedOn w:val="a1"/>
    <w:rsid w:val="000E7BBE"/>
  </w:style>
  <w:style w:type="paragraph" w:customStyle="1" w:styleId="c37c70">
    <w:name w:val="c37 c70"/>
    <w:basedOn w:val="a0"/>
    <w:rsid w:val="000E7BBE"/>
    <w:pPr>
      <w:spacing w:before="144" w:after="144"/>
    </w:pPr>
  </w:style>
  <w:style w:type="paragraph" w:customStyle="1" w:styleId="c70c34">
    <w:name w:val="c70 c34"/>
    <w:basedOn w:val="a0"/>
    <w:rsid w:val="000E7BBE"/>
    <w:pPr>
      <w:spacing w:before="144" w:after="144"/>
    </w:pPr>
  </w:style>
  <w:style w:type="paragraph" w:customStyle="1" w:styleId="c17">
    <w:name w:val="c17"/>
    <w:basedOn w:val="a0"/>
    <w:rsid w:val="000E7BBE"/>
    <w:pPr>
      <w:spacing w:before="144" w:after="144"/>
    </w:pPr>
  </w:style>
  <w:style w:type="character" w:customStyle="1" w:styleId="40">
    <w:name w:val="Заголовок 4 Знак"/>
    <w:basedOn w:val="a1"/>
    <w:link w:val="4"/>
    <w:uiPriority w:val="9"/>
    <w:semiHidden/>
    <w:rsid w:val="000E7BBE"/>
    <w:rPr>
      <w:rFonts w:asciiTheme="majorHAnsi" w:eastAsiaTheme="majorEastAsia" w:hAnsiTheme="majorHAnsi" w:cstheme="majorBidi"/>
      <w:b/>
      <w:bCs/>
      <w:i/>
      <w:iCs/>
      <w:color w:val="4F81BD" w:themeColor="accent1"/>
      <w:kern w:val="1"/>
      <w:sz w:val="24"/>
      <w:szCs w:val="24"/>
      <w:lang w:eastAsia="ar-SA"/>
    </w:rPr>
  </w:style>
  <w:style w:type="character" w:styleId="af">
    <w:name w:val="Strong"/>
    <w:basedOn w:val="a1"/>
    <w:uiPriority w:val="22"/>
    <w:qFormat/>
    <w:rsid w:val="000E7BBE"/>
    <w:rPr>
      <w:b/>
      <w:bCs/>
    </w:rPr>
  </w:style>
  <w:style w:type="character" w:customStyle="1" w:styleId="70">
    <w:name w:val="Заголовок 7 Знак"/>
    <w:basedOn w:val="a1"/>
    <w:link w:val="7"/>
    <w:rsid w:val="000E7BBE"/>
    <w:rPr>
      <w:rFonts w:ascii="Times New Roman" w:eastAsia="Times New Roman" w:hAnsi="Times New Roman" w:cs="Times New Roman"/>
      <w:kern w:val="1"/>
      <w:sz w:val="24"/>
      <w:szCs w:val="24"/>
      <w:lang w:eastAsia="ar-SA"/>
    </w:rPr>
  </w:style>
  <w:style w:type="character" w:customStyle="1" w:styleId="80">
    <w:name w:val="Заголовок 8 Знак"/>
    <w:basedOn w:val="a1"/>
    <w:link w:val="8"/>
    <w:rsid w:val="000E7BBE"/>
    <w:rPr>
      <w:rFonts w:ascii="Times New Roman" w:eastAsia="Times New Roman" w:hAnsi="Times New Roman" w:cs="Times New Roman"/>
      <w:i/>
      <w:iCs/>
      <w:kern w:val="1"/>
      <w:sz w:val="24"/>
      <w:szCs w:val="24"/>
      <w:lang w:eastAsia="ar-SA"/>
    </w:rPr>
  </w:style>
  <w:style w:type="paragraph" w:customStyle="1" w:styleId="dlg">
    <w:name w:val="dlg"/>
    <w:basedOn w:val="a0"/>
    <w:rsid w:val="000E7BBE"/>
    <w:pPr>
      <w:suppressAutoHyphens w:val="0"/>
      <w:spacing w:line="360" w:lineRule="auto"/>
      <w:ind w:left="192" w:right="192"/>
    </w:pPr>
    <w:rPr>
      <w:kern w:val="0"/>
      <w:sz w:val="18"/>
      <w:szCs w:val="18"/>
      <w:lang w:eastAsia="ru-RU"/>
    </w:rPr>
  </w:style>
  <w:style w:type="paragraph" w:customStyle="1" w:styleId="stx">
    <w:name w:val="stx"/>
    <w:basedOn w:val="a0"/>
    <w:rsid w:val="000E7BBE"/>
    <w:pPr>
      <w:suppressAutoHyphens w:val="0"/>
      <w:spacing w:line="360" w:lineRule="auto"/>
      <w:ind w:left="640" w:right="640"/>
    </w:pPr>
    <w:rPr>
      <w:rFonts w:ascii="Arial" w:hAnsi="Arial" w:cs="Arial"/>
      <w:kern w:val="0"/>
      <w:sz w:val="18"/>
      <w:szCs w:val="18"/>
      <w:lang w:eastAsia="ru-RU"/>
    </w:rPr>
  </w:style>
  <w:style w:type="character" w:customStyle="1" w:styleId="c0">
    <w:name w:val="c0"/>
    <w:basedOn w:val="a1"/>
    <w:rsid w:val="008F61E1"/>
  </w:style>
  <w:style w:type="character" w:customStyle="1" w:styleId="apple-converted-space">
    <w:name w:val="apple-converted-space"/>
    <w:basedOn w:val="a1"/>
    <w:rsid w:val="008F61E1"/>
  </w:style>
  <w:style w:type="character" w:styleId="af0">
    <w:name w:val="line number"/>
    <w:basedOn w:val="a1"/>
    <w:uiPriority w:val="99"/>
    <w:semiHidden/>
    <w:unhideWhenUsed/>
    <w:rsid w:val="00312B1F"/>
  </w:style>
  <w:style w:type="paragraph" w:styleId="af1">
    <w:name w:val="header"/>
    <w:basedOn w:val="a0"/>
    <w:link w:val="af2"/>
    <w:uiPriority w:val="99"/>
    <w:semiHidden/>
    <w:unhideWhenUsed/>
    <w:rsid w:val="00312B1F"/>
    <w:pPr>
      <w:tabs>
        <w:tab w:val="center" w:pos="4677"/>
        <w:tab w:val="right" w:pos="9355"/>
      </w:tabs>
    </w:pPr>
  </w:style>
  <w:style w:type="character" w:customStyle="1" w:styleId="af2">
    <w:name w:val="Верхний колонтитул Знак"/>
    <w:basedOn w:val="a1"/>
    <w:link w:val="af1"/>
    <w:uiPriority w:val="99"/>
    <w:semiHidden/>
    <w:rsid w:val="00312B1F"/>
    <w:rPr>
      <w:rFonts w:ascii="Times New Roman" w:eastAsia="Times New Roman" w:hAnsi="Times New Roman" w:cs="Times New Roman"/>
      <w:kern w:val="1"/>
      <w:sz w:val="24"/>
      <w:szCs w:val="24"/>
      <w:lang w:eastAsia="ar-SA"/>
    </w:rPr>
  </w:style>
  <w:style w:type="paragraph" w:styleId="af3">
    <w:name w:val="footer"/>
    <w:basedOn w:val="a0"/>
    <w:link w:val="af4"/>
    <w:uiPriority w:val="99"/>
    <w:unhideWhenUsed/>
    <w:rsid w:val="00312B1F"/>
    <w:pPr>
      <w:tabs>
        <w:tab w:val="center" w:pos="4677"/>
        <w:tab w:val="right" w:pos="9355"/>
      </w:tabs>
    </w:pPr>
  </w:style>
  <w:style w:type="character" w:customStyle="1" w:styleId="af4">
    <w:name w:val="Нижний колонтитул Знак"/>
    <w:basedOn w:val="a1"/>
    <w:link w:val="af3"/>
    <w:uiPriority w:val="99"/>
    <w:rsid w:val="00312B1F"/>
    <w:rPr>
      <w:rFonts w:ascii="Times New Roman" w:eastAsia="Times New Roman"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532689090">
      <w:bodyDiv w:val="1"/>
      <w:marLeft w:val="0"/>
      <w:marRight w:val="0"/>
      <w:marTop w:val="0"/>
      <w:marBottom w:val="0"/>
      <w:divBdr>
        <w:top w:val="none" w:sz="0" w:space="0" w:color="auto"/>
        <w:left w:val="none" w:sz="0" w:space="0" w:color="auto"/>
        <w:bottom w:val="none" w:sz="0" w:space="0" w:color="auto"/>
        <w:right w:val="none" w:sz="0" w:space="0" w:color="auto"/>
      </w:divBdr>
    </w:div>
    <w:div w:id="194040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060D3-91D6-42AE-8519-E4EEACA5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3866</Words>
  <Characters>79042</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ом</cp:lastModifiedBy>
  <cp:revision>2</cp:revision>
  <cp:lastPrinted>2017-12-17T11:28:00Z</cp:lastPrinted>
  <dcterms:created xsi:type="dcterms:W3CDTF">2022-01-18T02:46:00Z</dcterms:created>
  <dcterms:modified xsi:type="dcterms:W3CDTF">2022-01-18T02:46:00Z</dcterms:modified>
</cp:coreProperties>
</file>